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eastAsia="Times New Roman" w:cs="Times New Roman"/>
          <w:b/>
          <w:b/>
          <w:szCs w:val="20"/>
          <w:lang w:eastAsia="de-DE"/>
        </w:rPr>
      </w:pPr>
      <w:bookmarkStart w:id="0" w:name="_Toc373996937"/>
      <w:bookmarkStart w:id="1" w:name="_Toc351540327"/>
      <w:r>
        <w:rPr>
          <w:rFonts w:eastAsia="Times New Roman" w:cs="Times New Roman"/>
          <w:b/>
          <w:szCs w:val="20"/>
          <w:lang w:eastAsia="de-DE"/>
        </w:rPr>
        <w:t>GEMEINDE LÖBNITZ</w:t>
      </w:r>
    </w:p>
    <w:p>
      <w:pPr>
        <w:pStyle w:val="Normal"/>
        <w:rPr>
          <w:rFonts w:eastAsia="Times New Roman" w:cs="Times New Roman"/>
          <w:szCs w:val="20"/>
          <w:lang w:eastAsia="de-DE"/>
        </w:rPr>
      </w:pPr>
      <w:r>
        <w:rPr>
          <w:rFonts w:eastAsia="Times New Roman" w:cs="Times New Roman"/>
          <w:szCs w:val="20"/>
          <w:lang w:eastAsia="de-DE"/>
        </w:rPr>
      </w:r>
    </w:p>
    <w:p>
      <w:pPr>
        <w:pStyle w:val="Normal"/>
        <w:rPr>
          <w:rFonts w:eastAsia="Times New Roman"/>
          <w:b/>
          <w:b/>
          <w:caps/>
          <w:szCs w:val="20"/>
          <w:lang w:eastAsia="de-DE"/>
        </w:rPr>
      </w:pPr>
      <w:r>
        <w:rPr>
          <w:rFonts w:eastAsia="Times New Roman"/>
          <w:b/>
          <w:caps/>
          <w:szCs w:val="20"/>
          <w:lang w:eastAsia="de-DE"/>
        </w:rPr>
        <w:t>Bebauungsplan UND Örtliche Bauvorschriften  Nr. 7</w:t>
      </w:r>
    </w:p>
    <w:p>
      <w:pPr>
        <w:pStyle w:val="Normal"/>
        <w:keepNext w:val="true"/>
        <w:numPr>
          <w:ilvl w:val="0"/>
          <w:numId w:val="0"/>
        </w:numPr>
        <w:outlineLvl w:val="8"/>
        <w:rPr>
          <w:rFonts w:eastAsia="Times New Roman"/>
          <w:b/>
          <w:b/>
          <w:caps/>
          <w:szCs w:val="20"/>
          <w:lang w:eastAsia="de-DE"/>
        </w:rPr>
      </w:pPr>
      <w:r>
        <w:rPr>
          <w:rFonts w:eastAsia="Times New Roman"/>
          <w:b/>
          <w:caps/>
          <w:szCs w:val="20"/>
          <w:lang w:eastAsia="de-DE"/>
        </w:rPr>
        <w:t>"WOCHENEND- und FERIEnhausgebiet Mühlfeldsee" 1. Änderung und Erweiterung</w:t>
      </w:r>
    </w:p>
    <w:p>
      <w:pPr>
        <w:pStyle w:val="Normal"/>
        <w:ind w:left="709" w:hanging="709"/>
        <w:rPr>
          <w:rFonts w:eastAsia="Times New Roman"/>
          <w:b/>
          <w:b/>
          <w:sz w:val="20"/>
          <w:szCs w:val="20"/>
          <w:lang w:eastAsia="de-DE"/>
        </w:rPr>
      </w:pPr>
      <w:r>
        <w:rPr>
          <w:rFonts w:eastAsia="Times New Roman"/>
          <w:b/>
          <w:sz w:val="20"/>
          <w:szCs w:val="20"/>
          <w:lang w:eastAsia="de-DE"/>
        </w:rPr>
      </w:r>
    </w:p>
    <w:p>
      <w:pPr>
        <w:pStyle w:val="Normal"/>
        <w:ind w:left="709" w:hanging="709"/>
        <w:rPr>
          <w:rFonts w:eastAsia="Times New Roman"/>
          <w:b/>
          <w:b/>
          <w:caps/>
          <w:sz w:val="20"/>
          <w:szCs w:val="20"/>
          <w:lang w:eastAsia="de-DE"/>
        </w:rPr>
      </w:pPr>
      <w:r>
        <w:rPr>
          <w:rFonts w:eastAsia="Times New Roman"/>
          <w:b/>
          <w:caps/>
          <w:sz w:val="20"/>
          <w:szCs w:val="20"/>
          <w:lang w:eastAsia="de-DE"/>
        </w:rPr>
      </w:r>
    </w:p>
    <w:p>
      <w:pPr>
        <w:pStyle w:val="Normal"/>
        <w:ind w:left="709" w:hanging="709"/>
        <w:rPr>
          <w:rFonts w:eastAsia="Times New Roman"/>
          <w:b/>
          <w:b/>
          <w:caps/>
          <w:sz w:val="20"/>
          <w:szCs w:val="20"/>
          <w:lang w:eastAsia="de-DE"/>
        </w:rPr>
      </w:pPr>
      <w:r>
        <w:rPr>
          <w:rFonts w:eastAsia="Times New Roman"/>
          <w:b/>
          <w:caps/>
          <w:sz w:val="20"/>
          <w:szCs w:val="20"/>
          <w:lang w:eastAsia="de-DE"/>
        </w:rPr>
      </w:r>
    </w:p>
    <w:p>
      <w:pPr>
        <w:pStyle w:val="Normal"/>
        <w:ind w:left="709" w:hanging="709"/>
        <w:rPr>
          <w:rFonts w:eastAsia="Times New Roman"/>
          <w:b/>
          <w:b/>
          <w:caps/>
          <w:sz w:val="20"/>
          <w:szCs w:val="20"/>
          <w:lang w:eastAsia="de-DE"/>
        </w:rPr>
      </w:pPr>
      <w:r>
        <w:rPr>
          <w:rFonts w:eastAsia="Times New Roman"/>
          <w:b/>
          <w:caps/>
          <w:sz w:val="20"/>
          <w:szCs w:val="20"/>
          <w:lang w:eastAsia="de-DE"/>
        </w:rPr>
      </w:r>
    </w:p>
    <w:p>
      <w:pPr>
        <w:pStyle w:val="Normal"/>
        <w:ind w:left="709" w:hanging="709"/>
        <w:rPr>
          <w:rFonts w:eastAsia="Times New Roman"/>
          <w:b/>
          <w:b/>
          <w:caps/>
          <w:sz w:val="20"/>
          <w:szCs w:val="20"/>
          <w:lang w:eastAsia="de-DE"/>
        </w:rPr>
      </w:pPr>
      <w:r>
        <w:rPr>
          <w:rFonts w:eastAsia="Times New Roman"/>
          <w:b/>
          <w:caps/>
          <w:sz w:val="20"/>
          <w:szCs w:val="20"/>
          <w:lang w:eastAsia="de-DE"/>
        </w:rPr>
      </w:r>
    </w:p>
    <w:p>
      <w:pPr>
        <w:pStyle w:val="Normal"/>
        <w:rPr>
          <w:rFonts w:eastAsia="Times New Roman"/>
          <w:b/>
          <w:b/>
          <w:szCs w:val="20"/>
          <w:lang w:eastAsia="de-DE"/>
        </w:rPr>
      </w:pPr>
      <w:r>
        <w:rPr>
          <w:rFonts w:eastAsia="Times New Roman"/>
          <w:b/>
          <w:szCs w:val="20"/>
          <w:lang w:eastAsia="de-DE"/>
        </w:rPr>
      </w:r>
    </w:p>
    <w:p>
      <w:pPr>
        <w:pStyle w:val="Normal"/>
        <w:rPr>
          <w:rFonts w:eastAsia="Times New Roman"/>
          <w:b/>
          <w:b/>
          <w:szCs w:val="20"/>
          <w:lang w:eastAsia="de-DE"/>
        </w:rPr>
      </w:pPr>
      <w:r>
        <w:rPr>
          <w:rFonts w:eastAsia="Times New Roman"/>
          <w:b/>
          <w:szCs w:val="20"/>
          <w:lang w:eastAsia="de-DE"/>
        </w:rPr>
      </w:r>
    </w:p>
    <w:p>
      <w:pPr>
        <w:pStyle w:val="Normal"/>
        <w:rPr>
          <w:rFonts w:eastAsia="Times New Roman"/>
          <w:b/>
          <w:b/>
          <w:szCs w:val="20"/>
          <w:lang w:eastAsia="de-DE"/>
        </w:rPr>
      </w:pPr>
      <w:r>
        <w:rPr>
          <w:rFonts w:eastAsia="Times New Roman"/>
          <w:b/>
          <w:szCs w:val="20"/>
          <w:lang w:eastAsia="de-DE"/>
        </w:rPr>
      </w:r>
    </w:p>
    <w:p>
      <w:pPr>
        <w:pStyle w:val="Normal"/>
        <w:rPr>
          <w:rFonts w:eastAsia="Times New Roman"/>
          <w:b/>
          <w:b/>
          <w:szCs w:val="20"/>
          <w:lang w:eastAsia="de-DE"/>
        </w:rPr>
      </w:pPr>
      <w:r>
        <w:rPr>
          <w:rFonts w:eastAsia="Times New Roman"/>
          <w:b/>
          <w:szCs w:val="20"/>
          <w:lang w:eastAsia="de-DE"/>
        </w:rPr>
        <w:t>BEGRÜNDUNG MIT UMWELTBERICHT</w:t>
      </w:r>
    </w:p>
    <w:p>
      <w:pPr>
        <w:pStyle w:val="Normal"/>
        <w:rPr>
          <w:rFonts w:eastAsia="Times New Roman"/>
          <w:szCs w:val="20"/>
          <w:lang w:eastAsia="de-DE"/>
        </w:rPr>
      </w:pPr>
      <w:r>
        <w:rPr>
          <w:rFonts w:eastAsia="Times New Roman"/>
          <w:szCs w:val="20"/>
          <w:lang w:eastAsia="de-DE"/>
        </w:rPr>
        <w:t>nach § 9 Abs. 8 BauGB</w:t>
      </w:r>
    </w:p>
    <w:p>
      <w:pPr>
        <w:pStyle w:val="Normal"/>
        <w:rPr>
          <w:rFonts w:eastAsia="Times New Roman"/>
          <w:szCs w:val="20"/>
          <w:lang w:eastAsia="de-DE"/>
        </w:rPr>
      </w:pPr>
      <w:r>
        <w:rPr>
          <w:rFonts w:eastAsia="Times New Roman"/>
          <w:szCs w:val="20"/>
          <w:lang w:eastAsia="de-DE"/>
        </w:rPr>
      </w:r>
    </w:p>
    <w:p>
      <w:pPr>
        <w:pStyle w:val="Normal"/>
        <w:rPr>
          <w:rFonts w:eastAsia="Times New Roman"/>
          <w:szCs w:val="20"/>
          <w:lang w:eastAsia="de-DE"/>
        </w:rPr>
      </w:pPr>
      <w:r>
        <w:rPr>
          <w:rFonts w:eastAsia="Times New Roman"/>
          <w:szCs w:val="20"/>
          <w:lang w:eastAsia="de-DE"/>
        </w:rPr>
      </w:r>
    </w:p>
    <w:p>
      <w:pPr>
        <w:pStyle w:val="Normal"/>
        <w:rPr>
          <w:rFonts w:eastAsia="Times New Roman" w:cs="Times New Roman"/>
          <w:b/>
          <w:b/>
          <w:lang w:eastAsia="de-DE"/>
        </w:rPr>
      </w:pPr>
      <w:r>
        <w:rPr>
          <w:rFonts w:eastAsia="Times New Roman" w:cs="Times New Roman"/>
          <w:b/>
          <w:lang w:eastAsia="de-DE"/>
        </w:rPr>
      </w:r>
    </w:p>
    <w:p>
      <w:pPr>
        <w:pStyle w:val="Normal"/>
        <w:rPr>
          <w:rFonts w:eastAsia="Times New Roman" w:cs="Times New Roman"/>
          <w:b/>
          <w:b/>
          <w:lang w:eastAsia="de-DE"/>
        </w:rPr>
      </w:pPr>
      <w:r>
        <w:rPr>
          <w:rFonts w:eastAsia="Times New Roman" w:cs="Times New Roman"/>
          <w:b/>
          <w:lang w:eastAsia="de-DE"/>
        </w:rPr>
      </w:r>
    </w:p>
    <w:p>
      <w:pPr>
        <w:pStyle w:val="Normal"/>
        <w:rPr>
          <w:rFonts w:eastAsia="Times New Roman" w:cs="Times New Roman"/>
          <w:b/>
          <w:b/>
          <w:lang w:eastAsia="de-DE"/>
        </w:rPr>
      </w:pPr>
      <w:r>
        <w:rPr>
          <w:rFonts w:eastAsia="Times New Roman" w:cs="Times New Roman"/>
          <w:b/>
          <w:lang w:eastAsia="de-DE"/>
        </w:rPr>
        <w:t xml:space="preserve">Stand: </w:t>
        <w:tab/>
      </w:r>
    </w:p>
    <w:p>
      <w:pPr>
        <w:pStyle w:val="Normal"/>
        <w:rPr>
          <w:rFonts w:eastAsia="Times New Roman" w:cs="Times New Roman"/>
          <w:lang w:eastAsia="de-DE"/>
        </w:rPr>
      </w:pPr>
      <w:r>
        <w:rPr>
          <w:b/>
          <w:bCs/>
        </w:rPr>
        <w:t xml:space="preserve">Fassung </w:t>
      </w:r>
      <w:bookmarkStart w:id="2" w:name="position_75960_622"/>
      <w:bookmarkEnd w:id="2"/>
      <w:r>
        <w:rPr>
          <w:b/>
          <w:bCs/>
        </w:rPr>
        <w:t xml:space="preserve">zur </w:t>
      </w:r>
      <w:bookmarkStart w:id="3" w:name="position_76582_1323"/>
      <w:bookmarkEnd w:id="3"/>
      <w:r>
        <w:rPr>
          <w:b/>
          <w:bCs/>
        </w:rPr>
        <w:t xml:space="preserve">frühzeitigen </w:t>
      </w:r>
      <w:bookmarkStart w:id="4" w:name="position_77905_1463"/>
      <w:bookmarkEnd w:id="4"/>
      <w:r>
        <w:rPr>
          <w:b/>
          <w:bCs/>
        </w:rPr>
        <w:t xml:space="preserve">Beteiligung </w:t>
      </w:r>
      <w:bookmarkStart w:id="5" w:name="position_79368_882"/>
      <w:bookmarkEnd w:id="5"/>
      <w:r>
        <w:rPr>
          <w:b/>
          <w:bCs/>
        </w:rPr>
        <w:t xml:space="preserve">vom </w:t>
      </w:r>
      <w:bookmarkStart w:id="6" w:name="position_80250_621"/>
      <w:bookmarkEnd w:id="6"/>
      <w:r>
        <w:rPr>
          <w:b/>
          <w:bCs/>
        </w:rPr>
        <w:t>01.</w:t>
      </w:r>
      <w:bookmarkStart w:id="7" w:name="position_80871_501"/>
      <w:bookmarkEnd w:id="7"/>
      <w:r>
        <w:rPr>
          <w:b/>
          <w:bCs/>
        </w:rPr>
        <w:t>12.</w:t>
      </w:r>
      <w:bookmarkStart w:id="8" w:name="position_81372_1704"/>
      <w:bookmarkEnd w:id="8"/>
      <w:r>
        <w:rPr>
          <w:b/>
          <w:bCs/>
        </w:rPr>
        <w:t>2021</w:t>
      </w:r>
    </w:p>
    <w:p>
      <w:pPr>
        <w:pStyle w:val="Normal"/>
        <w:keepNext w:val="true"/>
        <w:numPr>
          <w:ilvl w:val="0"/>
          <w:numId w:val="0"/>
        </w:numPr>
        <w:ind w:left="709" w:hanging="709"/>
        <w:outlineLvl w:val="1"/>
        <w:rPr>
          <w:rFonts w:eastAsia="Times New Roman"/>
          <w:bCs/>
          <w:szCs w:val="20"/>
          <w:lang w:eastAsia="de-DE"/>
        </w:rPr>
      </w:pPr>
      <w:r>
        <w:rPr>
          <w:rFonts w:eastAsia="Times New Roman"/>
          <w:bCs/>
          <w:szCs w:val="20"/>
          <w:lang w:eastAsia="de-DE"/>
        </w:rPr>
        <w:tab/>
        <w:tab/>
        <w:tab/>
      </w:r>
    </w:p>
    <w:p>
      <w:pPr>
        <w:pStyle w:val="Normal"/>
        <w:keepNext w:val="true"/>
        <w:numPr>
          <w:ilvl w:val="0"/>
          <w:numId w:val="0"/>
        </w:numPr>
        <w:ind w:left="709" w:hanging="709"/>
        <w:outlineLvl w:val="1"/>
        <w:rPr>
          <w:rFonts w:eastAsia="Times New Roman"/>
          <w:bCs/>
          <w:szCs w:val="20"/>
          <w:lang w:eastAsia="de-DE"/>
        </w:rPr>
      </w:pPr>
      <w:r>
        <w:rPr>
          <w:rFonts w:eastAsia="Times New Roman"/>
          <w:bCs/>
          <w:szCs w:val="20"/>
          <w:lang w:eastAsia="de-DE"/>
        </w:rPr>
      </w:r>
    </w:p>
    <w:p>
      <w:pPr>
        <w:pStyle w:val="Normal"/>
        <w:rPr>
          <w:rFonts w:eastAsia="Times New Roman"/>
          <w:sz w:val="20"/>
          <w:szCs w:val="20"/>
          <w:lang w:eastAsia="de-DE"/>
        </w:rPr>
      </w:pPr>
      <w:r>
        <w:rPr>
          <w:rFonts w:eastAsia="Times New Roman"/>
          <w:sz w:val="20"/>
          <w:szCs w:val="20"/>
          <w:lang w:eastAsia="de-DE"/>
        </w:rPr>
      </w:r>
    </w:p>
    <w:p>
      <w:pPr>
        <w:pStyle w:val="Normal"/>
        <w:rPr>
          <w:rFonts w:eastAsia="Times New Roman"/>
          <w:sz w:val="20"/>
          <w:szCs w:val="20"/>
          <w:lang w:eastAsia="de-DE"/>
        </w:rPr>
      </w:pPr>
      <w:r>
        <w:rPr>
          <w:rFonts w:eastAsia="Times New Roman"/>
          <w:sz w:val="20"/>
          <w:szCs w:val="20"/>
          <w:lang w:eastAsia="de-DE"/>
        </w:rPr>
      </w:r>
    </w:p>
    <w:p>
      <w:pPr>
        <w:pStyle w:val="Normal"/>
        <w:rPr>
          <w:rFonts w:eastAsia="Times New Roman"/>
          <w:sz w:val="20"/>
          <w:szCs w:val="20"/>
          <w:lang w:eastAsia="de-DE"/>
        </w:rPr>
      </w:pPr>
      <w:r>
        <w:rPr>
          <w:rFonts w:eastAsia="Times New Roman"/>
          <w:sz w:val="20"/>
          <w:szCs w:val="20"/>
          <w:lang w:eastAsia="de-DE"/>
        </w:rPr>
      </w:r>
    </w:p>
    <w:p>
      <w:pPr>
        <w:pStyle w:val="Normal"/>
        <w:rPr>
          <w:rFonts w:eastAsia="Times New Roman"/>
          <w:sz w:val="20"/>
          <w:szCs w:val="20"/>
          <w:lang w:eastAsia="de-DE"/>
        </w:rPr>
      </w:pPr>
      <w:r>
        <w:rPr>
          <w:rFonts w:eastAsia="Times New Roman"/>
          <w:sz w:val="20"/>
          <w:szCs w:val="20"/>
          <w:lang w:eastAsia="de-DE"/>
        </w:rPr>
      </w:r>
    </w:p>
    <w:p>
      <w:pPr>
        <w:pStyle w:val="Normal"/>
        <w:rPr>
          <w:rFonts w:eastAsia="Times New Roman"/>
          <w:sz w:val="20"/>
          <w:szCs w:val="20"/>
          <w:lang w:eastAsia="de-DE"/>
        </w:rPr>
      </w:pPr>
      <w:r>
        <w:rPr>
          <w:rFonts w:eastAsia="Times New Roman"/>
          <w:sz w:val="20"/>
          <w:szCs w:val="20"/>
          <w:lang w:eastAsia="de-DE"/>
        </w:rPr>
      </w:r>
    </w:p>
    <w:p>
      <w:pPr>
        <w:pStyle w:val="Normal"/>
        <w:rPr>
          <w:rFonts w:eastAsia="Times New Roman"/>
          <w:sz w:val="20"/>
          <w:szCs w:val="20"/>
          <w:lang w:eastAsia="de-DE"/>
        </w:rPr>
      </w:pPr>
      <w:r>
        <w:rPr>
          <w:rFonts w:eastAsia="Times New Roman"/>
          <w:sz w:val="20"/>
          <w:szCs w:val="20"/>
          <w:lang w:eastAsia="de-DE"/>
        </w:rPr>
      </w:r>
    </w:p>
    <w:p>
      <w:pPr>
        <w:pStyle w:val="Normal"/>
        <w:rPr>
          <w:rFonts w:eastAsia="Times New Roman"/>
          <w:sz w:val="20"/>
          <w:szCs w:val="20"/>
          <w:lang w:eastAsia="de-DE"/>
        </w:rPr>
      </w:pPr>
      <w:r>
        <w:rPr>
          <w:rFonts w:eastAsia="Times New Roman"/>
          <w:sz w:val="20"/>
          <w:szCs w:val="20"/>
          <w:lang w:eastAsia="de-DE"/>
        </w:rPr>
      </w:r>
    </w:p>
    <w:p>
      <w:pPr>
        <w:pStyle w:val="Normal"/>
        <w:rPr>
          <w:rFonts w:eastAsia="Times New Roman"/>
          <w:sz w:val="20"/>
          <w:szCs w:val="20"/>
          <w:lang w:eastAsia="de-DE"/>
        </w:rPr>
      </w:pPr>
      <w:r>
        <w:rPr>
          <w:rFonts w:eastAsia="Times New Roman"/>
          <w:sz w:val="20"/>
          <w:szCs w:val="20"/>
          <w:lang w:eastAsia="de-DE"/>
        </w:rPr>
      </w:r>
    </w:p>
    <w:p>
      <w:pPr>
        <w:pStyle w:val="Normal"/>
        <w:rPr>
          <w:rFonts w:eastAsia="Times New Roman"/>
          <w:sz w:val="20"/>
          <w:szCs w:val="20"/>
          <w:lang w:eastAsia="de-DE"/>
        </w:rPr>
      </w:pPr>
      <w:r>
        <w:rPr>
          <w:rFonts w:eastAsia="Times New Roman"/>
          <w:sz w:val="20"/>
          <w:szCs w:val="20"/>
          <w:lang w:eastAsia="de-DE"/>
        </w:rPr>
      </w:r>
    </w:p>
    <w:p>
      <w:pPr>
        <w:pStyle w:val="Normal"/>
        <w:rPr>
          <w:rFonts w:eastAsia="Times New Roman"/>
          <w:sz w:val="20"/>
          <w:szCs w:val="20"/>
          <w:lang w:eastAsia="de-DE"/>
        </w:rPr>
      </w:pPr>
      <w:r>
        <w:rPr>
          <w:rFonts w:eastAsia="Times New Roman"/>
          <w:sz w:val="20"/>
          <w:szCs w:val="20"/>
          <w:lang w:eastAsia="de-DE"/>
        </w:rPr>
      </w:r>
    </w:p>
    <w:p>
      <w:pPr>
        <w:pStyle w:val="Normal"/>
        <w:rPr>
          <w:rFonts w:eastAsia="Times New Roman"/>
          <w:sz w:val="20"/>
          <w:szCs w:val="20"/>
          <w:lang w:eastAsia="de-DE"/>
        </w:rPr>
      </w:pPr>
      <w:r>
        <w:rPr>
          <w:rFonts w:eastAsia="Times New Roman"/>
          <w:sz w:val="20"/>
          <w:szCs w:val="20"/>
          <w:lang w:eastAsia="de-DE"/>
        </w:rPr>
      </w:r>
    </w:p>
    <w:p>
      <w:pPr>
        <w:pStyle w:val="Normal"/>
        <w:rPr>
          <w:rFonts w:eastAsia="Times New Roman"/>
          <w:sz w:val="20"/>
          <w:szCs w:val="20"/>
          <w:lang w:eastAsia="de-DE"/>
        </w:rPr>
      </w:pPr>
      <w:r>
        <w:rPr>
          <w:rFonts w:eastAsia="Times New Roman"/>
          <w:sz w:val="20"/>
          <w:szCs w:val="20"/>
          <w:lang w:eastAsia="de-DE"/>
        </w:rPr>
      </w:r>
    </w:p>
    <w:p>
      <w:pPr>
        <w:pStyle w:val="Normal"/>
        <w:rPr>
          <w:rFonts w:eastAsia="Times New Roman"/>
          <w:sz w:val="20"/>
          <w:szCs w:val="20"/>
          <w:lang w:eastAsia="de-DE"/>
        </w:rPr>
      </w:pPr>
      <w:r>
        <w:rPr>
          <w:rFonts w:eastAsia="Times New Roman"/>
          <w:sz w:val="20"/>
          <w:szCs w:val="20"/>
          <w:lang w:eastAsia="de-DE"/>
        </w:rPr>
      </w:r>
    </w:p>
    <w:p>
      <w:pPr>
        <w:pStyle w:val="Normal"/>
        <w:rPr>
          <w:rFonts w:eastAsia="Times New Roman"/>
          <w:sz w:val="20"/>
          <w:szCs w:val="20"/>
          <w:lang w:eastAsia="de-DE"/>
        </w:rPr>
      </w:pPr>
      <w:r>
        <w:rPr>
          <w:rFonts w:eastAsia="Times New Roman"/>
          <w:sz w:val="20"/>
          <w:szCs w:val="20"/>
          <w:lang w:eastAsia="de-DE"/>
        </w:rPr>
      </w:r>
    </w:p>
    <w:p>
      <w:pPr>
        <w:pStyle w:val="Normal"/>
        <w:rPr>
          <w:rFonts w:eastAsia="Times New Roman"/>
          <w:sz w:val="20"/>
          <w:szCs w:val="20"/>
          <w:lang w:eastAsia="de-DE"/>
        </w:rPr>
      </w:pPr>
      <w:r>
        <w:rPr>
          <w:rFonts w:eastAsia="Times New Roman"/>
          <w:sz w:val="20"/>
          <w:szCs w:val="20"/>
          <w:lang w:eastAsia="de-DE"/>
        </w:rPr>
      </w:r>
    </w:p>
    <w:p>
      <w:pPr>
        <w:pStyle w:val="Normal"/>
        <w:rPr>
          <w:rFonts w:eastAsia="Times New Roman"/>
          <w:sz w:val="20"/>
          <w:szCs w:val="20"/>
          <w:lang w:eastAsia="de-DE"/>
        </w:rPr>
      </w:pPr>
      <w:r>
        <w:rPr>
          <w:rFonts w:eastAsia="Times New Roman"/>
          <w:sz w:val="20"/>
          <w:szCs w:val="20"/>
          <w:lang w:eastAsia="de-DE"/>
        </w:rPr>
      </w:r>
    </w:p>
    <w:p>
      <w:pPr>
        <w:pStyle w:val="Normal"/>
        <w:rPr>
          <w:rFonts w:eastAsia="Times New Roman"/>
          <w:sz w:val="20"/>
          <w:szCs w:val="20"/>
          <w:lang w:eastAsia="de-DE"/>
        </w:rPr>
      </w:pPr>
      <w:r>
        <w:rPr>
          <w:rFonts w:eastAsia="Times New Roman"/>
          <w:sz w:val="20"/>
          <w:szCs w:val="20"/>
          <w:lang w:eastAsia="de-DE"/>
        </w:rPr>
      </w:r>
    </w:p>
    <w:p>
      <w:pPr>
        <w:pStyle w:val="Normal"/>
        <w:rPr>
          <w:rFonts w:eastAsia="Times New Roman"/>
          <w:sz w:val="20"/>
          <w:szCs w:val="20"/>
          <w:lang w:eastAsia="de-DE"/>
        </w:rPr>
      </w:pPr>
      <w:r>
        <w:rPr>
          <w:rFonts w:eastAsia="Times New Roman"/>
          <w:sz w:val="20"/>
          <w:szCs w:val="20"/>
          <w:lang w:eastAsia="de-DE"/>
        </w:rPr>
      </w:r>
    </w:p>
    <w:p>
      <w:pPr>
        <w:pStyle w:val="Normal"/>
        <w:rPr>
          <w:rFonts w:eastAsia="Times New Roman"/>
          <w:sz w:val="20"/>
          <w:szCs w:val="20"/>
          <w:lang w:eastAsia="de-DE"/>
        </w:rPr>
      </w:pPr>
      <w:r>
        <w:rPr>
          <w:rFonts w:eastAsia="Times New Roman"/>
          <w:sz w:val="20"/>
          <w:szCs w:val="20"/>
          <w:lang w:eastAsia="de-DE"/>
        </w:rPr>
      </w:r>
    </w:p>
    <w:p>
      <w:pPr>
        <w:pStyle w:val="Normal"/>
        <w:rPr>
          <w:rFonts w:eastAsia="Times New Roman"/>
          <w:sz w:val="20"/>
          <w:szCs w:val="20"/>
          <w:lang w:eastAsia="de-DE"/>
        </w:rPr>
      </w:pPr>
      <w:r>
        <w:rPr>
          <w:rFonts w:eastAsia="Times New Roman"/>
          <w:sz w:val="20"/>
          <w:szCs w:val="20"/>
          <w:lang w:eastAsia="de-DE"/>
        </w:rPr>
      </w:r>
    </w:p>
    <w:p>
      <w:pPr>
        <w:pStyle w:val="Normal"/>
        <w:rPr>
          <w:rFonts w:eastAsia="Times New Roman"/>
          <w:sz w:val="20"/>
          <w:szCs w:val="20"/>
          <w:lang w:eastAsia="de-DE"/>
        </w:rPr>
      </w:pPr>
      <w:r>
        <w:rPr>
          <w:rFonts w:eastAsia="Times New Roman"/>
          <w:sz w:val="20"/>
          <w:szCs w:val="20"/>
          <w:lang w:eastAsia="de-DE"/>
        </w:rPr>
      </w:r>
    </w:p>
    <w:p>
      <w:pPr>
        <w:pStyle w:val="Normal"/>
        <w:tabs>
          <w:tab w:val="clear" w:pos="709"/>
          <w:tab w:val="left" w:pos="3590" w:leader="none"/>
        </w:tabs>
        <w:rPr>
          <w:rFonts w:eastAsia="Times New Roman"/>
          <w:sz w:val="20"/>
          <w:szCs w:val="20"/>
          <w:lang w:eastAsia="de-DE"/>
        </w:rPr>
      </w:pPr>
      <w:r>
        <w:rPr>
          <w:rFonts w:eastAsia="Times New Roman"/>
          <w:sz w:val="20"/>
          <w:szCs w:val="20"/>
          <w:lang w:eastAsia="de-DE"/>
        </w:rPr>
      </w:r>
    </w:p>
    <w:p>
      <w:pPr>
        <w:pStyle w:val="Normal"/>
        <w:rPr>
          <w:rFonts w:eastAsia="Times New Roman"/>
          <w:sz w:val="20"/>
          <w:szCs w:val="20"/>
          <w:lang w:eastAsia="de-DE"/>
        </w:rPr>
      </w:pPr>
      <w:r>
        <w:rPr>
          <w:rFonts w:eastAsia="Times New Roman"/>
          <w:sz w:val="20"/>
          <w:szCs w:val="20"/>
          <w:lang w:eastAsia="de-DE"/>
        </w:rPr>
      </w:r>
    </w:p>
    <w:p>
      <w:pPr>
        <w:pStyle w:val="Normal"/>
        <w:rPr>
          <w:rFonts w:eastAsia="Times New Roman"/>
          <w:sz w:val="20"/>
          <w:szCs w:val="20"/>
          <w:lang w:eastAsia="de-DE"/>
        </w:rPr>
      </w:pPr>
      <w:r>
        <w:rPr>
          <w:rFonts w:eastAsia="Times New Roman"/>
          <w:sz w:val="20"/>
          <w:szCs w:val="20"/>
          <w:lang w:eastAsia="de-DE"/>
        </w:rPr>
      </w:r>
    </w:p>
    <w:p>
      <w:pPr>
        <w:pStyle w:val="Normal"/>
        <w:rPr>
          <w:rFonts w:eastAsia="Times New Roman"/>
          <w:sz w:val="20"/>
          <w:szCs w:val="20"/>
          <w:lang w:eastAsia="de-DE"/>
        </w:rPr>
      </w:pPr>
      <w:r>
        <w:rPr>
          <w:rFonts w:eastAsia="Times New Roman"/>
          <w:sz w:val="20"/>
          <w:szCs w:val="20"/>
          <w:lang w:eastAsia="de-DE"/>
        </w:rPr>
      </w:r>
    </w:p>
    <w:p>
      <w:pPr>
        <w:pStyle w:val="Normal"/>
        <w:rPr>
          <w:rFonts w:eastAsia="Times New Roman"/>
          <w:sz w:val="20"/>
          <w:szCs w:val="20"/>
          <w:lang w:eastAsia="de-DE"/>
        </w:rPr>
      </w:pPr>
      <w:r>
        <w:rPr>
          <w:rFonts w:eastAsia="Times New Roman"/>
          <w:sz w:val="20"/>
          <w:szCs w:val="20"/>
          <w:lang w:eastAsia="de-DE"/>
        </w:rPr>
      </w:r>
    </w:p>
    <w:p>
      <w:pPr>
        <w:pStyle w:val="Normal"/>
        <w:rPr>
          <w:rFonts w:eastAsia="Times New Roman"/>
          <w:sz w:val="20"/>
          <w:szCs w:val="20"/>
          <w:lang w:eastAsia="de-DE"/>
        </w:rPr>
      </w:pPr>
      <w:r>
        <w:rPr>
          <w:rFonts w:eastAsia="Times New Roman"/>
          <w:sz w:val="20"/>
          <w:szCs w:val="20"/>
          <w:lang w:eastAsia="de-DE"/>
        </w:rPr>
      </w:r>
    </w:p>
    <w:p>
      <w:pPr>
        <w:pStyle w:val="Normal"/>
        <w:rPr>
          <w:rFonts w:eastAsia="Times New Roman"/>
          <w:sz w:val="20"/>
          <w:szCs w:val="20"/>
          <w:lang w:eastAsia="de-DE"/>
        </w:rPr>
      </w:pPr>
      <w:r>
        <w:rPr>
          <w:rFonts w:eastAsia="Times New Roman"/>
          <w:sz w:val="20"/>
          <w:szCs w:val="20"/>
          <w:lang w:eastAsia="de-DE"/>
        </w:rPr>
      </w:r>
    </w:p>
    <w:p>
      <w:pPr>
        <w:pStyle w:val="Normal"/>
        <w:ind w:left="793" w:hanging="793"/>
        <w:rPr>
          <w:rFonts w:eastAsia="Times New Roman"/>
          <w:b/>
          <w:b/>
          <w:caps/>
          <w:sz w:val="20"/>
          <w:szCs w:val="20"/>
          <w:lang w:eastAsia="de-DE"/>
        </w:rPr>
      </w:pPr>
      <w:r>
        <w:rPr>
          <w:rFonts w:eastAsia="Times New Roman"/>
          <w:b/>
          <w:caps/>
          <w:sz w:val="20"/>
          <w:szCs w:val="20"/>
          <w:lang w:eastAsia="de-DE"/>
        </w:rPr>
      </w:r>
    </w:p>
    <w:p>
      <w:pPr>
        <w:pStyle w:val="Normal"/>
        <w:ind w:left="793" w:hanging="793"/>
        <w:rPr>
          <w:rFonts w:eastAsia="Times New Roman"/>
          <w:b/>
          <w:b/>
          <w:caps/>
          <w:sz w:val="20"/>
          <w:szCs w:val="20"/>
          <w:lang w:eastAsia="de-DE"/>
        </w:rPr>
      </w:pPr>
      <w:r>
        <w:rPr>
          <w:rFonts w:eastAsia="Times New Roman"/>
          <w:b/>
          <w:caps/>
          <w:sz w:val="20"/>
          <w:szCs w:val="20"/>
          <w:lang w:eastAsia="de-DE"/>
        </w:rPr>
      </w:r>
    </w:p>
    <w:p>
      <w:pPr>
        <w:pStyle w:val="Normal"/>
        <w:ind w:left="793" w:hanging="793"/>
        <w:rPr>
          <w:rFonts w:eastAsia="Times New Roman"/>
          <w:b/>
          <w:b/>
          <w:caps/>
          <w:sz w:val="20"/>
          <w:szCs w:val="20"/>
          <w:lang w:eastAsia="de-DE"/>
        </w:rPr>
      </w:pPr>
      <w:r>
        <w:rPr>
          <w:rFonts w:eastAsia="Times New Roman"/>
          <w:b/>
          <w:caps/>
          <w:sz w:val="20"/>
          <w:szCs w:val="20"/>
          <w:lang w:eastAsia="de-DE"/>
        </w:rPr>
      </w:r>
    </w:p>
    <w:p>
      <w:pPr>
        <w:pStyle w:val="Normal"/>
        <w:ind w:left="793" w:hanging="793"/>
        <w:rPr>
          <w:rFonts w:eastAsia="Times New Roman"/>
          <w:b/>
          <w:b/>
          <w:caps/>
          <w:sz w:val="20"/>
          <w:szCs w:val="20"/>
          <w:lang w:eastAsia="de-DE"/>
        </w:rPr>
      </w:pPr>
      <w:r>
        <w:rPr>
          <w:rFonts w:eastAsia="Times New Roman"/>
          <w:b/>
          <w:caps/>
          <w:sz w:val="20"/>
          <w:szCs w:val="20"/>
          <w:lang w:eastAsia="de-DE"/>
        </w:rPr>
      </w:r>
    </w:p>
    <w:p>
      <w:pPr>
        <w:pStyle w:val="Normal"/>
        <w:rPr>
          <w:rFonts w:eastAsia="Times New Roman"/>
          <w:b/>
          <w:b/>
          <w:caps/>
          <w:sz w:val="20"/>
          <w:szCs w:val="20"/>
          <w:lang w:eastAsia="de-DE"/>
        </w:rPr>
      </w:pPr>
      <w:r>
        <w:rPr>
          <w:rFonts w:eastAsia="Times New Roman"/>
          <w:b/>
          <w:caps/>
          <w:sz w:val="20"/>
          <w:szCs w:val="20"/>
          <w:lang w:eastAsia="de-DE"/>
        </w:rPr>
      </w:r>
    </w:p>
    <w:p>
      <w:pPr>
        <w:pStyle w:val="Normal"/>
        <w:jc w:val="both"/>
        <w:rPr>
          <w:b/>
          <w:b/>
          <w:sz w:val="20"/>
          <w:szCs w:val="20"/>
        </w:rPr>
      </w:pPr>
      <w:r>
        <w:rPr>
          <w:rFonts w:eastAsia="Times New Roman"/>
          <w:b/>
          <w:caps/>
          <w:sz w:val="23"/>
          <w:szCs w:val="23"/>
          <w:lang w:eastAsia="de-DE"/>
        </w:rPr>
        <w:t>Gemeinde Löbnitz</w:t>
      </w:r>
      <w:r>
        <w:rPr>
          <w:rFonts w:eastAsia="Times New Roman"/>
          <w:b/>
          <w:caps/>
          <w:lang w:eastAsia="de-DE"/>
        </w:rPr>
        <w:t xml:space="preserve"> </w:t>
        <w:tab/>
        <w:tab/>
        <w:tab/>
        <w:tab/>
        <w:tab/>
        <w:tab/>
        <w:t xml:space="preserve">     </w:t>
      </w:r>
      <w:r>
        <w:rPr>
          <w:b/>
          <w:sz w:val="23"/>
          <w:szCs w:val="23"/>
        </w:rPr>
        <w:t>KLAUS NACHTRIEB</w:t>
      </w:r>
    </w:p>
    <w:p>
      <w:pPr>
        <w:pStyle w:val="Normal"/>
        <w:ind w:left="6381" w:hanging="0"/>
        <w:jc w:val="both"/>
        <w:rPr>
          <w:sz w:val="17"/>
          <w:szCs w:val="17"/>
        </w:rPr>
      </w:pPr>
      <w:r>
        <w:rPr>
          <w:sz w:val="17"/>
          <w:szCs w:val="17"/>
        </w:rPr>
        <w:t xml:space="preserve">       </w:t>
      </w:r>
      <w:r>
        <w:rPr>
          <w:sz w:val="17"/>
          <w:szCs w:val="17"/>
        </w:rPr>
        <w:t>Städtebau . Umweltplanung</w:t>
      </w:r>
    </w:p>
    <w:p>
      <w:pPr>
        <w:pStyle w:val="Normal"/>
        <w:ind w:left="6381" w:hanging="0"/>
        <w:jc w:val="both"/>
        <w:rPr>
          <w:sz w:val="18"/>
          <w:szCs w:val="18"/>
        </w:rPr>
      </w:pPr>
      <w:r>
        <w:rPr>
          <w:sz w:val="18"/>
          <w:szCs w:val="18"/>
        </w:rPr>
      </w:r>
    </w:p>
    <w:p>
      <w:pPr>
        <w:pStyle w:val="Normal"/>
        <w:ind w:left="6381" w:hanging="0"/>
        <w:jc w:val="both"/>
        <w:rPr>
          <w:sz w:val="18"/>
          <w:szCs w:val="18"/>
        </w:rPr>
      </w:pPr>
      <w:r>
        <w:rPr>
          <w:sz w:val="18"/>
          <w:szCs w:val="18"/>
        </w:rPr>
      </w:r>
    </w:p>
    <w:p>
      <w:pPr>
        <w:pStyle w:val="Normal"/>
        <w:ind w:left="6381" w:hanging="0"/>
        <w:jc w:val="both"/>
        <w:rPr>
          <w:sz w:val="18"/>
          <w:szCs w:val="18"/>
        </w:rPr>
      </w:pPr>
      <w:r>
        <w:rPr>
          <w:sz w:val="18"/>
          <w:szCs w:val="18"/>
        </w:rPr>
      </w:r>
    </w:p>
    <w:sdt>
      <w:sdtPr>
        <w:docPartObj>
          <w:docPartGallery w:val="Table of Contents"/>
          <w:docPartUnique w:val="true"/>
        </w:docPartObj>
      </w:sdtPr>
      <w:sdtContent>
        <w:p>
          <w:pPr>
            <w:pStyle w:val="Inhaltsverzeichnis1"/>
            <w:rPr>
              <w:rFonts w:ascii="Calibri" w:hAnsi="Calibri" w:cs="" w:asciiTheme="minorHAnsi" w:cstheme="minorBidi" w:hAnsiTheme="minorHAnsi"/>
              <w:b w:val="false"/>
              <w:b w:val="false"/>
              <w:bCs w:val="false"/>
              <w:sz w:val="22"/>
              <w:szCs w:val="22"/>
              <w:lang w:eastAsia="de-DE"/>
            </w:rPr>
          </w:pPr>
          <w:r>
            <w:fldChar w:fldCharType="begin"/>
          </w:r>
          <w:r>
            <w:rPr>
              <w:sz w:val="22"/>
              <w:b w:val="false"/>
              <w:szCs w:val="22"/>
              <w:bCs w:val="false"/>
              <w:rFonts w:cs="" w:ascii="Calibri" w:hAnsi="Calibri"/>
              <w:lang w:eastAsia="de-DE"/>
            </w:rPr>
            <w:instrText> TOC \z \o "1-3" \u \h</w:instrText>
          </w:r>
          <w:r>
            <w:rPr>
              <w:sz w:val="22"/>
              <w:b w:val="false"/>
              <w:szCs w:val="22"/>
              <w:bCs w:val="false"/>
              <w:rFonts w:cs="" w:ascii="Calibri" w:hAnsi="Calibri"/>
              <w:lang w:eastAsia="de-DE"/>
            </w:rPr>
            <w:fldChar w:fldCharType="separate"/>
          </w:r>
          <w:r>
            <w:rPr>
              <w:rFonts w:cs="" w:cstheme="minorBidi" w:ascii="Calibri" w:hAnsi="Calibri"/>
              <w:b w:val="false"/>
              <w:bCs w:val="false"/>
              <w:sz w:val="22"/>
              <w:szCs w:val="22"/>
              <w:lang w:eastAsia="de-DE"/>
            </w:rPr>
          </w:r>
        </w:p>
        <w:p>
          <w:pPr>
            <w:pStyle w:val="Inhaltsverzeichnis1"/>
            <w:rPr>
              <w:rFonts w:ascii="Calibri" w:hAnsi="Calibri" w:cs="" w:asciiTheme="minorHAnsi" w:cstheme="minorBidi" w:hAnsiTheme="minorHAnsi"/>
              <w:b w:val="false"/>
              <w:b w:val="false"/>
              <w:bCs w:val="false"/>
              <w:sz w:val="22"/>
              <w:szCs w:val="22"/>
              <w:lang w:eastAsia="de-DE"/>
            </w:rPr>
          </w:pPr>
          <w:hyperlink w:anchor="_Toc89332619">
            <w:r>
              <w:rPr>
                <w:webHidden/>
                <w:rStyle w:val="Verzeichnissprung"/>
              </w:rPr>
              <w:t>Teil A</w:t>
            </w:r>
            <w:r>
              <w:rPr>
                <w:rStyle w:val="Verzeichnissprung"/>
                <w:rFonts w:cs="" w:ascii="Calibri" w:hAnsi="Calibri" w:asciiTheme="minorHAnsi" w:cstheme="minorBidi" w:hAnsiTheme="minorHAnsi"/>
                <w:b w:val="false"/>
                <w:bCs w:val="false"/>
                <w:sz w:val="22"/>
                <w:szCs w:val="22"/>
                <w:lang w:eastAsia="de-DE"/>
              </w:rPr>
              <w:tab/>
            </w:r>
            <w:r>
              <w:rPr>
                <w:rStyle w:val="Verzeichnissprung"/>
              </w:rPr>
              <w:t>Städtebauliche Begründung</w:t>
            </w:r>
            <w:r>
              <w:rPr>
                <w:webHidden/>
              </w:rPr>
              <w:fldChar w:fldCharType="begin"/>
            </w:r>
            <w:r>
              <w:rPr>
                <w:webHidden/>
              </w:rPr>
              <w:instrText>PAGEREF _Toc89332619 \h</w:instrText>
            </w:r>
            <w:r>
              <w:rPr>
                <w:webHidden/>
              </w:rPr>
              <w:fldChar w:fldCharType="separate"/>
            </w:r>
            <w:r>
              <w:rPr>
                <w:rStyle w:val="Verzeichnissprung"/>
                <w:vanish w:val="false"/>
              </w:rPr>
              <w:tab/>
              <w:t>3</w:t>
            </w:r>
            <w:r>
              <w:rPr>
                <w:webHidden/>
              </w:rPr>
              <w:fldChar w:fldCharType="end"/>
            </w:r>
          </w:hyperlink>
        </w:p>
        <w:p>
          <w:pPr>
            <w:pStyle w:val="Inhaltsverzeichnis2"/>
            <w:rPr>
              <w:rFonts w:ascii="Calibri" w:hAnsi="Calibri" w:cs="" w:asciiTheme="minorHAnsi" w:cstheme="minorBidi" w:hAnsiTheme="minorHAnsi"/>
              <w:b w:val="false"/>
              <w:b w:val="false"/>
              <w:bCs w:val="false"/>
              <w:sz w:val="22"/>
              <w:szCs w:val="22"/>
              <w:lang w:eastAsia="de-DE"/>
            </w:rPr>
          </w:pPr>
          <w:hyperlink w:anchor="_Toc89332620">
            <w:r>
              <w:rPr>
                <w:webHidden/>
                <w:rStyle w:val="Verzeichnissprung"/>
                <w:rFonts w:cs="Arial" w:ascii="Arial" w:hAnsi="Arial"/>
              </w:rPr>
              <w:t>1</w:t>
            </w:r>
            <w:r>
              <w:rPr>
                <w:rStyle w:val="Verzeichnissprung"/>
                <w:rFonts w:cs="" w:ascii="Calibri" w:hAnsi="Calibri" w:asciiTheme="minorHAnsi" w:cstheme="minorBidi" w:hAnsiTheme="minorHAnsi"/>
                <w:b w:val="false"/>
                <w:bCs w:val="false"/>
                <w:sz w:val="22"/>
                <w:szCs w:val="22"/>
                <w:lang w:eastAsia="de-DE"/>
              </w:rPr>
              <w:tab/>
            </w:r>
            <w:r>
              <w:rPr>
                <w:rStyle w:val="Verzeichnissprung"/>
                <w:rFonts w:cs="Arial" w:ascii="Arial" w:hAnsi="Arial"/>
              </w:rPr>
              <w:t>Erfordernis der Planaufstellung</w:t>
            </w:r>
            <w:r>
              <w:rPr>
                <w:webHidden/>
              </w:rPr>
              <w:fldChar w:fldCharType="begin"/>
            </w:r>
            <w:r>
              <w:rPr>
                <w:webHidden/>
              </w:rPr>
              <w:instrText>PAGEREF _Toc89332620 \h</w:instrText>
            </w:r>
            <w:r>
              <w:rPr>
                <w:webHidden/>
              </w:rPr>
              <w:fldChar w:fldCharType="separate"/>
            </w:r>
            <w:r>
              <w:rPr>
                <w:rStyle w:val="Verzeichnissprung"/>
                <w:vanish w:val="false"/>
              </w:rPr>
              <w:tab/>
              <w:t>3</w:t>
            </w:r>
            <w:r>
              <w:rPr>
                <w:webHidden/>
              </w:rPr>
              <w:fldChar w:fldCharType="end"/>
            </w:r>
          </w:hyperlink>
        </w:p>
        <w:p>
          <w:pPr>
            <w:pStyle w:val="Inhaltsverzeichnis3"/>
            <w:rPr>
              <w:rFonts w:ascii="Calibri" w:hAnsi="Calibri" w:cs="" w:asciiTheme="minorHAnsi" w:cstheme="minorBidi" w:hAnsiTheme="minorHAnsi"/>
              <w:bCs w:val="false"/>
              <w:sz w:val="22"/>
              <w:szCs w:val="22"/>
              <w:lang w:eastAsia="de-DE"/>
            </w:rPr>
          </w:pPr>
          <w:hyperlink w:anchor="_Toc89332621">
            <w:r>
              <w:rPr>
                <w:webHidden/>
                <w:rStyle w:val="Verzeichnissprung"/>
                <w:rFonts w:cs="Arial" w:ascii="Arial" w:hAnsi="Arial"/>
              </w:rPr>
              <w:t>1.1</w:t>
            </w:r>
            <w:r>
              <w:rPr>
                <w:rStyle w:val="Verzeichnissprung"/>
                <w:rFonts w:cs="" w:ascii="Calibri" w:hAnsi="Calibri" w:asciiTheme="minorHAnsi" w:cstheme="minorBidi" w:hAnsiTheme="minorHAnsi"/>
                <w:bCs w:val="false"/>
                <w:sz w:val="22"/>
                <w:szCs w:val="22"/>
                <w:lang w:eastAsia="de-DE"/>
              </w:rPr>
              <w:tab/>
            </w:r>
            <w:r>
              <w:rPr>
                <w:rStyle w:val="Verzeichnissprung"/>
                <w:rFonts w:cs="Arial" w:ascii="Arial" w:hAnsi="Arial"/>
              </w:rPr>
              <w:t>Geltungsbereich</w:t>
            </w:r>
            <w:r>
              <w:rPr>
                <w:webHidden/>
              </w:rPr>
              <w:fldChar w:fldCharType="begin"/>
            </w:r>
            <w:r>
              <w:rPr>
                <w:webHidden/>
              </w:rPr>
              <w:instrText>PAGEREF _Toc89332621 \h</w:instrText>
            </w:r>
            <w:r>
              <w:rPr>
                <w:webHidden/>
              </w:rPr>
              <w:fldChar w:fldCharType="separate"/>
            </w:r>
            <w:r>
              <w:rPr>
                <w:rStyle w:val="Verzeichnissprung"/>
                <w:vanish w:val="false"/>
              </w:rPr>
              <w:tab/>
              <w:t>3</w:t>
            </w:r>
            <w:r>
              <w:rPr>
                <w:webHidden/>
              </w:rPr>
              <w:fldChar w:fldCharType="end"/>
            </w:r>
          </w:hyperlink>
        </w:p>
        <w:p>
          <w:pPr>
            <w:pStyle w:val="Inhaltsverzeichnis3"/>
            <w:rPr>
              <w:rFonts w:ascii="Calibri" w:hAnsi="Calibri" w:cs="" w:asciiTheme="minorHAnsi" w:cstheme="minorBidi" w:hAnsiTheme="minorHAnsi"/>
              <w:bCs w:val="false"/>
              <w:sz w:val="22"/>
              <w:szCs w:val="22"/>
              <w:lang w:eastAsia="de-DE"/>
            </w:rPr>
          </w:pPr>
          <w:hyperlink w:anchor="_Toc89332622">
            <w:r>
              <w:rPr>
                <w:webHidden/>
                <w:rStyle w:val="Verzeichnissprung"/>
                <w:rFonts w:cs="Arial" w:ascii="Arial" w:hAnsi="Arial"/>
              </w:rPr>
              <w:t>1.2</w:t>
            </w:r>
            <w:r>
              <w:rPr>
                <w:rStyle w:val="Verzeichnissprung"/>
                <w:rFonts w:cs="" w:ascii="Calibri" w:hAnsi="Calibri" w:asciiTheme="minorHAnsi" w:cstheme="minorBidi" w:hAnsiTheme="minorHAnsi"/>
                <w:bCs w:val="false"/>
                <w:sz w:val="22"/>
                <w:szCs w:val="22"/>
                <w:lang w:eastAsia="de-DE"/>
              </w:rPr>
              <w:tab/>
            </w:r>
            <w:r>
              <w:rPr>
                <w:rStyle w:val="Verzeichnissprung"/>
                <w:rFonts w:cs="Arial" w:ascii="Arial" w:hAnsi="Arial"/>
              </w:rPr>
              <w:t>Anlass, Ziel und Zweck der Planung</w:t>
            </w:r>
            <w:r>
              <w:rPr>
                <w:webHidden/>
              </w:rPr>
              <w:fldChar w:fldCharType="begin"/>
            </w:r>
            <w:r>
              <w:rPr>
                <w:webHidden/>
              </w:rPr>
              <w:instrText>PAGEREF _Toc89332622 \h</w:instrText>
            </w:r>
            <w:r>
              <w:rPr>
                <w:webHidden/>
              </w:rPr>
              <w:fldChar w:fldCharType="separate"/>
            </w:r>
            <w:r>
              <w:rPr>
                <w:rStyle w:val="Verzeichnissprung"/>
                <w:vanish w:val="false"/>
              </w:rPr>
              <w:tab/>
              <w:t>5</w:t>
            </w:r>
            <w:r>
              <w:rPr>
                <w:webHidden/>
              </w:rPr>
              <w:fldChar w:fldCharType="end"/>
            </w:r>
          </w:hyperlink>
        </w:p>
        <w:p>
          <w:pPr>
            <w:pStyle w:val="Inhaltsverzeichnis3"/>
            <w:rPr>
              <w:rFonts w:ascii="Calibri" w:hAnsi="Calibri" w:cs="" w:asciiTheme="minorHAnsi" w:cstheme="minorBidi" w:hAnsiTheme="minorHAnsi"/>
              <w:bCs w:val="false"/>
              <w:sz w:val="22"/>
              <w:szCs w:val="22"/>
              <w:lang w:eastAsia="de-DE"/>
            </w:rPr>
          </w:pPr>
          <w:hyperlink w:anchor="_Toc89332623">
            <w:r>
              <w:rPr>
                <w:webHidden/>
                <w:rStyle w:val="Verzeichnissprung"/>
                <w:rFonts w:cs="Arial" w:ascii="Arial" w:hAnsi="Arial"/>
              </w:rPr>
              <w:t>1.3</w:t>
            </w:r>
            <w:r>
              <w:rPr>
                <w:rStyle w:val="Verzeichnissprung"/>
                <w:rFonts w:cs="" w:ascii="Calibri" w:hAnsi="Calibri" w:asciiTheme="minorHAnsi" w:cstheme="minorBidi" w:hAnsiTheme="minorHAnsi"/>
                <w:bCs w:val="false"/>
                <w:sz w:val="22"/>
                <w:szCs w:val="22"/>
                <w:lang w:eastAsia="de-DE"/>
              </w:rPr>
              <w:tab/>
            </w:r>
            <w:r>
              <w:rPr>
                <w:rStyle w:val="Verzeichnissprung"/>
                <w:rFonts w:cs="Arial" w:ascii="Arial" w:hAnsi="Arial"/>
              </w:rPr>
              <w:t>Allgemeine Planungsgrundsätze und -ziele</w:t>
            </w:r>
            <w:r>
              <w:rPr>
                <w:webHidden/>
              </w:rPr>
              <w:fldChar w:fldCharType="begin"/>
            </w:r>
            <w:r>
              <w:rPr>
                <w:webHidden/>
              </w:rPr>
              <w:instrText>PAGEREF _Toc89332623 \h</w:instrText>
            </w:r>
            <w:r>
              <w:rPr>
                <w:webHidden/>
              </w:rPr>
              <w:fldChar w:fldCharType="separate"/>
            </w:r>
            <w:r>
              <w:rPr>
                <w:rStyle w:val="Verzeichnissprung"/>
                <w:vanish w:val="false"/>
              </w:rPr>
              <w:tab/>
              <w:t>5</w:t>
            </w:r>
            <w:r>
              <w:rPr>
                <w:webHidden/>
              </w:rPr>
              <w:fldChar w:fldCharType="end"/>
            </w:r>
          </w:hyperlink>
        </w:p>
        <w:p>
          <w:pPr>
            <w:pStyle w:val="Inhaltsverzeichnis3"/>
            <w:rPr>
              <w:rFonts w:ascii="Calibri" w:hAnsi="Calibri" w:cs="" w:asciiTheme="minorHAnsi" w:cstheme="minorBidi" w:hAnsiTheme="minorHAnsi"/>
              <w:bCs w:val="false"/>
              <w:sz w:val="22"/>
              <w:szCs w:val="22"/>
              <w:lang w:eastAsia="de-DE"/>
            </w:rPr>
          </w:pPr>
          <w:hyperlink w:anchor="_Toc89332624">
            <w:r>
              <w:rPr>
                <w:webHidden/>
                <w:rStyle w:val="Verzeichnissprung"/>
                <w:rFonts w:cs="Arial" w:ascii="Arial" w:hAnsi="Arial"/>
              </w:rPr>
              <w:t>1.4</w:t>
            </w:r>
            <w:r>
              <w:rPr>
                <w:rStyle w:val="Verzeichnissprung"/>
                <w:rFonts w:cs="" w:ascii="Calibri" w:hAnsi="Calibri" w:asciiTheme="minorHAnsi" w:cstheme="minorBidi" w:hAnsiTheme="minorHAnsi"/>
                <w:bCs w:val="false"/>
                <w:sz w:val="22"/>
                <w:szCs w:val="22"/>
                <w:lang w:eastAsia="de-DE"/>
              </w:rPr>
              <w:tab/>
            </w:r>
            <w:r>
              <w:rPr>
                <w:rStyle w:val="Verzeichnissprung"/>
                <w:rFonts w:cs="Arial" w:ascii="Arial" w:hAnsi="Arial"/>
              </w:rPr>
              <w:t>Bestehende Rechtsverhältnisse</w:t>
            </w:r>
            <w:r>
              <w:rPr>
                <w:webHidden/>
              </w:rPr>
              <w:fldChar w:fldCharType="begin"/>
            </w:r>
            <w:r>
              <w:rPr>
                <w:webHidden/>
              </w:rPr>
              <w:instrText>PAGEREF _Toc89332624 \h</w:instrText>
            </w:r>
            <w:r>
              <w:rPr>
                <w:webHidden/>
              </w:rPr>
              <w:fldChar w:fldCharType="separate"/>
            </w:r>
            <w:r>
              <w:rPr>
                <w:rStyle w:val="Verzeichnissprung"/>
                <w:vanish w:val="false"/>
              </w:rPr>
              <w:tab/>
              <w:t>5</w:t>
            </w:r>
            <w:r>
              <w:rPr>
                <w:webHidden/>
              </w:rPr>
              <w:fldChar w:fldCharType="end"/>
            </w:r>
          </w:hyperlink>
        </w:p>
        <w:p>
          <w:pPr>
            <w:pStyle w:val="Inhaltsverzeichnis2"/>
            <w:rPr>
              <w:rFonts w:ascii="Calibri" w:hAnsi="Calibri" w:cs="" w:asciiTheme="minorHAnsi" w:cstheme="minorBidi" w:hAnsiTheme="minorHAnsi"/>
              <w:b w:val="false"/>
              <w:b w:val="false"/>
              <w:bCs w:val="false"/>
              <w:sz w:val="22"/>
              <w:szCs w:val="22"/>
              <w:lang w:eastAsia="de-DE"/>
            </w:rPr>
          </w:pPr>
          <w:hyperlink w:anchor="_Toc89332625">
            <w:r>
              <w:rPr>
                <w:webHidden/>
                <w:rStyle w:val="Verzeichnissprung"/>
                <w:rFonts w:cs="Arial" w:ascii="Arial" w:hAnsi="Arial"/>
              </w:rPr>
              <w:t>2</w:t>
            </w:r>
            <w:r>
              <w:rPr>
                <w:rStyle w:val="Verzeichnissprung"/>
                <w:rFonts w:cs="" w:ascii="Calibri" w:hAnsi="Calibri" w:asciiTheme="minorHAnsi" w:cstheme="minorBidi" w:hAnsiTheme="minorHAnsi"/>
                <w:b w:val="false"/>
                <w:bCs w:val="false"/>
                <w:sz w:val="22"/>
                <w:szCs w:val="22"/>
                <w:lang w:eastAsia="de-DE"/>
              </w:rPr>
              <w:tab/>
            </w:r>
            <w:r>
              <w:rPr>
                <w:rStyle w:val="Verzeichnissprung"/>
                <w:rFonts w:cs="Arial" w:ascii="Arial" w:hAnsi="Arial"/>
              </w:rPr>
              <w:t>Einordnung in bestehende Planungen</w:t>
            </w:r>
            <w:r>
              <w:rPr>
                <w:webHidden/>
              </w:rPr>
              <w:fldChar w:fldCharType="begin"/>
            </w:r>
            <w:r>
              <w:rPr>
                <w:webHidden/>
              </w:rPr>
              <w:instrText>PAGEREF _Toc89332625 \h</w:instrText>
            </w:r>
            <w:r>
              <w:rPr>
                <w:webHidden/>
              </w:rPr>
              <w:fldChar w:fldCharType="separate"/>
            </w:r>
            <w:r>
              <w:rPr>
                <w:rStyle w:val="Verzeichnissprung"/>
                <w:vanish w:val="false"/>
              </w:rPr>
              <w:tab/>
              <w:t>6</w:t>
            </w:r>
            <w:r>
              <w:rPr>
                <w:webHidden/>
              </w:rPr>
              <w:fldChar w:fldCharType="end"/>
            </w:r>
          </w:hyperlink>
        </w:p>
        <w:p>
          <w:pPr>
            <w:pStyle w:val="Inhaltsverzeichnis3"/>
            <w:rPr>
              <w:rFonts w:ascii="Calibri" w:hAnsi="Calibri" w:cs="" w:asciiTheme="minorHAnsi" w:cstheme="minorBidi" w:hAnsiTheme="minorHAnsi"/>
              <w:bCs w:val="false"/>
              <w:sz w:val="22"/>
              <w:szCs w:val="22"/>
              <w:lang w:eastAsia="de-DE"/>
            </w:rPr>
          </w:pPr>
          <w:hyperlink w:anchor="_Toc89332626">
            <w:r>
              <w:rPr>
                <w:webHidden/>
                <w:rStyle w:val="Verzeichnissprung"/>
                <w:rFonts w:cs="Arial" w:ascii="Arial" w:hAnsi="Arial"/>
              </w:rPr>
              <w:t>2.1</w:t>
            </w:r>
            <w:r>
              <w:rPr>
                <w:rStyle w:val="Verzeichnissprung"/>
                <w:rFonts w:cs="" w:ascii="Calibri" w:hAnsi="Calibri" w:asciiTheme="minorHAnsi" w:cstheme="minorBidi" w:hAnsiTheme="minorHAnsi"/>
                <w:bCs w:val="false"/>
                <w:sz w:val="22"/>
                <w:szCs w:val="22"/>
                <w:lang w:eastAsia="de-DE"/>
              </w:rPr>
              <w:tab/>
            </w:r>
            <w:r>
              <w:rPr>
                <w:rStyle w:val="Verzeichnissprung"/>
                <w:rFonts w:cs="Arial" w:ascii="Arial" w:hAnsi="Arial"/>
              </w:rPr>
              <w:t>Landesentwicklungsplan Sachsen</w:t>
            </w:r>
            <w:r>
              <w:rPr>
                <w:webHidden/>
              </w:rPr>
              <w:fldChar w:fldCharType="begin"/>
            </w:r>
            <w:r>
              <w:rPr>
                <w:webHidden/>
              </w:rPr>
              <w:instrText>PAGEREF _Toc89332626 \h</w:instrText>
            </w:r>
            <w:r>
              <w:rPr>
                <w:webHidden/>
              </w:rPr>
              <w:fldChar w:fldCharType="separate"/>
            </w:r>
            <w:r>
              <w:rPr>
                <w:rStyle w:val="Verzeichnissprung"/>
                <w:vanish w:val="false"/>
              </w:rPr>
              <w:tab/>
              <w:t>6</w:t>
            </w:r>
            <w:r>
              <w:rPr>
                <w:webHidden/>
              </w:rPr>
              <w:fldChar w:fldCharType="end"/>
            </w:r>
          </w:hyperlink>
        </w:p>
        <w:p>
          <w:pPr>
            <w:pStyle w:val="Inhaltsverzeichnis3"/>
            <w:rPr>
              <w:rFonts w:ascii="Calibri" w:hAnsi="Calibri" w:cs="" w:asciiTheme="minorHAnsi" w:cstheme="minorBidi" w:hAnsiTheme="minorHAnsi"/>
              <w:bCs w:val="false"/>
              <w:sz w:val="22"/>
              <w:szCs w:val="22"/>
              <w:lang w:eastAsia="de-DE"/>
            </w:rPr>
          </w:pPr>
          <w:hyperlink w:anchor="_Toc89332627">
            <w:r>
              <w:rPr>
                <w:webHidden/>
                <w:rStyle w:val="Verzeichnissprung"/>
                <w:rFonts w:cs="Arial" w:ascii="Arial" w:hAnsi="Arial"/>
              </w:rPr>
              <w:t>2.2</w:t>
            </w:r>
            <w:r>
              <w:rPr>
                <w:rStyle w:val="Verzeichnissprung"/>
                <w:rFonts w:cs="" w:ascii="Calibri" w:hAnsi="Calibri" w:asciiTheme="minorHAnsi" w:cstheme="minorBidi" w:hAnsiTheme="minorHAnsi"/>
                <w:bCs w:val="false"/>
                <w:sz w:val="22"/>
                <w:szCs w:val="22"/>
                <w:lang w:eastAsia="de-DE"/>
              </w:rPr>
              <w:tab/>
            </w:r>
            <w:r>
              <w:rPr>
                <w:rStyle w:val="Verzeichnissprung"/>
                <w:rFonts w:cs="Arial" w:ascii="Arial" w:hAnsi="Arial"/>
              </w:rPr>
              <w:t>Regionalplan Leipzig-Westsachsen</w:t>
            </w:r>
            <w:r>
              <w:rPr>
                <w:webHidden/>
              </w:rPr>
              <w:fldChar w:fldCharType="begin"/>
            </w:r>
            <w:r>
              <w:rPr>
                <w:webHidden/>
              </w:rPr>
              <w:instrText>PAGEREF _Toc89332627 \h</w:instrText>
            </w:r>
            <w:r>
              <w:rPr>
                <w:webHidden/>
              </w:rPr>
              <w:fldChar w:fldCharType="separate"/>
            </w:r>
            <w:r>
              <w:rPr>
                <w:rStyle w:val="Verzeichnissprung"/>
                <w:vanish w:val="false"/>
              </w:rPr>
              <w:tab/>
              <w:t>6</w:t>
            </w:r>
            <w:r>
              <w:rPr>
                <w:webHidden/>
              </w:rPr>
              <w:fldChar w:fldCharType="end"/>
            </w:r>
          </w:hyperlink>
        </w:p>
        <w:p>
          <w:pPr>
            <w:pStyle w:val="Inhaltsverzeichnis3"/>
            <w:rPr>
              <w:rFonts w:ascii="Calibri" w:hAnsi="Calibri" w:cs="" w:asciiTheme="minorHAnsi" w:cstheme="minorBidi" w:hAnsiTheme="minorHAnsi"/>
              <w:bCs w:val="false"/>
              <w:sz w:val="22"/>
              <w:szCs w:val="22"/>
              <w:lang w:eastAsia="de-DE"/>
            </w:rPr>
          </w:pPr>
          <w:hyperlink w:anchor="_Toc89332628">
            <w:r>
              <w:rPr>
                <w:webHidden/>
                <w:rStyle w:val="Verzeichnissprung"/>
                <w:rFonts w:cs="Arial" w:ascii="Arial" w:hAnsi="Arial"/>
              </w:rPr>
              <w:t>2.3</w:t>
            </w:r>
            <w:r>
              <w:rPr>
                <w:rStyle w:val="Verzeichnissprung"/>
                <w:rFonts w:cs="" w:ascii="Calibri" w:hAnsi="Calibri" w:asciiTheme="minorHAnsi" w:cstheme="minorBidi" w:hAnsiTheme="minorHAnsi"/>
                <w:bCs w:val="false"/>
                <w:sz w:val="22"/>
                <w:szCs w:val="22"/>
                <w:lang w:eastAsia="de-DE"/>
              </w:rPr>
              <w:tab/>
            </w:r>
            <w:r>
              <w:rPr>
                <w:rStyle w:val="Verzeichnissprung"/>
                <w:rFonts w:cs="Arial" w:ascii="Arial" w:hAnsi="Arial"/>
              </w:rPr>
              <w:t>Flächennutzungsplan</w:t>
            </w:r>
            <w:r>
              <w:rPr>
                <w:webHidden/>
              </w:rPr>
              <w:fldChar w:fldCharType="begin"/>
            </w:r>
            <w:r>
              <w:rPr>
                <w:webHidden/>
              </w:rPr>
              <w:instrText>PAGEREF _Toc89332628 \h</w:instrText>
            </w:r>
            <w:r>
              <w:rPr>
                <w:webHidden/>
              </w:rPr>
              <w:fldChar w:fldCharType="separate"/>
            </w:r>
            <w:r>
              <w:rPr>
                <w:rStyle w:val="Verzeichnissprung"/>
                <w:vanish w:val="false"/>
              </w:rPr>
              <w:tab/>
              <w:t>8</w:t>
            </w:r>
            <w:r>
              <w:rPr>
                <w:webHidden/>
              </w:rPr>
              <w:fldChar w:fldCharType="end"/>
            </w:r>
          </w:hyperlink>
        </w:p>
        <w:p>
          <w:pPr>
            <w:pStyle w:val="Inhaltsverzeichnis3"/>
            <w:rPr>
              <w:rFonts w:ascii="Calibri" w:hAnsi="Calibri" w:cs="" w:asciiTheme="minorHAnsi" w:cstheme="minorBidi" w:hAnsiTheme="minorHAnsi"/>
              <w:bCs w:val="false"/>
              <w:sz w:val="22"/>
              <w:szCs w:val="22"/>
              <w:lang w:eastAsia="de-DE"/>
            </w:rPr>
          </w:pPr>
          <w:hyperlink w:anchor="_Toc89332629">
            <w:r>
              <w:rPr>
                <w:webHidden/>
                <w:rStyle w:val="Verzeichnissprung"/>
                <w:rFonts w:cs="Arial" w:ascii="Arial" w:hAnsi="Arial"/>
              </w:rPr>
              <w:t>2.4</w:t>
            </w:r>
            <w:r>
              <w:rPr>
                <w:rStyle w:val="Verzeichnissprung"/>
                <w:rFonts w:cs="" w:ascii="Calibri" w:hAnsi="Calibri" w:asciiTheme="minorHAnsi" w:cstheme="minorBidi" w:hAnsiTheme="minorHAnsi"/>
                <w:bCs w:val="false"/>
                <w:sz w:val="22"/>
                <w:szCs w:val="22"/>
                <w:lang w:eastAsia="de-DE"/>
              </w:rPr>
              <w:tab/>
            </w:r>
            <w:r>
              <w:rPr>
                <w:rStyle w:val="Verzeichnissprung"/>
                <w:rFonts w:cs="Arial" w:ascii="Arial" w:hAnsi="Arial"/>
              </w:rPr>
              <w:t>Landschaftsplan</w:t>
            </w:r>
            <w:r>
              <w:rPr>
                <w:webHidden/>
              </w:rPr>
              <w:fldChar w:fldCharType="begin"/>
            </w:r>
            <w:r>
              <w:rPr>
                <w:webHidden/>
              </w:rPr>
              <w:instrText>PAGEREF _Toc89332629 \h</w:instrText>
            </w:r>
            <w:r>
              <w:rPr>
                <w:webHidden/>
              </w:rPr>
              <w:fldChar w:fldCharType="separate"/>
            </w:r>
            <w:r>
              <w:rPr>
                <w:rStyle w:val="Verzeichnissprung"/>
                <w:vanish w:val="false"/>
              </w:rPr>
              <w:tab/>
              <w:t>8</w:t>
            </w:r>
            <w:r>
              <w:rPr>
                <w:webHidden/>
              </w:rPr>
              <w:fldChar w:fldCharType="end"/>
            </w:r>
          </w:hyperlink>
        </w:p>
        <w:p>
          <w:pPr>
            <w:pStyle w:val="Inhaltsverzeichnis2"/>
            <w:rPr>
              <w:rFonts w:ascii="Calibri" w:hAnsi="Calibri" w:cs="" w:asciiTheme="minorHAnsi" w:cstheme="minorBidi" w:hAnsiTheme="minorHAnsi"/>
              <w:b w:val="false"/>
              <w:b w:val="false"/>
              <w:bCs w:val="false"/>
              <w:sz w:val="22"/>
              <w:szCs w:val="22"/>
              <w:lang w:eastAsia="de-DE"/>
            </w:rPr>
          </w:pPr>
          <w:hyperlink w:anchor="_Toc89332630">
            <w:r>
              <w:rPr>
                <w:webHidden/>
                <w:rStyle w:val="Verzeichnissprung"/>
                <w:rFonts w:cs="Arial" w:ascii="Arial" w:hAnsi="Arial"/>
              </w:rPr>
              <w:t>3</w:t>
            </w:r>
            <w:r>
              <w:rPr>
                <w:rStyle w:val="Verzeichnissprung"/>
                <w:rFonts w:cs="" w:ascii="Calibri" w:hAnsi="Calibri" w:asciiTheme="minorHAnsi" w:cstheme="minorBidi" w:hAnsiTheme="minorHAnsi"/>
                <w:b w:val="false"/>
                <w:bCs w:val="false"/>
                <w:sz w:val="22"/>
                <w:szCs w:val="22"/>
                <w:lang w:eastAsia="de-DE"/>
              </w:rPr>
              <w:tab/>
            </w:r>
            <w:r>
              <w:rPr>
                <w:rStyle w:val="Verzeichnissprung"/>
                <w:rFonts w:cs="Arial" w:ascii="Arial" w:hAnsi="Arial"/>
              </w:rPr>
              <w:t>Planungskonzeption/Festsetzungen</w:t>
            </w:r>
            <w:r>
              <w:rPr>
                <w:webHidden/>
              </w:rPr>
              <w:fldChar w:fldCharType="begin"/>
            </w:r>
            <w:r>
              <w:rPr>
                <w:webHidden/>
              </w:rPr>
              <w:instrText>PAGEREF _Toc89332630 \h</w:instrText>
            </w:r>
            <w:r>
              <w:rPr>
                <w:webHidden/>
              </w:rPr>
              <w:fldChar w:fldCharType="separate"/>
            </w:r>
            <w:r>
              <w:rPr>
                <w:rStyle w:val="Verzeichnissprung"/>
                <w:vanish w:val="false"/>
              </w:rPr>
              <w:tab/>
              <w:t>9</w:t>
            </w:r>
            <w:r>
              <w:rPr>
                <w:webHidden/>
              </w:rPr>
              <w:fldChar w:fldCharType="end"/>
            </w:r>
          </w:hyperlink>
        </w:p>
        <w:p>
          <w:pPr>
            <w:pStyle w:val="Inhaltsverzeichnis3"/>
            <w:rPr>
              <w:rFonts w:ascii="Calibri" w:hAnsi="Calibri" w:cs="" w:asciiTheme="minorHAnsi" w:cstheme="minorBidi" w:hAnsiTheme="minorHAnsi"/>
              <w:bCs w:val="false"/>
              <w:sz w:val="22"/>
              <w:szCs w:val="22"/>
              <w:lang w:eastAsia="de-DE"/>
            </w:rPr>
          </w:pPr>
          <w:hyperlink w:anchor="_Toc89332631">
            <w:r>
              <w:rPr>
                <w:webHidden/>
                <w:rStyle w:val="Verzeichnissprung"/>
                <w:rFonts w:cs="Arial" w:ascii="Arial" w:hAnsi="Arial"/>
              </w:rPr>
              <w:t>3.1</w:t>
            </w:r>
            <w:r>
              <w:rPr>
                <w:rStyle w:val="Verzeichnissprung"/>
                <w:rFonts w:cs="" w:ascii="Calibri" w:hAnsi="Calibri" w:asciiTheme="minorHAnsi" w:cstheme="minorBidi" w:hAnsiTheme="minorHAnsi"/>
                <w:bCs w:val="false"/>
                <w:sz w:val="22"/>
                <w:szCs w:val="22"/>
                <w:lang w:eastAsia="de-DE"/>
              </w:rPr>
              <w:tab/>
            </w:r>
            <w:r>
              <w:rPr>
                <w:rStyle w:val="Verzeichnissprung"/>
                <w:rFonts w:cs="Arial" w:ascii="Arial" w:hAnsi="Arial"/>
              </w:rPr>
              <w:t>Städtebauliches Konzept</w:t>
            </w:r>
            <w:r>
              <w:rPr>
                <w:webHidden/>
              </w:rPr>
              <w:fldChar w:fldCharType="begin"/>
            </w:r>
            <w:r>
              <w:rPr>
                <w:webHidden/>
              </w:rPr>
              <w:instrText>PAGEREF _Toc89332631 \h</w:instrText>
            </w:r>
            <w:r>
              <w:rPr>
                <w:webHidden/>
              </w:rPr>
              <w:fldChar w:fldCharType="separate"/>
            </w:r>
            <w:r>
              <w:rPr>
                <w:rStyle w:val="Verzeichnissprung"/>
                <w:vanish w:val="false"/>
              </w:rPr>
              <w:tab/>
              <w:t>9</w:t>
            </w:r>
            <w:r>
              <w:rPr>
                <w:webHidden/>
              </w:rPr>
              <w:fldChar w:fldCharType="end"/>
            </w:r>
          </w:hyperlink>
        </w:p>
        <w:p>
          <w:pPr>
            <w:pStyle w:val="Inhaltsverzeichnis3"/>
            <w:rPr>
              <w:rFonts w:ascii="Calibri" w:hAnsi="Calibri" w:cs="" w:asciiTheme="minorHAnsi" w:cstheme="minorBidi" w:hAnsiTheme="minorHAnsi"/>
              <w:bCs w:val="false"/>
              <w:sz w:val="22"/>
              <w:szCs w:val="22"/>
              <w:lang w:eastAsia="de-DE"/>
            </w:rPr>
          </w:pPr>
          <w:hyperlink w:anchor="_Toc89332632">
            <w:r>
              <w:rPr>
                <w:webHidden/>
                <w:rStyle w:val="Verzeichnissprung"/>
                <w:rFonts w:cs="Arial" w:ascii="Arial" w:hAnsi="Arial"/>
              </w:rPr>
              <w:t>3.2</w:t>
            </w:r>
            <w:r>
              <w:rPr>
                <w:rStyle w:val="Verzeichnissprung"/>
                <w:rFonts w:cs="" w:ascii="Calibri" w:hAnsi="Calibri" w:asciiTheme="minorHAnsi" w:cstheme="minorBidi" w:hAnsiTheme="minorHAnsi"/>
                <w:bCs w:val="false"/>
                <w:sz w:val="22"/>
                <w:szCs w:val="22"/>
                <w:lang w:eastAsia="de-DE"/>
              </w:rPr>
              <w:tab/>
            </w:r>
            <w:r>
              <w:rPr>
                <w:rStyle w:val="Verzeichnissprung"/>
                <w:rFonts w:cs="Arial" w:ascii="Arial" w:hAnsi="Arial"/>
              </w:rPr>
              <w:t>Art der baulichen Nutzung</w:t>
            </w:r>
            <w:r>
              <w:rPr>
                <w:webHidden/>
              </w:rPr>
              <w:fldChar w:fldCharType="begin"/>
            </w:r>
            <w:r>
              <w:rPr>
                <w:webHidden/>
              </w:rPr>
              <w:instrText>PAGEREF _Toc89332632 \h</w:instrText>
            </w:r>
            <w:r>
              <w:rPr>
                <w:webHidden/>
              </w:rPr>
              <w:fldChar w:fldCharType="separate"/>
            </w:r>
            <w:r>
              <w:rPr>
                <w:rStyle w:val="Verzeichnissprung"/>
                <w:vanish w:val="false"/>
              </w:rPr>
              <w:tab/>
              <w:t>9</w:t>
            </w:r>
            <w:r>
              <w:rPr>
                <w:webHidden/>
              </w:rPr>
              <w:fldChar w:fldCharType="end"/>
            </w:r>
          </w:hyperlink>
        </w:p>
        <w:p>
          <w:pPr>
            <w:pStyle w:val="Inhaltsverzeichnis3"/>
            <w:rPr>
              <w:rFonts w:ascii="Calibri" w:hAnsi="Calibri" w:cs="" w:asciiTheme="minorHAnsi" w:cstheme="minorBidi" w:hAnsiTheme="minorHAnsi"/>
              <w:bCs w:val="false"/>
              <w:sz w:val="22"/>
              <w:szCs w:val="22"/>
              <w:lang w:eastAsia="de-DE"/>
            </w:rPr>
          </w:pPr>
          <w:hyperlink w:anchor="_Toc89332633">
            <w:r>
              <w:rPr>
                <w:webHidden/>
                <w:rStyle w:val="Verzeichnissprung"/>
                <w:rFonts w:cs="Arial" w:ascii="Arial" w:hAnsi="Arial"/>
              </w:rPr>
              <w:t>3.3</w:t>
            </w:r>
            <w:r>
              <w:rPr>
                <w:rStyle w:val="Verzeichnissprung"/>
                <w:rFonts w:cs="" w:ascii="Calibri" w:hAnsi="Calibri" w:asciiTheme="minorHAnsi" w:cstheme="minorBidi" w:hAnsiTheme="minorHAnsi"/>
                <w:bCs w:val="false"/>
                <w:sz w:val="22"/>
                <w:szCs w:val="22"/>
                <w:lang w:eastAsia="de-DE"/>
              </w:rPr>
              <w:tab/>
            </w:r>
            <w:r>
              <w:rPr>
                <w:rStyle w:val="Verzeichnissprung"/>
                <w:rFonts w:cs="Arial" w:ascii="Arial" w:hAnsi="Arial"/>
              </w:rPr>
              <w:t>Maß der baulichen Nutzung</w:t>
            </w:r>
            <w:r>
              <w:rPr>
                <w:webHidden/>
              </w:rPr>
              <w:fldChar w:fldCharType="begin"/>
            </w:r>
            <w:r>
              <w:rPr>
                <w:webHidden/>
              </w:rPr>
              <w:instrText>PAGEREF _Toc89332633 \h</w:instrText>
            </w:r>
            <w:r>
              <w:rPr>
                <w:webHidden/>
              </w:rPr>
              <w:fldChar w:fldCharType="separate"/>
            </w:r>
            <w:r>
              <w:rPr>
                <w:rStyle w:val="Verzeichnissprung"/>
                <w:vanish w:val="false"/>
              </w:rPr>
              <w:tab/>
              <w:t>9</w:t>
            </w:r>
            <w:r>
              <w:rPr>
                <w:webHidden/>
              </w:rPr>
              <w:fldChar w:fldCharType="end"/>
            </w:r>
          </w:hyperlink>
        </w:p>
        <w:p>
          <w:pPr>
            <w:pStyle w:val="Inhaltsverzeichnis3"/>
            <w:rPr>
              <w:rFonts w:ascii="Calibri" w:hAnsi="Calibri" w:cs="" w:asciiTheme="minorHAnsi" w:cstheme="minorBidi" w:hAnsiTheme="minorHAnsi"/>
              <w:bCs w:val="false"/>
              <w:sz w:val="22"/>
              <w:szCs w:val="22"/>
              <w:lang w:eastAsia="de-DE"/>
            </w:rPr>
          </w:pPr>
          <w:hyperlink w:anchor="_Toc89332634">
            <w:r>
              <w:rPr>
                <w:webHidden/>
                <w:rStyle w:val="Verzeichnissprung"/>
                <w:rFonts w:cs="Arial" w:ascii="Arial" w:hAnsi="Arial"/>
              </w:rPr>
              <w:t>3.4</w:t>
            </w:r>
            <w:r>
              <w:rPr>
                <w:rStyle w:val="Verzeichnissprung"/>
                <w:rFonts w:cs="" w:ascii="Calibri" w:hAnsi="Calibri" w:asciiTheme="minorHAnsi" w:cstheme="minorBidi" w:hAnsiTheme="minorHAnsi"/>
                <w:bCs w:val="false"/>
                <w:sz w:val="22"/>
                <w:szCs w:val="22"/>
                <w:lang w:eastAsia="de-DE"/>
              </w:rPr>
              <w:tab/>
            </w:r>
            <w:r>
              <w:rPr>
                <w:rStyle w:val="Verzeichnissprung"/>
                <w:rFonts w:cs="Arial" w:ascii="Arial" w:hAnsi="Arial"/>
              </w:rPr>
              <w:t>Bauweise und überbaubare Grundstücksflächen</w:t>
            </w:r>
            <w:r>
              <w:rPr>
                <w:webHidden/>
              </w:rPr>
              <w:fldChar w:fldCharType="begin"/>
            </w:r>
            <w:r>
              <w:rPr>
                <w:webHidden/>
              </w:rPr>
              <w:instrText>PAGEREF _Toc89332634 \h</w:instrText>
            </w:r>
            <w:r>
              <w:rPr>
                <w:webHidden/>
              </w:rPr>
              <w:fldChar w:fldCharType="separate"/>
            </w:r>
            <w:r>
              <w:rPr>
                <w:rStyle w:val="Verzeichnissprung"/>
                <w:vanish w:val="false"/>
              </w:rPr>
              <w:tab/>
              <w:t>10</w:t>
            </w:r>
            <w:r>
              <w:rPr>
                <w:webHidden/>
              </w:rPr>
              <w:fldChar w:fldCharType="end"/>
            </w:r>
          </w:hyperlink>
        </w:p>
        <w:p>
          <w:pPr>
            <w:pStyle w:val="Inhaltsverzeichnis3"/>
            <w:rPr>
              <w:rFonts w:ascii="Calibri" w:hAnsi="Calibri" w:cs="" w:asciiTheme="minorHAnsi" w:cstheme="minorBidi" w:hAnsiTheme="minorHAnsi"/>
              <w:bCs w:val="false"/>
              <w:sz w:val="22"/>
              <w:szCs w:val="22"/>
              <w:lang w:eastAsia="de-DE"/>
            </w:rPr>
          </w:pPr>
          <w:hyperlink w:anchor="_Toc89332635">
            <w:r>
              <w:rPr>
                <w:webHidden/>
                <w:rStyle w:val="Verzeichnissprung"/>
                <w:rFonts w:cs="Arial" w:ascii="Arial" w:hAnsi="Arial"/>
              </w:rPr>
              <w:t>3.5</w:t>
            </w:r>
            <w:r>
              <w:rPr>
                <w:rStyle w:val="Verzeichnissprung"/>
                <w:rFonts w:cs="" w:ascii="Calibri" w:hAnsi="Calibri" w:asciiTheme="minorHAnsi" w:cstheme="minorBidi" w:hAnsiTheme="minorHAnsi"/>
                <w:bCs w:val="false"/>
                <w:sz w:val="22"/>
                <w:szCs w:val="22"/>
                <w:lang w:eastAsia="de-DE"/>
              </w:rPr>
              <w:tab/>
            </w:r>
            <w:r>
              <w:rPr>
                <w:rStyle w:val="Verzeichnissprung"/>
                <w:rFonts w:cs="Arial" w:ascii="Arial" w:hAnsi="Arial"/>
              </w:rPr>
              <w:t>Verkehrsflächen und Flächen für Stellplätze, Garagen und deren Zufahrten</w:t>
            </w:r>
            <w:r>
              <w:rPr>
                <w:webHidden/>
              </w:rPr>
              <w:fldChar w:fldCharType="begin"/>
            </w:r>
            <w:r>
              <w:rPr>
                <w:webHidden/>
              </w:rPr>
              <w:instrText>PAGEREF _Toc89332635 \h</w:instrText>
            </w:r>
            <w:r>
              <w:rPr>
                <w:webHidden/>
              </w:rPr>
              <w:fldChar w:fldCharType="separate"/>
            </w:r>
            <w:r>
              <w:rPr>
                <w:rStyle w:val="Verzeichnissprung"/>
                <w:vanish w:val="false"/>
              </w:rPr>
              <w:tab/>
              <w:t>10</w:t>
            </w:r>
            <w:r>
              <w:rPr>
                <w:webHidden/>
              </w:rPr>
              <w:fldChar w:fldCharType="end"/>
            </w:r>
          </w:hyperlink>
        </w:p>
        <w:p>
          <w:pPr>
            <w:pStyle w:val="Inhaltsverzeichnis3"/>
            <w:rPr>
              <w:rFonts w:ascii="Calibri" w:hAnsi="Calibri" w:cs="" w:asciiTheme="minorHAnsi" w:cstheme="minorBidi" w:hAnsiTheme="minorHAnsi"/>
              <w:bCs w:val="false"/>
              <w:sz w:val="22"/>
              <w:szCs w:val="22"/>
              <w:lang w:eastAsia="de-DE"/>
            </w:rPr>
          </w:pPr>
          <w:hyperlink w:anchor="_Toc89332636">
            <w:r>
              <w:rPr>
                <w:webHidden/>
                <w:rStyle w:val="Verzeichnissprung"/>
                <w:rFonts w:cs="Arial" w:ascii="Arial" w:hAnsi="Arial"/>
              </w:rPr>
              <w:t>3.6</w:t>
            </w:r>
            <w:r>
              <w:rPr>
                <w:rStyle w:val="Verzeichnissprung"/>
                <w:rFonts w:cs="" w:ascii="Calibri" w:hAnsi="Calibri" w:asciiTheme="minorHAnsi" w:cstheme="minorBidi" w:hAnsiTheme="minorHAnsi"/>
                <w:bCs w:val="false"/>
                <w:sz w:val="22"/>
                <w:szCs w:val="22"/>
                <w:lang w:eastAsia="de-DE"/>
              </w:rPr>
              <w:tab/>
            </w:r>
            <w:r>
              <w:rPr>
                <w:rStyle w:val="Verzeichnissprung"/>
                <w:rFonts w:cs="Arial" w:ascii="Arial" w:hAnsi="Arial"/>
              </w:rPr>
              <w:t>Grünordnung</w:t>
            </w:r>
            <w:r>
              <w:rPr>
                <w:webHidden/>
              </w:rPr>
              <w:fldChar w:fldCharType="begin"/>
            </w:r>
            <w:r>
              <w:rPr>
                <w:webHidden/>
              </w:rPr>
              <w:instrText>PAGEREF _Toc89332636 \h</w:instrText>
            </w:r>
            <w:r>
              <w:rPr>
                <w:webHidden/>
              </w:rPr>
              <w:fldChar w:fldCharType="separate"/>
            </w:r>
            <w:r>
              <w:rPr>
                <w:rStyle w:val="Verzeichnissprung"/>
                <w:vanish w:val="false"/>
              </w:rPr>
              <w:tab/>
              <w:t>12</w:t>
            </w:r>
            <w:r>
              <w:rPr>
                <w:webHidden/>
              </w:rPr>
              <w:fldChar w:fldCharType="end"/>
            </w:r>
          </w:hyperlink>
        </w:p>
        <w:p>
          <w:pPr>
            <w:pStyle w:val="Inhaltsverzeichnis3"/>
            <w:rPr>
              <w:rFonts w:ascii="Calibri" w:hAnsi="Calibri" w:cs="" w:asciiTheme="minorHAnsi" w:cstheme="minorBidi" w:hAnsiTheme="minorHAnsi"/>
              <w:bCs w:val="false"/>
              <w:sz w:val="22"/>
              <w:szCs w:val="22"/>
              <w:lang w:eastAsia="de-DE"/>
            </w:rPr>
          </w:pPr>
          <w:hyperlink w:anchor="_Toc89332637">
            <w:r>
              <w:rPr>
                <w:webHidden/>
                <w:rStyle w:val="Verzeichnissprung"/>
                <w:rFonts w:cs="Arial" w:ascii="Arial" w:hAnsi="Arial"/>
              </w:rPr>
              <w:t>3.7</w:t>
            </w:r>
            <w:r>
              <w:rPr>
                <w:rStyle w:val="Verzeichnissprung"/>
                <w:rFonts w:cs="" w:ascii="Calibri" w:hAnsi="Calibri" w:asciiTheme="minorHAnsi" w:cstheme="minorBidi" w:hAnsiTheme="minorHAnsi"/>
                <w:bCs w:val="false"/>
                <w:sz w:val="22"/>
                <w:szCs w:val="22"/>
                <w:lang w:eastAsia="de-DE"/>
              </w:rPr>
              <w:tab/>
            </w:r>
            <w:r>
              <w:rPr>
                <w:rStyle w:val="Verzeichnissprung"/>
                <w:rFonts w:cs="Arial" w:ascii="Arial" w:hAnsi="Arial"/>
              </w:rPr>
              <w:t>Örtliche Bauvorschriften</w:t>
            </w:r>
            <w:r>
              <w:rPr>
                <w:webHidden/>
              </w:rPr>
              <w:fldChar w:fldCharType="begin"/>
            </w:r>
            <w:r>
              <w:rPr>
                <w:webHidden/>
              </w:rPr>
              <w:instrText>PAGEREF _Toc89332637 \h</w:instrText>
            </w:r>
            <w:r>
              <w:rPr>
                <w:webHidden/>
              </w:rPr>
              <w:fldChar w:fldCharType="separate"/>
            </w:r>
            <w:r>
              <w:rPr>
                <w:rStyle w:val="Verzeichnissprung"/>
                <w:vanish w:val="false"/>
              </w:rPr>
              <w:tab/>
              <w:t>12</w:t>
            </w:r>
            <w:r>
              <w:rPr>
                <w:webHidden/>
              </w:rPr>
              <w:fldChar w:fldCharType="end"/>
            </w:r>
          </w:hyperlink>
        </w:p>
        <w:p>
          <w:pPr>
            <w:pStyle w:val="Inhaltsverzeichnis3"/>
            <w:rPr>
              <w:rFonts w:ascii="Calibri" w:hAnsi="Calibri" w:cs="" w:asciiTheme="minorHAnsi" w:cstheme="minorBidi" w:hAnsiTheme="minorHAnsi"/>
              <w:bCs w:val="false"/>
              <w:sz w:val="22"/>
              <w:szCs w:val="22"/>
              <w:lang w:eastAsia="de-DE"/>
            </w:rPr>
          </w:pPr>
          <w:hyperlink w:anchor="_Toc89332638">
            <w:r>
              <w:rPr>
                <w:webHidden/>
                <w:rStyle w:val="Verzeichnissprung"/>
                <w:rFonts w:cs="Arial" w:ascii="Arial" w:hAnsi="Arial"/>
              </w:rPr>
              <w:t>3.8</w:t>
            </w:r>
            <w:r>
              <w:rPr>
                <w:rStyle w:val="Verzeichnissprung"/>
                <w:rFonts w:cs="" w:ascii="Calibri" w:hAnsi="Calibri" w:asciiTheme="minorHAnsi" w:cstheme="minorBidi" w:hAnsiTheme="minorHAnsi"/>
                <w:bCs w:val="false"/>
                <w:sz w:val="22"/>
                <w:szCs w:val="22"/>
                <w:lang w:eastAsia="de-DE"/>
              </w:rPr>
              <w:tab/>
            </w:r>
            <w:r>
              <w:rPr>
                <w:rStyle w:val="Verzeichnissprung"/>
                <w:rFonts w:cs="Arial" w:ascii="Arial" w:hAnsi="Arial"/>
              </w:rPr>
              <w:t>Immissionen</w:t>
            </w:r>
            <w:r>
              <w:rPr>
                <w:webHidden/>
              </w:rPr>
              <w:fldChar w:fldCharType="begin"/>
            </w:r>
            <w:r>
              <w:rPr>
                <w:webHidden/>
              </w:rPr>
              <w:instrText>PAGEREF _Toc89332638 \h</w:instrText>
            </w:r>
            <w:r>
              <w:rPr>
                <w:webHidden/>
              </w:rPr>
              <w:fldChar w:fldCharType="separate"/>
            </w:r>
            <w:r>
              <w:rPr>
                <w:rStyle w:val="Verzeichnissprung"/>
                <w:vanish w:val="false"/>
              </w:rPr>
              <w:tab/>
              <w:t>12</w:t>
            </w:r>
            <w:r>
              <w:rPr>
                <w:webHidden/>
              </w:rPr>
              <w:fldChar w:fldCharType="end"/>
            </w:r>
          </w:hyperlink>
        </w:p>
        <w:p>
          <w:pPr>
            <w:pStyle w:val="Inhaltsverzeichnis3"/>
            <w:rPr>
              <w:rFonts w:ascii="Calibri" w:hAnsi="Calibri" w:cs="" w:asciiTheme="minorHAnsi" w:cstheme="minorBidi" w:hAnsiTheme="minorHAnsi"/>
              <w:bCs w:val="false"/>
              <w:sz w:val="22"/>
              <w:szCs w:val="22"/>
              <w:lang w:eastAsia="de-DE"/>
            </w:rPr>
          </w:pPr>
          <w:hyperlink w:anchor="_Toc89332639">
            <w:r>
              <w:rPr>
                <w:webHidden/>
                <w:rStyle w:val="Verzeichnissprung"/>
                <w:rFonts w:cs="Arial" w:ascii="Arial" w:hAnsi="Arial"/>
              </w:rPr>
              <w:t>3.9</w:t>
            </w:r>
            <w:r>
              <w:rPr>
                <w:rStyle w:val="Verzeichnissprung"/>
                <w:rFonts w:cs="" w:ascii="Calibri" w:hAnsi="Calibri" w:asciiTheme="minorHAnsi" w:cstheme="minorBidi" w:hAnsiTheme="minorHAnsi"/>
                <w:bCs w:val="false"/>
                <w:sz w:val="22"/>
                <w:szCs w:val="22"/>
                <w:lang w:eastAsia="de-DE"/>
              </w:rPr>
              <w:tab/>
            </w:r>
            <w:r>
              <w:rPr>
                <w:rStyle w:val="Verzeichnissprung"/>
                <w:rFonts w:cs="Arial" w:ascii="Arial" w:hAnsi="Arial"/>
              </w:rPr>
              <w:t>Übersicht der geplanten Änderungen</w:t>
            </w:r>
            <w:r>
              <w:rPr>
                <w:webHidden/>
              </w:rPr>
              <w:fldChar w:fldCharType="begin"/>
            </w:r>
            <w:r>
              <w:rPr>
                <w:webHidden/>
              </w:rPr>
              <w:instrText>PAGEREF _Toc89332639 \h</w:instrText>
            </w:r>
            <w:r>
              <w:rPr>
                <w:webHidden/>
              </w:rPr>
              <w:fldChar w:fldCharType="separate"/>
            </w:r>
            <w:r>
              <w:rPr>
                <w:rStyle w:val="Verzeichnissprung"/>
                <w:vanish w:val="false"/>
              </w:rPr>
              <w:tab/>
              <w:t>13</w:t>
            </w:r>
            <w:r>
              <w:rPr>
                <w:webHidden/>
              </w:rPr>
              <w:fldChar w:fldCharType="end"/>
            </w:r>
          </w:hyperlink>
        </w:p>
        <w:p>
          <w:pPr>
            <w:pStyle w:val="Inhaltsverzeichnis2"/>
            <w:rPr>
              <w:rFonts w:ascii="Calibri" w:hAnsi="Calibri" w:cs="" w:asciiTheme="minorHAnsi" w:cstheme="minorBidi" w:hAnsiTheme="minorHAnsi"/>
              <w:b w:val="false"/>
              <w:b w:val="false"/>
              <w:bCs w:val="false"/>
              <w:sz w:val="22"/>
              <w:szCs w:val="22"/>
              <w:lang w:eastAsia="de-DE"/>
            </w:rPr>
          </w:pPr>
          <w:hyperlink w:anchor="_Toc89332640">
            <w:r>
              <w:rPr>
                <w:webHidden/>
                <w:rStyle w:val="Verzeichnissprung"/>
                <w:rFonts w:cs="Arial" w:ascii="Arial" w:hAnsi="Arial"/>
              </w:rPr>
              <w:t>4</w:t>
            </w:r>
            <w:r>
              <w:rPr>
                <w:rStyle w:val="Verzeichnissprung"/>
                <w:rFonts w:cs="" w:ascii="Calibri" w:hAnsi="Calibri" w:asciiTheme="minorHAnsi" w:cstheme="minorBidi" w:hAnsiTheme="minorHAnsi"/>
                <w:b w:val="false"/>
                <w:bCs w:val="false"/>
                <w:sz w:val="22"/>
                <w:szCs w:val="22"/>
                <w:lang w:eastAsia="de-DE"/>
              </w:rPr>
              <w:tab/>
            </w:r>
            <w:r>
              <w:rPr>
                <w:rStyle w:val="Verzeichnissprung"/>
                <w:rFonts w:cs="Arial" w:ascii="Arial" w:hAnsi="Arial"/>
              </w:rPr>
              <w:t>Planverwirklichung</w:t>
            </w:r>
            <w:r>
              <w:rPr>
                <w:webHidden/>
              </w:rPr>
              <w:fldChar w:fldCharType="begin"/>
            </w:r>
            <w:r>
              <w:rPr>
                <w:webHidden/>
              </w:rPr>
              <w:instrText>PAGEREF _Toc89332640 \h</w:instrText>
            </w:r>
            <w:r>
              <w:rPr>
                <w:webHidden/>
              </w:rPr>
              <w:fldChar w:fldCharType="separate"/>
            </w:r>
            <w:r>
              <w:rPr>
                <w:rStyle w:val="Verzeichnissprung"/>
                <w:vanish w:val="false"/>
              </w:rPr>
              <w:tab/>
              <w:t>14</w:t>
            </w:r>
            <w:r>
              <w:rPr>
                <w:webHidden/>
              </w:rPr>
              <w:fldChar w:fldCharType="end"/>
            </w:r>
          </w:hyperlink>
        </w:p>
        <w:p>
          <w:pPr>
            <w:pStyle w:val="Inhaltsverzeichnis3"/>
            <w:rPr>
              <w:rFonts w:ascii="Calibri" w:hAnsi="Calibri" w:cs="" w:asciiTheme="minorHAnsi" w:cstheme="minorBidi" w:hAnsiTheme="minorHAnsi"/>
              <w:bCs w:val="false"/>
              <w:sz w:val="22"/>
              <w:szCs w:val="22"/>
              <w:lang w:eastAsia="de-DE"/>
            </w:rPr>
          </w:pPr>
          <w:hyperlink w:anchor="_Toc89332641">
            <w:r>
              <w:rPr>
                <w:webHidden/>
                <w:rStyle w:val="Verzeichnissprung"/>
                <w:rFonts w:cs="Arial" w:ascii="Arial" w:hAnsi="Arial"/>
              </w:rPr>
              <w:t>4.1</w:t>
            </w:r>
            <w:r>
              <w:rPr>
                <w:rStyle w:val="Verzeichnissprung"/>
                <w:rFonts w:cs="" w:ascii="Calibri" w:hAnsi="Calibri" w:asciiTheme="minorHAnsi" w:cstheme="minorBidi" w:hAnsiTheme="minorHAnsi"/>
                <w:bCs w:val="false"/>
                <w:sz w:val="22"/>
                <w:szCs w:val="22"/>
                <w:lang w:eastAsia="de-DE"/>
              </w:rPr>
              <w:tab/>
            </w:r>
            <w:r>
              <w:rPr>
                <w:rStyle w:val="Verzeichnissprung"/>
                <w:rFonts w:cs="Arial" w:ascii="Arial" w:hAnsi="Arial"/>
              </w:rPr>
              <w:t>Bodenordnung</w:t>
            </w:r>
            <w:r>
              <w:rPr>
                <w:webHidden/>
              </w:rPr>
              <w:fldChar w:fldCharType="begin"/>
            </w:r>
            <w:r>
              <w:rPr>
                <w:webHidden/>
              </w:rPr>
              <w:instrText>PAGEREF _Toc89332641 \h</w:instrText>
            </w:r>
            <w:r>
              <w:rPr>
                <w:webHidden/>
              </w:rPr>
              <w:fldChar w:fldCharType="separate"/>
            </w:r>
            <w:r>
              <w:rPr>
                <w:rStyle w:val="Verzeichnissprung"/>
                <w:vanish w:val="false"/>
              </w:rPr>
              <w:tab/>
              <w:t>14</w:t>
            </w:r>
            <w:r>
              <w:rPr>
                <w:webHidden/>
              </w:rPr>
              <w:fldChar w:fldCharType="end"/>
            </w:r>
          </w:hyperlink>
        </w:p>
        <w:p>
          <w:pPr>
            <w:pStyle w:val="Inhaltsverzeichnis3"/>
            <w:rPr>
              <w:rFonts w:ascii="Calibri" w:hAnsi="Calibri" w:cs="" w:asciiTheme="minorHAnsi" w:cstheme="minorBidi" w:hAnsiTheme="minorHAnsi"/>
              <w:bCs w:val="false"/>
              <w:sz w:val="22"/>
              <w:szCs w:val="22"/>
              <w:lang w:eastAsia="de-DE"/>
            </w:rPr>
          </w:pPr>
          <w:hyperlink w:anchor="_Toc89332642">
            <w:r>
              <w:rPr>
                <w:webHidden/>
                <w:rStyle w:val="Verzeichnissprung"/>
                <w:rFonts w:cs="Arial" w:ascii="Arial" w:hAnsi="Arial"/>
              </w:rPr>
              <w:t>4.2</w:t>
            </w:r>
            <w:r>
              <w:rPr>
                <w:rStyle w:val="Verzeichnissprung"/>
                <w:rFonts w:cs="" w:ascii="Calibri" w:hAnsi="Calibri" w:asciiTheme="minorHAnsi" w:cstheme="minorBidi" w:hAnsiTheme="minorHAnsi"/>
                <w:bCs w:val="false"/>
                <w:sz w:val="22"/>
                <w:szCs w:val="22"/>
                <w:lang w:eastAsia="de-DE"/>
              </w:rPr>
              <w:tab/>
            </w:r>
            <w:r>
              <w:rPr>
                <w:rStyle w:val="Verzeichnissprung"/>
                <w:rFonts w:cs="Arial" w:ascii="Arial" w:hAnsi="Arial"/>
              </w:rPr>
              <w:t>Flächenbilanz</w:t>
            </w:r>
            <w:r>
              <w:rPr>
                <w:webHidden/>
              </w:rPr>
              <w:fldChar w:fldCharType="begin"/>
            </w:r>
            <w:r>
              <w:rPr>
                <w:webHidden/>
              </w:rPr>
              <w:instrText>PAGEREF _Toc89332642 \h</w:instrText>
            </w:r>
            <w:r>
              <w:rPr>
                <w:webHidden/>
              </w:rPr>
              <w:fldChar w:fldCharType="separate"/>
            </w:r>
            <w:r>
              <w:rPr>
                <w:rStyle w:val="Verzeichnissprung"/>
                <w:vanish w:val="false"/>
              </w:rPr>
              <w:tab/>
              <w:t>14</w:t>
            </w:r>
            <w:r>
              <w:rPr>
                <w:webHidden/>
              </w:rPr>
              <w:fldChar w:fldCharType="end"/>
            </w:r>
          </w:hyperlink>
        </w:p>
        <w:p>
          <w:pPr>
            <w:pStyle w:val="Inhaltsverzeichnis2"/>
            <w:rPr>
              <w:rFonts w:ascii="Calibri" w:hAnsi="Calibri" w:cs="" w:asciiTheme="minorHAnsi" w:cstheme="minorBidi" w:hAnsiTheme="minorHAnsi"/>
              <w:b w:val="false"/>
              <w:b w:val="false"/>
              <w:bCs w:val="false"/>
              <w:sz w:val="22"/>
              <w:szCs w:val="22"/>
              <w:lang w:eastAsia="de-DE"/>
            </w:rPr>
          </w:pPr>
          <w:hyperlink w:anchor="_Toc89332643">
            <w:r>
              <w:rPr>
                <w:webHidden/>
                <w:rStyle w:val="Verzeichnissprung"/>
                <w:rFonts w:cs="Arial" w:ascii="Arial" w:hAnsi="Arial"/>
              </w:rPr>
              <w:t>5</w:t>
            </w:r>
            <w:r>
              <w:rPr>
                <w:rStyle w:val="Verzeichnissprung"/>
                <w:rFonts w:cs="" w:ascii="Calibri" w:hAnsi="Calibri" w:asciiTheme="minorHAnsi" w:cstheme="minorBidi" w:hAnsiTheme="minorHAnsi"/>
                <w:b w:val="false"/>
                <w:bCs w:val="false"/>
                <w:sz w:val="22"/>
                <w:szCs w:val="22"/>
                <w:lang w:eastAsia="de-DE"/>
              </w:rPr>
              <w:tab/>
            </w:r>
            <w:r>
              <w:rPr>
                <w:rStyle w:val="Verzeichnissprung"/>
                <w:rFonts w:cs="Arial" w:ascii="Arial" w:hAnsi="Arial"/>
              </w:rPr>
              <w:t>Verfahren und Abwägung</w:t>
            </w:r>
            <w:r>
              <w:rPr>
                <w:webHidden/>
              </w:rPr>
              <w:fldChar w:fldCharType="begin"/>
            </w:r>
            <w:r>
              <w:rPr>
                <w:webHidden/>
              </w:rPr>
              <w:instrText>PAGEREF _Toc89332643 \h</w:instrText>
            </w:r>
            <w:r>
              <w:rPr>
                <w:webHidden/>
              </w:rPr>
              <w:fldChar w:fldCharType="separate"/>
            </w:r>
            <w:r>
              <w:rPr>
                <w:rStyle w:val="Verzeichnissprung"/>
                <w:vanish w:val="false"/>
              </w:rPr>
              <w:tab/>
              <w:t>14</w:t>
            </w:r>
            <w:r>
              <w:rPr>
                <w:webHidden/>
              </w:rPr>
              <w:fldChar w:fldCharType="end"/>
            </w:r>
          </w:hyperlink>
        </w:p>
        <w:p>
          <w:pPr>
            <w:pStyle w:val="Inhaltsverzeichnis3"/>
            <w:rPr>
              <w:rFonts w:ascii="Calibri" w:hAnsi="Calibri" w:cs="" w:asciiTheme="minorHAnsi" w:cstheme="minorBidi" w:hAnsiTheme="minorHAnsi"/>
              <w:bCs w:val="false"/>
              <w:sz w:val="22"/>
              <w:szCs w:val="22"/>
              <w:lang w:eastAsia="de-DE"/>
            </w:rPr>
          </w:pPr>
          <w:hyperlink w:anchor="_Toc89332644">
            <w:r>
              <w:rPr>
                <w:webHidden/>
                <w:rStyle w:val="Verzeichnissprung"/>
                <w:rFonts w:cs="Arial" w:ascii="Arial" w:hAnsi="Arial"/>
              </w:rPr>
              <w:t>5.1</w:t>
            </w:r>
            <w:r>
              <w:rPr>
                <w:rStyle w:val="Verzeichnissprung"/>
                <w:rFonts w:cs="" w:ascii="Calibri" w:hAnsi="Calibri" w:asciiTheme="minorHAnsi" w:cstheme="minorBidi" w:hAnsiTheme="minorHAnsi"/>
                <w:bCs w:val="false"/>
                <w:sz w:val="22"/>
                <w:szCs w:val="22"/>
                <w:lang w:eastAsia="de-DE"/>
              </w:rPr>
              <w:tab/>
            </w:r>
            <w:r>
              <w:rPr>
                <w:rStyle w:val="Verzeichnissprung"/>
                <w:rFonts w:cs="Arial" w:ascii="Arial" w:hAnsi="Arial"/>
              </w:rPr>
              <w:t>Aufstellungsbeschluss</w:t>
            </w:r>
            <w:r>
              <w:rPr>
                <w:webHidden/>
              </w:rPr>
              <w:fldChar w:fldCharType="begin"/>
            </w:r>
            <w:r>
              <w:rPr>
                <w:webHidden/>
              </w:rPr>
              <w:instrText>PAGEREF _Toc89332644 \h</w:instrText>
            </w:r>
            <w:r>
              <w:rPr>
                <w:webHidden/>
              </w:rPr>
              <w:fldChar w:fldCharType="separate"/>
            </w:r>
            <w:r>
              <w:rPr>
                <w:rStyle w:val="Verzeichnissprung"/>
                <w:vanish w:val="false"/>
              </w:rPr>
              <w:tab/>
              <w:t>14</w:t>
            </w:r>
            <w:r>
              <w:rPr>
                <w:webHidden/>
              </w:rPr>
              <w:fldChar w:fldCharType="end"/>
            </w:r>
          </w:hyperlink>
        </w:p>
        <w:p>
          <w:pPr>
            <w:pStyle w:val="Inhaltsverzeichnis2"/>
            <w:rPr>
              <w:rFonts w:ascii="Calibri" w:hAnsi="Calibri" w:cs="" w:asciiTheme="minorHAnsi" w:cstheme="minorBidi" w:hAnsiTheme="minorHAnsi"/>
              <w:b w:val="false"/>
              <w:b w:val="false"/>
              <w:bCs w:val="false"/>
              <w:sz w:val="22"/>
              <w:szCs w:val="22"/>
              <w:lang w:eastAsia="de-DE"/>
            </w:rPr>
          </w:pPr>
          <w:hyperlink w:anchor="_Toc89332645">
            <w:r>
              <w:rPr>
                <w:webHidden/>
                <w:rStyle w:val="Verzeichnissprung"/>
                <w:rFonts w:cs="Arial" w:ascii="Arial" w:hAnsi="Arial"/>
              </w:rPr>
              <w:t>6</w:t>
            </w:r>
            <w:r>
              <w:rPr>
                <w:rStyle w:val="Verzeichnissprung"/>
                <w:rFonts w:cs="" w:ascii="Calibri" w:hAnsi="Calibri" w:asciiTheme="minorHAnsi" w:cstheme="minorBidi" w:hAnsiTheme="minorHAnsi"/>
                <w:b w:val="false"/>
                <w:bCs w:val="false"/>
                <w:sz w:val="22"/>
                <w:szCs w:val="22"/>
                <w:lang w:eastAsia="de-DE"/>
              </w:rPr>
              <w:tab/>
            </w:r>
            <w:r>
              <w:rPr>
                <w:rStyle w:val="Verzeichnissprung"/>
                <w:rFonts w:cs="Arial" w:ascii="Arial" w:hAnsi="Arial"/>
              </w:rPr>
              <w:t>Gutachten</w:t>
            </w:r>
            <w:r>
              <w:rPr>
                <w:webHidden/>
              </w:rPr>
              <w:fldChar w:fldCharType="begin"/>
            </w:r>
            <w:r>
              <w:rPr>
                <w:webHidden/>
              </w:rPr>
              <w:instrText>PAGEREF _Toc89332645 \h</w:instrText>
            </w:r>
            <w:r>
              <w:rPr>
                <w:webHidden/>
              </w:rPr>
              <w:fldChar w:fldCharType="separate"/>
            </w:r>
            <w:r>
              <w:rPr>
                <w:rStyle w:val="Verzeichnissprung"/>
                <w:vanish w:val="false"/>
              </w:rPr>
              <w:tab/>
              <w:t>15</w:t>
            </w:r>
            <w:r>
              <w:rPr>
                <w:webHidden/>
              </w:rPr>
              <w:fldChar w:fldCharType="end"/>
            </w:r>
          </w:hyperlink>
        </w:p>
        <w:p>
          <w:pPr>
            <w:pStyle w:val="Inhaltsverzeichnis1"/>
            <w:rPr>
              <w:rFonts w:ascii="Calibri" w:hAnsi="Calibri" w:cs="" w:asciiTheme="minorHAnsi" w:cstheme="minorBidi" w:hAnsiTheme="minorHAnsi"/>
              <w:b w:val="false"/>
              <w:b w:val="false"/>
              <w:bCs w:val="false"/>
              <w:sz w:val="22"/>
              <w:szCs w:val="22"/>
              <w:lang w:eastAsia="de-DE"/>
            </w:rPr>
          </w:pPr>
          <w:hyperlink w:anchor="_Toc89332646">
            <w:r>
              <w:rPr>
                <w:webHidden/>
                <w:rStyle w:val="Verzeichnissprung"/>
              </w:rPr>
              <w:t>Teil B Umweltbericht</w:t>
            </w:r>
            <w:r>
              <w:rPr>
                <w:webHidden/>
              </w:rPr>
              <w:fldChar w:fldCharType="begin"/>
            </w:r>
            <w:r>
              <w:rPr>
                <w:webHidden/>
              </w:rPr>
              <w:instrText>PAGEREF _Toc89332646 \h</w:instrText>
            </w:r>
            <w:r>
              <w:rPr>
                <w:webHidden/>
              </w:rPr>
              <w:fldChar w:fldCharType="separate"/>
            </w:r>
            <w:r>
              <w:rPr>
                <w:rStyle w:val="Verzeichnissprung"/>
                <w:vanish w:val="false"/>
              </w:rPr>
              <w:tab/>
              <w:t>15</w:t>
            </w:r>
            <w:r>
              <w:rPr>
                <w:webHidden/>
              </w:rPr>
              <w:fldChar w:fldCharType="end"/>
            </w:r>
          </w:hyperlink>
        </w:p>
        <w:p>
          <w:pPr>
            <w:pStyle w:val="Inhaltsverzeichnis2"/>
            <w:rPr>
              <w:rFonts w:ascii="Calibri" w:hAnsi="Calibri" w:cs="" w:asciiTheme="minorHAnsi" w:cstheme="minorBidi" w:hAnsiTheme="minorHAnsi"/>
              <w:b w:val="false"/>
              <w:b w:val="false"/>
              <w:bCs w:val="false"/>
              <w:sz w:val="22"/>
              <w:szCs w:val="22"/>
              <w:lang w:eastAsia="de-DE"/>
            </w:rPr>
          </w:pPr>
          <w:hyperlink w:anchor="_Toc89332647">
            <w:r>
              <w:rPr>
                <w:webHidden/>
                <w:rStyle w:val="Verzeichnissprung"/>
                <w:rFonts w:cs="Arial" w:ascii="Arial" w:hAnsi="Arial"/>
              </w:rPr>
              <w:t>1</w:t>
            </w:r>
            <w:r>
              <w:rPr>
                <w:rStyle w:val="Verzeichnissprung"/>
                <w:rFonts w:cs="" w:ascii="Calibri" w:hAnsi="Calibri" w:asciiTheme="minorHAnsi" w:cstheme="minorBidi" w:hAnsiTheme="minorHAnsi"/>
                <w:b w:val="false"/>
                <w:bCs w:val="false"/>
                <w:sz w:val="22"/>
                <w:szCs w:val="22"/>
                <w:lang w:eastAsia="de-DE"/>
              </w:rPr>
              <w:tab/>
            </w:r>
            <w:r>
              <w:rPr>
                <w:rStyle w:val="Verzeichnissprung"/>
                <w:rFonts w:cs="Arial" w:ascii="Arial" w:hAnsi="Arial"/>
              </w:rPr>
              <w:t xml:space="preserve"> </w:t>
            </w:r>
            <w:bookmarkStart w:id="9" w:name="_GoBack"/>
            <w:bookmarkEnd w:id="9"/>
            <w:r>
              <w:rPr>
                <w:rStyle w:val="Verzeichnissprung"/>
                <w:rFonts w:cs="Arial" w:ascii="Arial" w:hAnsi="Arial"/>
              </w:rPr>
              <w:t>Einleitung</w:t>
            </w:r>
            <w:r>
              <w:rPr>
                <w:webHidden/>
              </w:rPr>
              <w:fldChar w:fldCharType="begin"/>
            </w:r>
            <w:r>
              <w:rPr>
                <w:webHidden/>
              </w:rPr>
              <w:instrText>PAGEREF _Toc89332647 \h</w:instrText>
            </w:r>
            <w:r>
              <w:rPr>
                <w:webHidden/>
              </w:rPr>
              <w:fldChar w:fldCharType="separate"/>
            </w:r>
            <w:r>
              <w:rPr>
                <w:rStyle w:val="Verzeichnissprung"/>
                <w:vanish w:val="false"/>
              </w:rPr>
              <w:tab/>
              <w:t>15</w:t>
            </w:r>
            <w:r>
              <w:rPr>
                <w:webHidden/>
              </w:rPr>
              <w:fldChar w:fldCharType="end"/>
            </w:r>
          </w:hyperlink>
          <w:r>
            <w:rPr>
              <w:rStyle w:val="Verzeichnissprung"/>
              <w:vanish w:val="false"/>
            </w:rPr>
            <w:fldChar w:fldCharType="end"/>
          </w:r>
        </w:p>
      </w:sdtContent>
    </w:sdt>
    <w:p>
      <w:pPr>
        <w:pStyle w:val="Inhaltsverzeichnis3"/>
        <w:rPr>
          <w:rFonts w:ascii="Arial" w:hAnsi="Arial" w:cs="Arial"/>
          <w:sz w:val="24"/>
        </w:rPr>
      </w:pPr>
      <w:r>
        <w:rPr>
          <w:rFonts w:cs="Arial" w:ascii="Arial" w:hAnsi="Arial"/>
          <w:sz w:val="24"/>
        </w:rPr>
      </w:r>
    </w:p>
    <w:p>
      <w:pPr>
        <w:pStyle w:val="Berschrift1"/>
        <w:rPr>
          <w:rFonts w:cs="Arial"/>
          <w:sz w:val="24"/>
          <w:szCs w:val="24"/>
        </w:rPr>
      </w:pPr>
      <w:r>
        <w:br w:type="column"/>
      </w:r>
      <w:bookmarkStart w:id="10" w:name="_Toc89332619"/>
      <w:r>
        <w:rPr>
          <w:rFonts w:cs="Arial"/>
          <w:sz w:val="24"/>
          <w:szCs w:val="24"/>
        </w:rPr>
        <w:t>Teil A</w:t>
        <w:tab/>
        <w:br/>
        <w:t>Städtebauliche Begründung</w:t>
      </w:r>
      <w:bookmarkEnd w:id="10"/>
    </w:p>
    <w:p>
      <w:pPr>
        <w:pStyle w:val="Berschrift2"/>
        <w:rPr>
          <w:rFonts w:ascii="Arial" w:hAnsi="Arial" w:cs="Arial"/>
          <w:sz w:val="24"/>
          <w:szCs w:val="24"/>
        </w:rPr>
      </w:pPr>
      <w:bookmarkStart w:id="11" w:name="_Toc89332620"/>
      <w:r>
        <w:rPr>
          <w:rFonts w:cs="Arial" w:ascii="Arial" w:hAnsi="Arial"/>
          <w:sz w:val="24"/>
          <w:szCs w:val="24"/>
        </w:rPr>
        <w:t>1</w:t>
        <w:tab/>
        <w:tab/>
        <w:t>Erfordernis der Planaufstellung</w:t>
      </w:r>
      <w:bookmarkEnd w:id="11"/>
    </w:p>
    <w:p>
      <w:pPr>
        <w:pStyle w:val="Berschrift3"/>
        <w:rPr>
          <w:rFonts w:ascii="Arial" w:hAnsi="Arial" w:cs="Arial"/>
        </w:rPr>
      </w:pPr>
      <w:bookmarkStart w:id="12" w:name="_Toc89332621"/>
      <w:r>
        <w:rPr>
          <w:rFonts w:cs="Arial" w:ascii="Arial" w:hAnsi="Arial"/>
        </w:rPr>
        <w:t>1.1</w:t>
        <w:tab/>
        <w:t>Geltungsbereich</w:t>
      </w:r>
      <w:bookmarkEnd w:id="12"/>
    </w:p>
    <w:p>
      <w:pPr>
        <w:pStyle w:val="Normal"/>
        <w:jc w:val="both"/>
        <w:rPr/>
      </w:pPr>
      <w:r>
        <w:rPr/>
        <w:t>D</w:t>
      </w:r>
      <w:bookmarkStart w:id="13" w:name="position_161523_421"/>
      <w:bookmarkEnd w:id="13"/>
      <w:r>
        <w:rPr/>
        <w:t xml:space="preserve">er </w:t>
      </w:r>
      <w:bookmarkStart w:id="14" w:name="position_161944_1624"/>
      <w:bookmarkEnd w:id="14"/>
      <w:r>
        <w:rPr/>
        <w:t xml:space="preserve">Geltungsbereich </w:t>
      </w:r>
      <w:bookmarkStart w:id="15" w:name="position_163568_1223"/>
      <w:bookmarkEnd w:id="15"/>
      <w:r>
        <w:rPr/>
        <w:t xml:space="preserve">umfasst </w:t>
      </w:r>
      <w:bookmarkStart w:id="16" w:name="position_164791_380"/>
      <w:bookmarkEnd w:id="16"/>
      <w:r>
        <w:rPr/>
        <w:t xml:space="preserve">den </w:t>
      </w:r>
      <w:bookmarkStart w:id="17" w:name="position_165171_762"/>
      <w:bookmarkEnd w:id="17"/>
      <w:r>
        <w:rPr/>
        <w:t xml:space="preserve">nördlichen </w:t>
      </w:r>
      <w:bookmarkStart w:id="18" w:name="position_165933_301"/>
      <w:bookmarkEnd w:id="18"/>
      <w:r>
        <w:rPr/>
        <w:t xml:space="preserve">und </w:t>
      </w:r>
      <w:bookmarkStart w:id="19" w:name="position_166234_621"/>
      <w:bookmarkEnd w:id="19"/>
      <w:r>
        <w:rPr/>
        <w:t xml:space="preserve">westlichen </w:t>
      </w:r>
      <w:bookmarkStart w:id="20" w:name="position_166855_1624"/>
      <w:bookmarkEnd w:id="20"/>
      <w:r>
        <w:rPr/>
        <w:t xml:space="preserve">Uferstreifen </w:t>
      </w:r>
      <w:bookmarkStart w:id="21" w:name="position_168479_340"/>
      <w:bookmarkEnd w:id="21"/>
      <w:r>
        <w:rPr/>
        <w:t xml:space="preserve">des </w:t>
      </w:r>
      <w:bookmarkStart w:id="22" w:name="position_168819_2085"/>
      <w:bookmarkEnd w:id="22"/>
      <w:r>
        <w:rPr/>
        <w:t>Kiesabbaufeldes "</w:t>
      </w:r>
      <w:bookmarkStart w:id="23" w:name="position_170904_1002"/>
      <w:bookmarkEnd w:id="23"/>
      <w:r>
        <w:rPr/>
        <w:t xml:space="preserve">Mühlfeld" </w:t>
      </w:r>
      <w:bookmarkStart w:id="24" w:name="position_175153_1283"/>
      <w:bookmarkEnd w:id="24"/>
      <w:r>
        <w:rPr/>
        <w:t xml:space="preserve">sowie </w:t>
      </w:r>
      <w:bookmarkStart w:id="25" w:name="position_176436_662"/>
      <w:bookmarkEnd w:id="25"/>
      <w:r>
        <w:rPr/>
        <w:t xml:space="preserve">2 </w:t>
      </w:r>
      <w:bookmarkStart w:id="26" w:name="position_177098_1302"/>
      <w:bookmarkEnd w:id="26"/>
      <w:r>
        <w:rPr/>
        <w:t xml:space="preserve">Verbindungsbereiche </w:t>
      </w:r>
      <w:bookmarkStart w:id="27" w:name="position_178400_381"/>
      <w:bookmarkEnd w:id="27"/>
      <w:r>
        <w:rPr/>
        <w:t xml:space="preserve">zur </w:t>
      </w:r>
      <w:bookmarkStart w:id="28" w:name="position_178781_2315"/>
      <w:bookmarkEnd w:id="28"/>
      <w:r>
        <w:rPr/>
        <w:t xml:space="preserve">Flugplatzstraße </w:t>
      </w:r>
      <w:bookmarkStart w:id="29" w:name="position_181096_401"/>
      <w:bookmarkEnd w:id="29"/>
      <w:r>
        <w:rPr/>
        <w:t xml:space="preserve">und </w:t>
      </w:r>
      <w:bookmarkStart w:id="30" w:name="position_181497_541"/>
      <w:bookmarkEnd w:id="30"/>
      <w:r>
        <w:rPr/>
        <w:t xml:space="preserve">einen </w:t>
      </w:r>
      <w:bookmarkStart w:id="31" w:name="position_182038_1303"/>
      <w:bookmarkEnd w:id="31"/>
      <w:r>
        <w:rPr/>
        <w:t xml:space="preserve">Verbindungsbereich </w:t>
      </w:r>
      <w:bookmarkStart w:id="32" w:name="position_183341_321"/>
      <w:bookmarkEnd w:id="32"/>
      <w:r>
        <w:rPr/>
        <w:t xml:space="preserve">für </w:t>
      </w:r>
      <w:bookmarkStart w:id="33" w:name="position_183662_601"/>
      <w:bookmarkEnd w:id="33"/>
      <w:r>
        <w:rPr/>
        <w:t xml:space="preserve">Fußgänger </w:t>
      </w:r>
      <w:bookmarkStart w:id="34" w:name="position_184263_240"/>
      <w:bookmarkEnd w:id="34"/>
      <w:r>
        <w:rPr/>
        <w:t xml:space="preserve">und </w:t>
      </w:r>
      <w:bookmarkStart w:id="35" w:name="position_184503_1223"/>
      <w:bookmarkEnd w:id="35"/>
      <w:r>
        <w:rPr/>
        <w:t xml:space="preserve">Radfahrer </w:t>
      </w:r>
      <w:bookmarkStart w:id="36" w:name="position_185726_1022"/>
      <w:bookmarkEnd w:id="36"/>
      <w:r>
        <w:rPr/>
        <w:t xml:space="preserve">zur </w:t>
      </w:r>
      <w:bookmarkStart w:id="37" w:name="position_186748_1444"/>
      <w:bookmarkEnd w:id="37"/>
      <w:r>
        <w:rPr/>
        <w:t>Delitzscher Straße</w:t>
      </w:r>
      <w:bookmarkStart w:id="38" w:name="position_188192_922"/>
      <w:bookmarkEnd w:id="38"/>
      <w:r>
        <w:rPr/>
        <w:t xml:space="preserve">. </w:t>
      </w:r>
      <w:bookmarkStart w:id="39" w:name="position_189114_541"/>
      <w:bookmarkEnd w:id="39"/>
      <w:r>
        <w:rPr/>
        <w:t xml:space="preserve">Von </w:t>
      </w:r>
      <w:bookmarkStart w:id="40" w:name="position_189655_341"/>
      <w:bookmarkEnd w:id="40"/>
      <w:r>
        <w:rPr/>
        <w:t xml:space="preserve">dem </w:t>
      </w:r>
      <w:bookmarkStart w:id="41" w:name="position_189996_1002"/>
      <w:bookmarkEnd w:id="41"/>
      <w:r>
        <w:rPr/>
        <w:t xml:space="preserve">Bebauungsplan </w:t>
      </w:r>
      <w:bookmarkStart w:id="42" w:name="position_190998_1162"/>
      <w:bookmarkEnd w:id="42"/>
      <w:r>
        <w:rPr/>
        <w:t>Nr. 7 "</w:t>
      </w:r>
      <w:bookmarkStart w:id="43" w:name="position_192160_1023"/>
      <w:bookmarkEnd w:id="43"/>
      <w:r>
        <w:rPr/>
        <w:t>Wochenend</w:t>
      </w:r>
      <w:bookmarkStart w:id="44" w:name="position_194405_762"/>
      <w:bookmarkEnd w:id="44"/>
      <w:r>
        <w:rPr/>
        <w:t xml:space="preserve">- </w:t>
      </w:r>
      <w:bookmarkStart w:id="45" w:name="position_195167_742"/>
      <w:bookmarkEnd w:id="45"/>
      <w:r>
        <w:rPr/>
        <w:t xml:space="preserve">und </w:t>
      </w:r>
      <w:bookmarkStart w:id="46" w:name="position_195909_1864"/>
      <w:bookmarkEnd w:id="46"/>
      <w:r>
        <w:rPr/>
        <w:t xml:space="preserve">Ferienhausgebiet </w:t>
      </w:r>
      <w:bookmarkStart w:id="47" w:name="position_197773_1002"/>
      <w:bookmarkEnd w:id="47"/>
      <w:r>
        <w:rPr/>
        <w:t xml:space="preserve">Mühlfeldsee", </w:t>
      </w:r>
      <w:bookmarkStart w:id="48" w:name="position_201781_221"/>
      <w:bookmarkEnd w:id="48"/>
      <w:r>
        <w:rPr/>
        <w:t xml:space="preserve">in </w:t>
      </w:r>
      <w:bookmarkStart w:id="49" w:name="position_202002_381"/>
      <w:bookmarkEnd w:id="49"/>
      <w:r>
        <w:rPr/>
        <w:t xml:space="preserve">Kraft </w:t>
      </w:r>
      <w:bookmarkStart w:id="50" w:name="position_202383_601"/>
      <w:bookmarkEnd w:id="50"/>
      <w:r>
        <w:rPr/>
        <w:t xml:space="preserve">getreten </w:t>
      </w:r>
      <w:bookmarkStart w:id="51" w:name="position_202984_882"/>
      <w:bookmarkEnd w:id="51"/>
      <w:r>
        <w:rPr/>
        <w:t xml:space="preserve">am </w:t>
      </w:r>
      <w:bookmarkStart w:id="52" w:name="position_203866_1403"/>
      <w:bookmarkEnd w:id="52"/>
      <w:r>
        <w:rPr/>
        <w:t>18.06.2010</w:t>
      </w:r>
      <w:bookmarkStart w:id="53" w:name="position_205269_241"/>
      <w:bookmarkEnd w:id="53"/>
      <w:r>
        <w:rPr/>
        <w:t>,</w:t>
      </w:r>
      <w:bookmarkStart w:id="54" w:name="position_206832_401"/>
      <w:bookmarkStart w:id="55" w:name="position_205510_481"/>
      <w:bookmarkEnd w:id="54"/>
      <w:bookmarkEnd w:id="55"/>
      <w:r>
        <w:rPr/>
        <w:t xml:space="preserve"> wurden </w:t>
      </w:r>
      <w:bookmarkStart w:id="56" w:name="position_207233_461"/>
      <w:bookmarkEnd w:id="56"/>
      <w:r>
        <w:rPr/>
        <w:t xml:space="preserve">die </w:t>
      </w:r>
      <w:bookmarkStart w:id="57" w:name="position_207694_642"/>
      <w:bookmarkEnd w:id="57"/>
      <w:r>
        <w:rPr/>
        <w:t xml:space="preserve">Flächen </w:t>
      </w:r>
      <w:bookmarkStart w:id="58" w:name="position_208336_260"/>
      <w:bookmarkEnd w:id="58"/>
      <w:r>
        <w:rPr/>
        <w:t xml:space="preserve">mit </w:t>
      </w:r>
      <w:bookmarkStart w:id="59" w:name="position_208596_722"/>
      <w:bookmarkEnd w:id="59"/>
      <w:r>
        <w:rPr/>
        <w:t xml:space="preserve">Ausnahme </w:t>
      </w:r>
      <w:bookmarkStart w:id="60" w:name="position_209318_1002"/>
      <w:bookmarkEnd w:id="60"/>
      <w:r>
        <w:rPr/>
        <w:t xml:space="preserve">der </w:t>
      </w:r>
      <w:bookmarkStart w:id="61" w:name="position_210320_722"/>
      <w:bookmarkEnd w:id="61"/>
      <w:r>
        <w:rPr/>
        <w:t xml:space="preserve">Wasserfläche </w:t>
      </w:r>
      <w:bookmarkStart w:id="62" w:name="position_211042_240"/>
      <w:bookmarkEnd w:id="62"/>
      <w:r>
        <w:rPr/>
        <w:t xml:space="preserve">des </w:t>
      </w:r>
      <w:bookmarkStart w:id="63" w:name="position_211282_1584"/>
      <w:bookmarkEnd w:id="63"/>
      <w:r>
        <w:rPr/>
        <w:t xml:space="preserve">Mühlfeldsees </w:t>
      </w:r>
      <w:bookmarkStart w:id="64" w:name="position_212866_721"/>
      <w:bookmarkEnd w:id="64"/>
      <w:r>
        <w:rPr/>
        <w:t>übernommen</w:t>
      </w:r>
      <w:bookmarkStart w:id="65" w:name="position_213587_742"/>
      <w:bookmarkEnd w:id="65"/>
      <w:r>
        <w:rPr/>
        <w:t xml:space="preserve">. </w:t>
      </w:r>
      <w:bookmarkStart w:id="66" w:name="position_214329_541"/>
      <w:bookmarkEnd w:id="66"/>
      <w:r>
        <w:rPr/>
        <w:t xml:space="preserve">Die </w:t>
      </w:r>
      <w:bookmarkStart w:id="67" w:name="position_214870_2105"/>
      <w:bookmarkEnd w:id="67"/>
      <w:r>
        <w:rPr/>
        <w:t xml:space="preserve">Geltungsbereichsgrenze </w:t>
      </w:r>
      <w:bookmarkStart w:id="68" w:name="position_216975_621"/>
      <w:bookmarkEnd w:id="68"/>
      <w:r>
        <w:rPr/>
        <w:t xml:space="preserve">zur </w:t>
      </w:r>
      <w:bookmarkStart w:id="69" w:name="position_217596_1443"/>
      <w:bookmarkEnd w:id="69"/>
      <w:r>
        <w:rPr/>
        <w:t xml:space="preserve">Wasserfläche </w:t>
      </w:r>
      <w:bookmarkStart w:id="70" w:name="position_219039_682"/>
      <w:bookmarkEnd w:id="70"/>
      <w:r>
        <w:rPr/>
        <w:t xml:space="preserve">erfolgt </w:t>
      </w:r>
      <w:bookmarkStart w:id="71" w:name="position_219721_641"/>
      <w:bookmarkEnd w:id="71"/>
      <w:r>
        <w:rPr/>
        <w:t xml:space="preserve">nun </w:t>
      </w:r>
      <w:bookmarkStart w:id="72" w:name="position_220413_902"/>
      <w:bookmarkEnd w:id="72"/>
      <w:r>
        <w:rPr/>
        <w:t xml:space="preserve">entlang </w:t>
      </w:r>
      <w:bookmarkStart w:id="73" w:name="position_221315_541"/>
      <w:bookmarkEnd w:id="73"/>
      <w:r>
        <w:rPr/>
        <w:t xml:space="preserve">der </w:t>
      </w:r>
      <w:bookmarkStart w:id="74" w:name="position_221856_862"/>
      <w:bookmarkEnd w:id="74"/>
      <w:r>
        <w:rPr/>
        <w:t xml:space="preserve">südlichen </w:t>
      </w:r>
      <w:bookmarkStart w:id="75" w:name="position_222718_782"/>
      <w:bookmarkEnd w:id="75"/>
      <w:r>
        <w:rPr/>
        <w:t xml:space="preserve">bzw. </w:t>
      </w:r>
      <w:bookmarkStart w:id="76" w:name="position_223500_1563"/>
      <w:bookmarkEnd w:id="76"/>
      <w:r>
        <w:rPr/>
        <w:t xml:space="preserve">südöstlichen </w:t>
      </w:r>
      <w:bookmarkStart w:id="77" w:name="position_225063_541"/>
      <w:bookmarkEnd w:id="77"/>
      <w:r>
        <w:rPr/>
        <w:t xml:space="preserve">Grenze </w:t>
      </w:r>
      <w:bookmarkStart w:id="78" w:name="position_225604_682"/>
      <w:bookmarkEnd w:id="78"/>
      <w:r>
        <w:rPr/>
        <w:t xml:space="preserve">der </w:t>
      </w:r>
      <w:bookmarkStart w:id="79" w:name="position_226526_942"/>
      <w:bookmarkEnd w:id="79"/>
      <w:r>
        <w:rPr/>
        <w:t xml:space="preserve">zwischenzeitlich </w:t>
      </w:r>
      <w:bookmarkStart w:id="80" w:name="position_227468_542"/>
      <w:bookmarkEnd w:id="80"/>
      <w:r>
        <w:rPr/>
        <w:t xml:space="preserve">gebildeten </w:t>
      </w:r>
      <w:bookmarkStart w:id="81" w:name="position_228010_641"/>
      <w:bookmarkEnd w:id="81"/>
      <w:r>
        <w:rPr/>
        <w:t>Grundstücke</w:t>
      </w:r>
      <w:bookmarkStart w:id="82" w:name="position_228651_782"/>
      <w:bookmarkEnd w:id="82"/>
      <w:r>
        <w:rPr/>
        <w:t xml:space="preserve">. </w:t>
      </w:r>
      <w:bookmarkStart w:id="83" w:name="position_229433_782"/>
      <w:bookmarkEnd w:id="83"/>
      <w:r>
        <w:rPr/>
        <w:t xml:space="preserve">Ergänzt </w:t>
      </w:r>
      <w:bookmarkStart w:id="84" w:name="position_230215_561"/>
      <w:bookmarkEnd w:id="84"/>
      <w:r>
        <w:rPr/>
        <w:t xml:space="preserve">wird </w:t>
      </w:r>
      <w:bookmarkStart w:id="85" w:name="position_230776_280"/>
      <w:bookmarkEnd w:id="85"/>
      <w:r>
        <w:rPr/>
        <w:t xml:space="preserve">der </w:t>
      </w:r>
      <w:bookmarkStart w:id="86" w:name="position_231056_1764"/>
      <w:bookmarkEnd w:id="86"/>
      <w:r>
        <w:rPr/>
        <w:t xml:space="preserve">Geltungsbereich </w:t>
      </w:r>
      <w:bookmarkStart w:id="87" w:name="position_232820_642"/>
      <w:bookmarkEnd w:id="87"/>
      <w:r>
        <w:rPr/>
        <w:t xml:space="preserve">durch </w:t>
      </w:r>
      <w:bookmarkStart w:id="88" w:name="position_233462_761"/>
      <w:bookmarkEnd w:id="88"/>
      <w:r>
        <w:rPr/>
        <w:t xml:space="preserve">jeweils </w:t>
      </w:r>
      <w:bookmarkStart w:id="89" w:name="position_234223_562"/>
      <w:bookmarkEnd w:id="89"/>
      <w:r>
        <w:rPr/>
        <w:t>einen g</w:t>
      </w:r>
      <w:bookmarkStart w:id="90" w:name="position_234785_1844"/>
      <w:bookmarkEnd w:id="90"/>
      <w:r>
        <w:rPr/>
        <w:t xml:space="preserve">rundstückstiefen </w:t>
      </w:r>
      <w:bookmarkStart w:id="91" w:name="position_236629_1423"/>
      <w:bookmarkEnd w:id="91"/>
      <w:r>
        <w:rPr/>
        <w:t xml:space="preserve">Streifen </w:t>
      </w:r>
      <w:bookmarkStart w:id="92" w:name="position_238052_902"/>
      <w:bookmarkEnd w:id="92"/>
      <w:r>
        <w:rPr/>
        <w:t xml:space="preserve">entlang </w:t>
      </w:r>
      <w:bookmarkStart w:id="93" w:name="position_238954_661"/>
      <w:bookmarkEnd w:id="93"/>
      <w:r>
        <w:rPr/>
        <w:t xml:space="preserve">der </w:t>
      </w:r>
      <w:bookmarkStart w:id="94" w:name="position_239615_1864"/>
      <w:bookmarkEnd w:id="94"/>
      <w:r>
        <w:rPr/>
        <w:t xml:space="preserve">Straße Am Müllfeldsee </w:t>
      </w:r>
      <w:bookmarkStart w:id="95" w:name="position_241479_281"/>
      <w:bookmarkEnd w:id="95"/>
      <w:r>
        <w:rPr/>
        <w:t xml:space="preserve">und </w:t>
      </w:r>
      <w:bookmarkStart w:id="96" w:name="position_241760_521"/>
      <w:bookmarkEnd w:id="96"/>
      <w:r>
        <w:rPr/>
        <w:t xml:space="preserve">der </w:t>
      </w:r>
      <w:bookmarkStart w:id="97" w:name="position_242281_661"/>
      <w:bookmarkEnd w:id="97"/>
      <w:r>
        <w:rPr/>
        <w:t>Straße</w:t>
      </w:r>
      <w:bookmarkStart w:id="98" w:name="position_243544_1223"/>
      <w:bookmarkStart w:id="99" w:name="position_242942_602"/>
      <w:bookmarkEnd w:id="98"/>
      <w:bookmarkEnd w:id="99"/>
      <w:r>
        <w:rPr/>
        <w:t xml:space="preserve"> Seeblick</w:t>
      </w:r>
      <w:bookmarkStart w:id="100" w:name="position_244767_1002"/>
      <w:bookmarkEnd w:id="100"/>
      <w:r>
        <w:rPr/>
        <w:t>.</w:t>
      </w:r>
    </w:p>
    <w:p>
      <w:pPr>
        <w:pStyle w:val="Normal"/>
        <w:jc w:val="both"/>
        <w:rPr/>
      </w:pPr>
      <w:r>
        <w:rPr/>
      </w:r>
    </w:p>
    <w:p>
      <w:pPr>
        <w:pStyle w:val="Normal"/>
        <w:jc w:val="both"/>
        <w:rPr/>
      </w:pPr>
      <w:r>
        <w:rPr/>
        <w:t xml:space="preserve">Zusätzlich </w:t>
      </w:r>
      <w:bookmarkStart w:id="101" w:name="position_265213_461"/>
      <w:bookmarkEnd w:id="101"/>
      <w:r>
        <w:rPr/>
        <w:t xml:space="preserve">wird </w:t>
      </w:r>
      <w:bookmarkStart w:id="102" w:name="position_265674_260"/>
      <w:bookmarkEnd w:id="102"/>
      <w:r>
        <w:rPr/>
        <w:t xml:space="preserve">im </w:t>
      </w:r>
      <w:bookmarkStart w:id="103" w:name="position_265934_562"/>
      <w:bookmarkEnd w:id="103"/>
      <w:r>
        <w:rPr/>
        <w:t xml:space="preserve">Bereich </w:t>
      </w:r>
      <w:bookmarkStart w:id="104" w:name="position_266496_821"/>
      <w:bookmarkEnd w:id="104"/>
      <w:r>
        <w:rPr/>
        <w:t xml:space="preserve">der </w:t>
      </w:r>
      <w:bookmarkStart w:id="105" w:name="position_267317_842"/>
      <w:bookmarkEnd w:id="105"/>
      <w:r>
        <w:rPr/>
        <w:t xml:space="preserve">westlichen </w:t>
      </w:r>
      <w:bookmarkStart w:id="106" w:name="position_268159_642"/>
      <w:bookmarkEnd w:id="106"/>
      <w:r>
        <w:rPr/>
        <w:t xml:space="preserve">Zufahrt </w:t>
      </w:r>
      <w:bookmarkStart w:id="107" w:name="position_268801_340"/>
      <w:bookmarkEnd w:id="107"/>
      <w:r>
        <w:rPr/>
        <w:t xml:space="preserve">zur </w:t>
      </w:r>
      <w:bookmarkStart w:id="108" w:name="position_269141_2145"/>
      <w:bookmarkEnd w:id="108"/>
      <w:r>
        <w:rPr/>
        <w:t xml:space="preserve">Flugplatzstraße </w:t>
      </w:r>
      <w:bookmarkStart w:id="109" w:name="position_271286_581"/>
      <w:bookmarkEnd w:id="109"/>
      <w:r>
        <w:rPr/>
        <w:t xml:space="preserve">eine </w:t>
      </w:r>
      <w:bookmarkStart w:id="110" w:name="position_271867_1604"/>
      <w:bookmarkEnd w:id="110"/>
      <w:r>
        <w:rPr/>
        <w:t xml:space="preserve">Grundstücksfläche </w:t>
      </w:r>
      <w:bookmarkStart w:id="111" w:name="position_273471_802"/>
      <w:bookmarkEnd w:id="111"/>
      <w:r>
        <w:rPr/>
        <w:t xml:space="preserve">für </w:t>
      </w:r>
      <w:bookmarkStart w:id="112" w:name="position_274273_1603"/>
      <w:bookmarkEnd w:id="112"/>
      <w:r>
        <w:rPr/>
        <w:t xml:space="preserve">mögliche </w:t>
      </w:r>
      <w:bookmarkStart w:id="113" w:name="position_275876_862"/>
      <w:bookmarkEnd w:id="113"/>
      <w:r>
        <w:rPr/>
        <w:t>Artenschutz</w:t>
      </w:r>
      <w:bookmarkStart w:id="114" w:name="position_276738_1513"/>
      <w:bookmarkEnd w:id="114"/>
      <w:r>
        <w:rPr/>
        <w:t>-</w:t>
      </w:r>
      <w:bookmarkStart w:id="115" w:name="position_278251_742"/>
      <w:bookmarkEnd w:id="115"/>
      <w:r>
        <w:rPr/>
        <w:t>/</w:t>
      </w:r>
      <w:bookmarkStart w:id="116" w:name="position_278993_2084"/>
      <w:bookmarkEnd w:id="116"/>
      <w:r>
        <w:rPr/>
        <w:t xml:space="preserve">Ausgleichsmaßnahmen </w:t>
      </w:r>
      <w:bookmarkStart w:id="117" w:name="position_281077_261"/>
      <w:bookmarkEnd w:id="117"/>
      <w:r>
        <w:rPr/>
        <w:t xml:space="preserve">in </w:t>
      </w:r>
      <w:bookmarkStart w:id="118" w:name="position_281338_300"/>
      <w:bookmarkEnd w:id="118"/>
      <w:r>
        <w:rPr/>
        <w:t xml:space="preserve">den </w:t>
      </w:r>
      <w:bookmarkStart w:id="119" w:name="position_281638_842"/>
      <w:bookmarkEnd w:id="119"/>
      <w:r>
        <w:rPr/>
        <w:t xml:space="preserve">Geltungsbereich </w:t>
      </w:r>
      <w:bookmarkStart w:id="120" w:name="position_282480_962"/>
      <w:bookmarkEnd w:id="120"/>
      <w:r>
        <w:rPr/>
        <w:t>aufgenommen</w:t>
      </w:r>
      <w:bookmarkStart w:id="121" w:name="position_283442_742"/>
      <w:bookmarkEnd w:id="121"/>
      <w:r>
        <w:rPr/>
        <w:t>.</w:t>
      </w:r>
    </w:p>
    <w:p>
      <w:pPr>
        <w:pStyle w:val="Normal"/>
        <w:jc w:val="both"/>
        <w:rPr/>
      </w:pPr>
      <w:r>
        <w:rPr/>
      </w:r>
    </w:p>
    <w:p>
      <w:pPr>
        <w:pStyle w:val="Normal"/>
        <w:spacing w:before="0" w:after="200"/>
        <w:jc w:val="both"/>
        <w:rPr/>
      </w:pPr>
      <w:bookmarkStart w:id="122" w:name="position_248646_421"/>
      <w:bookmarkStart w:id="123" w:name="position_247804_842"/>
      <w:bookmarkStart w:id="124" w:name="position_247323_481"/>
      <w:bookmarkEnd w:id="122"/>
      <w:bookmarkEnd w:id="123"/>
      <w:bookmarkEnd w:id="124"/>
      <w:r>
        <w:rPr/>
        <w:t xml:space="preserve">Die </w:t>
      </w:r>
      <w:bookmarkStart w:id="125" w:name="position_249067_822"/>
      <w:bookmarkEnd w:id="125"/>
      <w:r>
        <w:rPr/>
        <w:t xml:space="preserve">Abgrenzung </w:t>
      </w:r>
      <w:bookmarkStart w:id="126" w:name="position_249889_721"/>
      <w:bookmarkEnd w:id="126"/>
      <w:r>
        <w:rPr/>
        <w:t xml:space="preserve">und </w:t>
      </w:r>
      <w:bookmarkStart w:id="127" w:name="position_250610_481"/>
      <w:bookmarkEnd w:id="127"/>
      <w:r>
        <w:rPr/>
        <w:t xml:space="preserve">die </w:t>
      </w:r>
      <w:bookmarkStart w:id="128" w:name="position_251091_622"/>
      <w:bookmarkEnd w:id="128"/>
      <w:r>
        <w:rPr/>
        <w:t xml:space="preserve">betroffenen </w:t>
      </w:r>
      <w:bookmarkStart w:id="129" w:name="position_251713_1403"/>
      <w:bookmarkEnd w:id="129"/>
      <w:r>
        <w:rPr/>
        <w:t xml:space="preserve">Flurstücke </w:t>
      </w:r>
      <w:bookmarkStart w:id="130" w:name="position_253116_461"/>
      <w:bookmarkEnd w:id="130"/>
      <w:r>
        <w:rPr/>
        <w:t xml:space="preserve">sind </w:t>
      </w:r>
      <w:bookmarkStart w:id="131" w:name="position_253577_340"/>
      <w:bookmarkEnd w:id="131"/>
      <w:r>
        <w:rPr/>
        <w:t xml:space="preserve">der nachfolgenden Darstellung </w:t>
      </w:r>
      <w:bookmarkStart w:id="132" w:name="position_254439_601"/>
      <w:bookmarkStart w:id="133" w:name="position_253917_522"/>
      <w:bookmarkEnd w:id="132"/>
      <w:bookmarkEnd w:id="133"/>
      <w:r>
        <w:rPr/>
        <w:t xml:space="preserve"> </w:t>
      </w:r>
      <w:bookmarkStart w:id="134" w:name="position_255040_301"/>
      <w:bookmarkEnd w:id="134"/>
      <w:r>
        <w:rPr/>
        <w:t xml:space="preserve">zu </w:t>
      </w:r>
      <w:bookmarkStart w:id="135" w:name="position_255341_1312"/>
      <w:bookmarkEnd w:id="135"/>
      <w:r>
        <w:rPr/>
        <w:t xml:space="preserve">entnehmen. </w:t>
      </w:r>
      <w:bookmarkStart w:id="136" w:name="position_256674_661"/>
      <w:bookmarkEnd w:id="136"/>
    </w:p>
    <w:p>
      <w:pPr>
        <w:pStyle w:val="Normal"/>
        <w:spacing w:before="0" w:after="200"/>
        <w:jc w:val="both"/>
        <w:rPr/>
      </w:pPr>
      <w:r>
        <w:rPr/>
        <w:drawing>
          <wp:inline distT="0" distB="0" distL="0" distR="0">
            <wp:extent cx="4144645" cy="7094220"/>
            <wp:effectExtent l="0" t="0" r="0" b="0"/>
            <wp:docPr id="1"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
                    <pic:cNvPicPr>
                      <a:picLocks noChangeAspect="1" noChangeArrowheads="1"/>
                    </pic:cNvPicPr>
                  </pic:nvPicPr>
                  <pic:blipFill>
                    <a:blip r:embed="rId2"/>
                    <a:stretch>
                      <a:fillRect/>
                    </a:stretch>
                  </pic:blipFill>
                  <pic:spPr bwMode="auto">
                    <a:xfrm>
                      <a:off x="0" y="0"/>
                      <a:ext cx="4144645" cy="7094220"/>
                    </a:xfrm>
                    <a:prstGeom prst="rect">
                      <a:avLst/>
                    </a:prstGeom>
                  </pic:spPr>
                </pic:pic>
              </a:graphicData>
            </a:graphic>
          </wp:inline>
        </w:drawing>
      </w:r>
    </w:p>
    <w:p>
      <w:pPr>
        <w:pStyle w:val="Normal"/>
        <w:spacing w:before="0" w:after="200"/>
        <w:jc w:val="both"/>
        <w:rPr>
          <w:i/>
          <w:i/>
        </w:rPr>
      </w:pPr>
      <w:r>
        <w:rPr>
          <w:i/>
        </w:rPr>
        <w:t>Abgrenzungsplan ohne Maßstab</w:t>
      </w:r>
    </w:p>
    <w:p>
      <w:pPr>
        <w:pStyle w:val="Normal"/>
        <w:spacing w:before="0" w:after="200"/>
        <w:jc w:val="both"/>
        <w:rPr/>
      </w:pPr>
      <w:r>
        <w:rPr/>
      </w:r>
    </w:p>
    <w:p>
      <w:pPr>
        <w:pStyle w:val="Normal"/>
        <w:jc w:val="both"/>
        <w:rPr/>
      </w:pPr>
      <w:bookmarkStart w:id="137" w:name="position_288534_521"/>
      <w:bookmarkStart w:id="138" w:name="position_286690_1844"/>
      <w:bookmarkStart w:id="139" w:name="position_286349_341"/>
      <w:bookmarkStart w:id="140" w:name="position_286188_161"/>
      <w:bookmarkStart w:id="141" w:name="position_285928_260"/>
      <w:bookmarkStart w:id="142" w:name="position_285727_201"/>
      <w:bookmarkStart w:id="143" w:name="position_285607_120"/>
      <w:bookmarkStart w:id="144" w:name="position_264331_882"/>
      <w:bookmarkStart w:id="145" w:name="position_260783_421"/>
      <w:bookmarkEnd w:id="137"/>
      <w:bookmarkEnd w:id="138"/>
      <w:bookmarkEnd w:id="139"/>
      <w:bookmarkEnd w:id="140"/>
      <w:bookmarkEnd w:id="141"/>
      <w:bookmarkEnd w:id="142"/>
      <w:bookmarkEnd w:id="143"/>
      <w:bookmarkEnd w:id="144"/>
      <w:bookmarkEnd w:id="145"/>
      <w:r>
        <w:rPr/>
        <w:t xml:space="preserve">Die </w:t>
      </w:r>
      <w:bookmarkStart w:id="146" w:name="position_289055_962"/>
      <w:bookmarkEnd w:id="146"/>
      <w:r>
        <w:rPr/>
        <w:t xml:space="preserve">Gesamtfläche </w:t>
      </w:r>
      <w:bookmarkStart w:id="147" w:name="position_290017_441"/>
      <w:bookmarkEnd w:id="147"/>
      <w:r>
        <w:rPr/>
        <w:t xml:space="preserve">des </w:t>
      </w:r>
      <w:bookmarkStart w:id="148" w:name="position_290458_1303"/>
      <w:bookmarkEnd w:id="148"/>
      <w:r>
        <w:rPr/>
        <w:t xml:space="preserve">Geltungsbereichs </w:t>
      </w:r>
      <w:bookmarkStart w:id="149" w:name="position_291761_842"/>
      <w:bookmarkEnd w:id="149"/>
      <w:r>
        <w:rPr/>
        <w:t xml:space="preserve">beträgt </w:t>
      </w:r>
      <w:bookmarkStart w:id="150" w:name="position_292603_822"/>
      <w:bookmarkEnd w:id="150"/>
      <w:r>
        <w:rPr/>
        <w:t xml:space="preserve">ca. </w:t>
      </w:r>
      <w:bookmarkStart w:id="151" w:name="position_295419_862"/>
      <w:bookmarkStart w:id="152" w:name="position_294738_681"/>
      <w:bookmarkStart w:id="153" w:name="position_293425_1313"/>
      <w:bookmarkEnd w:id="151"/>
      <w:bookmarkEnd w:id="152"/>
      <w:bookmarkEnd w:id="153"/>
      <w:r>
        <w:rPr/>
        <w:t xml:space="preserve">20,4 ha, </w:t>
      </w:r>
      <w:bookmarkStart w:id="154" w:name="position_296281_602"/>
      <w:bookmarkEnd w:id="154"/>
      <w:r>
        <w:rPr/>
        <w:t xml:space="preserve">davon </w:t>
      </w:r>
      <w:bookmarkStart w:id="155" w:name="position_296883_581"/>
      <w:bookmarkEnd w:id="155"/>
      <w:r>
        <w:rPr/>
        <w:t xml:space="preserve">entfallen </w:t>
      </w:r>
      <w:bookmarkStart w:id="156" w:name="position_297464_481"/>
      <w:bookmarkEnd w:id="156"/>
      <w:r>
        <w:rPr/>
        <w:t xml:space="preserve">ca. </w:t>
      </w:r>
      <w:bookmarkStart w:id="157" w:name="position_299308_621"/>
      <w:bookmarkStart w:id="158" w:name="position_297945_1363"/>
      <w:bookmarkEnd w:id="157"/>
      <w:bookmarkEnd w:id="158"/>
      <w:r>
        <w:rPr/>
        <w:t xml:space="preserve">16 ha </w:t>
      </w:r>
      <w:bookmarkStart w:id="159" w:name="position_299929_421"/>
      <w:bookmarkEnd w:id="159"/>
      <w:r>
        <w:rPr/>
        <w:t xml:space="preserve">auf </w:t>
      </w:r>
      <w:bookmarkStart w:id="160" w:name="position_300350_321"/>
      <w:bookmarkEnd w:id="160"/>
      <w:r>
        <w:rPr/>
        <w:t xml:space="preserve">den </w:t>
      </w:r>
      <w:bookmarkStart w:id="161" w:name="position_300671_481"/>
      <w:bookmarkEnd w:id="161"/>
      <w:r>
        <w:rPr/>
        <w:t xml:space="preserve">Bereich </w:t>
      </w:r>
      <w:bookmarkStart w:id="162" w:name="position_301152_842"/>
      <w:bookmarkEnd w:id="162"/>
      <w:r>
        <w:rPr/>
        <w:t xml:space="preserve">des </w:t>
      </w:r>
      <w:bookmarkStart w:id="163" w:name="position_301994_902"/>
      <w:bookmarkEnd w:id="163"/>
      <w:r>
        <w:rPr/>
        <w:t xml:space="preserve">bisherigen </w:t>
      </w:r>
      <w:bookmarkStart w:id="164" w:name="position_302896_1603"/>
      <w:bookmarkEnd w:id="164"/>
      <w:r>
        <w:rPr/>
        <w:t xml:space="preserve">Bebauungsplans </w:t>
      </w:r>
      <w:bookmarkStart w:id="165" w:name="position_304499_461"/>
      <w:bookmarkEnd w:id="165"/>
      <w:r>
        <w:rPr/>
        <w:t xml:space="preserve">und </w:t>
      </w:r>
      <w:bookmarkStart w:id="166" w:name="position_304960_602"/>
      <w:bookmarkEnd w:id="166"/>
      <w:r>
        <w:rPr/>
        <w:t xml:space="preserve">ca. </w:t>
      </w:r>
      <w:bookmarkStart w:id="167" w:name="position_306825_1363"/>
      <w:bookmarkStart w:id="168" w:name="position_305562_1263"/>
      <w:bookmarkEnd w:id="167"/>
      <w:bookmarkEnd w:id="168"/>
      <w:r>
        <w:rPr/>
        <w:t xml:space="preserve">4,4 ha </w:t>
      </w:r>
      <w:bookmarkStart w:id="169" w:name="position_308188_581"/>
      <w:bookmarkEnd w:id="169"/>
      <w:r>
        <w:rPr/>
        <w:t xml:space="preserve">auf </w:t>
      </w:r>
      <w:bookmarkStart w:id="170" w:name="position_308769_822"/>
      <w:bookmarkEnd w:id="170"/>
      <w:r>
        <w:rPr/>
        <w:t xml:space="preserve">die </w:t>
      </w:r>
      <w:bookmarkStart w:id="171" w:name="position_309591_621"/>
      <w:bookmarkEnd w:id="171"/>
      <w:r>
        <w:rPr/>
        <w:t xml:space="preserve">genannten </w:t>
      </w:r>
      <w:bookmarkStart w:id="172" w:name="position_310212_1484"/>
      <w:bookmarkEnd w:id="172"/>
      <w:r>
        <w:rPr/>
        <w:t>Erweiterungsflächen</w:t>
      </w:r>
      <w:bookmarkStart w:id="173" w:name="position_311696_862"/>
      <w:bookmarkEnd w:id="173"/>
      <w:r>
        <w:rPr/>
        <w:t>.</w:t>
      </w:r>
    </w:p>
    <w:p>
      <w:pPr>
        <w:pStyle w:val="Berschrift3"/>
        <w:rPr>
          <w:rFonts w:ascii="Arial" w:hAnsi="Arial" w:cs="Arial"/>
        </w:rPr>
      </w:pPr>
      <w:bookmarkStart w:id="174" w:name="_Toc89332622"/>
      <w:r>
        <w:rPr>
          <w:rFonts w:cs="Arial" w:ascii="Arial" w:hAnsi="Arial"/>
        </w:rPr>
        <w:t>1.2</w:t>
        <w:tab/>
        <w:t>Anlass, Ziel und Zweck der Planung</w:t>
      </w:r>
      <w:bookmarkEnd w:id="174"/>
    </w:p>
    <w:p>
      <w:pPr>
        <w:pStyle w:val="Normal"/>
        <w:jc w:val="both"/>
        <w:rPr/>
      </w:pPr>
      <w:bookmarkStart w:id="175" w:name="_Toc430009677"/>
      <w:bookmarkStart w:id="176" w:name="position_7718_1022"/>
      <w:bookmarkEnd w:id="176"/>
      <w:r>
        <w:rPr/>
        <w:t xml:space="preserve">Grundlage </w:t>
      </w:r>
      <w:bookmarkStart w:id="177" w:name="position_8740_441"/>
      <w:bookmarkEnd w:id="177"/>
      <w:r>
        <w:rPr/>
        <w:t xml:space="preserve">für </w:t>
      </w:r>
      <w:bookmarkStart w:id="178" w:name="position_9181_541"/>
      <w:bookmarkEnd w:id="178"/>
      <w:r>
        <w:rPr/>
        <w:t xml:space="preserve">das </w:t>
      </w:r>
      <w:bookmarkStart w:id="179" w:name="position_9722_1924"/>
      <w:bookmarkEnd w:id="179"/>
      <w:r>
        <w:rPr/>
        <w:t xml:space="preserve">Aufstellungsverfahren </w:t>
      </w:r>
      <w:bookmarkStart w:id="180" w:name="position_11646_622"/>
      <w:bookmarkEnd w:id="180"/>
      <w:r>
        <w:rPr/>
        <w:t xml:space="preserve">des </w:t>
      </w:r>
      <w:bookmarkStart w:id="181" w:name="position_12268_1423"/>
      <w:bookmarkEnd w:id="181"/>
      <w:r>
        <w:rPr/>
        <w:t xml:space="preserve">Bebauungsplans </w:t>
      </w:r>
      <w:bookmarkStart w:id="182" w:name="position_13691_1583"/>
      <w:bookmarkEnd w:id="182"/>
      <w:r>
        <w:rPr/>
        <w:t>Nr. 7</w:t>
      </w:r>
      <w:bookmarkStart w:id="183" w:name="position_15274_481"/>
      <w:bookmarkEnd w:id="183"/>
      <w:r>
        <w:rPr/>
        <w:t>, "</w:t>
      </w:r>
      <w:bookmarkStart w:id="184" w:name="position_15755_1103"/>
      <w:bookmarkEnd w:id="184"/>
      <w:r>
        <w:rPr/>
        <w:t>Wochenend</w:t>
      </w:r>
      <w:bookmarkStart w:id="185" w:name="position_17619_742"/>
      <w:bookmarkEnd w:id="185"/>
      <w:r>
        <w:rPr/>
        <w:t xml:space="preserve">- </w:t>
      </w:r>
      <w:bookmarkStart w:id="186" w:name="position_18361_441"/>
      <w:bookmarkEnd w:id="186"/>
      <w:r>
        <w:rPr/>
        <w:t xml:space="preserve">und </w:t>
      </w:r>
      <w:bookmarkStart w:id="187" w:name="position_18802_1884"/>
      <w:bookmarkEnd w:id="187"/>
      <w:r>
        <w:rPr/>
        <w:t xml:space="preserve">Ferienhausgebiet </w:t>
      </w:r>
      <w:bookmarkStart w:id="188" w:name="position_20686_882"/>
      <w:bookmarkEnd w:id="188"/>
      <w:r>
        <w:rPr/>
        <w:t>Mühlfeldsee"</w:t>
      </w:r>
      <w:bookmarkStart w:id="189" w:name="position_23051_401"/>
      <w:bookmarkEnd w:id="189"/>
      <w:r>
        <w:rPr/>
        <w:t xml:space="preserve"> war </w:t>
      </w:r>
      <w:bookmarkStart w:id="190" w:name="position_23452_401"/>
      <w:bookmarkEnd w:id="190"/>
      <w:r>
        <w:rPr/>
        <w:t xml:space="preserve">die </w:t>
      </w:r>
      <w:bookmarkStart w:id="191" w:name="position_23853_1423"/>
      <w:bookmarkEnd w:id="191"/>
      <w:r>
        <w:rPr/>
        <w:t xml:space="preserve">bergbaurechtliche </w:t>
      </w:r>
      <w:bookmarkStart w:id="192" w:name="position_25276_1263"/>
      <w:bookmarkEnd w:id="192"/>
      <w:r>
        <w:rPr/>
        <w:t xml:space="preserve">Regelung </w:t>
      </w:r>
      <w:bookmarkStart w:id="193" w:name="position_26539_742"/>
      <w:bookmarkEnd w:id="193"/>
      <w:r>
        <w:rPr/>
        <w:t>zum "</w:t>
      </w:r>
      <w:bookmarkStart w:id="194" w:name="position_27281_982"/>
      <w:bookmarkEnd w:id="194"/>
      <w:r>
        <w:rPr/>
        <w:t xml:space="preserve">Kiessandtagebau </w:t>
      </w:r>
      <w:bookmarkStart w:id="195" w:name="position_30488_902"/>
      <w:bookmarkEnd w:id="195"/>
      <w:r>
        <w:rPr/>
        <w:t xml:space="preserve">Löbnitz </w:t>
      </w:r>
      <w:bookmarkStart w:id="196" w:name="position_32011_581"/>
      <w:bookmarkEnd w:id="196"/>
      <w:r>
        <w:rPr/>
        <w:t>II"</w:t>
      </w:r>
      <w:bookmarkStart w:id="197" w:name="position_32592_1684"/>
      <w:bookmarkEnd w:id="197"/>
      <w:r>
        <w:rPr/>
        <w:t xml:space="preserve">. </w:t>
      </w:r>
      <w:bookmarkStart w:id="198" w:name="position_34797_862"/>
      <w:bookmarkEnd w:id="198"/>
      <w:r>
        <w:rPr/>
        <w:t xml:space="preserve">Bereits </w:t>
      </w:r>
      <w:bookmarkStart w:id="199" w:name="position_35659_401"/>
      <w:bookmarkEnd w:id="199"/>
      <w:r>
        <w:rPr/>
        <w:t xml:space="preserve">in </w:t>
      </w:r>
      <w:bookmarkStart w:id="200" w:name="position_36060_581"/>
      <w:bookmarkEnd w:id="200"/>
      <w:r>
        <w:rPr/>
        <w:t xml:space="preserve">der </w:t>
      </w:r>
      <w:bookmarkStart w:id="201" w:name="position_36641_822"/>
      <w:bookmarkEnd w:id="201"/>
      <w:r>
        <w:rPr/>
        <w:t xml:space="preserve">Ergänzung </w:t>
      </w:r>
      <w:bookmarkStart w:id="202" w:name="position_37463_802"/>
      <w:bookmarkEnd w:id="202"/>
      <w:r>
        <w:rPr/>
        <w:t xml:space="preserve">zum </w:t>
      </w:r>
      <w:bookmarkStart w:id="203" w:name="position_38265_2134"/>
      <w:bookmarkEnd w:id="203"/>
      <w:r>
        <w:rPr/>
        <w:t xml:space="preserve">Rahmenbetriebsplan </w:t>
      </w:r>
      <w:bookmarkStart w:id="204" w:name="position_40399_301"/>
      <w:bookmarkEnd w:id="204"/>
      <w:r>
        <w:rPr/>
        <w:t xml:space="preserve">aus </w:t>
      </w:r>
      <w:bookmarkStart w:id="205" w:name="position_40700_340"/>
      <w:bookmarkEnd w:id="205"/>
      <w:r>
        <w:rPr/>
        <w:t xml:space="preserve">dem </w:t>
      </w:r>
      <w:bookmarkStart w:id="206" w:name="position_41040_532"/>
      <w:bookmarkEnd w:id="206"/>
      <w:r>
        <w:rPr/>
        <w:t xml:space="preserve">Jahr </w:t>
      </w:r>
      <w:bookmarkStart w:id="207" w:name="position_41572_1734"/>
      <w:bookmarkEnd w:id="207"/>
      <w:r>
        <w:rPr/>
        <w:t xml:space="preserve">2002 waren Flächen für die "Umwidmung des Nordufers des Mühlfeldsees in eine Wochenendhaussiedlung" mit ca. 24 </w:t>
      </w:r>
      <w:bookmarkStart w:id="208" w:name="position_58410_681"/>
      <w:bookmarkEnd w:id="208"/>
      <w:r>
        <w:rPr/>
        <w:t xml:space="preserve">ha </w:t>
      </w:r>
      <w:bookmarkStart w:id="209" w:name="position_59091_1183"/>
      <w:bookmarkEnd w:id="209"/>
      <w:r>
        <w:rPr/>
        <w:t xml:space="preserve">Gesamtfläche </w:t>
      </w:r>
      <w:bookmarkStart w:id="210" w:name="position_60274_842"/>
      <w:bookmarkEnd w:id="210"/>
      <w:r>
        <w:rPr/>
        <w:t>dargestellt</w:t>
      </w:r>
      <w:bookmarkStart w:id="211" w:name="position_61116_922"/>
      <w:bookmarkEnd w:id="211"/>
      <w:r>
        <w:rPr/>
        <w:t xml:space="preserve">. </w:t>
      </w:r>
      <w:bookmarkStart w:id="212" w:name="position_62038_240"/>
      <w:bookmarkEnd w:id="212"/>
      <w:r>
        <w:rPr/>
        <w:t xml:space="preserve">In </w:t>
      </w:r>
      <w:bookmarkStart w:id="213" w:name="position_62278_462"/>
      <w:bookmarkEnd w:id="213"/>
      <w:r>
        <w:rPr/>
        <w:t xml:space="preserve">der </w:t>
      </w:r>
      <w:bookmarkStart w:id="214" w:name="position_62740_761"/>
      <w:bookmarkEnd w:id="214"/>
      <w:r>
        <w:rPr/>
        <w:t xml:space="preserve">Folge </w:t>
      </w:r>
      <w:bookmarkStart w:id="215" w:name="position_63501_642"/>
      <w:bookmarkEnd w:id="215"/>
      <w:r>
        <w:rPr/>
        <w:t xml:space="preserve">wurde </w:t>
      </w:r>
      <w:bookmarkStart w:id="216" w:name="position_64143_721"/>
      <w:bookmarkEnd w:id="216"/>
      <w:r>
        <w:rPr/>
        <w:t xml:space="preserve">die </w:t>
      </w:r>
      <w:bookmarkStart w:id="217" w:name="position_64864_702"/>
      <w:bookmarkEnd w:id="217"/>
      <w:r>
        <w:rPr/>
        <w:t xml:space="preserve">Fläche </w:t>
      </w:r>
      <w:bookmarkStart w:id="218" w:name="position_65566_521"/>
      <w:bookmarkEnd w:id="218"/>
      <w:r>
        <w:rPr/>
        <w:t xml:space="preserve">deutlich </w:t>
      </w:r>
      <w:bookmarkStart w:id="219" w:name="position_66087_1102"/>
      <w:bookmarkEnd w:id="219"/>
      <w:r>
        <w:rPr/>
        <w:t>reduziert</w:t>
      </w:r>
      <w:bookmarkStart w:id="220" w:name="position_67189_401"/>
      <w:bookmarkEnd w:id="220"/>
      <w:r>
        <w:rPr/>
        <w:t xml:space="preserve">, </w:t>
      </w:r>
      <w:bookmarkStart w:id="221" w:name="position_67590_481"/>
      <w:bookmarkEnd w:id="221"/>
      <w:r>
        <w:rPr/>
        <w:t xml:space="preserve">blieb </w:t>
      </w:r>
      <w:bookmarkStart w:id="222" w:name="position_68071_842"/>
      <w:bookmarkEnd w:id="222"/>
      <w:r>
        <w:rPr/>
        <w:t xml:space="preserve">aber </w:t>
      </w:r>
      <w:bookmarkStart w:id="223" w:name="position_68913_722"/>
      <w:bookmarkEnd w:id="223"/>
      <w:r>
        <w:rPr/>
        <w:t xml:space="preserve">als </w:t>
      </w:r>
      <w:bookmarkStart w:id="224" w:name="position_69635_1743"/>
      <w:bookmarkEnd w:id="224"/>
      <w:r>
        <w:rPr/>
        <w:t xml:space="preserve">Folgenutzung </w:t>
      </w:r>
      <w:bookmarkStart w:id="225" w:name="position_71378_762"/>
      <w:bookmarkEnd w:id="225"/>
      <w:r>
        <w:rPr/>
        <w:t xml:space="preserve">mit </w:t>
      </w:r>
      <w:bookmarkStart w:id="226" w:name="position_72381_681"/>
      <w:bookmarkEnd w:id="226"/>
      <w:r>
        <w:rPr/>
        <w:t xml:space="preserve">der </w:t>
      </w:r>
      <w:bookmarkStart w:id="227" w:name="position_73062_782"/>
      <w:bookmarkEnd w:id="227"/>
      <w:r>
        <w:rPr/>
        <w:t xml:space="preserve">Verpflichtung </w:t>
      </w:r>
      <w:bookmarkStart w:id="228" w:name="position_73844_521"/>
      <w:bookmarkEnd w:id="228"/>
      <w:r>
        <w:rPr/>
        <w:t xml:space="preserve">einer </w:t>
      </w:r>
      <w:bookmarkStart w:id="229" w:name="position_74365_1163"/>
      <w:bookmarkEnd w:id="229"/>
      <w:r>
        <w:rPr/>
        <w:t xml:space="preserve">zeitnahen </w:t>
      </w:r>
      <w:bookmarkStart w:id="230" w:name="position_75528_2105"/>
      <w:bookmarkEnd w:id="230"/>
      <w:r>
        <w:rPr/>
        <w:t xml:space="preserve">Umsetzung Gegenstand </w:t>
      </w:r>
      <w:bookmarkStart w:id="231" w:name="position_77633_220"/>
      <w:bookmarkEnd w:id="231"/>
      <w:r>
        <w:rPr/>
        <w:t xml:space="preserve">der </w:t>
      </w:r>
      <w:bookmarkStart w:id="232" w:name="position_77853_1604"/>
      <w:bookmarkEnd w:id="232"/>
      <w:r>
        <w:rPr/>
        <w:t xml:space="preserve">Rahmenbetriebspläne </w:t>
      </w:r>
      <w:bookmarkStart w:id="233" w:name="position_79457_621"/>
      <w:bookmarkEnd w:id="233"/>
      <w:r>
        <w:rPr/>
        <w:t xml:space="preserve">und </w:t>
      </w:r>
      <w:bookmarkStart w:id="234" w:name="position_80078_481"/>
      <w:bookmarkEnd w:id="234"/>
      <w:r>
        <w:rPr/>
        <w:t xml:space="preserve">des </w:t>
      </w:r>
      <w:bookmarkStart w:id="235" w:name="position_80559_2044"/>
      <w:bookmarkEnd w:id="235"/>
      <w:r>
        <w:rPr/>
        <w:t>Planfeststellungsverfahrens</w:t>
      </w:r>
      <w:bookmarkStart w:id="236" w:name="position_82603_481"/>
      <w:bookmarkEnd w:id="236"/>
      <w:r>
        <w:rPr/>
        <w:t>.</w:t>
      </w:r>
    </w:p>
    <w:p>
      <w:pPr>
        <w:pStyle w:val="Normal"/>
        <w:jc w:val="both"/>
        <w:rPr/>
      </w:pPr>
      <w:r>
        <w:rPr/>
      </w:r>
    </w:p>
    <w:p>
      <w:pPr>
        <w:pStyle w:val="Normal"/>
        <w:jc w:val="both"/>
        <w:rPr/>
      </w:pPr>
      <w:bookmarkStart w:id="237" w:name="position_84528_601"/>
      <w:bookmarkEnd w:id="237"/>
      <w:r>
        <w:rPr/>
        <w:t xml:space="preserve">Nach </w:t>
      </w:r>
      <w:bookmarkStart w:id="238" w:name="position_85129_661"/>
      <w:bookmarkEnd w:id="238"/>
      <w:r>
        <w:rPr/>
        <w:t xml:space="preserve">Vorliegen </w:t>
      </w:r>
      <w:bookmarkStart w:id="239" w:name="position_85790_301"/>
      <w:bookmarkEnd w:id="239"/>
      <w:r>
        <w:rPr/>
        <w:t xml:space="preserve">des </w:t>
      </w:r>
      <w:bookmarkStart w:id="240" w:name="position_86091_421"/>
      <w:bookmarkEnd w:id="240"/>
      <w:r>
        <w:rPr/>
        <w:t>Abschlussbetriebsplans "</w:t>
      </w:r>
      <w:bookmarkStart w:id="241" w:name="position_88496_882"/>
      <w:bookmarkEnd w:id="241"/>
      <w:r>
        <w:rPr/>
        <w:t xml:space="preserve">Natur </w:t>
      </w:r>
      <w:bookmarkStart w:id="242" w:name="position_90220_1002"/>
      <w:bookmarkEnd w:id="242"/>
      <w:r>
        <w:rPr/>
        <w:t xml:space="preserve">Mühlfeldsee" vom </w:t>
      </w:r>
      <w:bookmarkStart w:id="243" w:name="position_92766_3046"/>
      <w:bookmarkEnd w:id="243"/>
      <w:r>
        <w:rPr/>
        <w:t xml:space="preserve">09.09.2009 </w:t>
      </w:r>
      <w:bookmarkStart w:id="244" w:name="position_95812_281"/>
      <w:bookmarkEnd w:id="244"/>
      <w:r>
        <w:rPr/>
        <w:t xml:space="preserve">wurden </w:t>
      </w:r>
      <w:bookmarkStart w:id="245" w:name="position_96093_341"/>
      <w:bookmarkEnd w:id="245"/>
      <w:r>
        <w:rPr/>
        <w:t xml:space="preserve">die </w:t>
      </w:r>
      <w:bookmarkStart w:id="246" w:name="position_96434_341"/>
      <w:bookmarkEnd w:id="246"/>
      <w:r>
        <w:rPr/>
        <w:t xml:space="preserve">Flächen </w:t>
      </w:r>
      <w:bookmarkStart w:id="247" w:name="position_96775_180"/>
      <w:bookmarkEnd w:id="247"/>
      <w:r>
        <w:rPr/>
        <w:t xml:space="preserve">des </w:t>
      </w:r>
      <w:bookmarkStart w:id="248" w:name="position_96955_1523"/>
      <w:bookmarkEnd w:id="248"/>
      <w:r>
        <w:rPr/>
        <w:t xml:space="preserve">Bebauungsplans </w:t>
      </w:r>
      <w:bookmarkStart w:id="249" w:name="position_98478_401"/>
      <w:bookmarkEnd w:id="249"/>
      <w:r>
        <w:rPr/>
        <w:t xml:space="preserve">aus </w:t>
      </w:r>
      <w:bookmarkStart w:id="250" w:name="position_98879_281"/>
      <w:bookmarkEnd w:id="250"/>
      <w:r>
        <w:rPr/>
        <w:t xml:space="preserve">der </w:t>
      </w:r>
      <w:bookmarkStart w:id="251" w:name="position_99160_1162"/>
      <w:bookmarkEnd w:id="251"/>
      <w:r>
        <w:rPr/>
        <w:t xml:space="preserve">Bergaufsicht </w:t>
      </w:r>
      <w:bookmarkStart w:id="252" w:name="position_100322_521"/>
      <w:bookmarkEnd w:id="252"/>
      <w:r>
        <w:rPr/>
        <w:t>entlassen</w:t>
      </w:r>
      <w:bookmarkStart w:id="253" w:name="position_100843_662"/>
      <w:bookmarkEnd w:id="253"/>
      <w:r>
        <w:rPr/>
        <w:t>.</w:t>
      </w:r>
    </w:p>
    <w:p>
      <w:pPr>
        <w:pStyle w:val="Normal"/>
        <w:jc w:val="both"/>
        <w:rPr/>
      </w:pPr>
      <w:r>
        <w:rPr/>
      </w:r>
    </w:p>
    <w:p>
      <w:pPr>
        <w:pStyle w:val="Normal"/>
        <w:jc w:val="both"/>
        <w:rPr/>
      </w:pPr>
      <w:bookmarkStart w:id="254" w:name="position_103068_722"/>
      <w:bookmarkEnd w:id="254"/>
      <w:r>
        <w:rPr/>
        <w:t xml:space="preserve">Bei der </w:t>
      </w:r>
      <w:bookmarkStart w:id="255" w:name="position_107077_501"/>
      <w:bookmarkEnd w:id="255"/>
      <w:r>
        <w:rPr/>
        <w:t xml:space="preserve">vorliegenden Änderung </w:t>
      </w:r>
      <w:bookmarkStart w:id="256" w:name="position_107578_161"/>
      <w:bookmarkEnd w:id="256"/>
      <w:r>
        <w:rPr/>
        <w:t xml:space="preserve">und </w:t>
      </w:r>
      <w:bookmarkStart w:id="257" w:name="position_107739_1182"/>
      <w:bookmarkEnd w:id="257"/>
      <w:r>
        <w:rPr/>
        <w:t xml:space="preserve">Erweiterung </w:t>
      </w:r>
      <w:bookmarkStart w:id="258" w:name="position_108921_401"/>
      <w:bookmarkEnd w:id="258"/>
      <w:r>
        <w:rPr/>
        <w:t xml:space="preserve">des </w:t>
      </w:r>
      <w:bookmarkStart w:id="259" w:name="position_109322_1483"/>
      <w:bookmarkEnd w:id="259"/>
      <w:r>
        <w:rPr/>
        <w:t xml:space="preserve">Bebauungsplans </w:t>
      </w:r>
      <w:bookmarkStart w:id="260" w:name="position_110805_381"/>
      <w:bookmarkEnd w:id="260"/>
      <w:r>
        <w:rPr/>
        <w:t xml:space="preserve">werden </w:t>
      </w:r>
      <w:bookmarkStart w:id="261" w:name="position_111186_1524"/>
      <w:bookmarkEnd w:id="261"/>
      <w:r>
        <w:rPr/>
        <w:t xml:space="preserve">insbesondere </w:t>
      </w:r>
      <w:bookmarkStart w:id="262" w:name="position_112710_741"/>
      <w:bookmarkEnd w:id="262"/>
      <w:r>
        <w:rPr/>
        <w:t xml:space="preserve">folgende </w:t>
      </w:r>
      <w:bookmarkStart w:id="263" w:name="position_113451_601"/>
      <w:bookmarkEnd w:id="263"/>
      <w:r>
        <w:rPr/>
        <w:t xml:space="preserve">Ziele </w:t>
      </w:r>
      <w:bookmarkStart w:id="264" w:name="position_114052_702"/>
      <w:bookmarkEnd w:id="264"/>
      <w:r>
        <w:rPr/>
        <w:t>verfolgt</w:t>
      </w:r>
      <w:bookmarkStart w:id="265" w:name="position_114754_802"/>
      <w:bookmarkEnd w:id="265"/>
      <w:r>
        <w:rPr/>
        <w:t>:</w:t>
      </w:r>
    </w:p>
    <w:p>
      <w:pPr>
        <w:pStyle w:val="ListParagraph"/>
        <w:numPr>
          <w:ilvl w:val="0"/>
          <w:numId w:val="1"/>
        </w:numPr>
        <w:jc w:val="both"/>
        <w:rPr>
          <w:rFonts w:eastAsia="" w:eastAsiaTheme="majorEastAsia"/>
          <w:sz w:val="24"/>
        </w:rPr>
      </w:pPr>
      <w:bookmarkStart w:id="266" w:name="position_116538_1583"/>
      <w:bookmarkEnd w:id="266"/>
      <w:r>
        <w:rPr>
          <w:rFonts w:eastAsia="" w:eastAsiaTheme="majorEastAsia"/>
          <w:sz w:val="24"/>
        </w:rPr>
        <w:t>I</w:t>
      </w:r>
      <w:bookmarkStart w:id="267" w:name="position_118121_161"/>
      <w:bookmarkEnd w:id="267"/>
      <w:r>
        <w:rPr>
          <w:rFonts w:eastAsia="" w:eastAsiaTheme="majorEastAsia"/>
          <w:sz w:val="24"/>
        </w:rPr>
        <w:t xml:space="preserve">m </w:t>
      </w:r>
      <w:bookmarkStart w:id="268" w:name="position_118282_361"/>
      <w:bookmarkEnd w:id="268"/>
      <w:r>
        <w:rPr>
          <w:rFonts w:eastAsia="" w:eastAsiaTheme="majorEastAsia"/>
          <w:sz w:val="24"/>
        </w:rPr>
        <w:t xml:space="preserve">Bereich </w:t>
      </w:r>
      <w:bookmarkStart w:id="269" w:name="position_118643_300"/>
      <w:bookmarkEnd w:id="269"/>
      <w:r>
        <w:rPr>
          <w:rFonts w:eastAsia="" w:eastAsiaTheme="majorEastAsia"/>
          <w:sz w:val="24"/>
        </w:rPr>
        <w:t xml:space="preserve">des </w:t>
      </w:r>
      <w:bookmarkStart w:id="270" w:name="position_118943_1343"/>
      <w:bookmarkEnd w:id="270"/>
      <w:r>
        <w:rPr>
          <w:rFonts w:eastAsia="" w:eastAsiaTheme="majorEastAsia"/>
          <w:sz w:val="24"/>
        </w:rPr>
        <w:t xml:space="preserve">bisherigen </w:t>
      </w:r>
      <w:bookmarkStart w:id="271" w:name="position_120286_1904"/>
      <w:bookmarkEnd w:id="271"/>
      <w:r>
        <w:rPr>
          <w:rFonts w:eastAsia="" w:eastAsiaTheme="majorEastAsia"/>
          <w:sz w:val="24"/>
        </w:rPr>
        <w:t xml:space="preserve">Geltungsbereichs </w:t>
      </w:r>
      <w:bookmarkStart w:id="272" w:name="position_122190_702"/>
      <w:bookmarkEnd w:id="272"/>
      <w:r>
        <w:rPr>
          <w:rFonts w:eastAsia="" w:eastAsiaTheme="majorEastAsia"/>
          <w:sz w:val="24"/>
        </w:rPr>
        <w:t xml:space="preserve">soll </w:t>
      </w:r>
      <w:bookmarkStart w:id="273" w:name="position_122892_481"/>
      <w:bookmarkEnd w:id="273"/>
      <w:r>
        <w:rPr>
          <w:rFonts w:eastAsia="" w:eastAsiaTheme="majorEastAsia"/>
          <w:sz w:val="24"/>
        </w:rPr>
        <w:t xml:space="preserve">das </w:t>
      </w:r>
      <w:bookmarkStart w:id="274" w:name="position_123373_661"/>
      <w:bookmarkEnd w:id="274"/>
      <w:r>
        <w:rPr>
          <w:rFonts w:eastAsia="" w:eastAsiaTheme="majorEastAsia"/>
          <w:sz w:val="24"/>
        </w:rPr>
        <w:t>vorhandene B</w:t>
      </w:r>
      <w:bookmarkStart w:id="275" w:name="position_124034_1243"/>
      <w:bookmarkEnd w:id="275"/>
      <w:r>
        <w:rPr>
          <w:rFonts w:eastAsia="" w:eastAsiaTheme="majorEastAsia"/>
          <w:sz w:val="24"/>
        </w:rPr>
        <w:t xml:space="preserve">aurecht </w:t>
      </w:r>
      <w:bookmarkStart w:id="276" w:name="position_125277_1934"/>
      <w:bookmarkEnd w:id="276"/>
      <w:r>
        <w:rPr>
          <w:rFonts w:eastAsia="" w:eastAsiaTheme="majorEastAsia"/>
          <w:sz w:val="24"/>
        </w:rPr>
        <w:t xml:space="preserve">aktualisiert </w:t>
      </w:r>
      <w:bookmarkStart w:id="277" w:name="position_127211_661"/>
      <w:bookmarkEnd w:id="277"/>
      <w:r>
        <w:rPr>
          <w:rFonts w:eastAsia="" w:eastAsiaTheme="majorEastAsia"/>
          <w:sz w:val="24"/>
        </w:rPr>
        <w:t xml:space="preserve">und </w:t>
      </w:r>
      <w:bookmarkStart w:id="278" w:name="position_127872_862"/>
      <w:bookmarkEnd w:id="278"/>
      <w:r>
        <w:rPr>
          <w:rFonts w:eastAsia="" w:eastAsiaTheme="majorEastAsia"/>
          <w:sz w:val="24"/>
        </w:rPr>
        <w:t xml:space="preserve">angepasst </w:t>
      </w:r>
      <w:bookmarkStart w:id="279" w:name="position_128734_481"/>
      <w:bookmarkEnd w:id="279"/>
      <w:r>
        <w:rPr>
          <w:rFonts w:eastAsia="" w:eastAsiaTheme="majorEastAsia"/>
          <w:sz w:val="24"/>
        </w:rPr>
        <w:t>werden</w:t>
      </w:r>
      <w:bookmarkStart w:id="280" w:name="position_129215_501"/>
      <w:bookmarkEnd w:id="280"/>
      <w:r>
        <w:rPr>
          <w:rFonts w:eastAsia="" w:eastAsiaTheme="majorEastAsia"/>
          <w:sz w:val="24"/>
        </w:rPr>
        <w:t xml:space="preserve">. </w:t>
      </w:r>
      <w:bookmarkStart w:id="281" w:name="position_129716_321"/>
      <w:bookmarkEnd w:id="281"/>
      <w:r>
        <w:rPr>
          <w:rFonts w:eastAsia="" w:eastAsiaTheme="majorEastAsia"/>
          <w:sz w:val="24"/>
        </w:rPr>
        <w:t xml:space="preserve">Hier </w:t>
      </w:r>
      <w:bookmarkStart w:id="282" w:name="position_130037_281"/>
      <w:bookmarkEnd w:id="282"/>
      <w:r>
        <w:rPr>
          <w:rFonts w:eastAsia="" w:eastAsiaTheme="majorEastAsia"/>
          <w:sz w:val="24"/>
        </w:rPr>
        <w:t xml:space="preserve">soll </w:t>
      </w:r>
      <w:bookmarkStart w:id="283" w:name="position_130318_321"/>
      <w:bookmarkEnd w:id="283"/>
      <w:r>
        <w:rPr>
          <w:rFonts w:eastAsia="" w:eastAsiaTheme="majorEastAsia"/>
          <w:sz w:val="24"/>
        </w:rPr>
        <w:t xml:space="preserve">der </w:t>
      </w:r>
      <w:bookmarkStart w:id="284" w:name="position_130639_781"/>
      <w:bookmarkEnd w:id="284"/>
      <w:r>
        <w:rPr>
          <w:rFonts w:eastAsia="" w:eastAsiaTheme="majorEastAsia"/>
          <w:sz w:val="24"/>
        </w:rPr>
        <w:t xml:space="preserve">bisherigen </w:t>
      </w:r>
      <w:bookmarkStart w:id="285" w:name="position_131420_1463"/>
      <w:bookmarkEnd w:id="285"/>
      <w:r>
        <w:rPr>
          <w:rFonts w:eastAsia="" w:eastAsiaTheme="majorEastAsia"/>
          <w:sz w:val="24"/>
        </w:rPr>
        <w:t xml:space="preserve">Entwicklung </w:t>
      </w:r>
      <w:bookmarkStart w:id="286" w:name="position_132883_482"/>
      <w:bookmarkEnd w:id="286"/>
      <w:r>
        <w:rPr>
          <w:rFonts w:eastAsia="" w:eastAsiaTheme="majorEastAsia"/>
          <w:sz w:val="24"/>
        </w:rPr>
        <w:t xml:space="preserve">in </w:t>
      </w:r>
      <w:bookmarkStart w:id="287" w:name="position_133365_621"/>
      <w:bookmarkEnd w:id="287"/>
      <w:r>
        <w:rPr>
          <w:rFonts w:eastAsia="" w:eastAsiaTheme="majorEastAsia"/>
          <w:sz w:val="24"/>
        </w:rPr>
        <w:t xml:space="preserve">gewissem </w:t>
      </w:r>
      <w:bookmarkStart w:id="288" w:name="position_133986_802"/>
      <w:bookmarkEnd w:id="288"/>
      <w:r>
        <w:rPr>
          <w:rFonts w:eastAsia="" w:eastAsiaTheme="majorEastAsia"/>
          <w:sz w:val="24"/>
        </w:rPr>
        <w:t xml:space="preserve">Maße </w:t>
      </w:r>
      <w:bookmarkStart w:id="289" w:name="position_134788_581"/>
      <w:bookmarkEnd w:id="289"/>
      <w:r>
        <w:rPr>
          <w:rFonts w:eastAsia="" w:eastAsiaTheme="majorEastAsia"/>
          <w:sz w:val="24"/>
        </w:rPr>
        <w:t xml:space="preserve">Rechnung </w:t>
      </w:r>
      <w:bookmarkStart w:id="290" w:name="position_135369_661"/>
      <w:bookmarkEnd w:id="290"/>
      <w:r>
        <w:rPr>
          <w:rFonts w:eastAsia="" w:eastAsiaTheme="majorEastAsia"/>
          <w:sz w:val="24"/>
        </w:rPr>
        <w:t xml:space="preserve">getragen </w:t>
      </w:r>
      <w:bookmarkStart w:id="291" w:name="position_136030_1023"/>
      <w:bookmarkEnd w:id="291"/>
      <w:r>
        <w:rPr>
          <w:rFonts w:eastAsia="" w:eastAsiaTheme="majorEastAsia"/>
          <w:sz w:val="24"/>
        </w:rPr>
        <w:t>werden</w:t>
      </w:r>
      <w:bookmarkStart w:id="292" w:name="position_137554_1022"/>
      <w:bookmarkStart w:id="293" w:name="position_137053_501"/>
      <w:bookmarkEnd w:id="292"/>
      <w:bookmarkEnd w:id="293"/>
      <w:r>
        <w:rPr>
          <w:rFonts w:eastAsia="" w:eastAsiaTheme="majorEastAsia"/>
          <w:sz w:val="24"/>
        </w:rPr>
        <w:t xml:space="preserve">. Insbesondere </w:t>
      </w:r>
      <w:bookmarkStart w:id="294" w:name="position_138576_1223"/>
      <w:bookmarkEnd w:id="294"/>
      <w:r>
        <w:rPr>
          <w:rFonts w:eastAsia="" w:eastAsiaTheme="majorEastAsia"/>
          <w:sz w:val="24"/>
        </w:rPr>
        <w:t xml:space="preserve">die </w:t>
      </w:r>
      <w:bookmarkStart w:id="295" w:name="position_139799_1082"/>
      <w:bookmarkEnd w:id="295"/>
      <w:r>
        <w:rPr>
          <w:rFonts w:eastAsia="" w:eastAsiaTheme="majorEastAsia"/>
          <w:sz w:val="24"/>
        </w:rPr>
        <w:t xml:space="preserve">Grundflächen </w:t>
      </w:r>
      <w:bookmarkStart w:id="296" w:name="position_140881_641"/>
      <w:bookmarkEnd w:id="296"/>
      <w:r>
        <w:rPr>
          <w:rFonts w:eastAsia="" w:eastAsiaTheme="majorEastAsia"/>
          <w:sz w:val="24"/>
        </w:rPr>
        <w:t xml:space="preserve">von </w:t>
      </w:r>
      <w:bookmarkStart w:id="297" w:name="position_141522_722"/>
      <w:bookmarkEnd w:id="297"/>
      <w:r>
        <w:rPr>
          <w:rFonts w:eastAsia="" w:eastAsiaTheme="majorEastAsia"/>
          <w:sz w:val="24"/>
        </w:rPr>
        <w:t xml:space="preserve">Garagen </w:t>
      </w:r>
      <w:bookmarkStart w:id="298" w:name="position_142244_401"/>
      <w:bookmarkEnd w:id="298"/>
      <w:r>
        <w:rPr>
          <w:rFonts w:eastAsia="" w:eastAsiaTheme="majorEastAsia"/>
          <w:sz w:val="24"/>
        </w:rPr>
        <w:t xml:space="preserve">und </w:t>
      </w:r>
      <w:bookmarkStart w:id="299" w:name="position_142645_822"/>
      <w:bookmarkEnd w:id="299"/>
      <w:r>
        <w:rPr>
          <w:rFonts w:eastAsia="" w:eastAsiaTheme="majorEastAsia"/>
          <w:sz w:val="24"/>
        </w:rPr>
        <w:t xml:space="preserve">Stellplätzen </w:t>
      </w:r>
      <w:bookmarkStart w:id="300" w:name="position_143467_200"/>
      <w:bookmarkEnd w:id="300"/>
      <w:r>
        <w:rPr>
          <w:rFonts w:eastAsia="" w:eastAsiaTheme="majorEastAsia"/>
          <w:sz w:val="24"/>
        </w:rPr>
        <w:t xml:space="preserve">mit </w:t>
      </w:r>
      <w:bookmarkStart w:id="301" w:name="position_143667_321"/>
      <w:bookmarkEnd w:id="301"/>
      <w:r>
        <w:rPr>
          <w:rFonts w:eastAsia="" w:eastAsiaTheme="majorEastAsia"/>
          <w:sz w:val="24"/>
        </w:rPr>
        <w:t xml:space="preserve">ihren </w:t>
      </w:r>
      <w:bookmarkStart w:id="302" w:name="position_143988_1263"/>
      <w:bookmarkEnd w:id="302"/>
      <w:r>
        <w:rPr>
          <w:rFonts w:eastAsia="" w:eastAsiaTheme="majorEastAsia"/>
          <w:sz w:val="24"/>
        </w:rPr>
        <w:t xml:space="preserve">Zufahrten </w:t>
      </w:r>
      <w:bookmarkStart w:id="303" w:name="position_145251_1223"/>
      <w:bookmarkEnd w:id="303"/>
      <w:r>
        <w:rPr>
          <w:rFonts w:eastAsia="" w:eastAsiaTheme="majorEastAsia"/>
          <w:sz w:val="24"/>
        </w:rPr>
        <w:t xml:space="preserve">sowie </w:t>
      </w:r>
      <w:bookmarkStart w:id="304" w:name="position_146474_1563"/>
      <w:bookmarkEnd w:id="304"/>
      <w:r>
        <w:rPr>
          <w:rFonts w:eastAsia="" w:eastAsiaTheme="majorEastAsia"/>
          <w:sz w:val="24"/>
        </w:rPr>
        <w:t>Nebenanlagen</w:t>
      </w:r>
      <w:bookmarkStart w:id="305" w:name="position_148037_1163"/>
      <w:bookmarkEnd w:id="305"/>
      <w:r>
        <w:rPr>
          <w:rFonts w:eastAsia="" w:eastAsiaTheme="majorEastAsia"/>
          <w:sz w:val="24"/>
        </w:rPr>
        <w:t xml:space="preserve">, </w:t>
      </w:r>
      <w:bookmarkStart w:id="306" w:name="position_149511_822"/>
      <w:bookmarkEnd w:id="306"/>
      <w:r>
        <w:rPr>
          <w:rFonts w:eastAsia="" w:eastAsiaTheme="majorEastAsia"/>
          <w:sz w:val="24"/>
        </w:rPr>
        <w:t>Terrassen</w:t>
      </w:r>
      <w:bookmarkStart w:id="307" w:name="position_150333_401"/>
      <w:bookmarkEnd w:id="307"/>
      <w:r>
        <w:rPr>
          <w:rFonts w:eastAsia="" w:eastAsiaTheme="majorEastAsia"/>
          <w:sz w:val="24"/>
        </w:rPr>
        <w:t>, Pergolen</w:t>
      </w:r>
      <w:bookmarkStart w:id="308" w:name="position_150734_280"/>
      <w:bookmarkEnd w:id="308"/>
      <w:r>
        <w:rPr>
          <w:rFonts w:eastAsia="" w:eastAsiaTheme="majorEastAsia"/>
          <w:sz w:val="24"/>
        </w:rPr>
        <w:t xml:space="preserve"> </w:t>
      </w:r>
      <w:bookmarkStart w:id="309" w:name="position_151455_281"/>
      <w:bookmarkEnd w:id="309"/>
      <w:r>
        <w:rPr>
          <w:rFonts w:eastAsia="" w:eastAsiaTheme="majorEastAsia"/>
          <w:sz w:val="24"/>
        </w:rPr>
        <w:t xml:space="preserve">und </w:t>
      </w:r>
      <w:bookmarkStart w:id="310" w:name="position_151736_1122"/>
      <w:bookmarkEnd w:id="310"/>
      <w:r>
        <w:rPr>
          <w:rFonts w:eastAsia="" w:eastAsiaTheme="majorEastAsia"/>
          <w:sz w:val="24"/>
        </w:rPr>
        <w:t>Wintergärten</w:t>
      </w:r>
      <w:bookmarkStart w:id="311" w:name="position_152858_702"/>
      <w:bookmarkEnd w:id="311"/>
      <w:r>
        <w:rPr>
          <w:rFonts w:eastAsia="" w:eastAsiaTheme="majorEastAsia"/>
          <w:sz w:val="24"/>
        </w:rPr>
        <w:t xml:space="preserve"> sollen angepasst werden.</w:t>
      </w:r>
    </w:p>
    <w:p>
      <w:pPr>
        <w:pStyle w:val="ListParagraph"/>
        <w:numPr>
          <w:ilvl w:val="0"/>
          <w:numId w:val="1"/>
        </w:numPr>
        <w:jc w:val="both"/>
        <w:rPr>
          <w:sz w:val="24"/>
        </w:rPr>
      </w:pPr>
      <w:bookmarkStart w:id="312" w:name="position_156546_502"/>
      <w:bookmarkStart w:id="313" w:name="position_154702_1844"/>
      <w:bookmarkEnd w:id="312"/>
      <w:bookmarkEnd w:id="313"/>
      <w:r>
        <w:rPr>
          <w:sz w:val="24"/>
        </w:rPr>
        <w:t xml:space="preserve">Mit </w:t>
      </w:r>
      <w:bookmarkStart w:id="314" w:name="position_157048_380"/>
      <w:bookmarkEnd w:id="314"/>
      <w:r>
        <w:rPr>
          <w:sz w:val="24"/>
        </w:rPr>
        <w:t xml:space="preserve">den </w:t>
      </w:r>
      <w:bookmarkStart w:id="315" w:name="position_157428_2165"/>
      <w:bookmarkEnd w:id="315"/>
      <w:r>
        <w:rPr>
          <w:sz w:val="24"/>
        </w:rPr>
        <w:t xml:space="preserve">Erweiterungsflächen </w:t>
      </w:r>
      <w:bookmarkStart w:id="316" w:name="position_159593_1243"/>
      <w:bookmarkEnd w:id="316"/>
      <w:r>
        <w:rPr>
          <w:sz w:val="24"/>
        </w:rPr>
        <w:t xml:space="preserve">nördlich </w:t>
      </w:r>
      <w:bookmarkStart w:id="317" w:name="position_160836_421"/>
      <w:bookmarkEnd w:id="317"/>
      <w:r>
        <w:rPr>
          <w:sz w:val="24"/>
        </w:rPr>
        <w:t xml:space="preserve">der </w:t>
      </w:r>
      <w:bookmarkStart w:id="318" w:name="position_161257_822"/>
      <w:bookmarkEnd w:id="318"/>
      <w:r>
        <w:rPr>
          <w:sz w:val="24"/>
        </w:rPr>
        <w:t>Straße A</w:t>
      </w:r>
      <w:bookmarkStart w:id="319" w:name="position_162079_1162"/>
      <w:bookmarkEnd w:id="319"/>
      <w:r>
        <w:rPr>
          <w:sz w:val="24"/>
        </w:rPr>
        <w:t xml:space="preserve">m </w:t>
      </w:r>
      <w:bookmarkStart w:id="320" w:name="position_164023_882"/>
      <w:bookmarkEnd w:id="320"/>
      <w:r>
        <w:rPr>
          <w:sz w:val="24"/>
        </w:rPr>
        <w:t>Mühlfeldsee</w:t>
      </w:r>
      <w:bookmarkStart w:id="321" w:name="position_164905_1984"/>
      <w:bookmarkEnd w:id="321"/>
      <w:r>
        <w:rPr>
          <w:sz w:val="24"/>
        </w:rPr>
        <w:t xml:space="preserve"> </w:t>
      </w:r>
      <w:bookmarkStart w:id="322" w:name="position_166889_902"/>
      <w:bookmarkEnd w:id="322"/>
      <w:r>
        <w:rPr>
          <w:sz w:val="24"/>
        </w:rPr>
        <w:t xml:space="preserve">und </w:t>
      </w:r>
      <w:bookmarkStart w:id="323" w:name="position_167791_822"/>
      <w:bookmarkEnd w:id="323"/>
      <w:r>
        <w:rPr>
          <w:sz w:val="24"/>
        </w:rPr>
        <w:t xml:space="preserve">westlich </w:t>
      </w:r>
      <w:bookmarkStart w:id="324" w:name="position_168613_741"/>
      <w:bookmarkEnd w:id="324"/>
      <w:r>
        <w:rPr>
          <w:sz w:val="24"/>
        </w:rPr>
        <w:t xml:space="preserve">der </w:t>
      </w:r>
      <w:bookmarkStart w:id="325" w:name="position_169354_1092"/>
      <w:bookmarkEnd w:id="325"/>
      <w:r>
        <w:rPr>
          <w:sz w:val="24"/>
        </w:rPr>
        <w:t xml:space="preserve">Straße Seeblick soll </w:t>
      </w:r>
      <w:bookmarkStart w:id="326" w:name="position_174405_721"/>
      <w:bookmarkEnd w:id="326"/>
      <w:r>
        <w:rPr>
          <w:sz w:val="24"/>
        </w:rPr>
        <w:t xml:space="preserve">der </w:t>
      </w:r>
      <w:bookmarkStart w:id="327" w:name="position_175126_662"/>
      <w:bookmarkEnd w:id="327"/>
      <w:r>
        <w:rPr>
          <w:sz w:val="24"/>
        </w:rPr>
        <w:t xml:space="preserve">hohen </w:t>
      </w:r>
      <w:bookmarkStart w:id="328" w:name="position_175788_1543"/>
      <w:bookmarkEnd w:id="328"/>
      <w:r>
        <w:rPr>
          <w:sz w:val="24"/>
        </w:rPr>
        <w:t xml:space="preserve">Nachfrage </w:t>
      </w:r>
      <w:bookmarkStart w:id="329" w:name="position_177331_672"/>
      <w:bookmarkEnd w:id="329"/>
      <w:r>
        <w:rPr>
          <w:sz w:val="24"/>
        </w:rPr>
        <w:t xml:space="preserve">nach </w:t>
      </w:r>
      <w:bookmarkStart w:id="330" w:name="position_178003_2786"/>
      <w:bookmarkEnd w:id="330"/>
      <w:r>
        <w:rPr>
          <w:sz w:val="24"/>
        </w:rPr>
        <w:t xml:space="preserve">Wochenendhausgrundstücken </w:t>
      </w:r>
      <w:bookmarkStart w:id="331" w:name="position_180789_541"/>
      <w:bookmarkEnd w:id="331"/>
      <w:r>
        <w:rPr>
          <w:sz w:val="24"/>
        </w:rPr>
        <w:t xml:space="preserve">Rechnung </w:t>
      </w:r>
      <w:bookmarkStart w:id="332" w:name="position_181330_541"/>
      <w:bookmarkEnd w:id="332"/>
      <w:r>
        <w:rPr>
          <w:sz w:val="24"/>
        </w:rPr>
        <w:t xml:space="preserve">getragen </w:t>
      </w:r>
      <w:bookmarkStart w:id="333" w:name="position_181871_1243"/>
      <w:bookmarkEnd w:id="333"/>
      <w:r>
        <w:rPr>
          <w:sz w:val="24"/>
        </w:rPr>
        <w:t xml:space="preserve">werden </w:t>
      </w:r>
      <w:bookmarkStart w:id="334" w:name="position_183114_501"/>
      <w:bookmarkEnd w:id="334"/>
      <w:r>
        <w:rPr>
          <w:sz w:val="24"/>
        </w:rPr>
        <w:t xml:space="preserve">und </w:t>
      </w:r>
      <w:bookmarkStart w:id="335" w:name="position_183615_822"/>
      <w:bookmarkEnd w:id="335"/>
      <w:r>
        <w:rPr>
          <w:sz w:val="24"/>
        </w:rPr>
        <w:t xml:space="preserve">die </w:t>
      </w:r>
      <w:bookmarkStart w:id="336" w:name="position_184437_601"/>
      <w:bookmarkEnd w:id="336"/>
      <w:r>
        <w:rPr>
          <w:sz w:val="24"/>
        </w:rPr>
        <w:t xml:space="preserve">bereits </w:t>
      </w:r>
      <w:bookmarkStart w:id="337" w:name="position_185038_1243"/>
      <w:bookmarkEnd w:id="337"/>
      <w:r>
        <w:rPr>
          <w:sz w:val="24"/>
        </w:rPr>
        <w:t xml:space="preserve">vorhandene </w:t>
      </w:r>
      <w:bookmarkStart w:id="338" w:name="position_186281_1183"/>
      <w:bookmarkEnd w:id="338"/>
      <w:r>
        <w:rPr>
          <w:sz w:val="24"/>
        </w:rPr>
        <w:t xml:space="preserve">Erschließung </w:t>
      </w:r>
      <w:bookmarkStart w:id="339" w:name="position_187464_541"/>
      <w:bookmarkEnd w:id="339"/>
      <w:r>
        <w:rPr>
          <w:sz w:val="24"/>
        </w:rPr>
        <w:t xml:space="preserve">genutzt </w:t>
      </w:r>
      <w:bookmarkStart w:id="340" w:name="position_188005_361"/>
      <w:bookmarkEnd w:id="340"/>
      <w:r>
        <w:rPr>
          <w:sz w:val="24"/>
        </w:rPr>
        <w:t>werden</w:t>
      </w:r>
      <w:bookmarkStart w:id="341" w:name="position_188366_1042"/>
      <w:bookmarkEnd w:id="341"/>
      <w:r>
        <w:rPr>
          <w:sz w:val="24"/>
        </w:rPr>
        <w:t>.</w:t>
      </w:r>
    </w:p>
    <w:p>
      <w:pPr>
        <w:pStyle w:val="Berschrift3"/>
        <w:rPr>
          <w:rFonts w:ascii="Arial" w:hAnsi="Arial" w:cs="Arial"/>
        </w:rPr>
      </w:pPr>
      <w:bookmarkStart w:id="342" w:name="_Toc430009677"/>
      <w:bookmarkStart w:id="343" w:name="_Toc89332623"/>
      <w:r>
        <w:rPr>
          <w:rFonts w:cs="Arial" w:ascii="Arial" w:hAnsi="Arial"/>
        </w:rPr>
        <w:t>1.3</w:t>
        <w:tab/>
        <w:t>Allgemeine Planungsgrundsätze und -ziele</w:t>
      </w:r>
      <w:bookmarkEnd w:id="342"/>
      <w:bookmarkEnd w:id="343"/>
      <w:r>
        <w:rPr>
          <w:rFonts w:cs="Arial" w:ascii="Arial" w:hAnsi="Arial"/>
        </w:rPr>
        <w:t xml:space="preserve"> </w:t>
      </w:r>
    </w:p>
    <w:p>
      <w:pPr>
        <w:pStyle w:val="Normal"/>
        <w:jc w:val="both"/>
        <w:rPr/>
      </w:pPr>
      <w:r>
        <w:rPr/>
        <w:t>G</w:t>
      </w:r>
      <w:bookmarkStart w:id="344" w:name="position_198929_962"/>
      <w:bookmarkEnd w:id="344"/>
      <w:r>
        <w:rPr/>
        <w:t xml:space="preserve">rundsätzliche </w:t>
      </w:r>
      <w:bookmarkStart w:id="345" w:name="position_199891_1684"/>
      <w:bookmarkEnd w:id="345"/>
      <w:r>
        <w:rPr/>
        <w:t xml:space="preserve">Planungsziele </w:t>
      </w:r>
      <w:bookmarkStart w:id="346" w:name="position_201575_761"/>
      <w:bookmarkEnd w:id="346"/>
      <w:r>
        <w:rPr/>
        <w:t xml:space="preserve">ergeben </w:t>
      </w:r>
      <w:bookmarkStart w:id="347" w:name="position_202336_862"/>
      <w:bookmarkEnd w:id="347"/>
      <w:r>
        <w:rPr/>
        <w:t xml:space="preserve">sich </w:t>
      </w:r>
      <w:bookmarkStart w:id="348" w:name="position_203198_361"/>
      <w:bookmarkEnd w:id="348"/>
      <w:r>
        <w:rPr/>
        <w:t xml:space="preserve">aus </w:t>
      </w:r>
      <w:bookmarkStart w:id="349" w:name="position_203559_381"/>
      <w:bookmarkEnd w:id="349"/>
      <w:r>
        <w:rPr/>
        <w:t xml:space="preserve">den </w:t>
      </w:r>
      <w:bookmarkStart w:id="350" w:name="position_203940_481"/>
      <w:bookmarkEnd w:id="350"/>
      <w:r>
        <w:rPr/>
        <w:t xml:space="preserve">Zielen </w:t>
      </w:r>
      <w:bookmarkStart w:id="351" w:name="position_204421_220"/>
      <w:bookmarkEnd w:id="351"/>
      <w:r>
        <w:rPr/>
        <w:t xml:space="preserve">und </w:t>
      </w:r>
      <w:bookmarkStart w:id="352" w:name="position_204641_1905"/>
      <w:bookmarkEnd w:id="352"/>
      <w:r>
        <w:rPr/>
        <w:t xml:space="preserve">Grundsätzen </w:t>
      </w:r>
      <w:bookmarkStart w:id="353" w:name="position_206546_481"/>
      <w:bookmarkEnd w:id="353"/>
      <w:r>
        <w:rPr/>
        <w:t xml:space="preserve">der </w:t>
      </w:r>
      <w:bookmarkStart w:id="354" w:name="position_207027_761"/>
      <w:bookmarkEnd w:id="354"/>
      <w:r>
        <w:rPr/>
        <w:t>Landes</w:t>
      </w:r>
      <w:bookmarkStart w:id="355" w:name="position_207788_662"/>
      <w:bookmarkEnd w:id="355"/>
      <w:r>
        <w:rPr/>
        <w:t xml:space="preserve">- </w:t>
      </w:r>
      <w:bookmarkStart w:id="356" w:name="position_208450_441"/>
      <w:bookmarkEnd w:id="356"/>
      <w:r>
        <w:rPr/>
        <w:t xml:space="preserve">und </w:t>
      </w:r>
      <w:bookmarkStart w:id="357" w:name="position_208891_1824"/>
      <w:bookmarkEnd w:id="357"/>
      <w:r>
        <w:rPr/>
        <w:t xml:space="preserve">Regionalplanung </w:t>
      </w:r>
      <w:bookmarkStart w:id="358" w:name="position_210715_661"/>
      <w:bookmarkEnd w:id="358"/>
      <w:r>
        <w:rPr/>
        <w:t xml:space="preserve">sowie </w:t>
      </w:r>
      <w:bookmarkStart w:id="359" w:name="position_211376_361"/>
      <w:bookmarkEnd w:id="359"/>
      <w:r>
        <w:rPr/>
        <w:t xml:space="preserve">aus </w:t>
      </w:r>
      <w:bookmarkStart w:id="360" w:name="position_211737_581"/>
      <w:bookmarkEnd w:id="360"/>
      <w:r>
        <w:rPr/>
        <w:t xml:space="preserve">den </w:t>
      </w:r>
      <w:bookmarkStart w:id="361" w:name="position_212318_1203"/>
      <w:bookmarkEnd w:id="361"/>
      <w:r>
        <w:rPr/>
        <w:t xml:space="preserve">§ </w:t>
      </w:r>
      <w:bookmarkStart w:id="362" w:name="position_213521_1744"/>
      <w:bookmarkEnd w:id="362"/>
      <w:r>
        <w:rPr/>
        <w:t xml:space="preserve">§ </w:t>
      </w:r>
      <w:bookmarkStart w:id="363" w:name="position_215265_1022"/>
      <w:bookmarkEnd w:id="363"/>
      <w:r>
        <w:rPr/>
        <w:t xml:space="preserve">1 </w:t>
      </w:r>
      <w:bookmarkStart w:id="364" w:name="position_216287_882"/>
      <w:bookmarkEnd w:id="364"/>
      <w:r>
        <w:rPr/>
        <w:t xml:space="preserve">Abs. </w:t>
      </w:r>
      <w:bookmarkStart w:id="365" w:name="position_217169_541"/>
      <w:bookmarkEnd w:id="365"/>
      <w:r>
        <w:rPr/>
        <w:t xml:space="preserve">5 </w:t>
      </w:r>
      <w:bookmarkStart w:id="366" w:name="position_217710_441"/>
      <w:bookmarkEnd w:id="366"/>
      <w:r>
        <w:rPr/>
        <w:t xml:space="preserve">und </w:t>
      </w:r>
      <w:bookmarkStart w:id="367" w:name="position_218151_702"/>
      <w:bookmarkEnd w:id="367"/>
      <w:r>
        <w:rPr/>
        <w:t xml:space="preserve">6 </w:t>
      </w:r>
      <w:bookmarkStart w:id="368" w:name="position_218853_1363"/>
      <w:bookmarkEnd w:id="368"/>
      <w:r>
        <w:rPr/>
        <w:t xml:space="preserve">sowie </w:t>
      </w:r>
      <w:bookmarkStart w:id="369" w:name="position_221129_1884"/>
      <w:bookmarkEnd w:id="369"/>
      <w:r>
        <w:rPr/>
        <w:t xml:space="preserve">1a </w:t>
      </w:r>
      <w:bookmarkStart w:id="370" w:name="position_223013_802"/>
      <w:bookmarkEnd w:id="370"/>
      <w:r>
        <w:rPr/>
        <w:t xml:space="preserve">Abs. </w:t>
      </w:r>
      <w:bookmarkStart w:id="371" w:name="position_223815_461"/>
      <w:bookmarkEnd w:id="371"/>
      <w:r>
        <w:rPr/>
        <w:t xml:space="preserve">1 </w:t>
      </w:r>
      <w:bookmarkStart w:id="372" w:name="position_224276_942"/>
      <w:bookmarkEnd w:id="372"/>
      <w:r>
        <w:rPr/>
        <w:t>BauGB</w:t>
      </w:r>
      <w:bookmarkStart w:id="373" w:name="position_225218_1002"/>
      <w:bookmarkEnd w:id="373"/>
      <w:r>
        <w:rPr/>
        <w:t xml:space="preserve">. </w:t>
      </w:r>
      <w:bookmarkStart w:id="374" w:name="position_226220_662"/>
      <w:bookmarkEnd w:id="374"/>
      <w:r>
        <w:rPr/>
        <w:t xml:space="preserve">Danach </w:t>
      </w:r>
      <w:bookmarkStart w:id="375" w:name="position_226882_320"/>
      <w:bookmarkEnd w:id="375"/>
      <w:r>
        <w:rPr/>
        <w:t xml:space="preserve">soll </w:t>
      </w:r>
      <w:bookmarkStart w:id="376" w:name="position_227202_982"/>
      <w:bookmarkEnd w:id="376"/>
      <w:r>
        <w:rPr/>
        <w:t xml:space="preserve">eine </w:t>
      </w:r>
      <w:bookmarkStart w:id="377" w:name="position_228184_1143"/>
      <w:bookmarkEnd w:id="377"/>
      <w:r>
        <w:rPr/>
        <w:t xml:space="preserve">nachhaltige </w:t>
      </w:r>
      <w:bookmarkStart w:id="378" w:name="position_229327_882"/>
      <w:bookmarkEnd w:id="378"/>
      <w:r>
        <w:rPr/>
        <w:t xml:space="preserve">städtebauliche </w:t>
      </w:r>
      <w:bookmarkStart w:id="379" w:name="position_230209_621"/>
      <w:bookmarkEnd w:id="379"/>
      <w:r>
        <w:rPr/>
        <w:t xml:space="preserve">Entwicklung </w:t>
      </w:r>
      <w:bookmarkStart w:id="380" w:name="position_230830_1383"/>
      <w:bookmarkEnd w:id="380"/>
      <w:r>
        <w:rPr/>
        <w:t xml:space="preserve">gewährleistet </w:t>
      </w:r>
      <w:bookmarkStart w:id="381" w:name="position_232213_542"/>
      <w:bookmarkEnd w:id="381"/>
      <w:r>
        <w:rPr/>
        <w:t xml:space="preserve">sein </w:t>
      </w:r>
      <w:bookmarkStart w:id="382" w:name="position_232755_380"/>
      <w:bookmarkEnd w:id="382"/>
      <w:r>
        <w:rPr/>
        <w:t xml:space="preserve">und </w:t>
      </w:r>
      <w:bookmarkStart w:id="383" w:name="position_233135_441"/>
      <w:bookmarkEnd w:id="383"/>
      <w:r>
        <w:rPr/>
        <w:t xml:space="preserve">dazu </w:t>
      </w:r>
      <w:bookmarkStart w:id="384" w:name="position_233576_762"/>
      <w:bookmarkEnd w:id="384"/>
      <w:r>
        <w:rPr/>
        <w:t>beitragen</w:t>
      </w:r>
      <w:bookmarkStart w:id="385" w:name="position_234338_1002"/>
      <w:bookmarkEnd w:id="385"/>
      <w:r>
        <w:rPr/>
        <w:t xml:space="preserve">, </w:t>
      </w:r>
      <w:bookmarkStart w:id="386" w:name="position_235340_441"/>
      <w:bookmarkEnd w:id="386"/>
      <w:r>
        <w:rPr/>
        <w:t xml:space="preserve">eine </w:t>
      </w:r>
      <w:bookmarkStart w:id="387" w:name="position_235781_802"/>
      <w:bookmarkEnd w:id="387"/>
      <w:r>
        <w:rPr/>
        <w:t xml:space="preserve">menschenwürdige </w:t>
      </w:r>
      <w:bookmarkStart w:id="388" w:name="position_236583_521"/>
      <w:bookmarkEnd w:id="388"/>
      <w:r>
        <w:rPr/>
        <w:t xml:space="preserve">Umwelt </w:t>
      </w:r>
      <w:bookmarkStart w:id="389" w:name="position_237104_120"/>
      <w:bookmarkEnd w:id="389"/>
      <w:r>
        <w:rPr/>
        <w:t xml:space="preserve">zu </w:t>
      </w:r>
      <w:bookmarkStart w:id="390" w:name="position_237224_842"/>
      <w:bookmarkEnd w:id="390"/>
      <w:r>
        <w:rPr/>
        <w:t xml:space="preserve">sichern </w:t>
      </w:r>
      <w:bookmarkStart w:id="391" w:name="position_238066_521"/>
      <w:bookmarkEnd w:id="391"/>
      <w:r>
        <w:rPr/>
        <w:t xml:space="preserve">und </w:t>
      </w:r>
      <w:bookmarkStart w:id="392" w:name="position_238587_461"/>
      <w:bookmarkEnd w:id="392"/>
      <w:r>
        <w:rPr/>
        <w:t xml:space="preserve">die </w:t>
      </w:r>
      <w:bookmarkStart w:id="393" w:name="position_239048_682"/>
      <w:bookmarkEnd w:id="393"/>
      <w:r>
        <w:rPr/>
        <w:t xml:space="preserve">natürlichen </w:t>
      </w:r>
      <w:bookmarkStart w:id="394" w:name="position_239730_1122"/>
      <w:bookmarkEnd w:id="394"/>
      <w:r>
        <w:rPr/>
        <w:t xml:space="preserve">Lebensgrundlagen </w:t>
      </w:r>
      <w:bookmarkStart w:id="395" w:name="position_240852_221"/>
      <w:bookmarkEnd w:id="395"/>
      <w:r>
        <w:rPr/>
        <w:t xml:space="preserve">zu </w:t>
      </w:r>
      <w:bookmarkStart w:id="396" w:name="position_241073_501"/>
      <w:bookmarkEnd w:id="396"/>
      <w:r>
        <w:rPr/>
        <w:t xml:space="preserve">schützen </w:t>
      </w:r>
      <w:bookmarkStart w:id="397" w:name="position_241574_220"/>
      <w:bookmarkEnd w:id="397"/>
      <w:r>
        <w:rPr/>
        <w:t xml:space="preserve">und </w:t>
      </w:r>
      <w:bookmarkStart w:id="398" w:name="position_241794_161"/>
      <w:bookmarkEnd w:id="398"/>
      <w:r>
        <w:rPr/>
        <w:t xml:space="preserve">zu </w:t>
      </w:r>
      <w:bookmarkStart w:id="399" w:name="position_241955_581"/>
      <w:bookmarkEnd w:id="399"/>
      <w:r>
        <w:rPr/>
        <w:t>entwickeln</w:t>
      </w:r>
      <w:bookmarkStart w:id="400" w:name="position_242536_1102"/>
      <w:bookmarkEnd w:id="400"/>
      <w:r>
        <w:rPr/>
        <w:t>.</w:t>
      </w:r>
    </w:p>
    <w:p>
      <w:pPr>
        <w:pStyle w:val="Normal"/>
        <w:jc w:val="both"/>
        <w:rPr/>
      </w:pPr>
      <w:r>
        <w:rPr/>
      </w:r>
    </w:p>
    <w:p>
      <w:pPr>
        <w:pStyle w:val="Normal"/>
        <w:jc w:val="both"/>
        <w:rPr/>
      </w:pPr>
      <w:bookmarkStart w:id="401" w:name="position_245763_842"/>
      <w:bookmarkEnd w:id="401"/>
      <w:r>
        <w:rPr/>
        <w:t xml:space="preserve">Bezogen </w:t>
      </w:r>
      <w:bookmarkStart w:id="402" w:name="position_246605_401"/>
      <w:bookmarkEnd w:id="402"/>
      <w:r>
        <w:rPr/>
        <w:t xml:space="preserve">auf </w:t>
      </w:r>
      <w:bookmarkStart w:id="403" w:name="position_247006_280"/>
      <w:bookmarkEnd w:id="403"/>
      <w:r>
        <w:rPr/>
        <w:t xml:space="preserve">den </w:t>
      </w:r>
      <w:bookmarkStart w:id="404" w:name="position_247286_1464"/>
      <w:bookmarkEnd w:id="404"/>
      <w:r>
        <w:rPr/>
        <w:t xml:space="preserve">Geltungsbereich </w:t>
      </w:r>
      <w:bookmarkStart w:id="405" w:name="position_248750_461"/>
      <w:bookmarkEnd w:id="405"/>
      <w:r>
        <w:rPr/>
        <w:t xml:space="preserve">des </w:t>
      </w:r>
      <w:bookmarkStart w:id="406" w:name="position_249211_1423"/>
      <w:bookmarkEnd w:id="406"/>
      <w:r>
        <w:rPr/>
        <w:t xml:space="preserve">Bebauungsplans </w:t>
      </w:r>
      <w:bookmarkStart w:id="407" w:name="position_250634_641"/>
      <w:bookmarkEnd w:id="407"/>
      <w:r>
        <w:rPr/>
        <w:t xml:space="preserve">sind </w:t>
      </w:r>
      <w:bookmarkStart w:id="408" w:name="position_251275_1503"/>
      <w:bookmarkEnd w:id="408"/>
      <w:r>
        <w:rPr/>
        <w:t xml:space="preserve">insbesondere </w:t>
      </w:r>
      <w:bookmarkStart w:id="409" w:name="position_252778_1544"/>
      <w:bookmarkEnd w:id="409"/>
      <w:r>
        <w:rPr/>
        <w:t xml:space="preserve">folgende </w:t>
      </w:r>
      <w:bookmarkStart w:id="410" w:name="position_254363_1704"/>
      <w:bookmarkEnd w:id="410"/>
      <w:r>
        <w:rPr/>
        <w:t xml:space="preserve">Planungsgrundsätze </w:t>
      </w:r>
      <w:bookmarkStart w:id="411" w:name="position_256067_280"/>
      <w:bookmarkEnd w:id="411"/>
      <w:r>
        <w:rPr/>
        <w:t xml:space="preserve">und </w:t>
      </w:r>
      <w:bookmarkStart w:id="412" w:name="position_256347_642"/>
      <w:bookmarkEnd w:id="412"/>
      <w:r>
        <w:rPr/>
        <w:t>-</w:t>
      </w:r>
      <w:bookmarkStart w:id="413" w:name="position_256989_561"/>
      <w:bookmarkEnd w:id="413"/>
      <w:r>
        <w:rPr/>
        <w:t xml:space="preserve">ziele </w:t>
      </w:r>
      <w:bookmarkStart w:id="414" w:name="position_257550_601"/>
      <w:bookmarkEnd w:id="414"/>
      <w:r>
        <w:rPr/>
        <w:t>relevant</w:t>
      </w:r>
      <w:bookmarkStart w:id="415" w:name="position_258151_1243"/>
      <w:bookmarkEnd w:id="415"/>
      <w:r>
        <w:rPr/>
        <w:t>:</w:t>
      </w:r>
    </w:p>
    <w:p>
      <w:pPr>
        <w:pStyle w:val="Normal"/>
        <w:jc w:val="both"/>
        <w:rPr/>
      </w:pPr>
      <w:r>
        <w:rPr/>
      </w:r>
    </w:p>
    <w:p>
      <w:pPr>
        <w:pStyle w:val="ListParagraph"/>
        <w:numPr>
          <w:ilvl w:val="0"/>
          <w:numId w:val="5"/>
        </w:numPr>
        <w:jc w:val="both"/>
        <w:rPr/>
      </w:pPr>
      <w:r>
        <w:rPr>
          <w:rFonts w:cs="Arial"/>
          <w:sz w:val="24"/>
        </w:rPr>
        <w:t xml:space="preserve">die </w:t>
      </w:r>
      <w:bookmarkStart w:id="416" w:name="position_277594_842"/>
      <w:bookmarkEnd w:id="416"/>
      <w:r>
        <w:rPr>
          <w:rFonts w:cs="Arial"/>
          <w:sz w:val="24"/>
        </w:rPr>
        <w:t xml:space="preserve">sozialen </w:t>
      </w:r>
      <w:bookmarkStart w:id="417" w:name="position_278436_421"/>
      <w:bookmarkEnd w:id="417"/>
      <w:r>
        <w:rPr>
          <w:rFonts w:cs="Arial"/>
          <w:sz w:val="24"/>
        </w:rPr>
        <w:t xml:space="preserve">und </w:t>
      </w:r>
      <w:bookmarkStart w:id="418" w:name="position_278857_842"/>
      <w:bookmarkEnd w:id="418"/>
      <w:r>
        <w:rPr>
          <w:rFonts w:cs="Arial"/>
          <w:sz w:val="24"/>
        </w:rPr>
        <w:t xml:space="preserve">kulturellen </w:t>
      </w:r>
      <w:bookmarkStart w:id="419" w:name="position_279699_721"/>
      <w:bookmarkEnd w:id="419"/>
      <w:r>
        <w:rPr>
          <w:rFonts w:cs="Arial"/>
          <w:sz w:val="24"/>
        </w:rPr>
        <w:t xml:space="preserve">Bedürfnisse </w:t>
      </w:r>
      <w:bookmarkStart w:id="420" w:name="position_280420_201"/>
      <w:bookmarkEnd w:id="420"/>
      <w:r>
        <w:rPr>
          <w:rFonts w:cs="Arial"/>
          <w:sz w:val="24"/>
        </w:rPr>
        <w:t xml:space="preserve">der </w:t>
      </w:r>
      <w:bookmarkStart w:id="421" w:name="position_280621_741"/>
      <w:bookmarkEnd w:id="421"/>
      <w:r>
        <w:rPr>
          <w:rFonts w:cs="Arial"/>
          <w:sz w:val="24"/>
        </w:rPr>
        <w:t>Bevölkerung</w:t>
      </w:r>
      <w:bookmarkStart w:id="422" w:name="position_281362_782"/>
      <w:bookmarkEnd w:id="422"/>
      <w:r>
        <w:rPr>
          <w:rFonts w:cs="Arial"/>
          <w:sz w:val="24"/>
        </w:rPr>
        <w:t xml:space="preserve">, </w:t>
      </w:r>
      <w:bookmarkStart w:id="423" w:name="position_282144_1143"/>
      <w:bookmarkEnd w:id="423"/>
      <w:r>
        <w:rPr>
          <w:rFonts w:cs="Arial"/>
          <w:sz w:val="24"/>
        </w:rPr>
        <w:t xml:space="preserve">insbesondere </w:t>
      </w:r>
      <w:bookmarkStart w:id="424" w:name="position_283287_200"/>
      <w:bookmarkEnd w:id="424"/>
      <w:r>
        <w:rPr>
          <w:rFonts w:cs="Arial"/>
          <w:sz w:val="24"/>
        </w:rPr>
        <w:t xml:space="preserve">die </w:t>
      </w:r>
      <w:bookmarkStart w:id="425" w:name="position_283487_682"/>
      <w:bookmarkEnd w:id="425"/>
      <w:r>
        <w:rPr>
          <w:rFonts w:cs="Arial"/>
          <w:sz w:val="24"/>
        </w:rPr>
        <w:t xml:space="preserve">Bedürfnisse </w:t>
      </w:r>
      <w:bookmarkStart w:id="426" w:name="position_284169_200"/>
      <w:bookmarkEnd w:id="426"/>
      <w:r>
        <w:rPr>
          <w:rFonts w:cs="Arial"/>
          <w:sz w:val="24"/>
        </w:rPr>
        <w:t xml:space="preserve">der </w:t>
      </w:r>
      <w:bookmarkStart w:id="427" w:name="position_284369_641"/>
      <w:bookmarkEnd w:id="427"/>
      <w:r>
        <w:rPr>
          <w:rFonts w:cs="Arial"/>
          <w:sz w:val="24"/>
        </w:rPr>
        <w:t>Familien</w:t>
      </w:r>
      <w:bookmarkStart w:id="428" w:name="position_285010_1023"/>
      <w:bookmarkEnd w:id="428"/>
      <w:r>
        <w:rPr>
          <w:rFonts w:cs="Arial"/>
          <w:sz w:val="24"/>
        </w:rPr>
        <w:t xml:space="preserve">, </w:t>
      </w:r>
      <w:bookmarkStart w:id="429" w:name="position_286033_260"/>
      <w:bookmarkEnd w:id="429"/>
      <w:r>
        <w:rPr>
          <w:rFonts w:cs="Arial"/>
          <w:sz w:val="24"/>
        </w:rPr>
        <w:t xml:space="preserve">der </w:t>
      </w:r>
      <w:bookmarkStart w:id="430" w:name="position_286293_421"/>
      <w:bookmarkEnd w:id="430"/>
      <w:r>
        <w:rPr>
          <w:rFonts w:cs="Arial"/>
          <w:sz w:val="24"/>
        </w:rPr>
        <w:t>jungen</w:t>
      </w:r>
      <w:bookmarkStart w:id="431" w:name="position_286714_421"/>
      <w:bookmarkEnd w:id="431"/>
      <w:r>
        <w:rPr>
          <w:rFonts w:cs="Arial"/>
          <w:sz w:val="24"/>
        </w:rPr>
        <w:t xml:space="preserve">, </w:t>
      </w:r>
      <w:bookmarkStart w:id="432" w:name="position_287135_481"/>
      <w:bookmarkEnd w:id="432"/>
      <w:r>
        <w:rPr>
          <w:rFonts w:cs="Arial"/>
          <w:sz w:val="24"/>
        </w:rPr>
        <w:t xml:space="preserve">alten </w:t>
      </w:r>
      <w:bookmarkStart w:id="433" w:name="position_287616_160"/>
      <w:bookmarkEnd w:id="433"/>
      <w:r>
        <w:rPr>
          <w:rFonts w:cs="Arial"/>
          <w:sz w:val="24"/>
        </w:rPr>
        <w:t xml:space="preserve">und </w:t>
      </w:r>
      <w:bookmarkStart w:id="434" w:name="position_287776_562"/>
      <w:bookmarkEnd w:id="434"/>
      <w:r>
        <w:rPr>
          <w:rFonts w:cs="Arial"/>
          <w:sz w:val="24"/>
        </w:rPr>
        <w:t xml:space="preserve">behinderten </w:t>
      </w:r>
      <w:bookmarkStart w:id="435" w:name="position_288338_441"/>
      <w:bookmarkEnd w:id="435"/>
      <w:r>
        <w:rPr>
          <w:rFonts w:cs="Arial"/>
          <w:sz w:val="24"/>
        </w:rPr>
        <w:t>Menschen</w:t>
      </w:r>
      <w:bookmarkStart w:id="436" w:name="position_288779_922"/>
      <w:bookmarkEnd w:id="436"/>
      <w:r>
        <w:rPr>
          <w:rFonts w:cs="Arial"/>
          <w:sz w:val="24"/>
        </w:rPr>
        <w:t xml:space="preserve">, </w:t>
      </w:r>
      <w:bookmarkStart w:id="437" w:name="position_289701_1002"/>
      <w:bookmarkEnd w:id="437"/>
      <w:r>
        <w:rPr>
          <w:rFonts w:cs="Arial"/>
          <w:sz w:val="24"/>
        </w:rPr>
        <w:t xml:space="preserve">unterschiedliche </w:t>
      </w:r>
      <w:bookmarkStart w:id="438" w:name="position_290703_882"/>
      <w:bookmarkEnd w:id="438"/>
      <w:r>
        <w:rPr>
          <w:rFonts w:cs="Arial"/>
          <w:sz w:val="24"/>
        </w:rPr>
        <w:t xml:space="preserve">Auswirkungen </w:t>
      </w:r>
      <w:bookmarkStart w:id="439" w:name="position_291585_240"/>
      <w:bookmarkEnd w:id="439"/>
      <w:r>
        <w:rPr>
          <w:rFonts w:cs="Arial"/>
          <w:sz w:val="24"/>
        </w:rPr>
        <w:t xml:space="preserve">auf </w:t>
      </w:r>
      <w:bookmarkStart w:id="440" w:name="position_291825_361"/>
      <w:bookmarkEnd w:id="440"/>
      <w:r>
        <w:rPr>
          <w:rFonts w:cs="Arial"/>
          <w:sz w:val="24"/>
        </w:rPr>
        <w:t xml:space="preserve">Frauen </w:t>
      </w:r>
      <w:bookmarkStart w:id="441" w:name="position_292186_261"/>
      <w:bookmarkEnd w:id="441"/>
      <w:r>
        <w:rPr>
          <w:rFonts w:cs="Arial"/>
          <w:sz w:val="24"/>
        </w:rPr>
        <w:t xml:space="preserve">und </w:t>
      </w:r>
      <w:bookmarkStart w:id="442" w:name="position_292447_721"/>
      <w:bookmarkEnd w:id="442"/>
      <w:r>
        <w:rPr>
          <w:rFonts w:cs="Arial"/>
          <w:sz w:val="24"/>
        </w:rPr>
        <w:t xml:space="preserve">Männer sowie die </w:t>
      </w:r>
      <w:bookmarkStart w:id="443" w:name="position_293750_461"/>
      <w:bookmarkEnd w:id="443"/>
      <w:r>
        <w:rPr>
          <w:rFonts w:cs="Arial"/>
          <w:sz w:val="24"/>
        </w:rPr>
        <w:t xml:space="preserve">Belange </w:t>
      </w:r>
      <w:bookmarkStart w:id="444" w:name="position_294211_280"/>
      <w:bookmarkEnd w:id="444"/>
      <w:r>
        <w:rPr>
          <w:rFonts w:cs="Arial"/>
          <w:sz w:val="24"/>
        </w:rPr>
        <w:t xml:space="preserve">des </w:t>
      </w:r>
      <w:bookmarkStart w:id="445" w:name="position_294491_1664"/>
      <w:bookmarkEnd w:id="445"/>
      <w:r>
        <w:rPr>
          <w:rFonts w:cs="Arial"/>
          <w:sz w:val="24"/>
        </w:rPr>
        <w:t xml:space="preserve">Bildungswesens </w:t>
      </w:r>
      <w:bookmarkStart w:id="446" w:name="position_296155_601"/>
      <w:bookmarkEnd w:id="446"/>
      <w:r>
        <w:rPr>
          <w:rFonts w:cs="Arial"/>
          <w:sz w:val="24"/>
        </w:rPr>
        <w:t xml:space="preserve">und </w:t>
      </w:r>
      <w:bookmarkStart w:id="447" w:name="position_296756_381"/>
      <w:bookmarkEnd w:id="447"/>
      <w:r>
        <w:rPr>
          <w:rFonts w:cs="Arial"/>
          <w:sz w:val="24"/>
        </w:rPr>
        <w:t xml:space="preserve">von </w:t>
      </w:r>
      <w:bookmarkStart w:id="448" w:name="position_297137_1423"/>
      <w:bookmarkEnd w:id="448"/>
      <w:r>
        <w:rPr>
          <w:rFonts w:cs="Arial"/>
          <w:sz w:val="24"/>
        </w:rPr>
        <w:t xml:space="preserve">Sport, Freizeit </w:t>
      </w:r>
      <w:bookmarkStart w:id="449" w:name="position_298560_401"/>
      <w:bookmarkEnd w:id="449"/>
      <w:r>
        <w:rPr>
          <w:rFonts w:cs="Arial"/>
          <w:sz w:val="24"/>
        </w:rPr>
        <w:t xml:space="preserve">und </w:t>
      </w:r>
      <w:bookmarkStart w:id="450" w:name="position_298961_1002"/>
      <w:bookmarkEnd w:id="450"/>
      <w:r>
        <w:rPr>
          <w:rFonts w:cs="Arial"/>
          <w:sz w:val="24"/>
        </w:rPr>
        <w:t>Erholung (</w:t>
      </w:r>
      <w:bookmarkStart w:id="451" w:name="position_303090_361"/>
      <w:bookmarkEnd w:id="451"/>
      <w:r>
        <w:rPr>
          <w:rFonts w:cs="Arial"/>
          <w:sz w:val="24"/>
        </w:rPr>
        <w:t xml:space="preserve">hier </w:t>
      </w:r>
      <w:bookmarkStart w:id="452" w:name="position_303451_1834"/>
      <w:bookmarkEnd w:id="452"/>
      <w:r>
        <w:rPr>
          <w:rFonts w:cs="Arial"/>
          <w:sz w:val="24"/>
        </w:rPr>
        <w:t xml:space="preserve">insbesondere </w:t>
      </w:r>
      <w:bookmarkStart w:id="453" w:name="position_305285_1193"/>
      <w:bookmarkEnd w:id="453"/>
      <w:r>
        <w:rPr>
          <w:rFonts w:cs="Arial"/>
          <w:sz w:val="24"/>
        </w:rPr>
        <w:t>Freizeit</w:t>
      </w:r>
      <w:bookmarkStart w:id="454" w:name="position_306478_661"/>
      <w:bookmarkEnd w:id="454"/>
      <w:r>
        <w:rPr>
          <w:rFonts w:cs="Arial"/>
          <w:sz w:val="24"/>
        </w:rPr>
        <w:t xml:space="preserve">- </w:t>
      </w:r>
      <w:bookmarkStart w:id="455" w:name="position_307139_361"/>
      <w:bookmarkEnd w:id="455"/>
      <w:r>
        <w:rPr>
          <w:rFonts w:cs="Arial"/>
          <w:sz w:val="24"/>
        </w:rPr>
        <w:t xml:space="preserve">und </w:t>
      </w:r>
      <w:bookmarkStart w:id="456" w:name="position_307500_1764"/>
      <w:bookmarkEnd w:id="456"/>
      <w:r>
        <w:rPr>
          <w:rFonts w:cs="Arial"/>
          <w:sz w:val="24"/>
        </w:rPr>
        <w:t>Erholungsmöglichkeiten</w:t>
      </w:r>
      <w:bookmarkStart w:id="457" w:name="position_309264_1022"/>
      <w:bookmarkEnd w:id="457"/>
      <w:r>
        <w:rPr>
          <w:rFonts w:cs="Arial"/>
          <w:sz w:val="24"/>
        </w:rPr>
        <w:t>)</w:t>
      </w:r>
    </w:p>
    <w:p>
      <w:pPr>
        <w:pStyle w:val="ListParagraph"/>
        <w:numPr>
          <w:ilvl w:val="0"/>
          <w:numId w:val="5"/>
        </w:numPr>
        <w:jc w:val="both"/>
        <w:rPr>
          <w:rFonts w:cs="Arial"/>
          <w:sz w:val="24"/>
        </w:rPr>
      </w:pPr>
      <w:bookmarkStart w:id="458" w:name="position_260156_1383"/>
      <w:bookmarkEnd w:id="458"/>
      <w:r>
        <w:rPr>
          <w:rFonts w:cs="Arial"/>
          <w:sz w:val="24"/>
        </w:rPr>
        <w:t xml:space="preserve">die </w:t>
      </w:r>
      <w:bookmarkStart w:id="459" w:name="position_261879_662"/>
      <w:bookmarkEnd w:id="459"/>
      <w:r>
        <w:rPr>
          <w:rFonts w:cs="Arial"/>
          <w:sz w:val="24"/>
        </w:rPr>
        <w:t xml:space="preserve">Gestaltung </w:t>
      </w:r>
      <w:bookmarkStart w:id="460" w:name="position_262541_301"/>
      <w:bookmarkEnd w:id="460"/>
      <w:r>
        <w:rPr>
          <w:rFonts w:cs="Arial"/>
          <w:sz w:val="24"/>
        </w:rPr>
        <w:t xml:space="preserve">des </w:t>
      </w:r>
      <w:bookmarkStart w:id="461" w:name="position_262842_421"/>
      <w:bookmarkEnd w:id="461"/>
      <w:r>
        <w:rPr>
          <w:rFonts w:cs="Arial"/>
          <w:sz w:val="24"/>
        </w:rPr>
        <w:t>Orts</w:t>
      </w:r>
      <w:bookmarkStart w:id="462" w:name="position_263263_721"/>
      <w:bookmarkEnd w:id="462"/>
      <w:r>
        <w:rPr>
          <w:rFonts w:cs="Arial"/>
          <w:sz w:val="24"/>
        </w:rPr>
        <w:t>-</w:t>
      </w:r>
      <w:bookmarkStart w:id="463" w:name="position_263984_461"/>
      <w:bookmarkEnd w:id="463"/>
      <w:r>
        <w:rPr>
          <w:rFonts w:cs="Arial"/>
          <w:sz w:val="24"/>
        </w:rPr>
        <w:t xml:space="preserve"> und </w:t>
      </w:r>
      <w:bookmarkStart w:id="464" w:name="position_264445_1042"/>
      <w:bookmarkEnd w:id="464"/>
      <w:r>
        <w:rPr>
          <w:rFonts w:cs="Arial"/>
          <w:sz w:val="24"/>
        </w:rPr>
        <w:t>Landschaftsbildes</w:t>
      </w:r>
      <w:bookmarkStart w:id="465" w:name="position_265487_1283"/>
      <w:bookmarkEnd w:id="465"/>
    </w:p>
    <w:p>
      <w:pPr>
        <w:pStyle w:val="ListParagraph"/>
        <w:numPr>
          <w:ilvl w:val="0"/>
          <w:numId w:val="5"/>
        </w:numPr>
        <w:jc w:val="both"/>
        <w:rPr>
          <w:rFonts w:cs="Arial"/>
          <w:sz w:val="24"/>
        </w:rPr>
      </w:pPr>
      <w:bookmarkStart w:id="466" w:name="position_267973_401"/>
      <w:bookmarkEnd w:id="466"/>
      <w:r>
        <w:rPr>
          <w:rFonts w:cs="Arial"/>
          <w:sz w:val="24"/>
        </w:rPr>
        <w:t xml:space="preserve">die </w:t>
      </w:r>
      <w:bookmarkStart w:id="467" w:name="position_268374_601"/>
      <w:bookmarkEnd w:id="467"/>
      <w:r>
        <w:rPr>
          <w:rFonts w:cs="Arial"/>
          <w:sz w:val="24"/>
        </w:rPr>
        <w:t xml:space="preserve">Belange </w:t>
      </w:r>
      <w:bookmarkStart w:id="468" w:name="position_268975_341"/>
      <w:bookmarkEnd w:id="468"/>
      <w:r>
        <w:rPr>
          <w:rFonts w:cs="Arial"/>
          <w:sz w:val="24"/>
        </w:rPr>
        <w:t xml:space="preserve">des </w:t>
      </w:r>
      <w:bookmarkStart w:id="469" w:name="position_269316_1042"/>
      <w:bookmarkEnd w:id="469"/>
      <w:r>
        <w:rPr>
          <w:rFonts w:cs="Arial"/>
          <w:sz w:val="24"/>
        </w:rPr>
        <w:t xml:space="preserve">Umweltschutzes </w:t>
      </w:r>
      <w:bookmarkStart w:id="470" w:name="position_270358_842"/>
      <w:bookmarkEnd w:id="470"/>
      <w:r>
        <w:rPr>
          <w:rFonts w:cs="Arial"/>
          <w:sz w:val="24"/>
        </w:rPr>
        <w:t xml:space="preserve">einschließlich </w:t>
      </w:r>
      <w:bookmarkStart w:id="471" w:name="position_271200_762"/>
      <w:bookmarkEnd w:id="471"/>
      <w:r>
        <w:rPr>
          <w:rFonts w:cs="Arial"/>
          <w:sz w:val="24"/>
        </w:rPr>
        <w:t xml:space="preserve">des </w:t>
      </w:r>
      <w:bookmarkStart w:id="472" w:name="position_271962_1062"/>
      <w:bookmarkEnd w:id="472"/>
      <w:r>
        <w:rPr>
          <w:rFonts w:cs="Arial"/>
          <w:sz w:val="24"/>
        </w:rPr>
        <w:t xml:space="preserve">Naturschutzes </w:t>
      </w:r>
      <w:bookmarkStart w:id="473" w:name="position_273024_301"/>
      <w:bookmarkEnd w:id="473"/>
      <w:r>
        <w:rPr>
          <w:rFonts w:cs="Arial"/>
          <w:sz w:val="24"/>
        </w:rPr>
        <w:t xml:space="preserve">und </w:t>
      </w:r>
      <w:bookmarkStart w:id="474" w:name="position_273325_340"/>
      <w:bookmarkEnd w:id="474"/>
      <w:r>
        <w:rPr>
          <w:rFonts w:cs="Arial"/>
          <w:sz w:val="24"/>
        </w:rPr>
        <w:t xml:space="preserve">der </w:t>
      </w:r>
      <w:bookmarkStart w:id="475" w:name="position_273665_1043"/>
      <w:bookmarkEnd w:id="475"/>
      <w:r>
        <w:rPr>
          <w:rFonts w:cs="Arial"/>
          <w:sz w:val="24"/>
        </w:rPr>
        <w:t>Landschaftspflege</w:t>
      </w:r>
      <w:bookmarkStart w:id="476" w:name="position_274708_481"/>
      <w:bookmarkEnd w:id="476"/>
    </w:p>
    <w:p>
      <w:pPr>
        <w:pStyle w:val="Berschrift3"/>
        <w:rPr>
          <w:rFonts w:ascii="Arial" w:hAnsi="Arial" w:cs="Arial"/>
        </w:rPr>
      </w:pPr>
      <w:bookmarkStart w:id="477" w:name="_Toc89332624"/>
      <w:bookmarkStart w:id="478" w:name="position_276993_601"/>
      <w:bookmarkEnd w:id="478"/>
      <w:r>
        <w:rPr>
          <w:rFonts w:cs="Arial" w:ascii="Arial" w:hAnsi="Arial"/>
        </w:rPr>
        <w:t>1.4</w:t>
        <w:tab/>
        <w:t>Bestehende Rechtsverhältnisse</w:t>
      </w:r>
      <w:bookmarkEnd w:id="477"/>
    </w:p>
    <w:p>
      <w:pPr>
        <w:pStyle w:val="Normal"/>
        <w:jc w:val="both"/>
        <w:rPr/>
      </w:pPr>
      <w:r>
        <w:rPr/>
        <w:t>D</w:t>
      </w:r>
      <w:bookmarkStart w:id="479" w:name="position_7597_902"/>
      <w:bookmarkEnd w:id="479"/>
      <w:r>
        <w:rPr/>
        <w:t xml:space="preserve">ie </w:t>
      </w:r>
      <w:bookmarkStart w:id="480" w:name="position_8720_1724"/>
      <w:bookmarkEnd w:id="480"/>
      <w:r>
        <w:rPr/>
        <w:t xml:space="preserve">Flächen </w:t>
      </w:r>
      <w:bookmarkStart w:id="481" w:name="position_10444_862"/>
      <w:bookmarkEnd w:id="481"/>
      <w:r>
        <w:rPr/>
        <w:t xml:space="preserve">innerhalb </w:t>
      </w:r>
      <w:bookmarkStart w:id="482" w:name="position_11306_461"/>
      <w:bookmarkEnd w:id="482"/>
      <w:r>
        <w:rPr/>
        <w:t xml:space="preserve">des </w:t>
      </w:r>
      <w:bookmarkStart w:id="483" w:name="position_11767_2786"/>
      <w:bookmarkEnd w:id="483"/>
      <w:r>
        <w:rPr/>
        <w:t xml:space="preserve">Bebauungsplangeltungsbereichs </w:t>
      </w:r>
      <w:bookmarkStart w:id="484" w:name="position_14553_501"/>
      <w:bookmarkEnd w:id="484"/>
      <w:r>
        <w:rPr/>
        <w:t xml:space="preserve">wurden </w:t>
      </w:r>
      <w:bookmarkStart w:id="485" w:name="position_15054_521"/>
      <w:bookmarkEnd w:id="485"/>
      <w:r>
        <w:rPr/>
        <w:t xml:space="preserve">nach </w:t>
      </w:r>
      <w:bookmarkStart w:id="486" w:name="position_15575_1323"/>
      <w:bookmarkEnd w:id="486"/>
      <w:r>
        <w:rPr/>
        <w:t xml:space="preserve">Durchführung </w:t>
      </w:r>
      <w:bookmarkStart w:id="487" w:name="position_16898_421"/>
      <w:bookmarkEnd w:id="487"/>
      <w:r>
        <w:rPr/>
        <w:t xml:space="preserve">der </w:t>
      </w:r>
      <w:bookmarkStart w:id="488" w:name="position_17319_641"/>
      <w:bookmarkEnd w:id="488"/>
      <w:r>
        <w:rPr/>
        <w:t xml:space="preserve">im </w:t>
      </w:r>
      <w:bookmarkStart w:id="489" w:name="position_17960_2205"/>
      <w:bookmarkEnd w:id="489"/>
      <w:r>
        <w:rPr/>
        <w:t xml:space="preserve">Abschlussbetriebsplan </w:t>
      </w:r>
      <w:bookmarkStart w:id="490" w:name="position_20165_962"/>
      <w:bookmarkEnd w:id="490"/>
      <w:r>
        <w:rPr/>
        <w:t xml:space="preserve">vorgesehenen </w:t>
      </w:r>
      <w:bookmarkStart w:id="491" w:name="position_21127_1203"/>
      <w:bookmarkEnd w:id="491"/>
      <w:r>
        <w:rPr/>
        <w:t xml:space="preserve">Maßnahmen </w:t>
      </w:r>
      <w:bookmarkStart w:id="492" w:name="position_22330_260"/>
      <w:bookmarkEnd w:id="492"/>
      <w:r>
        <w:rPr/>
        <w:t xml:space="preserve">aus </w:t>
      </w:r>
      <w:bookmarkStart w:id="493" w:name="position_22590_401"/>
      <w:bookmarkEnd w:id="493"/>
      <w:r>
        <w:rPr/>
        <w:t xml:space="preserve">dem </w:t>
      </w:r>
      <w:bookmarkStart w:id="494" w:name="position_22991_682"/>
      <w:bookmarkEnd w:id="494"/>
      <w:r>
        <w:rPr/>
        <w:t xml:space="preserve">Bergrecht </w:t>
      </w:r>
      <w:bookmarkStart w:id="495" w:name="position_23673_661"/>
      <w:bookmarkEnd w:id="495"/>
      <w:r>
        <w:rPr/>
        <w:t>entlassen</w:t>
      </w:r>
      <w:bookmarkStart w:id="496" w:name="position_24334_742"/>
      <w:bookmarkEnd w:id="496"/>
      <w:r>
        <w:rPr/>
        <w:t xml:space="preserve"> (</w:t>
      </w:r>
      <w:r>
        <w:rPr>
          <w:i/>
          <w:iCs/>
        </w:rPr>
        <w:t xml:space="preserve">Abschlussbericht </w:t>
      </w:r>
      <w:bookmarkStart w:id="497" w:name="position_30648_361"/>
      <w:bookmarkEnd w:id="497"/>
      <w:r>
        <w:rPr>
          <w:i/>
          <w:iCs/>
        </w:rPr>
        <w:t xml:space="preserve">des </w:t>
      </w:r>
      <w:bookmarkStart w:id="498" w:name="position_31009_902"/>
      <w:bookmarkEnd w:id="498"/>
      <w:r>
        <w:rPr>
          <w:i/>
          <w:iCs/>
        </w:rPr>
        <w:t xml:space="preserve">sächsischen </w:t>
      </w:r>
      <w:bookmarkStart w:id="499" w:name="position_31911_1443"/>
      <w:bookmarkEnd w:id="499"/>
      <w:r>
        <w:rPr>
          <w:i/>
          <w:iCs/>
        </w:rPr>
        <w:t xml:space="preserve">Oberbergamts </w:t>
      </w:r>
      <w:bookmarkStart w:id="500" w:name="position_33354_581"/>
      <w:bookmarkEnd w:id="500"/>
      <w:r>
        <w:rPr>
          <w:i/>
          <w:iCs/>
        </w:rPr>
        <w:t xml:space="preserve">vom </w:t>
      </w:r>
      <w:bookmarkStart w:id="501" w:name="position_33935_1584"/>
      <w:bookmarkEnd w:id="501"/>
      <w:r>
        <w:rPr>
          <w:i/>
          <w:iCs/>
        </w:rPr>
        <w:t>13.04.2017).</w:t>
      </w:r>
    </w:p>
    <w:p>
      <w:pPr>
        <w:pStyle w:val="Normal"/>
        <w:jc w:val="both"/>
        <w:rPr/>
      </w:pPr>
      <w:r>
        <w:rPr/>
      </w:r>
      <w:bookmarkStart w:id="502" w:name="position_28103_661"/>
      <w:bookmarkStart w:id="503" w:name="position_27080_1023"/>
      <w:bookmarkStart w:id="504" w:name="position_26800_280"/>
      <w:bookmarkStart w:id="505" w:name="position_26659_141"/>
      <w:bookmarkStart w:id="506" w:name="position_26158_501"/>
      <w:bookmarkStart w:id="507" w:name="position_28103_661"/>
      <w:bookmarkStart w:id="508" w:name="position_27080_1023"/>
      <w:bookmarkStart w:id="509" w:name="position_26800_280"/>
      <w:bookmarkStart w:id="510" w:name="position_26659_141"/>
      <w:bookmarkStart w:id="511" w:name="position_26158_501"/>
      <w:bookmarkEnd w:id="507"/>
      <w:bookmarkEnd w:id="508"/>
      <w:bookmarkEnd w:id="509"/>
      <w:bookmarkEnd w:id="510"/>
      <w:bookmarkEnd w:id="511"/>
    </w:p>
    <w:p>
      <w:pPr>
        <w:pStyle w:val="Normal"/>
        <w:jc w:val="both"/>
        <w:rPr/>
      </w:pPr>
      <w:r>
        <w:rPr/>
        <w:t>D</w:t>
      </w:r>
      <w:bookmarkStart w:id="512" w:name="position_39267_501"/>
      <w:bookmarkEnd w:id="512"/>
      <w:r>
        <w:rPr/>
        <w:t xml:space="preserve">ie </w:t>
      </w:r>
      <w:bookmarkStart w:id="513" w:name="position_39768_1544"/>
      <w:bookmarkEnd w:id="513"/>
      <w:r>
        <w:rPr/>
        <w:t xml:space="preserve">Grundstücksflächen </w:t>
      </w:r>
      <w:bookmarkStart w:id="514" w:name="position_41312_601"/>
      <w:bookmarkEnd w:id="514"/>
      <w:r>
        <w:rPr/>
        <w:t xml:space="preserve">der </w:t>
      </w:r>
      <w:bookmarkStart w:id="515" w:name="position_41913_601"/>
      <w:bookmarkEnd w:id="515"/>
      <w:r>
        <w:rPr/>
        <w:t xml:space="preserve">geplanten </w:t>
      </w:r>
      <w:bookmarkStart w:id="516" w:name="position_42514_1383"/>
      <w:bookmarkEnd w:id="516"/>
      <w:r>
        <w:rPr/>
        <w:t xml:space="preserve">Erweiterung </w:t>
      </w:r>
      <w:bookmarkStart w:id="517" w:name="position_43897_802"/>
      <w:bookmarkEnd w:id="517"/>
      <w:r>
        <w:rPr/>
        <w:t>(</w:t>
      </w:r>
      <w:bookmarkStart w:id="518" w:name="position_44699_1343"/>
      <w:bookmarkEnd w:id="518"/>
      <w:r>
        <w:rPr/>
        <w:t xml:space="preserve">Grundstücksflächen </w:t>
      </w:r>
      <w:bookmarkStart w:id="519" w:name="position_46042_681"/>
      <w:bookmarkEnd w:id="519"/>
      <w:r>
        <w:rPr/>
        <w:t xml:space="preserve">nördlich </w:t>
      </w:r>
      <w:bookmarkStart w:id="520" w:name="position_46723_522"/>
      <w:bookmarkEnd w:id="520"/>
      <w:r>
        <w:rPr/>
        <w:t xml:space="preserve">der </w:t>
      </w:r>
      <w:bookmarkStart w:id="521" w:name="position_47245_701"/>
      <w:bookmarkEnd w:id="521"/>
      <w:r>
        <w:rPr/>
        <w:t>Straße A</w:t>
      </w:r>
      <w:bookmarkStart w:id="522" w:name="position_47946_361"/>
      <w:bookmarkEnd w:id="522"/>
      <w:r>
        <w:rPr/>
        <w:t xml:space="preserve">m </w:t>
      </w:r>
      <w:bookmarkStart w:id="523" w:name="position_48307_2044"/>
      <w:bookmarkEnd w:id="523"/>
      <w:r>
        <w:rPr/>
        <w:t xml:space="preserve">Mühlfeldsee </w:t>
      </w:r>
      <w:bookmarkStart w:id="524" w:name="position_50351_832"/>
      <w:bookmarkEnd w:id="524"/>
      <w:r>
        <w:rPr/>
        <w:t xml:space="preserve">und </w:t>
      </w:r>
      <w:bookmarkStart w:id="525" w:name="position_52025_1383"/>
      <w:bookmarkEnd w:id="525"/>
      <w:r>
        <w:rPr/>
        <w:t xml:space="preserve">westlich </w:t>
      </w:r>
      <w:bookmarkStart w:id="526" w:name="position_53408_541"/>
      <w:bookmarkEnd w:id="526"/>
      <w:r>
        <w:rPr/>
        <w:t xml:space="preserve">der </w:t>
      </w:r>
      <w:bookmarkStart w:id="527" w:name="position_53949_622"/>
      <w:bookmarkEnd w:id="527"/>
      <w:r>
        <w:rPr/>
        <w:t xml:space="preserve">Straße </w:t>
      </w:r>
      <w:bookmarkStart w:id="528" w:name="position_54571_1322"/>
      <w:bookmarkEnd w:id="528"/>
      <w:r>
        <w:rPr/>
        <w:t xml:space="preserve">Seeblick </w:t>
      </w:r>
      <w:bookmarkStart w:id="529" w:name="position_55893_762"/>
      <w:bookmarkEnd w:id="529"/>
      <w:r>
        <w:rPr/>
        <w:t xml:space="preserve">sowie </w:t>
      </w:r>
      <w:bookmarkStart w:id="530" w:name="position_56655_702"/>
      <w:bookmarkEnd w:id="530"/>
      <w:r>
        <w:rPr/>
        <w:t xml:space="preserve">eine </w:t>
      </w:r>
      <w:bookmarkStart w:id="531" w:name="position_57357_1122"/>
      <w:bookmarkEnd w:id="531"/>
      <w:r>
        <w:rPr/>
        <w:t xml:space="preserve">Grünfläche </w:t>
      </w:r>
      <w:bookmarkStart w:id="532" w:name="position_58479_401"/>
      <w:bookmarkEnd w:id="532"/>
      <w:r>
        <w:rPr/>
        <w:t xml:space="preserve">im </w:t>
      </w:r>
      <w:bookmarkStart w:id="533" w:name="position_58880_421"/>
      <w:bookmarkEnd w:id="533"/>
      <w:r>
        <w:rPr/>
        <w:t xml:space="preserve">Bereich </w:t>
      </w:r>
      <w:bookmarkStart w:id="534" w:name="position_59301_140"/>
      <w:bookmarkEnd w:id="534"/>
      <w:r>
        <w:rPr/>
        <w:t xml:space="preserve">der </w:t>
      </w:r>
      <w:bookmarkStart w:id="535" w:name="position_59441_682"/>
      <w:bookmarkEnd w:id="535"/>
      <w:r>
        <w:rPr/>
        <w:t xml:space="preserve">westlichen </w:t>
      </w:r>
      <w:bookmarkStart w:id="536" w:name="position_60123_1473"/>
      <w:bookmarkEnd w:id="536"/>
      <w:r>
        <w:rPr/>
        <w:t xml:space="preserve">Zufahrt </w:t>
      </w:r>
      <w:bookmarkStart w:id="537" w:name="position_61596_401"/>
      <w:bookmarkEnd w:id="537"/>
      <w:r>
        <w:rPr/>
        <w:t xml:space="preserve">von </w:t>
      </w:r>
      <w:bookmarkStart w:id="538" w:name="position_61997_441"/>
      <w:bookmarkEnd w:id="538"/>
      <w:r>
        <w:rPr/>
        <w:t xml:space="preserve">der </w:t>
      </w:r>
      <w:bookmarkStart w:id="539" w:name="position_62438_1323"/>
      <w:bookmarkEnd w:id="539"/>
      <w:r>
        <w:rPr/>
        <w:t>Flugplatzstraße</w:t>
      </w:r>
      <w:bookmarkStart w:id="540" w:name="position_63761_1162"/>
      <w:bookmarkEnd w:id="540"/>
      <w:r>
        <w:rPr/>
        <w:t xml:space="preserve">) </w:t>
      </w:r>
      <w:bookmarkStart w:id="541" w:name="position_64923_541"/>
      <w:bookmarkEnd w:id="541"/>
      <w:r>
        <w:rPr/>
        <w:t xml:space="preserve">sind </w:t>
      </w:r>
      <w:bookmarkStart w:id="542" w:name="position_65464_882"/>
      <w:bookmarkEnd w:id="542"/>
      <w:r>
        <w:rPr/>
        <w:t xml:space="preserve">im </w:t>
      </w:r>
      <w:bookmarkStart w:id="543" w:name="position_66346_1383"/>
      <w:bookmarkEnd w:id="543"/>
      <w:r>
        <w:rPr/>
        <w:t xml:space="preserve">Eigentum </w:t>
      </w:r>
      <w:bookmarkStart w:id="544" w:name="position_67729_852"/>
      <w:bookmarkEnd w:id="544"/>
      <w:r>
        <w:rPr/>
        <w:t>der Kies</w:t>
      </w:r>
      <w:bookmarkStart w:id="545" w:name="position_68581_1353"/>
      <w:bookmarkEnd w:id="545"/>
      <w:r>
        <w:rPr/>
        <w:t xml:space="preserve">werke </w:t>
      </w:r>
      <w:bookmarkStart w:id="546" w:name="position_69934_1042"/>
      <w:bookmarkEnd w:id="546"/>
      <w:r>
        <w:rPr/>
        <w:t xml:space="preserve">Löbnitz </w:t>
      </w:r>
      <w:bookmarkStart w:id="547" w:name="position_70976_1023"/>
      <w:bookmarkEnd w:id="547"/>
      <w:r>
        <w:rPr/>
        <w:t xml:space="preserve">GmbH </w:t>
      </w:r>
      <w:bookmarkStart w:id="548" w:name="position_71999_360"/>
      <w:bookmarkEnd w:id="548"/>
      <w:r>
        <w:rPr/>
        <w:t>und C</w:t>
      </w:r>
      <w:bookmarkStart w:id="549" w:name="position_72359_381"/>
      <w:bookmarkEnd w:id="549"/>
      <w:r>
        <w:rPr/>
        <w:t>o. KG.</w:t>
      </w:r>
    </w:p>
    <w:p>
      <w:pPr>
        <w:pStyle w:val="Normal"/>
        <w:jc w:val="both"/>
        <w:rPr/>
      </w:pPr>
      <w:r>
        <w:rPr/>
      </w:r>
    </w:p>
    <w:p>
      <w:pPr>
        <w:pStyle w:val="Normal"/>
        <w:jc w:val="both"/>
        <w:rPr/>
      </w:pPr>
      <w:bookmarkStart w:id="550" w:name="position_76949_481"/>
      <w:bookmarkEnd w:id="550"/>
      <w:r>
        <w:rPr/>
        <w:t xml:space="preserve">Mit </w:t>
      </w:r>
      <w:bookmarkStart w:id="551" w:name="position_77430_2105"/>
      <w:bookmarkEnd w:id="551"/>
      <w:r>
        <w:rPr/>
        <w:t xml:space="preserve">Inkrafttreten </w:t>
      </w:r>
      <w:bookmarkStart w:id="552" w:name="position_79535_762"/>
      <w:bookmarkEnd w:id="552"/>
      <w:r>
        <w:rPr/>
        <w:t xml:space="preserve">dieses </w:t>
      </w:r>
      <w:bookmarkStart w:id="553" w:name="position_80297_1583"/>
      <w:bookmarkEnd w:id="553"/>
      <w:r>
        <w:rPr/>
        <w:t xml:space="preserve">Bebauungsplans </w:t>
      </w:r>
      <w:bookmarkStart w:id="554" w:name="position_81880_441"/>
      <w:bookmarkEnd w:id="554"/>
      <w:r>
        <w:rPr/>
        <w:t xml:space="preserve">treten </w:t>
      </w:r>
      <w:bookmarkStart w:id="555" w:name="position_82321_321"/>
      <w:bookmarkEnd w:id="555"/>
      <w:r>
        <w:rPr/>
        <w:t xml:space="preserve">alle </w:t>
      </w:r>
      <w:bookmarkStart w:id="556" w:name="position_82642_962"/>
      <w:bookmarkEnd w:id="556"/>
      <w:r>
        <w:rPr/>
        <w:t>bisherigen p</w:t>
      </w:r>
      <w:bookmarkStart w:id="557" w:name="position_83604_641"/>
      <w:bookmarkEnd w:id="557"/>
      <w:r>
        <w:rPr/>
        <w:t>lanungs</w:t>
      </w:r>
      <w:bookmarkStart w:id="558" w:name="position_84245_642"/>
      <w:bookmarkEnd w:id="558"/>
      <w:r>
        <w:rPr/>
        <w:t xml:space="preserve">- </w:t>
      </w:r>
      <w:bookmarkStart w:id="559" w:name="position_84887_882"/>
      <w:bookmarkEnd w:id="559"/>
      <w:r>
        <w:rPr/>
        <w:t xml:space="preserve">und </w:t>
      </w:r>
      <w:bookmarkStart w:id="560" w:name="position_85780_1904"/>
      <w:bookmarkEnd w:id="560"/>
      <w:r>
        <w:rPr/>
        <w:t xml:space="preserve">bauordnungsrechtlichen </w:t>
      </w:r>
      <w:bookmarkStart w:id="561" w:name="position_87684_1974"/>
      <w:bookmarkEnd w:id="561"/>
      <w:r>
        <w:rPr/>
        <w:t xml:space="preserve">Vorschriften im </w:t>
      </w:r>
      <w:bookmarkStart w:id="562" w:name="position_90079_1143"/>
      <w:bookmarkEnd w:id="562"/>
      <w:r>
        <w:rPr/>
        <w:t xml:space="preserve">Geltungsbereich </w:t>
      </w:r>
      <w:bookmarkStart w:id="563" w:name="position_91222_340"/>
      <w:bookmarkEnd w:id="563"/>
      <w:r>
        <w:rPr/>
        <w:t xml:space="preserve">außer </w:t>
      </w:r>
      <w:bookmarkStart w:id="564" w:name="position_91562_401"/>
      <w:bookmarkEnd w:id="564"/>
      <w:r>
        <w:rPr/>
        <w:t>Kraft</w:t>
      </w:r>
      <w:bookmarkStart w:id="565" w:name="position_91963_982"/>
      <w:bookmarkEnd w:id="565"/>
      <w:r>
        <w:rPr/>
        <w:t>.</w:t>
      </w:r>
    </w:p>
    <w:p>
      <w:pPr>
        <w:pStyle w:val="Berschrift2"/>
        <w:rPr>
          <w:rFonts w:ascii="Arial" w:hAnsi="Arial" w:cs="Arial"/>
          <w:sz w:val="24"/>
          <w:szCs w:val="24"/>
        </w:rPr>
      </w:pPr>
      <w:bookmarkStart w:id="566" w:name="_Toc89332625"/>
      <w:r>
        <w:rPr>
          <w:rFonts w:cs="Arial" w:ascii="Arial" w:hAnsi="Arial"/>
          <w:sz w:val="24"/>
          <w:szCs w:val="24"/>
        </w:rPr>
        <w:t>2</w:t>
        <w:tab/>
        <w:tab/>
        <w:t>Einordnung in bestehende Planungen</w:t>
      </w:r>
      <w:bookmarkEnd w:id="566"/>
    </w:p>
    <w:p>
      <w:pPr>
        <w:pStyle w:val="Berschrift3"/>
        <w:rPr>
          <w:rFonts w:ascii="Arial" w:hAnsi="Arial" w:cs="Arial"/>
        </w:rPr>
      </w:pPr>
      <w:bookmarkStart w:id="567" w:name="_Toc89332626"/>
      <w:r>
        <w:rPr>
          <w:rFonts w:cs="Arial" w:ascii="Arial" w:hAnsi="Arial"/>
        </w:rPr>
        <w:t>2.1</w:t>
        <w:tab/>
        <w:t>Landesentwicklungsplan Sachsen</w:t>
      </w:r>
      <w:bookmarkEnd w:id="567"/>
    </w:p>
    <w:p>
      <w:pPr>
        <w:pStyle w:val="Normal"/>
        <w:tabs>
          <w:tab w:val="left" w:pos="567" w:leader="none"/>
          <w:tab w:val="left" w:pos="709" w:leader="none"/>
          <w:tab w:val="left" w:pos="992" w:leader="none"/>
        </w:tabs>
        <w:jc w:val="both"/>
        <w:rPr/>
      </w:pPr>
      <w:r>
        <w:rPr/>
        <w:t xml:space="preserve">Die sächsische Staatsregierung hat am </w:t>
      </w:r>
      <w:bookmarkStart w:id="568" w:name="position_112899_1884"/>
      <w:bookmarkEnd w:id="568"/>
      <w:r>
        <w:rPr/>
        <w:t xml:space="preserve">12.07.2013 </w:t>
      </w:r>
      <w:bookmarkStart w:id="569" w:name="position_114783_501"/>
      <w:bookmarkEnd w:id="569"/>
      <w:r>
        <w:rPr/>
        <w:t xml:space="preserve">den </w:t>
      </w:r>
      <w:bookmarkStart w:id="570" w:name="position_115284_2746"/>
      <w:bookmarkEnd w:id="570"/>
      <w:r>
        <w:rPr/>
        <w:t xml:space="preserve">Landesentwicklungsplan </w:t>
      </w:r>
      <w:bookmarkStart w:id="571" w:name="position_118061_2004"/>
      <w:bookmarkEnd w:id="571"/>
      <w:r>
        <w:rPr/>
        <w:t xml:space="preserve">2013 </w:t>
      </w:r>
      <w:bookmarkStart w:id="572" w:name="position_120065_1223"/>
      <w:bookmarkEnd w:id="572"/>
      <w:r>
        <w:rPr/>
        <w:t>(LE</w:t>
      </w:r>
      <w:bookmarkStart w:id="573" w:name="position_121288_1594"/>
      <w:bookmarkEnd w:id="573"/>
      <w:r>
        <w:rPr/>
        <w:t xml:space="preserve">P </w:t>
      </w:r>
      <w:bookmarkStart w:id="574" w:name="position_123033_1784"/>
      <w:bookmarkEnd w:id="574"/>
      <w:r>
        <w:rPr/>
        <w:t xml:space="preserve">2013) als </w:t>
      </w:r>
      <w:bookmarkStart w:id="575" w:name="position_126300_1063"/>
      <w:bookmarkEnd w:id="575"/>
      <w:r>
        <w:rPr/>
        <w:t xml:space="preserve">Rechtsverordnung </w:t>
      </w:r>
      <w:bookmarkStart w:id="576" w:name="position_127363_621"/>
      <w:bookmarkEnd w:id="576"/>
      <w:r>
        <w:rPr/>
        <w:t>beschlossen</w:t>
      </w:r>
      <w:bookmarkStart w:id="577" w:name="position_127984_1062"/>
      <w:bookmarkEnd w:id="577"/>
      <w:r>
        <w:rPr/>
        <w:t xml:space="preserve">. </w:t>
      </w:r>
      <w:bookmarkStart w:id="578" w:name="position_129046_481"/>
      <w:bookmarkEnd w:id="578"/>
      <w:r>
        <w:rPr/>
        <w:t xml:space="preserve">Der </w:t>
      </w:r>
      <w:bookmarkStart w:id="579" w:name="position_129527_2365"/>
      <w:bookmarkEnd w:id="579"/>
      <w:r>
        <w:rPr/>
        <w:t xml:space="preserve">Landesentwicklungsplan </w:t>
      </w:r>
      <w:bookmarkStart w:id="580" w:name="position_131892_381"/>
      <w:bookmarkEnd w:id="580"/>
      <w:r>
        <w:rPr/>
        <w:t xml:space="preserve">ist </w:t>
      </w:r>
      <w:bookmarkStart w:id="581" w:name="position_132273_401"/>
      <w:bookmarkEnd w:id="581"/>
      <w:r>
        <w:rPr/>
        <w:t xml:space="preserve">das </w:t>
      </w:r>
      <w:bookmarkStart w:id="582" w:name="position_132674_1363"/>
      <w:bookmarkEnd w:id="582"/>
      <w:r>
        <w:rPr/>
        <w:t xml:space="preserve">landesplanerische </w:t>
      </w:r>
      <w:bookmarkStart w:id="583" w:name="position_134037_1624"/>
      <w:bookmarkEnd w:id="583"/>
      <w:r>
        <w:rPr/>
        <w:t xml:space="preserve">Gesamtkonzept </w:t>
      </w:r>
      <w:bookmarkStart w:id="584" w:name="position_135661_421"/>
      <w:bookmarkEnd w:id="584"/>
      <w:r>
        <w:rPr/>
        <w:t xml:space="preserve">für </w:t>
      </w:r>
      <w:bookmarkStart w:id="585" w:name="position_136082_401"/>
      <w:bookmarkEnd w:id="585"/>
      <w:r>
        <w:rPr/>
        <w:t xml:space="preserve">die </w:t>
      </w:r>
      <w:bookmarkStart w:id="586" w:name="position_136483_641"/>
      <w:bookmarkEnd w:id="586"/>
      <w:r>
        <w:rPr/>
        <w:t xml:space="preserve">räumliche </w:t>
      </w:r>
      <w:bookmarkStart w:id="587" w:name="position_137124_601"/>
      <w:bookmarkEnd w:id="587"/>
      <w:r>
        <w:rPr/>
        <w:t xml:space="preserve">Ordnung </w:t>
      </w:r>
      <w:bookmarkStart w:id="588" w:name="position_137725_241"/>
      <w:bookmarkEnd w:id="588"/>
      <w:r>
        <w:rPr/>
        <w:t xml:space="preserve">und </w:t>
      </w:r>
      <w:bookmarkStart w:id="589" w:name="position_137966_701"/>
      <w:bookmarkEnd w:id="589"/>
      <w:r>
        <w:rPr/>
        <w:t xml:space="preserve">Entwicklung </w:t>
      </w:r>
      <w:bookmarkStart w:id="590" w:name="position_138667_281"/>
      <w:bookmarkEnd w:id="590"/>
      <w:r>
        <w:rPr/>
        <w:t xml:space="preserve">des </w:t>
      </w:r>
      <w:bookmarkStart w:id="591" w:name="position_138948_541"/>
      <w:bookmarkEnd w:id="591"/>
      <w:r>
        <w:rPr/>
        <w:t xml:space="preserve">Landes </w:t>
      </w:r>
      <w:bookmarkStart w:id="592" w:name="position_139489_1223"/>
      <w:bookmarkEnd w:id="592"/>
      <w:r>
        <w:rPr/>
        <w:t xml:space="preserve">Sachsen </w:t>
      </w:r>
      <w:bookmarkStart w:id="593" w:name="position_140712_641"/>
      <w:bookmarkEnd w:id="593"/>
      <w:r>
        <w:rPr/>
        <w:t xml:space="preserve">und </w:t>
      </w:r>
      <w:bookmarkStart w:id="594" w:name="position_141353_662"/>
      <w:bookmarkEnd w:id="594"/>
      <w:r>
        <w:rPr/>
        <w:t xml:space="preserve">seiner </w:t>
      </w:r>
      <w:bookmarkStart w:id="595" w:name="position_142015_360"/>
      <w:bookmarkEnd w:id="595"/>
      <w:r>
        <w:rPr/>
        <w:t xml:space="preserve">Teilräume. </w:t>
      </w:r>
      <w:bookmarkStart w:id="596" w:name="position_144240_320"/>
      <w:bookmarkEnd w:id="596"/>
      <w:r>
        <w:rPr/>
        <w:t xml:space="preserve">Er </w:t>
      </w:r>
      <w:bookmarkStart w:id="597" w:name="position_144560_782"/>
      <w:bookmarkEnd w:id="597"/>
      <w:r>
        <w:rPr/>
        <w:t xml:space="preserve">enthält </w:t>
      </w:r>
      <w:bookmarkStart w:id="598" w:name="position_145342_441"/>
      <w:bookmarkEnd w:id="598"/>
      <w:r>
        <w:rPr/>
        <w:t xml:space="preserve">die </w:t>
      </w:r>
      <w:bookmarkStart w:id="599" w:name="position_145783_782"/>
      <w:bookmarkEnd w:id="599"/>
      <w:r>
        <w:rPr/>
        <w:t xml:space="preserve">Grundsätze </w:t>
      </w:r>
      <w:bookmarkStart w:id="600" w:name="position_146565_260"/>
      <w:bookmarkEnd w:id="600"/>
      <w:r>
        <w:rPr/>
        <w:t xml:space="preserve">und </w:t>
      </w:r>
      <w:bookmarkStart w:id="601" w:name="position_146825_1063"/>
      <w:bookmarkEnd w:id="601"/>
      <w:r>
        <w:rPr/>
        <w:t xml:space="preserve">Ziele </w:t>
      </w:r>
      <w:bookmarkStart w:id="602" w:name="position_147888_481"/>
      <w:bookmarkEnd w:id="602"/>
      <w:r>
        <w:rPr/>
        <w:t xml:space="preserve">zur </w:t>
      </w:r>
      <w:bookmarkStart w:id="603" w:name="position_148369_761"/>
      <w:bookmarkEnd w:id="603"/>
      <w:r>
        <w:rPr/>
        <w:t xml:space="preserve">räumlichen </w:t>
      </w:r>
      <w:bookmarkStart w:id="604" w:name="position_149130_642"/>
      <w:bookmarkEnd w:id="604"/>
      <w:r>
        <w:rPr/>
        <w:t xml:space="preserve">Ordnung </w:t>
      </w:r>
      <w:bookmarkStart w:id="605" w:name="position_149772_280"/>
      <w:bookmarkEnd w:id="605"/>
      <w:r>
        <w:rPr/>
        <w:t xml:space="preserve">und </w:t>
      </w:r>
      <w:bookmarkStart w:id="606" w:name="position_150052_1384"/>
      <w:bookmarkEnd w:id="606"/>
      <w:r>
        <w:rPr/>
        <w:t xml:space="preserve">Entwicklung </w:t>
      </w:r>
      <w:bookmarkStart w:id="607" w:name="position_151436_260"/>
      <w:bookmarkEnd w:id="607"/>
      <w:r>
        <w:rPr/>
        <w:t xml:space="preserve">und </w:t>
      </w:r>
      <w:bookmarkStart w:id="608" w:name="position_151696_541"/>
      <w:bookmarkEnd w:id="608"/>
      <w:r>
        <w:rPr/>
        <w:t xml:space="preserve">stellt </w:t>
      </w:r>
      <w:bookmarkStart w:id="609" w:name="position_152237_321"/>
      <w:bookmarkEnd w:id="609"/>
      <w:r>
        <w:rPr/>
        <w:t xml:space="preserve">unter </w:t>
      </w:r>
      <w:bookmarkStart w:id="610" w:name="position_152558_902"/>
      <w:bookmarkEnd w:id="610"/>
      <w:r>
        <w:rPr/>
        <w:t xml:space="preserve">Einbeziehung </w:t>
      </w:r>
      <w:bookmarkStart w:id="611" w:name="position_153460_281"/>
      <w:bookmarkEnd w:id="611"/>
      <w:r>
        <w:rPr/>
        <w:t xml:space="preserve">der </w:t>
      </w:r>
      <w:bookmarkStart w:id="612" w:name="position_153741_1162"/>
      <w:bookmarkEnd w:id="612"/>
      <w:r>
        <w:rPr/>
        <w:t xml:space="preserve">raumbedeutsamen </w:t>
      </w:r>
      <w:bookmarkStart w:id="613" w:name="position_154903_1343"/>
      <w:bookmarkEnd w:id="613"/>
      <w:r>
        <w:rPr/>
        <w:t xml:space="preserve">Fachplanungen </w:t>
      </w:r>
      <w:bookmarkStart w:id="614" w:name="position_156246_461"/>
      <w:bookmarkEnd w:id="614"/>
      <w:r>
        <w:rPr/>
        <w:t xml:space="preserve">eine </w:t>
      </w:r>
      <w:bookmarkStart w:id="615" w:name="position_156707_722"/>
      <w:bookmarkEnd w:id="615"/>
      <w:r>
        <w:rPr/>
        <w:t>flexible</w:t>
      </w:r>
      <w:bookmarkStart w:id="616" w:name="position_157429_882"/>
      <w:bookmarkEnd w:id="616"/>
      <w:r>
        <w:rPr/>
        <w:t xml:space="preserve">, </w:t>
      </w:r>
      <w:bookmarkStart w:id="617" w:name="position_158311_1543"/>
      <w:bookmarkEnd w:id="617"/>
      <w:r>
        <w:rPr/>
        <w:t xml:space="preserve">zukunftsfähige </w:t>
      </w:r>
      <w:bookmarkStart w:id="618" w:name="position_159854_301"/>
      <w:bookmarkEnd w:id="618"/>
      <w:r>
        <w:rPr/>
        <w:t xml:space="preserve">und </w:t>
      </w:r>
      <w:bookmarkStart w:id="619" w:name="position_160155_461"/>
      <w:bookmarkEnd w:id="619"/>
      <w:r>
        <w:rPr/>
        <w:t xml:space="preserve">auf </w:t>
      </w:r>
      <w:bookmarkStart w:id="620" w:name="position_160616_902"/>
      <w:bookmarkEnd w:id="620"/>
      <w:r>
        <w:rPr/>
        <w:t xml:space="preserve">langfristige </w:t>
      </w:r>
      <w:bookmarkStart w:id="621" w:name="position_161518_1142"/>
      <w:bookmarkEnd w:id="621"/>
      <w:r>
        <w:rPr/>
        <w:t xml:space="preserve">Planungssicherheit </w:t>
      </w:r>
      <w:bookmarkStart w:id="622" w:name="position_162660_1163"/>
      <w:bookmarkEnd w:id="622"/>
      <w:r>
        <w:rPr/>
        <w:t xml:space="preserve">gerichtete, </w:t>
      </w:r>
      <w:bookmarkStart w:id="623" w:name="position_163823_1623"/>
      <w:bookmarkEnd w:id="623"/>
      <w:r>
        <w:rPr/>
        <w:t>raumordnerische Gesamtk</w:t>
      </w:r>
      <w:bookmarkStart w:id="624" w:name="position_165446_732"/>
      <w:bookmarkEnd w:id="624"/>
      <w:r>
        <w:rPr/>
        <w:t xml:space="preserve">onzeption </w:t>
      </w:r>
      <w:bookmarkStart w:id="625" w:name="position_167621_341"/>
      <w:bookmarkEnd w:id="625"/>
      <w:r>
        <w:rPr/>
        <w:t xml:space="preserve">für </w:t>
      </w:r>
      <w:bookmarkStart w:id="626" w:name="position_167962_220"/>
      <w:bookmarkEnd w:id="626"/>
      <w:r>
        <w:rPr/>
        <w:t xml:space="preserve">das </w:t>
      </w:r>
      <w:bookmarkStart w:id="627" w:name="position_168182_341"/>
      <w:bookmarkEnd w:id="627"/>
      <w:r>
        <w:rPr/>
        <w:t xml:space="preserve">Land </w:t>
      </w:r>
      <w:bookmarkStart w:id="628" w:name="position_168523_381"/>
      <w:bookmarkEnd w:id="628"/>
      <w:r>
        <w:rPr/>
        <w:t>dar</w:t>
      </w:r>
      <w:bookmarkStart w:id="629" w:name="position_168904_1183"/>
      <w:bookmarkEnd w:id="629"/>
      <w:r>
        <w:rPr/>
        <w:t xml:space="preserve">. </w:t>
      </w:r>
      <w:bookmarkStart w:id="630" w:name="position_170087_200"/>
      <w:bookmarkEnd w:id="630"/>
      <w:r>
        <w:rPr/>
        <w:t xml:space="preserve">Er </w:t>
      </w:r>
      <w:bookmarkStart w:id="631" w:name="position_170287_421"/>
      <w:bookmarkEnd w:id="631"/>
      <w:r>
        <w:rPr/>
        <w:t xml:space="preserve">soll </w:t>
      </w:r>
      <w:bookmarkStart w:id="632" w:name="position_170708_301"/>
      <w:bookmarkEnd w:id="632"/>
      <w:r>
        <w:rPr/>
        <w:t xml:space="preserve">im </w:t>
      </w:r>
      <w:bookmarkStart w:id="633" w:name="position_171009_741"/>
      <w:bookmarkEnd w:id="633"/>
      <w:r>
        <w:rPr/>
        <w:t xml:space="preserve">Zusammenspiel </w:t>
      </w:r>
      <w:bookmarkStart w:id="634" w:name="position_171750_181"/>
      <w:bookmarkEnd w:id="634"/>
      <w:r>
        <w:rPr/>
        <w:t xml:space="preserve">mit </w:t>
      </w:r>
      <w:bookmarkStart w:id="635" w:name="position_171931_140"/>
      <w:bookmarkEnd w:id="635"/>
      <w:r>
        <w:rPr/>
        <w:t xml:space="preserve">den </w:t>
      </w:r>
      <w:bookmarkStart w:id="636" w:name="position_172071_1503"/>
      <w:bookmarkEnd w:id="636"/>
      <w:r>
        <w:rPr/>
        <w:t xml:space="preserve">Regionalplänen </w:t>
      </w:r>
      <w:bookmarkStart w:id="637" w:name="position_173574_1624"/>
      <w:bookmarkEnd w:id="637"/>
      <w:r>
        <w:rPr/>
        <w:t xml:space="preserve">frühzeitig </w:t>
      </w:r>
      <w:bookmarkStart w:id="638" w:name="position_175198_1784"/>
      <w:bookmarkEnd w:id="638"/>
      <w:r>
        <w:rPr/>
        <w:t xml:space="preserve">Raumnutzungsansprüche </w:t>
      </w:r>
      <w:bookmarkStart w:id="639" w:name="position_176982_942"/>
      <w:bookmarkEnd w:id="639"/>
      <w:r>
        <w:rPr/>
        <w:t xml:space="preserve">regeln </w:t>
      </w:r>
      <w:bookmarkStart w:id="640" w:name="position_177924_501"/>
      <w:bookmarkEnd w:id="640"/>
      <w:r>
        <w:rPr/>
        <w:t xml:space="preserve">und </w:t>
      </w:r>
      <w:bookmarkStart w:id="641" w:name="position_178425_541"/>
      <w:bookmarkEnd w:id="641"/>
      <w:r>
        <w:rPr/>
        <w:t xml:space="preserve">zum </w:t>
      </w:r>
      <w:bookmarkStart w:id="642" w:name="position_178966_581"/>
      <w:bookmarkEnd w:id="642"/>
      <w:r>
        <w:rPr/>
        <w:t xml:space="preserve">Konsens </w:t>
      </w:r>
      <w:bookmarkStart w:id="643" w:name="position_179547_401"/>
      <w:bookmarkEnd w:id="643"/>
      <w:r>
        <w:rPr/>
        <w:t>bringen</w:t>
      </w:r>
      <w:bookmarkStart w:id="644" w:name="position_179948_902"/>
      <w:bookmarkEnd w:id="644"/>
      <w:r>
        <w:rPr/>
        <w:t xml:space="preserve">, </w:t>
      </w:r>
      <w:bookmarkStart w:id="645" w:name="position_180850_1123"/>
      <w:bookmarkEnd w:id="645"/>
      <w:r>
        <w:rPr/>
        <w:t xml:space="preserve">Planungssicherheit </w:t>
      </w:r>
      <w:bookmarkStart w:id="646" w:name="position_181973_601"/>
      <w:bookmarkEnd w:id="646"/>
      <w:r>
        <w:rPr/>
        <w:t xml:space="preserve">schaffen </w:t>
      </w:r>
      <w:bookmarkStart w:id="647" w:name="position_182574_261"/>
      <w:bookmarkEnd w:id="647"/>
      <w:r>
        <w:rPr/>
        <w:t xml:space="preserve">und </w:t>
      </w:r>
      <w:bookmarkStart w:id="648" w:name="position_182835_601"/>
      <w:bookmarkEnd w:id="648"/>
      <w:r>
        <w:rPr/>
        <w:t xml:space="preserve">Planungen </w:t>
      </w:r>
      <w:bookmarkStart w:id="649" w:name="position_183436_822"/>
      <w:bookmarkEnd w:id="649"/>
      <w:r>
        <w:rPr/>
        <w:t>beschleunigen</w:t>
      </w:r>
      <w:bookmarkStart w:id="650" w:name="position_184258_761"/>
      <w:bookmarkEnd w:id="650"/>
      <w:r>
        <w:rPr/>
        <w:t>.</w:t>
      </w:r>
      <w:r>
        <w:rPr>
          <w:rStyle w:val="Funotenanker"/>
        </w:rPr>
        <w:footnoteReference w:id="2"/>
      </w:r>
      <w:bookmarkStart w:id="651" w:name="position_198359_842"/>
      <w:bookmarkStart w:id="652" w:name="position_185019_301"/>
      <w:bookmarkEnd w:id="651"/>
      <w:bookmarkEnd w:id="652"/>
      <w:r>
        <w:rPr/>
        <w:t xml:space="preserve"> </w:t>
      </w:r>
    </w:p>
    <w:p>
      <w:pPr>
        <w:pStyle w:val="Normal"/>
        <w:tabs>
          <w:tab w:val="left" w:pos="567" w:leader="none"/>
          <w:tab w:val="left" w:pos="709" w:leader="none"/>
          <w:tab w:val="left" w:pos="992" w:leader="none"/>
        </w:tabs>
        <w:jc w:val="both"/>
        <w:rPr/>
      </w:pPr>
      <w:r>
        <w:rPr/>
      </w:r>
    </w:p>
    <w:p>
      <w:pPr>
        <w:pStyle w:val="Normal"/>
        <w:tabs>
          <w:tab w:val="left" w:pos="567" w:leader="none"/>
          <w:tab w:val="left" w:pos="709" w:leader="none"/>
          <w:tab w:val="left" w:pos="992" w:leader="none"/>
        </w:tabs>
        <w:jc w:val="both"/>
        <w:rPr/>
      </w:pPr>
      <w:r>
        <w:rPr/>
        <w:t>I</w:t>
      </w:r>
      <w:bookmarkStart w:id="653" w:name="position_200544_401"/>
      <w:bookmarkEnd w:id="653"/>
      <w:r>
        <w:rPr/>
        <w:t xml:space="preserve">m </w:t>
      </w:r>
      <w:bookmarkStart w:id="654" w:name="position_200945_1102"/>
      <w:bookmarkEnd w:id="654"/>
      <w:r>
        <w:rPr/>
        <w:t xml:space="preserve">Bereich </w:t>
      </w:r>
      <w:bookmarkStart w:id="655" w:name="position_202047_882"/>
      <w:bookmarkEnd w:id="655"/>
      <w:r>
        <w:rPr/>
        <w:t xml:space="preserve">Tourismus </w:t>
      </w:r>
      <w:bookmarkStart w:id="656" w:name="position_202929_321"/>
      <w:bookmarkEnd w:id="656"/>
      <w:r>
        <w:rPr/>
        <w:t xml:space="preserve">und </w:t>
      </w:r>
      <w:bookmarkStart w:id="657" w:name="position_203250_1383"/>
      <w:bookmarkEnd w:id="657"/>
      <w:r>
        <w:rPr/>
        <w:t xml:space="preserve">Erholung </w:t>
      </w:r>
      <w:bookmarkStart w:id="658" w:name="position_204633_661"/>
      <w:bookmarkEnd w:id="658"/>
      <w:r>
        <w:rPr/>
        <w:t xml:space="preserve">treffen </w:t>
      </w:r>
      <w:bookmarkStart w:id="659" w:name="position_205294_1263"/>
      <w:bookmarkEnd w:id="659"/>
      <w:r>
        <w:rPr/>
        <w:t>folgende Ziele und Grundsätze der Raumordnung und Landesplanung auf das Plangebiet zu:</w:t>
      </w:r>
    </w:p>
    <w:p>
      <w:pPr>
        <w:pStyle w:val="Normal"/>
        <w:tabs>
          <w:tab w:val="left" w:pos="567" w:leader="none"/>
          <w:tab w:val="left" w:pos="709" w:leader="none"/>
          <w:tab w:val="left" w:pos="992" w:leader="none"/>
        </w:tabs>
        <w:jc w:val="both"/>
        <w:rPr/>
      </w:pPr>
      <w:r>
        <w:rPr/>
      </w:r>
    </w:p>
    <w:p>
      <w:pPr>
        <w:pStyle w:val="Normal"/>
        <w:tabs>
          <w:tab w:val="left" w:pos="567" w:leader="none"/>
          <w:tab w:val="left" w:pos="709" w:leader="none"/>
          <w:tab w:val="left" w:pos="992" w:leader="none"/>
        </w:tabs>
        <w:jc w:val="both"/>
        <w:rPr/>
      </w:pPr>
      <w:r>
        <w:rPr/>
        <w:t>G.2.3.3.5: Ferienhaus- und Ferienwohnungsanlagen sollen naturverträglich geplant und in Größe, Kapazität und Qualität auf die Leistungsfähigkeit der vorhandenen Infrastruktur abgestimmt und möglichst an bebaute Ortslagen angeboten werden.</w:t>
      </w:r>
    </w:p>
    <w:p>
      <w:pPr>
        <w:pStyle w:val="Normal"/>
        <w:tabs>
          <w:tab w:val="left" w:pos="567" w:leader="none"/>
          <w:tab w:val="left" w:pos="709" w:leader="none"/>
          <w:tab w:val="left" w:pos="992" w:leader="none"/>
        </w:tabs>
        <w:jc w:val="both"/>
        <w:rPr/>
      </w:pPr>
      <w:r>
        <w:rPr/>
      </w:r>
    </w:p>
    <w:p>
      <w:pPr>
        <w:pStyle w:val="Normal"/>
        <w:tabs>
          <w:tab w:val="left" w:pos="567" w:leader="none"/>
          <w:tab w:val="left" w:pos="709" w:leader="none"/>
          <w:tab w:val="left" w:pos="992" w:leader="none"/>
        </w:tabs>
        <w:jc w:val="both"/>
        <w:rPr/>
      </w:pPr>
      <w:r>
        <w:rPr/>
        <w:t>G.</w:t>
      </w:r>
      <w:bookmarkStart w:id="660" w:name="position_245904_3568"/>
      <w:bookmarkEnd w:id="660"/>
      <w:r>
        <w:rPr/>
        <w:t>2.3.3.6</w:t>
      </w:r>
      <w:bookmarkStart w:id="661" w:name="position_249663_1503"/>
      <w:bookmarkEnd w:id="661"/>
      <w:r>
        <w:rPr/>
        <w:t>: D</w:t>
      </w:r>
      <w:bookmarkStart w:id="662" w:name="position_251166_421"/>
      <w:bookmarkEnd w:id="662"/>
      <w:r>
        <w:rPr/>
        <w:t xml:space="preserve">urch </w:t>
      </w:r>
      <w:bookmarkStart w:id="663" w:name="position_251587_461"/>
      <w:bookmarkEnd w:id="663"/>
      <w:r>
        <w:rPr/>
        <w:t xml:space="preserve">die </w:t>
      </w:r>
      <w:bookmarkStart w:id="664" w:name="position_252048_461"/>
      <w:bookmarkEnd w:id="664"/>
      <w:r>
        <w:rPr/>
        <w:t xml:space="preserve">Träger </w:t>
      </w:r>
      <w:bookmarkStart w:id="665" w:name="position_252509_301"/>
      <w:bookmarkEnd w:id="665"/>
      <w:r>
        <w:rPr/>
        <w:t xml:space="preserve">der </w:t>
      </w:r>
      <w:bookmarkStart w:id="666" w:name="position_252810_1603"/>
      <w:bookmarkEnd w:id="666"/>
      <w:r>
        <w:rPr/>
        <w:t xml:space="preserve">Regionalplanung </w:t>
      </w:r>
      <w:bookmarkStart w:id="667" w:name="position_254413_481"/>
      <w:bookmarkEnd w:id="667"/>
      <w:r>
        <w:rPr/>
        <w:t xml:space="preserve">soll </w:t>
      </w:r>
      <w:bookmarkStart w:id="668" w:name="position_254894_321"/>
      <w:bookmarkEnd w:id="668"/>
      <w:r>
        <w:rPr/>
        <w:t xml:space="preserve">die </w:t>
      </w:r>
      <w:bookmarkStart w:id="669" w:name="position_255215_1103"/>
      <w:bookmarkEnd w:id="669"/>
      <w:r>
        <w:rPr/>
        <w:t xml:space="preserve">Flächensicherung </w:t>
      </w:r>
      <w:bookmarkStart w:id="670" w:name="position_256318_300"/>
      <w:bookmarkEnd w:id="670"/>
      <w:r>
        <w:rPr/>
        <w:t xml:space="preserve">für </w:t>
      </w:r>
      <w:bookmarkStart w:id="671" w:name="position_256618_181"/>
      <w:bookmarkEnd w:id="671"/>
      <w:r>
        <w:rPr/>
        <w:t xml:space="preserve">die </w:t>
      </w:r>
      <w:bookmarkStart w:id="672" w:name="position_256799_581"/>
      <w:bookmarkEnd w:id="672"/>
      <w:r>
        <w:rPr/>
        <w:t xml:space="preserve">Errichtung </w:t>
      </w:r>
      <w:bookmarkStart w:id="673" w:name="position_257380_561"/>
      <w:bookmarkEnd w:id="673"/>
      <w:r>
        <w:rPr/>
        <w:t xml:space="preserve">größerer </w:t>
      </w:r>
      <w:bookmarkStart w:id="674" w:name="position_257941_1664"/>
      <w:bookmarkEnd w:id="674"/>
      <w:r>
        <w:rPr/>
        <w:t xml:space="preserve">Ferienhausgebiete </w:t>
      </w:r>
      <w:bookmarkStart w:id="675" w:name="position_259605_300"/>
      <w:bookmarkEnd w:id="675"/>
      <w:r>
        <w:rPr/>
        <w:t xml:space="preserve">mit </w:t>
      </w:r>
      <w:bookmarkStart w:id="676" w:name="position_259905_963"/>
      <w:bookmarkEnd w:id="676"/>
      <w:r>
        <w:rPr/>
        <w:t xml:space="preserve">überregionaler </w:t>
      </w:r>
      <w:bookmarkStart w:id="677" w:name="position_260868_892"/>
      <w:bookmarkEnd w:id="677"/>
      <w:r>
        <w:rPr/>
        <w:t xml:space="preserve">Bedeutung </w:t>
      </w:r>
      <w:bookmarkStart w:id="678" w:name="position_262282_802"/>
      <w:bookmarkEnd w:id="678"/>
      <w:r>
        <w:rPr/>
        <w:t xml:space="preserve">unterstützt </w:t>
      </w:r>
      <w:bookmarkStart w:id="679" w:name="position_263084_300"/>
      <w:bookmarkEnd w:id="679"/>
      <w:r>
        <w:rPr/>
        <w:t>werden</w:t>
      </w:r>
      <w:bookmarkStart w:id="680" w:name="position_263384_381"/>
      <w:bookmarkEnd w:id="680"/>
      <w:r>
        <w:rPr/>
        <w:t xml:space="preserve">. </w:t>
      </w:r>
      <w:bookmarkStart w:id="681" w:name="position_263765_481"/>
      <w:bookmarkEnd w:id="681"/>
      <w:r>
        <w:rPr/>
        <w:t xml:space="preserve">Dazu </w:t>
      </w:r>
      <w:bookmarkStart w:id="682" w:name="position_264246_401"/>
      <w:bookmarkEnd w:id="682"/>
      <w:r>
        <w:rPr/>
        <w:t xml:space="preserve">sollen </w:t>
      </w:r>
      <w:bookmarkStart w:id="683" w:name="position_264647_301"/>
      <w:bookmarkEnd w:id="683"/>
      <w:r>
        <w:rPr/>
        <w:t xml:space="preserve">bei </w:t>
      </w:r>
      <w:bookmarkStart w:id="684" w:name="position_264948_581"/>
      <w:bookmarkEnd w:id="684"/>
      <w:r>
        <w:rPr/>
        <w:t xml:space="preserve">Bedarf </w:t>
      </w:r>
      <w:bookmarkStart w:id="685" w:name="position_265529_1022"/>
      <w:bookmarkEnd w:id="685"/>
      <w:r>
        <w:rPr/>
        <w:t xml:space="preserve">Schwerpunktbereiche </w:t>
      </w:r>
      <w:bookmarkStart w:id="686" w:name="position_266551_1143"/>
      <w:bookmarkEnd w:id="686"/>
      <w:r>
        <w:rPr/>
        <w:t xml:space="preserve">für </w:t>
      </w:r>
      <w:bookmarkStart w:id="687" w:name="position_267694_1263"/>
      <w:bookmarkEnd w:id="687"/>
      <w:r>
        <w:rPr/>
        <w:t xml:space="preserve">Siedlungsentwicklung </w:t>
      </w:r>
      <w:bookmarkStart w:id="688" w:name="position_268957_401"/>
      <w:bookmarkEnd w:id="688"/>
      <w:r>
        <w:rPr/>
        <w:t xml:space="preserve">als "Vorsorgestandort </w:t>
      </w:r>
      <w:bookmarkStart w:id="689" w:name="position_271382_762"/>
      <w:bookmarkEnd w:id="689"/>
      <w:r>
        <w:rPr/>
        <w:t xml:space="preserve">Tourismus" festgelegt </w:t>
      </w:r>
      <w:bookmarkStart w:id="690" w:name="position_274188_341"/>
      <w:bookmarkEnd w:id="690"/>
      <w:r>
        <w:rPr/>
        <w:t>werden</w:t>
      </w:r>
      <w:bookmarkStart w:id="691" w:name="position_274529_772"/>
      <w:bookmarkEnd w:id="691"/>
      <w:r>
        <w:rPr/>
        <w:t>.</w:t>
      </w:r>
    </w:p>
    <w:p>
      <w:pPr>
        <w:pStyle w:val="Normal"/>
        <w:tabs>
          <w:tab w:val="left" w:pos="567" w:leader="none"/>
          <w:tab w:val="left" w:pos="709" w:leader="none"/>
          <w:tab w:val="left" w:pos="992" w:leader="none"/>
        </w:tabs>
        <w:jc w:val="both"/>
        <w:rPr/>
      </w:pPr>
      <w:r>
        <w:rPr/>
      </w:r>
    </w:p>
    <w:p>
      <w:pPr>
        <w:pStyle w:val="Normal"/>
        <w:tabs>
          <w:tab w:val="left" w:pos="567" w:leader="none"/>
          <w:tab w:val="left" w:pos="709" w:leader="none"/>
          <w:tab w:val="left" w:pos="992" w:leader="none"/>
        </w:tabs>
        <w:jc w:val="both"/>
        <w:rPr/>
      </w:pPr>
      <w:r>
        <w:rPr/>
        <w:t>G.</w:t>
      </w:r>
      <w:bookmarkStart w:id="692" w:name="position_277437_1042"/>
      <w:bookmarkEnd w:id="692"/>
      <w:r>
        <w:rPr/>
        <w:t>2.3.3.7:</w:t>
      </w:r>
      <w:bookmarkStart w:id="693" w:name="position_282449_762"/>
      <w:bookmarkEnd w:id="693"/>
      <w:r>
        <w:rPr/>
        <w:t xml:space="preserve"> Urlaub </w:t>
      </w:r>
      <w:bookmarkStart w:id="694" w:name="position_283211_381"/>
      <w:bookmarkEnd w:id="694"/>
      <w:r>
        <w:rPr/>
        <w:t xml:space="preserve">im </w:t>
      </w:r>
      <w:bookmarkStart w:id="695" w:name="position_283592_761"/>
      <w:bookmarkEnd w:id="695"/>
      <w:r>
        <w:rPr/>
        <w:t xml:space="preserve">ländlichen </w:t>
      </w:r>
      <w:bookmarkStart w:id="696" w:name="position_284353_381"/>
      <w:bookmarkEnd w:id="696"/>
      <w:r>
        <w:rPr/>
        <w:t>Raum</w:t>
      </w:r>
      <w:bookmarkStart w:id="697" w:name="position_284734_842"/>
      <w:bookmarkEnd w:id="697"/>
      <w:r>
        <w:rPr/>
        <w:t xml:space="preserve">, </w:t>
      </w:r>
      <w:bookmarkStart w:id="698" w:name="position_285576_1223"/>
      <w:bookmarkEnd w:id="698"/>
      <w:r>
        <w:rPr/>
        <w:t xml:space="preserve">naturverträgliche </w:t>
      </w:r>
      <w:bookmarkStart w:id="699" w:name="position_286799_1202"/>
      <w:bookmarkEnd w:id="699"/>
      <w:r>
        <w:rPr/>
        <w:t>Erholungsnutzungen</w:t>
      </w:r>
      <w:bookmarkStart w:id="700" w:name="position_288001_782"/>
      <w:bookmarkEnd w:id="700"/>
      <w:r>
        <w:rPr/>
        <w:t xml:space="preserve">, </w:t>
      </w:r>
      <w:bookmarkStart w:id="701" w:name="position_288783_581"/>
      <w:bookmarkEnd w:id="701"/>
      <w:r>
        <w:rPr/>
        <w:t>Wasser</w:t>
      </w:r>
      <w:bookmarkStart w:id="702" w:name="position_289364_662"/>
      <w:bookmarkEnd w:id="702"/>
      <w:r>
        <w:rPr/>
        <w:t xml:space="preserve">- </w:t>
      </w:r>
      <w:bookmarkStart w:id="703" w:name="position_290026_340"/>
      <w:bookmarkEnd w:id="703"/>
      <w:r>
        <w:rPr/>
        <w:t>und A</w:t>
      </w:r>
      <w:bookmarkStart w:id="704" w:name="position_290366_501"/>
      <w:bookmarkEnd w:id="704"/>
      <w:r>
        <w:rPr/>
        <w:t xml:space="preserve">ktivtourismus </w:t>
      </w:r>
      <w:bookmarkStart w:id="705" w:name="position_291930_461"/>
      <w:bookmarkEnd w:id="705"/>
      <w:r>
        <w:rPr/>
        <w:t xml:space="preserve">sollen </w:t>
      </w:r>
      <w:bookmarkStart w:id="706" w:name="position_292391_240"/>
      <w:bookmarkEnd w:id="706"/>
      <w:r>
        <w:rPr/>
        <w:t xml:space="preserve">in </w:t>
      </w:r>
      <w:bookmarkStart w:id="707" w:name="position_292631_281"/>
      <w:bookmarkEnd w:id="707"/>
      <w:r>
        <w:rPr/>
        <w:t xml:space="preserve">den </w:t>
      </w:r>
      <w:bookmarkStart w:id="708" w:name="position_292912_461"/>
      <w:bookmarkEnd w:id="708"/>
      <w:r>
        <w:rPr/>
        <w:t xml:space="preserve">dafür </w:t>
      </w:r>
      <w:bookmarkStart w:id="709" w:name="position_293373_802"/>
      <w:bookmarkEnd w:id="709"/>
      <w:r>
        <w:rPr/>
        <w:t xml:space="preserve">geeigneten </w:t>
      </w:r>
      <w:bookmarkStart w:id="710" w:name="position_294175_1082"/>
      <w:bookmarkEnd w:id="710"/>
      <w:r>
        <w:rPr/>
        <w:t xml:space="preserve">Regionen </w:t>
      </w:r>
      <w:bookmarkStart w:id="711" w:name="position_295257_521"/>
      <w:bookmarkEnd w:id="711"/>
      <w:r>
        <w:rPr/>
        <w:t xml:space="preserve">als </w:t>
      </w:r>
      <w:bookmarkStart w:id="712" w:name="position_295778_802"/>
      <w:bookmarkEnd w:id="712"/>
      <w:r>
        <w:rPr/>
        <w:t xml:space="preserve">attraktive </w:t>
      </w:r>
      <w:bookmarkStart w:id="713" w:name="position_296580_1243"/>
      <w:bookmarkEnd w:id="713"/>
      <w:r>
        <w:rPr/>
        <w:t xml:space="preserve">Angebote </w:t>
      </w:r>
      <w:bookmarkStart w:id="714" w:name="position_297823_340"/>
      <w:bookmarkEnd w:id="714"/>
      <w:r>
        <w:rPr/>
        <w:t xml:space="preserve">des </w:t>
      </w:r>
      <w:bookmarkStart w:id="715" w:name="position_298163_682"/>
      <w:bookmarkEnd w:id="715"/>
      <w:r>
        <w:rPr/>
        <w:t xml:space="preserve">Tourismus </w:t>
      </w:r>
      <w:bookmarkStart w:id="716" w:name="position_298845_702"/>
      <w:bookmarkEnd w:id="716"/>
      <w:r>
        <w:rPr/>
        <w:t xml:space="preserve">ausgebaut </w:t>
      </w:r>
      <w:bookmarkStart w:id="717" w:name="position_299547_340"/>
      <w:bookmarkEnd w:id="717"/>
      <w:r>
        <w:rPr/>
        <w:t xml:space="preserve">und </w:t>
      </w:r>
      <w:bookmarkStart w:id="718" w:name="position_299887_842"/>
      <w:bookmarkEnd w:id="718"/>
      <w:r>
        <w:rPr/>
        <w:t xml:space="preserve">weiterentwickelt </w:t>
      </w:r>
      <w:bookmarkStart w:id="719" w:name="position_300729_702"/>
      <w:bookmarkEnd w:id="719"/>
      <w:r>
        <w:rPr/>
        <w:t>werden</w:t>
      </w:r>
      <w:bookmarkStart w:id="720" w:name="position_301431_661"/>
      <w:bookmarkEnd w:id="720"/>
      <w:r>
        <w:rPr/>
        <w:t>.</w:t>
      </w:r>
    </w:p>
    <w:p>
      <w:pPr>
        <w:pStyle w:val="Normal"/>
        <w:tabs>
          <w:tab w:val="left" w:pos="567" w:leader="none"/>
          <w:tab w:val="left" w:pos="709" w:leader="none"/>
          <w:tab w:val="left" w:pos="992" w:leader="none"/>
        </w:tabs>
        <w:jc w:val="both"/>
        <w:rPr/>
      </w:pPr>
      <w:r>
        <w:rPr/>
      </w:r>
    </w:p>
    <w:p>
      <w:pPr>
        <w:pStyle w:val="Normal"/>
        <w:tabs>
          <w:tab w:val="left" w:pos="567" w:leader="none"/>
          <w:tab w:val="left" w:pos="709" w:leader="none"/>
          <w:tab w:val="left" w:pos="992" w:leader="none"/>
        </w:tabs>
        <w:jc w:val="both"/>
        <w:rPr/>
      </w:pPr>
      <w:bookmarkStart w:id="721" w:name="position_303135_401"/>
      <w:bookmarkEnd w:id="721"/>
      <w:r>
        <w:rPr/>
        <w:t xml:space="preserve">Die </w:t>
      </w:r>
      <w:bookmarkStart w:id="722" w:name="position_303536_561"/>
      <w:bookmarkEnd w:id="722"/>
      <w:r>
        <w:rPr/>
        <w:t xml:space="preserve">Inhalte </w:t>
      </w:r>
      <w:bookmarkStart w:id="723" w:name="position_304097_260"/>
      <w:bookmarkEnd w:id="723"/>
      <w:r>
        <w:rPr/>
        <w:t xml:space="preserve">des </w:t>
      </w:r>
      <w:bookmarkStart w:id="724" w:name="position_304357_1604"/>
      <w:bookmarkEnd w:id="724"/>
      <w:r>
        <w:rPr/>
        <w:t xml:space="preserve">Bebauungsplans </w:t>
      </w:r>
      <w:bookmarkStart w:id="725" w:name="position_305961_782"/>
      <w:bookmarkEnd w:id="725"/>
      <w:r>
        <w:rPr/>
        <w:t xml:space="preserve">entsprechen </w:t>
      </w:r>
      <w:bookmarkStart w:id="726" w:name="position_306743_761"/>
      <w:bookmarkEnd w:id="726"/>
      <w:r>
        <w:rPr/>
        <w:t xml:space="preserve">den </w:t>
      </w:r>
      <w:bookmarkStart w:id="727" w:name="position_307504_1203"/>
      <w:bookmarkEnd w:id="727"/>
      <w:r>
        <w:rPr/>
        <w:t xml:space="preserve">aufgezeigten </w:t>
      </w:r>
      <w:bookmarkStart w:id="728" w:name="position_308707_1323"/>
      <w:bookmarkEnd w:id="728"/>
      <w:r>
        <w:rPr/>
        <w:t xml:space="preserve">landesplanerischen </w:t>
      </w:r>
      <w:bookmarkStart w:id="729" w:name="position_310030_1483"/>
      <w:bookmarkEnd w:id="729"/>
      <w:r>
        <w:rPr/>
        <w:t xml:space="preserve">Zielen </w:t>
      </w:r>
      <w:bookmarkStart w:id="730" w:name="position_311513_421"/>
      <w:bookmarkEnd w:id="730"/>
      <w:r>
        <w:rPr/>
        <w:t xml:space="preserve">und </w:t>
      </w:r>
      <w:bookmarkStart w:id="731" w:name="position_311934_681"/>
      <w:bookmarkEnd w:id="731"/>
      <w:r>
        <w:rPr/>
        <w:t>Grundsätzen</w:t>
      </w:r>
      <w:bookmarkStart w:id="732" w:name="position_312615_862"/>
      <w:bookmarkEnd w:id="732"/>
      <w:r>
        <w:rPr/>
        <w:t>.</w:t>
      </w:r>
    </w:p>
    <w:p>
      <w:pPr>
        <w:pStyle w:val="Berschrift3"/>
        <w:rPr>
          <w:rFonts w:ascii="Arial" w:hAnsi="Arial" w:cs="Arial"/>
        </w:rPr>
      </w:pPr>
      <w:bookmarkStart w:id="733" w:name="_Toc89332627"/>
      <w:r>
        <w:rPr>
          <w:rFonts w:cs="Arial" w:ascii="Arial" w:hAnsi="Arial"/>
        </w:rPr>
        <w:t>2.2</w:t>
        <w:tab/>
      </w:r>
      <w:bookmarkStart w:id="734" w:name="position_316785_1182"/>
      <w:bookmarkEnd w:id="734"/>
      <w:r>
        <w:rPr>
          <w:rFonts w:cs="Arial" w:ascii="Arial" w:hAnsi="Arial"/>
        </w:rPr>
        <w:t>Regionalplan Leipzig-</w:t>
      </w:r>
      <w:bookmarkStart w:id="735" w:name="position_319090_761"/>
      <w:bookmarkEnd w:id="735"/>
      <w:r>
        <w:rPr>
          <w:rFonts w:cs="Arial" w:ascii="Arial" w:hAnsi="Arial"/>
        </w:rPr>
        <w:t>Westsachsen</w:t>
      </w:r>
      <w:bookmarkEnd w:id="733"/>
    </w:p>
    <w:p>
      <w:pPr>
        <w:pStyle w:val="Normal"/>
        <w:jc w:val="both"/>
        <w:rPr/>
      </w:pPr>
      <w:r>
        <w:rPr/>
        <w:t>D</w:t>
      </w:r>
      <w:bookmarkStart w:id="736" w:name="position_323259_481"/>
      <w:bookmarkEnd w:id="736"/>
      <w:r>
        <w:rPr/>
        <w:t xml:space="preserve">er </w:t>
      </w:r>
      <w:bookmarkStart w:id="737" w:name="position_323740_982"/>
      <w:bookmarkEnd w:id="737"/>
      <w:r>
        <w:rPr/>
        <w:t xml:space="preserve">Regionalplan </w:t>
      </w:r>
      <w:bookmarkStart w:id="738" w:name="position_324722_842"/>
      <w:bookmarkEnd w:id="738"/>
      <w:r>
        <w:rPr/>
        <w:t>Leipzig</w:t>
      </w:r>
      <w:bookmarkStart w:id="739" w:name="position_325564_661"/>
      <w:bookmarkEnd w:id="739"/>
      <w:r>
        <w:rPr/>
        <w:t>-</w:t>
      </w:r>
      <w:bookmarkStart w:id="740" w:name="position_326225_1283"/>
      <w:bookmarkEnd w:id="740"/>
      <w:r>
        <w:rPr/>
        <w:t xml:space="preserve">Westsachsen </w:t>
      </w:r>
      <w:bookmarkStart w:id="741" w:name="position_327508_461"/>
      <w:bookmarkEnd w:id="741"/>
      <w:r>
        <w:rPr/>
        <w:t xml:space="preserve">wurde </w:t>
      </w:r>
      <w:bookmarkStart w:id="742" w:name="position_327969_341"/>
      <w:bookmarkEnd w:id="742"/>
      <w:r>
        <w:rPr/>
        <w:t xml:space="preserve">am </w:t>
      </w:r>
      <w:bookmarkStart w:id="743" w:name="position_328310_3027"/>
      <w:bookmarkEnd w:id="743"/>
      <w:r>
        <w:rPr/>
        <w:t xml:space="preserve">11.12.2020 </w:t>
      </w:r>
      <w:bookmarkStart w:id="744" w:name="position_331337_541"/>
      <w:bookmarkEnd w:id="744"/>
      <w:r>
        <w:rPr/>
        <w:t xml:space="preserve">als </w:t>
      </w:r>
      <w:bookmarkStart w:id="745" w:name="position_331878_581"/>
      <w:bookmarkEnd w:id="745"/>
      <w:r>
        <w:rPr/>
        <w:t xml:space="preserve">Satzung </w:t>
      </w:r>
      <w:bookmarkStart w:id="746" w:name="position_332459_541"/>
      <w:bookmarkEnd w:id="746"/>
      <w:r>
        <w:rPr/>
        <w:t>beschlossen</w:t>
      </w:r>
      <w:bookmarkStart w:id="747" w:name="position_333000_832"/>
      <w:bookmarkEnd w:id="747"/>
      <w:r>
        <w:rPr/>
        <w:t xml:space="preserve">. </w:t>
      </w:r>
      <w:bookmarkStart w:id="748" w:name="position_333983_481"/>
      <w:bookmarkEnd w:id="748"/>
      <w:r>
        <w:rPr/>
        <w:t xml:space="preserve">Der </w:t>
      </w:r>
      <w:bookmarkStart w:id="749" w:name="position_334464_1143"/>
      <w:bookmarkEnd w:id="749"/>
      <w:r>
        <w:rPr/>
        <w:t xml:space="preserve">Regionalplan </w:t>
      </w:r>
      <w:bookmarkStart w:id="750" w:name="position_335607_420"/>
      <w:bookmarkEnd w:id="750"/>
      <w:r>
        <w:rPr/>
        <w:t xml:space="preserve">stellt </w:t>
      </w:r>
      <w:bookmarkStart w:id="751" w:name="position_336027_341"/>
      <w:bookmarkEnd w:id="751"/>
      <w:r>
        <w:rPr/>
        <w:t xml:space="preserve">den </w:t>
      </w:r>
      <w:bookmarkStart w:id="752" w:name="position_336368_722"/>
      <w:bookmarkEnd w:id="752"/>
      <w:r>
        <w:rPr/>
        <w:t xml:space="preserve">verbindlichen </w:t>
      </w:r>
      <w:bookmarkStart w:id="753" w:name="position_337090_1002"/>
      <w:bookmarkEnd w:id="753"/>
      <w:r>
        <w:rPr/>
        <w:t xml:space="preserve">Rahmen </w:t>
      </w:r>
      <w:bookmarkStart w:id="754" w:name="position_338092_341"/>
      <w:bookmarkEnd w:id="754"/>
      <w:r>
        <w:rPr/>
        <w:t xml:space="preserve">für </w:t>
      </w:r>
      <w:bookmarkStart w:id="755" w:name="position_338433_140"/>
      <w:bookmarkEnd w:id="755"/>
      <w:r>
        <w:rPr/>
        <w:t xml:space="preserve">die </w:t>
      </w:r>
      <w:bookmarkStart w:id="756" w:name="position_338573_561"/>
      <w:bookmarkEnd w:id="756"/>
      <w:r>
        <w:rPr/>
        <w:t xml:space="preserve">räumliche </w:t>
      </w:r>
      <w:bookmarkStart w:id="757" w:name="position_339134_441"/>
      <w:bookmarkEnd w:id="757"/>
      <w:r>
        <w:rPr/>
        <w:t xml:space="preserve">Ordnung </w:t>
      </w:r>
      <w:bookmarkStart w:id="758" w:name="position_339575_281"/>
      <w:bookmarkEnd w:id="758"/>
      <w:r>
        <w:rPr/>
        <w:t xml:space="preserve">und </w:t>
      </w:r>
      <w:bookmarkStart w:id="759" w:name="position_339856_1223"/>
      <w:bookmarkEnd w:id="759"/>
      <w:r>
        <w:rPr/>
        <w:t xml:space="preserve">Entwicklung </w:t>
      </w:r>
      <w:bookmarkStart w:id="760" w:name="position_341079_240"/>
      <w:bookmarkEnd w:id="760"/>
      <w:r>
        <w:rPr/>
        <w:t xml:space="preserve">der </w:t>
      </w:r>
      <w:bookmarkStart w:id="761" w:name="position_341319_561"/>
      <w:bookmarkEnd w:id="761"/>
      <w:r>
        <w:rPr/>
        <w:t xml:space="preserve">Region </w:t>
      </w:r>
      <w:bookmarkStart w:id="762" w:name="position_341880_842"/>
      <w:bookmarkEnd w:id="762"/>
      <w:r>
        <w:rPr/>
        <w:t>Leipzig</w:t>
      </w:r>
      <w:bookmarkStart w:id="763" w:name="position_342722_581"/>
      <w:bookmarkEnd w:id="763"/>
      <w:r>
        <w:rPr/>
        <w:t>-</w:t>
      </w:r>
      <w:bookmarkStart w:id="764" w:name="position_343303_361"/>
      <w:bookmarkEnd w:id="764"/>
      <w:r>
        <w:rPr/>
        <w:t>Westsachsen</w:t>
      </w:r>
      <w:bookmarkStart w:id="765" w:name="position_344105_622"/>
      <w:bookmarkEnd w:id="765"/>
      <w:r>
        <w:rPr/>
        <w:t xml:space="preserve">, </w:t>
      </w:r>
      <w:bookmarkStart w:id="766" w:name="position_344727_1162"/>
      <w:bookmarkEnd w:id="766"/>
      <w:r>
        <w:rPr/>
        <w:t xml:space="preserve">insbesondere </w:t>
      </w:r>
      <w:bookmarkStart w:id="767" w:name="position_345889_181"/>
      <w:bookmarkEnd w:id="767"/>
      <w:r>
        <w:rPr/>
        <w:t xml:space="preserve">in </w:t>
      </w:r>
      <w:bookmarkStart w:id="768" w:name="position_346070_260"/>
      <w:bookmarkEnd w:id="768"/>
      <w:r>
        <w:rPr/>
        <w:t xml:space="preserve">den </w:t>
      </w:r>
      <w:bookmarkStart w:id="769" w:name="position_346330_601"/>
      <w:bookmarkEnd w:id="769"/>
      <w:r>
        <w:rPr/>
        <w:t xml:space="preserve">Bereichen </w:t>
      </w:r>
      <w:bookmarkStart w:id="770" w:name="position_346931_882"/>
      <w:bookmarkEnd w:id="770"/>
      <w:r>
        <w:rPr/>
        <w:t xml:space="preserve">der </w:t>
      </w:r>
      <w:bookmarkStart w:id="771" w:name="position_347813_722"/>
      <w:bookmarkEnd w:id="771"/>
      <w:r>
        <w:rPr/>
        <w:t>Ökologie</w:t>
      </w:r>
      <w:bookmarkStart w:id="772" w:name="position_348535_481"/>
      <w:bookmarkEnd w:id="772"/>
      <w:r>
        <w:rPr/>
        <w:t xml:space="preserve">, </w:t>
      </w:r>
      <w:bookmarkStart w:id="773" w:name="position_349016_241"/>
      <w:bookmarkEnd w:id="773"/>
      <w:r>
        <w:rPr/>
        <w:t xml:space="preserve">der </w:t>
      </w:r>
      <w:bookmarkStart w:id="774" w:name="position_349257_621"/>
      <w:bookmarkEnd w:id="774"/>
      <w:r>
        <w:rPr/>
        <w:t>Wirtschaft</w:t>
      </w:r>
      <w:bookmarkStart w:id="775" w:name="position_349878_742"/>
      <w:bookmarkEnd w:id="775"/>
      <w:r>
        <w:rPr/>
        <w:t xml:space="preserve">, </w:t>
      </w:r>
      <w:bookmarkStart w:id="776" w:name="position_350620_400"/>
      <w:bookmarkEnd w:id="776"/>
      <w:r>
        <w:rPr/>
        <w:t xml:space="preserve">der </w:t>
      </w:r>
      <w:bookmarkStart w:id="777" w:name="position_351020_942"/>
      <w:bookmarkEnd w:id="777"/>
      <w:r>
        <w:rPr/>
        <w:t xml:space="preserve">Siedlung </w:t>
      </w:r>
      <w:bookmarkStart w:id="778" w:name="position_351962_502"/>
      <w:bookmarkEnd w:id="778"/>
      <w:r>
        <w:rPr/>
        <w:t xml:space="preserve">und </w:t>
      </w:r>
      <w:bookmarkStart w:id="779" w:name="position_352464_280"/>
      <w:bookmarkEnd w:id="779"/>
      <w:r>
        <w:rPr/>
        <w:t xml:space="preserve">der </w:t>
      </w:r>
      <w:bookmarkStart w:id="780" w:name="position_352744_1083"/>
      <w:bookmarkEnd w:id="780"/>
      <w:r>
        <w:rPr/>
        <w:t xml:space="preserve">Infrastruktur, </w:t>
      </w:r>
      <w:bookmarkStart w:id="781" w:name="position_353827_300"/>
      <w:bookmarkEnd w:id="781"/>
      <w:r>
        <w:rPr/>
        <w:t>dar</w:t>
      </w:r>
      <w:bookmarkStart w:id="782" w:name="position_354127_1143"/>
      <w:bookmarkEnd w:id="782"/>
      <w:r>
        <w:rPr/>
        <w:t xml:space="preserve">. </w:t>
      </w:r>
      <w:bookmarkStart w:id="783" w:name="position_355270_320"/>
      <w:bookmarkEnd w:id="783"/>
      <w:r>
        <w:rPr/>
        <w:t xml:space="preserve">Sein </w:t>
      </w:r>
      <w:bookmarkStart w:id="784" w:name="position_355590_922"/>
      <w:bookmarkEnd w:id="784"/>
      <w:r>
        <w:rPr/>
        <w:t xml:space="preserve">Hauptanliegen </w:t>
      </w:r>
      <w:bookmarkStart w:id="785" w:name="position_356512_381"/>
      <w:bookmarkEnd w:id="785"/>
      <w:r>
        <w:rPr/>
        <w:t>ist</w:t>
      </w:r>
      <w:bookmarkStart w:id="786" w:name="position_356893_682"/>
      <w:bookmarkEnd w:id="786"/>
      <w:r>
        <w:rPr/>
        <w:t xml:space="preserve">, </w:t>
      </w:r>
      <w:bookmarkStart w:id="787" w:name="position_357575_320"/>
      <w:bookmarkEnd w:id="787"/>
      <w:r>
        <w:rPr/>
        <w:t xml:space="preserve">den </w:t>
      </w:r>
      <w:bookmarkStart w:id="788" w:name="position_357895_1103"/>
      <w:bookmarkEnd w:id="788"/>
      <w:r>
        <w:rPr/>
        <w:t xml:space="preserve">Handlungsrahmen </w:t>
      </w:r>
      <w:bookmarkStart w:id="789" w:name="position_358998_281"/>
      <w:bookmarkEnd w:id="789"/>
      <w:r>
        <w:rPr/>
        <w:t xml:space="preserve">für </w:t>
      </w:r>
      <w:bookmarkStart w:id="790" w:name="position_359279_320"/>
      <w:bookmarkEnd w:id="790"/>
      <w:r>
        <w:rPr/>
        <w:t xml:space="preserve">eine </w:t>
      </w:r>
      <w:bookmarkStart w:id="791" w:name="position_359599_842"/>
      <w:bookmarkEnd w:id="791"/>
      <w:r>
        <w:rPr/>
        <w:t xml:space="preserve">nachhaltige </w:t>
      </w:r>
      <w:bookmarkStart w:id="792" w:name="position_360441_1704"/>
      <w:bookmarkEnd w:id="792"/>
      <w:r>
        <w:rPr/>
        <w:t xml:space="preserve">Regionalentwicklung </w:t>
      </w:r>
      <w:bookmarkStart w:id="793" w:name="position_362145_160"/>
      <w:bookmarkEnd w:id="793"/>
      <w:r>
        <w:rPr/>
        <w:t xml:space="preserve">zu </w:t>
      </w:r>
      <w:bookmarkStart w:id="794" w:name="position_362305_1002"/>
      <w:bookmarkEnd w:id="794"/>
      <w:r>
        <w:rPr/>
        <w:t>setzen</w:t>
      </w:r>
      <w:bookmarkStart w:id="795" w:name="position_363307_481"/>
      <w:bookmarkEnd w:id="795"/>
      <w:r>
        <w:rPr/>
        <w:t xml:space="preserve">, </w:t>
      </w:r>
      <w:bookmarkStart w:id="796" w:name="position_363788_201"/>
      <w:bookmarkEnd w:id="796"/>
      <w:r>
        <w:rPr/>
        <w:t xml:space="preserve">in </w:t>
      </w:r>
      <w:bookmarkStart w:id="797" w:name="position_363989_301"/>
      <w:bookmarkEnd w:id="797"/>
      <w:r>
        <w:rPr/>
        <w:t xml:space="preserve">dem </w:t>
      </w:r>
      <w:bookmarkStart w:id="798" w:name="position_364290_280"/>
      <w:bookmarkEnd w:id="798"/>
      <w:r>
        <w:rPr/>
        <w:t xml:space="preserve">sich </w:t>
      </w:r>
      <w:bookmarkStart w:id="799" w:name="position_364570_281"/>
      <w:bookmarkEnd w:id="799"/>
      <w:r>
        <w:rPr/>
        <w:t xml:space="preserve">die </w:t>
      </w:r>
      <w:bookmarkStart w:id="800" w:name="position_364851_521"/>
      <w:bookmarkEnd w:id="800"/>
      <w:r>
        <w:rPr/>
        <w:t xml:space="preserve">räumlich </w:t>
      </w:r>
      <w:bookmarkStart w:id="801" w:name="position_365372_942"/>
      <w:bookmarkEnd w:id="801"/>
      <w:r>
        <w:rPr/>
        <w:t xml:space="preserve">differenzierten </w:t>
      </w:r>
      <w:bookmarkStart w:id="802" w:name="position_366314_1924"/>
      <w:bookmarkEnd w:id="802"/>
      <w:r>
        <w:rPr/>
        <w:t xml:space="preserve">Leistungspotentiale </w:t>
      </w:r>
      <w:bookmarkStart w:id="803" w:name="position_368238_281"/>
      <w:bookmarkEnd w:id="803"/>
      <w:r>
        <w:rPr/>
        <w:t xml:space="preserve">der </w:t>
      </w:r>
      <w:bookmarkStart w:id="804" w:name="position_368519_501"/>
      <w:bookmarkEnd w:id="804"/>
      <w:r>
        <w:rPr/>
        <w:t xml:space="preserve">Region </w:t>
      </w:r>
      <w:bookmarkStart w:id="805" w:name="position_369020_802"/>
      <w:bookmarkEnd w:id="805"/>
      <w:r>
        <w:rPr/>
        <w:t xml:space="preserve">wirtschaftlich </w:t>
      </w:r>
      <w:bookmarkStart w:id="806" w:name="position_369822_912"/>
      <w:bookmarkEnd w:id="806"/>
      <w:r>
        <w:rPr/>
        <w:t xml:space="preserve">entfalten </w:t>
      </w:r>
      <w:bookmarkStart w:id="807" w:name="position_371636_401"/>
      <w:bookmarkEnd w:id="807"/>
      <w:r>
        <w:rPr/>
        <w:t>können</w:t>
      </w:r>
      <w:bookmarkStart w:id="808" w:name="position_372037_842"/>
      <w:bookmarkEnd w:id="808"/>
      <w:r>
        <w:rPr/>
        <w:t xml:space="preserve">, </w:t>
      </w:r>
      <w:bookmarkStart w:id="809" w:name="position_372879_401"/>
      <w:bookmarkEnd w:id="809"/>
      <w:r>
        <w:rPr/>
        <w:t xml:space="preserve">auf </w:t>
      </w:r>
      <w:bookmarkStart w:id="810" w:name="position_373280_481"/>
      <w:bookmarkEnd w:id="810"/>
      <w:r>
        <w:rPr/>
        <w:t xml:space="preserve">möglichst </w:t>
      </w:r>
      <w:bookmarkStart w:id="811" w:name="position_373761_781"/>
      <w:bookmarkEnd w:id="811"/>
      <w:r>
        <w:rPr/>
        <w:t xml:space="preserve">gleichwertige </w:t>
      </w:r>
      <w:bookmarkStart w:id="812" w:name="position_374542_1323"/>
      <w:bookmarkEnd w:id="812"/>
      <w:r>
        <w:rPr/>
        <w:t xml:space="preserve">Lebensbedingungen </w:t>
      </w:r>
      <w:bookmarkStart w:id="813" w:name="position_375865_241"/>
      <w:bookmarkEnd w:id="813"/>
      <w:r>
        <w:rPr/>
        <w:t xml:space="preserve">in </w:t>
      </w:r>
      <w:bookmarkStart w:id="814" w:name="position_376106_761"/>
      <w:bookmarkEnd w:id="814"/>
      <w:r>
        <w:rPr/>
        <w:t xml:space="preserve">allen </w:t>
      </w:r>
      <w:bookmarkStart w:id="815" w:name="position_376867_482"/>
      <w:bookmarkEnd w:id="815"/>
      <w:r>
        <w:rPr/>
        <w:t xml:space="preserve">Teilen </w:t>
      </w:r>
      <w:bookmarkStart w:id="816" w:name="position_377349_200"/>
      <w:bookmarkEnd w:id="816"/>
      <w:r>
        <w:rPr/>
        <w:t xml:space="preserve">der </w:t>
      </w:r>
      <w:bookmarkStart w:id="817" w:name="position_377549_481"/>
      <w:bookmarkEnd w:id="817"/>
      <w:r>
        <w:rPr/>
        <w:t xml:space="preserve">Region </w:t>
      </w:r>
      <w:bookmarkStart w:id="818" w:name="position_378030_742"/>
      <w:bookmarkEnd w:id="818"/>
      <w:r>
        <w:rPr/>
        <w:t xml:space="preserve">hingewirkt </w:t>
      </w:r>
      <w:bookmarkStart w:id="819" w:name="position_378772_541"/>
      <w:bookmarkEnd w:id="819"/>
      <w:r>
        <w:rPr/>
        <w:t xml:space="preserve">wird </w:t>
      </w:r>
      <w:bookmarkStart w:id="820" w:name="position_379313_661"/>
      <w:bookmarkEnd w:id="820"/>
      <w:r>
        <w:rPr/>
        <w:t xml:space="preserve">und </w:t>
      </w:r>
      <w:bookmarkStart w:id="821" w:name="position_379974_241"/>
      <w:bookmarkEnd w:id="821"/>
      <w:r>
        <w:rPr/>
        <w:t xml:space="preserve">die </w:t>
      </w:r>
      <w:bookmarkStart w:id="822" w:name="position_380215_661"/>
      <w:bookmarkEnd w:id="822"/>
      <w:r>
        <w:rPr/>
        <w:t xml:space="preserve">natürlichen </w:t>
      </w:r>
      <w:bookmarkStart w:id="823" w:name="position_380876_1063"/>
      <w:bookmarkEnd w:id="823"/>
      <w:r>
        <w:rPr/>
        <w:t xml:space="preserve">Lebensgrundlagen </w:t>
      </w:r>
      <w:bookmarkStart w:id="824" w:name="position_381939_561"/>
      <w:bookmarkEnd w:id="824"/>
      <w:r>
        <w:rPr/>
        <w:t xml:space="preserve">dauerhaft </w:t>
      </w:r>
      <w:bookmarkStart w:id="825" w:name="position_382500_521"/>
      <w:bookmarkEnd w:id="825"/>
      <w:r>
        <w:rPr/>
        <w:t xml:space="preserve">gesichert </w:t>
      </w:r>
      <w:bookmarkStart w:id="826" w:name="position_383021_341"/>
      <w:bookmarkEnd w:id="826"/>
      <w:r>
        <w:rPr/>
        <w:t xml:space="preserve">werden </w:t>
      </w:r>
      <w:bookmarkStart w:id="827" w:name="position_383362_381"/>
      <w:bookmarkEnd w:id="827"/>
      <w:r>
        <w:rPr/>
        <w:t>können</w:t>
      </w:r>
      <w:bookmarkStart w:id="828" w:name="position_383743_701"/>
      <w:bookmarkEnd w:id="828"/>
      <w:r>
        <w:rPr/>
        <w:t xml:space="preserve">. </w:t>
      </w:r>
      <w:bookmarkStart w:id="829" w:name="position_384444_621"/>
      <w:bookmarkEnd w:id="829"/>
      <w:r>
        <w:rPr/>
        <w:t xml:space="preserve">Der </w:t>
      </w:r>
      <w:bookmarkStart w:id="830" w:name="position_385065_1023"/>
      <w:bookmarkEnd w:id="830"/>
      <w:r>
        <w:rPr/>
        <w:t xml:space="preserve">Regionalplan </w:t>
      </w:r>
      <w:bookmarkStart w:id="831" w:name="position_386088_822"/>
      <w:bookmarkEnd w:id="831"/>
      <w:r>
        <w:rPr/>
        <w:t xml:space="preserve">enthält </w:t>
      </w:r>
      <w:bookmarkStart w:id="832" w:name="position_386910_1503"/>
      <w:bookmarkEnd w:id="832"/>
      <w:r>
        <w:rPr/>
        <w:t xml:space="preserve">Festlegungen </w:t>
      </w:r>
      <w:bookmarkStart w:id="833" w:name="position_388413_441"/>
      <w:bookmarkEnd w:id="833"/>
      <w:r>
        <w:rPr/>
        <w:t xml:space="preserve">als </w:t>
      </w:r>
      <w:bookmarkStart w:id="834" w:name="position_388854_441"/>
      <w:bookmarkEnd w:id="834"/>
      <w:r>
        <w:rPr/>
        <w:t xml:space="preserve">Ziele </w:t>
      </w:r>
      <w:bookmarkStart w:id="835" w:name="position_389295_261"/>
      <w:bookmarkEnd w:id="835"/>
      <w:r>
        <w:rPr/>
        <w:t xml:space="preserve">und </w:t>
      </w:r>
      <w:bookmarkStart w:id="836" w:name="position_389556_701"/>
      <w:bookmarkEnd w:id="836"/>
      <w:r>
        <w:rPr/>
        <w:t xml:space="preserve">Grundsätze </w:t>
      </w:r>
      <w:bookmarkStart w:id="837" w:name="position_390257_582"/>
      <w:bookmarkEnd w:id="837"/>
      <w:r>
        <w:rPr/>
        <w:t xml:space="preserve">der </w:t>
      </w:r>
      <w:bookmarkStart w:id="838" w:name="position_390839_882"/>
      <w:bookmarkEnd w:id="838"/>
      <w:r>
        <w:rPr/>
        <w:t>Raumordnung</w:t>
      </w:r>
      <w:bookmarkStart w:id="839" w:name="position_391721_801"/>
      <w:bookmarkEnd w:id="839"/>
      <w:r>
        <w:rPr/>
        <w:t xml:space="preserve">. </w:t>
      </w:r>
      <w:bookmarkStart w:id="840" w:name="position_392522_441"/>
      <w:bookmarkEnd w:id="840"/>
      <w:r>
        <w:rPr/>
        <w:t xml:space="preserve">Der </w:t>
      </w:r>
      <w:bookmarkStart w:id="841" w:name="position_392963_1123"/>
      <w:bookmarkEnd w:id="841"/>
      <w:r>
        <w:rPr/>
        <w:t xml:space="preserve">Regionalplan </w:t>
      </w:r>
      <w:bookmarkStart w:id="842" w:name="position_394086_581"/>
      <w:bookmarkEnd w:id="842"/>
      <w:r>
        <w:rPr/>
        <w:t xml:space="preserve">übernimmt </w:t>
      </w:r>
      <w:bookmarkStart w:id="843" w:name="position_394667_702"/>
      <w:bookmarkEnd w:id="843"/>
      <w:r>
        <w:rPr/>
        <w:t xml:space="preserve">zugleich </w:t>
      </w:r>
      <w:bookmarkStart w:id="844" w:name="position_395369_200"/>
      <w:bookmarkEnd w:id="844"/>
      <w:r>
        <w:rPr/>
        <w:t xml:space="preserve">die </w:t>
      </w:r>
      <w:bookmarkStart w:id="845" w:name="position_395569_922"/>
      <w:bookmarkEnd w:id="845"/>
      <w:r>
        <w:rPr/>
        <w:t xml:space="preserve">Funktion </w:t>
      </w:r>
      <w:bookmarkStart w:id="846" w:name="position_396491_541"/>
      <w:bookmarkEnd w:id="846"/>
      <w:r>
        <w:rPr/>
        <w:t xml:space="preserve">des </w:t>
      </w:r>
      <w:bookmarkStart w:id="847" w:name="position_397032_682"/>
      <w:bookmarkEnd w:id="847"/>
      <w:r>
        <w:rPr/>
        <w:t xml:space="preserve">Landschaftsrahmenplans </w:t>
      </w:r>
      <w:bookmarkStart w:id="848" w:name="position_400800_361"/>
      <w:bookmarkEnd w:id="848"/>
      <w:r>
        <w:rPr/>
        <w:t xml:space="preserve">und </w:t>
      </w:r>
      <w:bookmarkStart w:id="849" w:name="position_401161_361"/>
      <w:bookmarkEnd w:id="849"/>
      <w:r>
        <w:rPr/>
        <w:t xml:space="preserve">ist </w:t>
      </w:r>
      <w:bookmarkStart w:id="850" w:name="position_401522_421"/>
      <w:bookmarkEnd w:id="850"/>
      <w:r>
        <w:rPr/>
        <w:t xml:space="preserve">auf </w:t>
      </w:r>
      <w:bookmarkStart w:id="851" w:name="position_401943_441"/>
      <w:bookmarkEnd w:id="851"/>
      <w:r>
        <w:rPr/>
        <w:t xml:space="preserve">einen </w:t>
      </w:r>
      <w:bookmarkStart w:id="852" w:name="position_402384_1243"/>
      <w:bookmarkEnd w:id="852"/>
      <w:r>
        <w:rPr/>
        <w:t xml:space="preserve">Planungszeitraum </w:t>
      </w:r>
      <w:bookmarkStart w:id="853" w:name="position_403627_421"/>
      <w:bookmarkEnd w:id="853"/>
      <w:r>
        <w:rPr/>
        <w:t xml:space="preserve">von </w:t>
      </w:r>
      <w:bookmarkStart w:id="854" w:name="position_404048_421"/>
      <w:bookmarkEnd w:id="854"/>
      <w:r>
        <w:rPr/>
        <w:t xml:space="preserve">ca. </w:t>
      </w:r>
      <w:bookmarkStart w:id="855" w:name="position_404469_380"/>
      <w:bookmarkEnd w:id="855"/>
      <w:r>
        <w:rPr/>
        <w:t xml:space="preserve">10 </w:t>
      </w:r>
      <w:bookmarkStart w:id="856" w:name="position_404849_401"/>
      <w:bookmarkEnd w:id="856"/>
      <w:r>
        <w:rPr/>
        <w:t xml:space="preserve">Jahren </w:t>
      </w:r>
      <w:bookmarkStart w:id="857" w:name="position_405250_742"/>
      <w:bookmarkEnd w:id="857"/>
      <w:r>
        <w:rPr/>
        <w:t>ausgerichtet</w:t>
      </w:r>
      <w:bookmarkStart w:id="858" w:name="position_405992_681"/>
      <w:bookmarkEnd w:id="858"/>
      <w:r>
        <w:rPr/>
        <w:t>.</w:t>
      </w:r>
      <w:r>
        <w:rPr>
          <w:rStyle w:val="Funotenanker"/>
        </w:rPr>
        <w:footnoteReference w:id="3"/>
      </w:r>
      <w:bookmarkStart w:id="859" w:name="position_408618_862"/>
      <w:bookmarkStart w:id="860" w:name="position_406673_321"/>
      <w:bookmarkEnd w:id="859"/>
      <w:bookmarkEnd w:id="860"/>
      <w:r>
        <w:rPr/>
        <w:t xml:space="preserve"> </w:t>
      </w:r>
    </w:p>
    <w:p>
      <w:pPr>
        <w:pStyle w:val="Normal"/>
        <w:jc w:val="both"/>
        <w:rPr/>
      </w:pPr>
      <w:r>
        <w:rPr/>
      </w:r>
    </w:p>
    <w:p>
      <w:pPr>
        <w:pStyle w:val="Normal"/>
        <w:jc w:val="both"/>
        <w:rPr/>
      </w:pPr>
      <w:r>
        <w:rPr/>
        <w:t>I</w:t>
      </w:r>
      <w:bookmarkStart w:id="861" w:name="position_420073_321"/>
      <w:bookmarkEnd w:id="861"/>
      <w:r>
        <w:rPr/>
        <w:t xml:space="preserve">n </w:t>
      </w:r>
      <w:bookmarkStart w:id="862" w:name="position_420394_421"/>
      <w:bookmarkEnd w:id="862"/>
      <w:r>
        <w:rPr/>
        <w:t xml:space="preserve">den </w:t>
      </w:r>
      <w:bookmarkStart w:id="863" w:name="position_420815_2405"/>
      <w:bookmarkEnd w:id="863"/>
      <w:r>
        <w:rPr/>
        <w:t xml:space="preserve">Kartendarstellungen </w:t>
      </w:r>
      <w:bookmarkStart w:id="864" w:name="position_423220_661"/>
      <w:bookmarkEnd w:id="864"/>
      <w:r>
        <w:rPr/>
        <w:t xml:space="preserve">des </w:t>
      </w:r>
      <w:bookmarkStart w:id="865" w:name="position_423881_1604"/>
      <w:bookmarkEnd w:id="865"/>
      <w:r>
        <w:rPr/>
        <w:t xml:space="preserve">Regionalplans </w:t>
      </w:r>
      <w:bookmarkStart w:id="866" w:name="position_425485_942"/>
      <w:bookmarkEnd w:id="866"/>
      <w:r>
        <w:rPr/>
        <w:t>Leipzig</w:t>
      </w:r>
      <w:bookmarkStart w:id="867" w:name="position_426427_762"/>
      <w:bookmarkEnd w:id="867"/>
      <w:r>
        <w:rPr/>
        <w:t>-</w:t>
      </w:r>
      <w:bookmarkStart w:id="868" w:name="position_427189_380"/>
      <w:bookmarkEnd w:id="868"/>
      <w:r>
        <w:rPr/>
        <w:t xml:space="preserve">Westsachsen </w:t>
      </w:r>
      <w:bookmarkStart w:id="869" w:name="position_428592_681"/>
      <w:bookmarkEnd w:id="869"/>
      <w:r>
        <w:rPr/>
        <w:t xml:space="preserve">sind </w:t>
      </w:r>
      <w:bookmarkStart w:id="870" w:name="position_429273_461"/>
      <w:bookmarkEnd w:id="870"/>
      <w:r>
        <w:rPr/>
        <w:t xml:space="preserve">die </w:t>
      </w:r>
      <w:bookmarkStart w:id="871" w:name="position_429734_862"/>
      <w:bookmarkEnd w:id="871"/>
      <w:r>
        <w:rPr/>
        <w:t xml:space="preserve">Gemeinde Löbnitz </w:t>
      </w:r>
      <w:bookmarkStart w:id="872" w:name="position_430596_902"/>
      <w:bookmarkEnd w:id="872"/>
      <w:r>
        <w:rPr/>
        <w:t xml:space="preserve">und </w:t>
      </w:r>
      <w:bookmarkStart w:id="873" w:name="position_432701_400"/>
      <w:bookmarkEnd w:id="873"/>
      <w:r>
        <w:rPr/>
        <w:t xml:space="preserve">das </w:t>
      </w:r>
      <w:bookmarkStart w:id="874" w:name="position_433101_1003"/>
      <w:bookmarkEnd w:id="874"/>
      <w:r>
        <w:rPr/>
        <w:t xml:space="preserve">Plangebiet </w:t>
      </w:r>
      <w:bookmarkStart w:id="875" w:name="position_434104_801"/>
      <w:bookmarkEnd w:id="875"/>
      <w:r>
        <w:rPr/>
        <w:t>als "</w:t>
      </w:r>
      <w:bookmarkStart w:id="876" w:name="position_434905_1023"/>
      <w:bookmarkEnd w:id="876"/>
      <w:r>
        <w:rPr/>
        <w:t xml:space="preserve">Gebiet </w:t>
      </w:r>
      <w:bookmarkStart w:id="877" w:name="position_436890_361"/>
      <w:bookmarkEnd w:id="877"/>
      <w:r>
        <w:rPr/>
        <w:t xml:space="preserve">mit </w:t>
      </w:r>
      <w:bookmarkStart w:id="878" w:name="position_437251_721"/>
      <w:bookmarkEnd w:id="878"/>
      <w:r>
        <w:rPr/>
        <w:t>Eignung</w:t>
      </w:r>
      <w:bookmarkStart w:id="879" w:name="position_437972_882"/>
      <w:bookmarkEnd w:id="879"/>
      <w:r>
        <w:rPr/>
        <w:t>/</w:t>
      </w:r>
      <w:bookmarkStart w:id="880" w:name="position_438854_1263"/>
      <w:bookmarkEnd w:id="880"/>
      <w:r>
        <w:rPr/>
        <w:t xml:space="preserve">Ansätzen </w:t>
      </w:r>
      <w:bookmarkStart w:id="881" w:name="position_440117_361"/>
      <w:bookmarkEnd w:id="881"/>
      <w:r>
        <w:rPr/>
        <w:t xml:space="preserve">für </w:t>
      </w:r>
      <w:bookmarkStart w:id="882" w:name="position_440478_320"/>
      <w:bookmarkEnd w:id="882"/>
      <w:r>
        <w:rPr/>
        <w:t xml:space="preserve">eine </w:t>
      </w:r>
      <w:bookmarkStart w:id="883" w:name="position_440798_622"/>
      <w:bookmarkEnd w:id="883"/>
      <w:r>
        <w:rPr/>
        <w:t xml:space="preserve">touristische </w:t>
      </w:r>
      <w:bookmarkStart w:id="884" w:name="position_441420_681"/>
      <w:bookmarkEnd w:id="884"/>
      <w:r>
        <w:rPr/>
        <w:t xml:space="preserve">Nutzung" </w:t>
      </w:r>
      <w:bookmarkStart w:id="885" w:name="position_442101_1423"/>
      <w:bookmarkEnd w:id="885"/>
      <w:r>
        <w:rPr/>
        <w:t>dargestellt</w:t>
      </w:r>
      <w:bookmarkStart w:id="886" w:name="position_444446_782"/>
      <w:bookmarkEnd w:id="886"/>
      <w:r>
        <w:rPr/>
        <w:t xml:space="preserve">. </w:t>
      </w:r>
      <w:bookmarkStart w:id="887" w:name="position_445228_681"/>
      <w:bookmarkEnd w:id="887"/>
      <w:r>
        <w:rPr/>
        <w:t>Unmittelbar östlich</w:t>
      </w:r>
      <w:bookmarkStart w:id="888" w:name="position_445909_622"/>
      <w:bookmarkEnd w:id="888"/>
      <w:r>
        <w:rPr/>
        <w:t xml:space="preserve"> </w:t>
      </w:r>
      <w:bookmarkStart w:id="889" w:name="position_446531_160"/>
      <w:bookmarkEnd w:id="889"/>
      <w:r>
        <w:rPr/>
        <w:t xml:space="preserve">des </w:t>
      </w:r>
      <w:bookmarkStart w:id="890" w:name="position_446691_1263"/>
      <w:bookmarkEnd w:id="890"/>
      <w:r>
        <w:rPr/>
        <w:t xml:space="preserve">Plangebiets </w:t>
      </w:r>
      <w:bookmarkStart w:id="891" w:name="position_447954_581"/>
      <w:bookmarkEnd w:id="891"/>
      <w:r>
        <w:rPr/>
        <w:t xml:space="preserve">verläuft </w:t>
      </w:r>
      <w:bookmarkStart w:id="892" w:name="position_448535_661"/>
      <w:bookmarkEnd w:id="892"/>
      <w:r>
        <w:rPr/>
        <w:t>der "</w:t>
      </w:r>
      <w:bookmarkStart w:id="893" w:name="position_449196_983"/>
      <w:bookmarkEnd w:id="893"/>
      <w:r>
        <w:rPr/>
        <w:t>Lutherweg"</w:t>
      </w:r>
      <w:bookmarkStart w:id="894" w:name="position_451061_1262"/>
      <w:bookmarkEnd w:id="894"/>
      <w:r>
        <w:rPr/>
        <w:t xml:space="preserve"> </w:t>
      </w:r>
      <w:bookmarkStart w:id="895" w:name="position_456513_320"/>
      <w:bookmarkEnd w:id="895"/>
      <w:r>
        <w:rPr/>
        <w:t xml:space="preserve">und </w:t>
      </w:r>
      <w:bookmarkStart w:id="896" w:name="position_456833_602"/>
      <w:bookmarkEnd w:id="896"/>
      <w:r>
        <w:rPr/>
        <w:t xml:space="preserve">unmittelbar </w:t>
      </w:r>
      <w:bookmarkStart w:id="897" w:name="position_457435_561"/>
      <w:bookmarkEnd w:id="897"/>
      <w:r>
        <w:rPr/>
        <w:t xml:space="preserve">westlich </w:t>
      </w:r>
      <w:bookmarkStart w:id="898" w:name="position_457996_180"/>
      <w:bookmarkEnd w:id="898"/>
      <w:r>
        <w:rPr/>
        <w:t xml:space="preserve">des </w:t>
      </w:r>
      <w:bookmarkStart w:id="899" w:name="position_458176_1503"/>
      <w:bookmarkEnd w:id="899"/>
      <w:r>
        <w:rPr/>
        <w:t xml:space="preserve">Plangebiets </w:t>
      </w:r>
      <w:bookmarkStart w:id="900" w:name="position_459679_1634"/>
      <w:bookmarkEnd w:id="900"/>
      <w:r>
        <w:rPr/>
        <w:t xml:space="preserve">verläuft </w:t>
      </w:r>
      <w:bookmarkStart w:id="901" w:name="position_461313_722"/>
      <w:bookmarkEnd w:id="901"/>
      <w:r>
        <w:rPr/>
        <w:t xml:space="preserve">die </w:t>
      </w:r>
      <w:bookmarkStart w:id="902" w:name="position_462035_1373"/>
      <w:bookmarkEnd w:id="902"/>
      <w:r>
        <w:rPr/>
        <w:t xml:space="preserve">regionale </w:t>
      </w:r>
      <w:bookmarkStart w:id="903" w:name="position_463408_1924"/>
      <w:bookmarkEnd w:id="903"/>
      <w:r>
        <w:rPr/>
        <w:t>Hauptradrunde "</w:t>
      </w:r>
      <w:bookmarkStart w:id="904" w:name="position_465332_1363"/>
      <w:bookmarkEnd w:id="904"/>
      <w:r>
        <w:rPr/>
        <w:t>Sachsen</w:t>
      </w:r>
      <w:bookmarkStart w:id="905" w:name="position_468029_1563"/>
      <w:bookmarkEnd w:id="905"/>
      <w:r>
        <w:rPr/>
        <w:t xml:space="preserve">NetzRad" </w:t>
      </w:r>
      <w:bookmarkStart w:id="906" w:name="position_469592_1063"/>
      <w:bookmarkEnd w:id="906"/>
      <w:r>
        <w:rPr/>
        <w:t>(</w:t>
      </w:r>
      <w:bookmarkStart w:id="907" w:name="position_470655_2425"/>
      <w:bookmarkEnd w:id="907"/>
      <w:r>
        <w:rPr/>
        <w:t>SNR</w:t>
      </w:r>
      <w:bookmarkStart w:id="908" w:name="position_473080_1263"/>
      <w:bookmarkEnd w:id="908"/>
      <w:r>
        <w:rPr/>
        <w:t>)</w:t>
      </w:r>
      <w:bookmarkStart w:id="909" w:name="position_474343_742"/>
      <w:bookmarkEnd w:id="909"/>
      <w:r>
        <w:rPr/>
        <w:t xml:space="preserve">. </w:t>
      </w:r>
      <w:bookmarkStart w:id="910" w:name="position_475085_741"/>
      <w:bookmarkEnd w:id="910"/>
      <w:r>
        <w:rPr/>
        <w:t xml:space="preserve">Löbnitz </w:t>
      </w:r>
      <w:bookmarkStart w:id="911" w:name="position_475826_542"/>
      <w:bookmarkEnd w:id="911"/>
      <w:r>
        <w:rPr/>
        <w:t xml:space="preserve">liegt </w:t>
      </w:r>
      <w:bookmarkStart w:id="912" w:name="position_476368_360"/>
      <w:bookmarkEnd w:id="912"/>
      <w:r>
        <w:rPr/>
        <w:t xml:space="preserve">im </w:t>
      </w:r>
      <w:bookmarkStart w:id="913" w:name="position_476728_1103"/>
      <w:bookmarkEnd w:id="913"/>
      <w:r>
        <w:rPr/>
        <w:t xml:space="preserve">nördlichen </w:t>
      </w:r>
      <w:bookmarkStart w:id="914" w:name="position_477831_561"/>
      <w:bookmarkEnd w:id="914"/>
      <w:r>
        <w:rPr/>
        <w:t xml:space="preserve">Bereich </w:t>
      </w:r>
      <w:bookmarkStart w:id="915" w:name="position_478392_561"/>
      <w:bookmarkEnd w:id="915"/>
      <w:r>
        <w:rPr/>
        <w:t xml:space="preserve">des </w:t>
      </w:r>
      <w:bookmarkStart w:id="916" w:name="position_478953_1303"/>
      <w:bookmarkEnd w:id="916"/>
      <w:r>
        <w:rPr/>
        <w:t xml:space="preserve">touristischen </w:t>
      </w:r>
      <w:bookmarkStart w:id="917" w:name="position_480256_1303"/>
      <w:bookmarkEnd w:id="917"/>
      <w:r>
        <w:rPr/>
        <w:t xml:space="preserve">Gewässerverbundes </w:t>
      </w:r>
      <w:bookmarkStart w:id="918" w:name="position_481559_862"/>
      <w:bookmarkEnd w:id="918"/>
      <w:r>
        <w:rPr/>
        <w:t xml:space="preserve">Leipziger </w:t>
      </w:r>
      <w:bookmarkStart w:id="919" w:name="position_482421_1202"/>
      <w:bookmarkEnd w:id="919"/>
      <w:r>
        <w:rPr/>
        <w:t>Neuseenland</w:t>
      </w:r>
      <w:bookmarkStart w:id="920" w:name="position_483623_752"/>
      <w:bookmarkEnd w:id="920"/>
      <w:r>
        <w:rPr/>
        <w:t>.</w:t>
      </w:r>
    </w:p>
    <w:p>
      <w:pPr>
        <w:pStyle w:val="Normal"/>
        <w:jc w:val="both"/>
        <w:rPr/>
      </w:pPr>
      <w:r>
        <w:rPr/>
      </w:r>
    </w:p>
    <w:p>
      <w:pPr>
        <w:pStyle w:val="Normal"/>
        <w:jc w:val="both"/>
        <w:rPr>
          <w:bCs/>
        </w:rPr>
      </w:pPr>
      <w:r>
        <w:rPr>
          <w:bCs/>
        </w:rPr>
        <w:t>Innerhalb der thematischen Karten des Regionalplans finden sich mit Bezug auf das Plangebiet nachfolgende Darstellungen:</w:t>
      </w:r>
    </w:p>
    <w:p>
      <w:pPr>
        <w:pStyle w:val="Normal"/>
        <w:jc w:val="both"/>
        <w:rPr>
          <w:bCs/>
        </w:rPr>
      </w:pPr>
      <w:r>
        <w:rPr>
          <w:bCs/>
        </w:rPr>
      </w:r>
    </w:p>
    <w:p>
      <w:pPr>
        <w:pStyle w:val="Normal"/>
        <w:jc w:val="both"/>
        <w:rPr>
          <w:bCs/>
        </w:rPr>
      </w:pPr>
      <w:r>
        <w:rPr>
          <w:bCs/>
        </w:rPr>
      </w:r>
    </w:p>
    <w:tbl>
      <w:tblPr>
        <w:tblW w:w="9212"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2579"/>
        <w:gridCol w:w="6632"/>
      </w:tblGrid>
      <w:tr>
        <w:trPr/>
        <w:tc>
          <w:tcPr>
            <w:tcW w:w="257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40" w:after="0"/>
              <w:rPr>
                <w:bCs/>
              </w:rPr>
            </w:pPr>
            <w:r>
              <w:rPr>
                <w:bCs/>
              </w:rPr>
              <w:t>Karte 2 "Siedlungsstruktur"</w:t>
            </w:r>
          </w:p>
        </w:tc>
        <w:tc>
          <w:tcPr>
            <w:tcW w:w="663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Cs/>
              </w:rPr>
            </w:pPr>
            <w:r>
              <w:rPr>
                <w:bCs/>
              </w:rPr>
              <w:t>Löbnitz als "gemeindlicher Versorgungs- und Siedlungskern"</w:t>
            </w:r>
          </w:p>
        </w:tc>
      </w:tr>
      <w:tr>
        <w:trPr/>
        <w:tc>
          <w:tcPr>
            <w:tcW w:w="257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40" w:after="0"/>
              <w:rPr>
                <w:bCs/>
              </w:rPr>
            </w:pPr>
            <w:r>
              <w:rPr>
                <w:bCs/>
              </w:rPr>
              <w:t>Karte 6 "Handlungsbedarf</w:t>
            </w:r>
          </w:p>
        </w:tc>
        <w:tc>
          <w:tcPr>
            <w:tcW w:w="66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40" w:after="0"/>
              <w:rPr>
                <w:bCs/>
              </w:rPr>
            </w:pPr>
            <w:r>
              <w:rPr>
                <w:bCs/>
              </w:rPr>
              <w:t>Löbnitz als "Raum mit besonderem Handlungsbedarf-Bergbaufolgelandschaft"</w:t>
            </w:r>
          </w:p>
        </w:tc>
      </w:tr>
      <w:tr>
        <w:trPr/>
        <w:tc>
          <w:tcPr>
            <w:tcW w:w="257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40" w:after="0"/>
              <w:rPr>
                <w:bCs/>
              </w:rPr>
            </w:pPr>
            <w:r>
              <w:rPr>
                <w:bCs/>
              </w:rPr>
              <w:t>Karte 7 "Landschaftseinheiten"</w:t>
            </w:r>
          </w:p>
        </w:tc>
        <w:tc>
          <w:tcPr>
            <w:tcW w:w="66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40" w:after="0"/>
              <w:jc w:val="both"/>
              <w:rPr>
                <w:bCs/>
              </w:rPr>
            </w:pPr>
            <w:r>
              <w:rPr>
                <w:bCs/>
              </w:rPr>
              <w:t>Das Plangebiet liegt im Bereich "Heidelandschaft -Prellheide-Noitzscher Heide"</w:t>
            </w:r>
          </w:p>
        </w:tc>
      </w:tr>
      <w:tr>
        <w:trPr/>
        <w:tc>
          <w:tcPr>
            <w:tcW w:w="257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40" w:after="0"/>
              <w:rPr>
                <w:bCs/>
              </w:rPr>
            </w:pPr>
            <w:r>
              <w:rPr>
                <w:bCs/>
              </w:rPr>
              <w:t>Karte 9 "Schutzgebiete Natur und Landschaft"</w:t>
            </w:r>
          </w:p>
        </w:tc>
        <w:tc>
          <w:tcPr>
            <w:tcW w:w="66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40" w:after="0"/>
              <w:jc w:val="both"/>
              <w:rPr>
                <w:bCs/>
              </w:rPr>
            </w:pPr>
            <w:r>
              <w:rPr>
                <w:bCs/>
              </w:rPr>
              <w:t>Der Bereich des Bebauungsplanes ist ohne Darstellung. Nördlich des Plangebiets, im Bereich der Muldeaue ist ein Vogelschutzgebiet dargestellt.</w:t>
            </w:r>
          </w:p>
        </w:tc>
      </w:tr>
      <w:tr>
        <w:trPr/>
        <w:tc>
          <w:tcPr>
            <w:tcW w:w="257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40" w:after="0"/>
              <w:rPr>
                <w:bCs/>
              </w:rPr>
            </w:pPr>
            <w:r>
              <w:rPr>
                <w:bCs/>
              </w:rPr>
              <w:t>Karte 12 "Hochwasserschutz"</w:t>
            </w:r>
          </w:p>
        </w:tc>
        <w:tc>
          <w:tcPr>
            <w:tcW w:w="66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40" w:after="0"/>
              <w:jc w:val="both"/>
              <w:rPr>
                <w:bCs/>
              </w:rPr>
            </w:pPr>
            <w:r>
              <w:rPr>
                <w:bCs/>
              </w:rPr>
              <w:t>Der Bereich des Bebauungsplanes ist ohne Darstellung. Nördlich des Plangebiets, im Bereich der Muldeaue ist ein Vorranggebiet für vorbeugenden Hochwasserschutz dargestellt.</w:t>
            </w:r>
          </w:p>
        </w:tc>
      </w:tr>
      <w:tr>
        <w:trPr/>
        <w:tc>
          <w:tcPr>
            <w:tcW w:w="257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40" w:after="0"/>
              <w:rPr>
                <w:bCs/>
              </w:rPr>
            </w:pPr>
            <w:r>
              <w:rPr>
                <w:bCs/>
              </w:rPr>
              <w:t>Karte 14 "Raumnutzung"</w:t>
            </w:r>
          </w:p>
        </w:tc>
        <w:tc>
          <w:tcPr>
            <w:tcW w:w="66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40" w:after="0"/>
              <w:jc w:val="both"/>
              <w:rPr>
                <w:bCs/>
              </w:rPr>
            </w:pPr>
            <w:r>
              <w:rPr>
                <w:bCs/>
              </w:rPr>
              <w:t>Der Bereich des Bebauungsplanes ist ohne Darstellung. Südlich angrenzenden Flächen sind als "aktive Abbaustätte oberflächennaher Rohstoffe" gekennzeichnet.</w:t>
            </w:r>
          </w:p>
        </w:tc>
      </w:tr>
      <w:tr>
        <w:trPr/>
        <w:tc>
          <w:tcPr>
            <w:tcW w:w="257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40" w:after="0"/>
              <w:rPr>
                <w:bCs/>
              </w:rPr>
            </w:pPr>
            <w:r>
              <w:rPr>
                <w:bCs/>
              </w:rPr>
              <w:t>Karte 15  "Sanierungsbedürftige Bereiche der Landschaft"</w:t>
            </w:r>
          </w:p>
        </w:tc>
        <w:tc>
          <w:tcPr>
            <w:tcW w:w="66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40" w:after="0"/>
              <w:jc w:val="both"/>
              <w:rPr>
                <w:bCs/>
              </w:rPr>
            </w:pPr>
            <w:r>
              <w:rPr>
                <w:bCs/>
              </w:rPr>
              <w:t>Der Bereich des Bebauungsplanes ist ohne Darstellung. Die Flächen nördlich der Flugplatzstraße und westlich der Delitzscher Straße sind als "regionaler Schwerpunkt der Bergbausanierung" dargestellt.</w:t>
            </w:r>
          </w:p>
        </w:tc>
      </w:tr>
      <w:tr>
        <w:trPr/>
        <w:tc>
          <w:tcPr>
            <w:tcW w:w="257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40" w:after="0"/>
              <w:rPr>
                <w:bCs/>
              </w:rPr>
            </w:pPr>
            <w:r>
              <w:rPr>
                <w:bCs/>
              </w:rPr>
              <w:t>Karte 17 "Erholung und Tourismus"</w:t>
            </w:r>
          </w:p>
        </w:tc>
        <w:tc>
          <w:tcPr>
            <w:tcW w:w="66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40" w:after="0"/>
              <w:jc w:val="both"/>
              <w:rPr>
                <w:bCs/>
              </w:rPr>
            </w:pPr>
            <w:r>
              <w:rPr>
                <w:bCs/>
              </w:rPr>
              <w:t>Gemeinde Löbnitz liegt im Bereich "touristischer Gewässerverbund Leipziger Neuseenland". Der Bereich des Bebauungsplanes und dessen Umgebung ist als "Gebiet mit Eignung/Ansätzen für touristische Nutzung" dargestellt. Unmittelbar entlang der Ostgrenze des Plangebiets verläuft der Lutherweg; westlich des Plangebiets ist eine regionale Hauptradroute dargestellt.</w:t>
            </w:r>
          </w:p>
        </w:tc>
      </w:tr>
    </w:tbl>
    <w:p>
      <w:pPr>
        <w:pStyle w:val="Normal"/>
        <w:jc w:val="both"/>
        <w:rPr/>
      </w:pPr>
      <w:r>
        <w:rPr/>
      </w:r>
    </w:p>
    <w:p>
      <w:pPr>
        <w:pStyle w:val="Normal"/>
        <w:jc w:val="both"/>
        <w:rPr/>
      </w:pPr>
      <w:r>
        <w:rPr/>
        <w:t>Insgesamt stehen die regionalplanerischen Ziele und Grundsätze dem Bebauungsplan nicht entgegen. Die im Bebauungsplanverfahren vorgesehen Nutzung als Wochenend-und Ferienhausgebiet entsprechen den Festlegungen im Regionalplan hinsichtlich Erholung und Tourismus.</w:t>
      </w:r>
    </w:p>
    <w:p>
      <w:pPr>
        <w:pStyle w:val="Normal"/>
        <w:jc w:val="both"/>
        <w:rPr/>
      </w:pPr>
      <w:r>
        <w:rPr/>
      </w:r>
    </w:p>
    <w:p>
      <w:pPr>
        <w:pStyle w:val="Berschrift3"/>
        <w:rPr>
          <w:rFonts w:ascii="Arial" w:hAnsi="Arial" w:cs="Arial"/>
        </w:rPr>
      </w:pPr>
      <w:bookmarkStart w:id="921" w:name="_Toc89332628"/>
      <w:r>
        <w:rPr>
          <w:rFonts w:cs="Arial" w:ascii="Arial" w:hAnsi="Arial"/>
        </w:rPr>
        <w:t>2.3</w:t>
        <w:tab/>
        <w:t>Flächennutzungsplan</w:t>
      </w:r>
      <w:bookmarkEnd w:id="921"/>
    </w:p>
    <w:p>
      <w:pPr>
        <w:pStyle w:val="Normal"/>
        <w:jc w:val="both"/>
        <w:rPr/>
      </w:pPr>
      <w:r>
        <w:rPr/>
        <w:t>D</w:t>
      </w:r>
      <w:bookmarkStart w:id="922" w:name="position_7216_381"/>
      <w:bookmarkEnd w:id="922"/>
      <w:r>
        <w:rPr/>
        <w:t xml:space="preserve">er </w:t>
      </w:r>
      <w:bookmarkStart w:id="923" w:name="position_7597_361"/>
      <w:bookmarkEnd w:id="923"/>
      <w:r>
        <w:rPr/>
        <w:t xml:space="preserve">im </w:t>
      </w:r>
      <w:bookmarkStart w:id="924" w:name="position_7958_1162"/>
      <w:bookmarkEnd w:id="924"/>
      <w:r>
        <w:rPr/>
        <w:t xml:space="preserve">Aufstellungsverfahren </w:t>
      </w:r>
      <w:bookmarkStart w:id="925" w:name="position_9120_1223"/>
      <w:bookmarkEnd w:id="925"/>
      <w:r>
        <w:rPr/>
        <w:t xml:space="preserve">befindliche </w:t>
      </w:r>
      <w:bookmarkStart w:id="926" w:name="position_10343_922"/>
      <w:bookmarkEnd w:id="926"/>
      <w:r>
        <w:rPr/>
        <w:t xml:space="preserve">Entwurf </w:t>
      </w:r>
      <w:bookmarkStart w:id="927" w:name="position_11265_261"/>
      <w:bookmarkEnd w:id="927"/>
      <w:r>
        <w:rPr/>
        <w:t xml:space="preserve">des </w:t>
      </w:r>
      <w:bookmarkStart w:id="928" w:name="position_11526_1483"/>
      <w:bookmarkEnd w:id="928"/>
      <w:r>
        <w:rPr/>
        <w:t xml:space="preserve">Flächennutzungsplanes </w:t>
      </w:r>
      <w:bookmarkStart w:id="929" w:name="position_13009_241"/>
      <w:bookmarkEnd w:id="929"/>
      <w:r>
        <w:rPr/>
        <w:t xml:space="preserve">der </w:t>
      </w:r>
      <w:bookmarkStart w:id="930" w:name="position_13250_1102"/>
      <w:bookmarkEnd w:id="930"/>
      <w:r>
        <w:rPr/>
        <w:t xml:space="preserve">Gemeinde </w:t>
      </w:r>
      <w:bookmarkStart w:id="931" w:name="position_14352_1383"/>
      <w:bookmarkEnd w:id="931"/>
      <w:r>
        <w:rPr/>
        <w:t xml:space="preserve">Löbnitz </w:t>
      </w:r>
      <w:bookmarkStart w:id="932" w:name="position_15735_481"/>
      <w:bookmarkEnd w:id="932"/>
      <w:r>
        <w:rPr/>
        <w:t xml:space="preserve">stellt </w:t>
      </w:r>
      <w:bookmarkStart w:id="933" w:name="position_16216_802"/>
      <w:bookmarkEnd w:id="933"/>
      <w:r>
        <w:rPr/>
        <w:t xml:space="preserve">die </w:t>
      </w:r>
      <w:bookmarkStart w:id="934" w:name="position_17018_702"/>
      <w:bookmarkEnd w:id="934"/>
      <w:r>
        <w:rPr/>
        <w:t xml:space="preserve">Flächen </w:t>
      </w:r>
      <w:bookmarkStart w:id="935" w:name="position_17720_340"/>
      <w:bookmarkEnd w:id="935"/>
      <w:r>
        <w:rPr/>
        <w:t xml:space="preserve">des </w:t>
      </w:r>
      <w:bookmarkStart w:id="936" w:name="position_18060_1363"/>
      <w:bookmarkEnd w:id="936"/>
      <w:r>
        <w:rPr/>
        <w:t xml:space="preserve">Bebauungsplans </w:t>
      </w:r>
      <w:bookmarkStart w:id="937" w:name="position_19423_1393"/>
      <w:bookmarkEnd w:id="937"/>
      <w:r>
        <w:rPr/>
        <w:t>als "</w:t>
      </w:r>
      <w:bookmarkStart w:id="938" w:name="position_20816_1283"/>
      <w:bookmarkEnd w:id="938"/>
      <w:r>
        <w:rPr/>
        <w:t>Sonderbaufläche</w:t>
      </w:r>
      <w:bookmarkStart w:id="939" w:name="position_23261_501"/>
      <w:bookmarkEnd w:id="939"/>
      <w:r>
        <w:rPr/>
        <w:t xml:space="preserve">, </w:t>
      </w:r>
      <w:bookmarkStart w:id="940" w:name="position_23762_1003"/>
      <w:bookmarkEnd w:id="940"/>
      <w:r>
        <w:rPr/>
        <w:t xml:space="preserve">Zweckbestimmung </w:t>
      </w:r>
      <w:bookmarkStart w:id="941" w:name="position_24765_761"/>
      <w:bookmarkEnd w:id="941"/>
      <w:r>
        <w:rPr/>
        <w:t>Wochenend</w:t>
      </w:r>
      <w:bookmarkStart w:id="942" w:name="position_26508_1464"/>
      <w:bookmarkStart w:id="943" w:name="position_26148_360"/>
      <w:bookmarkStart w:id="944" w:name="position_25526_622"/>
      <w:bookmarkEnd w:id="942"/>
      <w:bookmarkEnd w:id="943"/>
      <w:bookmarkEnd w:id="944"/>
      <w:r>
        <w:rPr/>
        <w:t>häuser"</w:t>
      </w:r>
      <w:bookmarkStart w:id="945" w:name="position_27972_1643"/>
      <w:bookmarkEnd w:id="945"/>
      <w:r>
        <w:rPr/>
        <w:t xml:space="preserve">, </w:t>
      </w:r>
      <w:bookmarkStart w:id="946" w:name="position_30417_180"/>
      <w:bookmarkEnd w:id="946"/>
      <w:r>
        <w:rPr/>
        <w:t xml:space="preserve">im </w:t>
      </w:r>
      <w:bookmarkStart w:id="947" w:name="position_30597_381"/>
      <w:bookmarkEnd w:id="947"/>
      <w:r>
        <w:rPr/>
        <w:t xml:space="preserve">Bereich </w:t>
      </w:r>
      <w:bookmarkStart w:id="948" w:name="position_30978_441"/>
      <w:bookmarkEnd w:id="948"/>
      <w:r>
        <w:rPr/>
        <w:t xml:space="preserve">der </w:t>
      </w:r>
      <w:bookmarkStart w:id="949" w:name="position_31419_1584"/>
      <w:bookmarkEnd w:id="949"/>
      <w:r>
        <w:rPr/>
        <w:t>Erweiterungsfläche als geplante "</w:t>
      </w:r>
      <w:bookmarkStart w:id="950" w:name="position_33003_1242"/>
      <w:bookmarkEnd w:id="950"/>
      <w:r>
        <w:rPr/>
        <w:t>Grünflächen mit Zweckbestimmung für Natur und Landschaft", im Sinne eines Eingrünungsstreifen für das dargestellte SO,</w:t>
      </w:r>
      <w:bookmarkStart w:id="951" w:name="position_34245_682"/>
      <w:bookmarkEnd w:id="951"/>
      <w:r>
        <w:rPr/>
        <w:t xml:space="preserve"> </w:t>
      </w:r>
      <w:bookmarkStart w:id="952" w:name="position_34927_611"/>
      <w:bookmarkEnd w:id="952"/>
      <w:r>
        <w:rPr/>
        <w:t>dar</w:t>
      </w:r>
      <w:bookmarkStart w:id="953" w:name="position_35538_902"/>
      <w:bookmarkEnd w:id="953"/>
      <w:r>
        <w:rPr/>
        <w:t xml:space="preserve">. </w:t>
      </w:r>
      <w:bookmarkStart w:id="954" w:name="position_36440_942"/>
      <w:bookmarkEnd w:id="954"/>
    </w:p>
    <w:p>
      <w:pPr>
        <w:pStyle w:val="Normal"/>
        <w:jc w:val="both"/>
        <w:rPr/>
      </w:pPr>
      <w:r>
        <w:rPr/>
      </w:r>
    </w:p>
    <w:p>
      <w:pPr>
        <w:pStyle w:val="Normal"/>
        <w:jc w:val="both"/>
        <w:rPr/>
      </w:pPr>
      <w:r>
        <w:rPr/>
        <w:t>D</w:t>
      </w:r>
      <w:bookmarkStart w:id="955" w:name="position_40629_581"/>
      <w:bookmarkEnd w:id="955"/>
      <w:r>
        <w:rPr/>
        <w:t xml:space="preserve">a </w:t>
      </w:r>
      <w:bookmarkStart w:id="956" w:name="position_41210_461"/>
      <w:bookmarkEnd w:id="956"/>
      <w:r>
        <w:rPr/>
        <w:t xml:space="preserve">das Planverfahren zum </w:t>
      </w:r>
      <w:bookmarkStart w:id="957" w:name="position_41671_1063"/>
      <w:bookmarkEnd w:id="957"/>
      <w:r>
        <w:rPr/>
        <w:t xml:space="preserve">Flächennutzungsplan </w:t>
      </w:r>
      <w:bookmarkStart w:id="958" w:name="position_42734_140"/>
      <w:bookmarkEnd w:id="958"/>
      <w:r>
        <w:rPr/>
        <w:t xml:space="preserve">der </w:t>
      </w:r>
      <w:bookmarkStart w:id="959" w:name="position_42874_421"/>
      <w:bookmarkEnd w:id="959"/>
      <w:r>
        <w:rPr/>
        <w:t xml:space="preserve">Gemeinde </w:t>
      </w:r>
      <w:bookmarkStart w:id="960" w:name="position_43295_1223"/>
      <w:bookmarkEnd w:id="960"/>
      <w:r>
        <w:rPr/>
        <w:t xml:space="preserve">Löbnitz </w:t>
      </w:r>
      <w:bookmarkStart w:id="961" w:name="position_44518_421"/>
      <w:bookmarkEnd w:id="961"/>
      <w:r>
        <w:rPr/>
        <w:t>ruht</w:t>
      </w:r>
      <w:bookmarkStart w:id="962" w:name="position_46282_922"/>
      <w:bookmarkStart w:id="963" w:name="position_45961_321"/>
      <w:bookmarkStart w:id="964" w:name="position_45319_642"/>
      <w:bookmarkStart w:id="965" w:name="position_44939_380"/>
      <w:bookmarkEnd w:id="962"/>
      <w:bookmarkEnd w:id="963"/>
      <w:bookmarkEnd w:id="964"/>
      <w:bookmarkEnd w:id="965"/>
      <w:r>
        <w:rPr/>
        <w:t xml:space="preserve">, </w:t>
      </w:r>
      <w:bookmarkStart w:id="966" w:name="position_47204_661"/>
      <w:bookmarkEnd w:id="966"/>
      <w:r>
        <w:rPr/>
        <w:t xml:space="preserve">wird </w:t>
      </w:r>
      <w:bookmarkStart w:id="967" w:name="position_47865_401"/>
      <w:bookmarkEnd w:id="967"/>
      <w:r>
        <w:rPr/>
        <w:t xml:space="preserve">der </w:t>
      </w:r>
      <w:bookmarkStart w:id="968" w:name="position_48266_1484"/>
      <w:bookmarkEnd w:id="968"/>
      <w:r>
        <w:rPr/>
        <w:t xml:space="preserve">Bebauungsplan </w:t>
      </w:r>
      <w:bookmarkStart w:id="969" w:name="position_49750_400"/>
      <w:bookmarkEnd w:id="969"/>
      <w:r>
        <w:rPr/>
        <w:t xml:space="preserve">als </w:t>
      </w:r>
      <w:bookmarkStart w:id="970" w:name="position_50150_1003"/>
      <w:bookmarkEnd w:id="970"/>
      <w:r>
        <w:rPr/>
        <w:t xml:space="preserve">vorzeitiger </w:t>
      </w:r>
      <w:bookmarkStart w:id="971" w:name="position_51153_1503"/>
      <w:bookmarkEnd w:id="971"/>
      <w:r>
        <w:rPr/>
        <w:t xml:space="preserve">Bebauungsplan </w:t>
      </w:r>
      <w:bookmarkStart w:id="972" w:name="position_52656_301"/>
      <w:bookmarkEnd w:id="972"/>
      <w:r>
        <w:rPr/>
        <w:t>nach §</w:t>
      </w:r>
      <w:bookmarkStart w:id="973" w:name="position_52957_581"/>
      <w:bookmarkEnd w:id="973"/>
      <w:r>
        <w:rPr/>
        <w:t xml:space="preserve"> </w:t>
      </w:r>
      <w:bookmarkStart w:id="974" w:name="position_53538_361"/>
      <w:bookmarkEnd w:id="974"/>
      <w:r>
        <w:rPr/>
        <w:t xml:space="preserve">8 </w:t>
      </w:r>
      <w:bookmarkStart w:id="975" w:name="position_53899_541"/>
      <w:bookmarkEnd w:id="975"/>
      <w:r>
        <w:rPr/>
        <w:t xml:space="preserve">Abs. </w:t>
      </w:r>
      <w:bookmarkStart w:id="976" w:name="position_54440_321"/>
      <w:bookmarkEnd w:id="976"/>
      <w:r>
        <w:rPr/>
        <w:t xml:space="preserve">4 </w:t>
      </w:r>
      <w:bookmarkStart w:id="977" w:name="position_54761_1242"/>
      <w:bookmarkEnd w:id="977"/>
      <w:r>
        <w:rPr/>
        <w:t xml:space="preserve">BauGB </w:t>
      </w:r>
      <w:bookmarkStart w:id="978" w:name="position_56003_762"/>
      <w:bookmarkEnd w:id="978"/>
      <w:r>
        <w:rPr/>
        <w:t>aufgestellt</w:t>
      </w:r>
      <w:bookmarkStart w:id="979" w:name="position_56765_802"/>
      <w:bookmarkEnd w:id="979"/>
      <w:r>
        <w:rPr/>
        <w:t>.</w:t>
      </w:r>
    </w:p>
    <w:p>
      <w:pPr>
        <w:pStyle w:val="Normal"/>
        <w:jc w:val="both"/>
        <w:rPr/>
      </w:pPr>
      <w:r>
        <w:rPr/>
      </w:r>
    </w:p>
    <w:p>
      <w:pPr>
        <w:pStyle w:val="Normal"/>
        <w:jc w:val="both"/>
        <w:rPr/>
      </w:pPr>
      <w:bookmarkStart w:id="980" w:name="position_59250_341"/>
      <w:bookmarkEnd w:id="980"/>
      <w:r>
        <w:rPr/>
        <w:t xml:space="preserve">Ein </w:t>
      </w:r>
      <w:bookmarkStart w:id="981" w:name="position_59591_982"/>
      <w:bookmarkEnd w:id="981"/>
      <w:r>
        <w:rPr/>
        <w:t xml:space="preserve">vorzeitiger </w:t>
      </w:r>
      <w:bookmarkStart w:id="982" w:name="position_60573_762"/>
      <w:bookmarkEnd w:id="982"/>
      <w:r>
        <w:rPr/>
        <w:t xml:space="preserve">Bebauungsplan </w:t>
      </w:r>
      <w:bookmarkStart w:id="983" w:name="position_61335_200"/>
      <w:bookmarkEnd w:id="983"/>
      <w:r>
        <w:rPr/>
        <w:t>nach §</w:t>
      </w:r>
      <w:bookmarkStart w:id="984" w:name="position_61535_562"/>
      <w:bookmarkEnd w:id="984"/>
      <w:r>
        <w:rPr/>
        <w:t xml:space="preserve"> </w:t>
      </w:r>
      <w:bookmarkStart w:id="985" w:name="position_62097_902"/>
      <w:bookmarkEnd w:id="985"/>
      <w:r>
        <w:rPr/>
        <w:t xml:space="preserve">8 </w:t>
      </w:r>
      <w:bookmarkStart w:id="986" w:name="position_62999_882"/>
      <w:bookmarkEnd w:id="986"/>
      <w:r>
        <w:rPr/>
        <w:t xml:space="preserve">Abs. </w:t>
      </w:r>
      <w:bookmarkStart w:id="987" w:name="position_63881_380"/>
      <w:bookmarkEnd w:id="987"/>
      <w:r>
        <w:rPr/>
        <w:t xml:space="preserve">4 </w:t>
      </w:r>
      <w:bookmarkStart w:id="988" w:name="position_64261_1424"/>
      <w:bookmarkEnd w:id="988"/>
      <w:r>
        <w:rPr/>
        <w:t xml:space="preserve">BauGB </w:t>
      </w:r>
      <w:bookmarkStart w:id="989" w:name="position_65685_982"/>
      <w:bookmarkEnd w:id="989"/>
      <w:r>
        <w:rPr/>
        <w:t xml:space="preserve">ist </w:t>
      </w:r>
      <w:bookmarkStart w:id="990" w:name="position_66667_561"/>
      <w:bookmarkEnd w:id="990"/>
      <w:r>
        <w:rPr/>
        <w:t>möglich</w:t>
      </w:r>
      <w:bookmarkStart w:id="991" w:name="position_67228_862"/>
      <w:bookmarkEnd w:id="991"/>
      <w:r>
        <w:rPr/>
        <w:t xml:space="preserve">, </w:t>
      </w:r>
      <w:bookmarkStart w:id="992" w:name="position_68090_521"/>
      <w:bookmarkEnd w:id="992"/>
      <w:r>
        <w:rPr/>
        <w:t xml:space="preserve">da </w:t>
      </w:r>
      <w:bookmarkStart w:id="993" w:name="position_68791_181"/>
      <w:bookmarkEnd w:id="993"/>
      <w:r>
        <w:rPr/>
        <w:t xml:space="preserve">die </w:t>
      </w:r>
      <w:bookmarkStart w:id="994" w:name="position_68972_802"/>
      <w:bookmarkEnd w:id="994"/>
      <w:r>
        <w:rPr/>
        <w:t xml:space="preserve">bisherigen </w:t>
      </w:r>
      <w:bookmarkStart w:id="995" w:name="position_69774_1563"/>
      <w:bookmarkEnd w:id="995"/>
      <w:r>
        <w:rPr/>
        <w:t xml:space="preserve">Festsetzungen </w:t>
      </w:r>
      <w:bookmarkStart w:id="996" w:name="position_71337_341"/>
      <w:bookmarkEnd w:id="996"/>
      <w:r>
        <w:rPr/>
        <w:t xml:space="preserve">und </w:t>
      </w:r>
      <w:bookmarkStart w:id="997" w:name="position_71678_581"/>
      <w:bookmarkEnd w:id="997"/>
      <w:r>
        <w:rPr/>
        <w:t xml:space="preserve">die </w:t>
      </w:r>
      <w:bookmarkStart w:id="998" w:name="position_72259_1543"/>
      <w:bookmarkEnd w:id="998"/>
      <w:r>
        <w:rPr/>
        <w:t xml:space="preserve">tatsächliche </w:t>
      </w:r>
      <w:bookmarkStart w:id="999" w:name="position_73802_522"/>
      <w:bookmarkEnd w:id="999"/>
      <w:r>
        <w:rPr/>
        <w:t xml:space="preserve">bauliche </w:t>
      </w:r>
      <w:bookmarkStart w:id="1000" w:name="position_74324_1262"/>
      <w:bookmarkEnd w:id="1000"/>
      <w:r>
        <w:rPr/>
        <w:t xml:space="preserve">Entwicklung </w:t>
      </w:r>
      <w:bookmarkStart w:id="1001" w:name="position_75586_301"/>
      <w:bookmarkEnd w:id="1001"/>
      <w:r>
        <w:rPr/>
        <w:t xml:space="preserve">eine </w:t>
      </w:r>
      <w:bookmarkStart w:id="1002" w:name="position_75887_521"/>
      <w:bookmarkEnd w:id="1002"/>
      <w:r>
        <w:rPr/>
        <w:t xml:space="preserve">Änderung </w:t>
      </w:r>
      <w:bookmarkStart w:id="1003" w:name="position_76408_160"/>
      <w:bookmarkEnd w:id="1003"/>
      <w:r>
        <w:rPr/>
        <w:t xml:space="preserve">der </w:t>
      </w:r>
      <w:bookmarkStart w:id="1004" w:name="position_76568_461"/>
      <w:bookmarkEnd w:id="1004"/>
      <w:r>
        <w:rPr/>
        <w:t xml:space="preserve">vorhandenen </w:t>
      </w:r>
      <w:bookmarkStart w:id="1005" w:name="position_77029_782"/>
      <w:bookmarkEnd w:id="1005"/>
      <w:r>
        <w:rPr/>
        <w:t xml:space="preserve">Festsetzung </w:t>
      </w:r>
      <w:bookmarkStart w:id="1006" w:name="position_77811_1223"/>
      <w:bookmarkEnd w:id="1006"/>
      <w:r>
        <w:rPr/>
        <w:t xml:space="preserve">erfordern </w:t>
      </w:r>
      <w:bookmarkStart w:id="1007" w:name="position_79034_842"/>
      <w:bookmarkEnd w:id="1007"/>
      <w:r>
        <w:rPr/>
        <w:t xml:space="preserve">und </w:t>
      </w:r>
      <w:bookmarkStart w:id="1008" w:name="position_79977_1263"/>
      <w:bookmarkEnd w:id="1008"/>
      <w:r>
        <w:rPr/>
        <w:t xml:space="preserve">zugleich </w:t>
      </w:r>
      <w:bookmarkStart w:id="1009" w:name="position_81240_741"/>
      <w:bookmarkEnd w:id="1009"/>
      <w:r>
        <w:rPr/>
        <w:t xml:space="preserve">der hohen </w:t>
      </w:r>
      <w:bookmarkStart w:id="1010" w:name="position_81981_722"/>
      <w:bookmarkEnd w:id="1010"/>
      <w:r>
        <w:rPr/>
        <w:t xml:space="preserve">Nachfrage </w:t>
      </w:r>
      <w:bookmarkStart w:id="1011" w:name="position_82703_281"/>
      <w:bookmarkEnd w:id="1011"/>
      <w:r>
        <w:rPr/>
        <w:t xml:space="preserve">durch </w:t>
      </w:r>
      <w:bookmarkStart w:id="1012" w:name="position_82984_140"/>
      <w:bookmarkEnd w:id="1012"/>
      <w:r>
        <w:rPr/>
        <w:t xml:space="preserve">die </w:t>
      </w:r>
      <w:bookmarkStart w:id="1013" w:name="position_83124_1623"/>
      <w:bookmarkEnd w:id="1013"/>
      <w:r>
        <w:rPr/>
        <w:t xml:space="preserve">Erweiterung </w:t>
      </w:r>
      <w:bookmarkStart w:id="1014" w:name="position_84747_201"/>
      <w:bookmarkEnd w:id="1014"/>
      <w:r>
        <w:rPr/>
        <w:t xml:space="preserve">des </w:t>
      </w:r>
      <w:bookmarkStart w:id="1015" w:name="position_84948_982"/>
      <w:bookmarkEnd w:id="1015"/>
      <w:r>
        <w:rPr/>
        <w:t xml:space="preserve">Geltungsbereichs </w:t>
      </w:r>
      <w:bookmarkStart w:id="1016" w:name="position_85930_461"/>
      <w:bookmarkEnd w:id="1016"/>
      <w:r>
        <w:rPr/>
        <w:t xml:space="preserve">Rechnung </w:t>
      </w:r>
      <w:bookmarkStart w:id="1017" w:name="position_86391_461"/>
      <w:bookmarkEnd w:id="1017"/>
      <w:r>
        <w:rPr/>
        <w:t xml:space="preserve">getragen </w:t>
      </w:r>
      <w:bookmarkStart w:id="1018" w:name="position_86852_341"/>
      <w:bookmarkEnd w:id="1018"/>
      <w:r>
        <w:rPr/>
        <w:t xml:space="preserve">werden </w:t>
      </w:r>
      <w:bookmarkStart w:id="1019" w:name="position_87193_280"/>
      <w:bookmarkEnd w:id="1019"/>
      <w:r>
        <w:rPr/>
        <w:t>soll</w:t>
      </w:r>
      <w:bookmarkStart w:id="1020" w:name="position_87473_622"/>
      <w:bookmarkEnd w:id="1020"/>
      <w:r>
        <w:rPr/>
        <w:t xml:space="preserve">. </w:t>
      </w:r>
      <w:bookmarkStart w:id="1021" w:name="position_88095_541"/>
      <w:bookmarkEnd w:id="1021"/>
      <w:r>
        <w:rPr/>
        <w:t xml:space="preserve">Angesichts </w:t>
      </w:r>
      <w:bookmarkStart w:id="1022" w:name="position_88636_120"/>
      <w:bookmarkEnd w:id="1022"/>
      <w:r>
        <w:rPr/>
        <w:t xml:space="preserve">der </w:t>
      </w:r>
      <w:bookmarkStart w:id="1023" w:name="position_88756_762"/>
      <w:bookmarkEnd w:id="1023"/>
      <w:r>
        <w:rPr/>
        <w:t xml:space="preserve">bisherigen </w:t>
      </w:r>
      <w:bookmarkStart w:id="1024" w:name="position_89518_641"/>
      <w:bookmarkEnd w:id="1024"/>
      <w:r>
        <w:rPr/>
        <w:t>Entwicklung</w:t>
      </w:r>
      <w:bookmarkStart w:id="1025" w:name="position_90159_802"/>
      <w:bookmarkEnd w:id="1025"/>
      <w:r>
        <w:rPr/>
        <w:t xml:space="preserve"> </w:t>
      </w:r>
      <w:bookmarkStart w:id="1026" w:name="position_90961_201"/>
      <w:bookmarkEnd w:id="1026"/>
      <w:r>
        <w:rPr/>
        <w:t xml:space="preserve">der </w:t>
      </w:r>
      <w:bookmarkStart w:id="1027" w:name="position_91162_641"/>
      <w:bookmarkEnd w:id="1027"/>
      <w:r>
        <w:rPr/>
        <w:t xml:space="preserve">bereits </w:t>
      </w:r>
      <w:bookmarkStart w:id="1028" w:name="position_91803_1022"/>
      <w:bookmarkEnd w:id="1028"/>
      <w:r>
        <w:rPr/>
        <w:t xml:space="preserve">erschlossenen </w:t>
      </w:r>
      <w:bookmarkStart w:id="1029" w:name="position_92825_1163"/>
      <w:bookmarkEnd w:id="1029"/>
      <w:r>
        <w:rPr/>
        <w:t xml:space="preserve">Flächen </w:t>
      </w:r>
      <w:bookmarkStart w:id="1030" w:name="position_93988_280"/>
      <w:bookmarkEnd w:id="1030"/>
      <w:r>
        <w:rPr/>
        <w:t xml:space="preserve">ist </w:t>
      </w:r>
      <w:bookmarkStart w:id="1031" w:name="position_94268_261"/>
      <w:bookmarkEnd w:id="1031"/>
      <w:r>
        <w:rPr/>
        <w:t xml:space="preserve">davon </w:t>
      </w:r>
      <w:bookmarkStart w:id="1032" w:name="position_94529_701"/>
      <w:bookmarkEnd w:id="1032"/>
      <w:r>
        <w:rPr/>
        <w:t xml:space="preserve">auszugehen, </w:t>
      </w:r>
      <w:bookmarkStart w:id="1033" w:name="position_95230_321"/>
      <w:bookmarkEnd w:id="1033"/>
      <w:r>
        <w:rPr/>
        <w:t xml:space="preserve">dass </w:t>
      </w:r>
      <w:bookmarkStart w:id="1034" w:name="position_95551_221"/>
      <w:bookmarkEnd w:id="1034"/>
      <w:r>
        <w:rPr/>
        <w:t xml:space="preserve">die </w:t>
      </w:r>
      <w:bookmarkStart w:id="1035" w:name="position_95772_1403"/>
      <w:bookmarkEnd w:id="1035"/>
      <w:r>
        <w:rPr/>
        <w:t xml:space="preserve">Bebauungsplanung </w:t>
      </w:r>
      <w:bookmarkStart w:id="1036" w:name="position_97175_461"/>
      <w:bookmarkEnd w:id="1036"/>
      <w:r>
        <w:rPr/>
        <w:t xml:space="preserve">der </w:t>
      </w:r>
      <w:bookmarkStart w:id="1037" w:name="position_97636_1543"/>
      <w:bookmarkEnd w:id="1037"/>
      <w:r>
        <w:rPr/>
        <w:t xml:space="preserve">beabsichtigten </w:t>
      </w:r>
      <w:bookmarkStart w:id="1038" w:name="position_99179_822"/>
      <w:bookmarkEnd w:id="1038"/>
      <w:r>
        <w:rPr/>
        <w:t xml:space="preserve">städtebaulichen </w:t>
      </w:r>
      <w:bookmarkStart w:id="1039" w:name="position_100001_641"/>
      <w:bookmarkEnd w:id="1039"/>
      <w:r>
        <w:rPr/>
        <w:t xml:space="preserve">Entwicklung </w:t>
      </w:r>
      <w:bookmarkStart w:id="1040" w:name="position_100642_201"/>
      <w:bookmarkEnd w:id="1040"/>
      <w:r>
        <w:rPr/>
        <w:t xml:space="preserve">des </w:t>
      </w:r>
      <w:bookmarkStart w:id="1041" w:name="position_100843_1543"/>
      <w:bookmarkEnd w:id="1041"/>
      <w:r>
        <w:rPr/>
        <w:t xml:space="preserve">Gemeindegebietes </w:t>
      </w:r>
      <w:bookmarkStart w:id="1042" w:name="position_102386_421"/>
      <w:bookmarkEnd w:id="1042"/>
      <w:r>
        <w:rPr/>
        <w:t xml:space="preserve">und </w:t>
      </w:r>
      <w:bookmarkStart w:id="1043" w:name="position_102807_662"/>
      <w:bookmarkEnd w:id="1043"/>
      <w:r>
        <w:rPr/>
        <w:t xml:space="preserve">damit </w:t>
      </w:r>
      <w:bookmarkStart w:id="1044" w:name="position_103469_561"/>
      <w:bookmarkEnd w:id="1044"/>
      <w:r>
        <w:rPr/>
        <w:t xml:space="preserve">der </w:t>
      </w:r>
      <w:bookmarkStart w:id="1045" w:name="position_104030_681"/>
      <w:bookmarkEnd w:id="1045"/>
      <w:r>
        <w:rPr/>
        <w:t xml:space="preserve">künftigen </w:t>
      </w:r>
      <w:bookmarkStart w:id="1046" w:name="position_104711_1564"/>
      <w:bookmarkEnd w:id="1046"/>
      <w:r>
        <w:rPr/>
        <w:t xml:space="preserve">Flächennutzungsplanung </w:t>
      </w:r>
      <w:bookmarkStart w:id="1047" w:name="position_106275_481"/>
      <w:bookmarkEnd w:id="1047"/>
      <w:r>
        <w:rPr/>
        <w:t xml:space="preserve">nicht </w:t>
      </w:r>
      <w:bookmarkStart w:id="1048" w:name="position_106756_922"/>
      <w:bookmarkEnd w:id="1048"/>
      <w:r>
        <w:rPr/>
        <w:t xml:space="preserve">entgegenstehen </w:t>
      </w:r>
      <w:bookmarkStart w:id="1049" w:name="position_107678_401"/>
      <w:bookmarkEnd w:id="1049"/>
      <w:r>
        <w:rPr/>
        <w:t>wird</w:t>
      </w:r>
      <w:bookmarkStart w:id="1050" w:name="position_108079_1002"/>
      <w:bookmarkEnd w:id="1050"/>
      <w:r>
        <w:rPr/>
        <w:t>.</w:t>
      </w:r>
    </w:p>
    <w:p>
      <w:pPr>
        <w:pStyle w:val="Berschrift3"/>
        <w:rPr>
          <w:rFonts w:ascii="Arial" w:hAnsi="Arial" w:cs="Arial"/>
        </w:rPr>
      </w:pPr>
      <w:bookmarkStart w:id="1051" w:name="_Toc89332629"/>
      <w:r>
        <w:rPr>
          <w:rFonts w:cs="Arial" w:ascii="Arial" w:hAnsi="Arial"/>
        </w:rPr>
        <w:t>2.4</w:t>
        <w:tab/>
        <w:t>Landschaftsplan</w:t>
      </w:r>
      <w:bookmarkEnd w:id="1051"/>
    </w:p>
    <w:p>
      <w:pPr>
        <w:pStyle w:val="Normal"/>
        <w:jc w:val="both"/>
        <w:rPr>
          <w:bCs/>
        </w:rPr>
      </w:pPr>
      <w:bookmarkStart w:id="1052" w:name="position_116367_1443"/>
      <w:bookmarkEnd w:id="1052"/>
      <w:r>
        <w:rPr>
          <w:bCs/>
        </w:rPr>
        <w:t>Im Landschaftsplan der Gemeinde Löbnitz vom Februar 2002 sind die vom Bebauungsplan betroffenen Flächen als "Gestaltung von Bereichen für die naturbezogene, ruhige Erholung sowie Aufbau einer entsprechenden touristischen Infrastruktur..." dargestellt. Der im Landschaftsplan dargestellte Flächenumfang wird dabei im Bereich des südlichen Westufers nicht durch den Bebauungsplan in Anspruch genommen.</w:t>
      </w:r>
    </w:p>
    <w:p>
      <w:pPr>
        <w:pStyle w:val="Normal"/>
        <w:jc w:val="both"/>
        <w:rPr>
          <w:bCs/>
        </w:rPr>
      </w:pPr>
      <w:r>
        <w:rPr>
          <w:bCs/>
        </w:rPr>
      </w:r>
    </w:p>
    <w:p>
      <w:pPr>
        <w:pStyle w:val="Normal"/>
        <w:jc w:val="both"/>
        <w:rPr>
          <w:bCs/>
        </w:rPr>
      </w:pPr>
      <w:r>
        <w:rPr>
          <w:bCs/>
        </w:rPr>
        <w:t xml:space="preserve">Die Darstellung "Anlage von Feldgehölzen und flächigen Gehölzpflanzungen" an den Rändern des künftigen Wochenend- und Ferienhausgebietes wurde ebenfalls im Bebauungsplan aufgegriffen und über die Darstellungen des Landschaftsplanes hinaus ergänzt. </w:t>
      </w:r>
    </w:p>
    <w:p>
      <w:pPr>
        <w:pStyle w:val="Normal"/>
        <w:jc w:val="both"/>
        <w:rPr>
          <w:bCs/>
        </w:rPr>
      </w:pPr>
      <w:r>
        <w:rPr>
          <w:bCs/>
        </w:rPr>
      </w:r>
    </w:p>
    <w:p>
      <w:pPr>
        <w:pStyle w:val="Normal"/>
        <w:jc w:val="both"/>
        <w:rPr>
          <w:bCs/>
        </w:rPr>
      </w:pPr>
      <w:r>
        <w:rPr>
          <w:bCs/>
        </w:rPr>
        <w:t>Bei den Erweiterungsflächen werden die dargestellten Gehölzflächen entsprechend dem Eingrünungskonzept an die neuen Ränder des Plangebietes verschoben.  Über die Darstellungen des Landschaftsplans hinaus entsteht eine Eingrünungsfläche am westlichen Gebietsrand und eine Grünfläche an der westlichen Einfahrt von der Flugplatzstraße</w:t>
      </w:r>
    </w:p>
    <w:p>
      <w:pPr>
        <w:pStyle w:val="Normal"/>
        <w:jc w:val="both"/>
        <w:rPr/>
      </w:pPr>
      <w:r>
        <w:rPr/>
      </w:r>
    </w:p>
    <w:p>
      <w:pPr>
        <w:pStyle w:val="Berschrift2"/>
        <w:rPr>
          <w:rFonts w:ascii="Arial" w:hAnsi="Arial" w:cs="Arial"/>
          <w:sz w:val="24"/>
          <w:szCs w:val="24"/>
        </w:rPr>
      </w:pPr>
      <w:bookmarkStart w:id="1053" w:name="_Toc89332630"/>
      <w:r>
        <w:rPr>
          <w:rFonts w:cs="Arial" w:ascii="Arial" w:hAnsi="Arial"/>
          <w:sz w:val="24"/>
          <w:szCs w:val="24"/>
        </w:rPr>
        <w:t>3</w:t>
        <w:tab/>
        <w:tab/>
        <w:t>Planungskonzeption</w:t>
      </w:r>
      <w:bookmarkStart w:id="1054" w:name="position_199743_882"/>
      <w:bookmarkEnd w:id="1054"/>
      <w:r>
        <w:rPr>
          <w:rFonts w:cs="Arial" w:ascii="Arial" w:hAnsi="Arial"/>
          <w:sz w:val="24"/>
          <w:szCs w:val="24"/>
        </w:rPr>
        <w:t>/</w:t>
      </w:r>
      <w:bookmarkStart w:id="1055" w:name="position_200625_1583"/>
      <w:bookmarkEnd w:id="1055"/>
      <w:r>
        <w:rPr>
          <w:rFonts w:cs="Arial" w:ascii="Arial" w:hAnsi="Arial"/>
          <w:sz w:val="24"/>
          <w:szCs w:val="24"/>
        </w:rPr>
        <w:t>Festsetzungen</w:t>
      </w:r>
      <w:bookmarkEnd w:id="1053"/>
    </w:p>
    <w:p>
      <w:pPr>
        <w:pStyle w:val="Berschrift3"/>
        <w:rPr>
          <w:rFonts w:ascii="Arial" w:hAnsi="Arial" w:cs="Arial"/>
        </w:rPr>
      </w:pPr>
      <w:bookmarkStart w:id="1056" w:name="_Toc89332631"/>
      <w:r>
        <w:rPr>
          <w:rFonts w:cs="Arial" w:ascii="Arial" w:hAnsi="Arial"/>
        </w:rPr>
        <w:t>3.1</w:t>
        <w:tab/>
        <w:t>Städtebauliches Konzept</w:t>
      </w:r>
      <w:bookmarkEnd w:id="1056"/>
    </w:p>
    <w:p>
      <w:pPr>
        <w:pStyle w:val="Normal"/>
        <w:jc w:val="both"/>
        <w:rPr/>
      </w:pPr>
      <w:r>
        <w:rPr/>
        <w:t>D</w:t>
      </w:r>
      <w:bookmarkStart w:id="1057" w:name="position_208241_281"/>
      <w:bookmarkEnd w:id="1057"/>
      <w:r>
        <w:rPr/>
        <w:t xml:space="preserve">as </w:t>
      </w:r>
      <w:bookmarkStart w:id="1058" w:name="position_208522_802"/>
      <w:bookmarkEnd w:id="1058"/>
      <w:r>
        <w:rPr/>
        <w:t xml:space="preserve">Plangebiet </w:t>
      </w:r>
      <w:bookmarkStart w:id="1059" w:name="position_209324_1042"/>
      <w:bookmarkEnd w:id="1059"/>
      <w:r>
        <w:rPr/>
        <w:t xml:space="preserve">umfasst </w:t>
      </w:r>
      <w:bookmarkStart w:id="1060" w:name="position_210366_802"/>
      <w:bookmarkEnd w:id="1060"/>
      <w:r>
        <w:rPr/>
        <w:t xml:space="preserve">neben den </w:t>
      </w:r>
      <w:bookmarkStart w:id="1061" w:name="position_212571_782"/>
      <w:bookmarkEnd w:id="1061"/>
      <w:r>
        <w:rPr/>
        <w:t xml:space="preserve">bisherigen </w:t>
      </w:r>
      <w:bookmarkStart w:id="1062" w:name="position_213353_2265"/>
      <w:bookmarkEnd w:id="1062"/>
      <w:r>
        <w:rPr/>
        <w:t xml:space="preserve">Bebauungsplanflächen </w:t>
      </w:r>
      <w:bookmarkStart w:id="1063" w:name="position_215618_841"/>
      <w:bookmarkEnd w:id="1063"/>
      <w:r>
        <w:rPr/>
        <w:t>einen g</w:t>
      </w:r>
      <w:bookmarkStart w:id="1064" w:name="position_216459_842"/>
      <w:bookmarkEnd w:id="1064"/>
      <w:r>
        <w:rPr/>
        <w:t xml:space="preserve">rundstückstiefen </w:t>
      </w:r>
      <w:bookmarkStart w:id="1065" w:name="position_217903_1062"/>
      <w:bookmarkEnd w:id="1065"/>
      <w:r>
        <w:rPr/>
        <w:t xml:space="preserve">Streifen </w:t>
      </w:r>
      <w:bookmarkStart w:id="1066" w:name="position_218965_481"/>
      <w:bookmarkEnd w:id="1066"/>
      <w:r>
        <w:rPr/>
        <w:t xml:space="preserve">westlich </w:t>
      </w:r>
      <w:bookmarkStart w:id="1067" w:name="position_219446_481"/>
      <w:bookmarkEnd w:id="1067"/>
      <w:r>
        <w:rPr/>
        <w:t xml:space="preserve">der </w:t>
      </w:r>
      <w:bookmarkStart w:id="1068" w:name="position_219927_822"/>
      <w:bookmarkEnd w:id="1068"/>
      <w:r>
        <w:rPr/>
        <w:t xml:space="preserve">Straße </w:t>
      </w:r>
      <w:bookmarkStart w:id="1069" w:name="position_220749_1483"/>
      <w:bookmarkEnd w:id="1069"/>
      <w:r>
        <w:rPr/>
        <w:t xml:space="preserve">Seeblick </w:t>
      </w:r>
      <w:bookmarkStart w:id="1070" w:name="position_222232_682"/>
      <w:bookmarkEnd w:id="1070"/>
      <w:r>
        <w:rPr/>
        <w:t xml:space="preserve">und </w:t>
      </w:r>
      <w:bookmarkStart w:id="1071" w:name="position_222914_1122"/>
      <w:bookmarkEnd w:id="1071"/>
      <w:r>
        <w:rPr/>
        <w:t xml:space="preserve">nördlich </w:t>
      </w:r>
      <w:bookmarkStart w:id="1072" w:name="position_224036_521"/>
      <w:bookmarkEnd w:id="1072"/>
      <w:r>
        <w:rPr/>
        <w:t xml:space="preserve">der </w:t>
      </w:r>
      <w:bookmarkStart w:id="1073" w:name="position_224557_722"/>
      <w:bookmarkEnd w:id="1073"/>
      <w:r>
        <w:rPr/>
        <w:t>Straße A</w:t>
      </w:r>
      <w:bookmarkStart w:id="1074" w:name="position_225279_361"/>
      <w:bookmarkEnd w:id="1074"/>
      <w:r>
        <w:rPr/>
        <w:t xml:space="preserve">m </w:t>
      </w:r>
      <w:bookmarkStart w:id="1075" w:name="position_225640_962"/>
      <w:bookmarkEnd w:id="1075"/>
      <w:r>
        <w:rPr/>
        <w:t>Mühlfeldsee</w:t>
      </w:r>
      <w:bookmarkStart w:id="1076" w:name="position_226602_902"/>
      <w:bookmarkEnd w:id="1076"/>
      <w:r>
        <w:rPr/>
        <w:t xml:space="preserve">. </w:t>
      </w:r>
      <w:bookmarkStart w:id="1077" w:name="position_227504_581"/>
      <w:bookmarkEnd w:id="1077"/>
      <w:r>
        <w:rPr/>
        <w:t xml:space="preserve">Neben </w:t>
      </w:r>
      <w:bookmarkStart w:id="1078" w:name="position_228085_321"/>
      <w:bookmarkEnd w:id="1078"/>
      <w:r>
        <w:rPr/>
        <w:t xml:space="preserve">den </w:t>
      </w:r>
      <w:bookmarkStart w:id="1079" w:name="position_228827_1242"/>
      <w:bookmarkEnd w:id="1079"/>
      <w:r>
        <w:rPr/>
        <w:t xml:space="preserve">vorhandenen </w:t>
      </w:r>
      <w:bookmarkStart w:id="1080" w:name="position_230069_642"/>
      <w:bookmarkEnd w:id="1080"/>
      <w:r>
        <w:rPr/>
        <w:t xml:space="preserve">Flächen </w:t>
      </w:r>
      <w:bookmarkStart w:id="1081" w:name="position_230711_401"/>
      <w:bookmarkEnd w:id="1081"/>
      <w:r>
        <w:rPr/>
        <w:t xml:space="preserve">mit </w:t>
      </w:r>
      <w:bookmarkStart w:id="1082" w:name="position_231112_521"/>
      <w:bookmarkEnd w:id="1082"/>
      <w:r>
        <w:rPr/>
        <w:t xml:space="preserve">ca. </w:t>
      </w:r>
      <w:bookmarkStart w:id="1083" w:name="position_231633_1443"/>
      <w:bookmarkEnd w:id="1083"/>
      <w:r>
        <w:rPr/>
        <w:t>165</w:t>
      </w:r>
      <w:bookmarkStart w:id="1084" w:name="position_233076_762"/>
      <w:bookmarkEnd w:id="1084"/>
      <w:r>
        <w:rPr/>
        <w:t xml:space="preserve"> Bauplätzen </w:t>
      </w:r>
      <w:bookmarkStart w:id="1085" w:name="position_233838_1112"/>
      <w:bookmarkEnd w:id="1085"/>
      <w:r>
        <w:rPr/>
        <w:t xml:space="preserve">für </w:t>
      </w:r>
      <w:bookmarkStart w:id="1086" w:name="position_234950_862"/>
      <w:bookmarkEnd w:id="1086"/>
      <w:r>
        <w:rPr/>
        <w:t xml:space="preserve">freistehende </w:t>
      </w:r>
      <w:bookmarkStart w:id="1087" w:name="position_235812_802"/>
      <w:bookmarkEnd w:id="1087"/>
      <w:r>
        <w:rPr/>
        <w:t>Wochenend</w:t>
      </w:r>
      <w:bookmarkStart w:id="1088" w:name="position_236614_541"/>
      <w:bookmarkEnd w:id="1088"/>
      <w:r>
        <w:rPr/>
        <w:t xml:space="preserve">- </w:t>
      </w:r>
      <w:bookmarkStart w:id="1089" w:name="position_237155_341"/>
      <w:bookmarkEnd w:id="1089"/>
      <w:r>
        <w:rPr/>
        <w:t xml:space="preserve">und </w:t>
      </w:r>
      <w:bookmarkStart w:id="1090" w:name="position_237496_2054"/>
      <w:bookmarkEnd w:id="1090"/>
      <w:r>
        <w:rPr/>
        <w:t xml:space="preserve">Ferienhäuser </w:t>
      </w:r>
      <w:bookmarkStart w:id="1091" w:name="position_239550_802"/>
      <w:bookmarkEnd w:id="1091"/>
      <w:r>
        <w:rPr/>
        <w:t xml:space="preserve">soll </w:t>
      </w:r>
      <w:bookmarkStart w:id="1092" w:name="position_240352_481"/>
      <w:bookmarkEnd w:id="1092"/>
      <w:r>
        <w:rPr/>
        <w:t xml:space="preserve">in </w:t>
      </w:r>
      <w:bookmarkStart w:id="1093" w:name="position_240833_381"/>
      <w:bookmarkEnd w:id="1093"/>
      <w:r>
        <w:rPr/>
        <w:t xml:space="preserve">diesem </w:t>
      </w:r>
      <w:bookmarkStart w:id="1094" w:name="position_241214_1082"/>
      <w:bookmarkEnd w:id="1094"/>
      <w:r>
        <w:rPr/>
        <w:t xml:space="preserve">Bereich </w:t>
      </w:r>
      <w:bookmarkStart w:id="1095" w:name="position_242296_401"/>
      <w:bookmarkEnd w:id="1095"/>
      <w:r>
        <w:rPr/>
        <w:t xml:space="preserve">ein </w:t>
      </w:r>
      <w:bookmarkStart w:id="1096" w:name="position_242697_862"/>
      <w:bookmarkEnd w:id="1096"/>
      <w:r>
        <w:rPr/>
        <w:t xml:space="preserve">zusätzliches </w:t>
      </w:r>
      <w:bookmarkStart w:id="1097" w:name="position_243559_641"/>
      <w:bookmarkEnd w:id="1097"/>
      <w:r>
        <w:rPr/>
        <w:t xml:space="preserve">Angebot </w:t>
      </w:r>
      <w:bookmarkStart w:id="1098" w:name="position_244200_782"/>
      <w:bookmarkEnd w:id="1098"/>
      <w:r>
        <w:rPr/>
        <w:t xml:space="preserve">für </w:t>
      </w:r>
      <w:bookmarkStart w:id="1099" w:name="position_244982_802"/>
      <w:bookmarkEnd w:id="1099"/>
      <w:r>
        <w:rPr/>
        <w:t xml:space="preserve">insgesamt </w:t>
      </w:r>
      <w:bookmarkStart w:id="1100" w:name="position_245784_521"/>
      <w:bookmarkEnd w:id="1100"/>
      <w:r>
        <w:rPr/>
        <w:t>40</w:t>
      </w:r>
      <w:bookmarkStart w:id="1101" w:name="position_246305_361"/>
      <w:bookmarkEnd w:id="1101"/>
      <w:r>
        <w:rPr/>
        <w:t>-</w:t>
      </w:r>
      <w:bookmarkStart w:id="1102" w:name="position_246666_1102"/>
      <w:bookmarkEnd w:id="1102"/>
      <w:r>
        <w:rPr/>
        <w:t xml:space="preserve">50 </w:t>
      </w:r>
      <w:bookmarkStart w:id="1103" w:name="position_247768_842"/>
      <w:bookmarkEnd w:id="1103"/>
      <w:r>
        <w:rPr/>
        <w:t xml:space="preserve">Baugrundstücke </w:t>
      </w:r>
      <w:bookmarkStart w:id="1104" w:name="position_248610_201"/>
      <w:bookmarkEnd w:id="1104"/>
      <w:r>
        <w:rPr/>
        <w:t xml:space="preserve">für </w:t>
      </w:r>
      <w:bookmarkStart w:id="1105" w:name="position_248811_801"/>
      <w:bookmarkEnd w:id="1105"/>
      <w:r>
        <w:rPr/>
        <w:t xml:space="preserve">freistehende </w:t>
      </w:r>
      <w:bookmarkStart w:id="1106" w:name="position_249612_1484"/>
      <w:bookmarkEnd w:id="1106"/>
      <w:r>
        <w:rPr/>
        <w:t xml:space="preserve">Wochenendhäuser </w:t>
      </w:r>
      <w:bookmarkStart w:id="1107" w:name="position_251096_521"/>
      <w:bookmarkEnd w:id="1107"/>
      <w:r>
        <w:rPr/>
        <w:t xml:space="preserve">geschaffen </w:t>
      </w:r>
      <w:bookmarkStart w:id="1108" w:name="position_251617_361"/>
      <w:bookmarkEnd w:id="1108"/>
      <w:r>
        <w:rPr/>
        <w:t>werden</w:t>
      </w:r>
      <w:bookmarkStart w:id="1109" w:name="position_251978_761"/>
      <w:bookmarkEnd w:id="1109"/>
      <w:r>
        <w:rPr/>
        <w:t xml:space="preserve">. </w:t>
      </w:r>
      <w:bookmarkStart w:id="1110" w:name="position_252739_421"/>
      <w:bookmarkEnd w:id="1110"/>
      <w:r>
        <w:rPr/>
        <w:t xml:space="preserve">Die </w:t>
      </w:r>
      <w:bookmarkStart w:id="1111" w:name="position_253160_521"/>
      <w:bookmarkEnd w:id="1111"/>
      <w:r>
        <w:rPr/>
        <w:t xml:space="preserve">genannten </w:t>
      </w:r>
      <w:bookmarkStart w:id="1112" w:name="position_253681_1864"/>
      <w:bookmarkEnd w:id="1112"/>
      <w:r>
        <w:rPr/>
        <w:t xml:space="preserve">Erweiterungsflächen </w:t>
      </w:r>
      <w:bookmarkStart w:id="1113" w:name="position_255545_481"/>
      <w:bookmarkEnd w:id="1113"/>
      <w:r>
        <w:rPr/>
        <w:t xml:space="preserve">sind </w:t>
      </w:r>
      <w:bookmarkStart w:id="1114" w:name="position_256026_1083"/>
      <w:bookmarkEnd w:id="1114"/>
      <w:r>
        <w:rPr/>
        <w:t xml:space="preserve">derzeit </w:t>
      </w:r>
      <w:bookmarkStart w:id="1115" w:name="position_257109_761"/>
      <w:bookmarkEnd w:id="1115"/>
      <w:r>
        <w:rPr/>
        <w:t xml:space="preserve">bereits </w:t>
      </w:r>
      <w:bookmarkStart w:id="1116" w:name="position_257870_1404"/>
      <w:bookmarkEnd w:id="1116"/>
      <w:r>
        <w:rPr/>
        <w:t xml:space="preserve">vollständig </w:t>
      </w:r>
      <w:bookmarkStart w:id="1117" w:name="position_259274_661"/>
      <w:bookmarkEnd w:id="1117"/>
      <w:r>
        <w:rPr/>
        <w:t>erschlossen</w:t>
      </w:r>
      <w:bookmarkStart w:id="1118" w:name="position_259935_782"/>
      <w:bookmarkEnd w:id="1118"/>
      <w:r>
        <w:rPr/>
        <w:t xml:space="preserve">. </w:t>
      </w:r>
      <w:bookmarkStart w:id="1119" w:name="position_260717_220"/>
      <w:bookmarkEnd w:id="1119"/>
      <w:r>
        <w:rPr/>
        <w:t xml:space="preserve">Mit </w:t>
      </w:r>
      <w:bookmarkStart w:id="1120" w:name="position_260937_501"/>
      <w:bookmarkEnd w:id="1120"/>
      <w:r>
        <w:rPr/>
        <w:t xml:space="preserve">Ausnahme </w:t>
      </w:r>
      <w:bookmarkStart w:id="1121" w:name="position_261438_381"/>
      <w:bookmarkEnd w:id="1121"/>
      <w:r>
        <w:rPr/>
        <w:t xml:space="preserve">einer </w:t>
      </w:r>
      <w:bookmarkStart w:id="1122" w:name="position_261819_1884"/>
      <w:bookmarkEnd w:id="1122"/>
      <w:r>
        <w:rPr/>
        <w:t xml:space="preserve">Querschnittsverbreiterung </w:t>
      </w:r>
      <w:bookmarkStart w:id="1123" w:name="position_263703_862"/>
      <w:bookmarkEnd w:id="1123"/>
      <w:r>
        <w:rPr/>
        <w:t xml:space="preserve">zugunsten </w:t>
      </w:r>
      <w:bookmarkStart w:id="1124" w:name="position_264565_782"/>
      <w:bookmarkEnd w:id="1124"/>
      <w:r>
        <w:rPr/>
        <w:t xml:space="preserve">von </w:t>
      </w:r>
      <w:bookmarkStart w:id="1125" w:name="position_265347_701"/>
      <w:bookmarkEnd w:id="1125"/>
      <w:r>
        <w:rPr/>
        <w:t xml:space="preserve">Parkplätzen </w:t>
      </w:r>
      <w:bookmarkStart w:id="1126" w:name="position_266048_121"/>
      <w:bookmarkEnd w:id="1126"/>
      <w:r>
        <w:rPr/>
        <w:t xml:space="preserve">und </w:t>
      </w:r>
      <w:bookmarkStart w:id="1127" w:name="position_266169_1202"/>
      <w:bookmarkEnd w:id="1127"/>
      <w:r>
        <w:rPr/>
        <w:t xml:space="preserve">Baumpflanzungen </w:t>
      </w:r>
      <w:bookmarkStart w:id="1128" w:name="position_267371_281"/>
      <w:bookmarkEnd w:id="1128"/>
      <w:r>
        <w:rPr/>
        <w:t xml:space="preserve">sind </w:t>
      </w:r>
      <w:bookmarkStart w:id="1129" w:name="position_267652_1203"/>
      <w:bookmarkEnd w:id="1129"/>
      <w:r>
        <w:rPr/>
        <w:t xml:space="preserve">keine </w:t>
      </w:r>
      <w:bookmarkStart w:id="1130" w:name="position_268855_501"/>
      <w:bookmarkEnd w:id="1130"/>
      <w:r>
        <w:rPr/>
        <w:t xml:space="preserve">weiteren </w:t>
      </w:r>
      <w:bookmarkStart w:id="1131" w:name="position_269356_1082"/>
      <w:bookmarkEnd w:id="1131"/>
      <w:r>
        <w:rPr/>
        <w:t xml:space="preserve">Erschließungsmaßnahmen </w:t>
      </w:r>
      <w:bookmarkStart w:id="1132" w:name="position_270438_622"/>
      <w:bookmarkEnd w:id="1132"/>
      <w:r>
        <w:rPr/>
        <w:t>erforderlich</w:t>
      </w:r>
      <w:bookmarkStart w:id="1133" w:name="position_271060_661"/>
      <w:bookmarkEnd w:id="1133"/>
      <w:r>
        <w:rPr/>
        <w:t xml:space="preserve">. </w:t>
      </w:r>
      <w:bookmarkStart w:id="1134" w:name="position_271721_461"/>
      <w:bookmarkEnd w:id="1134"/>
      <w:r>
        <w:rPr/>
        <w:t xml:space="preserve">Das </w:t>
      </w:r>
      <w:bookmarkStart w:id="1135" w:name="position_272182_521"/>
      <w:bookmarkEnd w:id="1135"/>
      <w:r>
        <w:rPr/>
        <w:t xml:space="preserve">gesamte </w:t>
      </w:r>
      <w:bookmarkStart w:id="1136" w:name="position_272703_862"/>
      <w:bookmarkEnd w:id="1136"/>
      <w:r>
        <w:rPr/>
        <w:t xml:space="preserve">Gebiet </w:t>
      </w:r>
      <w:bookmarkStart w:id="1137" w:name="position_273565_441"/>
      <w:bookmarkEnd w:id="1137"/>
      <w:r>
        <w:rPr/>
        <w:t xml:space="preserve">wird </w:t>
      </w:r>
      <w:bookmarkStart w:id="1138" w:name="position_274006_301"/>
      <w:bookmarkEnd w:id="1138"/>
      <w:r>
        <w:rPr/>
        <w:t xml:space="preserve">wie </w:t>
      </w:r>
      <w:bookmarkStart w:id="1139" w:name="position_274307_621"/>
      <w:bookmarkEnd w:id="1139"/>
      <w:r>
        <w:rPr/>
        <w:t xml:space="preserve">bisher </w:t>
      </w:r>
      <w:bookmarkStart w:id="1140" w:name="position_274928_321"/>
      <w:bookmarkEnd w:id="1140"/>
      <w:r>
        <w:rPr/>
        <w:t xml:space="preserve">über </w:t>
      </w:r>
      <w:bookmarkStart w:id="1141" w:name="position_275249_1283"/>
      <w:bookmarkEnd w:id="1141"/>
      <w:r>
        <w:rPr/>
        <w:t xml:space="preserve">2 </w:t>
      </w:r>
      <w:bookmarkStart w:id="1142" w:name="position_276532_1142"/>
      <w:bookmarkEnd w:id="1142"/>
      <w:r>
        <w:rPr/>
        <w:t xml:space="preserve">Straßenanbindungen </w:t>
      </w:r>
      <w:bookmarkStart w:id="1143" w:name="position_277674_281"/>
      <w:bookmarkEnd w:id="1143"/>
      <w:r>
        <w:rPr/>
        <w:t xml:space="preserve">an </w:t>
      </w:r>
      <w:bookmarkStart w:id="1144" w:name="position_277955_140"/>
      <w:bookmarkEnd w:id="1144"/>
      <w:r>
        <w:rPr/>
        <w:t xml:space="preserve">die </w:t>
      </w:r>
      <w:bookmarkStart w:id="1145" w:name="position_278095_1103"/>
      <w:bookmarkEnd w:id="1145"/>
      <w:r>
        <w:rPr/>
        <w:t xml:space="preserve">Flugplatzstraße </w:t>
      </w:r>
      <w:bookmarkStart w:id="1146" w:name="position_279198_280"/>
      <w:bookmarkEnd w:id="1146"/>
      <w:r>
        <w:rPr/>
        <w:t xml:space="preserve">im </w:t>
      </w:r>
      <w:bookmarkStart w:id="1147" w:name="position_279478_1303"/>
      <w:bookmarkEnd w:id="1147"/>
      <w:r>
        <w:rPr/>
        <w:t xml:space="preserve">Norden, eine Anbindung an die Flugplatzstraße im Osten </w:t>
      </w:r>
      <w:bookmarkStart w:id="1148" w:name="position_280781_521"/>
      <w:bookmarkEnd w:id="1148"/>
      <w:r>
        <w:rPr/>
        <w:t xml:space="preserve">und </w:t>
      </w:r>
      <w:bookmarkStart w:id="1149" w:name="position_281302_401"/>
      <w:bookmarkEnd w:id="1149"/>
      <w:r>
        <w:rPr/>
        <w:t>eine Fuß-</w:t>
      </w:r>
      <w:bookmarkStart w:id="1150" w:name="position_281703_381"/>
      <w:bookmarkEnd w:id="1150"/>
      <w:r>
        <w:rPr/>
        <w:t xml:space="preserve"> </w:t>
      </w:r>
      <w:bookmarkStart w:id="1151" w:name="position_282084_281"/>
      <w:bookmarkEnd w:id="1151"/>
      <w:r>
        <w:rPr/>
        <w:t xml:space="preserve">und </w:t>
      </w:r>
      <w:bookmarkStart w:id="1152" w:name="position_282365_1774"/>
      <w:bookmarkEnd w:id="1152"/>
      <w:r>
        <w:rPr/>
        <w:t xml:space="preserve">Radwegeanbindung </w:t>
      </w:r>
      <w:bookmarkStart w:id="1153" w:name="position_284139_241"/>
      <w:bookmarkEnd w:id="1153"/>
      <w:r>
        <w:rPr/>
        <w:t xml:space="preserve">an </w:t>
      </w:r>
      <w:bookmarkStart w:id="1154" w:name="position_284380_741"/>
      <w:bookmarkEnd w:id="1154"/>
      <w:r>
        <w:rPr/>
        <w:t xml:space="preserve">die </w:t>
      </w:r>
      <w:bookmarkStart w:id="1155" w:name="position_285121_1984"/>
      <w:bookmarkEnd w:id="1155"/>
      <w:r>
        <w:rPr/>
        <w:t xml:space="preserve">Delitzscher Straße </w:t>
      </w:r>
      <w:bookmarkStart w:id="1156" w:name="position_287105_983"/>
      <w:bookmarkEnd w:id="1156"/>
      <w:r>
        <w:rPr/>
        <w:t>(</w:t>
      </w:r>
      <w:bookmarkStart w:id="1157" w:name="position_288088_2946"/>
      <w:bookmarkEnd w:id="1157"/>
      <w:r>
        <w:rPr/>
        <w:t>K7449</w:t>
      </w:r>
      <w:bookmarkStart w:id="1158" w:name="position_291034_1223"/>
      <w:bookmarkEnd w:id="1158"/>
      <w:r>
        <w:rPr/>
        <w:t xml:space="preserve">) </w:t>
      </w:r>
      <w:bookmarkStart w:id="1159" w:name="position_292257_421"/>
      <w:bookmarkEnd w:id="1159"/>
      <w:r>
        <w:rPr/>
        <w:t xml:space="preserve">im </w:t>
      </w:r>
      <w:bookmarkStart w:id="1160" w:name="position_292678_741"/>
      <w:bookmarkEnd w:id="1160"/>
      <w:r>
        <w:rPr/>
        <w:t xml:space="preserve">Westen </w:t>
      </w:r>
      <w:bookmarkStart w:id="1161" w:name="position_293419_602"/>
      <w:bookmarkEnd w:id="1161"/>
      <w:r>
        <w:rPr/>
        <w:t>erschlossen</w:t>
      </w:r>
      <w:bookmarkStart w:id="1162" w:name="position_294021_481"/>
      <w:bookmarkEnd w:id="1162"/>
      <w:r>
        <w:rPr/>
        <w:t xml:space="preserve">. </w:t>
      </w:r>
      <w:bookmarkStart w:id="1163" w:name="position_294502_200"/>
      <w:bookmarkEnd w:id="1163"/>
      <w:r>
        <w:rPr/>
        <w:t xml:space="preserve">Im </w:t>
      </w:r>
      <w:bookmarkStart w:id="1164" w:name="position_294702_421"/>
      <w:bookmarkEnd w:id="1164"/>
      <w:r>
        <w:rPr/>
        <w:t xml:space="preserve">Bereich </w:t>
      </w:r>
      <w:bookmarkStart w:id="1165" w:name="position_295123_220"/>
      <w:bookmarkEnd w:id="1165"/>
      <w:r>
        <w:rPr/>
        <w:t xml:space="preserve">der </w:t>
      </w:r>
      <w:bookmarkStart w:id="1166" w:name="position_295343_762"/>
      <w:bookmarkEnd w:id="1166"/>
      <w:r>
        <w:rPr/>
        <w:t xml:space="preserve">westlichen </w:t>
      </w:r>
      <w:bookmarkStart w:id="1167" w:name="position_296105_1062"/>
      <w:bookmarkEnd w:id="1167"/>
      <w:r>
        <w:rPr/>
        <w:t xml:space="preserve">Zufahrt </w:t>
      </w:r>
      <w:bookmarkStart w:id="1168" w:name="position_297167_1584"/>
      <w:bookmarkEnd w:id="1168"/>
      <w:r>
        <w:rPr/>
        <w:t xml:space="preserve">wird </w:t>
      </w:r>
      <w:bookmarkStart w:id="1169" w:name="position_298751_782"/>
      <w:bookmarkEnd w:id="1169"/>
      <w:r>
        <w:rPr/>
        <w:t xml:space="preserve">eine </w:t>
      </w:r>
      <w:bookmarkStart w:id="1170" w:name="position_299533_1022"/>
      <w:bookmarkEnd w:id="1170"/>
      <w:r>
        <w:rPr/>
        <w:t>ca. 1.800</w:t>
      </w:r>
      <w:bookmarkStart w:id="1171" w:name="position_300555_802"/>
      <w:bookmarkEnd w:id="1171"/>
      <w:r>
        <w:rPr/>
        <w:t xml:space="preserve"> m² </w:t>
      </w:r>
      <w:bookmarkStart w:id="1172" w:name="position_301357_621"/>
      <w:bookmarkEnd w:id="1172"/>
      <w:r>
        <w:rPr/>
        <w:t xml:space="preserve">große </w:t>
      </w:r>
      <w:bookmarkStart w:id="1173" w:name="position_301978_1022"/>
      <w:bookmarkEnd w:id="1173"/>
      <w:r>
        <w:rPr/>
        <w:t xml:space="preserve">Fläche </w:t>
      </w:r>
      <w:bookmarkStart w:id="1174" w:name="position_303000_682"/>
      <w:bookmarkEnd w:id="1174"/>
      <w:r>
        <w:rPr/>
        <w:t xml:space="preserve">als </w:t>
      </w:r>
      <w:bookmarkStart w:id="1175" w:name="position_303682_1363"/>
      <w:bookmarkEnd w:id="1175"/>
      <w:r>
        <w:rPr/>
        <w:t xml:space="preserve">potentielle </w:t>
      </w:r>
      <w:bookmarkStart w:id="1176" w:name="position_305045_822"/>
      <w:bookmarkEnd w:id="1176"/>
      <w:r>
        <w:rPr/>
        <w:t>Eingriffs</w:t>
      </w:r>
      <w:bookmarkStart w:id="1177" w:name="position_305867_721"/>
      <w:bookmarkEnd w:id="1177"/>
      <w:r>
        <w:rPr/>
        <w:t xml:space="preserve">- </w:t>
      </w:r>
      <w:bookmarkStart w:id="1178" w:name="position_306588_1343"/>
      <w:bookmarkEnd w:id="1178"/>
      <w:r>
        <w:rPr/>
        <w:t xml:space="preserve">Ausgleichsfläche </w:t>
      </w:r>
      <w:bookmarkStart w:id="1179" w:name="position_307931_1102"/>
      <w:bookmarkEnd w:id="1179"/>
      <w:r>
        <w:rPr/>
        <w:t xml:space="preserve">bzw. </w:t>
      </w:r>
      <w:bookmarkStart w:id="1180" w:name="position_309033_1183"/>
      <w:bookmarkEnd w:id="1180"/>
      <w:r>
        <w:rPr/>
        <w:t xml:space="preserve">zur </w:t>
      </w:r>
      <w:bookmarkStart w:id="1181" w:name="position_310216_301"/>
      <w:bookmarkEnd w:id="1181"/>
      <w:r>
        <w:rPr/>
        <w:t>grün</w:t>
      </w:r>
      <w:bookmarkStart w:id="1182" w:name="position_310517_601"/>
      <w:bookmarkEnd w:id="1182"/>
      <w:r>
        <w:rPr/>
        <w:t xml:space="preserve">- und </w:t>
      </w:r>
      <w:bookmarkStart w:id="1183" w:name="position_311319_1102"/>
      <w:bookmarkEnd w:id="1183"/>
      <w:r>
        <w:rPr/>
        <w:t xml:space="preserve">landschaftsplanerischen </w:t>
      </w:r>
      <w:bookmarkStart w:id="1184" w:name="position_312421_1122"/>
      <w:bookmarkEnd w:id="1184"/>
      <w:r>
        <w:rPr/>
        <w:t xml:space="preserve">Gestaltung </w:t>
      </w:r>
      <w:bookmarkStart w:id="1185" w:name="position_313543_542"/>
      <w:bookmarkEnd w:id="1185"/>
      <w:r>
        <w:rPr/>
        <w:t xml:space="preserve">mit </w:t>
      </w:r>
      <w:bookmarkStart w:id="1186" w:name="position_314085_180"/>
      <w:bookmarkEnd w:id="1186"/>
      <w:r>
        <w:rPr/>
        <w:t xml:space="preserve">in </w:t>
      </w:r>
      <w:bookmarkStart w:id="1187" w:name="position_314265_641"/>
      <w:bookmarkEnd w:id="1187"/>
      <w:r>
        <w:rPr/>
        <w:t xml:space="preserve">den </w:t>
      </w:r>
      <w:bookmarkStart w:id="1188" w:name="position_314906_962"/>
      <w:bookmarkEnd w:id="1188"/>
      <w:r>
        <w:rPr/>
        <w:t xml:space="preserve">Bebauungsplan </w:t>
      </w:r>
      <w:bookmarkStart w:id="1189" w:name="position_315868_923"/>
      <w:bookmarkEnd w:id="1189"/>
      <w:r>
        <w:rPr/>
        <w:t>einbezogen</w:t>
      </w:r>
      <w:bookmarkStart w:id="1190" w:name="position_316791_901"/>
      <w:bookmarkEnd w:id="1190"/>
      <w:r>
        <w:rPr/>
        <w:t xml:space="preserve">. </w:t>
      </w:r>
      <w:bookmarkStart w:id="1191" w:name="position_317692_562"/>
      <w:bookmarkEnd w:id="1191"/>
      <w:r>
        <w:rPr/>
        <w:t xml:space="preserve">Die </w:t>
      </w:r>
      <w:bookmarkStart w:id="1192" w:name="position_318254_2064"/>
      <w:bookmarkEnd w:id="1192"/>
      <w:r>
        <w:rPr/>
        <w:t xml:space="preserve">Erweiterungsflächen </w:t>
      </w:r>
      <w:bookmarkStart w:id="1193" w:name="position_320318_361"/>
      <w:bookmarkEnd w:id="1193"/>
      <w:r>
        <w:rPr/>
        <w:t xml:space="preserve">des </w:t>
      </w:r>
      <w:bookmarkStart w:id="1194" w:name="position_320679_1483"/>
      <w:bookmarkEnd w:id="1194"/>
      <w:r>
        <w:rPr/>
        <w:t xml:space="preserve">Bebauungsplans </w:t>
      </w:r>
      <w:bookmarkStart w:id="1195" w:name="position_322162_582"/>
      <w:bookmarkEnd w:id="1195"/>
      <w:r>
        <w:rPr/>
        <w:t xml:space="preserve">sind </w:t>
      </w:r>
      <w:bookmarkStart w:id="1196" w:name="position_322744_902"/>
      <w:bookmarkEnd w:id="1196"/>
      <w:r>
        <w:rPr/>
        <w:t xml:space="preserve">ausnahmslos </w:t>
      </w:r>
      <w:bookmarkStart w:id="1197" w:name="position_323646_400"/>
      <w:bookmarkEnd w:id="1197"/>
      <w:r>
        <w:rPr/>
        <w:t xml:space="preserve">im </w:t>
      </w:r>
      <w:bookmarkStart w:id="1198" w:name="position_324046_862"/>
      <w:bookmarkEnd w:id="1198"/>
      <w:r>
        <w:rPr/>
        <w:t xml:space="preserve">Eigentum </w:t>
      </w:r>
      <w:bookmarkStart w:id="1199" w:name="position_324908_381"/>
      <w:bookmarkEnd w:id="1199"/>
      <w:r>
        <w:rPr/>
        <w:t xml:space="preserve">des </w:t>
      </w:r>
      <w:bookmarkStart w:id="1200" w:name="position_325289_1123"/>
      <w:bookmarkEnd w:id="1200"/>
      <w:r>
        <w:rPr/>
        <w:t>Vorhabenträgers</w:t>
      </w:r>
      <w:bookmarkStart w:id="1201" w:name="position_326412_801"/>
      <w:bookmarkEnd w:id="1201"/>
      <w:r>
        <w:rPr/>
        <w:t>. Die b</w:t>
      </w:r>
      <w:bookmarkStart w:id="1202" w:name="position_327825_1022"/>
      <w:bookmarkEnd w:id="1202"/>
      <w:r>
        <w:rPr/>
        <w:t xml:space="preserve">isherigen </w:t>
      </w:r>
      <w:bookmarkStart w:id="1203" w:name="position_328847_491"/>
      <w:bookmarkEnd w:id="1203"/>
      <w:r>
        <w:rPr/>
        <w:t xml:space="preserve">gemeinschaftlichen </w:t>
      </w:r>
      <w:bookmarkStart w:id="1204" w:name="position_330561_1703"/>
      <w:bookmarkEnd w:id="1204"/>
      <w:r>
        <w:rPr/>
        <w:t xml:space="preserve">Zugangsbereiche </w:t>
      </w:r>
      <w:bookmarkStart w:id="1205" w:name="position_332264_562"/>
      <w:bookmarkEnd w:id="1205"/>
      <w:r>
        <w:rPr/>
        <w:t xml:space="preserve">zum </w:t>
      </w:r>
      <w:bookmarkStart w:id="1206" w:name="position_332826_641"/>
      <w:bookmarkEnd w:id="1206"/>
      <w:r>
        <w:rPr/>
        <w:t xml:space="preserve">See </w:t>
      </w:r>
      <w:bookmarkStart w:id="1207" w:name="position_333467_631"/>
      <w:bookmarkEnd w:id="1207"/>
      <w:r>
        <w:rPr/>
        <w:t xml:space="preserve">im </w:t>
      </w:r>
      <w:bookmarkStart w:id="1208" w:name="position_334519_1072"/>
      <w:bookmarkEnd w:id="1208"/>
      <w:r>
        <w:rPr/>
        <w:t xml:space="preserve">östlichen </w:t>
      </w:r>
      <w:bookmarkStart w:id="1209" w:name="position_335662_601"/>
      <w:bookmarkEnd w:id="1209"/>
      <w:r>
        <w:rPr/>
        <w:t xml:space="preserve">und </w:t>
      </w:r>
      <w:bookmarkStart w:id="1210" w:name="position_336263_281"/>
      <w:bookmarkEnd w:id="1210"/>
      <w:r>
        <w:rPr/>
        <w:t xml:space="preserve">im </w:t>
      </w:r>
      <w:bookmarkStart w:id="1211" w:name="position_336544_501"/>
      <w:bookmarkEnd w:id="1211"/>
      <w:r>
        <w:rPr/>
        <w:t xml:space="preserve">mittleren </w:t>
      </w:r>
      <w:bookmarkStart w:id="1212" w:name="position_337045_822"/>
      <w:bookmarkEnd w:id="1212"/>
      <w:r>
        <w:rPr/>
        <w:t xml:space="preserve">Teilbereich </w:t>
      </w:r>
      <w:bookmarkStart w:id="1213" w:name="position_337867_180"/>
      <w:bookmarkEnd w:id="1213"/>
      <w:r>
        <w:rPr/>
        <w:t xml:space="preserve">des </w:t>
      </w:r>
      <w:bookmarkStart w:id="1214" w:name="position_338047_1624"/>
      <w:bookmarkEnd w:id="1214"/>
      <w:r>
        <w:rPr/>
        <w:t xml:space="preserve">Plangebiets </w:t>
      </w:r>
      <w:bookmarkStart w:id="1215" w:name="position_339671_1002"/>
      <w:bookmarkEnd w:id="1215"/>
      <w:r>
        <w:rPr/>
        <w:t xml:space="preserve">sind </w:t>
      </w:r>
      <w:bookmarkStart w:id="1216" w:name="position_340673_681"/>
      <w:bookmarkEnd w:id="1216"/>
      <w:r>
        <w:rPr/>
        <w:t xml:space="preserve">als </w:t>
      </w:r>
      <w:bookmarkStart w:id="1217" w:name="position_341354_862"/>
      <w:bookmarkEnd w:id="1217"/>
      <w:r>
        <w:rPr/>
        <w:t xml:space="preserve">private </w:t>
      </w:r>
      <w:bookmarkStart w:id="1218" w:name="position_342216_983"/>
      <w:bookmarkEnd w:id="1218"/>
      <w:r>
        <w:rPr/>
        <w:t xml:space="preserve">Grünflächen </w:t>
      </w:r>
      <w:bookmarkStart w:id="1219" w:name="position_343199_861"/>
      <w:bookmarkEnd w:id="1219"/>
      <w:r>
        <w:rPr/>
        <w:t>festgesetzt</w:t>
      </w:r>
      <w:bookmarkStart w:id="1220" w:name="position_344060_1103"/>
      <w:bookmarkEnd w:id="1220"/>
      <w:r>
        <w:rPr/>
        <w:t xml:space="preserve">. </w:t>
      </w:r>
      <w:bookmarkStart w:id="1221" w:name="position_345163_581"/>
      <w:bookmarkEnd w:id="1221"/>
      <w:r>
        <w:rPr/>
        <w:t xml:space="preserve">Die </w:t>
      </w:r>
      <w:bookmarkStart w:id="1222" w:name="position_345744_782"/>
      <w:bookmarkEnd w:id="1222"/>
      <w:r>
        <w:rPr/>
        <w:t xml:space="preserve">Wasserfläche </w:t>
      </w:r>
      <w:bookmarkStart w:id="1223" w:name="position_346526_381"/>
      <w:bookmarkEnd w:id="1223"/>
      <w:r>
        <w:rPr/>
        <w:t xml:space="preserve">des </w:t>
      </w:r>
      <w:bookmarkStart w:id="1224" w:name="position_346907_842"/>
      <w:bookmarkEnd w:id="1224"/>
      <w:r>
        <w:rPr/>
        <w:t xml:space="preserve">Mühlfeldsees </w:t>
      </w:r>
      <w:bookmarkStart w:id="1225" w:name="position_348591_881"/>
      <w:bookmarkEnd w:id="1225"/>
      <w:r>
        <w:rPr/>
        <w:t xml:space="preserve">ist </w:t>
      </w:r>
      <w:bookmarkStart w:id="1226" w:name="position_349472_381"/>
      <w:bookmarkEnd w:id="1226"/>
      <w:r>
        <w:rPr/>
        <w:t xml:space="preserve">nicht </w:t>
      </w:r>
      <w:bookmarkStart w:id="1227" w:name="position_349853_1123"/>
      <w:bookmarkEnd w:id="1227"/>
      <w:r>
        <w:rPr/>
        <w:t xml:space="preserve">mehr </w:t>
      </w:r>
      <w:bookmarkStart w:id="1228" w:name="position_350976_721"/>
      <w:bookmarkEnd w:id="1228"/>
      <w:r>
        <w:rPr/>
        <w:t xml:space="preserve">Gegenstand </w:t>
      </w:r>
      <w:bookmarkStart w:id="1229" w:name="position_351697_281"/>
      <w:bookmarkEnd w:id="1229"/>
      <w:r>
        <w:rPr/>
        <w:t xml:space="preserve">des </w:t>
      </w:r>
      <w:bookmarkStart w:id="1230" w:name="position_351978_982"/>
      <w:bookmarkEnd w:id="1230"/>
      <w:r>
        <w:rPr/>
        <w:t>Bebauungsplans</w:t>
      </w:r>
      <w:bookmarkStart w:id="1231" w:name="position_352960_662"/>
      <w:bookmarkEnd w:id="1231"/>
      <w:r>
        <w:rPr/>
        <w:t xml:space="preserve">. </w:t>
      </w:r>
      <w:bookmarkStart w:id="1232" w:name="position_353622_441"/>
      <w:bookmarkEnd w:id="1232"/>
      <w:r>
        <w:rPr/>
        <w:t xml:space="preserve">Die </w:t>
      </w:r>
      <w:bookmarkStart w:id="1233" w:name="position_354063_1423"/>
      <w:bookmarkEnd w:id="1233"/>
      <w:r>
        <w:rPr/>
        <w:t xml:space="preserve">zukünftige </w:t>
      </w:r>
      <w:bookmarkStart w:id="1234" w:name="position_355486_1082"/>
      <w:bookmarkEnd w:id="1234"/>
      <w:r>
        <w:rPr/>
        <w:t xml:space="preserve">Grenze </w:t>
      </w:r>
      <w:bookmarkStart w:id="1235" w:name="position_356568_561"/>
      <w:bookmarkEnd w:id="1235"/>
      <w:r>
        <w:rPr/>
        <w:t xml:space="preserve">verläuft </w:t>
      </w:r>
      <w:bookmarkStart w:id="1236" w:name="position_357129_421"/>
      <w:bookmarkEnd w:id="1236"/>
      <w:r>
        <w:rPr/>
        <w:t xml:space="preserve">entlang </w:t>
      </w:r>
      <w:bookmarkStart w:id="1237" w:name="position_357550_140"/>
      <w:bookmarkEnd w:id="1237"/>
      <w:r>
        <w:rPr/>
        <w:t xml:space="preserve">der </w:t>
      </w:r>
      <w:bookmarkStart w:id="1238" w:name="position_357690_1384"/>
      <w:bookmarkEnd w:id="1238"/>
      <w:r>
        <w:rPr/>
        <w:t xml:space="preserve">zwischenzeitlich </w:t>
      </w:r>
      <w:bookmarkStart w:id="1239" w:name="position_359074_781"/>
      <w:bookmarkEnd w:id="1239"/>
      <w:r>
        <w:rPr/>
        <w:t xml:space="preserve">gebildeten </w:t>
      </w:r>
      <w:bookmarkStart w:id="1240" w:name="position_359855_1443"/>
      <w:bookmarkEnd w:id="1240"/>
      <w:r>
        <w:rPr/>
        <w:t xml:space="preserve">Privatgrundstücke, </w:t>
      </w:r>
      <w:bookmarkStart w:id="1241" w:name="position_361298_742"/>
      <w:bookmarkEnd w:id="1241"/>
      <w:r>
        <w:rPr/>
        <w:t xml:space="preserve">die </w:t>
      </w:r>
      <w:bookmarkStart w:id="1242" w:name="position_362040_621"/>
      <w:bookmarkEnd w:id="1242"/>
      <w:r>
        <w:rPr/>
        <w:t xml:space="preserve">bereits </w:t>
      </w:r>
      <w:bookmarkStart w:id="1243" w:name="position_362661_361"/>
      <w:bookmarkEnd w:id="1243"/>
      <w:r>
        <w:rPr/>
        <w:t xml:space="preserve">aus </w:t>
      </w:r>
      <w:bookmarkStart w:id="1244" w:name="position_363022_461"/>
      <w:bookmarkEnd w:id="1244"/>
      <w:r>
        <w:rPr/>
        <w:t xml:space="preserve">dem </w:t>
      </w:r>
      <w:bookmarkStart w:id="1245" w:name="position_363483_1103"/>
      <w:bookmarkEnd w:id="1245"/>
      <w:r>
        <w:rPr/>
        <w:t xml:space="preserve">Bergrecht </w:t>
      </w:r>
      <w:bookmarkStart w:id="1246" w:name="position_364586_1022"/>
      <w:bookmarkEnd w:id="1246"/>
      <w:r>
        <w:rPr/>
        <w:t xml:space="preserve">entlassen </w:t>
      </w:r>
      <w:bookmarkStart w:id="1247" w:name="position_365608_561"/>
      <w:bookmarkEnd w:id="1247"/>
      <w:r>
        <w:rPr/>
        <w:t xml:space="preserve">worden </w:t>
      </w:r>
      <w:bookmarkStart w:id="1248" w:name="position_366169_401"/>
      <w:bookmarkEnd w:id="1248"/>
      <w:r>
        <w:rPr/>
        <w:t>sind</w:t>
      </w:r>
      <w:bookmarkStart w:id="1249" w:name="position_366570_701"/>
      <w:bookmarkEnd w:id="1249"/>
      <w:r>
        <w:rPr/>
        <w:t xml:space="preserve">. </w:t>
      </w:r>
      <w:bookmarkStart w:id="1250" w:name="position_367271_882"/>
      <w:bookmarkEnd w:id="1250"/>
      <w:r>
        <w:rPr/>
        <w:t xml:space="preserve">Die </w:t>
      </w:r>
      <w:bookmarkStart w:id="1251" w:name="position_368153_1163"/>
      <w:bookmarkEnd w:id="1251"/>
      <w:r>
        <w:rPr/>
        <w:t xml:space="preserve">Idee </w:t>
      </w:r>
      <w:bookmarkStart w:id="1252" w:name="position_369316_601"/>
      <w:bookmarkEnd w:id="1252"/>
      <w:r>
        <w:rPr/>
        <w:t xml:space="preserve">der </w:t>
      </w:r>
      <w:bookmarkStart w:id="1253" w:name="position_369917_1343"/>
      <w:bookmarkEnd w:id="1253"/>
      <w:r>
        <w:rPr/>
        <w:t xml:space="preserve">Eingrünung </w:t>
      </w:r>
      <w:bookmarkStart w:id="1254" w:name="position_371260_1063"/>
      <w:bookmarkEnd w:id="1254"/>
      <w:r>
        <w:rPr/>
        <w:t xml:space="preserve">insbesondere </w:t>
      </w:r>
      <w:bookmarkStart w:id="1255" w:name="position_372323_240"/>
      <w:bookmarkEnd w:id="1255"/>
      <w:r>
        <w:rPr/>
        <w:t xml:space="preserve">zu </w:t>
      </w:r>
      <w:bookmarkStart w:id="1256" w:name="position_372563_301"/>
      <w:bookmarkEnd w:id="1256"/>
      <w:r>
        <w:rPr/>
        <w:t xml:space="preserve">den </w:t>
      </w:r>
      <w:bookmarkStart w:id="1257" w:name="position_372864_521"/>
      <w:bookmarkEnd w:id="1257"/>
      <w:r>
        <w:rPr/>
        <w:t xml:space="preserve">Rändern </w:t>
      </w:r>
      <w:bookmarkStart w:id="1258" w:name="position_373385_160"/>
      <w:bookmarkEnd w:id="1258"/>
      <w:r>
        <w:rPr/>
        <w:t xml:space="preserve">des </w:t>
      </w:r>
      <w:bookmarkStart w:id="1259" w:name="position_373545_1443"/>
      <w:bookmarkEnd w:id="1259"/>
      <w:r>
        <w:rPr/>
        <w:t xml:space="preserve">Plangebietes </w:t>
      </w:r>
      <w:bookmarkStart w:id="1260" w:name="position_374988_652"/>
      <w:bookmarkEnd w:id="1260"/>
      <w:r>
        <w:rPr/>
        <w:t xml:space="preserve">durch </w:t>
      </w:r>
      <w:bookmarkStart w:id="1261" w:name="position_375640_1303"/>
      <w:bookmarkEnd w:id="1261"/>
      <w:r>
        <w:rPr/>
        <w:t xml:space="preserve">großzügige </w:t>
      </w:r>
      <w:bookmarkStart w:id="1262" w:name="position_376943_581"/>
      <w:bookmarkEnd w:id="1262"/>
      <w:r>
        <w:rPr/>
        <w:t>Grün</w:t>
      </w:r>
      <w:bookmarkStart w:id="1263" w:name="position_377524_621"/>
      <w:bookmarkEnd w:id="1263"/>
      <w:r>
        <w:rPr/>
        <w:t xml:space="preserve">- </w:t>
      </w:r>
      <w:bookmarkStart w:id="1264" w:name="position_378145_341"/>
      <w:bookmarkEnd w:id="1264"/>
      <w:r>
        <w:rPr/>
        <w:t xml:space="preserve">und </w:t>
      </w:r>
      <w:bookmarkStart w:id="1265" w:name="position_378486_1704"/>
      <w:bookmarkEnd w:id="1265"/>
      <w:r>
        <w:rPr/>
        <w:t xml:space="preserve">Pflanzstreifen </w:t>
      </w:r>
      <w:bookmarkStart w:id="1266" w:name="position_380190_501"/>
      <w:bookmarkEnd w:id="1266"/>
      <w:r>
        <w:rPr/>
        <w:t xml:space="preserve">wird </w:t>
      </w:r>
      <w:bookmarkStart w:id="1267" w:name="position_380691_1072"/>
      <w:bookmarkEnd w:id="1267"/>
      <w:r>
        <w:rPr/>
        <w:t xml:space="preserve">auch </w:t>
      </w:r>
      <w:bookmarkStart w:id="1268" w:name="position_381763_812"/>
      <w:bookmarkEnd w:id="1268"/>
      <w:r>
        <w:rPr/>
        <w:t xml:space="preserve">in </w:t>
      </w:r>
      <w:bookmarkStart w:id="1269" w:name="position_382575_441"/>
      <w:bookmarkEnd w:id="1269"/>
      <w:r>
        <w:rPr/>
        <w:t xml:space="preserve">der </w:t>
      </w:r>
      <w:bookmarkStart w:id="1270" w:name="position_383016_661"/>
      <w:bookmarkEnd w:id="1270"/>
      <w:r>
        <w:rPr/>
        <w:t xml:space="preserve">vorliegenden </w:t>
      </w:r>
      <w:bookmarkStart w:id="1271" w:name="position_383677_481"/>
      <w:bookmarkEnd w:id="1271"/>
      <w:r>
        <w:rPr/>
        <w:t xml:space="preserve">Änderung </w:t>
      </w:r>
      <w:bookmarkStart w:id="1272" w:name="position_384158_141"/>
      <w:bookmarkEnd w:id="1272"/>
      <w:r>
        <w:rPr/>
        <w:t xml:space="preserve">des </w:t>
      </w:r>
      <w:bookmarkStart w:id="1273" w:name="position_384299_1804"/>
      <w:bookmarkEnd w:id="1273"/>
      <w:r>
        <w:rPr/>
        <w:t xml:space="preserve">Bebauungsplans </w:t>
      </w:r>
      <w:bookmarkStart w:id="1274" w:name="position_386103_1162"/>
      <w:bookmarkEnd w:id="1274"/>
      <w:r>
        <w:rPr/>
        <w:t xml:space="preserve">aufgegriffen </w:t>
      </w:r>
      <w:bookmarkStart w:id="1275" w:name="position_387265_401"/>
      <w:bookmarkEnd w:id="1275"/>
      <w:r>
        <w:rPr/>
        <w:t xml:space="preserve">und </w:t>
      </w:r>
      <w:bookmarkStart w:id="1276" w:name="position_387666_541"/>
      <w:bookmarkEnd w:id="1276"/>
      <w:r>
        <w:rPr/>
        <w:t xml:space="preserve">entsprechend </w:t>
      </w:r>
      <w:bookmarkStart w:id="1277" w:name="position_388207_722"/>
      <w:bookmarkEnd w:id="1277"/>
      <w:r>
        <w:rPr/>
        <w:t>festgesetzt</w:t>
      </w:r>
      <w:bookmarkStart w:id="1278" w:name="position_388929_541"/>
      <w:bookmarkEnd w:id="1278"/>
      <w:r>
        <w:rPr/>
        <w:t>.</w:t>
      </w:r>
    </w:p>
    <w:p>
      <w:pPr>
        <w:pStyle w:val="Normal"/>
        <w:jc w:val="both"/>
        <w:rPr/>
      </w:pPr>
      <w:r>
        <w:rPr/>
      </w:r>
    </w:p>
    <w:p>
      <w:pPr>
        <w:pStyle w:val="Normal"/>
        <w:jc w:val="both"/>
        <w:rPr>
          <w:iCs/>
        </w:rPr>
      </w:pPr>
      <w:bookmarkStart w:id="1279" w:name="position_392096_461"/>
      <w:bookmarkStart w:id="1280" w:name="position_391354_742"/>
      <w:bookmarkStart w:id="1281" w:name="position_391194_160"/>
      <w:bookmarkStart w:id="1282" w:name="position_390653_541"/>
      <w:bookmarkEnd w:id="1279"/>
      <w:bookmarkEnd w:id="1280"/>
      <w:bookmarkEnd w:id="1281"/>
      <w:bookmarkEnd w:id="1282"/>
      <w:r>
        <w:rPr>
          <w:iCs/>
        </w:rPr>
        <w:t xml:space="preserve">Die </w:t>
      </w:r>
      <w:bookmarkStart w:id="1283" w:name="position_392557_301"/>
      <w:bookmarkEnd w:id="1283"/>
      <w:r>
        <w:rPr>
          <w:iCs/>
        </w:rPr>
        <w:t xml:space="preserve">an </w:t>
      </w:r>
      <w:bookmarkStart w:id="1284" w:name="position_392858_240"/>
      <w:bookmarkEnd w:id="1284"/>
      <w:r>
        <w:rPr>
          <w:iCs/>
        </w:rPr>
        <w:t xml:space="preserve">den </w:t>
      </w:r>
      <w:bookmarkStart w:id="1285" w:name="position_393098_822"/>
      <w:bookmarkEnd w:id="1285"/>
      <w:r>
        <w:rPr>
          <w:iCs/>
        </w:rPr>
        <w:t xml:space="preserve">Bebauungsplan </w:t>
      </w:r>
      <w:bookmarkStart w:id="1286" w:name="position_393920_862"/>
      <w:bookmarkEnd w:id="1286"/>
      <w:r>
        <w:rPr>
          <w:iCs/>
        </w:rPr>
        <w:t xml:space="preserve">angrenzenden </w:t>
      </w:r>
      <w:bookmarkStart w:id="1287" w:name="position_394782_1774"/>
      <w:bookmarkEnd w:id="1287"/>
      <w:r>
        <w:rPr>
          <w:iCs/>
        </w:rPr>
        <w:t xml:space="preserve">Uferflächen </w:t>
      </w:r>
      <w:bookmarkStart w:id="1288" w:name="position_396556_782"/>
      <w:bookmarkEnd w:id="1288"/>
      <w:r>
        <w:rPr>
          <w:iCs/>
        </w:rPr>
        <w:t xml:space="preserve">unterliegen </w:t>
      </w:r>
      <w:bookmarkStart w:id="1289" w:name="position_397338_601"/>
      <w:bookmarkEnd w:id="1289"/>
      <w:r>
        <w:rPr>
          <w:iCs/>
        </w:rPr>
        <w:t>nicht mehr dem Bergrecht</w:t>
      </w:r>
      <w:bookmarkStart w:id="1290" w:name="position_399723_541"/>
      <w:bookmarkStart w:id="1291" w:name="position_399082_641"/>
      <w:bookmarkStart w:id="1292" w:name="position_398701_381"/>
      <w:bookmarkStart w:id="1293" w:name="position_397939_762"/>
      <w:bookmarkEnd w:id="1290"/>
      <w:bookmarkEnd w:id="1291"/>
      <w:bookmarkEnd w:id="1292"/>
      <w:bookmarkEnd w:id="1293"/>
      <w:r>
        <w:rPr>
          <w:iCs/>
        </w:rPr>
        <w:t>.</w:t>
      </w:r>
    </w:p>
    <w:p>
      <w:pPr>
        <w:pStyle w:val="Berschrift3"/>
        <w:rPr>
          <w:rFonts w:ascii="Arial" w:hAnsi="Arial" w:cs="Arial"/>
        </w:rPr>
      </w:pPr>
      <w:bookmarkStart w:id="1294" w:name="_Toc89332632"/>
      <w:r>
        <w:rPr>
          <w:rFonts w:cs="Arial" w:ascii="Arial" w:hAnsi="Arial"/>
        </w:rPr>
        <w:t>3.2</w:t>
        <w:tab/>
        <w:t>Art der baulichen Nutzung</w:t>
      </w:r>
      <w:bookmarkEnd w:id="1294"/>
    </w:p>
    <w:p>
      <w:pPr>
        <w:pStyle w:val="Normal"/>
        <w:jc w:val="both"/>
        <w:rPr/>
      </w:pPr>
      <w:r>
        <w:rPr/>
        <w:t>F</w:t>
      </w:r>
      <w:bookmarkStart w:id="1295" w:name="position_405255_361"/>
      <w:bookmarkEnd w:id="1295"/>
      <w:r>
        <w:rPr/>
        <w:t xml:space="preserve">ür </w:t>
      </w:r>
      <w:bookmarkStart w:id="1296" w:name="position_405616_260"/>
      <w:bookmarkEnd w:id="1296"/>
      <w:r>
        <w:rPr/>
        <w:t xml:space="preserve">die </w:t>
      </w:r>
      <w:bookmarkStart w:id="1297" w:name="position_405876_522"/>
      <w:bookmarkEnd w:id="1297"/>
      <w:r>
        <w:rPr/>
        <w:t xml:space="preserve">bisher </w:t>
      </w:r>
      <w:bookmarkStart w:id="1298" w:name="position_406398_922"/>
      <w:bookmarkEnd w:id="1298"/>
      <w:r>
        <w:rPr/>
        <w:t xml:space="preserve">festgesetzten </w:t>
      </w:r>
      <w:bookmarkStart w:id="1299" w:name="position_407320_1443"/>
      <w:bookmarkEnd w:id="1299"/>
      <w:r>
        <w:rPr/>
        <w:t xml:space="preserve">Baugebietsflächen </w:t>
      </w:r>
      <w:bookmarkStart w:id="1300" w:name="position_408763_320"/>
      <w:bookmarkEnd w:id="1300"/>
      <w:r>
        <w:rPr/>
        <w:t xml:space="preserve">wird </w:t>
      </w:r>
      <w:bookmarkStart w:id="1301" w:name="position_409083_742"/>
      <w:bookmarkEnd w:id="1301"/>
      <w:r>
        <w:rPr/>
        <w:t xml:space="preserve">weiterhin </w:t>
      </w:r>
      <w:bookmarkStart w:id="1302" w:name="position_409825_341"/>
      <w:bookmarkEnd w:id="1302"/>
      <w:r>
        <w:rPr/>
        <w:t xml:space="preserve">ein </w:t>
      </w:r>
      <w:bookmarkStart w:id="1303" w:name="position_410166_822"/>
      <w:bookmarkEnd w:id="1303"/>
      <w:r>
        <w:rPr/>
        <w:t xml:space="preserve">Sondergebiet </w:t>
      </w:r>
      <w:bookmarkStart w:id="1304" w:name="position_410988_320"/>
      <w:bookmarkEnd w:id="1304"/>
      <w:r>
        <w:rPr/>
        <w:t xml:space="preserve">für </w:t>
      </w:r>
      <w:bookmarkStart w:id="1305" w:name="position_411308_682"/>
      <w:bookmarkEnd w:id="1305"/>
      <w:r>
        <w:rPr/>
        <w:t>Wochenend</w:t>
      </w:r>
      <w:bookmarkStart w:id="1306" w:name="position_411990_701"/>
      <w:bookmarkEnd w:id="1306"/>
      <w:r>
        <w:rPr/>
        <w:t xml:space="preserve">- </w:t>
      </w:r>
      <w:bookmarkStart w:id="1307" w:name="position_412691_441"/>
      <w:bookmarkEnd w:id="1307"/>
      <w:r>
        <w:rPr>
          <w:u w:val="single"/>
        </w:rPr>
        <w:t>und</w:t>
      </w:r>
      <w:r>
        <w:rPr/>
        <w:t xml:space="preserve"> </w:t>
      </w:r>
      <w:bookmarkStart w:id="1308" w:name="position_413132_2085"/>
      <w:bookmarkEnd w:id="1308"/>
      <w:r>
        <w:rPr/>
        <w:t>Ferienhausgebiet festgesetzt</w:t>
      </w:r>
      <w:bookmarkStart w:id="1309" w:name="position_418003_902"/>
      <w:bookmarkEnd w:id="1309"/>
      <w:r>
        <w:rPr/>
        <w:t xml:space="preserve"> </w:t>
      </w:r>
      <w:bookmarkStart w:id="1310" w:name="position_418905_1183"/>
      <w:bookmarkEnd w:id="1310"/>
      <w:r>
        <w:rPr/>
        <w:t>(</w:t>
      </w:r>
      <w:bookmarkStart w:id="1311" w:name="position_420088_1042"/>
      <w:bookmarkEnd w:id="1311"/>
      <w:r>
        <w:rPr/>
        <w:t>SO1</w:t>
      </w:r>
      <w:bookmarkStart w:id="1312" w:name="position_421130_521"/>
      <w:bookmarkEnd w:id="1312"/>
      <w:r>
        <w:rPr/>
        <w:t>)</w:t>
      </w:r>
      <w:bookmarkStart w:id="1313" w:name="position_421651_872"/>
      <w:bookmarkEnd w:id="1313"/>
      <w:r>
        <w:rPr/>
        <w:t xml:space="preserve">. </w:t>
      </w:r>
      <w:bookmarkStart w:id="1314" w:name="position_422844_481"/>
      <w:bookmarkEnd w:id="1314"/>
      <w:r>
        <w:rPr/>
        <w:t xml:space="preserve">Auf </w:t>
      </w:r>
      <w:bookmarkStart w:id="1315" w:name="position_423325_321"/>
      <w:bookmarkEnd w:id="1315"/>
      <w:r>
        <w:rPr/>
        <w:t xml:space="preserve">den </w:t>
      </w:r>
      <w:bookmarkStart w:id="1316" w:name="position_423646_461"/>
      <w:bookmarkEnd w:id="1316"/>
      <w:r>
        <w:rPr/>
        <w:t xml:space="preserve">Flächen </w:t>
      </w:r>
      <w:bookmarkStart w:id="1317" w:name="position_424107_501"/>
      <w:bookmarkEnd w:id="1317"/>
      <w:r>
        <w:rPr/>
        <w:t xml:space="preserve">der </w:t>
      </w:r>
      <w:bookmarkStart w:id="1318" w:name="position_424608_1022"/>
      <w:bookmarkEnd w:id="1318"/>
      <w:r>
        <w:rPr/>
        <w:t xml:space="preserve">Erweiterung </w:t>
      </w:r>
      <w:bookmarkStart w:id="1319" w:name="position_425630_581"/>
      <w:bookmarkEnd w:id="1319"/>
      <w:r>
        <w:rPr/>
        <w:t>(</w:t>
      </w:r>
      <w:bookmarkStart w:id="1320" w:name="position_426211_963"/>
      <w:bookmarkEnd w:id="1320"/>
      <w:r>
        <w:rPr/>
        <w:t>SO2</w:t>
      </w:r>
      <w:bookmarkStart w:id="1321" w:name="position_427174_841"/>
      <w:bookmarkEnd w:id="1321"/>
      <w:r>
        <w:rPr/>
        <w:t xml:space="preserve">) </w:t>
      </w:r>
      <w:bookmarkStart w:id="1322" w:name="position_428015_381"/>
      <w:bookmarkEnd w:id="1322"/>
      <w:r>
        <w:rPr/>
        <w:t xml:space="preserve">sind </w:t>
      </w:r>
      <w:bookmarkStart w:id="1323" w:name="position_428396_1263"/>
      <w:bookmarkEnd w:id="1323"/>
      <w:r>
        <w:rPr/>
        <w:t xml:space="preserve">ausschließlich </w:t>
      </w:r>
      <w:bookmarkStart w:id="1324" w:name="position_429659_2014"/>
      <w:bookmarkEnd w:id="1324"/>
      <w:r>
        <w:rPr/>
        <w:t xml:space="preserve">Wochenendhäuser </w:t>
      </w:r>
      <w:bookmarkStart w:id="1325" w:name="position_431673_722"/>
      <w:bookmarkEnd w:id="1325"/>
      <w:r>
        <w:rPr/>
        <w:t>zulässig</w:t>
      </w:r>
      <w:bookmarkStart w:id="1326" w:name="position_432395_741"/>
      <w:bookmarkEnd w:id="1326"/>
      <w:r>
        <w:rPr/>
        <w:t xml:space="preserve">. </w:t>
      </w:r>
      <w:bookmarkStart w:id="1327" w:name="position_433136_401"/>
      <w:bookmarkEnd w:id="1327"/>
      <w:r>
        <w:rPr/>
        <w:t xml:space="preserve">In </w:t>
      </w:r>
      <w:bookmarkStart w:id="1328" w:name="position_433537_982"/>
      <w:bookmarkEnd w:id="1328"/>
      <w:r>
        <w:rPr/>
        <w:t xml:space="preserve">beiden </w:t>
      </w:r>
      <w:bookmarkStart w:id="1329" w:name="position_434519_822"/>
      <w:bookmarkEnd w:id="1329"/>
      <w:r>
        <w:rPr/>
        <w:t xml:space="preserve">Bereichen </w:t>
      </w:r>
      <w:bookmarkStart w:id="1330" w:name="position_435341_1123"/>
      <w:bookmarkEnd w:id="1330"/>
      <w:r>
        <w:rPr/>
        <w:t xml:space="preserve">sind </w:t>
      </w:r>
      <w:bookmarkStart w:id="1331" w:name="position_436464_781"/>
      <w:bookmarkEnd w:id="1331"/>
      <w:r>
        <w:rPr/>
        <w:t xml:space="preserve">die </w:t>
      </w:r>
      <w:bookmarkStart w:id="1332" w:name="position_437245_1223"/>
      <w:bookmarkEnd w:id="1332"/>
      <w:r>
        <w:rPr/>
        <w:t xml:space="preserve">dazugehörigen </w:t>
      </w:r>
      <w:bookmarkStart w:id="1333" w:name="position_438468_1343"/>
      <w:bookmarkEnd w:id="1333"/>
      <w:r>
        <w:rPr/>
        <w:t>Stellplätze</w:t>
      </w:r>
      <w:bookmarkStart w:id="1334" w:name="position_439811_782"/>
      <w:bookmarkEnd w:id="1334"/>
      <w:r>
        <w:rPr/>
        <w:t xml:space="preserve">, </w:t>
      </w:r>
      <w:bookmarkStart w:id="1335" w:name="position_440593_1443"/>
      <w:bookmarkEnd w:id="1335"/>
      <w:r>
        <w:rPr/>
        <w:t xml:space="preserve">Gemeinschaftsanlagen </w:t>
      </w:r>
      <w:bookmarkStart w:id="1336" w:name="position_442036_280"/>
      <w:bookmarkEnd w:id="1336"/>
      <w:r>
        <w:rPr/>
        <w:t xml:space="preserve">wie </w:t>
      </w:r>
      <w:bookmarkStart w:id="1337" w:name="position_442316_1123"/>
      <w:bookmarkEnd w:id="1337"/>
      <w:r>
        <w:rPr/>
        <w:t>Kinderspielplätze</w:t>
      </w:r>
      <w:bookmarkStart w:id="1338" w:name="position_443439_361"/>
      <w:bookmarkEnd w:id="1338"/>
      <w:r>
        <w:rPr/>
        <w:t xml:space="preserve">, </w:t>
      </w:r>
      <w:bookmarkStart w:id="1339" w:name="position_443800_1282"/>
      <w:bookmarkEnd w:id="1339"/>
      <w:r>
        <w:rPr/>
        <w:t>Liegewiesen</w:t>
      </w:r>
      <w:bookmarkStart w:id="1340" w:name="position_445082_421"/>
      <w:bookmarkEnd w:id="1340"/>
      <w:r>
        <w:rPr/>
        <w:t xml:space="preserve">, </w:t>
      </w:r>
      <w:bookmarkStart w:id="1341" w:name="position_445503_1925"/>
      <w:bookmarkEnd w:id="1341"/>
      <w:r>
        <w:rPr/>
        <w:t xml:space="preserve">Besucherstellplätze </w:t>
      </w:r>
      <w:bookmarkStart w:id="1342" w:name="position_447428_501"/>
      <w:bookmarkEnd w:id="1342"/>
      <w:r>
        <w:rPr/>
        <w:t xml:space="preserve">sowie </w:t>
      </w:r>
      <w:bookmarkStart w:id="1343" w:name="position_447929_521"/>
      <w:bookmarkEnd w:id="1343"/>
      <w:r>
        <w:rPr/>
        <w:t xml:space="preserve">Gebäude </w:t>
      </w:r>
      <w:bookmarkStart w:id="1344" w:name="position_448450_220"/>
      <w:bookmarkEnd w:id="1344"/>
      <w:r>
        <w:rPr/>
        <w:t xml:space="preserve">für </w:t>
      </w:r>
      <w:bookmarkStart w:id="1345" w:name="position_448670_642"/>
      <w:bookmarkEnd w:id="1345"/>
      <w:r>
        <w:rPr/>
        <w:t xml:space="preserve">den </w:t>
      </w:r>
      <w:bookmarkStart w:id="1346" w:name="position_449312_1864"/>
      <w:bookmarkEnd w:id="1346"/>
      <w:r>
        <w:rPr/>
        <w:t xml:space="preserve">Gemeinschaftsbedarf </w:t>
      </w:r>
      <w:bookmarkStart w:id="1347" w:name="position_451176_300"/>
      <w:bookmarkEnd w:id="1347"/>
      <w:r>
        <w:rPr/>
        <w:t xml:space="preserve">und </w:t>
      </w:r>
      <w:bookmarkStart w:id="1348" w:name="position_451476_602"/>
      <w:bookmarkEnd w:id="1348"/>
      <w:r>
        <w:rPr/>
        <w:t xml:space="preserve">die </w:t>
      </w:r>
      <w:bookmarkStart w:id="1349" w:name="position_452078_721"/>
      <w:bookmarkEnd w:id="1349"/>
      <w:r>
        <w:rPr/>
        <w:t xml:space="preserve">erforderlichen </w:t>
      </w:r>
      <w:bookmarkStart w:id="1350" w:name="position_452799_962"/>
      <w:bookmarkEnd w:id="1350"/>
      <w:r>
        <w:rPr/>
        <w:t xml:space="preserve">Erschließungsflächen </w:t>
      </w:r>
      <w:bookmarkStart w:id="1351" w:name="position_453761_582"/>
      <w:bookmarkEnd w:id="1351"/>
      <w:r>
        <w:rPr/>
        <w:t>zulässig</w:t>
      </w:r>
      <w:bookmarkStart w:id="1352" w:name="position_454343_872"/>
      <w:bookmarkEnd w:id="1352"/>
      <w:r>
        <w:rPr/>
        <w:t xml:space="preserve">. </w:t>
      </w:r>
      <w:bookmarkStart w:id="1353" w:name="position_455396_401"/>
      <w:bookmarkEnd w:id="1353"/>
      <w:r>
        <w:rPr/>
        <w:t xml:space="preserve">Mit </w:t>
      </w:r>
      <w:bookmarkStart w:id="1354" w:name="position_455797_701"/>
      <w:bookmarkEnd w:id="1354"/>
      <w:r>
        <w:rPr/>
        <w:t xml:space="preserve">der </w:t>
      </w:r>
      <w:bookmarkStart w:id="1355" w:name="position_456498_1925"/>
      <w:bookmarkEnd w:id="1355"/>
      <w:r>
        <w:rPr/>
        <w:t xml:space="preserve">Differenzierung </w:t>
      </w:r>
      <w:bookmarkStart w:id="1356" w:name="position_458423_260"/>
      <w:bookmarkEnd w:id="1356"/>
      <w:r>
        <w:rPr/>
        <w:t xml:space="preserve">in </w:t>
      </w:r>
      <w:bookmarkStart w:id="1357" w:name="position_458683_261"/>
      <w:bookmarkEnd w:id="1357"/>
      <w:r>
        <w:rPr/>
        <w:t xml:space="preserve">die </w:t>
      </w:r>
      <w:bookmarkStart w:id="1358" w:name="position_458944_842"/>
      <w:bookmarkEnd w:id="1358"/>
      <w:r>
        <w:rPr/>
        <w:t xml:space="preserve">Bereiche </w:t>
      </w:r>
      <w:bookmarkStart w:id="1359" w:name="position_459786_982"/>
      <w:bookmarkEnd w:id="1359"/>
      <w:r>
        <w:rPr/>
        <w:t xml:space="preserve">SO1 </w:t>
      </w:r>
      <w:bookmarkStart w:id="1360" w:name="position_460768_341"/>
      <w:bookmarkEnd w:id="1360"/>
      <w:r>
        <w:rPr/>
        <w:t xml:space="preserve">und </w:t>
      </w:r>
      <w:bookmarkStart w:id="1361" w:name="position_461109_1463"/>
      <w:bookmarkEnd w:id="1361"/>
      <w:r>
        <w:rPr/>
        <w:t xml:space="preserve">SO2 </w:t>
      </w:r>
      <w:bookmarkStart w:id="1362" w:name="position_462572_561"/>
      <w:bookmarkEnd w:id="1362"/>
      <w:r>
        <w:rPr/>
        <w:t xml:space="preserve">soll </w:t>
      </w:r>
      <w:bookmarkStart w:id="1363" w:name="position_463133_341"/>
      <w:bookmarkEnd w:id="1363"/>
      <w:r>
        <w:rPr/>
        <w:t xml:space="preserve">sowohl </w:t>
      </w:r>
      <w:bookmarkStart w:id="1364" w:name="position_463474_140"/>
      <w:bookmarkEnd w:id="1364"/>
      <w:r>
        <w:rPr/>
        <w:t xml:space="preserve">der </w:t>
      </w:r>
      <w:bookmarkStart w:id="1365" w:name="position_463614_722"/>
      <w:bookmarkEnd w:id="1365"/>
      <w:r>
        <w:rPr/>
        <w:t xml:space="preserve">bisherigen </w:t>
      </w:r>
      <w:bookmarkStart w:id="1366" w:name="position_464336_741"/>
      <w:bookmarkEnd w:id="1366"/>
      <w:r>
        <w:rPr/>
        <w:t xml:space="preserve">Entwicklung </w:t>
      </w:r>
      <w:bookmarkStart w:id="1367" w:name="position_465077_441"/>
      <w:bookmarkEnd w:id="1367"/>
      <w:r>
        <w:rPr/>
        <w:t xml:space="preserve">Rechnung </w:t>
      </w:r>
      <w:bookmarkStart w:id="1368" w:name="position_465518_521"/>
      <w:bookmarkEnd w:id="1368"/>
      <w:r>
        <w:rPr/>
        <w:t xml:space="preserve">getragen </w:t>
      </w:r>
      <w:bookmarkStart w:id="1369" w:name="position_466039_712"/>
      <w:bookmarkEnd w:id="1369"/>
      <w:r>
        <w:rPr/>
        <w:t xml:space="preserve">werden, </w:t>
      </w:r>
      <w:bookmarkStart w:id="1370" w:name="position_466751_381"/>
      <w:bookmarkEnd w:id="1370"/>
      <w:r>
        <w:rPr/>
        <w:t xml:space="preserve">als auch </w:t>
      </w:r>
      <w:bookmarkStart w:id="1371" w:name="position_467132_822"/>
      <w:bookmarkEnd w:id="1371"/>
      <w:r>
        <w:rPr/>
        <w:t xml:space="preserve">zusätzliche </w:t>
      </w:r>
      <w:bookmarkStart w:id="1372" w:name="position_467954_1302"/>
      <w:bookmarkEnd w:id="1372"/>
      <w:r>
        <w:rPr/>
        <w:t xml:space="preserve">Störungen </w:t>
      </w:r>
      <w:bookmarkStart w:id="1373" w:name="position_469256_802"/>
      <w:bookmarkEnd w:id="1373"/>
      <w:r>
        <w:rPr/>
        <w:t xml:space="preserve">durch </w:t>
      </w:r>
      <w:bookmarkStart w:id="1374" w:name="position_470058_441"/>
      <w:bookmarkEnd w:id="1374"/>
      <w:r>
        <w:rPr/>
        <w:t xml:space="preserve">die Flächenerweiterung </w:t>
      </w:r>
      <w:bookmarkStart w:id="1375" w:name="position_476332_621"/>
      <w:bookmarkStart w:id="1376" w:name="position_474468_1864"/>
      <w:bookmarkStart w:id="1377" w:name="position_473947_521"/>
      <w:bookmarkStart w:id="1378" w:name="position_473426_521"/>
      <w:bookmarkStart w:id="1379" w:name="position_473065_361"/>
      <w:bookmarkEnd w:id="1375"/>
      <w:bookmarkEnd w:id="1376"/>
      <w:bookmarkEnd w:id="1377"/>
      <w:bookmarkEnd w:id="1378"/>
      <w:bookmarkEnd w:id="1379"/>
      <w:r>
        <w:rPr/>
        <w:t xml:space="preserve">minimiert </w:t>
      </w:r>
      <w:bookmarkStart w:id="1380" w:name="position_476953_461"/>
      <w:bookmarkEnd w:id="1380"/>
      <w:r>
        <w:rPr/>
        <w:t>werden</w:t>
      </w:r>
      <w:bookmarkStart w:id="1381" w:name="position_477414_782"/>
      <w:bookmarkEnd w:id="1381"/>
      <w:r>
        <w:rPr/>
        <w:t>.</w:t>
      </w:r>
    </w:p>
    <w:p>
      <w:pPr>
        <w:pStyle w:val="Berschrift3"/>
        <w:rPr>
          <w:rFonts w:ascii="Arial" w:hAnsi="Arial" w:cs="Arial"/>
        </w:rPr>
      </w:pPr>
      <w:bookmarkStart w:id="1382" w:name="_Toc89332633"/>
      <w:r>
        <w:rPr>
          <w:rFonts w:cs="Arial" w:ascii="Arial" w:hAnsi="Arial"/>
        </w:rPr>
        <w:t>3.3</w:t>
        <w:tab/>
        <w:t>Maß der baulichen Nutzung</w:t>
      </w:r>
      <w:bookmarkEnd w:id="1382"/>
    </w:p>
    <w:p>
      <w:pPr>
        <w:pStyle w:val="Normal"/>
        <w:jc w:val="both"/>
        <w:rPr/>
      </w:pPr>
      <w:r>
        <w:rPr/>
        <w:t>D</w:t>
      </w:r>
      <w:bookmarkStart w:id="1383" w:name="position_3788_421"/>
      <w:bookmarkEnd w:id="1383"/>
      <w:r>
        <w:rPr/>
        <w:t xml:space="preserve">as </w:t>
      </w:r>
      <w:bookmarkStart w:id="1384" w:name="position_4209_301"/>
      <w:bookmarkEnd w:id="1384"/>
      <w:r>
        <w:rPr/>
        <w:t xml:space="preserve">Maß </w:t>
      </w:r>
      <w:bookmarkStart w:id="1385" w:name="position_4510_100"/>
      <w:bookmarkEnd w:id="1385"/>
      <w:r>
        <w:rPr/>
        <w:t xml:space="preserve">der </w:t>
      </w:r>
      <w:bookmarkStart w:id="1386" w:name="position_4610_481"/>
      <w:bookmarkEnd w:id="1386"/>
      <w:r>
        <w:rPr/>
        <w:t xml:space="preserve">baulichen </w:t>
      </w:r>
      <w:bookmarkStart w:id="1387" w:name="position_5091_942"/>
      <w:bookmarkEnd w:id="1387"/>
      <w:r>
        <w:rPr/>
        <w:t xml:space="preserve">Nutzung </w:t>
      </w:r>
      <w:bookmarkStart w:id="1388" w:name="position_6033_361"/>
      <w:bookmarkEnd w:id="1388"/>
      <w:r>
        <w:rPr/>
        <w:t xml:space="preserve">wird </w:t>
      </w:r>
      <w:bookmarkStart w:id="1389" w:name="position_6394_461"/>
      <w:bookmarkEnd w:id="1389"/>
      <w:r>
        <w:rPr/>
        <w:t xml:space="preserve">durch </w:t>
      </w:r>
      <w:bookmarkStart w:id="1390" w:name="position_6855_581"/>
      <w:bookmarkEnd w:id="1390"/>
      <w:r>
        <w:rPr/>
        <w:t xml:space="preserve">die </w:t>
      </w:r>
      <w:bookmarkStart w:id="1391" w:name="position_7436_1443"/>
      <w:bookmarkEnd w:id="1391"/>
      <w:r>
        <w:rPr/>
        <w:t xml:space="preserve">Festsetzungen </w:t>
      </w:r>
      <w:bookmarkStart w:id="1392" w:name="position_8879_722"/>
      <w:bookmarkEnd w:id="1392"/>
      <w:r>
        <w:rPr/>
        <w:t xml:space="preserve">zur </w:t>
      </w:r>
      <w:bookmarkStart w:id="1393" w:name="position_9601_221"/>
      <w:bookmarkEnd w:id="1393"/>
      <w:r>
        <w:rPr/>
        <w:t xml:space="preserve">Höhe </w:t>
      </w:r>
      <w:bookmarkStart w:id="1394" w:name="position_9822_180"/>
      <w:bookmarkEnd w:id="1394"/>
      <w:r>
        <w:rPr/>
        <w:t xml:space="preserve">der </w:t>
      </w:r>
      <w:bookmarkStart w:id="1395" w:name="position_10002_541"/>
      <w:bookmarkEnd w:id="1395"/>
      <w:r>
        <w:rPr/>
        <w:t xml:space="preserve">baulichen </w:t>
      </w:r>
      <w:bookmarkStart w:id="1396" w:name="position_10543_1203"/>
      <w:bookmarkEnd w:id="1396"/>
      <w:r>
        <w:rPr/>
        <w:t xml:space="preserve">Anlagen </w:t>
      </w:r>
      <w:bookmarkStart w:id="1397" w:name="position_11746_421"/>
      <w:bookmarkEnd w:id="1397"/>
      <w:r>
        <w:rPr/>
        <w:t xml:space="preserve">sowie </w:t>
      </w:r>
      <w:bookmarkStart w:id="1398" w:name="position_12167_260"/>
      <w:bookmarkEnd w:id="1398"/>
      <w:r>
        <w:rPr/>
        <w:t xml:space="preserve">zur </w:t>
      </w:r>
      <w:bookmarkStart w:id="1399" w:name="position_12427_742"/>
      <w:bookmarkEnd w:id="1399"/>
      <w:r>
        <w:rPr/>
        <w:t xml:space="preserve">zulässigen </w:t>
      </w:r>
      <w:bookmarkStart w:id="1400" w:name="position_13169_1203"/>
      <w:bookmarkEnd w:id="1400"/>
      <w:r>
        <w:rPr/>
        <w:t xml:space="preserve">Grundfläche </w:t>
      </w:r>
      <w:bookmarkStart w:id="1401" w:name="position_14372_621"/>
      <w:bookmarkEnd w:id="1401"/>
      <w:r>
        <w:rPr/>
        <w:t>bestimmt</w:t>
      </w:r>
      <w:bookmarkStart w:id="1402" w:name="position_14993_822"/>
      <w:bookmarkEnd w:id="1402"/>
      <w:r>
        <w:rPr/>
        <w:t xml:space="preserve">. </w:t>
      </w:r>
      <w:bookmarkStart w:id="1403" w:name="position_15815_340"/>
      <w:bookmarkEnd w:id="1403"/>
      <w:r>
        <w:rPr/>
        <w:t xml:space="preserve">Das </w:t>
      </w:r>
      <w:bookmarkStart w:id="1404" w:name="position_16155_722"/>
      <w:bookmarkEnd w:id="1404"/>
      <w:r>
        <w:rPr/>
        <w:t xml:space="preserve">maximale </w:t>
      </w:r>
      <w:bookmarkStart w:id="1405" w:name="position_16877_381"/>
      <w:bookmarkEnd w:id="1405"/>
      <w:r>
        <w:rPr/>
        <w:t xml:space="preserve">Maß </w:t>
      </w:r>
      <w:bookmarkStart w:id="1406" w:name="position_17258_942"/>
      <w:bookmarkEnd w:id="1406"/>
      <w:r>
        <w:rPr/>
        <w:t>der T</w:t>
      </w:r>
      <w:bookmarkStart w:id="1407" w:name="position_18200_561"/>
      <w:bookmarkEnd w:id="1407"/>
      <w:r>
        <w:rPr/>
        <w:t xml:space="preserve">rauf- </w:t>
      </w:r>
      <w:bookmarkStart w:id="1408" w:name="position_18761_401"/>
      <w:bookmarkEnd w:id="1408"/>
      <w:r>
        <w:rPr/>
        <w:t xml:space="preserve">und </w:t>
      </w:r>
      <w:bookmarkStart w:id="1409" w:name="position_19162_1684"/>
      <w:bookmarkEnd w:id="1409"/>
      <w:r>
        <w:rPr/>
        <w:t xml:space="preserve">Firsthöhen </w:t>
      </w:r>
      <w:bookmarkStart w:id="1410" w:name="position_20846_1012"/>
      <w:bookmarkEnd w:id="1410"/>
      <w:r>
        <w:rPr/>
        <w:t xml:space="preserve">entspricht </w:t>
      </w:r>
      <w:bookmarkStart w:id="1411" w:name="position_22089_702"/>
      <w:bookmarkEnd w:id="1411"/>
      <w:r>
        <w:rPr/>
        <w:t xml:space="preserve">dem </w:t>
      </w:r>
      <w:bookmarkStart w:id="1412" w:name="position_22791_661"/>
      <w:bookmarkEnd w:id="1412"/>
      <w:r>
        <w:rPr/>
        <w:t xml:space="preserve">bisherigen </w:t>
      </w:r>
      <w:bookmarkStart w:id="1413" w:name="position_23452_1223"/>
      <w:bookmarkEnd w:id="1413"/>
      <w:r>
        <w:rPr/>
        <w:t xml:space="preserve">Bebauungsplan </w:t>
      </w:r>
      <w:bookmarkStart w:id="1414" w:name="position_24675_621"/>
      <w:bookmarkEnd w:id="1414"/>
      <w:r>
        <w:rPr/>
        <w:t xml:space="preserve">und </w:t>
      </w:r>
      <w:bookmarkStart w:id="1415" w:name="position_25296_962"/>
      <w:bookmarkEnd w:id="1415"/>
      <w:r>
        <w:rPr/>
        <w:t xml:space="preserve">gewährleistet </w:t>
      </w:r>
      <w:bookmarkStart w:id="1416" w:name="position_26258_882"/>
      <w:bookmarkEnd w:id="1416"/>
      <w:r>
        <w:rPr/>
        <w:t xml:space="preserve">eine </w:t>
      </w:r>
      <w:bookmarkStart w:id="1417" w:name="position_27140_862"/>
      <w:bookmarkEnd w:id="1417"/>
      <w:r>
        <w:rPr/>
        <w:t xml:space="preserve">eingeschossige </w:t>
      </w:r>
      <w:bookmarkStart w:id="1418" w:name="position_28002_1022"/>
      <w:bookmarkEnd w:id="1418"/>
      <w:r>
        <w:rPr/>
        <w:t xml:space="preserve">Bebauung </w:t>
      </w:r>
      <w:bookmarkStart w:id="1419" w:name="position_29024_421"/>
      <w:bookmarkEnd w:id="1419"/>
      <w:r>
        <w:rPr/>
        <w:t xml:space="preserve">mit </w:t>
      </w:r>
      <w:bookmarkStart w:id="1420" w:name="position_29445_642"/>
      <w:bookmarkEnd w:id="1420"/>
      <w:r>
        <w:rPr/>
        <w:t xml:space="preserve">einem </w:t>
      </w:r>
      <w:bookmarkStart w:id="1421" w:name="position_30087_641"/>
      <w:bookmarkEnd w:id="1421"/>
      <w:r>
        <w:rPr/>
        <w:t xml:space="preserve">geneigten </w:t>
      </w:r>
      <w:bookmarkStart w:id="1422" w:name="position_30728_341"/>
      <w:bookmarkEnd w:id="1422"/>
      <w:r>
        <w:rPr/>
        <w:t>Dach</w:t>
      </w:r>
      <w:bookmarkStart w:id="1423" w:name="position_31069_842"/>
      <w:bookmarkEnd w:id="1423"/>
      <w:r>
        <w:rPr/>
        <w:t xml:space="preserve">. </w:t>
      </w:r>
      <w:bookmarkStart w:id="1424" w:name="position_31911_280"/>
      <w:bookmarkEnd w:id="1424"/>
      <w:r>
        <w:rPr/>
        <w:t xml:space="preserve">Für </w:t>
      </w:r>
      <w:bookmarkStart w:id="1425" w:name="position_32191_481"/>
      <w:bookmarkEnd w:id="1425"/>
      <w:r>
        <w:rPr/>
        <w:t xml:space="preserve">bauliche </w:t>
      </w:r>
      <w:bookmarkStart w:id="1426" w:name="position_32672_742"/>
      <w:bookmarkEnd w:id="1426"/>
      <w:r>
        <w:rPr/>
        <w:t xml:space="preserve">Anlagen </w:t>
      </w:r>
      <w:bookmarkStart w:id="1427" w:name="position_33414_200"/>
      <w:bookmarkEnd w:id="1427"/>
      <w:r>
        <w:rPr/>
        <w:t xml:space="preserve">mit </w:t>
      </w:r>
      <w:bookmarkStart w:id="1428" w:name="position_33614_802"/>
      <w:bookmarkEnd w:id="1428"/>
      <w:r>
        <w:rPr/>
        <w:t xml:space="preserve">einseitig </w:t>
      </w:r>
      <w:bookmarkStart w:id="1429" w:name="position_34416_581"/>
      <w:bookmarkEnd w:id="1429"/>
      <w:r>
        <w:rPr/>
        <w:t>geneigten Pultdächern</w:t>
      </w:r>
      <w:bookmarkStart w:id="1430" w:name="position_34997_1423"/>
      <w:bookmarkEnd w:id="1430"/>
      <w:r>
        <w:rPr/>
        <w:t xml:space="preserve"> </w:t>
      </w:r>
      <w:bookmarkStart w:id="1431" w:name="position_36420_441"/>
      <w:bookmarkEnd w:id="1431"/>
      <w:r>
        <w:rPr/>
        <w:t xml:space="preserve">oder </w:t>
      </w:r>
      <w:bookmarkStart w:id="1432" w:name="position_36861_401"/>
      <w:bookmarkEnd w:id="1432"/>
      <w:r>
        <w:rPr/>
        <w:t xml:space="preserve">mit </w:t>
      </w:r>
      <w:bookmarkStart w:id="1433" w:name="position_37262_1243"/>
      <w:bookmarkEnd w:id="1433"/>
      <w:r>
        <w:rPr/>
        <w:t xml:space="preserve">Flachdächern </w:t>
      </w:r>
      <w:bookmarkStart w:id="1434" w:name="position_38505_441"/>
      <w:bookmarkEnd w:id="1434"/>
      <w:r>
        <w:rPr/>
        <w:t xml:space="preserve">gibt </w:t>
      </w:r>
      <w:bookmarkStart w:id="1435" w:name="position_38946_441"/>
      <w:bookmarkEnd w:id="1435"/>
      <w:r>
        <w:rPr/>
        <w:t xml:space="preserve">es </w:t>
      </w:r>
      <w:bookmarkStart w:id="1436" w:name="position_39387_1082"/>
      <w:bookmarkEnd w:id="1436"/>
      <w:r>
        <w:rPr/>
        <w:t xml:space="preserve">differenzierte </w:t>
      </w:r>
      <w:bookmarkStart w:id="1437" w:name="position_40469_1474"/>
      <w:bookmarkEnd w:id="1437"/>
      <w:r>
        <w:rPr/>
        <w:t>Regelungen</w:t>
      </w:r>
      <w:bookmarkStart w:id="1438" w:name="position_41943_722"/>
      <w:bookmarkEnd w:id="1438"/>
      <w:r>
        <w:rPr/>
        <w:t xml:space="preserve">. </w:t>
      </w:r>
      <w:bookmarkStart w:id="1439" w:name="position_42665_481"/>
      <w:bookmarkEnd w:id="1439"/>
      <w:r>
        <w:rPr/>
        <w:t xml:space="preserve">Die </w:t>
      </w:r>
      <w:bookmarkStart w:id="1440" w:name="position_43146_922"/>
      <w:bookmarkEnd w:id="1440"/>
      <w:r>
        <w:rPr/>
        <w:t xml:space="preserve">festgesetzten Höhen </w:t>
      </w:r>
      <w:bookmarkStart w:id="1441" w:name="position_44809_662"/>
      <w:bookmarkEnd w:id="1441"/>
      <w:r>
        <w:rPr/>
        <w:t xml:space="preserve">entsprechen </w:t>
      </w:r>
      <w:bookmarkStart w:id="1442" w:name="position_45471_1082"/>
      <w:bookmarkEnd w:id="1442"/>
      <w:r>
        <w:rPr/>
        <w:t xml:space="preserve">dem </w:t>
      </w:r>
      <w:bookmarkStart w:id="1443" w:name="position_46553_802"/>
      <w:bookmarkEnd w:id="1443"/>
      <w:r>
        <w:rPr/>
        <w:t xml:space="preserve">Wochenend- </w:t>
      </w:r>
      <w:bookmarkStart w:id="1444" w:name="position_47936_221"/>
      <w:bookmarkEnd w:id="1444"/>
      <w:r>
        <w:rPr/>
        <w:t xml:space="preserve">und </w:t>
      </w:r>
      <w:bookmarkStart w:id="1445" w:name="position_48157_1262"/>
      <w:bookmarkEnd w:id="1445"/>
      <w:r>
        <w:rPr/>
        <w:t xml:space="preserve">Ferienhausgebietscharakter </w:t>
      </w:r>
      <w:bookmarkStart w:id="1446" w:name="position_51063_601"/>
      <w:bookmarkEnd w:id="1446"/>
      <w:r>
        <w:rPr/>
        <w:t xml:space="preserve">und </w:t>
      </w:r>
      <w:bookmarkStart w:id="1447" w:name="position_51664_361"/>
      <w:bookmarkEnd w:id="1447"/>
      <w:r>
        <w:rPr/>
        <w:t xml:space="preserve">nehmen </w:t>
      </w:r>
      <w:bookmarkStart w:id="1448" w:name="position_52025_601"/>
      <w:bookmarkEnd w:id="1448"/>
      <w:r>
        <w:rPr/>
        <w:t xml:space="preserve">Rücksicht </w:t>
      </w:r>
      <w:bookmarkStart w:id="1449" w:name="position_52626_361"/>
      <w:bookmarkEnd w:id="1449"/>
      <w:r>
        <w:rPr/>
        <w:t xml:space="preserve">auf </w:t>
      </w:r>
      <w:bookmarkStart w:id="1450" w:name="position_52987_582"/>
      <w:bookmarkEnd w:id="1450"/>
      <w:r>
        <w:rPr/>
        <w:t xml:space="preserve">die </w:t>
      </w:r>
      <w:bookmarkStart w:id="1451" w:name="position_53569_420"/>
      <w:bookmarkEnd w:id="1451"/>
      <w:r>
        <w:rPr/>
        <w:t xml:space="preserve">Lage </w:t>
      </w:r>
      <w:bookmarkStart w:id="1452" w:name="position_53989_201"/>
      <w:bookmarkEnd w:id="1452"/>
      <w:r>
        <w:rPr/>
        <w:t xml:space="preserve">am </w:t>
      </w:r>
      <w:bookmarkStart w:id="1453" w:name="position_54190_1002"/>
      <w:bookmarkEnd w:id="1453"/>
      <w:r>
        <w:rPr/>
        <w:t xml:space="preserve">Ortsrand </w:t>
      </w:r>
      <w:bookmarkStart w:id="1454" w:name="position_55192_641"/>
      <w:bookmarkEnd w:id="1454"/>
      <w:r>
        <w:rPr/>
        <w:t xml:space="preserve">und </w:t>
      </w:r>
      <w:bookmarkStart w:id="1455" w:name="position_55833_1023"/>
      <w:bookmarkEnd w:id="1455"/>
      <w:r>
        <w:rPr/>
        <w:t xml:space="preserve">die </w:t>
      </w:r>
      <w:bookmarkStart w:id="1456" w:name="position_56856_862"/>
      <w:bookmarkEnd w:id="1456"/>
      <w:r>
        <w:rPr/>
        <w:t>Uferlandschaft</w:t>
      </w:r>
      <w:bookmarkStart w:id="1457" w:name="position_57718_841"/>
      <w:bookmarkEnd w:id="1457"/>
      <w:r>
        <w:rPr/>
        <w:t>.</w:t>
      </w:r>
    </w:p>
    <w:p>
      <w:pPr>
        <w:pStyle w:val="Normal"/>
        <w:jc w:val="both"/>
        <w:rPr/>
      </w:pPr>
      <w:r>
        <w:rPr/>
      </w:r>
    </w:p>
    <w:p>
      <w:pPr>
        <w:pStyle w:val="Normal"/>
        <w:jc w:val="both"/>
        <w:rPr/>
      </w:pPr>
      <w:bookmarkStart w:id="1458" w:name="position_60724_622"/>
      <w:bookmarkEnd w:id="1458"/>
      <w:r>
        <w:rPr/>
        <w:t xml:space="preserve">Angesichts </w:t>
      </w:r>
      <w:bookmarkStart w:id="1459" w:name="position_61346_400"/>
      <w:bookmarkEnd w:id="1459"/>
      <w:r>
        <w:rPr/>
        <w:t xml:space="preserve">der </w:t>
      </w:r>
      <w:bookmarkStart w:id="1460" w:name="position_61746_1584"/>
      <w:bookmarkEnd w:id="1460"/>
      <w:r>
        <w:rPr/>
        <w:t>unterschiedlichen Parzelleng</w:t>
      </w:r>
      <w:bookmarkStart w:id="1461" w:name="position_63330_681"/>
      <w:bookmarkEnd w:id="1461"/>
      <w:r>
        <w:rPr/>
        <w:t xml:space="preserve">rößen </w:t>
      </w:r>
      <w:bookmarkStart w:id="1462" w:name="position_64873_281"/>
      <w:bookmarkEnd w:id="1462"/>
      <w:r>
        <w:rPr/>
        <w:t xml:space="preserve">wird </w:t>
      </w:r>
      <w:bookmarkStart w:id="1463" w:name="position_65154_581"/>
      <w:bookmarkEnd w:id="1463"/>
      <w:r>
        <w:rPr/>
        <w:t xml:space="preserve">die </w:t>
      </w:r>
      <w:bookmarkStart w:id="1464" w:name="position_65735_922"/>
      <w:bookmarkEnd w:id="1464"/>
      <w:r>
        <w:rPr/>
        <w:t xml:space="preserve">zulässige </w:t>
      </w:r>
      <w:bookmarkStart w:id="1465" w:name="position_66657_1283"/>
      <w:bookmarkEnd w:id="1465"/>
      <w:r>
        <w:rPr/>
        <w:t xml:space="preserve">Grundfläche </w:t>
      </w:r>
      <w:bookmarkStart w:id="1466" w:name="position_67940_641"/>
      <w:bookmarkEnd w:id="1466"/>
      <w:r>
        <w:rPr/>
        <w:t xml:space="preserve">der </w:t>
      </w:r>
      <w:bookmarkStart w:id="1467" w:name="position_68581_522"/>
      <w:bookmarkEnd w:id="1467"/>
      <w:r>
        <w:rPr/>
        <w:t xml:space="preserve">baulichen </w:t>
      </w:r>
      <w:bookmarkStart w:id="1468" w:name="position_69103_1042"/>
      <w:bookmarkEnd w:id="1468"/>
      <w:r>
        <w:rPr/>
        <w:t xml:space="preserve">Anlagen </w:t>
      </w:r>
      <w:bookmarkStart w:id="1469" w:name="position_70145_321"/>
      <w:bookmarkEnd w:id="1469"/>
      <w:r>
        <w:rPr/>
        <w:t xml:space="preserve">mit </w:t>
      </w:r>
      <w:bookmarkStart w:id="1470" w:name="position_70466_461"/>
      <w:bookmarkEnd w:id="1470"/>
      <w:r>
        <w:rPr/>
        <w:t xml:space="preserve">einem </w:t>
      </w:r>
      <w:bookmarkStart w:id="1471" w:name="position_70927_942"/>
      <w:bookmarkEnd w:id="1471"/>
      <w:r>
        <w:rPr/>
        <w:t xml:space="preserve">Maximalwert </w:t>
      </w:r>
      <w:bookmarkStart w:id="1472" w:name="position_71869_882"/>
      <w:bookmarkEnd w:id="1472"/>
      <w:r>
        <w:rPr/>
        <w:t>festgesetzt</w:t>
      </w:r>
      <w:bookmarkStart w:id="1473" w:name="position_72751_541"/>
      <w:bookmarkEnd w:id="1473"/>
      <w:r>
        <w:rPr/>
        <w:t xml:space="preserve">. </w:t>
      </w:r>
      <w:bookmarkStart w:id="1474" w:name="position_73292_341"/>
      <w:bookmarkEnd w:id="1474"/>
      <w:r>
        <w:rPr/>
        <w:t xml:space="preserve">Dieser </w:t>
      </w:r>
      <w:bookmarkStart w:id="1475" w:name="position_73633_220"/>
      <w:bookmarkEnd w:id="1475"/>
      <w:r>
        <w:rPr/>
        <w:t xml:space="preserve">wird </w:t>
      </w:r>
      <w:bookmarkStart w:id="1476" w:name="position_73853_160"/>
      <w:bookmarkEnd w:id="1476"/>
      <w:r>
        <w:rPr/>
        <w:t xml:space="preserve">wie </w:t>
      </w:r>
      <w:bookmarkStart w:id="1477" w:name="position_74013_822"/>
      <w:bookmarkEnd w:id="1477"/>
      <w:r>
        <w:rPr/>
        <w:t xml:space="preserve">bisher </w:t>
      </w:r>
      <w:bookmarkStart w:id="1478" w:name="position_74835_501"/>
      <w:bookmarkEnd w:id="1478"/>
      <w:r>
        <w:rPr/>
        <w:t xml:space="preserve">mit </w:t>
      </w:r>
      <w:bookmarkStart w:id="1479" w:name="position_75336_722"/>
      <w:bookmarkEnd w:id="1479"/>
      <w:r>
        <w:rPr/>
        <w:t xml:space="preserve">90 </w:t>
      </w:r>
      <w:bookmarkStart w:id="1480" w:name="position_76058_1704"/>
      <w:bookmarkEnd w:id="1480"/>
      <w:r>
        <w:rPr/>
        <w:t xml:space="preserve">m² </w:t>
      </w:r>
      <w:bookmarkStart w:id="1481" w:name="position_77762_340"/>
      <w:bookmarkEnd w:id="1481"/>
      <w:r>
        <w:rPr/>
        <w:t xml:space="preserve">pro </w:t>
      </w:r>
      <w:bookmarkStart w:id="1482" w:name="position_78102_902"/>
      <w:bookmarkEnd w:id="1482"/>
      <w:r>
        <w:rPr/>
        <w:t xml:space="preserve">Gebäude </w:t>
      </w:r>
      <w:bookmarkStart w:id="1483" w:name="position_79004_842"/>
      <w:bookmarkEnd w:id="1483"/>
      <w:r>
        <w:rPr/>
        <w:t>festgesetzt</w:t>
      </w:r>
      <w:bookmarkStart w:id="1484" w:name="position_79846_521"/>
      <w:bookmarkEnd w:id="1484"/>
      <w:r>
        <w:rPr/>
        <w:t xml:space="preserve">. </w:t>
      </w:r>
      <w:bookmarkStart w:id="1485" w:name="position_80367_301"/>
      <w:bookmarkEnd w:id="1485"/>
      <w:r>
        <w:rPr/>
        <w:t xml:space="preserve">Dieser </w:t>
      </w:r>
      <w:bookmarkStart w:id="1486" w:name="position_80668_220"/>
      <w:bookmarkEnd w:id="1486"/>
      <w:r>
        <w:rPr/>
        <w:t xml:space="preserve">Wert </w:t>
      </w:r>
      <w:bookmarkStart w:id="1487" w:name="position_80888_582"/>
      <w:bookmarkEnd w:id="1487"/>
      <w:r>
        <w:rPr/>
        <w:t xml:space="preserve">beinhaltet </w:t>
      </w:r>
      <w:bookmarkStart w:id="1488" w:name="position_81470_1263"/>
      <w:bookmarkEnd w:id="1488"/>
      <w:r>
        <w:rPr/>
        <w:t xml:space="preserve">bisher </w:t>
      </w:r>
      <w:bookmarkStart w:id="1489" w:name="position_82733_641"/>
      <w:bookmarkEnd w:id="1489"/>
      <w:r>
        <w:rPr/>
        <w:t>Terrassen</w:t>
      </w:r>
      <w:bookmarkStart w:id="1490" w:name="position_83374_341"/>
      <w:bookmarkEnd w:id="1490"/>
      <w:r>
        <w:rPr/>
        <w:t xml:space="preserve">, </w:t>
      </w:r>
      <w:bookmarkStart w:id="1491" w:name="position_83715_761"/>
      <w:bookmarkEnd w:id="1491"/>
      <w:r>
        <w:rPr/>
        <w:t xml:space="preserve">Wintergärten </w:t>
      </w:r>
      <w:bookmarkStart w:id="1492" w:name="position_84476_241"/>
      <w:bookmarkEnd w:id="1492"/>
      <w:r>
        <w:rPr/>
        <w:t xml:space="preserve">und </w:t>
      </w:r>
      <w:bookmarkStart w:id="1493" w:name="position_84717_661"/>
      <w:bookmarkEnd w:id="1493"/>
      <w:r>
        <w:rPr/>
        <w:t xml:space="preserve">Pergolen. </w:t>
      </w:r>
      <w:bookmarkStart w:id="1494" w:name="position_86461_541"/>
      <w:bookmarkEnd w:id="1494"/>
    </w:p>
    <w:p>
      <w:pPr>
        <w:pStyle w:val="Normal"/>
        <w:jc w:val="both"/>
        <w:rPr/>
      </w:pPr>
      <w:r>
        <w:rPr/>
      </w:r>
    </w:p>
    <w:p>
      <w:pPr>
        <w:pStyle w:val="Normal"/>
        <w:jc w:val="both"/>
        <w:rPr/>
      </w:pPr>
      <w:r>
        <w:rPr/>
        <w:t xml:space="preserve">Eine </w:t>
      </w:r>
      <w:bookmarkStart w:id="1495" w:name="position_87002_1644"/>
      <w:bookmarkEnd w:id="1495"/>
      <w:r>
        <w:rPr/>
        <w:t xml:space="preserve">Überschreitung </w:t>
      </w:r>
      <w:bookmarkStart w:id="1496" w:name="position_95240_361"/>
      <w:bookmarkStart w:id="1497" w:name="position_88646_421"/>
      <w:bookmarkEnd w:id="1496"/>
      <w:bookmarkEnd w:id="1497"/>
      <w:r>
        <w:rPr/>
        <w:t xml:space="preserve">die </w:t>
      </w:r>
      <w:bookmarkStart w:id="1498" w:name="position_95601_742"/>
      <w:bookmarkEnd w:id="1498"/>
      <w:r>
        <w:rPr/>
        <w:t xml:space="preserve">Grundflächen </w:t>
      </w:r>
      <w:bookmarkStart w:id="1499" w:name="position_96524_802"/>
      <w:bookmarkEnd w:id="1499"/>
      <w:r>
        <w:rPr/>
        <w:t>von Nebena</w:t>
      </w:r>
      <w:bookmarkStart w:id="1500" w:name="position_97326_641"/>
      <w:bookmarkEnd w:id="1500"/>
      <w:r>
        <w:rPr/>
        <w:t>nlagen</w:t>
      </w:r>
      <w:bookmarkStart w:id="1501" w:name="position_97967_321"/>
      <w:bookmarkEnd w:id="1501"/>
      <w:r>
        <w:rPr/>
        <w:t xml:space="preserve"> im Sinne des § 14 BauNVO</w:t>
      </w:r>
      <w:bookmarkStart w:id="1502" w:name="position_101194_602"/>
      <w:bookmarkStart w:id="1503" w:name="position_100152_1042"/>
      <w:bookmarkStart w:id="1504" w:name="position_99972_180"/>
      <w:bookmarkStart w:id="1505" w:name="position_99330_642"/>
      <w:bookmarkStart w:id="1506" w:name="position_99050_280"/>
      <w:bookmarkStart w:id="1507" w:name="position_98288_762"/>
      <w:bookmarkEnd w:id="1502"/>
      <w:bookmarkEnd w:id="1503"/>
      <w:bookmarkEnd w:id="1504"/>
      <w:bookmarkEnd w:id="1505"/>
      <w:bookmarkEnd w:id="1506"/>
      <w:bookmarkEnd w:id="1507"/>
      <w:r>
        <w:rPr/>
        <w:t xml:space="preserve"> war ausdrücklich ausgeschlossen. </w:t>
      </w:r>
      <w:bookmarkStart w:id="1508" w:name="position_102637_501"/>
      <w:bookmarkStart w:id="1509" w:name="position_101796_841"/>
      <w:bookmarkEnd w:id="1508"/>
      <w:bookmarkEnd w:id="1509"/>
      <w:r>
        <w:rPr/>
        <w:t xml:space="preserve">In der Folge bei </w:t>
      </w:r>
      <w:bookmarkStart w:id="1510" w:name="position_103138_301"/>
      <w:bookmarkEnd w:id="1510"/>
      <w:r>
        <w:rPr/>
        <w:t xml:space="preserve">einer </w:t>
      </w:r>
      <w:bookmarkStart w:id="1511" w:name="position_103439_561"/>
      <w:bookmarkEnd w:id="1511"/>
      <w:r>
        <w:rPr/>
        <w:t xml:space="preserve">Vielzahl </w:t>
      </w:r>
      <w:bookmarkStart w:id="1512" w:name="position_104000_441"/>
      <w:bookmarkEnd w:id="1512"/>
      <w:r>
        <w:rPr/>
        <w:t xml:space="preserve">von </w:t>
      </w:r>
      <w:bookmarkStart w:id="1513" w:name="position_104441_1343"/>
      <w:bookmarkEnd w:id="1513"/>
      <w:r>
        <w:rPr/>
        <w:t>Anlagen</w:t>
      </w:r>
      <w:bookmarkStart w:id="1514" w:name="position_106225_561"/>
      <w:bookmarkStart w:id="1515" w:name="position_105784_441"/>
      <w:bookmarkEnd w:id="1514"/>
      <w:bookmarkEnd w:id="1515"/>
      <w:r>
        <w:rPr/>
        <w:t xml:space="preserve"> die festgesetzte Grundfläche</w:t>
      </w:r>
      <w:bookmarkStart w:id="1516" w:name="position_107728_722"/>
      <w:bookmarkStart w:id="1517" w:name="position_106786_942"/>
      <w:bookmarkEnd w:id="1516"/>
      <w:bookmarkEnd w:id="1517"/>
      <w:r>
        <w:rPr/>
        <w:t xml:space="preserve">, insbesondere </w:t>
      </w:r>
      <w:bookmarkStart w:id="1518" w:name="position_108450_902"/>
      <w:bookmarkEnd w:id="1518"/>
      <w:r>
        <w:rPr/>
        <w:t xml:space="preserve">durch </w:t>
      </w:r>
      <w:bookmarkStart w:id="1519" w:name="position_109352_1142"/>
      <w:bookmarkEnd w:id="1519"/>
      <w:r>
        <w:rPr/>
        <w:t>Terrassen</w:t>
      </w:r>
      <w:bookmarkStart w:id="1520" w:name="position_110494_561"/>
      <w:bookmarkEnd w:id="1520"/>
      <w:r>
        <w:rPr/>
        <w:t xml:space="preserve">, </w:t>
      </w:r>
      <w:bookmarkStart w:id="1521" w:name="position_111055_722"/>
      <w:bookmarkEnd w:id="1521"/>
      <w:r>
        <w:rPr/>
        <w:t xml:space="preserve">Stellplätze </w:t>
      </w:r>
      <w:bookmarkStart w:id="1522" w:name="position_111777_120"/>
      <w:bookmarkEnd w:id="1522"/>
      <w:r>
        <w:rPr/>
        <w:t xml:space="preserve">und </w:t>
      </w:r>
      <w:bookmarkStart w:id="1523" w:name="position_111897_241"/>
      <w:bookmarkEnd w:id="1523"/>
      <w:r>
        <w:rPr/>
        <w:t xml:space="preserve">ihre </w:t>
      </w:r>
      <w:bookmarkStart w:id="1524" w:name="position_112138_1323"/>
      <w:bookmarkEnd w:id="1524"/>
      <w:r>
        <w:rPr/>
        <w:t xml:space="preserve">Zufahrten </w:t>
      </w:r>
      <w:bookmarkStart w:id="1525" w:name="position_113461_902"/>
      <w:bookmarkEnd w:id="1525"/>
      <w:r>
        <w:rPr/>
        <w:t xml:space="preserve">sowie </w:t>
      </w:r>
      <w:bookmarkStart w:id="1526" w:name="position_114363_1202"/>
      <w:bookmarkEnd w:id="1526"/>
      <w:r>
        <w:rPr/>
        <w:t xml:space="preserve">Wegeflächen </w:t>
      </w:r>
      <w:bookmarkStart w:id="1527" w:name="position_115565_622"/>
      <w:bookmarkEnd w:id="1527"/>
      <w:r>
        <w:rPr/>
        <w:t xml:space="preserve">etc. </w:t>
      </w:r>
      <w:bookmarkStart w:id="1528" w:name="position_116187_681"/>
      <w:bookmarkEnd w:id="1528"/>
      <w:r>
        <w:rPr/>
        <w:t>regelmäßig überschritten</w:t>
      </w:r>
      <w:bookmarkStart w:id="1529" w:name="position_116868_722"/>
      <w:bookmarkEnd w:id="1529"/>
      <w:r>
        <w:rPr/>
        <w:t xml:space="preserve">. </w:t>
      </w:r>
      <w:bookmarkStart w:id="1530" w:name="position_117590_1142"/>
      <w:bookmarkEnd w:id="1530"/>
      <w:r>
        <w:rPr/>
        <w:t xml:space="preserve">Für </w:t>
      </w:r>
      <w:bookmarkStart w:id="1531" w:name="position_118732_942"/>
      <w:bookmarkEnd w:id="1531"/>
      <w:r>
        <w:rPr/>
        <w:t xml:space="preserve">die </w:t>
      </w:r>
      <w:bookmarkStart w:id="1532" w:name="position_119674_381"/>
      <w:bookmarkEnd w:id="1532"/>
      <w:r>
        <w:rPr/>
        <w:t xml:space="preserve">1. </w:t>
      </w:r>
      <w:bookmarkStart w:id="1533" w:name="position_120055_541"/>
      <w:bookmarkEnd w:id="1533"/>
      <w:r>
        <w:rPr/>
        <w:t xml:space="preserve">Änderung </w:t>
      </w:r>
      <w:bookmarkStart w:id="1534" w:name="position_120596_161"/>
      <w:bookmarkEnd w:id="1534"/>
      <w:r>
        <w:rPr/>
        <w:t xml:space="preserve">und </w:t>
      </w:r>
      <w:bookmarkStart w:id="1535" w:name="position_120757_501"/>
      <w:bookmarkEnd w:id="1535"/>
      <w:r>
        <w:rPr/>
        <w:t xml:space="preserve">Erweiterung </w:t>
      </w:r>
      <w:bookmarkStart w:id="1536" w:name="position_121258_160"/>
      <w:bookmarkEnd w:id="1536"/>
      <w:r>
        <w:rPr/>
        <w:t xml:space="preserve">des </w:t>
      </w:r>
      <w:bookmarkStart w:id="1537" w:name="position_121418_1323"/>
      <w:bookmarkEnd w:id="1537"/>
      <w:r>
        <w:rPr/>
        <w:t xml:space="preserve">Bebauungsplans </w:t>
      </w:r>
      <w:bookmarkStart w:id="1538" w:name="position_122741_501"/>
      <w:bookmarkEnd w:id="1538"/>
      <w:r>
        <w:rPr/>
        <w:t xml:space="preserve">werden </w:t>
      </w:r>
      <w:bookmarkStart w:id="1539" w:name="position_123242_942"/>
      <w:bookmarkEnd w:id="1539"/>
      <w:r>
        <w:rPr/>
        <w:t xml:space="preserve">daher </w:t>
      </w:r>
      <w:bookmarkStart w:id="1540" w:name="position_124184_461"/>
      <w:bookmarkEnd w:id="1540"/>
      <w:r>
        <w:rPr/>
        <w:t xml:space="preserve">neben </w:t>
      </w:r>
      <w:bookmarkStart w:id="1541" w:name="position_124645_241"/>
      <w:bookmarkEnd w:id="1541"/>
      <w:r>
        <w:rPr/>
        <w:t xml:space="preserve">der </w:t>
      </w:r>
      <w:bookmarkStart w:id="1542" w:name="position_124886_641"/>
      <w:bookmarkEnd w:id="1542"/>
      <w:r>
        <w:rPr/>
        <w:t xml:space="preserve">zulässigen </w:t>
      </w:r>
      <w:bookmarkStart w:id="1543" w:name="position_125527_602"/>
      <w:bookmarkEnd w:id="1543"/>
      <w:r>
        <w:rPr/>
        <w:t xml:space="preserve">Grundfläche </w:t>
      </w:r>
      <w:bookmarkStart w:id="1544" w:name="position_126129_220"/>
      <w:bookmarkEnd w:id="1544"/>
      <w:r>
        <w:rPr/>
        <w:t xml:space="preserve">für </w:t>
      </w:r>
      <w:bookmarkStart w:id="1545" w:name="position_126349_200"/>
      <w:bookmarkEnd w:id="1545"/>
      <w:r>
        <w:rPr/>
        <w:t xml:space="preserve">das </w:t>
      </w:r>
      <w:bookmarkStart w:id="1546" w:name="position_126549_963"/>
      <w:bookmarkEnd w:id="1546"/>
      <w:r>
        <w:rPr/>
        <w:t xml:space="preserve">Gebäude </w:t>
      </w:r>
      <w:bookmarkStart w:id="1547" w:name="position_127512_501"/>
      <w:bookmarkEnd w:id="1547"/>
      <w:r>
        <w:rPr/>
        <w:t xml:space="preserve">ein </w:t>
      </w:r>
      <w:bookmarkStart w:id="1548" w:name="position_128013_1022"/>
      <w:bookmarkEnd w:id="1548"/>
      <w:r>
        <w:rPr/>
        <w:t xml:space="preserve">maximales </w:t>
      </w:r>
      <w:bookmarkStart w:id="1549" w:name="position_129035_561"/>
      <w:bookmarkEnd w:id="1549"/>
      <w:r>
        <w:rPr/>
        <w:t xml:space="preserve">Maß </w:t>
      </w:r>
      <w:bookmarkStart w:id="1550" w:name="position_129596_862"/>
      <w:bookmarkEnd w:id="1550"/>
      <w:r>
        <w:rPr/>
        <w:t xml:space="preserve">für </w:t>
      </w:r>
      <w:bookmarkStart w:id="1551" w:name="position_130458_521"/>
      <w:bookmarkEnd w:id="1551"/>
      <w:r>
        <w:rPr/>
        <w:t>Terrassen</w:t>
      </w:r>
      <w:bookmarkStart w:id="1552" w:name="position_130979_381"/>
      <w:bookmarkEnd w:id="1552"/>
      <w:r>
        <w:rPr/>
        <w:t xml:space="preserve">, </w:t>
      </w:r>
      <w:bookmarkStart w:id="1553" w:name="position_131360_662"/>
      <w:bookmarkEnd w:id="1553"/>
      <w:r>
        <w:rPr/>
        <w:t xml:space="preserve">Pergolen </w:t>
      </w:r>
      <w:bookmarkStart w:id="1554" w:name="position_132022_260"/>
      <w:bookmarkEnd w:id="1554"/>
      <w:r>
        <w:rPr/>
        <w:t xml:space="preserve">und </w:t>
      </w:r>
      <w:bookmarkStart w:id="1555" w:name="position_132282_1203"/>
      <w:bookmarkEnd w:id="1555"/>
      <w:r>
        <w:rPr/>
        <w:t xml:space="preserve">Wintergärten </w:t>
      </w:r>
      <w:bookmarkStart w:id="1556" w:name="position_133485_481"/>
      <w:bookmarkEnd w:id="1556"/>
      <w:r>
        <w:rPr/>
        <w:t xml:space="preserve">sowie </w:t>
      </w:r>
      <w:bookmarkStart w:id="1557" w:name="position_133966_200"/>
      <w:bookmarkEnd w:id="1557"/>
      <w:r>
        <w:rPr/>
        <w:t>ein Maximalm</w:t>
      </w:r>
      <w:bookmarkStart w:id="1558" w:name="position_134166_742"/>
      <w:bookmarkEnd w:id="1558"/>
      <w:r>
        <w:rPr/>
        <w:t xml:space="preserve">aß </w:t>
      </w:r>
      <w:bookmarkStart w:id="1559" w:name="position_135168_963"/>
      <w:bookmarkEnd w:id="1559"/>
      <w:r>
        <w:rPr/>
        <w:t xml:space="preserve">für </w:t>
      </w:r>
      <w:bookmarkStart w:id="1560" w:name="position_136131_1032"/>
      <w:bookmarkEnd w:id="1560"/>
      <w:r>
        <w:rPr/>
        <w:t xml:space="preserve">Garagen </w:t>
      </w:r>
      <w:bookmarkStart w:id="1561" w:name="position_137815_341"/>
      <w:bookmarkEnd w:id="1561"/>
      <w:r>
        <w:rPr/>
        <w:t xml:space="preserve">und </w:t>
      </w:r>
      <w:bookmarkStart w:id="1562" w:name="position_138156_681"/>
      <w:bookmarkEnd w:id="1562"/>
      <w:r>
        <w:rPr/>
        <w:t xml:space="preserve">Stellplätze </w:t>
      </w:r>
      <w:bookmarkStart w:id="1563" w:name="position_138837_141"/>
      <w:bookmarkEnd w:id="1563"/>
      <w:r>
        <w:rPr/>
        <w:t xml:space="preserve">mit </w:t>
      </w:r>
      <w:bookmarkStart w:id="1564" w:name="position_138978_260"/>
      <w:bookmarkEnd w:id="1564"/>
      <w:r>
        <w:rPr/>
        <w:t xml:space="preserve">ihren </w:t>
      </w:r>
      <w:bookmarkStart w:id="1565" w:name="position_139238_541"/>
      <w:bookmarkEnd w:id="1565"/>
      <w:r>
        <w:rPr/>
        <w:t xml:space="preserve">Zufahrten </w:t>
      </w:r>
      <w:bookmarkStart w:id="1566" w:name="position_139779_261"/>
      <w:bookmarkEnd w:id="1566"/>
      <w:r>
        <w:rPr/>
        <w:t xml:space="preserve">sowie </w:t>
      </w:r>
      <w:bookmarkStart w:id="1567" w:name="position_140040_1383"/>
      <w:bookmarkEnd w:id="1567"/>
      <w:r>
        <w:rPr/>
        <w:t xml:space="preserve">Nebenanlagen </w:t>
      </w:r>
      <w:bookmarkStart w:id="1568" w:name="position_141423_902"/>
      <w:bookmarkEnd w:id="1568"/>
      <w:r>
        <w:rPr/>
        <w:t>festgesetzt</w:t>
      </w:r>
      <w:bookmarkStart w:id="1569" w:name="position_142325_762"/>
      <w:bookmarkEnd w:id="1569"/>
      <w:r>
        <w:rPr/>
        <w:t xml:space="preserve">. </w:t>
      </w:r>
      <w:bookmarkStart w:id="1570" w:name="position_143087_521"/>
      <w:bookmarkEnd w:id="1570"/>
    </w:p>
    <w:p>
      <w:pPr>
        <w:pStyle w:val="Normal"/>
        <w:jc w:val="both"/>
        <w:rPr/>
      </w:pPr>
      <w:r>
        <w:rPr/>
      </w:r>
    </w:p>
    <w:p>
      <w:pPr>
        <w:pStyle w:val="Normal"/>
        <w:jc w:val="both"/>
        <w:rPr/>
      </w:pPr>
      <w:r>
        <w:rPr/>
        <w:t xml:space="preserve">Im </w:t>
      </w:r>
      <w:bookmarkStart w:id="1571" w:name="position_149020_421"/>
      <w:bookmarkEnd w:id="1571"/>
      <w:r>
        <w:rPr/>
        <w:t xml:space="preserve">Bereich </w:t>
      </w:r>
      <w:bookmarkStart w:id="1572" w:name="position_149441_401"/>
      <w:bookmarkEnd w:id="1572"/>
      <w:r>
        <w:rPr/>
        <w:t xml:space="preserve">der </w:t>
      </w:r>
      <w:bookmarkStart w:id="1573" w:name="position_149842_1784"/>
      <w:bookmarkEnd w:id="1573"/>
      <w:r>
        <w:rPr/>
        <w:t xml:space="preserve">Bebauungsplanerweiterung sind aufgrund </w:t>
      </w:r>
      <w:bookmarkStart w:id="1574" w:name="position_143608_902"/>
      <w:bookmarkEnd w:id="1574"/>
      <w:r>
        <w:rPr/>
        <w:t xml:space="preserve">der </w:t>
      </w:r>
      <w:bookmarkStart w:id="1575" w:name="position_144510_1062"/>
      <w:bookmarkEnd w:id="1575"/>
      <w:r>
        <w:rPr/>
        <w:t xml:space="preserve">großzügigen </w:t>
      </w:r>
      <w:bookmarkStart w:id="1576" w:name="position_145572_2405"/>
      <w:bookmarkEnd w:id="1576"/>
      <w:r>
        <w:rPr/>
        <w:t xml:space="preserve">Grundstückszuschnitte </w:t>
      </w:r>
      <w:bookmarkStart w:id="1577" w:name="position_152367_141"/>
      <w:bookmarkStart w:id="1578" w:name="position_151626_421"/>
      <w:bookmarkStart w:id="1579" w:name="position_148619_401"/>
      <w:bookmarkEnd w:id="1577"/>
      <w:bookmarkEnd w:id="1578"/>
      <w:bookmarkEnd w:id="1579"/>
      <w:r>
        <w:rPr/>
        <w:t xml:space="preserve">die </w:t>
      </w:r>
      <w:bookmarkStart w:id="1580" w:name="position_152508_1222"/>
      <w:bookmarkEnd w:id="1580"/>
      <w:r>
        <w:rPr/>
        <w:t xml:space="preserve">Grundflächen </w:t>
      </w:r>
      <w:bookmarkStart w:id="1581" w:name="position_153730_521"/>
      <w:bookmarkEnd w:id="1581"/>
      <w:r>
        <w:rPr/>
        <w:t xml:space="preserve">für </w:t>
      </w:r>
      <w:bookmarkStart w:id="1582" w:name="position_154251_461"/>
      <w:bookmarkEnd w:id="1582"/>
      <w:r>
        <w:rPr/>
        <w:t xml:space="preserve">die </w:t>
      </w:r>
      <w:bookmarkStart w:id="1583" w:name="position_154712_1704"/>
      <w:bookmarkEnd w:id="1583"/>
      <w:r>
        <w:rPr/>
        <w:t xml:space="preserve">Wochenendhausgebäude </w:t>
      </w:r>
      <w:bookmarkStart w:id="1584" w:name="position_156416_581"/>
      <w:bookmarkEnd w:id="1584"/>
      <w:r>
        <w:rPr/>
        <w:t xml:space="preserve">mit </w:t>
      </w:r>
      <w:bookmarkStart w:id="1585" w:name="position_156997_542"/>
      <w:bookmarkEnd w:id="1585"/>
      <w:r>
        <w:rPr/>
        <w:t xml:space="preserve">maximal </w:t>
      </w:r>
      <w:bookmarkStart w:id="1586" w:name="position_157539_561"/>
      <w:bookmarkEnd w:id="1586"/>
      <w:r>
        <w:rPr/>
        <w:t xml:space="preserve">110 </w:t>
      </w:r>
      <w:bookmarkStart w:id="1587" w:name="position_158100_1523"/>
      <w:bookmarkEnd w:id="1587"/>
      <w:r>
        <w:rPr/>
        <w:t xml:space="preserve">m² </w:t>
      </w:r>
      <w:bookmarkStart w:id="1588" w:name="position_159623_822"/>
      <w:bookmarkEnd w:id="1588"/>
      <w:r>
        <w:rPr/>
        <w:t xml:space="preserve">und </w:t>
      </w:r>
      <w:bookmarkStart w:id="1589" w:name="position_160445_361"/>
      <w:bookmarkEnd w:id="1589"/>
      <w:r>
        <w:rPr/>
        <w:t xml:space="preserve">die </w:t>
      </w:r>
      <w:bookmarkStart w:id="1590" w:name="position_160806_601"/>
      <w:bookmarkEnd w:id="1590"/>
      <w:r>
        <w:rPr/>
        <w:t xml:space="preserve">maximale </w:t>
      </w:r>
      <w:bookmarkStart w:id="1591" w:name="position_161407_481"/>
      <w:bookmarkEnd w:id="1591"/>
      <w:r>
        <w:rPr/>
        <w:t xml:space="preserve">Fläche </w:t>
      </w:r>
      <w:bookmarkStart w:id="1592" w:name="position_161888_1183"/>
      <w:bookmarkEnd w:id="1592"/>
      <w:r>
        <w:rPr/>
        <w:t xml:space="preserve">für </w:t>
      </w:r>
      <w:bookmarkStart w:id="1593" w:name="position_163071_521"/>
      <w:bookmarkEnd w:id="1593"/>
      <w:r>
        <w:rPr/>
        <w:t xml:space="preserve">Garagen </w:t>
      </w:r>
      <w:bookmarkStart w:id="1594" w:name="position_163592_180"/>
      <w:bookmarkEnd w:id="1594"/>
      <w:r>
        <w:rPr/>
        <w:t xml:space="preserve">und </w:t>
      </w:r>
      <w:bookmarkStart w:id="1595" w:name="position_163772_622"/>
      <w:bookmarkEnd w:id="1595"/>
      <w:r>
        <w:rPr/>
        <w:t xml:space="preserve">Stellplätze </w:t>
      </w:r>
      <w:bookmarkStart w:id="1596" w:name="position_164394_120"/>
      <w:bookmarkEnd w:id="1596"/>
      <w:r>
        <w:rPr/>
        <w:t xml:space="preserve">mit </w:t>
      </w:r>
      <w:bookmarkStart w:id="1597" w:name="position_164514_220"/>
      <w:bookmarkEnd w:id="1597"/>
      <w:r>
        <w:rPr/>
        <w:t xml:space="preserve">ihren </w:t>
      </w:r>
      <w:bookmarkStart w:id="1598" w:name="position_164734_1163"/>
      <w:bookmarkEnd w:id="1598"/>
      <w:r>
        <w:rPr/>
        <w:t xml:space="preserve">Zufahrten </w:t>
      </w:r>
      <w:bookmarkStart w:id="1599" w:name="position_165897_260"/>
      <w:bookmarkEnd w:id="1599"/>
      <w:r>
        <w:rPr/>
        <w:t xml:space="preserve">mit </w:t>
      </w:r>
      <w:bookmarkStart w:id="1600" w:name="position_166157_582"/>
      <w:bookmarkEnd w:id="1600"/>
      <w:r>
        <w:rPr/>
        <w:t xml:space="preserve">maximal </w:t>
      </w:r>
      <w:bookmarkStart w:id="1601" w:name="position_166739_320"/>
      <w:bookmarkEnd w:id="1601"/>
      <w:r>
        <w:rPr/>
        <w:t>80</w:t>
      </w:r>
      <w:bookmarkStart w:id="1602" w:name="position_167059_722"/>
      <w:bookmarkEnd w:id="1602"/>
      <w:r>
        <w:rPr/>
        <w:t xml:space="preserve"> m² </w:t>
      </w:r>
      <w:bookmarkStart w:id="1603" w:name="position_167781_2025"/>
      <w:bookmarkEnd w:id="1603"/>
      <w:r>
        <w:rPr/>
        <w:t xml:space="preserve">geringfügig </w:t>
      </w:r>
      <w:bookmarkStart w:id="1604" w:name="position_169806_380"/>
      <w:bookmarkEnd w:id="1604"/>
      <w:r>
        <w:rPr/>
        <w:t xml:space="preserve">höher </w:t>
      </w:r>
      <w:bookmarkStart w:id="1605" w:name="position_170186_1283"/>
      <w:bookmarkEnd w:id="1605"/>
      <w:r>
        <w:rPr/>
        <w:t xml:space="preserve">angesetzt </w:t>
      </w:r>
      <w:bookmarkStart w:id="1606" w:name="position_171469_842"/>
      <w:bookmarkEnd w:id="1606"/>
      <w:r>
        <w:rPr/>
        <w:t xml:space="preserve">als </w:t>
      </w:r>
      <w:bookmarkStart w:id="1607" w:name="position_172311_581"/>
      <w:bookmarkEnd w:id="1607"/>
      <w:r>
        <w:rPr/>
        <w:t xml:space="preserve">im </w:t>
      </w:r>
      <w:bookmarkStart w:id="1608" w:name="position_172892_421"/>
      <w:bookmarkEnd w:id="1608"/>
      <w:r>
        <w:rPr/>
        <w:t xml:space="preserve">bisher </w:t>
      </w:r>
      <w:bookmarkStart w:id="1609" w:name="position_173313_221"/>
      <w:bookmarkEnd w:id="1609"/>
      <w:r>
        <w:rPr/>
        <w:t xml:space="preserve">überplanten </w:t>
      </w:r>
      <w:bookmarkStart w:id="1610" w:name="position_174607_922"/>
      <w:bookmarkEnd w:id="1610"/>
      <w:r>
        <w:rPr/>
        <w:t>Bereich</w:t>
      </w:r>
      <w:bookmarkStart w:id="1611" w:name="position_175529_782"/>
      <w:bookmarkEnd w:id="1611"/>
      <w:r>
        <w:rPr/>
        <w:t xml:space="preserve">. </w:t>
      </w:r>
      <w:bookmarkStart w:id="1612" w:name="position_176311_280"/>
      <w:bookmarkEnd w:id="1612"/>
      <w:r>
        <w:rPr/>
        <w:t xml:space="preserve">Durch </w:t>
      </w:r>
      <w:bookmarkStart w:id="1613" w:name="position_176591_141"/>
      <w:bookmarkEnd w:id="1613"/>
      <w:r>
        <w:rPr/>
        <w:t xml:space="preserve">die </w:t>
      </w:r>
      <w:bookmarkStart w:id="1614" w:name="position_176732_1303"/>
      <w:bookmarkEnd w:id="1614"/>
      <w:r>
        <w:rPr/>
        <w:t xml:space="preserve">vergleichsweise </w:t>
      </w:r>
      <w:bookmarkStart w:id="1615" w:name="position_178035_1583"/>
      <w:bookmarkEnd w:id="1615"/>
      <w:r>
        <w:rPr/>
        <w:t xml:space="preserve">restriktiven </w:t>
      </w:r>
      <w:bookmarkStart w:id="1616" w:name="position_179618_1243"/>
      <w:bookmarkEnd w:id="1616"/>
      <w:r>
        <w:rPr/>
        <w:t xml:space="preserve">Festsetzungen </w:t>
      </w:r>
      <w:bookmarkStart w:id="1617" w:name="position_180861_361"/>
      <w:bookmarkEnd w:id="1617"/>
      <w:r>
        <w:rPr/>
        <w:t xml:space="preserve">zur </w:t>
      </w:r>
      <w:bookmarkStart w:id="1618" w:name="position_181222_661"/>
      <w:bookmarkEnd w:id="1618"/>
      <w:r>
        <w:rPr/>
        <w:t xml:space="preserve">zulässigen </w:t>
      </w:r>
      <w:bookmarkStart w:id="1619" w:name="position_181883_1323"/>
      <w:bookmarkEnd w:id="1619"/>
      <w:r>
        <w:rPr/>
        <w:t xml:space="preserve">Grundfläche </w:t>
      </w:r>
      <w:bookmarkStart w:id="1620" w:name="position_183206_541"/>
      <w:bookmarkEnd w:id="1620"/>
      <w:r>
        <w:rPr/>
        <w:t xml:space="preserve">sollen </w:t>
      </w:r>
      <w:bookmarkStart w:id="1621" w:name="position_183747_501"/>
      <w:bookmarkEnd w:id="1621"/>
      <w:r>
        <w:rPr/>
        <w:t xml:space="preserve">die </w:t>
      </w:r>
      <w:bookmarkStart w:id="1622" w:name="position_184248_782"/>
      <w:bookmarkEnd w:id="1622"/>
      <w:r>
        <w:rPr/>
        <w:t xml:space="preserve">negativen </w:t>
      </w:r>
      <w:bookmarkStart w:id="1623" w:name="position_185030_1744"/>
      <w:bookmarkEnd w:id="1623"/>
      <w:r>
        <w:rPr/>
        <w:t xml:space="preserve">Auswirkungen </w:t>
      </w:r>
      <w:bookmarkStart w:id="1624" w:name="position_186774_601"/>
      <w:bookmarkEnd w:id="1624"/>
      <w:r>
        <w:rPr/>
        <w:t xml:space="preserve">durch </w:t>
      </w:r>
      <w:bookmarkStart w:id="1625" w:name="position_187375_1965"/>
      <w:bookmarkEnd w:id="1625"/>
      <w:r>
        <w:rPr/>
        <w:t>Bodeninanspruchnahme</w:t>
      </w:r>
      <w:bookmarkStart w:id="1626" w:name="position_189340_641"/>
      <w:bookmarkEnd w:id="1626"/>
      <w:r>
        <w:rPr/>
        <w:t xml:space="preserve">, </w:t>
      </w:r>
      <w:bookmarkStart w:id="1627" w:name="position_189981_702"/>
      <w:bookmarkEnd w:id="1627"/>
      <w:r>
        <w:rPr/>
        <w:t xml:space="preserve">Überbauung </w:t>
      </w:r>
      <w:bookmarkStart w:id="1628" w:name="position_190683_160"/>
      <w:bookmarkEnd w:id="1628"/>
      <w:r>
        <w:rPr/>
        <w:t xml:space="preserve">und </w:t>
      </w:r>
      <w:bookmarkStart w:id="1629" w:name="position_190843_1463"/>
      <w:bookmarkEnd w:id="1629"/>
      <w:r>
        <w:rPr/>
        <w:t xml:space="preserve">Flächenversiegelung </w:t>
      </w:r>
      <w:bookmarkStart w:id="1630" w:name="position_192306_642"/>
      <w:bookmarkEnd w:id="1630"/>
      <w:r>
        <w:rPr/>
        <w:t xml:space="preserve">begrenzt </w:t>
      </w:r>
      <w:bookmarkStart w:id="1631" w:name="position_192948_420"/>
      <w:bookmarkEnd w:id="1631"/>
      <w:r>
        <w:rPr/>
        <w:t xml:space="preserve">und </w:t>
      </w:r>
      <w:bookmarkStart w:id="1632" w:name="position_193368_642"/>
      <w:bookmarkEnd w:id="1632"/>
      <w:r>
        <w:rPr/>
        <w:t xml:space="preserve">minimiert </w:t>
      </w:r>
      <w:bookmarkStart w:id="1633" w:name="position_194010_401"/>
      <w:bookmarkEnd w:id="1633"/>
      <w:r>
        <w:rPr/>
        <w:t>werden</w:t>
      </w:r>
      <w:bookmarkStart w:id="1634" w:name="position_194411_721"/>
      <w:bookmarkEnd w:id="1634"/>
      <w:r>
        <w:rPr/>
        <w:t xml:space="preserve">. </w:t>
      </w:r>
      <w:bookmarkStart w:id="1635" w:name="position_195132_521"/>
      <w:bookmarkEnd w:id="1635"/>
      <w:r>
        <w:rPr/>
        <w:t xml:space="preserve">Aufgrund </w:t>
      </w:r>
      <w:bookmarkStart w:id="1636" w:name="position_195653_281"/>
      <w:bookmarkEnd w:id="1636"/>
      <w:r>
        <w:rPr/>
        <w:t xml:space="preserve">der </w:t>
      </w:r>
      <w:bookmarkStart w:id="1637" w:name="position_195934_962"/>
      <w:bookmarkEnd w:id="1637"/>
      <w:r>
        <w:rPr/>
        <w:t>großzügigen Parzelleng</w:t>
      </w:r>
      <w:bookmarkStart w:id="1638" w:name="position_196896_521"/>
      <w:bookmarkEnd w:id="1638"/>
      <w:r>
        <w:rPr/>
        <w:t xml:space="preserve">rößen </w:t>
      </w:r>
      <w:bookmarkStart w:id="1639" w:name="position_198460_1022"/>
      <w:bookmarkEnd w:id="1639"/>
      <w:r>
        <w:rPr/>
        <w:t xml:space="preserve">von </w:t>
      </w:r>
      <w:bookmarkStart w:id="1640" w:name="position_199482_461"/>
      <w:bookmarkEnd w:id="1640"/>
      <w:r>
        <w:rPr/>
        <w:t xml:space="preserve">ca. </w:t>
      </w:r>
      <w:bookmarkStart w:id="1641" w:name="position_199943_942"/>
      <w:bookmarkEnd w:id="1641"/>
      <w:r>
        <w:rPr/>
        <w:t xml:space="preserve">600 </w:t>
      </w:r>
      <w:bookmarkStart w:id="1642" w:name="position_200885_902"/>
      <w:bookmarkEnd w:id="1642"/>
      <w:r>
        <w:rPr/>
        <w:t xml:space="preserve">bis </w:t>
      </w:r>
      <w:bookmarkStart w:id="1643" w:name="position_201938_641"/>
      <w:bookmarkEnd w:id="1643"/>
      <w:r>
        <w:rPr/>
        <w:t xml:space="preserve">ca. </w:t>
      </w:r>
      <w:bookmarkStart w:id="1644" w:name="position_202579_461"/>
      <w:bookmarkEnd w:id="1644"/>
      <w:r>
        <w:rPr/>
        <w:t xml:space="preserve">1000 </w:t>
      </w:r>
      <w:bookmarkStart w:id="1645" w:name="position_203040_1063"/>
      <w:bookmarkEnd w:id="1645"/>
      <w:r>
        <w:rPr/>
        <w:t xml:space="preserve">m² </w:t>
      </w:r>
      <w:bookmarkStart w:id="1646" w:name="position_204103_401"/>
      <w:bookmarkEnd w:id="1646"/>
      <w:r>
        <w:rPr/>
        <w:t xml:space="preserve">und </w:t>
      </w:r>
      <w:bookmarkStart w:id="1647" w:name="position_204504_882"/>
      <w:bookmarkEnd w:id="1647"/>
      <w:r>
        <w:rPr/>
        <w:t xml:space="preserve">mehr </w:t>
      </w:r>
      <w:bookmarkStart w:id="1648" w:name="position_205386_521"/>
      <w:bookmarkEnd w:id="1648"/>
      <w:r>
        <w:rPr/>
        <w:t xml:space="preserve">liegt </w:t>
      </w:r>
      <w:bookmarkStart w:id="1649" w:name="position_205907_661"/>
      <w:bookmarkEnd w:id="1649"/>
      <w:r>
        <w:rPr/>
        <w:t xml:space="preserve">die </w:t>
      </w:r>
      <w:bookmarkStart w:id="1650" w:name="position_206568_802"/>
      <w:bookmarkEnd w:id="1650"/>
      <w:r>
        <w:rPr/>
        <w:t xml:space="preserve">durchschnittliche </w:t>
      </w:r>
      <w:bookmarkStart w:id="1651" w:name="position_207370_982"/>
      <w:bookmarkEnd w:id="1651"/>
      <w:r>
        <w:rPr/>
        <w:t xml:space="preserve">GRZ </w:t>
      </w:r>
      <w:bookmarkStart w:id="1652" w:name="position_208352_722"/>
      <w:bookmarkEnd w:id="1652"/>
      <w:r>
        <w:rPr/>
        <w:t xml:space="preserve">einschließlich </w:t>
      </w:r>
      <w:bookmarkStart w:id="1653" w:name="position_209074_140"/>
      <w:bookmarkEnd w:id="1653"/>
      <w:r>
        <w:rPr/>
        <w:t xml:space="preserve">der </w:t>
      </w:r>
      <w:bookmarkStart w:id="1654" w:name="position_209214_621"/>
      <w:bookmarkEnd w:id="1654"/>
      <w:r>
        <w:rPr/>
        <w:t xml:space="preserve">Überschreitung </w:t>
      </w:r>
      <w:bookmarkStart w:id="1655" w:name="position_209835_181"/>
      <w:bookmarkEnd w:id="1655"/>
      <w:r>
        <w:rPr/>
        <w:t xml:space="preserve">für </w:t>
      </w:r>
      <w:bookmarkStart w:id="1656" w:name="position_210016_581"/>
      <w:bookmarkEnd w:id="1656"/>
      <w:r>
        <w:rPr/>
        <w:t xml:space="preserve">Parkplatz </w:t>
      </w:r>
      <w:bookmarkStart w:id="1657" w:name="position_210597_120"/>
      <w:bookmarkEnd w:id="1657"/>
      <w:r>
        <w:rPr/>
        <w:t xml:space="preserve">und </w:t>
      </w:r>
      <w:bookmarkStart w:id="1658" w:name="position_210717_822"/>
      <w:bookmarkEnd w:id="1658"/>
      <w:r>
        <w:rPr/>
        <w:t xml:space="preserve">Terrassenflächen </w:t>
      </w:r>
      <w:bookmarkStart w:id="1659" w:name="position_211539_1263"/>
      <w:bookmarkEnd w:id="1659"/>
      <w:r>
        <w:rPr/>
        <w:t xml:space="preserve">etc. </w:t>
      </w:r>
      <w:bookmarkStart w:id="1660" w:name="position_212802_401"/>
      <w:bookmarkEnd w:id="1660"/>
      <w:r>
        <w:rPr/>
        <w:t xml:space="preserve">bei </w:t>
      </w:r>
      <w:bookmarkStart w:id="1661" w:name="position_213203_781"/>
      <w:bookmarkEnd w:id="1661"/>
      <w:r>
        <w:rPr/>
        <w:t xml:space="preserve">etwa </w:t>
      </w:r>
      <w:bookmarkStart w:id="1662" w:name="position_213984_1323"/>
      <w:bookmarkEnd w:id="1662"/>
      <w:r>
        <w:rPr/>
        <w:t>0,2</w:t>
      </w:r>
      <w:bookmarkStart w:id="1663" w:name="position_215307_542"/>
      <w:bookmarkEnd w:id="1663"/>
      <w:r>
        <w:rPr/>
        <w:t>.</w:t>
      </w:r>
    </w:p>
    <w:p>
      <w:pPr>
        <w:pStyle w:val="Normal"/>
        <w:jc w:val="both"/>
        <w:rPr/>
      </w:pPr>
      <w:r>
        <w:rPr/>
      </w:r>
    </w:p>
    <w:p>
      <w:pPr>
        <w:pStyle w:val="Normal"/>
        <w:jc w:val="both"/>
        <w:rPr/>
      </w:pPr>
      <w:r>
        <w:rPr/>
        <w:t>D</w:t>
      </w:r>
      <w:bookmarkStart w:id="1664" w:name="position_240403_902"/>
      <w:bookmarkEnd w:id="1664"/>
      <w:r>
        <w:rPr/>
        <w:t xml:space="preserve">ie </w:t>
      </w:r>
      <w:bookmarkStart w:id="1665" w:name="position_241305_982"/>
      <w:bookmarkEnd w:id="1665"/>
      <w:r>
        <w:rPr/>
        <w:t xml:space="preserve">Festsetzung </w:t>
      </w:r>
      <w:bookmarkStart w:id="1666" w:name="position_242287_441"/>
      <w:bookmarkEnd w:id="1666"/>
      <w:r>
        <w:rPr/>
        <w:t xml:space="preserve">der </w:t>
      </w:r>
      <w:bookmarkStart w:id="1667" w:name="position_242728_842"/>
      <w:bookmarkEnd w:id="1667"/>
      <w:r>
        <w:rPr/>
        <w:t xml:space="preserve">zulässigen </w:t>
      </w:r>
      <w:bookmarkStart w:id="1668" w:name="position_243570_1243"/>
      <w:bookmarkEnd w:id="1668"/>
      <w:r>
        <w:rPr/>
        <w:t xml:space="preserve">Grundfläche </w:t>
      </w:r>
      <w:bookmarkStart w:id="1669" w:name="position_244813_721"/>
      <w:bookmarkEnd w:id="1669"/>
      <w:r>
        <w:rPr/>
        <w:t xml:space="preserve">entspricht </w:t>
      </w:r>
      <w:bookmarkStart w:id="1670" w:name="position_245534_461"/>
      <w:bookmarkEnd w:id="1670"/>
      <w:r>
        <w:rPr/>
        <w:t xml:space="preserve">den </w:t>
      </w:r>
      <w:bookmarkStart w:id="1671" w:name="position_245995_842"/>
      <w:bookmarkEnd w:id="1671"/>
      <w:r>
        <w:rPr/>
        <w:t xml:space="preserve">Regelungen </w:t>
      </w:r>
      <w:bookmarkStart w:id="1672" w:name="position_246837_401"/>
      <w:bookmarkEnd w:id="1672"/>
      <w:r>
        <w:rPr/>
        <w:t>in §</w:t>
      </w:r>
      <w:bookmarkStart w:id="1673" w:name="position_247238_561"/>
      <w:bookmarkEnd w:id="1673"/>
      <w:r>
        <w:rPr/>
        <w:t xml:space="preserve"> </w:t>
      </w:r>
      <w:bookmarkStart w:id="1674" w:name="position_247799_902"/>
      <w:bookmarkEnd w:id="1674"/>
      <w:r>
        <w:rPr/>
        <w:t xml:space="preserve">10 </w:t>
      </w:r>
      <w:bookmarkStart w:id="1675" w:name="position_248701_902"/>
      <w:bookmarkEnd w:id="1675"/>
      <w:r>
        <w:rPr/>
        <w:t xml:space="preserve">Abs. </w:t>
      </w:r>
      <w:bookmarkStart w:id="1676" w:name="position_249603_541"/>
      <w:bookmarkEnd w:id="1676"/>
      <w:r>
        <w:rPr/>
        <w:t xml:space="preserve">3 </w:t>
      </w:r>
      <w:bookmarkStart w:id="1677" w:name="position_250144_341"/>
      <w:bookmarkEnd w:id="1677"/>
      <w:r>
        <w:rPr/>
        <w:t xml:space="preserve">und </w:t>
      </w:r>
      <w:bookmarkStart w:id="1678" w:name="position_250485_1142"/>
      <w:bookmarkEnd w:id="1678"/>
      <w:r>
        <w:rPr/>
        <w:t xml:space="preserve">4 </w:t>
      </w:r>
      <w:bookmarkStart w:id="1679" w:name="position_251627_381"/>
      <w:bookmarkEnd w:id="1679"/>
      <w:r>
        <w:rPr/>
        <w:t xml:space="preserve">der </w:t>
      </w:r>
      <w:bookmarkStart w:id="1680" w:name="position_252008_1162"/>
      <w:bookmarkEnd w:id="1680"/>
      <w:r>
        <w:rPr/>
        <w:t>Baunutzungsverordnung</w:t>
      </w:r>
      <w:bookmarkStart w:id="1681" w:name="position_253170_622"/>
      <w:bookmarkEnd w:id="1681"/>
      <w:r>
        <w:rPr/>
        <w:t>.</w:t>
      </w:r>
    </w:p>
    <w:p>
      <w:pPr>
        <w:pStyle w:val="Berschrift3"/>
        <w:rPr>
          <w:rFonts w:ascii="Arial" w:hAnsi="Arial" w:cs="Arial"/>
        </w:rPr>
      </w:pPr>
      <w:bookmarkStart w:id="1682" w:name="_Toc89332634"/>
      <w:r>
        <w:rPr>
          <w:rFonts w:cs="Arial" w:ascii="Arial" w:hAnsi="Arial"/>
        </w:rPr>
        <w:t>3.4</w:t>
        <w:tab/>
        <w:t>Bauweise und überbaubare Grundstücksflächen</w:t>
      </w:r>
      <w:bookmarkEnd w:id="1682"/>
    </w:p>
    <w:p>
      <w:pPr>
        <w:pStyle w:val="Normal"/>
        <w:jc w:val="both"/>
        <w:rPr/>
      </w:pPr>
      <w:r>
        <w:rPr/>
        <w:t>D</w:t>
      </w:r>
      <w:bookmarkStart w:id="1683" w:name="position_222463_972"/>
      <w:bookmarkEnd w:id="1683"/>
      <w:r>
        <w:rPr/>
        <w:t xml:space="preserve">ie </w:t>
      </w:r>
      <w:bookmarkStart w:id="1684" w:name="position_223435_1533"/>
      <w:bookmarkEnd w:id="1684"/>
      <w:r>
        <w:rPr/>
        <w:t xml:space="preserve">Wochenend- </w:t>
      </w:r>
      <w:bookmarkStart w:id="1685" w:name="position_224989_601"/>
      <w:bookmarkEnd w:id="1685"/>
      <w:r>
        <w:rPr/>
        <w:t xml:space="preserve">und </w:t>
      </w:r>
      <w:bookmarkStart w:id="1686" w:name="position_225590_1423"/>
      <w:bookmarkEnd w:id="1686"/>
      <w:r>
        <w:rPr/>
        <w:t xml:space="preserve">Ferienhausgebäude </w:t>
      </w:r>
      <w:bookmarkStart w:id="1687" w:name="position_227013_522"/>
      <w:bookmarkEnd w:id="1687"/>
      <w:r>
        <w:rPr/>
        <w:t xml:space="preserve">sind </w:t>
      </w:r>
      <w:bookmarkStart w:id="1688" w:name="position_227535_801"/>
      <w:bookmarkEnd w:id="1688"/>
      <w:r>
        <w:rPr/>
        <w:t xml:space="preserve">ausschließlich </w:t>
      </w:r>
      <w:bookmarkStart w:id="1689" w:name="position_228336_401"/>
      <w:bookmarkEnd w:id="1689"/>
      <w:r>
        <w:rPr/>
        <w:t xml:space="preserve">als </w:t>
      </w:r>
      <w:bookmarkStart w:id="1690" w:name="position_228737_1744"/>
      <w:bookmarkEnd w:id="1690"/>
      <w:r>
        <w:rPr/>
        <w:t xml:space="preserve">Einzelhäuser </w:t>
      </w:r>
      <w:bookmarkStart w:id="1691" w:name="position_230481_541"/>
      <w:bookmarkEnd w:id="1691"/>
      <w:r>
        <w:rPr/>
        <w:t xml:space="preserve">in </w:t>
      </w:r>
      <w:bookmarkStart w:id="1692" w:name="position_231022_481"/>
      <w:bookmarkEnd w:id="1692"/>
      <w:r>
        <w:rPr/>
        <w:t xml:space="preserve">offener </w:t>
      </w:r>
      <w:bookmarkStart w:id="1693" w:name="position_231503_1043"/>
      <w:bookmarkEnd w:id="1693"/>
      <w:r>
        <w:rPr/>
        <w:t xml:space="preserve">Bauweise </w:t>
      </w:r>
      <w:bookmarkStart w:id="1694" w:name="position_232546_441"/>
      <w:bookmarkEnd w:id="1694"/>
      <w:r>
        <w:rPr/>
        <w:t xml:space="preserve">mit </w:t>
      </w:r>
      <w:bookmarkStart w:id="1695" w:name="position_232987_701"/>
      <w:bookmarkEnd w:id="1695"/>
      <w:r>
        <w:rPr/>
        <w:t xml:space="preserve">entsprechendem </w:t>
      </w:r>
      <w:bookmarkStart w:id="1696" w:name="position_233688_882"/>
      <w:bookmarkEnd w:id="1696"/>
      <w:r>
        <w:rPr/>
        <w:t xml:space="preserve">Grenzabstand </w:t>
      </w:r>
      <w:bookmarkStart w:id="1697" w:name="position_234570_722"/>
      <w:bookmarkEnd w:id="1697"/>
      <w:r>
        <w:rPr/>
        <w:t>zulässig</w:t>
      </w:r>
      <w:bookmarkStart w:id="1698" w:name="position_235292_801"/>
      <w:bookmarkEnd w:id="1698"/>
      <w:r>
        <w:rPr/>
        <w:t>.</w:t>
      </w:r>
    </w:p>
    <w:p>
      <w:pPr>
        <w:pStyle w:val="Normal"/>
        <w:jc w:val="both"/>
        <w:rPr/>
      </w:pPr>
      <w:r>
        <w:rPr/>
      </w:r>
    </w:p>
    <w:p>
      <w:pPr>
        <w:pStyle w:val="Normal"/>
        <w:jc w:val="both"/>
        <w:rPr/>
      </w:pPr>
      <w:r>
        <w:rPr/>
        <w:t>D</w:t>
      </w:r>
      <w:bookmarkStart w:id="1699" w:name="position_255435_522"/>
      <w:bookmarkEnd w:id="1699"/>
      <w:r>
        <w:rPr/>
        <w:t xml:space="preserve">ie </w:t>
      </w:r>
      <w:bookmarkStart w:id="1700" w:name="position_255957_1062"/>
      <w:bookmarkEnd w:id="1700"/>
      <w:r>
        <w:rPr/>
        <w:t xml:space="preserve">überbaubaren </w:t>
      </w:r>
      <w:bookmarkStart w:id="1701" w:name="position_257019_1323"/>
      <w:bookmarkEnd w:id="1701"/>
      <w:r>
        <w:rPr/>
        <w:t xml:space="preserve">Grundstücksflächen </w:t>
      </w:r>
      <w:bookmarkStart w:id="1702" w:name="position_258342_200"/>
      <w:bookmarkEnd w:id="1702"/>
      <w:r>
        <w:rPr/>
        <w:t xml:space="preserve">im </w:t>
      </w:r>
      <w:bookmarkStart w:id="1703" w:name="position_258542_301"/>
      <w:bookmarkEnd w:id="1703"/>
      <w:r>
        <w:rPr/>
        <w:t xml:space="preserve">Bereich </w:t>
      </w:r>
      <w:bookmarkStart w:id="1704" w:name="position_258843_160"/>
      <w:bookmarkEnd w:id="1704"/>
      <w:r>
        <w:rPr/>
        <w:t xml:space="preserve">des </w:t>
      </w:r>
      <w:bookmarkStart w:id="1705" w:name="position_259003_742"/>
      <w:bookmarkEnd w:id="1705"/>
      <w:r>
        <w:rPr/>
        <w:t xml:space="preserve">bisherigen </w:t>
      </w:r>
      <w:bookmarkStart w:id="1706" w:name="position_259745_1543"/>
      <w:bookmarkEnd w:id="1706"/>
      <w:r>
        <w:rPr/>
        <w:t xml:space="preserve">Bebauungsplans </w:t>
      </w:r>
      <w:bookmarkStart w:id="1707" w:name="position_261288_521"/>
      <w:bookmarkEnd w:id="1707"/>
      <w:r>
        <w:rPr/>
        <w:t xml:space="preserve">wurden </w:t>
      </w:r>
      <w:bookmarkStart w:id="1708" w:name="position_261809_922"/>
      <w:bookmarkEnd w:id="1708"/>
      <w:r>
        <w:rPr/>
        <w:t xml:space="preserve">weitgehend </w:t>
      </w:r>
      <w:bookmarkStart w:id="1709" w:name="position_262731_1343"/>
      <w:bookmarkEnd w:id="1709"/>
      <w:r>
        <w:rPr/>
        <w:t>übernommen.</w:t>
      </w:r>
      <w:bookmarkStart w:id="1710" w:name="position_264074_562"/>
      <w:bookmarkEnd w:id="1710"/>
      <w:r>
        <w:rPr/>
        <w:t xml:space="preserve"> I</w:t>
      </w:r>
      <w:bookmarkStart w:id="1711" w:name="position_264636_300"/>
      <w:bookmarkEnd w:id="1711"/>
      <w:r>
        <w:rPr/>
        <w:t xml:space="preserve">n </w:t>
      </w:r>
      <w:bookmarkStart w:id="1712" w:name="position_264936_361"/>
      <w:bookmarkEnd w:id="1712"/>
      <w:r>
        <w:rPr/>
        <w:t xml:space="preserve">den </w:t>
      </w:r>
      <w:bookmarkStart w:id="1713" w:name="position_265297_401"/>
      <w:bookmarkEnd w:id="1713"/>
      <w:r>
        <w:rPr/>
        <w:t xml:space="preserve">beiden </w:t>
      </w:r>
      <w:bookmarkStart w:id="1714" w:name="position_265698_521"/>
      <w:bookmarkEnd w:id="1714"/>
      <w:r>
        <w:rPr/>
        <w:t xml:space="preserve">Bereichen </w:t>
      </w:r>
      <w:bookmarkStart w:id="1715" w:name="position_266219_281"/>
      <w:bookmarkEnd w:id="1715"/>
      <w:r>
        <w:rPr/>
        <w:t xml:space="preserve">der </w:t>
      </w:r>
      <w:bookmarkStart w:id="1716" w:name="position_266500_1282"/>
      <w:bookmarkEnd w:id="1716"/>
      <w:r>
        <w:rPr/>
        <w:t xml:space="preserve">Erweiterung </w:t>
      </w:r>
      <w:bookmarkStart w:id="1717" w:name="position_267782_321"/>
      <w:bookmarkEnd w:id="1717"/>
      <w:r>
        <w:rPr/>
        <w:t xml:space="preserve">wurde </w:t>
      </w:r>
      <w:bookmarkStart w:id="1718" w:name="position_268103_501"/>
      <w:bookmarkEnd w:id="1718"/>
      <w:r>
        <w:rPr/>
        <w:t xml:space="preserve">entlang </w:t>
      </w:r>
      <w:bookmarkStart w:id="1719" w:name="position_268604_501"/>
      <w:bookmarkEnd w:id="1719"/>
      <w:r>
        <w:rPr/>
        <w:t xml:space="preserve">der </w:t>
      </w:r>
      <w:bookmarkStart w:id="1720" w:name="position_269105_1784"/>
      <w:bookmarkEnd w:id="1720"/>
      <w:r>
        <w:rPr/>
        <w:t xml:space="preserve">Erschließungsstraße </w:t>
      </w:r>
      <w:bookmarkStart w:id="1721" w:name="position_270889_742"/>
      <w:bookmarkEnd w:id="1721"/>
      <w:r>
        <w:rPr/>
        <w:t xml:space="preserve">ein </w:t>
      </w:r>
      <w:bookmarkStart w:id="1722" w:name="position_271631_721"/>
      <w:bookmarkEnd w:id="1722"/>
      <w:r>
        <w:rPr/>
        <w:t xml:space="preserve">jeweils </w:t>
      </w:r>
      <w:bookmarkStart w:id="1723" w:name="position_272352_882"/>
      <w:bookmarkEnd w:id="1723"/>
      <w:r>
        <w:rPr/>
        <w:t xml:space="preserve">15 </w:t>
      </w:r>
      <w:bookmarkStart w:id="1724" w:name="position_273234_622"/>
      <w:bookmarkEnd w:id="1724"/>
      <w:r>
        <w:rPr/>
        <w:t xml:space="preserve">m </w:t>
      </w:r>
      <w:bookmarkStart w:id="1725" w:name="position_273856_852"/>
      <w:bookmarkEnd w:id="1725"/>
      <w:r>
        <w:rPr/>
        <w:t xml:space="preserve">tiefer </w:t>
      </w:r>
      <w:bookmarkStart w:id="1726" w:name="position_274708_1223"/>
      <w:bookmarkEnd w:id="1726"/>
      <w:r>
        <w:rPr/>
        <w:t xml:space="preserve">überbaubarer </w:t>
      </w:r>
      <w:bookmarkStart w:id="1727" w:name="position_275931_1082"/>
      <w:bookmarkEnd w:id="1727"/>
      <w:r>
        <w:rPr/>
        <w:t xml:space="preserve">Streifen </w:t>
      </w:r>
      <w:bookmarkStart w:id="1728" w:name="position_277013_802"/>
      <w:bookmarkEnd w:id="1728"/>
      <w:r>
        <w:rPr/>
        <w:t>festgesetzt</w:t>
      </w:r>
      <w:bookmarkStart w:id="1729" w:name="position_277815_601"/>
      <w:bookmarkEnd w:id="1729"/>
      <w:r>
        <w:rPr/>
        <w:t xml:space="preserve">. </w:t>
      </w:r>
      <w:bookmarkStart w:id="1730" w:name="position_278416_241"/>
      <w:bookmarkEnd w:id="1730"/>
      <w:r>
        <w:rPr/>
        <w:t xml:space="preserve">Dies </w:t>
      </w:r>
      <w:bookmarkStart w:id="1731" w:name="position_278657_521"/>
      <w:bookmarkEnd w:id="1731"/>
      <w:r>
        <w:rPr/>
        <w:t xml:space="preserve">entspricht </w:t>
      </w:r>
      <w:bookmarkStart w:id="1732" w:name="position_279178_441"/>
      <w:bookmarkEnd w:id="1732"/>
      <w:r>
        <w:rPr/>
        <w:t xml:space="preserve">der </w:t>
      </w:r>
      <w:bookmarkStart w:id="1733" w:name="position_279619_922"/>
      <w:bookmarkEnd w:id="1733"/>
      <w:r>
        <w:rPr/>
        <w:t xml:space="preserve">bisherigen </w:t>
      </w:r>
      <w:bookmarkStart w:id="1734" w:name="position_280541_1303"/>
      <w:bookmarkEnd w:id="1734"/>
      <w:r>
        <w:rPr/>
        <w:t xml:space="preserve">Festsetzung </w:t>
      </w:r>
      <w:bookmarkStart w:id="1735" w:name="position_281844_421"/>
      <w:bookmarkEnd w:id="1735"/>
      <w:r>
        <w:rPr/>
        <w:t xml:space="preserve">für </w:t>
      </w:r>
      <w:bookmarkStart w:id="1736" w:name="position_282265_400"/>
      <w:bookmarkEnd w:id="1736"/>
      <w:r>
        <w:rPr/>
        <w:t xml:space="preserve">die </w:t>
      </w:r>
      <w:bookmarkStart w:id="1737" w:name="position_282665_722"/>
      <w:bookmarkEnd w:id="1737"/>
      <w:r>
        <w:rPr/>
        <w:t xml:space="preserve">vom </w:t>
      </w:r>
      <w:bookmarkStart w:id="1738" w:name="position_283648_782"/>
      <w:bookmarkEnd w:id="1738"/>
      <w:r>
        <w:rPr/>
        <w:t xml:space="preserve">Ufer </w:t>
      </w:r>
      <w:bookmarkStart w:id="1739" w:name="position_284430_1543"/>
      <w:bookmarkEnd w:id="1739"/>
      <w:r>
        <w:rPr/>
        <w:t xml:space="preserve">abgerückten </w:t>
      </w:r>
      <w:bookmarkStart w:id="1740" w:name="position_285973_922"/>
      <w:bookmarkEnd w:id="1740"/>
      <w:r>
        <w:rPr/>
        <w:t>Bereiche</w:t>
      </w:r>
      <w:bookmarkStart w:id="1741" w:name="position_286895_601"/>
      <w:bookmarkEnd w:id="1741"/>
      <w:r>
        <w:rPr/>
        <w:t>.</w:t>
      </w:r>
    </w:p>
    <w:p>
      <w:pPr>
        <w:pStyle w:val="Berschrift3"/>
        <w:ind w:left="709" w:hanging="709"/>
        <w:rPr>
          <w:rFonts w:ascii="Arial" w:hAnsi="Arial" w:cs="Arial"/>
        </w:rPr>
      </w:pPr>
      <w:bookmarkStart w:id="1742" w:name="_Toc89332635"/>
      <w:r>
        <w:rPr>
          <w:rFonts w:cs="Arial" w:ascii="Arial" w:hAnsi="Arial"/>
        </w:rPr>
        <w:t>3.5</w:t>
        <w:tab/>
      </w:r>
      <w:bookmarkStart w:id="1743" w:name="position_290022_1443"/>
      <w:bookmarkEnd w:id="1743"/>
      <w:r>
        <w:rPr>
          <w:rFonts w:cs="Arial" w:ascii="Arial" w:hAnsi="Arial"/>
        </w:rPr>
        <w:t xml:space="preserve">Verkehrsflächen </w:t>
      </w:r>
      <w:bookmarkStart w:id="1744" w:name="position_291465_341"/>
      <w:bookmarkEnd w:id="1744"/>
      <w:r>
        <w:rPr>
          <w:rFonts w:cs="Arial" w:ascii="Arial" w:hAnsi="Arial"/>
        </w:rPr>
        <w:t xml:space="preserve">und </w:t>
      </w:r>
      <w:bookmarkStart w:id="1745" w:name="position_291806_461"/>
      <w:bookmarkEnd w:id="1745"/>
      <w:r>
        <w:rPr>
          <w:rFonts w:cs="Arial" w:ascii="Arial" w:hAnsi="Arial"/>
        </w:rPr>
        <w:t xml:space="preserve">Flächen </w:t>
      </w:r>
      <w:bookmarkStart w:id="1746" w:name="position_292267_301"/>
      <w:bookmarkEnd w:id="1746"/>
      <w:r>
        <w:rPr>
          <w:rFonts w:cs="Arial" w:ascii="Arial" w:hAnsi="Arial"/>
        </w:rPr>
        <w:t xml:space="preserve">für </w:t>
      </w:r>
      <w:bookmarkStart w:id="1747" w:name="position_292568_1363"/>
      <w:bookmarkEnd w:id="1747"/>
      <w:r>
        <w:rPr>
          <w:rFonts w:cs="Arial" w:ascii="Arial" w:hAnsi="Arial"/>
        </w:rPr>
        <w:t>Stellplätze</w:t>
      </w:r>
      <w:bookmarkStart w:id="1748" w:name="position_293931_360"/>
      <w:bookmarkEnd w:id="1748"/>
      <w:r>
        <w:rPr>
          <w:rFonts w:cs="Arial" w:ascii="Arial" w:hAnsi="Arial"/>
        </w:rPr>
        <w:t xml:space="preserve">, </w:t>
      </w:r>
      <w:bookmarkStart w:id="1749" w:name="position_294291_562"/>
      <w:bookmarkEnd w:id="1749"/>
      <w:r>
        <w:rPr>
          <w:rFonts w:cs="Arial" w:ascii="Arial" w:hAnsi="Arial"/>
        </w:rPr>
        <w:t xml:space="preserve">Garagen </w:t>
      </w:r>
      <w:bookmarkStart w:id="1750" w:name="position_294853_200"/>
      <w:bookmarkEnd w:id="1750"/>
      <w:r>
        <w:rPr>
          <w:rFonts w:cs="Arial" w:ascii="Arial" w:hAnsi="Arial"/>
        </w:rPr>
        <w:t xml:space="preserve">und </w:t>
      </w:r>
      <w:bookmarkStart w:id="1751" w:name="position_295053_361"/>
      <w:bookmarkEnd w:id="1751"/>
      <w:r>
        <w:rPr>
          <w:rFonts w:cs="Arial" w:ascii="Arial" w:hAnsi="Arial"/>
        </w:rPr>
        <w:t xml:space="preserve">deren </w:t>
      </w:r>
      <w:bookmarkStart w:id="1752" w:name="position_295414_792"/>
      <w:bookmarkEnd w:id="1752"/>
      <w:r>
        <w:rPr>
          <w:rFonts w:cs="Arial" w:ascii="Arial" w:hAnsi="Arial"/>
        </w:rPr>
        <w:t>Zufahrten</w:t>
      </w:r>
      <w:bookmarkEnd w:id="1742"/>
    </w:p>
    <w:p>
      <w:pPr>
        <w:pStyle w:val="Normal"/>
        <w:jc w:val="both"/>
        <w:rPr/>
      </w:pPr>
      <w:bookmarkStart w:id="1753" w:name="position_0_1203"/>
      <w:bookmarkEnd w:id="1753"/>
      <w:r>
        <w:rPr/>
        <w:t xml:space="preserve">Das </w:t>
      </w:r>
      <w:bookmarkStart w:id="1754" w:name="position_1203_801"/>
      <w:bookmarkEnd w:id="1754"/>
      <w:r>
        <w:rPr/>
        <w:t xml:space="preserve">Plangebiet </w:t>
      </w:r>
      <w:bookmarkStart w:id="1755" w:name="position_2004_381"/>
      <w:bookmarkEnd w:id="1755"/>
      <w:r>
        <w:rPr/>
        <w:t xml:space="preserve">ist </w:t>
      </w:r>
      <w:bookmarkStart w:id="1756" w:name="position_2385_261"/>
      <w:bookmarkEnd w:id="1756"/>
      <w:r>
        <w:rPr/>
        <w:t xml:space="preserve">wie </w:t>
      </w:r>
      <w:bookmarkStart w:id="1757" w:name="position_2646_1323"/>
      <w:bookmarkEnd w:id="1757"/>
      <w:r>
        <w:rPr/>
        <w:t xml:space="preserve">bisher </w:t>
      </w:r>
      <w:bookmarkStart w:id="1758" w:name="position_3969_461"/>
      <w:bookmarkEnd w:id="1758"/>
      <w:r>
        <w:rPr/>
        <w:t xml:space="preserve">an </w:t>
      </w:r>
      <w:bookmarkStart w:id="1759" w:name="position_4430_361"/>
      <w:bookmarkEnd w:id="1759"/>
      <w:r>
        <w:rPr/>
        <w:t xml:space="preserve">3 </w:t>
      </w:r>
      <w:bookmarkStart w:id="1760" w:name="position_4791_681"/>
      <w:bookmarkEnd w:id="1760"/>
      <w:r>
        <w:rPr/>
        <w:t xml:space="preserve">Stellen </w:t>
      </w:r>
      <w:bookmarkStart w:id="1761" w:name="position_5472_200"/>
      <w:bookmarkEnd w:id="1761"/>
      <w:r>
        <w:rPr/>
        <w:t xml:space="preserve">für </w:t>
      </w:r>
      <w:bookmarkStart w:id="1762" w:name="position_5672_201"/>
      <w:bookmarkEnd w:id="1762"/>
      <w:r>
        <w:rPr/>
        <w:t xml:space="preserve">den </w:t>
      </w:r>
      <w:bookmarkStart w:id="1763" w:name="position_5873_922"/>
      <w:bookmarkEnd w:id="1763"/>
      <w:r>
        <w:rPr/>
        <w:t xml:space="preserve">motorisierten </w:t>
      </w:r>
      <w:bookmarkStart w:id="1764" w:name="position_6795_1072"/>
      <w:bookmarkEnd w:id="1764"/>
      <w:r>
        <w:rPr/>
        <w:t xml:space="preserve">Verkehr </w:t>
      </w:r>
      <w:bookmarkStart w:id="1765" w:name="position_8399_441"/>
      <w:bookmarkEnd w:id="1765"/>
      <w:r>
        <w:rPr/>
        <w:t xml:space="preserve">an </w:t>
      </w:r>
      <w:bookmarkStart w:id="1766" w:name="position_8840_1223"/>
      <w:bookmarkEnd w:id="1766"/>
      <w:r>
        <w:rPr/>
        <w:t xml:space="preserve">das </w:t>
      </w:r>
      <w:bookmarkStart w:id="1767" w:name="position_10063_942"/>
      <w:bookmarkEnd w:id="1767"/>
      <w:r>
        <w:rPr/>
        <w:t xml:space="preserve">vorhandene </w:t>
      </w:r>
      <w:bookmarkStart w:id="1768" w:name="position_11005_561"/>
      <w:bookmarkEnd w:id="1768"/>
      <w:r>
        <w:rPr/>
        <w:t xml:space="preserve">öffentliche </w:t>
      </w:r>
      <w:bookmarkStart w:id="1769" w:name="position_11566_762"/>
      <w:bookmarkEnd w:id="1769"/>
      <w:r>
        <w:rPr/>
        <w:t xml:space="preserve">Verkehrsnetz </w:t>
      </w:r>
      <w:bookmarkStart w:id="1770" w:name="position_12328_741"/>
      <w:bookmarkEnd w:id="1770"/>
      <w:r>
        <w:rPr/>
        <w:t>angebunden</w:t>
      </w:r>
      <w:bookmarkStart w:id="1771" w:name="position_13069_842"/>
      <w:bookmarkEnd w:id="1771"/>
      <w:r>
        <w:rPr/>
        <w:t xml:space="preserve">. </w:t>
      </w:r>
      <w:bookmarkStart w:id="1772" w:name="position_13911_281"/>
      <w:bookmarkEnd w:id="1772"/>
      <w:r>
        <w:rPr/>
        <w:t xml:space="preserve">Die </w:t>
      </w:r>
      <w:bookmarkStart w:id="1773" w:name="position_14192_1062"/>
      <w:bookmarkEnd w:id="1773"/>
      <w:r>
        <w:rPr/>
        <w:t xml:space="preserve">beiden </w:t>
      </w:r>
      <w:bookmarkStart w:id="1774" w:name="position_15254_1383"/>
      <w:bookmarkEnd w:id="1774"/>
      <w:r>
        <w:rPr/>
        <w:t xml:space="preserve">Hauptanschlüsse </w:t>
      </w:r>
      <w:bookmarkStart w:id="1775" w:name="position_16637_301"/>
      <w:bookmarkEnd w:id="1775"/>
      <w:r>
        <w:rPr/>
        <w:t xml:space="preserve">an </w:t>
      </w:r>
      <w:bookmarkStart w:id="1776" w:name="position_16938_521"/>
      <w:bookmarkEnd w:id="1776"/>
      <w:r>
        <w:rPr/>
        <w:t xml:space="preserve">die </w:t>
      </w:r>
      <w:bookmarkStart w:id="1777" w:name="position_17459_962"/>
      <w:bookmarkEnd w:id="1777"/>
      <w:r>
        <w:rPr/>
        <w:t xml:space="preserve">Flugplatzstraße </w:t>
      </w:r>
      <w:bookmarkStart w:id="1778" w:name="position_18421_180"/>
      <w:bookmarkEnd w:id="1778"/>
      <w:r>
        <w:rPr/>
        <w:t xml:space="preserve">im </w:t>
      </w:r>
      <w:bookmarkStart w:id="1779" w:name="position_18601_963"/>
      <w:bookmarkEnd w:id="1779"/>
      <w:r>
        <w:rPr/>
        <w:t xml:space="preserve">Norden </w:t>
      </w:r>
      <w:bookmarkStart w:id="1780" w:name="position_19564_420"/>
      <w:bookmarkEnd w:id="1780"/>
      <w:r>
        <w:rPr/>
        <w:t xml:space="preserve">sowie </w:t>
      </w:r>
      <w:bookmarkStart w:id="1781" w:name="position_19984_261"/>
      <w:bookmarkEnd w:id="1781"/>
      <w:r>
        <w:rPr/>
        <w:t xml:space="preserve">der </w:t>
      </w:r>
      <w:bookmarkStart w:id="1782" w:name="position_20245_802"/>
      <w:bookmarkEnd w:id="1782"/>
      <w:r>
        <w:rPr/>
        <w:t xml:space="preserve">östliche </w:t>
      </w:r>
      <w:bookmarkStart w:id="1783" w:name="position_21047_621"/>
      <w:bookmarkEnd w:id="1783"/>
      <w:r>
        <w:rPr/>
        <w:t xml:space="preserve">Anschluss </w:t>
      </w:r>
      <w:bookmarkStart w:id="1784" w:name="position_21668_181"/>
      <w:bookmarkEnd w:id="1784"/>
      <w:r>
        <w:rPr/>
        <w:t xml:space="preserve">an </w:t>
      </w:r>
      <w:bookmarkStart w:id="1785" w:name="position_21849_140"/>
      <w:bookmarkEnd w:id="1785"/>
      <w:r>
        <w:rPr/>
        <w:t xml:space="preserve">die </w:t>
      </w:r>
      <w:bookmarkStart w:id="1786" w:name="position_21989_1643"/>
      <w:bookmarkEnd w:id="1786"/>
      <w:r>
        <w:rPr/>
        <w:t xml:space="preserve">Flugplatzstraße </w:t>
      </w:r>
      <w:bookmarkStart w:id="1787" w:name="position_23632_441"/>
      <w:bookmarkEnd w:id="1787"/>
      <w:r>
        <w:rPr/>
        <w:t xml:space="preserve">bleiben </w:t>
      </w:r>
      <w:bookmarkStart w:id="1788" w:name="position_24073_1163"/>
      <w:bookmarkEnd w:id="1788"/>
      <w:r>
        <w:rPr/>
        <w:t xml:space="preserve">unverändert </w:t>
      </w:r>
      <w:bookmarkStart w:id="1789" w:name="position_25236_561"/>
      <w:bookmarkEnd w:id="1789"/>
      <w:r>
        <w:rPr/>
        <w:t>erhalten</w:t>
      </w:r>
      <w:bookmarkStart w:id="1790" w:name="position_25797_561"/>
      <w:bookmarkEnd w:id="1790"/>
      <w:r>
        <w:rPr/>
        <w:t xml:space="preserve">. </w:t>
      </w:r>
      <w:bookmarkStart w:id="1791" w:name="position_26358_602"/>
      <w:bookmarkEnd w:id="1791"/>
      <w:r>
        <w:rPr/>
        <w:t xml:space="preserve">Ebenso </w:t>
      </w:r>
      <w:bookmarkStart w:id="1792" w:name="position_26960_441"/>
      <w:bookmarkEnd w:id="1792"/>
      <w:r>
        <w:rPr/>
        <w:t xml:space="preserve">bleibt </w:t>
      </w:r>
      <w:bookmarkStart w:id="1793" w:name="position_27401_340"/>
      <w:bookmarkEnd w:id="1793"/>
      <w:r>
        <w:rPr/>
        <w:t xml:space="preserve">die </w:t>
      </w:r>
      <w:bookmarkStart w:id="1794" w:name="position_27741_522"/>
      <w:bookmarkEnd w:id="1794"/>
      <w:r>
        <w:rPr/>
        <w:t xml:space="preserve">Fuß- </w:t>
      </w:r>
      <w:bookmarkStart w:id="1795" w:name="position_28263_401"/>
      <w:bookmarkEnd w:id="1795"/>
      <w:r>
        <w:rPr/>
        <w:t xml:space="preserve">und </w:t>
      </w:r>
      <w:bookmarkStart w:id="1796" w:name="position_28664_1683"/>
      <w:bookmarkEnd w:id="1796"/>
      <w:r>
        <w:rPr/>
        <w:t xml:space="preserve">Radwegeanbindung </w:t>
      </w:r>
      <w:bookmarkStart w:id="1797" w:name="position_30347_281"/>
      <w:bookmarkEnd w:id="1797"/>
      <w:r>
        <w:rPr/>
        <w:t>an die Deltizscher</w:t>
      </w:r>
      <w:bookmarkStart w:id="1798" w:name="position_30628_2395"/>
      <w:bookmarkEnd w:id="1798"/>
      <w:r>
        <w:rPr/>
        <w:t xml:space="preserve"> Straße </w:t>
      </w:r>
      <w:bookmarkStart w:id="1799" w:name="position_33023_601"/>
      <w:bookmarkEnd w:id="1799"/>
      <w:r>
        <w:rPr/>
        <w:t xml:space="preserve">im </w:t>
      </w:r>
      <w:bookmarkStart w:id="1800" w:name="position_33624_642"/>
      <w:bookmarkEnd w:id="1800"/>
      <w:r>
        <w:rPr/>
        <w:t xml:space="preserve">Südwesten </w:t>
      </w:r>
      <w:bookmarkStart w:id="1801" w:name="position_34266_180"/>
      <w:bookmarkEnd w:id="1801"/>
      <w:r>
        <w:rPr/>
        <w:t xml:space="preserve">des </w:t>
      </w:r>
      <w:bookmarkStart w:id="1802" w:name="position_34446_702"/>
      <w:bookmarkEnd w:id="1802"/>
      <w:r>
        <w:rPr/>
        <w:t xml:space="preserve">Plangebiets </w:t>
      </w:r>
      <w:bookmarkStart w:id="1803" w:name="position_35148_842"/>
      <w:bookmarkEnd w:id="1803"/>
      <w:r>
        <w:rPr/>
        <w:t xml:space="preserve">unverändert </w:t>
      </w:r>
      <w:bookmarkStart w:id="1804" w:name="position_35990_561"/>
      <w:bookmarkEnd w:id="1804"/>
      <w:r>
        <w:rPr/>
        <w:t>erhalten</w:t>
      </w:r>
      <w:bookmarkStart w:id="1805" w:name="position_36551_882"/>
      <w:bookmarkEnd w:id="1805"/>
      <w:r>
        <w:rPr/>
        <w:t xml:space="preserve">. </w:t>
      </w:r>
      <w:bookmarkStart w:id="1806" w:name="position_37433_761"/>
      <w:bookmarkEnd w:id="1806"/>
      <w:r>
        <w:rPr/>
        <w:t xml:space="preserve">Das </w:t>
      </w:r>
      <w:bookmarkStart w:id="1807" w:name="position_38194_1163"/>
      <w:bookmarkEnd w:id="1807"/>
      <w:r>
        <w:rPr/>
        <w:t xml:space="preserve">abschnittsweise </w:t>
      </w:r>
      <w:bookmarkStart w:id="1808" w:name="position_39357_1303"/>
      <w:bookmarkEnd w:id="1808"/>
      <w:r>
        <w:rPr/>
        <w:t xml:space="preserve">Verkehrsaufkommen </w:t>
      </w:r>
      <w:bookmarkStart w:id="1809" w:name="position_40660_501"/>
      <w:bookmarkEnd w:id="1809"/>
      <w:r>
        <w:rPr/>
        <w:t xml:space="preserve">innerhalb </w:t>
      </w:r>
      <w:bookmarkStart w:id="1810" w:name="position_41161_160"/>
      <w:bookmarkEnd w:id="1810"/>
      <w:r>
        <w:rPr/>
        <w:t xml:space="preserve">des </w:t>
      </w:r>
      <w:bookmarkStart w:id="1811" w:name="position_41321_2065"/>
      <w:bookmarkEnd w:id="1811"/>
      <w:r>
        <w:rPr/>
        <w:t xml:space="preserve">Plangebietes </w:t>
      </w:r>
      <w:bookmarkStart w:id="1812" w:name="position_43386_852"/>
      <w:bookmarkEnd w:id="1812"/>
      <w:r>
        <w:rPr/>
        <w:t xml:space="preserve">sowie </w:t>
      </w:r>
      <w:bookmarkStart w:id="1813" w:name="position_44389_561"/>
      <w:bookmarkEnd w:id="1813"/>
      <w:r>
        <w:rPr/>
        <w:t xml:space="preserve">das </w:t>
      </w:r>
      <w:bookmarkStart w:id="1814" w:name="position_44950_1584"/>
      <w:bookmarkEnd w:id="1814"/>
      <w:r>
        <w:rPr/>
        <w:t xml:space="preserve">Verkehrsaufkommen </w:t>
      </w:r>
      <w:bookmarkStart w:id="1815" w:name="position_46534_701"/>
      <w:bookmarkEnd w:id="1815"/>
      <w:r>
        <w:rPr/>
        <w:t xml:space="preserve">an </w:t>
      </w:r>
      <w:bookmarkStart w:id="1816" w:name="position_47235_521"/>
      <w:bookmarkEnd w:id="1816"/>
      <w:r>
        <w:rPr/>
        <w:t xml:space="preserve">den </w:t>
      </w:r>
      <w:bookmarkStart w:id="1817" w:name="position_47756_762"/>
      <w:bookmarkEnd w:id="1817"/>
      <w:r>
        <w:rPr/>
        <w:t xml:space="preserve">Einmündungen </w:t>
      </w:r>
      <w:bookmarkStart w:id="1818" w:name="position_48518_221"/>
      <w:bookmarkEnd w:id="1818"/>
      <w:r>
        <w:rPr/>
        <w:t xml:space="preserve">zur </w:t>
      </w:r>
      <w:bookmarkStart w:id="1819" w:name="position_48739_1403"/>
      <w:bookmarkEnd w:id="1819"/>
      <w:r>
        <w:rPr/>
        <w:t xml:space="preserve">Flugplatzstraße </w:t>
      </w:r>
      <w:bookmarkStart w:id="1820" w:name="position_50142_882"/>
      <w:bookmarkEnd w:id="1820"/>
      <w:r>
        <w:rPr/>
        <w:t xml:space="preserve">werden </w:t>
      </w:r>
      <w:bookmarkStart w:id="1821" w:name="position_51024_481"/>
      <w:bookmarkEnd w:id="1821"/>
      <w:r>
        <w:rPr/>
        <w:t xml:space="preserve">damit </w:t>
      </w:r>
      <w:bookmarkStart w:id="1822" w:name="position_51505_320"/>
      <w:bookmarkEnd w:id="1822"/>
      <w:r>
        <w:rPr/>
        <w:t xml:space="preserve">auf </w:t>
      </w:r>
      <w:bookmarkStart w:id="1823" w:name="position_51825_682"/>
      <w:bookmarkEnd w:id="1823"/>
      <w:r>
        <w:rPr/>
        <w:t xml:space="preserve">ein </w:t>
      </w:r>
      <w:bookmarkStart w:id="1824" w:name="position_52507_561"/>
      <w:bookmarkEnd w:id="1824"/>
      <w:r>
        <w:rPr/>
        <w:t xml:space="preserve">Minimum </w:t>
      </w:r>
      <w:bookmarkStart w:id="1825" w:name="position_53068_581"/>
      <w:bookmarkEnd w:id="1825"/>
      <w:r>
        <w:rPr/>
        <w:t>begrenzt</w:t>
      </w:r>
      <w:bookmarkStart w:id="1826" w:name="position_53649_702"/>
      <w:bookmarkEnd w:id="1826"/>
      <w:r>
        <w:rPr/>
        <w:t xml:space="preserve">. </w:t>
      </w:r>
      <w:bookmarkStart w:id="1827" w:name="position_54351_301"/>
      <w:bookmarkEnd w:id="1827"/>
      <w:r>
        <w:rPr/>
        <w:t xml:space="preserve">Für </w:t>
      </w:r>
      <w:bookmarkStart w:id="1828" w:name="position_54652_180"/>
      <w:bookmarkEnd w:id="1828"/>
      <w:r>
        <w:rPr/>
        <w:t xml:space="preserve">die </w:t>
      </w:r>
      <w:bookmarkStart w:id="1829" w:name="position_54832_1944"/>
      <w:bookmarkEnd w:id="1829"/>
      <w:r>
        <w:rPr/>
        <w:t>Straße A</w:t>
      </w:r>
      <w:bookmarkStart w:id="1830" w:name="position_56776_481"/>
      <w:bookmarkEnd w:id="1830"/>
      <w:r>
        <w:rPr/>
        <w:t xml:space="preserve">m </w:t>
      </w:r>
      <w:bookmarkStart w:id="1831" w:name="position_57257_1343"/>
      <w:bookmarkEnd w:id="1831"/>
      <w:r>
        <w:rPr/>
        <w:t xml:space="preserve">Mühlfeldsee </w:t>
      </w:r>
      <w:bookmarkStart w:id="1832" w:name="position_58600_922"/>
      <w:bookmarkEnd w:id="1832"/>
      <w:r>
        <w:rPr/>
        <w:t xml:space="preserve">ist </w:t>
      </w:r>
      <w:bookmarkStart w:id="1833" w:name="position_59522_501"/>
      <w:bookmarkEnd w:id="1833"/>
      <w:r>
        <w:rPr/>
        <w:t xml:space="preserve">wie </w:t>
      </w:r>
      <w:bookmarkStart w:id="1834" w:name="position_60023_1103"/>
      <w:bookmarkEnd w:id="1834"/>
      <w:r>
        <w:rPr/>
        <w:t xml:space="preserve">bisher </w:t>
      </w:r>
      <w:bookmarkStart w:id="1835" w:name="position_61126_601"/>
      <w:bookmarkEnd w:id="1835"/>
      <w:r>
        <w:rPr/>
        <w:t>eine Einb</w:t>
      </w:r>
      <w:bookmarkStart w:id="1836" w:name="position_61727_301"/>
      <w:bookmarkEnd w:id="1836"/>
      <w:r>
        <w:rPr/>
        <w:t xml:space="preserve">ahnregelung </w:t>
      </w:r>
      <w:bookmarkStart w:id="1837" w:name="position_63771_441"/>
      <w:bookmarkEnd w:id="1837"/>
      <w:r>
        <w:rPr/>
        <w:t xml:space="preserve">mit </w:t>
      </w:r>
      <w:bookmarkStart w:id="1838" w:name="position_64212_882"/>
      <w:bookmarkEnd w:id="1838"/>
      <w:r>
        <w:rPr/>
        <w:t xml:space="preserve">Fahrtrichtung </w:t>
      </w:r>
      <w:bookmarkStart w:id="1839" w:name="position_65094_602"/>
      <w:bookmarkEnd w:id="1839"/>
      <w:r>
        <w:rPr/>
        <w:t xml:space="preserve">von </w:t>
      </w:r>
      <w:bookmarkStart w:id="1840" w:name="position_65696_421"/>
      <w:bookmarkEnd w:id="1840"/>
      <w:r>
        <w:rPr/>
        <w:t xml:space="preserve">Ost </w:t>
      </w:r>
      <w:bookmarkStart w:id="1841" w:name="position_66117_481"/>
      <w:bookmarkEnd w:id="1841"/>
      <w:r>
        <w:rPr/>
        <w:t xml:space="preserve">nach </w:t>
      </w:r>
      <w:bookmarkStart w:id="1842" w:name="position_66598_922"/>
      <w:bookmarkEnd w:id="1842"/>
      <w:r>
        <w:rPr/>
        <w:t xml:space="preserve">West </w:t>
      </w:r>
      <w:bookmarkStart w:id="1843" w:name="position_67520_661"/>
      <w:bookmarkEnd w:id="1843"/>
      <w:r>
        <w:rPr/>
        <w:t>vorgesehen</w:t>
      </w:r>
      <w:bookmarkStart w:id="1844" w:name="position_68181_561"/>
      <w:bookmarkEnd w:id="1844"/>
      <w:r>
        <w:rPr/>
        <w:t xml:space="preserve">. </w:t>
      </w:r>
      <w:bookmarkStart w:id="1845" w:name="position_68742_201"/>
      <w:bookmarkEnd w:id="1845"/>
      <w:r>
        <w:rPr/>
        <w:t xml:space="preserve">Am </w:t>
      </w:r>
      <w:bookmarkStart w:id="1846" w:name="position_68943_300"/>
      <w:bookmarkEnd w:id="1846"/>
      <w:r>
        <w:rPr/>
        <w:t xml:space="preserve">Ende </w:t>
      </w:r>
      <w:bookmarkStart w:id="1847" w:name="position_69243_161"/>
      <w:bookmarkEnd w:id="1847"/>
      <w:r>
        <w:rPr/>
        <w:t xml:space="preserve">der </w:t>
      </w:r>
      <w:bookmarkStart w:id="1848" w:name="position_69404_421"/>
      <w:bookmarkEnd w:id="1848"/>
      <w:r>
        <w:rPr/>
        <w:t xml:space="preserve">Straße </w:t>
      </w:r>
      <w:bookmarkStart w:id="1849" w:name="position_69825_581"/>
      <w:bookmarkEnd w:id="1849"/>
      <w:r>
        <w:rPr/>
        <w:t xml:space="preserve">Seeblick </w:t>
      </w:r>
      <w:bookmarkStart w:id="1850" w:name="position_70767_340"/>
      <w:bookmarkEnd w:id="1850"/>
      <w:r>
        <w:rPr/>
        <w:t xml:space="preserve">ist </w:t>
      </w:r>
      <w:bookmarkStart w:id="1851" w:name="position_71107_562"/>
      <w:bookmarkEnd w:id="1851"/>
      <w:r>
        <w:rPr/>
        <w:t xml:space="preserve">weiterhin </w:t>
      </w:r>
      <w:bookmarkStart w:id="1852" w:name="position_71669_320"/>
      <w:bookmarkEnd w:id="1852"/>
      <w:r>
        <w:rPr/>
        <w:t xml:space="preserve">eine </w:t>
      </w:r>
      <w:bookmarkStart w:id="1853" w:name="position_71989_1604"/>
      <w:bookmarkEnd w:id="1853"/>
      <w:r>
        <w:rPr/>
        <w:t xml:space="preserve">Wendemöglichkeit </w:t>
      </w:r>
      <w:bookmarkStart w:id="1854" w:name="position_73593_762"/>
      <w:bookmarkEnd w:id="1854"/>
      <w:r>
        <w:rPr/>
        <w:t>vorgesehen</w:t>
      </w:r>
      <w:bookmarkStart w:id="1855" w:name="position_74355_952"/>
      <w:bookmarkEnd w:id="1855"/>
      <w:r>
        <w:rPr/>
        <w:t xml:space="preserve">. </w:t>
      </w:r>
      <w:bookmarkStart w:id="1856" w:name="position_75338_621"/>
      <w:bookmarkEnd w:id="1856"/>
    </w:p>
    <w:p>
      <w:pPr>
        <w:pStyle w:val="Normal"/>
        <w:jc w:val="both"/>
        <w:rPr/>
      </w:pPr>
      <w:r>
        <w:rPr/>
      </w:r>
    </w:p>
    <w:p>
      <w:pPr>
        <w:pStyle w:val="Normal"/>
        <w:jc w:val="both"/>
        <w:rPr/>
      </w:pPr>
      <w:r>
        <w:rPr/>
        <w:t xml:space="preserve">Die </w:t>
      </w:r>
      <w:bookmarkStart w:id="1857" w:name="position_75959_1283"/>
      <w:bookmarkEnd w:id="1857"/>
      <w:r>
        <w:rPr/>
        <w:t xml:space="preserve">Breite </w:t>
      </w:r>
      <w:bookmarkStart w:id="1858" w:name="position_77242_802"/>
      <w:bookmarkEnd w:id="1858"/>
      <w:r>
        <w:rPr/>
        <w:t xml:space="preserve">der </w:t>
      </w:r>
      <w:bookmarkStart w:id="1859" w:name="position_78044_1363"/>
      <w:bookmarkEnd w:id="1859"/>
      <w:r>
        <w:rPr/>
        <w:t xml:space="preserve">Erschließungsflächen </w:t>
      </w:r>
      <w:bookmarkStart w:id="1860" w:name="position_79407_1002"/>
      <w:bookmarkEnd w:id="1860"/>
      <w:r>
        <w:rPr/>
        <w:t xml:space="preserve">werden </w:t>
      </w:r>
      <w:bookmarkStart w:id="1861" w:name="position_80409_201"/>
      <w:bookmarkEnd w:id="1861"/>
      <w:r>
        <w:rPr/>
        <w:t xml:space="preserve">bei </w:t>
      </w:r>
      <w:bookmarkStart w:id="1862" w:name="position_80610_180"/>
      <w:bookmarkEnd w:id="1862"/>
      <w:r>
        <w:rPr/>
        <w:t xml:space="preserve">der </w:t>
      </w:r>
      <w:bookmarkStart w:id="1863" w:name="position_80790_621"/>
      <w:bookmarkEnd w:id="1863"/>
      <w:r>
        <w:rPr/>
        <w:t>Straße A</w:t>
      </w:r>
      <w:bookmarkStart w:id="1864" w:name="position_81411_401"/>
      <w:bookmarkEnd w:id="1864"/>
      <w:r>
        <w:rPr/>
        <w:t xml:space="preserve">m </w:t>
      </w:r>
      <w:bookmarkStart w:id="1865" w:name="position_81812_1484"/>
      <w:bookmarkEnd w:id="1865"/>
      <w:r>
        <w:rPr/>
        <w:t xml:space="preserve">Mühlfeldsee </w:t>
      </w:r>
      <w:bookmarkStart w:id="1866" w:name="position_83296_541"/>
      <w:bookmarkEnd w:id="1866"/>
      <w:r>
        <w:rPr/>
        <w:t xml:space="preserve">von </w:t>
      </w:r>
      <w:bookmarkStart w:id="1867" w:name="position_83837_1503"/>
      <w:bookmarkEnd w:id="1867"/>
      <w:r>
        <w:rPr/>
        <w:t xml:space="preserve">4,50 m </w:t>
      </w:r>
      <w:bookmarkStart w:id="1868" w:name="position_85340_461"/>
      <w:bookmarkEnd w:id="1868"/>
      <w:r>
        <w:rPr/>
        <w:t xml:space="preserve">auf </w:t>
      </w:r>
      <w:bookmarkStart w:id="1869" w:name="position_85801_1784"/>
      <w:bookmarkEnd w:id="1869"/>
      <w:r>
        <w:rPr/>
        <w:t xml:space="preserve">6,50 m </w:t>
      </w:r>
      <w:bookmarkStart w:id="1870" w:name="position_87585_461"/>
      <w:bookmarkEnd w:id="1870"/>
      <w:r>
        <w:rPr/>
        <w:t xml:space="preserve">und </w:t>
      </w:r>
      <w:bookmarkStart w:id="1871" w:name="position_88046_261"/>
      <w:bookmarkEnd w:id="1871"/>
      <w:r>
        <w:rPr/>
        <w:t xml:space="preserve">bei </w:t>
      </w:r>
      <w:bookmarkStart w:id="1872" w:name="position_88307_160"/>
      <w:bookmarkEnd w:id="1872"/>
      <w:r>
        <w:rPr/>
        <w:t xml:space="preserve">der </w:t>
      </w:r>
      <w:bookmarkStart w:id="1873" w:name="position_88467_481"/>
      <w:bookmarkEnd w:id="1873"/>
      <w:r>
        <w:rPr/>
        <w:t xml:space="preserve">Straße </w:t>
      </w:r>
      <w:bookmarkStart w:id="1874" w:name="position_88948_1203"/>
      <w:bookmarkEnd w:id="1874"/>
      <w:r>
        <w:rPr/>
        <w:t xml:space="preserve">Seeblick </w:t>
      </w:r>
      <w:bookmarkStart w:id="1875" w:name="position_90151_1012"/>
      <w:bookmarkEnd w:id="1875"/>
      <w:r>
        <w:rPr/>
        <w:t xml:space="preserve">von </w:t>
      </w:r>
      <w:bookmarkStart w:id="1876" w:name="position_91174_1644"/>
      <w:bookmarkEnd w:id="1876"/>
      <w:r>
        <w:rPr/>
        <w:t xml:space="preserve">4,50 m </w:t>
      </w:r>
      <w:bookmarkStart w:id="1877" w:name="position_92818_601"/>
      <w:bookmarkEnd w:id="1877"/>
      <w:r>
        <w:rPr/>
        <w:t xml:space="preserve">auf </w:t>
      </w:r>
      <w:bookmarkStart w:id="1878" w:name="position_93419_1603"/>
      <w:bookmarkEnd w:id="1878"/>
      <w:r>
        <w:rPr/>
        <w:t xml:space="preserve">7,50 m </w:t>
      </w:r>
      <w:bookmarkStart w:id="1879" w:name="position_95022_722"/>
      <w:bookmarkEnd w:id="1879"/>
      <w:r>
        <w:rPr/>
        <w:t>vergrößert</w:t>
      </w:r>
      <w:bookmarkStart w:id="1880" w:name="position_95744_621"/>
      <w:bookmarkEnd w:id="1880"/>
      <w:r>
        <w:rPr/>
        <w:t xml:space="preserve">. </w:t>
      </w:r>
      <w:bookmarkStart w:id="1881" w:name="position_96365_441"/>
      <w:bookmarkEnd w:id="1881"/>
      <w:r>
        <w:rPr/>
        <w:t xml:space="preserve">Die </w:t>
      </w:r>
      <w:bookmarkStart w:id="1882" w:name="position_96806_562"/>
      <w:bookmarkEnd w:id="1882"/>
      <w:r>
        <w:rPr/>
        <w:t xml:space="preserve">größere </w:t>
      </w:r>
      <w:bookmarkStart w:id="1883" w:name="position_97368_621"/>
      <w:bookmarkEnd w:id="1883"/>
      <w:r>
        <w:rPr/>
        <w:t xml:space="preserve">Breite </w:t>
      </w:r>
      <w:bookmarkStart w:id="1884" w:name="position_97989_220"/>
      <w:bookmarkEnd w:id="1884"/>
      <w:r>
        <w:rPr/>
        <w:t xml:space="preserve">bei </w:t>
      </w:r>
      <w:bookmarkStart w:id="1885" w:name="position_98209_161"/>
      <w:bookmarkEnd w:id="1885"/>
      <w:r>
        <w:rPr/>
        <w:t xml:space="preserve">der </w:t>
      </w:r>
      <w:bookmarkStart w:id="1886" w:name="position_98370_421"/>
      <w:bookmarkEnd w:id="1886"/>
      <w:r>
        <w:rPr/>
        <w:t xml:space="preserve">Straße </w:t>
      </w:r>
      <w:bookmarkStart w:id="1887" w:name="position_98791_1042"/>
      <w:bookmarkEnd w:id="1887"/>
      <w:r>
        <w:rPr/>
        <w:t xml:space="preserve">Seeblick </w:t>
      </w:r>
      <w:bookmarkStart w:id="1888" w:name="position_99833_862"/>
      <w:bookmarkEnd w:id="1888"/>
      <w:r>
        <w:rPr/>
        <w:t xml:space="preserve">resultiert </w:t>
      </w:r>
      <w:bookmarkStart w:id="1889" w:name="position_100695_421"/>
      <w:bookmarkEnd w:id="1889"/>
      <w:r>
        <w:rPr/>
        <w:t xml:space="preserve">aus </w:t>
      </w:r>
      <w:bookmarkStart w:id="1890" w:name="position_101116_802"/>
      <w:bookmarkEnd w:id="1890"/>
      <w:r>
        <w:rPr/>
        <w:t xml:space="preserve">dem </w:t>
      </w:r>
      <w:bookmarkStart w:id="1891" w:name="position_101918_1353"/>
      <w:bookmarkEnd w:id="1891"/>
      <w:r>
        <w:rPr/>
        <w:t xml:space="preserve">erforderlichen </w:t>
      </w:r>
      <w:bookmarkStart w:id="1892" w:name="position_103271_962"/>
      <w:bookmarkEnd w:id="1892"/>
      <w:r>
        <w:rPr/>
        <w:t>Gegenverkehr</w:t>
      </w:r>
      <w:bookmarkStart w:id="1893" w:name="position_104233_441"/>
      <w:bookmarkEnd w:id="1893"/>
      <w:r>
        <w:rPr/>
        <w:t xml:space="preserve">. </w:t>
      </w:r>
      <w:bookmarkStart w:id="1894" w:name="position_104674_441"/>
      <w:bookmarkEnd w:id="1894"/>
      <w:r>
        <w:rPr/>
        <w:t xml:space="preserve">Bei </w:t>
      </w:r>
      <w:bookmarkStart w:id="1895" w:name="position_105115_461"/>
      <w:bookmarkEnd w:id="1895"/>
      <w:r>
        <w:rPr/>
        <w:t xml:space="preserve">beiden </w:t>
      </w:r>
      <w:bookmarkStart w:id="1896" w:name="position_105576_1042"/>
      <w:bookmarkEnd w:id="1896"/>
      <w:r>
        <w:rPr/>
        <w:t xml:space="preserve">Straßen </w:t>
      </w:r>
      <w:bookmarkStart w:id="1897" w:name="position_106618_802"/>
      <w:bookmarkEnd w:id="1897"/>
      <w:r>
        <w:rPr/>
        <w:t xml:space="preserve">werden, </w:t>
      </w:r>
      <w:bookmarkStart w:id="1898" w:name="position_107420_481"/>
      <w:bookmarkEnd w:id="1898"/>
      <w:r>
        <w:rPr/>
        <w:t xml:space="preserve">die </w:t>
      </w:r>
      <w:bookmarkStart w:id="1899" w:name="position_107901_221"/>
      <w:bookmarkEnd w:id="1899"/>
      <w:r>
        <w:rPr/>
        <w:t xml:space="preserve">im </w:t>
      </w:r>
      <w:bookmarkStart w:id="1900" w:name="position_108122_821"/>
      <w:bookmarkEnd w:id="1900"/>
      <w:r>
        <w:rPr/>
        <w:t xml:space="preserve">bisherigen </w:t>
      </w:r>
      <w:bookmarkStart w:id="1901" w:name="position_108943_1504"/>
      <w:bookmarkEnd w:id="1901"/>
      <w:r>
        <w:rPr/>
        <w:t xml:space="preserve">Bebauungsplan </w:t>
      </w:r>
      <w:bookmarkStart w:id="1902" w:name="position_110447_982"/>
      <w:bookmarkEnd w:id="1902"/>
      <w:r>
        <w:rPr/>
        <w:t xml:space="preserve">seitlich </w:t>
      </w:r>
      <w:bookmarkStart w:id="1903" w:name="position_111429_1263"/>
      <w:bookmarkEnd w:id="1903"/>
      <w:r>
        <w:rPr/>
        <w:t xml:space="preserve">gelegenen </w:t>
      </w:r>
      <w:bookmarkStart w:id="1904" w:name="position_112692_821"/>
      <w:bookmarkEnd w:id="1904"/>
      <w:r>
        <w:rPr/>
        <w:t xml:space="preserve">Längsparkerbuchten </w:t>
      </w:r>
      <w:bookmarkStart w:id="1905" w:name="position_114275_241"/>
      <w:bookmarkEnd w:id="1905"/>
      <w:r>
        <w:rPr/>
        <w:t xml:space="preserve">in </w:t>
      </w:r>
      <w:bookmarkStart w:id="1906" w:name="position_114516_320"/>
      <w:bookmarkEnd w:id="1906"/>
      <w:r>
        <w:rPr/>
        <w:t xml:space="preserve">den </w:t>
      </w:r>
      <w:bookmarkStart w:id="1907" w:name="position_114836_702"/>
      <w:bookmarkEnd w:id="1907"/>
      <w:r>
        <w:rPr/>
        <w:t xml:space="preserve">Querschnitt </w:t>
      </w:r>
      <w:bookmarkStart w:id="1908" w:name="position_115538_742"/>
      <w:bookmarkEnd w:id="1908"/>
      <w:r>
        <w:rPr/>
        <w:t>integriert</w:t>
      </w:r>
      <w:bookmarkStart w:id="1909" w:name="position_116280_661"/>
      <w:bookmarkEnd w:id="1909"/>
      <w:r>
        <w:rPr/>
        <w:t xml:space="preserve">. </w:t>
      </w:r>
      <w:bookmarkStart w:id="1910" w:name="position_116941_341"/>
      <w:bookmarkEnd w:id="1910"/>
      <w:r>
        <w:rPr/>
        <w:t xml:space="preserve">Hier </w:t>
      </w:r>
      <w:bookmarkStart w:id="1911" w:name="position_117282_341"/>
      <w:bookmarkEnd w:id="1911"/>
      <w:r>
        <w:rPr/>
        <w:t>ist</w:t>
      </w:r>
      <w:bookmarkStart w:id="1912" w:name="position_117623_400"/>
      <w:bookmarkEnd w:id="1912"/>
      <w:r>
        <w:rPr/>
        <w:t xml:space="preserve"> </w:t>
      </w:r>
      <w:bookmarkStart w:id="1913" w:name="position_118023_501"/>
      <w:bookmarkEnd w:id="1913"/>
      <w:r>
        <w:rPr/>
        <w:t xml:space="preserve">jeweils </w:t>
      </w:r>
      <w:bookmarkStart w:id="1914" w:name="position_118524_241"/>
      <w:bookmarkEnd w:id="1914"/>
      <w:r>
        <w:rPr/>
        <w:t xml:space="preserve">zur </w:t>
      </w:r>
      <w:bookmarkStart w:id="1915" w:name="position_118765_461"/>
      <w:bookmarkEnd w:id="1915"/>
      <w:r>
        <w:rPr/>
        <w:t xml:space="preserve">Seite </w:t>
      </w:r>
      <w:bookmarkStart w:id="1916" w:name="position_119226_261"/>
      <w:bookmarkEnd w:id="1916"/>
      <w:r>
        <w:rPr/>
        <w:t xml:space="preserve">der </w:t>
      </w:r>
      <w:bookmarkStart w:id="1917" w:name="position_119487_2044"/>
      <w:bookmarkEnd w:id="1917"/>
      <w:r>
        <w:rPr/>
        <w:t xml:space="preserve">Erweiterungsfläche </w:t>
      </w:r>
      <w:bookmarkStart w:id="1918" w:name="position_121531_682"/>
      <w:bookmarkEnd w:id="1918"/>
      <w:r>
        <w:rPr/>
        <w:t xml:space="preserve">ein </w:t>
      </w:r>
      <w:bookmarkStart w:id="1919" w:name="position_122213_1022"/>
      <w:bookmarkEnd w:id="1919"/>
      <w:r>
        <w:rPr/>
        <w:t xml:space="preserve">2,50 m </w:t>
      </w:r>
      <w:bookmarkStart w:id="1920" w:name="position_123235_401"/>
      <w:bookmarkEnd w:id="1920"/>
      <w:r>
        <w:rPr/>
        <w:t xml:space="preserve">breiter </w:t>
      </w:r>
      <w:bookmarkStart w:id="1921" w:name="position_123636_581"/>
      <w:bookmarkEnd w:id="1921"/>
      <w:r>
        <w:rPr/>
        <w:t xml:space="preserve">Streifen </w:t>
      </w:r>
      <w:bookmarkStart w:id="1922" w:name="position_124217_361"/>
      <w:bookmarkEnd w:id="1922"/>
      <w:r>
        <w:rPr/>
        <w:t xml:space="preserve">für </w:t>
      </w:r>
      <w:bookmarkStart w:id="1923" w:name="position_124578_1483"/>
      <w:bookmarkEnd w:id="1923"/>
      <w:r>
        <w:rPr/>
        <w:t xml:space="preserve">Längsparken </w:t>
      </w:r>
      <w:bookmarkStart w:id="1924" w:name="position_126061_1002"/>
      <w:bookmarkEnd w:id="1924"/>
      <w:r>
        <w:rPr/>
        <w:t xml:space="preserve">und </w:t>
      </w:r>
      <w:bookmarkStart w:id="1925" w:name="position_127063_1143"/>
      <w:bookmarkEnd w:id="1925"/>
      <w:r>
        <w:rPr/>
        <w:t xml:space="preserve">Baumpflanzungen </w:t>
      </w:r>
      <w:bookmarkStart w:id="1926" w:name="position_128206_701"/>
      <w:bookmarkEnd w:id="1926"/>
      <w:r>
        <w:rPr/>
        <w:t>vorgesehen</w:t>
      </w:r>
      <w:bookmarkStart w:id="1927" w:name="position_128907_481"/>
      <w:bookmarkEnd w:id="1927"/>
      <w:r>
        <w:rPr/>
        <w:t xml:space="preserve">. </w:t>
      </w:r>
      <w:bookmarkStart w:id="1928" w:name="position_129388_221"/>
      <w:bookmarkEnd w:id="1928"/>
      <w:r>
        <w:rPr/>
        <w:t>Im Bereich der</w:t>
      </w:r>
      <w:bookmarkStart w:id="1929" w:name="position_129609_461"/>
      <w:bookmarkEnd w:id="1929"/>
      <w:r>
        <w:rPr/>
        <w:t xml:space="preserve"> </w:t>
      </w:r>
      <w:bookmarkStart w:id="1930" w:name="position_130070_1603"/>
      <w:bookmarkEnd w:id="1930"/>
      <w:r>
        <w:rPr/>
        <w:t xml:space="preserve">Grundstückszufahrten </w:t>
      </w:r>
      <w:bookmarkStart w:id="1931" w:name="position_131673_602"/>
      <w:bookmarkEnd w:id="1931"/>
      <w:r>
        <w:rPr/>
        <w:t xml:space="preserve">ist </w:t>
      </w:r>
      <w:bookmarkStart w:id="1932" w:name="position_132275_501"/>
      <w:bookmarkEnd w:id="1932"/>
      <w:r>
        <w:rPr/>
        <w:t xml:space="preserve">hier </w:t>
      </w:r>
      <w:bookmarkStart w:id="1933" w:name="position_132776_541"/>
      <w:bookmarkEnd w:id="1933"/>
      <w:r>
        <w:rPr/>
        <w:t xml:space="preserve">jeweils </w:t>
      </w:r>
      <w:bookmarkStart w:id="1934" w:name="position_133317_321"/>
      <w:bookmarkEnd w:id="1934"/>
      <w:r>
        <w:rPr/>
        <w:t xml:space="preserve">eine </w:t>
      </w:r>
      <w:bookmarkStart w:id="1935" w:name="position_133638_1713"/>
      <w:bookmarkEnd w:id="1935"/>
      <w:r>
        <w:rPr/>
        <w:t xml:space="preserve">Unterbrechung </w:t>
      </w:r>
      <w:bookmarkStart w:id="1936" w:name="position_135351_1383"/>
      <w:bookmarkEnd w:id="1936"/>
      <w:r>
        <w:rPr/>
        <w:t xml:space="preserve">notwendig, </w:t>
      </w:r>
      <w:bookmarkStart w:id="1937" w:name="position_136995_541"/>
      <w:bookmarkEnd w:id="1937"/>
      <w:r>
        <w:rPr/>
        <w:t xml:space="preserve">die </w:t>
      </w:r>
      <w:bookmarkStart w:id="1938" w:name="position_137536_762"/>
      <w:bookmarkEnd w:id="1938"/>
      <w:r>
        <w:rPr/>
        <w:t>auch als Aus</w:t>
      </w:r>
      <w:bookmarkStart w:id="1939" w:name="position_138298_762"/>
      <w:bookmarkEnd w:id="1939"/>
      <w:r>
        <w:rPr/>
        <w:t xml:space="preserve">weich- </w:t>
      </w:r>
      <w:bookmarkStart w:id="1940" w:name="position_140763_281"/>
      <w:bookmarkEnd w:id="1940"/>
      <w:r>
        <w:rPr/>
        <w:t xml:space="preserve">und </w:t>
      </w:r>
      <w:bookmarkStart w:id="1941" w:name="position_141044_2105"/>
      <w:bookmarkEnd w:id="1941"/>
      <w:r>
        <w:rPr/>
        <w:t xml:space="preserve">Begegnungsfläche </w:t>
      </w:r>
      <w:bookmarkStart w:id="1942" w:name="position_143149_521"/>
      <w:bookmarkEnd w:id="1942"/>
      <w:r>
        <w:rPr/>
        <w:t xml:space="preserve">für </w:t>
      </w:r>
      <w:bookmarkStart w:id="1943" w:name="position_143670_261"/>
      <w:bookmarkEnd w:id="1943"/>
      <w:r>
        <w:rPr/>
        <w:t xml:space="preserve">den </w:t>
      </w:r>
      <w:bookmarkStart w:id="1944" w:name="position_143931_521"/>
      <w:bookmarkEnd w:id="1944"/>
      <w:r>
        <w:rPr/>
        <w:t xml:space="preserve">äußerst </w:t>
      </w:r>
      <w:bookmarkStart w:id="1945" w:name="position_144452_962"/>
      <w:bookmarkEnd w:id="1945"/>
      <w:r>
        <w:rPr/>
        <w:t xml:space="preserve">seltenen </w:t>
      </w:r>
      <w:bookmarkStart w:id="1946" w:name="position_145414_1223"/>
      <w:bookmarkEnd w:id="1946"/>
      <w:r>
        <w:rPr/>
        <w:t xml:space="preserve">Lkw-Verkehr </w:t>
      </w:r>
      <w:bookmarkStart w:id="1947" w:name="position_146637_1303"/>
      <w:bookmarkEnd w:id="1947"/>
      <w:r>
        <w:rPr/>
        <w:t xml:space="preserve">bzw. </w:t>
      </w:r>
      <w:bookmarkStart w:id="1948" w:name="position_147940_1463"/>
      <w:bookmarkEnd w:id="1948"/>
      <w:r>
        <w:rPr/>
        <w:t xml:space="preserve">Müllfahrzeuge </w:t>
      </w:r>
      <w:bookmarkStart w:id="1949" w:name="position_149403_722"/>
      <w:bookmarkEnd w:id="1949"/>
      <w:r>
        <w:rPr/>
        <w:t xml:space="preserve">erforderlich </w:t>
      </w:r>
      <w:bookmarkStart w:id="1950" w:name="position_150125_240"/>
      <w:bookmarkEnd w:id="1950"/>
      <w:r>
        <w:rPr/>
        <w:t>wird</w:t>
      </w:r>
      <w:bookmarkStart w:id="1951" w:name="position_150365_601"/>
      <w:bookmarkEnd w:id="1951"/>
      <w:r>
        <w:rPr/>
        <w:t xml:space="preserve">. </w:t>
      </w:r>
      <w:bookmarkStart w:id="1952" w:name="position_150966_481"/>
      <w:bookmarkEnd w:id="1952"/>
      <w:r>
        <w:rPr/>
        <w:t xml:space="preserve">Die </w:t>
      </w:r>
      <w:bookmarkStart w:id="1953" w:name="position_151447_662"/>
      <w:bookmarkEnd w:id="1953"/>
      <w:r>
        <w:rPr/>
        <w:t xml:space="preserve">eigentliche </w:t>
      </w:r>
      <w:bookmarkStart w:id="1954" w:name="position_152109_1684"/>
      <w:bookmarkEnd w:id="1954"/>
      <w:r>
        <w:rPr/>
        <w:t xml:space="preserve">Fahrbahnbreite </w:t>
      </w:r>
      <w:bookmarkStart w:id="1955" w:name="position_153793_521"/>
      <w:bookmarkEnd w:id="1955"/>
      <w:r>
        <w:rPr/>
        <w:t xml:space="preserve">ist </w:t>
      </w:r>
      <w:bookmarkStart w:id="1956" w:name="position_154314_1523"/>
      <w:bookmarkEnd w:id="1956"/>
      <w:r>
        <w:rPr/>
        <w:t xml:space="preserve">flächensparend </w:t>
      </w:r>
      <w:bookmarkStart w:id="1957" w:name="position_155837_1022"/>
      <w:bookmarkEnd w:id="1957"/>
      <w:r>
        <w:rPr/>
        <w:t xml:space="preserve">mit </w:t>
      </w:r>
      <w:bookmarkStart w:id="1958" w:name="position_156859_1794"/>
      <w:bookmarkEnd w:id="1958"/>
      <w:r>
        <w:rPr/>
        <w:t xml:space="preserve">3,50 m in der Straße Am </w:t>
      </w:r>
      <w:bookmarkStart w:id="1959" w:name="position_159114_1523"/>
      <w:bookmarkEnd w:id="1959"/>
      <w:r>
        <w:rPr/>
        <w:t xml:space="preserve">Mühlfeldsee </w:t>
      </w:r>
      <w:bookmarkStart w:id="1960" w:name="position_160637_321"/>
      <w:bookmarkEnd w:id="1960"/>
      <w:r>
        <w:rPr/>
        <w:t xml:space="preserve">und mit </w:t>
      </w:r>
      <w:bookmarkStart w:id="1961" w:name="position_160958_1664"/>
      <w:bookmarkEnd w:id="1961"/>
      <w:r>
        <w:rPr/>
        <w:t xml:space="preserve">4,50 m </w:t>
      </w:r>
      <w:bookmarkStart w:id="1962" w:name="position_162622_140"/>
      <w:bookmarkEnd w:id="1962"/>
      <w:r>
        <w:rPr/>
        <w:t xml:space="preserve">in </w:t>
      </w:r>
      <w:bookmarkStart w:id="1963" w:name="position_162762_160"/>
      <w:bookmarkEnd w:id="1963"/>
      <w:r>
        <w:rPr/>
        <w:t xml:space="preserve">der </w:t>
      </w:r>
      <w:bookmarkStart w:id="1964" w:name="position_162922_441"/>
      <w:bookmarkEnd w:id="1964"/>
      <w:r>
        <w:rPr/>
        <w:t xml:space="preserve">Straße </w:t>
      </w:r>
      <w:bookmarkStart w:id="1965" w:name="position_163363_1223"/>
      <w:bookmarkEnd w:id="1965"/>
      <w:r>
        <w:rPr/>
        <w:t>Seeblick</w:t>
      </w:r>
      <w:bookmarkStart w:id="1966" w:name="position_164586_461"/>
      <w:bookmarkEnd w:id="1966"/>
      <w:r>
        <w:rPr/>
        <w:t xml:space="preserve">,  </w:t>
      </w:r>
      <w:bookmarkStart w:id="1967" w:name="position_165047_581"/>
      <w:bookmarkEnd w:id="1967"/>
      <w:r>
        <w:rPr/>
        <w:t xml:space="preserve">jeweils </w:t>
      </w:r>
      <w:bookmarkStart w:id="1968" w:name="position_165628_221"/>
      <w:bookmarkEnd w:id="1968"/>
      <w:r>
        <w:rPr/>
        <w:t xml:space="preserve">mit </w:t>
      </w:r>
      <w:bookmarkStart w:id="1969" w:name="position_165849_842"/>
      <w:bookmarkEnd w:id="1969"/>
      <w:r>
        <w:rPr/>
        <w:t xml:space="preserve">0,5 </w:t>
      </w:r>
      <w:bookmarkStart w:id="1970" w:name="position_166691_481"/>
      <w:bookmarkEnd w:id="1970"/>
      <w:r>
        <w:rPr/>
        <w:t xml:space="preserve">m </w:t>
      </w:r>
      <w:bookmarkStart w:id="1971" w:name="position_167172_1122"/>
      <w:bookmarkEnd w:id="1971"/>
      <w:r>
        <w:rPr/>
        <w:t xml:space="preserve">Schrammbord </w:t>
      </w:r>
      <w:bookmarkStart w:id="1972" w:name="position_168294_782"/>
      <w:bookmarkEnd w:id="1972"/>
      <w:r>
        <w:rPr/>
        <w:t>vorgesehen</w:t>
      </w:r>
      <w:bookmarkStart w:id="1973" w:name="position_169076_782"/>
      <w:bookmarkEnd w:id="1973"/>
      <w:r>
        <w:rPr/>
        <w:t xml:space="preserve">. </w:t>
      </w:r>
      <w:bookmarkStart w:id="1974" w:name="position_169858_481"/>
      <w:bookmarkEnd w:id="1974"/>
      <w:r>
        <w:rPr/>
        <w:t xml:space="preserve">Die </w:t>
      </w:r>
      <w:bookmarkStart w:id="1975" w:name="position_170339_781"/>
      <w:bookmarkEnd w:id="1975"/>
      <w:r>
        <w:rPr/>
        <w:t xml:space="preserve">erforderlichen </w:t>
      </w:r>
      <w:bookmarkStart w:id="1976" w:name="position_171120_1644"/>
      <w:bookmarkEnd w:id="1976"/>
      <w:r>
        <w:rPr/>
        <w:t xml:space="preserve">Begegnungsfälle </w:t>
      </w:r>
      <w:bookmarkStart w:id="1977" w:name="position_172764_902"/>
      <w:bookmarkEnd w:id="1977"/>
      <w:r>
        <w:rPr/>
        <w:t>Pkw</w:t>
      </w:r>
      <w:bookmarkStart w:id="1978" w:name="position_173666_1142"/>
      <w:bookmarkEnd w:id="1978"/>
      <w:r>
        <w:rPr/>
        <w:t>/</w:t>
      </w:r>
      <w:bookmarkStart w:id="1979" w:name="position_174808_1062"/>
      <w:bookmarkEnd w:id="1979"/>
      <w:r>
        <w:rPr/>
        <w:t>Radfahrer</w:t>
      </w:r>
      <w:bookmarkStart w:id="1980" w:name="position_175870_762"/>
      <w:bookmarkEnd w:id="1980"/>
      <w:r>
        <w:rPr/>
        <w:t>/</w:t>
      </w:r>
      <w:bookmarkStart w:id="1981" w:name="position_176632_1493"/>
      <w:bookmarkEnd w:id="1981"/>
      <w:r>
        <w:rPr/>
        <w:t>Fußgänger</w:t>
      </w:r>
      <w:bookmarkStart w:id="1982" w:name="position_178887_1072"/>
      <w:bookmarkEnd w:id="1982"/>
      <w:r>
        <w:rPr/>
        <w:t xml:space="preserve">, </w:t>
      </w:r>
      <w:bookmarkStart w:id="1983" w:name="position_179959_661"/>
      <w:bookmarkEnd w:id="1983"/>
      <w:r>
        <w:rPr/>
        <w:t>Pkw/</w:t>
      </w:r>
      <w:bookmarkStart w:id="1984" w:name="position_180620_1003"/>
      <w:bookmarkEnd w:id="1984"/>
      <w:r>
        <w:rPr/>
        <w:t xml:space="preserve">Pkw </w:t>
      </w:r>
      <w:bookmarkStart w:id="1985" w:name="position_181623_1242"/>
      <w:bookmarkEnd w:id="1985"/>
      <w:r>
        <w:rPr/>
        <w:t xml:space="preserve">sowie </w:t>
      </w:r>
      <w:bookmarkStart w:id="1986" w:name="position_182865_1023"/>
      <w:bookmarkEnd w:id="1986"/>
      <w:r>
        <w:rPr/>
        <w:t>Lkw</w:t>
      </w:r>
      <w:bookmarkStart w:id="1987" w:name="position_183888_641"/>
      <w:bookmarkEnd w:id="1987"/>
      <w:r>
        <w:rPr/>
        <w:t>/</w:t>
      </w:r>
      <w:bookmarkStart w:id="1988" w:name="position_184529_1002"/>
      <w:bookmarkEnd w:id="1988"/>
      <w:r>
        <w:rPr/>
        <w:t xml:space="preserve">Pkw </w:t>
      </w:r>
      <w:bookmarkStart w:id="1989" w:name="position_185531_461"/>
      <w:bookmarkEnd w:id="1989"/>
      <w:r>
        <w:rPr/>
        <w:t xml:space="preserve">werden </w:t>
      </w:r>
      <w:bookmarkStart w:id="1990" w:name="position_185992_521"/>
      <w:bookmarkEnd w:id="1990"/>
      <w:r>
        <w:rPr/>
        <w:t xml:space="preserve">damit </w:t>
      </w:r>
      <w:bookmarkStart w:id="1991" w:name="position_186513_762"/>
      <w:bookmarkEnd w:id="1991"/>
      <w:r>
        <w:rPr/>
        <w:t xml:space="preserve">sicher </w:t>
      </w:r>
      <w:bookmarkStart w:id="1992" w:name="position_187275_822"/>
      <w:bookmarkEnd w:id="1992"/>
      <w:r>
        <w:rPr/>
        <w:t>abgedeckt</w:t>
      </w:r>
      <w:bookmarkStart w:id="1993" w:name="position_188097_882"/>
      <w:bookmarkEnd w:id="1993"/>
      <w:r>
        <w:rPr/>
        <w:t xml:space="preserve">. </w:t>
      </w:r>
      <w:bookmarkStart w:id="1994" w:name="position_188979_421"/>
      <w:bookmarkEnd w:id="1994"/>
      <w:r>
        <w:rPr/>
        <w:t xml:space="preserve">Auf </w:t>
      </w:r>
      <w:bookmarkStart w:id="1995" w:name="position_189400_801"/>
      <w:bookmarkEnd w:id="1995"/>
      <w:r>
        <w:rPr/>
        <w:t xml:space="preserve">den </w:t>
      </w:r>
      <w:bookmarkStart w:id="1996" w:name="position_190201_441"/>
      <w:bookmarkEnd w:id="1996"/>
      <w:r>
        <w:rPr/>
        <w:t xml:space="preserve">bereits </w:t>
      </w:r>
      <w:bookmarkStart w:id="1997" w:name="position_190642_1484"/>
      <w:bookmarkEnd w:id="1997"/>
      <w:r>
        <w:rPr/>
        <w:t xml:space="preserve">bestehenden </w:t>
      </w:r>
      <w:bookmarkStart w:id="1998" w:name="position_192126_962"/>
      <w:bookmarkEnd w:id="1998"/>
      <w:r>
        <w:rPr/>
        <w:t xml:space="preserve">Grundstücken </w:t>
      </w:r>
      <w:bookmarkStart w:id="1999" w:name="position_193088_942"/>
      <w:bookmarkEnd w:id="1999"/>
      <w:r>
        <w:rPr/>
        <w:t xml:space="preserve">zur </w:t>
      </w:r>
      <w:bookmarkStart w:id="2000" w:name="position_194030_1323"/>
      <w:bookmarkEnd w:id="2000"/>
      <w:r>
        <w:rPr/>
        <w:t xml:space="preserve">Seeseite </w:t>
      </w:r>
      <w:bookmarkStart w:id="2001" w:name="position_195353_561"/>
      <w:bookmarkEnd w:id="2001"/>
      <w:r>
        <w:rPr/>
        <w:t xml:space="preserve">wird </w:t>
      </w:r>
      <w:bookmarkStart w:id="2002" w:name="position_195914_281"/>
      <w:bookmarkEnd w:id="2002"/>
      <w:r>
        <w:rPr/>
        <w:t xml:space="preserve">wie </w:t>
      </w:r>
      <w:bookmarkStart w:id="2003" w:name="position_196195_1202"/>
      <w:bookmarkEnd w:id="2003"/>
      <w:r>
        <w:rPr/>
        <w:t xml:space="preserve">bisher </w:t>
      </w:r>
      <w:bookmarkStart w:id="2004" w:name="position_197397_1063"/>
      <w:bookmarkEnd w:id="2004"/>
      <w:r>
        <w:rPr/>
        <w:t xml:space="preserve">ein </w:t>
      </w:r>
      <w:bookmarkStart w:id="2005" w:name="position_198460_300"/>
      <w:bookmarkEnd w:id="2005"/>
      <w:r>
        <w:rPr/>
        <w:t xml:space="preserve">1 </w:t>
      </w:r>
      <w:bookmarkStart w:id="2006" w:name="position_198760_381"/>
      <w:bookmarkEnd w:id="2006"/>
      <w:r>
        <w:rPr/>
        <w:t xml:space="preserve">m </w:t>
      </w:r>
      <w:bookmarkStart w:id="2007" w:name="position_199141_742"/>
      <w:bookmarkEnd w:id="2007"/>
      <w:r>
        <w:rPr/>
        <w:t xml:space="preserve">breiter </w:t>
      </w:r>
      <w:bookmarkStart w:id="2008" w:name="position_199883_1653"/>
      <w:bookmarkEnd w:id="2008"/>
      <w:r>
        <w:rPr/>
        <w:t xml:space="preserve">Grundstücksstreifen </w:t>
      </w:r>
      <w:bookmarkStart w:id="2009" w:name="position_201536_561"/>
      <w:bookmarkEnd w:id="2009"/>
      <w:r>
        <w:rPr/>
        <w:t xml:space="preserve">entlang </w:t>
      </w:r>
      <w:bookmarkStart w:id="2010" w:name="position_202097_201"/>
      <w:bookmarkEnd w:id="2010"/>
      <w:r>
        <w:rPr/>
        <w:t xml:space="preserve">der </w:t>
      </w:r>
      <w:bookmarkStart w:id="2011" w:name="position_202298_882"/>
      <w:bookmarkEnd w:id="2011"/>
      <w:r>
        <w:rPr/>
        <w:t xml:space="preserve">Straße </w:t>
      </w:r>
      <w:bookmarkStart w:id="2012" w:name="position_203180_421"/>
      <w:bookmarkEnd w:id="2012"/>
      <w:r>
        <w:rPr/>
        <w:t xml:space="preserve">von </w:t>
      </w:r>
      <w:bookmarkStart w:id="2013" w:name="position_203601_681"/>
      <w:bookmarkEnd w:id="2013"/>
      <w:r>
        <w:rPr/>
        <w:t xml:space="preserve">Zäunen </w:t>
      </w:r>
      <w:bookmarkStart w:id="2014" w:name="position_204282_601"/>
      <w:bookmarkEnd w:id="2014"/>
      <w:r>
        <w:rPr/>
        <w:t xml:space="preserve">und </w:t>
      </w:r>
      <w:bookmarkStart w:id="2015" w:name="position_204883_1644"/>
      <w:bookmarkEnd w:id="2015"/>
      <w:r>
        <w:rPr/>
        <w:t xml:space="preserve">Einbauten </w:t>
      </w:r>
      <w:bookmarkStart w:id="2016" w:name="position_206527_1463"/>
      <w:bookmarkEnd w:id="2016"/>
      <w:r>
        <w:rPr/>
        <w:t xml:space="preserve">freigehalten </w:t>
      </w:r>
      <w:bookmarkStart w:id="2017" w:name="position_207990_261"/>
      <w:bookmarkEnd w:id="2017"/>
      <w:r>
        <w:rPr/>
        <w:t xml:space="preserve">und </w:t>
      </w:r>
      <w:bookmarkStart w:id="2018" w:name="position_208251_280"/>
      <w:bookmarkEnd w:id="2018"/>
      <w:r>
        <w:rPr/>
        <w:t xml:space="preserve">ist </w:t>
      </w:r>
      <w:bookmarkStart w:id="2019" w:name="position_208531_521"/>
      <w:bookmarkEnd w:id="2019"/>
      <w:r>
        <w:rPr/>
        <w:t xml:space="preserve">somit </w:t>
      </w:r>
      <w:bookmarkStart w:id="2020" w:name="position_209052_1143"/>
      <w:bookmarkEnd w:id="2020"/>
      <w:r>
        <w:rPr/>
        <w:t xml:space="preserve">im </w:t>
      </w:r>
      <w:bookmarkStart w:id="2021" w:name="position_210195_982"/>
      <w:bookmarkEnd w:id="2021"/>
      <w:r>
        <w:rPr/>
        <w:t xml:space="preserve">Notfall </w:t>
      </w:r>
      <w:bookmarkStart w:id="2022" w:name="position_211177_381"/>
      <w:bookmarkEnd w:id="2022"/>
      <w:r>
        <w:rPr/>
        <w:t xml:space="preserve">auch </w:t>
      </w:r>
      <w:bookmarkStart w:id="2023" w:name="position_211558_722"/>
      <w:bookmarkEnd w:id="2023"/>
      <w:r>
        <w:rPr/>
        <w:t>überfahrbar</w:t>
      </w:r>
      <w:bookmarkStart w:id="2024" w:name="position_212280_781"/>
      <w:bookmarkEnd w:id="2024"/>
      <w:r>
        <w:rPr/>
        <w:t>.</w:t>
      </w:r>
    </w:p>
    <w:p>
      <w:pPr>
        <w:pStyle w:val="Normal"/>
        <w:jc w:val="both"/>
        <w:rPr/>
      </w:pPr>
      <w:r>
        <w:rPr/>
      </w:r>
    </w:p>
    <w:p>
      <w:pPr>
        <w:pStyle w:val="Normal"/>
        <w:jc w:val="both"/>
        <w:rPr/>
      </w:pPr>
      <w:bookmarkStart w:id="2025" w:name="position_215086_761"/>
      <w:bookmarkEnd w:id="2025"/>
      <w:r>
        <w:rPr/>
        <w:t xml:space="preserve">Mit </w:t>
      </w:r>
      <w:bookmarkStart w:id="2026" w:name="position_215847_541"/>
      <w:bookmarkEnd w:id="2026"/>
      <w:r>
        <w:rPr/>
        <w:t xml:space="preserve">der </w:t>
      </w:r>
      <w:bookmarkStart w:id="2027" w:name="position_216388_962"/>
      <w:bookmarkEnd w:id="2027"/>
      <w:r>
        <w:rPr/>
        <w:t xml:space="preserve">gewählten </w:t>
      </w:r>
      <w:bookmarkStart w:id="2028" w:name="position_217350_1464"/>
      <w:bookmarkEnd w:id="2028"/>
      <w:r>
        <w:rPr/>
        <w:t xml:space="preserve">Querschnittsgestaltung </w:t>
      </w:r>
      <w:bookmarkStart w:id="2029" w:name="position_218814_561"/>
      <w:bookmarkEnd w:id="2029"/>
      <w:r>
        <w:rPr/>
        <w:t xml:space="preserve">wird </w:t>
      </w:r>
      <w:bookmarkStart w:id="2030" w:name="position_219375_962"/>
      <w:bookmarkEnd w:id="2030"/>
      <w:r>
        <w:rPr/>
        <w:t xml:space="preserve">der </w:t>
      </w:r>
      <w:bookmarkStart w:id="2031" w:name="position_220337_1303"/>
      <w:bookmarkEnd w:id="2031"/>
      <w:r>
        <w:rPr/>
        <w:t xml:space="preserve">geplanten </w:t>
      </w:r>
      <w:bookmarkStart w:id="2032" w:name="position_221640_1864"/>
      <w:bookmarkEnd w:id="2032"/>
      <w:r>
        <w:rPr/>
        <w:t xml:space="preserve">Erweiterung </w:t>
      </w:r>
      <w:bookmarkStart w:id="2033" w:name="position_223504_641"/>
      <w:bookmarkEnd w:id="2033"/>
      <w:r>
        <w:rPr/>
        <w:t xml:space="preserve">entlang </w:t>
      </w:r>
      <w:bookmarkStart w:id="2034" w:name="position_224145_561"/>
      <w:bookmarkEnd w:id="2034"/>
      <w:r>
        <w:rPr/>
        <w:t xml:space="preserve">der </w:t>
      </w:r>
      <w:bookmarkStart w:id="2035" w:name="position_224706_522"/>
      <w:bookmarkEnd w:id="2035"/>
      <w:r>
        <w:rPr/>
        <w:t xml:space="preserve">genannten </w:t>
      </w:r>
      <w:bookmarkStart w:id="2036" w:name="position_225228_1723"/>
      <w:bookmarkEnd w:id="2036"/>
      <w:r>
        <w:rPr/>
        <w:t xml:space="preserve">Straßenabschnitte </w:t>
      </w:r>
      <w:bookmarkStart w:id="2037" w:name="position_226951_501"/>
      <w:bookmarkEnd w:id="2037"/>
      <w:r>
        <w:rPr/>
        <w:t xml:space="preserve">Rechnung </w:t>
      </w:r>
      <w:bookmarkStart w:id="2038" w:name="position_227452_522"/>
      <w:bookmarkEnd w:id="2038"/>
      <w:r>
        <w:rPr/>
        <w:t>getragen</w:t>
      </w:r>
      <w:bookmarkStart w:id="2039" w:name="position_227974_1423"/>
      <w:bookmarkEnd w:id="2039"/>
      <w:r>
        <w:rPr/>
        <w:t xml:space="preserve">. </w:t>
      </w:r>
      <w:bookmarkStart w:id="2040" w:name="position_229588_1143"/>
      <w:bookmarkEnd w:id="2040"/>
      <w:r>
        <w:rPr/>
        <w:t xml:space="preserve">Gleichfalls </w:t>
      </w:r>
      <w:bookmarkStart w:id="2041" w:name="position_230731_821"/>
      <w:bookmarkEnd w:id="2041"/>
      <w:r>
        <w:rPr/>
        <w:t xml:space="preserve">wird </w:t>
      </w:r>
      <w:bookmarkStart w:id="2042" w:name="position_231833_561"/>
      <w:bookmarkEnd w:id="2042"/>
      <w:r>
        <w:rPr/>
        <w:t xml:space="preserve">durch </w:t>
      </w:r>
      <w:bookmarkStart w:id="2043" w:name="position_232394_241"/>
      <w:bookmarkEnd w:id="2043"/>
      <w:r>
        <w:rPr/>
        <w:t xml:space="preserve">die </w:t>
      </w:r>
      <w:bookmarkStart w:id="2044" w:name="position_232635_280"/>
      <w:bookmarkEnd w:id="2044"/>
      <w:r>
        <w:rPr/>
        <w:t xml:space="preserve">genannte </w:t>
      </w:r>
      <w:bookmarkStart w:id="2045" w:name="position_233437_1703"/>
      <w:bookmarkEnd w:id="2045"/>
      <w:r>
        <w:rPr/>
        <w:t xml:space="preserve">Querschnittsgestaltung </w:t>
      </w:r>
      <w:bookmarkStart w:id="2046" w:name="position_235140_401"/>
      <w:bookmarkEnd w:id="2046"/>
      <w:r>
        <w:rPr/>
        <w:t xml:space="preserve">ein </w:t>
      </w:r>
      <w:bookmarkStart w:id="2047" w:name="position_235541_722"/>
      <w:bookmarkEnd w:id="2047"/>
      <w:r>
        <w:rPr/>
        <w:t xml:space="preserve">möglichst </w:t>
      </w:r>
      <w:bookmarkStart w:id="2048" w:name="position_236263_761"/>
      <w:bookmarkEnd w:id="2048"/>
      <w:r>
        <w:rPr/>
        <w:t xml:space="preserve">geringer </w:t>
      </w:r>
      <w:bookmarkStart w:id="2049" w:name="position_237024_1023"/>
      <w:bookmarkEnd w:id="2049"/>
      <w:r>
        <w:rPr/>
        <w:t xml:space="preserve">Flächenanteil </w:t>
      </w:r>
      <w:bookmarkStart w:id="2050" w:name="position_238047_781"/>
      <w:bookmarkEnd w:id="2050"/>
      <w:r>
        <w:rPr/>
        <w:t>versiegelt</w:t>
      </w:r>
      <w:bookmarkStart w:id="2051" w:name="position_238828_742"/>
      <w:bookmarkEnd w:id="2051"/>
      <w:r>
        <w:rPr/>
        <w:t xml:space="preserve">, </w:t>
      </w:r>
      <w:bookmarkStart w:id="2052" w:name="position_239570_1243"/>
      <w:bookmarkEnd w:id="2052"/>
      <w:r>
        <w:rPr/>
        <w:t xml:space="preserve">Parkmöglichkeiten </w:t>
      </w:r>
      <w:bookmarkStart w:id="2053" w:name="position_240813_481"/>
      <w:bookmarkEnd w:id="2053"/>
      <w:r>
        <w:rPr/>
        <w:t xml:space="preserve">für </w:t>
      </w:r>
      <w:bookmarkStart w:id="2054" w:name="position_241294_902"/>
      <w:bookmarkEnd w:id="2054"/>
      <w:r>
        <w:rPr/>
        <w:t xml:space="preserve">Besucher </w:t>
      </w:r>
      <w:bookmarkStart w:id="2055" w:name="position_242196_872"/>
      <w:bookmarkEnd w:id="2055"/>
      <w:r>
        <w:rPr/>
        <w:t xml:space="preserve">geschaffen, </w:t>
      </w:r>
      <w:bookmarkStart w:id="2056" w:name="position_243068_341"/>
      <w:bookmarkEnd w:id="2056"/>
      <w:r>
        <w:rPr/>
        <w:t xml:space="preserve">eine </w:t>
      </w:r>
      <w:bookmarkStart w:id="2057" w:name="position_243409_621"/>
      <w:bookmarkEnd w:id="2057"/>
      <w:r>
        <w:rPr/>
        <w:t xml:space="preserve">Gestaltung </w:t>
      </w:r>
      <w:bookmarkStart w:id="2058" w:name="position_244030_321"/>
      <w:bookmarkEnd w:id="2058"/>
      <w:r>
        <w:rPr/>
        <w:t xml:space="preserve">durch </w:t>
      </w:r>
      <w:bookmarkStart w:id="2059" w:name="position_244351_802"/>
      <w:bookmarkEnd w:id="2059"/>
      <w:r>
        <w:rPr/>
        <w:t xml:space="preserve">Baumpflanzungen </w:t>
      </w:r>
      <w:bookmarkStart w:id="2060" w:name="position_245153_1423"/>
      <w:bookmarkEnd w:id="2060"/>
      <w:r>
        <w:rPr/>
        <w:t xml:space="preserve">ermöglicht </w:t>
      </w:r>
      <w:bookmarkStart w:id="2061" w:name="position_246576_381"/>
      <w:bookmarkEnd w:id="2061"/>
      <w:r>
        <w:rPr/>
        <w:t xml:space="preserve">sowie </w:t>
      </w:r>
      <w:bookmarkStart w:id="2062" w:name="position_246957_1002"/>
      <w:bookmarkEnd w:id="2062"/>
      <w:r>
        <w:rPr/>
        <w:t xml:space="preserve">insgesamt </w:t>
      </w:r>
      <w:bookmarkStart w:id="2063" w:name="position_247959_481"/>
      <w:bookmarkEnd w:id="2063"/>
      <w:r>
        <w:rPr/>
        <w:t xml:space="preserve">eine </w:t>
      </w:r>
      <w:bookmarkStart w:id="2064" w:name="position_248440_1343"/>
      <w:bookmarkEnd w:id="2064"/>
      <w:r>
        <w:rPr/>
        <w:t xml:space="preserve">reduzierte </w:t>
      </w:r>
      <w:bookmarkStart w:id="2065" w:name="position_249783_381"/>
      <w:bookmarkEnd w:id="2065"/>
      <w:r>
        <w:rPr/>
        <w:t xml:space="preserve">und </w:t>
      </w:r>
      <w:bookmarkStart w:id="2066" w:name="position_250164_260"/>
      <w:bookmarkEnd w:id="2066"/>
      <w:r>
        <w:rPr/>
        <w:t xml:space="preserve">der </w:t>
      </w:r>
      <w:bookmarkStart w:id="2067" w:name="position_250424_381"/>
      <w:bookmarkEnd w:id="2067"/>
      <w:r>
        <w:rPr/>
        <w:t xml:space="preserve">Nutzung </w:t>
      </w:r>
      <w:bookmarkStart w:id="2068" w:name="position_250805_802"/>
      <w:bookmarkEnd w:id="2068"/>
      <w:r>
        <w:rPr/>
        <w:t xml:space="preserve">angepasste </w:t>
      </w:r>
      <w:bookmarkStart w:id="2069" w:name="position_251607_1563"/>
      <w:bookmarkEnd w:id="2069"/>
      <w:r>
        <w:rPr/>
        <w:t xml:space="preserve">Fahrgeschwindigkeit </w:t>
      </w:r>
      <w:bookmarkStart w:id="2070" w:name="position_253170_642"/>
      <w:bookmarkEnd w:id="2070"/>
      <w:r>
        <w:rPr/>
        <w:t>erreicht</w:t>
      </w:r>
      <w:bookmarkStart w:id="2071" w:name="position_254192_742"/>
      <w:bookmarkStart w:id="2072" w:name="position_253812_380"/>
      <w:bookmarkEnd w:id="2071"/>
      <w:bookmarkEnd w:id="2072"/>
      <w:r>
        <w:rPr/>
        <w:t>.</w:t>
      </w:r>
    </w:p>
    <w:p>
      <w:pPr>
        <w:pStyle w:val="Normal"/>
        <w:jc w:val="both"/>
        <w:rPr/>
      </w:pPr>
      <w:r>
        <w:rPr/>
      </w:r>
    </w:p>
    <w:p>
      <w:pPr>
        <w:pStyle w:val="Normal"/>
        <w:jc w:val="both"/>
        <w:rPr/>
      </w:pPr>
      <w:bookmarkStart w:id="2073" w:name="position_256758_361"/>
      <w:bookmarkEnd w:id="2073"/>
      <w:r>
        <w:rPr/>
        <w:t xml:space="preserve">Alle </w:t>
      </w:r>
      <w:bookmarkStart w:id="2074" w:name="position_257119_902"/>
      <w:bookmarkEnd w:id="2074"/>
      <w:r>
        <w:rPr/>
        <w:t xml:space="preserve">Verkehrsflächen </w:t>
      </w:r>
      <w:bookmarkStart w:id="2075" w:name="position_258021_401"/>
      <w:bookmarkEnd w:id="2075"/>
      <w:r>
        <w:rPr/>
        <w:t xml:space="preserve">werden </w:t>
      </w:r>
      <w:bookmarkStart w:id="2076" w:name="position_258422_160"/>
      <w:bookmarkEnd w:id="2076"/>
      <w:r>
        <w:rPr/>
        <w:t xml:space="preserve">wie </w:t>
      </w:r>
      <w:bookmarkStart w:id="2077" w:name="position_258582_1082"/>
      <w:bookmarkEnd w:id="2077"/>
      <w:r>
        <w:rPr/>
        <w:t xml:space="preserve">bisher </w:t>
      </w:r>
      <w:bookmarkStart w:id="2078" w:name="position_259664_502"/>
      <w:bookmarkEnd w:id="2078"/>
      <w:r>
        <w:rPr/>
        <w:t xml:space="preserve">als </w:t>
      </w:r>
      <w:bookmarkStart w:id="2079" w:name="position_260166_982"/>
      <w:bookmarkEnd w:id="2079"/>
      <w:r>
        <w:rPr/>
        <w:t xml:space="preserve">verkehrsberuhigte </w:t>
      </w:r>
      <w:bookmarkStart w:id="2080" w:name="position_261148_1262"/>
      <w:bookmarkEnd w:id="2080"/>
      <w:r>
        <w:rPr/>
        <w:t xml:space="preserve">Bereiche </w:t>
      </w:r>
      <w:bookmarkStart w:id="2081" w:name="position_262410_441"/>
      <w:bookmarkEnd w:id="2081"/>
      <w:r>
        <w:rPr/>
        <w:t xml:space="preserve">mit </w:t>
      </w:r>
      <w:bookmarkStart w:id="2082" w:name="position_262851_542"/>
      <w:bookmarkEnd w:id="2082"/>
      <w:r>
        <w:rPr/>
        <w:t>einem n</w:t>
      </w:r>
      <w:bookmarkStart w:id="2083" w:name="position_263393_320"/>
      <w:bookmarkEnd w:id="2083"/>
      <w:r>
        <w:rPr/>
        <w:t xml:space="preserve">iveaugleichen </w:t>
      </w:r>
      <w:bookmarkStart w:id="2084" w:name="position_264295_1322"/>
      <w:bookmarkEnd w:id="2084"/>
      <w:r>
        <w:rPr/>
        <w:t xml:space="preserve">Ausbau </w:t>
      </w:r>
      <w:bookmarkStart w:id="2085" w:name="position_265617_361"/>
      <w:bookmarkEnd w:id="2085"/>
      <w:r>
        <w:rPr/>
        <w:t xml:space="preserve">für </w:t>
      </w:r>
      <w:bookmarkStart w:id="2086" w:name="position_265978_341"/>
      <w:bookmarkEnd w:id="2086"/>
      <w:r>
        <w:rPr/>
        <w:t xml:space="preserve">eine </w:t>
      </w:r>
      <w:bookmarkStart w:id="2087" w:name="position_266319_1082"/>
      <w:bookmarkEnd w:id="2087"/>
      <w:r>
        <w:rPr/>
        <w:t xml:space="preserve">gleichberechtigte </w:t>
      </w:r>
      <w:bookmarkStart w:id="2088" w:name="position_267401_502"/>
      <w:bookmarkEnd w:id="2088"/>
      <w:r>
        <w:rPr/>
        <w:t xml:space="preserve">Nutzung </w:t>
      </w:r>
      <w:bookmarkStart w:id="2089" w:name="position_267903_200"/>
      <w:bookmarkEnd w:id="2089"/>
      <w:r>
        <w:rPr/>
        <w:t xml:space="preserve">von </w:t>
      </w:r>
      <w:bookmarkStart w:id="2090" w:name="position_268103_722"/>
      <w:bookmarkEnd w:id="2090"/>
      <w:r>
        <w:rPr/>
        <w:t>Fußgängern</w:t>
      </w:r>
      <w:bookmarkStart w:id="2091" w:name="position_268825_881"/>
      <w:bookmarkEnd w:id="2091"/>
      <w:r>
        <w:rPr/>
        <w:t xml:space="preserve">, </w:t>
      </w:r>
      <w:bookmarkStart w:id="2092" w:name="position_269706_1123"/>
      <w:bookmarkEnd w:id="2092"/>
      <w:r>
        <w:rPr/>
        <w:t xml:space="preserve">Radfahrern </w:t>
      </w:r>
      <w:bookmarkStart w:id="2093" w:name="position_271220_802"/>
      <w:bookmarkEnd w:id="2093"/>
      <w:r>
        <w:rPr/>
        <w:t xml:space="preserve">und </w:t>
      </w:r>
      <w:bookmarkStart w:id="2094" w:name="position_272022_802"/>
      <w:bookmarkEnd w:id="2094"/>
      <w:r>
        <w:rPr/>
        <w:t>Kfz</w:t>
      </w:r>
      <w:bookmarkStart w:id="2095" w:name="position_272824_681"/>
      <w:bookmarkEnd w:id="2095"/>
      <w:r>
        <w:rPr/>
        <w:t>-</w:t>
      </w:r>
      <w:bookmarkStart w:id="2096" w:name="position_273505_621"/>
      <w:bookmarkEnd w:id="2096"/>
      <w:r>
        <w:rPr/>
        <w:t xml:space="preserve">Verkehr </w:t>
      </w:r>
      <w:bookmarkStart w:id="2097" w:name="position_274126_722"/>
      <w:bookmarkEnd w:id="2097"/>
      <w:r>
        <w:rPr/>
        <w:t>vorgesehen</w:t>
      </w:r>
      <w:bookmarkStart w:id="2098" w:name="position_274848_722"/>
      <w:bookmarkEnd w:id="2098"/>
      <w:r>
        <w:rPr/>
        <w:t xml:space="preserve">. </w:t>
      </w:r>
      <w:bookmarkStart w:id="2099" w:name="position_275570_781"/>
      <w:bookmarkEnd w:id="2099"/>
      <w:r>
        <w:rPr/>
        <w:t xml:space="preserve">Aufgrund </w:t>
      </w:r>
      <w:bookmarkStart w:id="2100" w:name="position_276351_421"/>
      <w:bookmarkEnd w:id="2100"/>
      <w:r>
        <w:rPr/>
        <w:t xml:space="preserve">des </w:t>
      </w:r>
      <w:bookmarkStart w:id="2101" w:name="position_276772_481"/>
      <w:bookmarkEnd w:id="2101"/>
      <w:r>
        <w:rPr/>
        <w:t xml:space="preserve">geringen </w:t>
      </w:r>
      <w:bookmarkStart w:id="2102" w:name="position_277253_1924"/>
      <w:bookmarkEnd w:id="2102"/>
      <w:r>
        <w:rPr/>
        <w:t xml:space="preserve">Überbauungsgrades </w:t>
      </w:r>
      <w:bookmarkStart w:id="2103" w:name="position_279177_722"/>
      <w:bookmarkEnd w:id="2103"/>
      <w:r>
        <w:rPr/>
        <w:t xml:space="preserve">und </w:t>
      </w:r>
      <w:bookmarkStart w:id="2104" w:name="position_279899_461"/>
      <w:bookmarkEnd w:id="2104"/>
      <w:r>
        <w:rPr/>
        <w:t xml:space="preserve">der </w:t>
      </w:r>
      <w:bookmarkStart w:id="2105" w:name="position_280360_942"/>
      <w:bookmarkEnd w:id="2105"/>
      <w:r>
        <w:rPr/>
        <w:t xml:space="preserve">großzügig </w:t>
      </w:r>
      <w:bookmarkStart w:id="2106" w:name="position_281302_621"/>
      <w:bookmarkEnd w:id="2106"/>
      <w:r>
        <w:rPr/>
        <w:t xml:space="preserve">geschnittenen </w:t>
      </w:r>
      <w:bookmarkStart w:id="2107" w:name="position_281923_562"/>
      <w:bookmarkEnd w:id="2107"/>
      <w:r>
        <w:rPr/>
        <w:t xml:space="preserve">Grundstücke </w:t>
      </w:r>
      <w:bookmarkStart w:id="2108" w:name="position_282485_280"/>
      <w:bookmarkEnd w:id="2108"/>
      <w:r>
        <w:rPr/>
        <w:t xml:space="preserve">ist </w:t>
      </w:r>
      <w:bookmarkStart w:id="2109" w:name="position_282765_101"/>
      <w:bookmarkEnd w:id="2109"/>
      <w:r>
        <w:rPr/>
        <w:t xml:space="preserve">die </w:t>
      </w:r>
      <w:bookmarkStart w:id="2110" w:name="position_282866_1102"/>
      <w:bookmarkEnd w:id="2110"/>
      <w:r>
        <w:rPr/>
        <w:t xml:space="preserve">Parkierung </w:t>
      </w:r>
      <w:bookmarkStart w:id="2111" w:name="position_283968_401"/>
      <w:bookmarkEnd w:id="2111"/>
      <w:r>
        <w:rPr/>
        <w:t xml:space="preserve">in </w:t>
      </w:r>
      <w:bookmarkStart w:id="2112" w:name="position_284369_200"/>
      <w:bookmarkEnd w:id="2112"/>
      <w:r>
        <w:rPr/>
        <w:t xml:space="preserve">der </w:t>
      </w:r>
      <w:bookmarkStart w:id="2113" w:name="position_284569_381"/>
      <w:bookmarkEnd w:id="2113"/>
      <w:r>
        <w:rPr/>
        <w:t xml:space="preserve">Regel </w:t>
      </w:r>
      <w:bookmarkStart w:id="2114" w:name="position_284950_241"/>
      <w:bookmarkEnd w:id="2114"/>
      <w:r>
        <w:rPr/>
        <w:t xml:space="preserve">auf </w:t>
      </w:r>
      <w:bookmarkStart w:id="2115" w:name="position_285191_220"/>
      <w:bookmarkEnd w:id="2115"/>
      <w:r>
        <w:rPr/>
        <w:t xml:space="preserve">dem </w:t>
      </w:r>
      <w:bookmarkStart w:id="2116" w:name="position_285411_501"/>
      <w:bookmarkEnd w:id="2116"/>
      <w:r>
        <w:rPr/>
        <w:t xml:space="preserve">eigenen </w:t>
      </w:r>
      <w:bookmarkStart w:id="2117" w:name="position_285912_822"/>
      <w:bookmarkEnd w:id="2117"/>
      <w:r>
        <w:rPr/>
        <w:t xml:space="preserve">Grundstück </w:t>
      </w:r>
      <w:bookmarkStart w:id="2118" w:name="position_286734_621"/>
      <w:bookmarkEnd w:id="2118"/>
      <w:r>
        <w:rPr/>
        <w:t>möglich</w:t>
      </w:r>
      <w:bookmarkStart w:id="2119" w:name="position_287355_1163"/>
      <w:bookmarkEnd w:id="2119"/>
      <w:r>
        <w:rPr/>
        <w:t xml:space="preserve">. </w:t>
      </w:r>
      <w:bookmarkStart w:id="2120" w:name="position_288518_722"/>
      <w:bookmarkEnd w:id="2120"/>
      <w:r>
        <w:rPr/>
        <w:t xml:space="preserve">Für </w:t>
      </w:r>
      <w:bookmarkStart w:id="2121" w:name="position_289240_1523"/>
      <w:bookmarkEnd w:id="2121"/>
      <w:r>
        <w:rPr/>
        <w:t xml:space="preserve">Besucher </w:t>
      </w:r>
      <w:bookmarkStart w:id="2122" w:name="position_290763_441"/>
      <w:bookmarkEnd w:id="2122"/>
      <w:r>
        <w:rPr/>
        <w:t xml:space="preserve">und </w:t>
      </w:r>
      <w:bookmarkStart w:id="2123" w:name="position_291204_862"/>
      <w:bookmarkEnd w:id="2123"/>
      <w:r>
        <w:rPr/>
        <w:t xml:space="preserve">saisonale </w:t>
      </w:r>
      <w:bookmarkStart w:id="2124" w:name="position_292066_762"/>
      <w:bookmarkEnd w:id="2124"/>
      <w:r>
        <w:rPr/>
        <w:t xml:space="preserve">Spitzen </w:t>
      </w:r>
      <w:bookmarkStart w:id="2125" w:name="position_292828_360"/>
      <w:bookmarkEnd w:id="2125"/>
      <w:r>
        <w:rPr/>
        <w:t xml:space="preserve">sind </w:t>
      </w:r>
      <w:bookmarkStart w:id="2126" w:name="position_293188_1023"/>
      <w:bookmarkEnd w:id="2126"/>
      <w:r>
        <w:rPr/>
        <w:t xml:space="preserve">insbesondere </w:t>
      </w:r>
      <w:bookmarkStart w:id="2127" w:name="position_294211_320"/>
      <w:bookmarkEnd w:id="2127"/>
      <w:r>
        <w:rPr/>
        <w:t xml:space="preserve">an </w:t>
      </w:r>
      <w:bookmarkStart w:id="2128" w:name="position_294531_321"/>
      <w:bookmarkEnd w:id="2128"/>
      <w:r>
        <w:rPr/>
        <w:t xml:space="preserve">den </w:t>
      </w:r>
      <w:bookmarkStart w:id="2129" w:name="position_294852_1944"/>
      <w:bookmarkEnd w:id="2129"/>
      <w:r>
        <w:rPr/>
        <w:t xml:space="preserve">Gebietszufahrten </w:t>
      </w:r>
      <w:bookmarkStart w:id="2130" w:name="position_296796_1403"/>
      <w:bookmarkEnd w:id="2130"/>
      <w:r>
        <w:rPr/>
        <w:t xml:space="preserve">Sammelparkplätze </w:t>
      </w:r>
      <w:bookmarkStart w:id="2131" w:name="position_298199_822"/>
      <w:bookmarkEnd w:id="2131"/>
      <w:r>
        <w:rPr/>
        <w:t>festgesetzt</w:t>
      </w:r>
      <w:bookmarkStart w:id="2132" w:name="position_299021_661"/>
      <w:bookmarkEnd w:id="2132"/>
      <w:r>
        <w:rPr/>
        <w:t xml:space="preserve">. </w:t>
      </w:r>
      <w:bookmarkStart w:id="2133" w:name="position_299682_421"/>
      <w:bookmarkEnd w:id="2133"/>
      <w:r>
        <w:rPr/>
        <w:t xml:space="preserve">Durch </w:t>
      </w:r>
      <w:bookmarkStart w:id="2134" w:name="position_300103_1043"/>
      <w:bookmarkEnd w:id="2134"/>
      <w:r>
        <w:rPr/>
        <w:t xml:space="preserve">die </w:t>
      </w:r>
      <w:bookmarkStart w:id="2135" w:name="position_301146_962"/>
      <w:bookmarkEnd w:id="2135"/>
      <w:r>
        <w:rPr/>
        <w:t xml:space="preserve">Überplanung </w:t>
      </w:r>
      <w:bookmarkStart w:id="2136" w:name="position_302108_280"/>
      <w:bookmarkEnd w:id="2136"/>
      <w:r>
        <w:rPr/>
        <w:t xml:space="preserve">neu </w:t>
      </w:r>
      <w:bookmarkStart w:id="2137" w:name="position_302388_942"/>
      <w:bookmarkEnd w:id="2137"/>
      <w:r>
        <w:rPr/>
        <w:t xml:space="preserve">hinzugekommen </w:t>
      </w:r>
      <w:bookmarkStart w:id="2138" w:name="position_303330_341"/>
      <w:bookmarkEnd w:id="2138"/>
      <w:r>
        <w:rPr/>
        <w:t xml:space="preserve">sind </w:t>
      </w:r>
      <w:bookmarkStart w:id="2139" w:name="position_303671_120"/>
      <w:bookmarkEnd w:id="2139"/>
      <w:r>
        <w:rPr/>
        <w:t xml:space="preserve">die </w:t>
      </w:r>
      <w:bookmarkStart w:id="2140" w:name="position_303791_762"/>
      <w:bookmarkEnd w:id="2140"/>
      <w:r>
        <w:rPr/>
        <w:t xml:space="preserve">genannten </w:t>
      </w:r>
      <w:bookmarkStart w:id="2141" w:name="position_304553_1944"/>
      <w:bookmarkEnd w:id="2141"/>
      <w:r>
        <w:rPr/>
        <w:t xml:space="preserve">Längsparkplätze </w:t>
      </w:r>
      <w:bookmarkStart w:id="2142" w:name="position_306497_582"/>
      <w:bookmarkEnd w:id="2142"/>
      <w:r>
        <w:rPr/>
        <w:t xml:space="preserve">entlang </w:t>
      </w:r>
      <w:bookmarkStart w:id="2143" w:name="position_307079_1122"/>
      <w:bookmarkEnd w:id="2143"/>
      <w:r>
        <w:rPr/>
        <w:t xml:space="preserve">der </w:t>
      </w:r>
      <w:bookmarkStart w:id="2144" w:name="position_308201_1644"/>
      <w:bookmarkEnd w:id="2144"/>
      <w:r>
        <w:rPr/>
        <w:t xml:space="preserve">Westseite </w:t>
      </w:r>
      <w:bookmarkStart w:id="2145" w:name="position_309845_180"/>
      <w:bookmarkEnd w:id="2145"/>
      <w:r>
        <w:rPr/>
        <w:t xml:space="preserve">der </w:t>
      </w:r>
      <w:bookmarkStart w:id="2146" w:name="position_310025_421"/>
      <w:bookmarkEnd w:id="2146"/>
      <w:r>
        <w:rPr/>
        <w:t xml:space="preserve">Straße </w:t>
      </w:r>
      <w:bookmarkStart w:id="2147" w:name="position_310446_1122"/>
      <w:bookmarkEnd w:id="2147"/>
      <w:r>
        <w:rPr/>
        <w:t xml:space="preserve">Seeblick </w:t>
      </w:r>
      <w:bookmarkStart w:id="2148" w:name="position_311568_341"/>
      <w:bookmarkEnd w:id="2148"/>
      <w:r>
        <w:rPr/>
        <w:t xml:space="preserve">und </w:t>
      </w:r>
      <w:bookmarkStart w:id="2149" w:name="position_311909_321"/>
      <w:bookmarkEnd w:id="2149"/>
      <w:r>
        <w:rPr/>
        <w:t xml:space="preserve">der </w:t>
      </w:r>
      <w:bookmarkStart w:id="2150" w:name="position_312230_1243"/>
      <w:bookmarkEnd w:id="2150"/>
      <w:r>
        <w:rPr/>
        <w:t xml:space="preserve">Nordseite </w:t>
      </w:r>
      <w:bookmarkStart w:id="2151" w:name="position_313473_180"/>
      <w:bookmarkEnd w:id="2151"/>
      <w:r>
        <w:rPr/>
        <w:t xml:space="preserve">der </w:t>
      </w:r>
      <w:bookmarkStart w:id="2152" w:name="position_313653_441"/>
      <w:bookmarkEnd w:id="2152"/>
      <w:r>
        <w:rPr/>
        <w:t>Straße A</w:t>
      </w:r>
      <w:bookmarkStart w:id="2153" w:name="position_314094_160"/>
      <w:bookmarkEnd w:id="2153"/>
      <w:r>
        <w:rPr/>
        <w:t xml:space="preserve">m </w:t>
      </w:r>
      <w:bookmarkStart w:id="2154" w:name="position_314254_1423"/>
      <w:bookmarkEnd w:id="2154"/>
      <w:r>
        <w:rPr/>
        <w:t>Mühlfeldsee</w:t>
      </w:r>
      <w:bookmarkStart w:id="2155" w:name="position_315677_562"/>
      <w:bookmarkEnd w:id="2155"/>
      <w:r>
        <w:rPr/>
        <w:t xml:space="preserve">. </w:t>
      </w:r>
      <w:bookmarkStart w:id="2156" w:name="position_316239_501"/>
      <w:bookmarkEnd w:id="2156"/>
      <w:r>
        <w:rPr/>
        <w:t xml:space="preserve">Die </w:t>
      </w:r>
      <w:bookmarkStart w:id="2157" w:name="position_316740_501"/>
      <w:bookmarkEnd w:id="2157"/>
      <w:r>
        <w:rPr/>
        <w:t xml:space="preserve">Fuß- </w:t>
      </w:r>
      <w:bookmarkStart w:id="2158" w:name="position_317241_361"/>
      <w:bookmarkEnd w:id="2158"/>
      <w:r>
        <w:rPr/>
        <w:t xml:space="preserve">und </w:t>
      </w:r>
      <w:bookmarkStart w:id="2159" w:name="position_317602_1904"/>
      <w:bookmarkEnd w:id="2159"/>
      <w:r>
        <w:rPr/>
        <w:t xml:space="preserve">Radwegeanbindung </w:t>
      </w:r>
      <w:bookmarkStart w:id="2160" w:name="position_319506_741"/>
      <w:bookmarkEnd w:id="2160"/>
      <w:r>
        <w:rPr/>
        <w:t xml:space="preserve">zur </w:t>
      </w:r>
      <w:bookmarkStart w:id="2161" w:name="position_320247_1724"/>
      <w:bookmarkEnd w:id="2161"/>
      <w:r>
        <w:rPr/>
        <w:t xml:space="preserve">Delitzscher Straße </w:t>
      </w:r>
      <w:bookmarkStart w:id="2162" w:name="position_321971_261"/>
      <w:bookmarkEnd w:id="2162"/>
      <w:r>
        <w:rPr/>
        <w:t xml:space="preserve">und </w:t>
      </w:r>
      <w:bookmarkStart w:id="2163" w:name="position_322232_180"/>
      <w:bookmarkEnd w:id="2163"/>
      <w:r>
        <w:rPr/>
        <w:t xml:space="preserve">in </w:t>
      </w:r>
      <w:bookmarkStart w:id="2164" w:name="position_322412_662"/>
      <w:bookmarkEnd w:id="2164"/>
      <w:r>
        <w:rPr/>
        <w:t xml:space="preserve">Verlängerung </w:t>
      </w:r>
      <w:bookmarkStart w:id="2165" w:name="position_323074_381"/>
      <w:bookmarkEnd w:id="2165"/>
      <w:r>
        <w:rPr/>
        <w:t xml:space="preserve">zum </w:t>
      </w:r>
      <w:bookmarkStart w:id="2166" w:name="position_323455_861"/>
      <w:bookmarkEnd w:id="2166"/>
      <w:r>
        <w:rPr/>
        <w:t xml:space="preserve">Seelhausener </w:t>
      </w:r>
      <w:bookmarkStart w:id="2167" w:name="position_324316_822"/>
      <w:bookmarkEnd w:id="2167"/>
      <w:r>
        <w:rPr/>
        <w:t xml:space="preserve">See </w:t>
      </w:r>
      <w:bookmarkStart w:id="2168" w:name="position_325138_441"/>
      <w:bookmarkEnd w:id="2168"/>
      <w:r>
        <w:rPr/>
        <w:t xml:space="preserve">am </w:t>
      </w:r>
      <w:bookmarkStart w:id="2169" w:name="position_325579_1564"/>
      <w:bookmarkEnd w:id="2169"/>
      <w:r>
        <w:rPr/>
        <w:t xml:space="preserve">südwestlichen </w:t>
      </w:r>
      <w:bookmarkStart w:id="2170" w:name="position_327143_320"/>
      <w:bookmarkEnd w:id="2170"/>
      <w:r>
        <w:rPr/>
        <w:t xml:space="preserve">Ende </w:t>
      </w:r>
      <w:bookmarkStart w:id="2171" w:name="position_327463_201"/>
      <w:bookmarkEnd w:id="2171"/>
      <w:r>
        <w:rPr/>
        <w:t xml:space="preserve">des </w:t>
      </w:r>
      <w:bookmarkStart w:id="2172" w:name="position_327664_922"/>
      <w:bookmarkEnd w:id="2172"/>
      <w:r>
        <w:rPr/>
        <w:t xml:space="preserve">Plangebiets </w:t>
      </w:r>
      <w:bookmarkStart w:id="2173" w:name="position_328586_621"/>
      <w:bookmarkEnd w:id="2173"/>
      <w:r>
        <w:rPr/>
        <w:t xml:space="preserve">bleibt </w:t>
      </w:r>
      <w:bookmarkStart w:id="2174" w:name="position_329207_742"/>
      <w:bookmarkEnd w:id="2174"/>
      <w:r>
        <w:rPr/>
        <w:t xml:space="preserve">unverändert </w:t>
      </w:r>
      <w:bookmarkStart w:id="2175" w:name="position_329949_541"/>
      <w:bookmarkEnd w:id="2175"/>
      <w:r>
        <w:rPr/>
        <w:t>erhalten</w:t>
      </w:r>
      <w:bookmarkStart w:id="2176" w:name="position_330490_561"/>
      <w:bookmarkEnd w:id="2176"/>
      <w:r>
        <w:rPr/>
        <w:t>.</w:t>
      </w:r>
    </w:p>
    <w:p>
      <w:pPr>
        <w:pStyle w:val="Normal"/>
        <w:jc w:val="both"/>
        <w:rPr/>
      </w:pPr>
      <w:r>
        <w:rPr/>
      </w:r>
    </w:p>
    <w:p>
      <w:pPr>
        <w:pStyle w:val="Normal"/>
        <w:jc w:val="both"/>
        <w:rPr/>
      </w:pPr>
      <w:bookmarkStart w:id="2177" w:name="position_332755_441"/>
      <w:bookmarkEnd w:id="2177"/>
      <w:r>
        <w:rPr/>
        <w:t xml:space="preserve">Die </w:t>
      </w:r>
      <w:bookmarkStart w:id="2178" w:name="position_333196_842"/>
      <w:bookmarkEnd w:id="2178"/>
      <w:r>
        <w:rPr/>
        <w:t xml:space="preserve">nächstgelegenen </w:t>
      </w:r>
      <w:bookmarkStart w:id="2179" w:name="position_334038_1433"/>
      <w:bookmarkEnd w:id="2179"/>
      <w:r>
        <w:rPr/>
        <w:t>Bushaltestellen Löbnitz</w:t>
      </w:r>
      <w:bookmarkStart w:id="2180" w:name="position_337075_1022"/>
      <w:bookmarkStart w:id="2181" w:name="position_335471_1143"/>
      <w:bookmarkEnd w:id="2180"/>
      <w:bookmarkEnd w:id="2181"/>
      <w:r>
        <w:rPr/>
        <w:t>-Mühle</w:t>
      </w:r>
      <w:bookmarkStart w:id="2182" w:name="position_338097_280"/>
      <w:bookmarkEnd w:id="2182"/>
      <w:r>
        <w:rPr/>
        <w:t xml:space="preserve">, </w:t>
      </w:r>
      <w:bookmarkStart w:id="2183" w:name="position_338718_742"/>
      <w:bookmarkEnd w:id="2183"/>
      <w:r>
        <w:rPr/>
        <w:t>Löbnitz-Raiffeisenstraße und Roitzschjora-Muldeaue liegen</w:t>
      </w:r>
      <w:bookmarkStart w:id="2184" w:name="position_343328_762"/>
      <w:bookmarkEnd w:id="2184"/>
      <w:r>
        <w:rPr/>
        <w:t xml:space="preserve"> </w:t>
      </w:r>
      <w:bookmarkStart w:id="2185" w:name="position_345914_281"/>
      <w:bookmarkEnd w:id="2185"/>
      <w:r>
        <w:rPr/>
        <w:t xml:space="preserve">in </w:t>
      </w:r>
      <w:bookmarkStart w:id="2186" w:name="position_346195_381"/>
      <w:bookmarkEnd w:id="2186"/>
      <w:r>
        <w:rPr/>
        <w:t xml:space="preserve">einer </w:t>
      </w:r>
      <w:bookmarkStart w:id="2187" w:name="position_346576_581"/>
      <w:bookmarkEnd w:id="2187"/>
      <w:r>
        <w:rPr/>
        <w:t xml:space="preserve">Entfernung </w:t>
      </w:r>
      <w:bookmarkStart w:id="2188" w:name="position_347157_1303"/>
      <w:bookmarkEnd w:id="2188"/>
      <w:r>
        <w:rPr/>
        <w:t xml:space="preserve">von </w:t>
      </w:r>
      <w:bookmarkStart w:id="2189" w:name="position_349423_1283"/>
      <w:bookmarkEnd w:id="2189"/>
      <w:r>
        <w:rPr/>
        <w:t xml:space="preserve">ca. 600-1.200 m. </w:t>
      </w:r>
    </w:p>
    <w:p>
      <w:pPr>
        <w:pStyle w:val="Normal"/>
        <w:jc w:val="both"/>
        <w:rPr/>
      </w:pPr>
      <w:r>
        <w:rPr/>
      </w:r>
    </w:p>
    <w:p>
      <w:pPr>
        <w:pStyle w:val="Normal"/>
        <w:jc w:val="both"/>
        <w:rPr/>
      </w:pPr>
      <w:r>
        <w:rPr/>
        <w:t>D</w:t>
      </w:r>
      <w:bookmarkStart w:id="2190" w:name="position_362301_601"/>
      <w:bookmarkEnd w:id="2190"/>
      <w:r>
        <w:rPr/>
        <w:t xml:space="preserve">ie </w:t>
      </w:r>
      <w:bookmarkStart w:id="2191" w:name="position_362902_562"/>
      <w:bookmarkEnd w:id="2191"/>
      <w:r>
        <w:rPr/>
        <w:t>Ver</w:t>
      </w:r>
      <w:bookmarkStart w:id="2192" w:name="position_363464_601"/>
      <w:bookmarkEnd w:id="2192"/>
      <w:r>
        <w:rPr/>
        <w:t xml:space="preserve">- </w:t>
      </w:r>
      <w:bookmarkStart w:id="2193" w:name="position_364065_281"/>
      <w:bookmarkEnd w:id="2193"/>
      <w:r>
        <w:rPr/>
        <w:t xml:space="preserve">und </w:t>
      </w:r>
      <w:bookmarkStart w:id="2194" w:name="position_364346_1182"/>
      <w:bookmarkEnd w:id="2194"/>
      <w:r>
        <w:rPr/>
        <w:t xml:space="preserve">Entsorgung </w:t>
      </w:r>
      <w:bookmarkStart w:id="2195" w:name="position_365528_261"/>
      <w:bookmarkEnd w:id="2195"/>
      <w:r>
        <w:rPr/>
        <w:t xml:space="preserve">ist </w:t>
      </w:r>
      <w:bookmarkStart w:id="2196" w:name="position_365789_200"/>
      <w:bookmarkEnd w:id="2196"/>
      <w:r>
        <w:rPr/>
        <w:t xml:space="preserve">mit </w:t>
      </w:r>
      <w:bookmarkStart w:id="2197" w:name="position_365989_622"/>
      <w:bookmarkEnd w:id="2197"/>
      <w:r>
        <w:rPr/>
        <w:t xml:space="preserve">Ausnahme </w:t>
      </w:r>
      <w:bookmarkStart w:id="2198" w:name="position_366611_641"/>
      <w:bookmarkEnd w:id="2198"/>
      <w:r>
        <w:rPr/>
        <w:t xml:space="preserve">der </w:t>
      </w:r>
      <w:bookmarkStart w:id="2199" w:name="position_367252_1042"/>
      <w:bookmarkEnd w:id="2199"/>
      <w:r>
        <w:rPr/>
        <w:t xml:space="preserve">Hausanschlüsse </w:t>
      </w:r>
      <w:bookmarkStart w:id="2200" w:name="position_368294_261"/>
      <w:bookmarkEnd w:id="2200"/>
      <w:r>
        <w:rPr/>
        <w:t xml:space="preserve">für </w:t>
      </w:r>
      <w:bookmarkStart w:id="2201" w:name="position_368555_160"/>
      <w:bookmarkEnd w:id="2201"/>
      <w:r>
        <w:rPr/>
        <w:t xml:space="preserve">die </w:t>
      </w:r>
      <w:bookmarkStart w:id="2202" w:name="position_368715_1644"/>
      <w:bookmarkEnd w:id="2202"/>
      <w:r>
        <w:rPr/>
        <w:t xml:space="preserve">Erweiterungsflächen </w:t>
      </w:r>
      <w:bookmarkStart w:id="2203" w:name="position_370359_1453"/>
      <w:bookmarkEnd w:id="2203"/>
      <w:r>
        <w:rPr/>
        <w:t xml:space="preserve">vollständig </w:t>
      </w:r>
      <w:bookmarkStart w:id="2204" w:name="position_371812_661"/>
      <w:bookmarkEnd w:id="2204"/>
      <w:r>
        <w:rPr/>
        <w:t>vorhanden</w:t>
      </w:r>
      <w:bookmarkStart w:id="2205" w:name="position_372473_582"/>
      <w:bookmarkEnd w:id="2205"/>
      <w:r>
        <w:rPr/>
        <w:t xml:space="preserve">. </w:t>
      </w:r>
      <w:bookmarkStart w:id="2206" w:name="position_373055_651"/>
      <w:bookmarkEnd w:id="2206"/>
      <w:r>
        <w:rPr/>
        <w:t xml:space="preserve">Die </w:t>
      </w:r>
      <w:bookmarkStart w:id="2207" w:name="position_373907_982"/>
      <w:bookmarkEnd w:id="2207"/>
      <w:r>
        <w:rPr/>
        <w:t xml:space="preserve">zwischenzeitlich </w:t>
      </w:r>
      <w:bookmarkStart w:id="2208" w:name="position_374889_662"/>
      <w:bookmarkEnd w:id="2208"/>
      <w:r>
        <w:rPr/>
        <w:t xml:space="preserve">verlegte </w:t>
      </w:r>
      <w:bookmarkStart w:id="2209" w:name="position_375551_1292"/>
      <w:bookmarkEnd w:id="2209"/>
      <w:r>
        <w:rPr/>
        <w:t xml:space="preserve">Gasleitung </w:t>
      </w:r>
      <w:bookmarkStart w:id="2210" w:name="position_376843_762"/>
      <w:bookmarkEnd w:id="2210"/>
      <w:r>
        <w:rPr/>
        <w:t xml:space="preserve">zur </w:t>
      </w:r>
      <w:bookmarkStart w:id="2211" w:name="position_377605_1303"/>
      <w:bookmarkEnd w:id="2211"/>
      <w:r>
        <w:rPr/>
        <w:t xml:space="preserve">Versorgung </w:t>
      </w:r>
      <w:bookmarkStart w:id="2212" w:name="position_378908_521"/>
      <w:bookmarkEnd w:id="2212"/>
      <w:r>
        <w:rPr/>
        <w:t xml:space="preserve">der </w:t>
      </w:r>
      <w:bookmarkStart w:id="2213" w:name="position_379429_1864"/>
      <w:bookmarkEnd w:id="2213"/>
      <w:r>
        <w:rPr/>
        <w:t>Baustoffwerke Löbnitz</w:t>
      </w:r>
      <w:bookmarkStart w:id="2214" w:name="position_381293_1112"/>
      <w:bookmarkEnd w:id="2214"/>
      <w:r>
        <w:rPr/>
        <w:t xml:space="preserve">, </w:t>
      </w:r>
      <w:bookmarkStart w:id="2215" w:name="position_383167_281"/>
      <w:bookmarkEnd w:id="2215"/>
      <w:r>
        <w:rPr/>
        <w:t xml:space="preserve">die </w:t>
      </w:r>
      <w:bookmarkStart w:id="2216" w:name="position_383448_722"/>
      <w:bookmarkEnd w:id="2216"/>
      <w:r>
        <w:rPr/>
        <w:t xml:space="preserve">überwiegend </w:t>
      </w:r>
      <w:bookmarkStart w:id="2217" w:name="position_384170_360"/>
      <w:bookmarkEnd w:id="2217"/>
      <w:r>
        <w:rPr/>
        <w:t xml:space="preserve">dem </w:t>
      </w:r>
      <w:bookmarkStart w:id="2218" w:name="position_384530_2165"/>
      <w:bookmarkEnd w:id="2218"/>
      <w:r>
        <w:rPr/>
        <w:t>Straßenverlauf A</w:t>
      </w:r>
      <w:bookmarkStart w:id="2219" w:name="position_386695_321"/>
      <w:bookmarkEnd w:id="2219"/>
      <w:r>
        <w:rPr/>
        <w:t xml:space="preserve">m </w:t>
      </w:r>
      <w:bookmarkStart w:id="2220" w:name="position_387016_761"/>
      <w:bookmarkEnd w:id="2220"/>
      <w:r>
        <w:rPr/>
        <w:t xml:space="preserve">Mühlfeldsee </w:t>
      </w:r>
      <w:bookmarkStart w:id="2221" w:name="position_387777_401"/>
      <w:bookmarkEnd w:id="2221"/>
      <w:r>
        <w:rPr/>
        <w:t xml:space="preserve">und </w:t>
      </w:r>
      <w:bookmarkStart w:id="2222" w:name="position_388178_1083"/>
      <w:bookmarkEnd w:id="2222"/>
      <w:r>
        <w:rPr/>
        <w:t xml:space="preserve">Seeblick </w:t>
      </w:r>
      <w:bookmarkStart w:id="2223" w:name="position_389261_1283"/>
      <w:bookmarkEnd w:id="2223"/>
      <w:r>
        <w:rPr/>
        <w:t>folgt</w:t>
      </w:r>
      <w:bookmarkStart w:id="2224" w:name="position_390544_561"/>
      <w:bookmarkEnd w:id="2224"/>
      <w:r>
        <w:rPr/>
        <w:t xml:space="preserve">, </w:t>
      </w:r>
      <w:bookmarkStart w:id="2225" w:name="position_391105_761"/>
      <w:bookmarkEnd w:id="2225"/>
      <w:r>
        <w:rPr/>
        <w:t xml:space="preserve">wurde </w:t>
      </w:r>
      <w:bookmarkStart w:id="2226" w:name="position_391866_782"/>
      <w:bookmarkEnd w:id="2226"/>
      <w:r>
        <w:rPr/>
        <w:t xml:space="preserve">einschließlich </w:t>
      </w:r>
      <w:bookmarkStart w:id="2227" w:name="position_392648_381"/>
      <w:bookmarkEnd w:id="2227"/>
      <w:r>
        <w:rPr/>
        <w:t xml:space="preserve">der </w:t>
      </w:r>
      <w:bookmarkStart w:id="2228" w:name="position_393029_661"/>
      <w:bookmarkEnd w:id="2228"/>
      <w:r>
        <w:rPr/>
        <w:t xml:space="preserve">erforderlichen </w:t>
      </w:r>
      <w:bookmarkStart w:id="2229" w:name="position_393690_1644"/>
      <w:bookmarkEnd w:id="2229"/>
      <w:r>
        <w:rPr/>
        <w:t xml:space="preserve">Schutzabstände </w:t>
      </w:r>
      <w:bookmarkStart w:id="2230" w:name="position_395334_200"/>
      <w:bookmarkEnd w:id="2230"/>
      <w:r>
        <w:rPr/>
        <w:t xml:space="preserve">in </w:t>
      </w:r>
      <w:bookmarkStart w:id="2231" w:name="position_395534_281"/>
      <w:bookmarkEnd w:id="2231"/>
      <w:r>
        <w:rPr/>
        <w:t xml:space="preserve">den </w:t>
      </w:r>
      <w:bookmarkStart w:id="2232" w:name="position_395815_1273"/>
      <w:bookmarkEnd w:id="2232"/>
      <w:r>
        <w:rPr/>
        <w:t xml:space="preserve">Bebauungsplan </w:t>
      </w:r>
      <w:bookmarkStart w:id="2233" w:name="position_397249_722"/>
      <w:bookmarkEnd w:id="2233"/>
      <w:r>
        <w:rPr/>
        <w:t>übernommen</w:t>
      </w:r>
      <w:bookmarkStart w:id="2234" w:name="position_397971_621"/>
      <w:bookmarkEnd w:id="2234"/>
      <w:r>
        <w:rPr/>
        <w:t>.</w:t>
      </w:r>
    </w:p>
    <w:p>
      <w:pPr>
        <w:pStyle w:val="Berschrift3"/>
        <w:rPr>
          <w:rFonts w:ascii="Arial" w:hAnsi="Arial" w:cs="Arial"/>
        </w:rPr>
      </w:pPr>
      <w:bookmarkStart w:id="2235" w:name="_Toc89332636"/>
      <w:r>
        <w:rPr>
          <w:rFonts w:cs="Arial" w:ascii="Arial" w:hAnsi="Arial"/>
        </w:rPr>
        <w:t>3.6</w:t>
        <w:tab/>
        <w:t>Grünordnung</w:t>
      </w:r>
      <w:bookmarkEnd w:id="2235"/>
    </w:p>
    <w:p>
      <w:pPr>
        <w:pStyle w:val="Normal"/>
        <w:jc w:val="both"/>
        <w:rPr/>
      </w:pPr>
      <w:r>
        <w:rPr/>
        <w:t>Z</w:t>
      </w:r>
      <w:bookmarkStart w:id="2236" w:name="position_403031_582"/>
      <w:bookmarkEnd w:id="2236"/>
      <w:r>
        <w:rPr/>
        <w:t>ur g</w:t>
      </w:r>
      <w:bookmarkStart w:id="2237" w:name="position_403613_461"/>
      <w:bookmarkEnd w:id="2237"/>
      <w:r>
        <w:rPr/>
        <w:t>rün</w:t>
      </w:r>
      <w:bookmarkStart w:id="2238" w:name="position_404074_681"/>
      <w:bookmarkEnd w:id="2238"/>
      <w:r>
        <w:rPr/>
        <w:t xml:space="preserve">- </w:t>
      </w:r>
      <w:bookmarkStart w:id="2239" w:name="position_404755_301"/>
      <w:bookmarkEnd w:id="2239"/>
      <w:r>
        <w:rPr/>
        <w:t>und l</w:t>
      </w:r>
      <w:bookmarkStart w:id="2240" w:name="position_405056_581"/>
      <w:bookmarkEnd w:id="2240"/>
      <w:r>
        <w:rPr/>
        <w:t xml:space="preserve">andschaftsplanerischen </w:t>
      </w:r>
      <w:bookmarkStart w:id="2241" w:name="position_406299_761"/>
      <w:bookmarkEnd w:id="2241"/>
      <w:r>
        <w:rPr/>
        <w:t xml:space="preserve">Gestaltung </w:t>
      </w:r>
      <w:bookmarkStart w:id="2242" w:name="position_407060_221"/>
      <w:bookmarkEnd w:id="2242"/>
      <w:r>
        <w:rPr/>
        <w:t xml:space="preserve">des </w:t>
      </w:r>
      <w:bookmarkStart w:id="2243" w:name="position_407281_1483"/>
      <w:bookmarkEnd w:id="2243"/>
      <w:r>
        <w:rPr/>
        <w:t xml:space="preserve">Plangebiets </w:t>
      </w:r>
      <w:bookmarkStart w:id="2244" w:name="position_408764_541"/>
      <w:bookmarkEnd w:id="2244"/>
      <w:r>
        <w:rPr/>
        <w:t xml:space="preserve">sind </w:t>
      </w:r>
      <w:bookmarkStart w:id="2245" w:name="position_409305_1103"/>
      <w:bookmarkEnd w:id="2245"/>
      <w:r>
        <w:rPr/>
        <w:t xml:space="preserve">2 </w:t>
      </w:r>
      <w:bookmarkStart w:id="2246" w:name="position_410408_561"/>
      <w:bookmarkEnd w:id="2246"/>
      <w:r>
        <w:rPr/>
        <w:t xml:space="preserve">größere </w:t>
      </w:r>
      <w:bookmarkStart w:id="2247" w:name="position_410969_681"/>
      <w:bookmarkEnd w:id="2247"/>
      <w:r>
        <w:rPr/>
        <w:t xml:space="preserve">Bereiche </w:t>
      </w:r>
      <w:bookmarkStart w:id="2248" w:name="position_411650_742"/>
      <w:bookmarkEnd w:id="2248"/>
      <w:r>
        <w:rPr/>
        <w:t>mit Seea</w:t>
      </w:r>
      <w:bookmarkStart w:id="2249" w:name="position_412392_361"/>
      <w:bookmarkEnd w:id="2249"/>
      <w:r>
        <w:rPr/>
        <w:t xml:space="preserve">nschluss </w:t>
      </w:r>
      <w:bookmarkStart w:id="2250" w:name="position_413494_642"/>
      <w:bookmarkEnd w:id="2250"/>
      <w:r>
        <w:rPr/>
        <w:t xml:space="preserve">als </w:t>
      </w:r>
      <w:bookmarkStart w:id="2251" w:name="position_414136_882"/>
      <w:bookmarkEnd w:id="2251"/>
      <w:r>
        <w:rPr/>
        <w:t xml:space="preserve">private </w:t>
      </w:r>
      <w:bookmarkStart w:id="2252" w:name="position_415018_1353"/>
      <w:bookmarkEnd w:id="2252"/>
      <w:r>
        <w:rPr/>
        <w:t xml:space="preserve">Grünfläche </w:t>
      </w:r>
      <w:bookmarkStart w:id="2253" w:name="position_416371_361"/>
      <w:bookmarkEnd w:id="2253"/>
      <w:r>
        <w:rPr/>
        <w:t xml:space="preserve">mit </w:t>
      </w:r>
      <w:bookmarkStart w:id="2254" w:name="position_416732_481"/>
      <w:bookmarkEnd w:id="2254"/>
      <w:r>
        <w:rPr/>
        <w:t xml:space="preserve">entsprechenden </w:t>
      </w:r>
      <w:bookmarkStart w:id="2255" w:name="position_417213_942"/>
      <w:bookmarkEnd w:id="2255"/>
      <w:r>
        <w:rPr/>
        <w:t xml:space="preserve">Baumpflanzungen </w:t>
      </w:r>
      <w:bookmarkStart w:id="2256" w:name="position_418155_842"/>
      <w:bookmarkEnd w:id="2256"/>
      <w:r>
        <w:rPr/>
        <w:t>festgesetzt</w:t>
      </w:r>
      <w:bookmarkStart w:id="2257" w:name="position_418997_842"/>
      <w:bookmarkEnd w:id="2257"/>
      <w:r>
        <w:rPr/>
        <w:t xml:space="preserve">. </w:t>
      </w:r>
      <w:bookmarkStart w:id="2258" w:name="position_419839_641"/>
      <w:bookmarkEnd w:id="2258"/>
      <w:r>
        <w:rPr/>
        <w:t xml:space="preserve">Weiterhin </w:t>
      </w:r>
      <w:bookmarkStart w:id="2259" w:name="position_420480_862"/>
      <w:bookmarkEnd w:id="2259"/>
      <w:r>
        <w:rPr/>
        <w:t xml:space="preserve">sind </w:t>
      </w:r>
      <w:bookmarkStart w:id="2260" w:name="position_421342_441"/>
      <w:bookmarkEnd w:id="2260"/>
      <w:r>
        <w:rPr/>
        <w:t xml:space="preserve">innerhalb </w:t>
      </w:r>
      <w:bookmarkStart w:id="2261" w:name="position_421783_180"/>
      <w:bookmarkEnd w:id="2261"/>
      <w:r>
        <w:rPr/>
        <w:t xml:space="preserve">der </w:t>
      </w:r>
      <w:bookmarkStart w:id="2262" w:name="position_421963_622"/>
      <w:bookmarkEnd w:id="2262"/>
      <w:r>
        <w:rPr/>
        <w:t xml:space="preserve">Verkehrs- </w:t>
      </w:r>
      <w:bookmarkStart w:id="2263" w:name="position_422585_220"/>
      <w:bookmarkEnd w:id="2263"/>
      <w:r>
        <w:rPr/>
        <w:t xml:space="preserve">und </w:t>
      </w:r>
      <w:bookmarkStart w:id="2264" w:name="position_422805_1604"/>
      <w:bookmarkEnd w:id="2264"/>
      <w:r>
        <w:rPr/>
        <w:t xml:space="preserve">Parkierungsflächen </w:t>
      </w:r>
      <w:bookmarkStart w:id="2265" w:name="position_424409_1062"/>
      <w:bookmarkEnd w:id="2265"/>
      <w:r>
        <w:rPr/>
        <w:t xml:space="preserve">Baumpflanzungen </w:t>
      </w:r>
      <w:bookmarkStart w:id="2266" w:name="position_425471_361"/>
      <w:bookmarkEnd w:id="2266"/>
      <w:r>
        <w:rPr/>
        <w:t xml:space="preserve">zur </w:t>
      </w:r>
      <w:bookmarkStart w:id="2267" w:name="position_425832_922"/>
      <w:bookmarkEnd w:id="2267"/>
      <w:r>
        <w:rPr/>
        <w:t xml:space="preserve">Gliederung und </w:t>
      </w:r>
      <w:bookmarkStart w:id="2268" w:name="position_426754_441"/>
      <w:bookmarkEnd w:id="2268"/>
      <w:r>
        <w:rPr/>
        <w:t xml:space="preserve">Straßenraumgestaltung </w:t>
      </w:r>
      <w:bookmarkStart w:id="2269" w:name="position_428738_802"/>
      <w:bookmarkEnd w:id="2269"/>
      <w:r>
        <w:rPr/>
        <w:t>festgesetzt</w:t>
      </w:r>
      <w:bookmarkStart w:id="2270" w:name="position_429540_621"/>
      <w:bookmarkEnd w:id="2270"/>
      <w:r>
        <w:rPr/>
        <w:t xml:space="preserve">. </w:t>
      </w:r>
      <w:bookmarkStart w:id="2271" w:name="position_430161_742"/>
      <w:bookmarkEnd w:id="2271"/>
      <w:r>
        <w:rPr/>
        <w:t xml:space="preserve">Als </w:t>
      </w:r>
      <w:bookmarkStart w:id="2272" w:name="position_430903_982"/>
      <w:bookmarkEnd w:id="2272"/>
      <w:r>
        <w:rPr/>
        <w:t xml:space="preserve">Abgrenzungs- </w:t>
      </w:r>
      <w:bookmarkStart w:id="2273" w:name="position_431885_341"/>
      <w:bookmarkEnd w:id="2273"/>
      <w:r>
        <w:rPr/>
        <w:t xml:space="preserve">und </w:t>
      </w:r>
      <w:bookmarkStart w:id="2274" w:name="position_432226_1202"/>
      <w:bookmarkEnd w:id="2274"/>
      <w:r>
        <w:rPr/>
        <w:t xml:space="preserve">Einbindungselement </w:t>
      </w:r>
      <w:bookmarkStart w:id="2275" w:name="position_433428_602"/>
      <w:bookmarkEnd w:id="2275"/>
      <w:r>
        <w:rPr/>
        <w:t xml:space="preserve">zur </w:t>
      </w:r>
      <w:bookmarkStart w:id="2276" w:name="position_434030_1794"/>
      <w:bookmarkEnd w:id="2276"/>
      <w:r>
        <w:rPr/>
        <w:t xml:space="preserve">Landschaft </w:t>
      </w:r>
      <w:bookmarkStart w:id="2277" w:name="position_435885_621"/>
      <w:bookmarkEnd w:id="2277"/>
      <w:r>
        <w:rPr/>
        <w:t xml:space="preserve">sind </w:t>
      </w:r>
      <w:bookmarkStart w:id="2278" w:name="position_436506_1043"/>
      <w:bookmarkEnd w:id="2278"/>
      <w:r>
        <w:rPr/>
        <w:t xml:space="preserve">entlang </w:t>
      </w:r>
      <w:bookmarkStart w:id="2279" w:name="position_437549_461"/>
      <w:bookmarkEnd w:id="2279"/>
      <w:r>
        <w:rPr/>
        <w:t xml:space="preserve">der </w:t>
      </w:r>
      <w:bookmarkStart w:id="2280" w:name="position_438010_581"/>
      <w:bookmarkEnd w:id="2280"/>
      <w:r>
        <w:rPr/>
        <w:t xml:space="preserve">Ränder </w:t>
      </w:r>
      <w:bookmarkStart w:id="2281" w:name="position_438591_200"/>
      <w:bookmarkEnd w:id="2281"/>
      <w:r>
        <w:rPr/>
        <w:t xml:space="preserve">des </w:t>
      </w:r>
      <w:bookmarkStart w:id="2282" w:name="position_438791_1223"/>
      <w:bookmarkEnd w:id="2282"/>
      <w:r>
        <w:rPr/>
        <w:t xml:space="preserve">Plangebiets </w:t>
      </w:r>
      <w:bookmarkStart w:id="2283" w:name="position_440014_561"/>
      <w:bookmarkEnd w:id="2283"/>
      <w:r>
        <w:rPr/>
        <w:t xml:space="preserve">bisher </w:t>
      </w:r>
      <w:bookmarkStart w:id="2284" w:name="position_440575_742"/>
      <w:bookmarkEnd w:id="2284"/>
      <w:r>
        <w:rPr/>
        <w:t xml:space="preserve">Streifen </w:t>
      </w:r>
      <w:bookmarkStart w:id="2285" w:name="position_441317_381"/>
      <w:bookmarkEnd w:id="2285"/>
      <w:r>
        <w:rPr/>
        <w:t xml:space="preserve">mit </w:t>
      </w:r>
      <w:bookmarkStart w:id="2286" w:name="position_441698_581"/>
      <w:bookmarkEnd w:id="2286"/>
      <w:r>
        <w:rPr/>
        <w:t xml:space="preserve">öffentlichen </w:t>
      </w:r>
      <w:bookmarkStart w:id="2287" w:name="position_442279_1022"/>
      <w:bookmarkEnd w:id="2287"/>
      <w:r>
        <w:rPr/>
        <w:t xml:space="preserve">Grünflächen </w:t>
      </w:r>
      <w:bookmarkStart w:id="2288" w:name="position_443301_822"/>
      <w:bookmarkEnd w:id="2288"/>
      <w:r>
        <w:rPr/>
        <w:t>festgesetzt</w:t>
      </w:r>
      <w:bookmarkStart w:id="2289" w:name="position_444123_621"/>
      <w:bookmarkEnd w:id="2289"/>
      <w:r>
        <w:rPr/>
        <w:t xml:space="preserve">. </w:t>
      </w:r>
      <w:bookmarkStart w:id="2290" w:name="position_444744_742"/>
      <w:bookmarkEnd w:id="2290"/>
      <w:r>
        <w:rPr/>
        <w:t xml:space="preserve">Diese </w:t>
      </w:r>
      <w:bookmarkStart w:id="2291" w:name="position_445486_1022"/>
      <w:bookmarkEnd w:id="2291"/>
      <w:r>
        <w:rPr/>
        <w:t xml:space="preserve">Anpflanzungen </w:t>
      </w:r>
      <w:bookmarkStart w:id="2292" w:name="position_446508_862"/>
      <w:bookmarkEnd w:id="2292"/>
      <w:r>
        <w:rPr/>
        <w:t xml:space="preserve">und </w:t>
      </w:r>
      <w:bookmarkStart w:id="2293" w:name="position_447370_1624"/>
      <w:bookmarkEnd w:id="2293"/>
      <w:r>
        <w:rPr/>
        <w:t xml:space="preserve">Pflanzstreifen </w:t>
      </w:r>
      <w:bookmarkStart w:id="2294" w:name="position_448994_601"/>
      <w:bookmarkEnd w:id="2294"/>
      <w:r>
        <w:rPr/>
        <w:t xml:space="preserve">bleiben </w:t>
      </w:r>
      <w:bookmarkStart w:id="2295" w:name="position_449595_301"/>
      <w:bookmarkEnd w:id="2295"/>
      <w:r>
        <w:rPr/>
        <w:t xml:space="preserve">bei </w:t>
      </w:r>
      <w:bookmarkStart w:id="2296" w:name="position_449896_421"/>
      <w:bookmarkEnd w:id="2296"/>
      <w:r>
        <w:rPr/>
        <w:t xml:space="preserve">der </w:t>
      </w:r>
      <w:bookmarkStart w:id="2297" w:name="position_450317_801"/>
      <w:bookmarkEnd w:id="2297"/>
      <w:r>
        <w:rPr/>
        <w:t xml:space="preserve">Überarbeitung </w:t>
      </w:r>
      <w:bookmarkStart w:id="2298" w:name="position_451118_181"/>
      <w:bookmarkEnd w:id="2298"/>
      <w:r>
        <w:rPr/>
        <w:t xml:space="preserve">des </w:t>
      </w:r>
      <w:bookmarkStart w:id="2299" w:name="position_451299_1764"/>
      <w:bookmarkEnd w:id="2299"/>
      <w:r>
        <w:rPr/>
        <w:t xml:space="preserve">Bebauungsplans </w:t>
      </w:r>
      <w:bookmarkStart w:id="2300" w:name="position_453464_521"/>
      <w:bookmarkEnd w:id="2300"/>
      <w:r>
        <w:rPr/>
        <w:t xml:space="preserve">so </w:t>
      </w:r>
      <w:bookmarkStart w:id="2301" w:name="position_453985_301"/>
      <w:bookmarkEnd w:id="2301"/>
      <w:r>
        <w:rPr/>
        <w:t xml:space="preserve">weit </w:t>
      </w:r>
      <w:bookmarkStart w:id="2302" w:name="position_454286_140"/>
      <w:bookmarkEnd w:id="2302"/>
      <w:r>
        <w:rPr/>
        <w:t xml:space="preserve">wie </w:t>
      </w:r>
      <w:bookmarkStart w:id="2303" w:name="position_454426_461"/>
      <w:bookmarkEnd w:id="2303"/>
      <w:r>
        <w:rPr/>
        <w:t xml:space="preserve">möglich </w:t>
      </w:r>
      <w:bookmarkStart w:id="2304" w:name="position_454887_1183"/>
      <w:bookmarkEnd w:id="2304"/>
      <w:r>
        <w:rPr/>
        <w:t xml:space="preserve">erhalten </w:t>
      </w:r>
      <w:bookmarkStart w:id="2305" w:name="position_456070_902"/>
      <w:bookmarkEnd w:id="2305"/>
      <w:r>
        <w:rPr/>
        <w:t xml:space="preserve">bzw. </w:t>
      </w:r>
      <w:bookmarkStart w:id="2306" w:name="position_456972_501"/>
      <w:bookmarkEnd w:id="2306"/>
      <w:r>
        <w:rPr/>
        <w:t xml:space="preserve">werden </w:t>
      </w:r>
      <w:bookmarkStart w:id="2307" w:name="position_457473_381"/>
      <w:bookmarkEnd w:id="2307"/>
      <w:r>
        <w:rPr/>
        <w:t xml:space="preserve">in </w:t>
      </w:r>
      <w:bookmarkStart w:id="2308" w:name="position_457854_240"/>
      <w:bookmarkEnd w:id="2308"/>
      <w:r>
        <w:rPr/>
        <w:t xml:space="preserve">den </w:t>
      </w:r>
      <w:bookmarkStart w:id="2309" w:name="position_458094_541"/>
      <w:bookmarkEnd w:id="2309"/>
      <w:r>
        <w:rPr/>
        <w:t xml:space="preserve">Bereichen </w:t>
      </w:r>
      <w:bookmarkStart w:id="2310" w:name="position_458635_261"/>
      <w:bookmarkEnd w:id="2310"/>
      <w:r>
        <w:rPr/>
        <w:t xml:space="preserve">der </w:t>
      </w:r>
      <w:bookmarkStart w:id="2311" w:name="position_458896_541"/>
      <w:bookmarkEnd w:id="2311"/>
      <w:r>
        <w:rPr/>
        <w:t xml:space="preserve">privaten </w:t>
      </w:r>
      <w:bookmarkStart w:id="2312" w:name="position_459437_581"/>
      <w:bookmarkEnd w:id="2312"/>
      <w:r>
        <w:rPr/>
        <w:t xml:space="preserve">Grünflächen </w:t>
      </w:r>
      <w:bookmarkStart w:id="2313" w:name="position_460018_261"/>
      <w:bookmarkEnd w:id="2313"/>
      <w:r>
        <w:rPr/>
        <w:t xml:space="preserve">zum </w:t>
      </w:r>
      <w:bookmarkStart w:id="2314" w:name="position_460279_942"/>
      <w:bookmarkEnd w:id="2314"/>
      <w:r>
        <w:rPr/>
        <w:t xml:space="preserve">See </w:t>
      </w:r>
      <w:bookmarkStart w:id="2315" w:name="position_461221_541"/>
      <w:bookmarkEnd w:id="2315"/>
      <w:r>
        <w:rPr/>
        <w:t xml:space="preserve">teilweise </w:t>
      </w:r>
      <w:bookmarkStart w:id="2316" w:name="position_461762_602"/>
      <w:bookmarkEnd w:id="2316"/>
      <w:r>
        <w:rPr/>
        <w:t>ergänzt</w:t>
      </w:r>
      <w:bookmarkStart w:id="2317" w:name="position_462364_881"/>
      <w:bookmarkEnd w:id="2317"/>
      <w:r>
        <w:rPr/>
        <w:t xml:space="preserve">. </w:t>
      </w:r>
      <w:bookmarkStart w:id="2318" w:name="position_463245_261"/>
      <w:bookmarkEnd w:id="2318"/>
      <w:r>
        <w:rPr/>
        <w:t xml:space="preserve">Im </w:t>
      </w:r>
      <w:bookmarkStart w:id="2319" w:name="position_463506_641"/>
      <w:bookmarkEnd w:id="2319"/>
      <w:r>
        <w:rPr/>
        <w:t xml:space="preserve">Bereich </w:t>
      </w:r>
      <w:bookmarkStart w:id="2320" w:name="position_464147_782"/>
      <w:bookmarkEnd w:id="2320"/>
      <w:r>
        <w:rPr/>
        <w:t xml:space="preserve">der </w:t>
      </w:r>
      <w:bookmarkStart w:id="2321" w:name="position_464929_1804"/>
      <w:bookmarkEnd w:id="2321"/>
      <w:r>
        <w:rPr/>
        <w:t xml:space="preserve">Erweiterungsflächen </w:t>
      </w:r>
      <w:bookmarkStart w:id="2322" w:name="position_466733_361"/>
      <w:bookmarkEnd w:id="2322"/>
      <w:r>
        <w:rPr/>
        <w:t xml:space="preserve">müssen </w:t>
      </w:r>
      <w:bookmarkStart w:id="2323" w:name="position_467094_200"/>
      <w:bookmarkEnd w:id="2323"/>
      <w:r>
        <w:rPr/>
        <w:t xml:space="preserve">die </w:t>
      </w:r>
      <w:bookmarkStart w:id="2324" w:name="position_467294_822"/>
      <w:bookmarkEnd w:id="2324"/>
      <w:r>
        <w:rPr/>
        <w:t xml:space="preserve">bisherigen </w:t>
      </w:r>
      <w:bookmarkStart w:id="2325" w:name="position_468116_1684"/>
      <w:bookmarkEnd w:id="2325"/>
      <w:r>
        <w:rPr/>
        <w:t xml:space="preserve">Randstreifen </w:t>
      </w:r>
      <w:bookmarkStart w:id="2326" w:name="position_469800_661"/>
      <w:bookmarkEnd w:id="2326"/>
      <w:r>
        <w:rPr/>
        <w:t xml:space="preserve">entlang </w:t>
      </w:r>
      <w:bookmarkStart w:id="2327" w:name="position_470461_521"/>
      <w:bookmarkEnd w:id="2327"/>
      <w:r>
        <w:rPr/>
        <w:t xml:space="preserve">der </w:t>
      </w:r>
      <w:bookmarkStart w:id="2328" w:name="position_470982_1363"/>
      <w:bookmarkEnd w:id="2328"/>
      <w:r>
        <w:rPr/>
        <w:t xml:space="preserve">Straßenfläche </w:t>
      </w:r>
      <w:bookmarkStart w:id="2329" w:name="position_472345_401"/>
      <w:bookmarkEnd w:id="2329"/>
      <w:r>
        <w:rPr/>
        <w:t xml:space="preserve">nach </w:t>
      </w:r>
      <w:bookmarkStart w:id="2330" w:name="position_472746_822"/>
      <w:bookmarkEnd w:id="2330"/>
      <w:r>
        <w:rPr/>
        <w:t xml:space="preserve">Norden </w:t>
      </w:r>
      <w:bookmarkStart w:id="2331" w:name="position_473709_902"/>
      <w:bookmarkEnd w:id="2331"/>
      <w:r>
        <w:rPr/>
        <w:t xml:space="preserve">bzw. </w:t>
      </w:r>
      <w:bookmarkStart w:id="2332" w:name="position_474611_261"/>
      <w:bookmarkEnd w:id="2332"/>
      <w:r>
        <w:rPr/>
        <w:t xml:space="preserve">nach </w:t>
      </w:r>
      <w:bookmarkStart w:id="2333" w:name="position_474872_1122"/>
      <w:bookmarkEnd w:id="2333"/>
      <w:r>
        <w:rPr/>
        <w:t xml:space="preserve">Nordwesten </w:t>
      </w:r>
      <w:bookmarkStart w:id="2334" w:name="position_475994_301"/>
      <w:bookmarkEnd w:id="2334"/>
      <w:r>
        <w:rPr/>
        <w:t xml:space="preserve">an </w:t>
      </w:r>
      <w:bookmarkStart w:id="2335" w:name="position_476295_541"/>
      <w:bookmarkEnd w:id="2335"/>
      <w:r>
        <w:rPr/>
        <w:t xml:space="preserve">die </w:t>
      </w:r>
      <w:bookmarkStart w:id="2336" w:name="position_476836_982"/>
      <w:bookmarkEnd w:id="2336"/>
      <w:r>
        <w:rPr/>
        <w:t xml:space="preserve">neue </w:t>
      </w:r>
      <w:bookmarkStart w:id="2337" w:name="position_477818_862"/>
      <w:bookmarkEnd w:id="2337"/>
      <w:r>
        <w:rPr/>
        <w:t xml:space="preserve">Plangebietsgrenze </w:t>
      </w:r>
      <w:bookmarkStart w:id="2338" w:name="position_479883_681"/>
      <w:bookmarkEnd w:id="2338"/>
      <w:r>
        <w:rPr/>
        <w:t xml:space="preserve">versetzt </w:t>
      </w:r>
      <w:bookmarkStart w:id="2339" w:name="position_480564_341"/>
      <w:bookmarkEnd w:id="2339"/>
      <w:r>
        <w:rPr/>
        <w:t>werden</w:t>
      </w:r>
      <w:bookmarkStart w:id="2340" w:name="position_480905_702"/>
      <w:bookmarkEnd w:id="2340"/>
      <w:r>
        <w:rPr/>
        <w:t xml:space="preserve">. </w:t>
      </w:r>
      <w:bookmarkStart w:id="2341" w:name="position_481607_641"/>
      <w:bookmarkEnd w:id="2341"/>
      <w:r>
        <w:rPr/>
        <w:t xml:space="preserve">Der </w:t>
      </w:r>
      <w:bookmarkStart w:id="2342" w:name="position_482248_1323"/>
      <w:bookmarkEnd w:id="2342"/>
      <w:r>
        <w:rPr/>
        <w:t xml:space="preserve">Grünstreifen </w:t>
      </w:r>
      <w:bookmarkStart w:id="2343" w:name="position_483571_521"/>
      <w:bookmarkEnd w:id="2343"/>
      <w:r>
        <w:rPr/>
        <w:t xml:space="preserve">entlang </w:t>
      </w:r>
      <w:bookmarkStart w:id="2344" w:name="position_484092_241"/>
      <w:bookmarkEnd w:id="2344"/>
      <w:r>
        <w:rPr/>
        <w:t xml:space="preserve">der </w:t>
      </w:r>
      <w:bookmarkStart w:id="2345" w:name="position_484333_621"/>
      <w:bookmarkEnd w:id="2345"/>
      <w:r>
        <w:rPr/>
        <w:t xml:space="preserve">Straße </w:t>
      </w:r>
      <w:bookmarkStart w:id="2346" w:name="position_484954_1062"/>
      <w:bookmarkEnd w:id="2346"/>
      <w:r>
        <w:rPr/>
        <w:t xml:space="preserve">Seeblick </w:t>
      </w:r>
      <w:bookmarkStart w:id="2347" w:name="position_486016_582"/>
      <w:bookmarkEnd w:id="2347"/>
      <w:r>
        <w:rPr/>
        <w:t>wird</w:t>
      </w:r>
      <w:bookmarkStart w:id="2348" w:name="position_486598_421"/>
      <w:bookmarkEnd w:id="2348"/>
      <w:r>
        <w:rPr/>
        <w:t xml:space="preserve"> </w:t>
      </w:r>
      <w:bookmarkStart w:id="2349" w:name="position_487019_360"/>
      <w:bookmarkEnd w:id="2349"/>
      <w:r>
        <w:rPr/>
        <w:t xml:space="preserve">etwa </w:t>
      </w:r>
      <w:bookmarkStart w:id="2350" w:name="position_487379_542"/>
      <w:bookmarkEnd w:id="2350"/>
      <w:r>
        <w:rPr/>
        <w:t>verdoppelt</w:t>
      </w:r>
      <w:bookmarkStart w:id="2351" w:name="position_487921_721"/>
      <w:bookmarkEnd w:id="2351"/>
      <w:r>
        <w:rPr/>
        <w:t xml:space="preserve">. </w:t>
      </w:r>
      <w:bookmarkStart w:id="2352" w:name="position_488642_481"/>
      <w:bookmarkEnd w:id="2352"/>
      <w:r>
        <w:rPr/>
        <w:t xml:space="preserve">Entlang </w:t>
      </w:r>
      <w:bookmarkStart w:id="2353" w:name="position_489123_381"/>
      <w:bookmarkEnd w:id="2353"/>
      <w:r>
        <w:rPr/>
        <w:t xml:space="preserve">der </w:t>
      </w:r>
      <w:bookmarkStart w:id="2354" w:name="position_489504_982"/>
      <w:bookmarkEnd w:id="2354"/>
      <w:r>
        <w:rPr/>
        <w:t>Straße A</w:t>
      </w:r>
      <w:bookmarkStart w:id="2355" w:name="position_490486_181"/>
      <w:bookmarkEnd w:id="2355"/>
      <w:r>
        <w:rPr/>
        <w:t xml:space="preserve">m </w:t>
      </w:r>
      <w:bookmarkStart w:id="2356" w:name="position_490667_1282"/>
      <w:bookmarkEnd w:id="2356"/>
      <w:r>
        <w:rPr/>
        <w:t xml:space="preserve">Mühlfeldsee </w:t>
      </w:r>
      <w:bookmarkStart w:id="2357" w:name="position_491949_602"/>
      <w:bookmarkEnd w:id="2357"/>
      <w:r>
        <w:rPr/>
        <w:t xml:space="preserve">ist </w:t>
      </w:r>
      <w:bookmarkStart w:id="2358" w:name="position_492551_601"/>
      <w:bookmarkEnd w:id="2358"/>
      <w:r>
        <w:rPr/>
        <w:t xml:space="preserve">die </w:t>
      </w:r>
      <w:bookmarkStart w:id="2359" w:name="position_493152_541"/>
      <w:bookmarkEnd w:id="2359"/>
      <w:r>
        <w:rPr/>
        <w:t xml:space="preserve">Tiefe </w:t>
      </w:r>
      <w:bookmarkStart w:id="2360" w:name="position_493693_281"/>
      <w:bookmarkEnd w:id="2360"/>
      <w:r>
        <w:rPr/>
        <w:t xml:space="preserve">der </w:t>
      </w:r>
      <w:bookmarkStart w:id="2361" w:name="position_493974_1142"/>
      <w:bookmarkEnd w:id="2361"/>
      <w:r>
        <w:rPr/>
        <w:t xml:space="preserve">Erweiterungsfläche </w:t>
      </w:r>
      <w:bookmarkStart w:id="2362" w:name="position_495116_542"/>
      <w:bookmarkEnd w:id="2362"/>
      <w:r>
        <w:rPr/>
        <w:t xml:space="preserve">deutlich </w:t>
      </w:r>
      <w:bookmarkStart w:id="2363" w:name="position_495658_1363"/>
      <w:bookmarkEnd w:id="2363"/>
      <w:r>
        <w:rPr/>
        <w:t xml:space="preserve">geringer, </w:t>
      </w:r>
      <w:bookmarkStart w:id="2364" w:name="position_497021_661"/>
      <w:bookmarkEnd w:id="2364"/>
      <w:r>
        <w:rPr/>
        <w:t xml:space="preserve">sodass </w:t>
      </w:r>
      <w:bookmarkStart w:id="2365" w:name="position_497682_682"/>
      <w:bookmarkEnd w:id="2365"/>
      <w:r>
        <w:rPr/>
        <w:t xml:space="preserve">hier </w:t>
      </w:r>
      <w:bookmarkStart w:id="2366" w:name="position_498364_280"/>
      <w:bookmarkEnd w:id="2366"/>
      <w:r>
        <w:rPr/>
        <w:t xml:space="preserve">nur </w:t>
      </w:r>
      <w:bookmarkStart w:id="2367" w:name="position_498644_181"/>
      <w:bookmarkEnd w:id="2367"/>
      <w:r>
        <w:rPr/>
        <w:t xml:space="preserve">ein </w:t>
      </w:r>
      <w:bookmarkStart w:id="2368" w:name="position_498825_260"/>
      <w:bookmarkEnd w:id="2368"/>
      <w:r>
        <w:rPr/>
        <w:t xml:space="preserve">3 </w:t>
      </w:r>
      <w:bookmarkStart w:id="2369" w:name="position_499085_401"/>
      <w:bookmarkEnd w:id="2369"/>
      <w:r>
        <w:rPr/>
        <w:t xml:space="preserve">m </w:t>
      </w:r>
      <w:bookmarkStart w:id="2370" w:name="position_499486_481"/>
      <w:bookmarkEnd w:id="2370"/>
      <w:r>
        <w:rPr/>
        <w:t xml:space="preserve">breiter </w:t>
      </w:r>
      <w:bookmarkStart w:id="2371" w:name="position_499967_1543"/>
      <w:bookmarkEnd w:id="2371"/>
      <w:r>
        <w:rPr/>
        <w:t xml:space="preserve">Grünstreifen </w:t>
      </w:r>
      <w:bookmarkStart w:id="2372" w:name="position_501510_922"/>
      <w:bookmarkEnd w:id="2372"/>
      <w:r>
        <w:rPr/>
        <w:t xml:space="preserve">festgesetzt </w:t>
      </w:r>
      <w:bookmarkStart w:id="2373" w:name="position_502432_361"/>
      <w:bookmarkEnd w:id="2373"/>
      <w:r>
        <w:rPr/>
        <w:t xml:space="preserve">werden </w:t>
      </w:r>
      <w:bookmarkStart w:id="2374" w:name="position_502793_341"/>
      <w:bookmarkEnd w:id="2374"/>
      <w:r>
        <w:rPr/>
        <w:t>kann</w:t>
      </w:r>
      <w:bookmarkStart w:id="2375" w:name="position_503134_722"/>
      <w:bookmarkEnd w:id="2375"/>
      <w:r>
        <w:rPr/>
        <w:t xml:space="preserve">. </w:t>
      </w:r>
      <w:bookmarkStart w:id="2376" w:name="position_503856_320"/>
      <w:bookmarkEnd w:id="2376"/>
      <w:r>
        <w:rPr/>
        <w:t xml:space="preserve">Grünordnerisches </w:t>
      </w:r>
      <w:bookmarkStart w:id="2377" w:name="position_504898_521"/>
      <w:bookmarkEnd w:id="2377"/>
      <w:r>
        <w:rPr/>
        <w:t xml:space="preserve">Ziel </w:t>
      </w:r>
      <w:bookmarkStart w:id="2378" w:name="position_505419_200"/>
      <w:bookmarkEnd w:id="2378"/>
      <w:r>
        <w:rPr/>
        <w:t xml:space="preserve">ist </w:t>
      </w:r>
      <w:bookmarkStart w:id="2379" w:name="position_505619_201"/>
      <w:bookmarkEnd w:id="2379"/>
      <w:r>
        <w:rPr/>
        <w:t xml:space="preserve">ein </w:t>
      </w:r>
      <w:bookmarkStart w:id="2380" w:name="position_505820_481"/>
      <w:bookmarkEnd w:id="2380"/>
      <w:r>
        <w:rPr/>
        <w:t xml:space="preserve">Wechsel </w:t>
      </w:r>
      <w:bookmarkStart w:id="2381" w:name="position_506301_762"/>
      <w:bookmarkEnd w:id="2381"/>
      <w:r>
        <w:rPr/>
        <w:t xml:space="preserve">von </w:t>
      </w:r>
      <w:bookmarkStart w:id="2382" w:name="position_507063_461"/>
      <w:bookmarkEnd w:id="2382"/>
      <w:r>
        <w:rPr/>
        <w:t xml:space="preserve">dichten </w:t>
      </w:r>
      <w:bookmarkStart w:id="2383" w:name="position_507524_1603"/>
      <w:bookmarkEnd w:id="2383"/>
      <w:r>
        <w:rPr/>
        <w:t xml:space="preserve">Gehölzgruppen </w:t>
      </w:r>
      <w:bookmarkStart w:id="2384" w:name="position_509127_401"/>
      <w:bookmarkEnd w:id="2384"/>
      <w:r>
        <w:rPr/>
        <w:t xml:space="preserve">mit </w:t>
      </w:r>
      <w:bookmarkStart w:id="2385" w:name="position_509528_1584"/>
      <w:bookmarkEnd w:id="2385"/>
      <w:r>
        <w:rPr/>
        <w:t xml:space="preserve">mehrreihiger </w:t>
      </w:r>
      <w:bookmarkStart w:id="2386" w:name="position_511112_1583"/>
      <w:bookmarkEnd w:id="2386"/>
      <w:r>
        <w:rPr/>
        <w:t>Strauchpflanzung</w:t>
      </w:r>
      <w:bookmarkStart w:id="2387" w:name="position_512695_902"/>
      <w:bookmarkEnd w:id="2387"/>
      <w:r>
        <w:rPr/>
        <w:t xml:space="preserve">, </w:t>
      </w:r>
      <w:bookmarkStart w:id="2388" w:name="position_513597_822"/>
      <w:bookmarkEnd w:id="2388"/>
      <w:r>
        <w:rPr/>
        <w:t xml:space="preserve">freistehenden </w:t>
      </w:r>
      <w:bookmarkStart w:id="2389" w:name="position_514419_1042"/>
      <w:bookmarkEnd w:id="2389"/>
      <w:r>
        <w:rPr/>
        <w:t xml:space="preserve">Einzelbäumen </w:t>
      </w:r>
      <w:bookmarkStart w:id="2390" w:name="position_515461_762"/>
      <w:bookmarkEnd w:id="2390"/>
      <w:r>
        <w:rPr/>
        <w:t xml:space="preserve">und </w:t>
      </w:r>
      <w:bookmarkStart w:id="2391" w:name="position_516223_401"/>
      <w:bookmarkEnd w:id="2391"/>
      <w:r>
        <w:rPr/>
        <w:t xml:space="preserve">Gruppen </w:t>
      </w:r>
      <w:bookmarkStart w:id="2392" w:name="position_516624_220"/>
      <w:bookmarkEnd w:id="2392"/>
      <w:r>
        <w:rPr/>
        <w:t xml:space="preserve">von </w:t>
      </w:r>
      <w:bookmarkStart w:id="2393" w:name="position_516844_1223"/>
      <w:bookmarkEnd w:id="2393"/>
      <w:r>
        <w:rPr/>
        <w:t xml:space="preserve">Einzelbäumen </w:t>
      </w:r>
      <w:bookmarkStart w:id="2394" w:name="position_518067_421"/>
      <w:bookmarkEnd w:id="2394"/>
      <w:r>
        <w:rPr/>
        <w:t xml:space="preserve">sowie </w:t>
      </w:r>
      <w:bookmarkStart w:id="2395" w:name="position_518488_1764"/>
      <w:bookmarkEnd w:id="2395"/>
      <w:r>
        <w:rPr/>
        <w:t xml:space="preserve">gehölzfreien </w:t>
      </w:r>
      <w:bookmarkStart w:id="2396" w:name="position_520252_922"/>
      <w:bookmarkEnd w:id="2396"/>
      <w:r>
        <w:rPr/>
        <w:t>Wiesenabschnitten</w:t>
      </w:r>
      <w:bookmarkStart w:id="2397" w:name="position_521174_441"/>
      <w:bookmarkEnd w:id="2397"/>
      <w:r>
        <w:rPr/>
        <w:t xml:space="preserve">, </w:t>
      </w:r>
      <w:bookmarkStart w:id="2398" w:name="position_521615_802"/>
      <w:bookmarkEnd w:id="2398"/>
      <w:r>
        <w:rPr/>
        <w:t xml:space="preserve">insbesondere </w:t>
      </w:r>
      <w:bookmarkStart w:id="2399" w:name="position_522417_160"/>
      <w:bookmarkEnd w:id="2399"/>
      <w:r>
        <w:rPr/>
        <w:t xml:space="preserve">in den </w:t>
      </w:r>
      <w:bookmarkStart w:id="2400" w:name="position_522577_501"/>
      <w:bookmarkEnd w:id="2400"/>
      <w:r>
        <w:rPr/>
        <w:t xml:space="preserve">Bereichen </w:t>
      </w:r>
      <w:bookmarkStart w:id="2401" w:name="position_523078_501"/>
      <w:bookmarkEnd w:id="2401"/>
      <w:r>
        <w:rPr/>
        <w:t xml:space="preserve">mit </w:t>
      </w:r>
      <w:bookmarkStart w:id="2402" w:name="position_523579_822"/>
      <w:bookmarkEnd w:id="2402"/>
      <w:r>
        <w:rPr/>
        <w:t>Seezugang</w:t>
      </w:r>
      <w:bookmarkStart w:id="2403" w:name="position_524401_862"/>
      <w:bookmarkEnd w:id="2403"/>
      <w:r>
        <w:rPr/>
        <w:t xml:space="preserve">. </w:t>
      </w:r>
      <w:bookmarkStart w:id="2404" w:name="position_525263_321"/>
      <w:bookmarkEnd w:id="2404"/>
      <w:r>
        <w:rPr/>
        <w:t xml:space="preserve">Auf </w:t>
      </w:r>
      <w:bookmarkStart w:id="2405" w:name="position_525584_320"/>
      <w:bookmarkEnd w:id="2405"/>
      <w:r>
        <w:rPr/>
        <w:t xml:space="preserve">den </w:t>
      </w:r>
      <w:bookmarkStart w:id="2406" w:name="position_525904_562"/>
      <w:bookmarkEnd w:id="2406"/>
      <w:r>
        <w:rPr/>
        <w:t xml:space="preserve">privaten </w:t>
      </w:r>
      <w:bookmarkStart w:id="2407" w:name="position_526466_821"/>
      <w:bookmarkEnd w:id="2407"/>
      <w:r>
        <w:rPr/>
        <w:t xml:space="preserve">Flächen </w:t>
      </w:r>
      <w:bookmarkStart w:id="2408" w:name="position_527287_1023"/>
      <w:bookmarkEnd w:id="2408"/>
      <w:r>
        <w:rPr/>
        <w:t xml:space="preserve">sind </w:t>
      </w:r>
      <w:bookmarkStart w:id="2409" w:name="position_528310_421"/>
      <w:bookmarkEnd w:id="2409"/>
      <w:r>
        <w:rPr/>
        <w:t xml:space="preserve">pro </w:t>
      </w:r>
      <w:bookmarkStart w:id="2410" w:name="position_528731_821"/>
      <w:bookmarkEnd w:id="2410"/>
      <w:r>
        <w:rPr/>
        <w:t xml:space="preserve">Wochenend- </w:t>
      </w:r>
      <w:bookmarkStart w:id="2411" w:name="position_529552_983"/>
      <w:bookmarkEnd w:id="2411"/>
      <w:r>
        <w:rPr/>
        <w:t xml:space="preserve">bzw. </w:t>
      </w:r>
      <w:bookmarkStart w:id="2412" w:name="position_530535_1683"/>
      <w:bookmarkEnd w:id="2412"/>
      <w:r>
        <w:rPr/>
        <w:t xml:space="preserve">Ferienhausgebäude </w:t>
      </w:r>
      <w:bookmarkStart w:id="2413" w:name="position_532218_802"/>
      <w:bookmarkEnd w:id="2413"/>
      <w:r>
        <w:rPr/>
        <w:t xml:space="preserve">mindestens </w:t>
      </w:r>
      <w:bookmarkStart w:id="2414" w:name="position_533020_832"/>
      <w:bookmarkEnd w:id="2414"/>
      <w:r>
        <w:rPr/>
        <w:t xml:space="preserve">ein </w:t>
      </w:r>
      <w:bookmarkStart w:id="2415" w:name="position_533852_1143"/>
      <w:bookmarkEnd w:id="2415"/>
      <w:r>
        <w:rPr/>
        <w:t xml:space="preserve">standortgerechter </w:t>
      </w:r>
      <w:bookmarkStart w:id="2416" w:name="position_534995_420"/>
      <w:bookmarkEnd w:id="2416"/>
      <w:r>
        <w:rPr/>
        <w:t>Laub</w:t>
      </w:r>
      <w:bookmarkStart w:id="2417" w:name="position_535415_702"/>
      <w:bookmarkEnd w:id="2417"/>
      <w:r>
        <w:rPr/>
        <w:t xml:space="preserve">- </w:t>
      </w:r>
      <w:bookmarkStart w:id="2418" w:name="position_536117_401"/>
      <w:bookmarkEnd w:id="2418"/>
      <w:r>
        <w:rPr/>
        <w:t xml:space="preserve">oder </w:t>
      </w:r>
      <w:bookmarkStart w:id="2419" w:name="position_536518_1303"/>
      <w:bookmarkEnd w:id="2419"/>
      <w:r>
        <w:rPr/>
        <w:t xml:space="preserve">Obstbaum </w:t>
      </w:r>
      <w:bookmarkStart w:id="2420" w:name="position_537821_240"/>
      <w:bookmarkEnd w:id="2420"/>
      <w:r>
        <w:rPr/>
        <w:t xml:space="preserve">zu </w:t>
      </w:r>
      <w:bookmarkStart w:id="2421" w:name="position_538061_501"/>
      <w:bookmarkEnd w:id="2421"/>
      <w:r>
        <w:rPr/>
        <w:t>pflanzen</w:t>
      </w:r>
      <w:bookmarkStart w:id="2422" w:name="position_538562_602"/>
      <w:bookmarkEnd w:id="2422"/>
      <w:r>
        <w:rPr/>
        <w:t xml:space="preserve">. </w:t>
      </w:r>
      <w:bookmarkStart w:id="2423" w:name="position_539164_501"/>
      <w:bookmarkEnd w:id="2423"/>
      <w:r>
        <w:rPr/>
        <w:t xml:space="preserve">Die </w:t>
      </w:r>
      <w:bookmarkStart w:id="2424" w:name="position_539665_1102"/>
      <w:bookmarkEnd w:id="2424"/>
      <w:r>
        <w:rPr/>
        <w:t xml:space="preserve">bisherigen </w:t>
      </w:r>
      <w:bookmarkStart w:id="2425" w:name="position_540767_601"/>
      <w:bookmarkEnd w:id="2425"/>
      <w:r>
        <w:rPr/>
        <w:t xml:space="preserve">textlichen </w:t>
      </w:r>
      <w:bookmarkStart w:id="2426" w:name="position_541368_1384"/>
      <w:bookmarkEnd w:id="2426"/>
      <w:r>
        <w:rPr/>
        <w:t xml:space="preserve">Festsetzungen </w:t>
      </w:r>
      <w:bookmarkStart w:id="2427" w:name="position_542752_721"/>
      <w:bookmarkEnd w:id="2427"/>
      <w:r>
        <w:rPr/>
        <w:t xml:space="preserve">zur </w:t>
      </w:r>
      <w:bookmarkStart w:id="2428" w:name="position_543473_561"/>
      <w:bookmarkEnd w:id="2428"/>
      <w:r>
        <w:rPr/>
        <w:t xml:space="preserve">Anzahl </w:t>
      </w:r>
      <w:bookmarkStart w:id="2429" w:name="position_544034_221"/>
      <w:bookmarkEnd w:id="2429"/>
      <w:r>
        <w:rPr/>
        <w:t xml:space="preserve">von </w:t>
      </w:r>
      <w:bookmarkStart w:id="2430" w:name="position_544255_361"/>
      <w:bookmarkEnd w:id="2430"/>
      <w:r>
        <w:rPr/>
        <w:t xml:space="preserve">Bäumen </w:t>
      </w:r>
      <w:bookmarkStart w:id="2431" w:name="position_544616_160"/>
      <w:bookmarkEnd w:id="2431"/>
      <w:r>
        <w:rPr/>
        <w:t xml:space="preserve">und </w:t>
      </w:r>
      <w:bookmarkStart w:id="2432" w:name="position_544776_1163"/>
      <w:bookmarkEnd w:id="2432"/>
      <w:r>
        <w:rPr/>
        <w:t xml:space="preserve">Sträuchern </w:t>
      </w:r>
      <w:bookmarkStart w:id="2433" w:name="position_545939_400"/>
      <w:bookmarkEnd w:id="2433"/>
      <w:r>
        <w:rPr/>
        <w:t xml:space="preserve">sowie </w:t>
      </w:r>
      <w:bookmarkStart w:id="2434" w:name="position_546339_963"/>
      <w:bookmarkEnd w:id="2434"/>
      <w:r>
        <w:rPr/>
        <w:t xml:space="preserve">zur </w:t>
      </w:r>
      <w:bookmarkStart w:id="2435" w:name="position_547302_1222"/>
      <w:bookmarkEnd w:id="2435"/>
      <w:r>
        <w:rPr/>
        <w:t xml:space="preserve">Pflanzauswahl </w:t>
      </w:r>
      <w:bookmarkStart w:id="2436" w:name="position_548524_201"/>
      <w:bookmarkEnd w:id="2436"/>
      <w:r>
        <w:rPr/>
        <w:t xml:space="preserve">in </w:t>
      </w:r>
      <w:bookmarkStart w:id="2437" w:name="position_548725_240"/>
      <w:bookmarkEnd w:id="2437"/>
      <w:r>
        <w:rPr/>
        <w:t xml:space="preserve">den </w:t>
      </w:r>
      <w:bookmarkStart w:id="2438" w:name="position_548965_1063"/>
      <w:bookmarkEnd w:id="2438"/>
      <w:r>
        <w:rPr/>
        <w:t xml:space="preserve">Hinweisen </w:t>
      </w:r>
      <w:bookmarkStart w:id="2439" w:name="position_550028_781"/>
      <w:bookmarkEnd w:id="2439"/>
      <w:r>
        <w:rPr/>
        <w:t xml:space="preserve">bleiben </w:t>
      </w:r>
      <w:bookmarkStart w:id="2440" w:name="position_550809_581"/>
      <w:bookmarkEnd w:id="2440"/>
      <w:r>
        <w:rPr/>
        <w:t>erhalten</w:t>
      </w:r>
      <w:bookmarkStart w:id="2441" w:name="position_551390_682"/>
      <w:bookmarkEnd w:id="2441"/>
      <w:r>
        <w:rPr/>
        <w:t>.</w:t>
      </w:r>
    </w:p>
    <w:p>
      <w:pPr>
        <w:pStyle w:val="Normal"/>
        <w:jc w:val="both"/>
        <w:rPr/>
      </w:pPr>
      <w:r>
        <w:rPr/>
      </w:r>
    </w:p>
    <w:p>
      <w:pPr>
        <w:pStyle w:val="Normal"/>
        <w:jc w:val="both"/>
        <w:rPr/>
      </w:pPr>
      <w:bookmarkStart w:id="2442" w:name="position_553986_441"/>
      <w:bookmarkEnd w:id="2442"/>
      <w:r>
        <w:rPr/>
        <w:t xml:space="preserve">Bei </w:t>
      </w:r>
      <w:bookmarkStart w:id="2443" w:name="position_554427_341"/>
      <w:bookmarkEnd w:id="2443"/>
      <w:r>
        <w:rPr/>
        <w:t xml:space="preserve">der </w:t>
      </w:r>
      <w:bookmarkStart w:id="2444" w:name="position_554768_641"/>
      <w:bookmarkEnd w:id="2444"/>
      <w:r>
        <w:rPr/>
        <w:t xml:space="preserve">vorliegenden </w:t>
      </w:r>
      <w:bookmarkStart w:id="2445" w:name="position_555409_501"/>
      <w:bookmarkEnd w:id="2445"/>
      <w:r>
        <w:rPr/>
        <w:t xml:space="preserve">Änderung </w:t>
      </w:r>
      <w:bookmarkStart w:id="2446" w:name="position_555910_161"/>
      <w:bookmarkEnd w:id="2446"/>
      <w:r>
        <w:rPr/>
        <w:t xml:space="preserve">des </w:t>
      </w:r>
      <w:bookmarkStart w:id="2447" w:name="position_556071_1623"/>
      <w:bookmarkEnd w:id="2447"/>
      <w:r>
        <w:rPr/>
        <w:t xml:space="preserve">Bebauungsplans </w:t>
      </w:r>
      <w:bookmarkStart w:id="2448" w:name="position_557694_682"/>
      <w:bookmarkEnd w:id="2448"/>
      <w:r>
        <w:rPr/>
        <w:t xml:space="preserve">ist </w:t>
      </w:r>
      <w:bookmarkStart w:id="2449" w:name="position_558376_841"/>
      <w:bookmarkEnd w:id="2449"/>
      <w:r>
        <w:rPr/>
        <w:t xml:space="preserve">eine </w:t>
      </w:r>
      <w:bookmarkStart w:id="2450" w:name="position_559217_461"/>
      <w:bookmarkEnd w:id="2450"/>
      <w:r>
        <w:rPr/>
        <w:t xml:space="preserve">ca. </w:t>
      </w:r>
      <w:bookmarkStart w:id="2451" w:name="position_559678_842"/>
      <w:bookmarkEnd w:id="2451"/>
      <w:r>
        <w:rPr/>
        <w:t>1.800</w:t>
      </w:r>
      <w:bookmarkStart w:id="2452" w:name="position_560520_802"/>
      <w:bookmarkEnd w:id="2452"/>
      <w:r>
        <w:rPr/>
        <w:t xml:space="preserve"> m² </w:t>
      </w:r>
      <w:bookmarkStart w:id="2453" w:name="position_561322_1283"/>
      <w:bookmarkEnd w:id="2453"/>
      <w:r>
        <w:rPr/>
        <w:t xml:space="preserve">große </w:t>
      </w:r>
      <w:bookmarkStart w:id="2454" w:name="position_562605_782"/>
      <w:bookmarkEnd w:id="2454"/>
      <w:r>
        <w:rPr/>
        <w:t xml:space="preserve">Fläche </w:t>
      </w:r>
      <w:bookmarkStart w:id="2455" w:name="position_563387_380"/>
      <w:bookmarkEnd w:id="2455"/>
      <w:r>
        <w:rPr/>
        <w:t xml:space="preserve">im </w:t>
      </w:r>
      <w:bookmarkStart w:id="2456" w:name="position_563767_702"/>
      <w:bookmarkEnd w:id="2456"/>
      <w:r>
        <w:rPr/>
        <w:t xml:space="preserve">westlichen </w:t>
      </w:r>
      <w:bookmarkStart w:id="2457" w:name="position_564469_1523"/>
      <w:bookmarkEnd w:id="2457"/>
      <w:r>
        <w:rPr/>
        <w:t xml:space="preserve">Zufahrtsbereich </w:t>
      </w:r>
      <w:bookmarkStart w:id="2458" w:name="position_565992_792"/>
      <w:bookmarkEnd w:id="2458"/>
      <w:r>
        <w:rPr/>
        <w:t xml:space="preserve">zur </w:t>
      </w:r>
      <w:bookmarkStart w:id="2459" w:name="position_566784_2345"/>
      <w:bookmarkEnd w:id="2459"/>
      <w:r>
        <w:rPr/>
        <w:t xml:space="preserve">Flugplatzstraße </w:t>
      </w:r>
      <w:bookmarkStart w:id="2460" w:name="position_569129_1463"/>
      <w:bookmarkEnd w:id="2460"/>
      <w:r>
        <w:rPr/>
        <w:t>hinzugekommen</w:t>
      </w:r>
      <w:bookmarkStart w:id="2461" w:name="position_570592_542"/>
      <w:bookmarkEnd w:id="2461"/>
      <w:r>
        <w:rPr/>
        <w:t xml:space="preserve">. </w:t>
      </w:r>
      <w:bookmarkStart w:id="2462" w:name="position_571134_701"/>
      <w:bookmarkEnd w:id="2462"/>
      <w:r>
        <w:rPr/>
        <w:t xml:space="preserve">Diese </w:t>
      </w:r>
      <w:bookmarkStart w:id="2463" w:name="position_571835_381"/>
      <w:bookmarkEnd w:id="2463"/>
      <w:r>
        <w:rPr/>
        <w:t xml:space="preserve">wird </w:t>
      </w:r>
      <w:bookmarkStart w:id="2464" w:name="position_572216_561"/>
      <w:bookmarkEnd w:id="2464"/>
      <w:r>
        <w:rPr/>
        <w:t xml:space="preserve">als </w:t>
      </w:r>
      <w:bookmarkStart w:id="2465" w:name="position_572777_461"/>
      <w:bookmarkEnd w:id="2465"/>
      <w:r>
        <w:rPr/>
        <w:t xml:space="preserve">öffentliche </w:t>
      </w:r>
      <w:bookmarkStart w:id="2466" w:name="position_573238_1163"/>
      <w:bookmarkEnd w:id="2466"/>
      <w:r>
        <w:rPr/>
        <w:t xml:space="preserve">Grünfläche </w:t>
      </w:r>
      <w:bookmarkStart w:id="2467" w:name="position_574401_1713"/>
      <w:bookmarkEnd w:id="2467"/>
      <w:r>
        <w:rPr/>
        <w:t xml:space="preserve">festgesetzt </w:t>
      </w:r>
      <w:bookmarkStart w:id="2468" w:name="position_576114_481"/>
      <w:bookmarkEnd w:id="2468"/>
      <w:r>
        <w:rPr/>
        <w:t xml:space="preserve">und </w:t>
      </w:r>
      <w:bookmarkStart w:id="2469" w:name="position_576595_581"/>
      <w:bookmarkEnd w:id="2469"/>
      <w:r>
        <w:rPr/>
        <w:t xml:space="preserve">dient </w:t>
      </w:r>
      <w:bookmarkStart w:id="2470" w:name="position_577176_341"/>
      <w:bookmarkEnd w:id="2470"/>
      <w:r>
        <w:rPr/>
        <w:t xml:space="preserve">im </w:t>
      </w:r>
      <w:bookmarkStart w:id="2471" w:name="position_577517_481"/>
      <w:bookmarkEnd w:id="2471"/>
      <w:r>
        <w:rPr/>
        <w:t xml:space="preserve">weiteren </w:t>
      </w:r>
      <w:bookmarkStart w:id="2472" w:name="position_577998_842"/>
      <w:bookmarkEnd w:id="2472"/>
      <w:r>
        <w:rPr/>
        <w:t xml:space="preserve">Verfahren </w:t>
      </w:r>
      <w:bookmarkStart w:id="2473" w:name="position_578840_621"/>
      <w:bookmarkEnd w:id="2473"/>
      <w:r>
        <w:rPr/>
        <w:t xml:space="preserve">möglichen </w:t>
      </w:r>
      <w:bookmarkStart w:id="2474" w:name="position_579461_1003"/>
      <w:bookmarkEnd w:id="2474"/>
      <w:r>
        <w:rPr/>
        <w:t xml:space="preserve">Ersatz- </w:t>
      </w:r>
      <w:bookmarkStart w:id="2475" w:name="position_580464_561"/>
      <w:bookmarkEnd w:id="2475"/>
      <w:r>
        <w:rPr/>
        <w:t xml:space="preserve">oder </w:t>
      </w:r>
      <w:bookmarkStart w:id="2476" w:name="position_581025_1162"/>
      <w:bookmarkEnd w:id="2476"/>
      <w:r>
        <w:rPr/>
        <w:t>Ausgleichsmaßnahmen</w:t>
      </w:r>
      <w:bookmarkStart w:id="2477" w:name="position_582187_722"/>
      <w:bookmarkEnd w:id="2477"/>
      <w:r>
        <w:rPr/>
        <w:t>.</w:t>
      </w:r>
    </w:p>
    <w:p>
      <w:pPr>
        <w:pStyle w:val="Berschrift3"/>
        <w:rPr>
          <w:rFonts w:ascii="Arial" w:hAnsi="Arial" w:cs="Arial"/>
        </w:rPr>
      </w:pPr>
      <w:bookmarkStart w:id="2478" w:name="_Toc89332637"/>
      <w:r>
        <w:rPr>
          <w:rFonts w:cs="Arial" w:ascii="Arial" w:hAnsi="Arial"/>
        </w:rPr>
        <w:t>3.7</w:t>
        <w:tab/>
        <w:t>Örtliche Bauvorschriften</w:t>
      </w:r>
      <w:bookmarkEnd w:id="2478"/>
    </w:p>
    <w:p>
      <w:pPr>
        <w:pStyle w:val="Normal"/>
        <w:jc w:val="both"/>
        <w:rPr/>
      </w:pPr>
      <w:r>
        <w:rPr/>
        <w:t>A</w:t>
      </w:r>
      <w:bookmarkStart w:id="2479" w:name="position_588922_561"/>
      <w:bookmarkEnd w:id="2479"/>
      <w:r>
        <w:rPr/>
        <w:t xml:space="preserve">ufgrund </w:t>
      </w:r>
      <w:bookmarkStart w:id="2480" w:name="position_589483_361"/>
      <w:bookmarkEnd w:id="2480"/>
      <w:r>
        <w:rPr/>
        <w:t xml:space="preserve">der </w:t>
      </w:r>
      <w:bookmarkStart w:id="2481" w:name="position_589844_662"/>
      <w:bookmarkEnd w:id="2481"/>
      <w:r>
        <w:rPr/>
        <w:t xml:space="preserve">landschaftlich </w:t>
      </w:r>
      <w:bookmarkStart w:id="2482" w:name="position_590506_641"/>
      <w:bookmarkEnd w:id="2482"/>
      <w:r>
        <w:rPr/>
        <w:t xml:space="preserve">exponierten </w:t>
      </w:r>
      <w:bookmarkStart w:id="2483" w:name="position_591147_1042"/>
      <w:bookmarkEnd w:id="2483"/>
      <w:r>
        <w:rPr/>
        <w:t xml:space="preserve">Lage </w:t>
      </w:r>
      <w:bookmarkStart w:id="2484" w:name="position_592189_421"/>
      <w:bookmarkEnd w:id="2484"/>
      <w:r>
        <w:rPr/>
        <w:t xml:space="preserve">werden </w:t>
      </w:r>
      <w:bookmarkStart w:id="2485" w:name="position_592610_882"/>
      <w:bookmarkEnd w:id="2485"/>
      <w:r>
        <w:rPr/>
        <w:t xml:space="preserve">Bauvorschriften </w:t>
      </w:r>
      <w:bookmarkStart w:id="2486" w:name="position_593492_341"/>
      <w:bookmarkEnd w:id="2486"/>
      <w:r>
        <w:rPr/>
        <w:t xml:space="preserve">zur </w:t>
      </w:r>
      <w:bookmarkStart w:id="2487" w:name="position_593833_902"/>
      <w:bookmarkEnd w:id="2487"/>
      <w:r>
        <w:rPr/>
        <w:t>Dachgestaltung</w:t>
      </w:r>
      <w:bookmarkStart w:id="2488" w:name="position_594735_1062"/>
      <w:bookmarkEnd w:id="2488"/>
      <w:r>
        <w:rPr/>
        <w:t xml:space="preserve">, </w:t>
      </w:r>
      <w:bookmarkStart w:id="2489" w:name="position_595797_261"/>
      <w:bookmarkEnd w:id="2489"/>
      <w:r>
        <w:rPr/>
        <w:t xml:space="preserve">zur </w:t>
      </w:r>
      <w:bookmarkStart w:id="2490" w:name="position_596058_1032"/>
      <w:bookmarkEnd w:id="2490"/>
      <w:r>
        <w:rPr/>
        <w:t xml:space="preserve">Gestaltung </w:t>
      </w:r>
      <w:bookmarkStart w:id="2491" w:name="position_597361_441"/>
      <w:bookmarkEnd w:id="2491"/>
      <w:r>
        <w:rPr/>
        <w:t xml:space="preserve">der </w:t>
      </w:r>
      <w:bookmarkStart w:id="2492" w:name="position_597802_762"/>
      <w:bookmarkEnd w:id="2492"/>
      <w:r>
        <w:rPr/>
        <w:t xml:space="preserve">unbebauten </w:t>
      </w:r>
      <w:bookmarkStart w:id="2493" w:name="position_598804_1002"/>
      <w:bookmarkEnd w:id="2493"/>
      <w:r>
        <w:rPr/>
        <w:t xml:space="preserve">Grundstücksflächen </w:t>
      </w:r>
      <w:bookmarkStart w:id="2494" w:name="position_599806_321"/>
      <w:bookmarkEnd w:id="2494"/>
      <w:r>
        <w:rPr/>
        <w:t xml:space="preserve">und </w:t>
      </w:r>
      <w:bookmarkStart w:id="2495" w:name="position_600127_621"/>
      <w:bookmarkEnd w:id="2495"/>
      <w:r>
        <w:rPr/>
        <w:t xml:space="preserve">hinsichtlich </w:t>
      </w:r>
      <w:bookmarkStart w:id="2496" w:name="position_600748_161"/>
      <w:bookmarkEnd w:id="2496"/>
      <w:r>
        <w:rPr/>
        <w:t xml:space="preserve">der </w:t>
      </w:r>
      <w:bookmarkStart w:id="2497" w:name="position_600909_842"/>
      <w:bookmarkEnd w:id="2497"/>
      <w:r>
        <w:rPr/>
        <w:t xml:space="preserve">Höhe </w:t>
      </w:r>
      <w:bookmarkStart w:id="2498" w:name="position_601751_320"/>
      <w:bookmarkEnd w:id="2498"/>
      <w:r>
        <w:rPr/>
        <w:t xml:space="preserve">und </w:t>
      </w:r>
      <w:bookmarkStart w:id="2499" w:name="position_602071_141"/>
      <w:bookmarkEnd w:id="2499"/>
      <w:r>
        <w:rPr/>
        <w:t xml:space="preserve">des </w:t>
      </w:r>
      <w:bookmarkStart w:id="2500" w:name="position_602212_641"/>
      <w:bookmarkEnd w:id="2500"/>
      <w:r>
        <w:rPr/>
        <w:t xml:space="preserve">Materials </w:t>
      </w:r>
      <w:bookmarkStart w:id="2501" w:name="position_602853_221"/>
      <w:bookmarkEnd w:id="2501"/>
      <w:r>
        <w:rPr/>
        <w:t xml:space="preserve">der </w:t>
      </w:r>
      <w:bookmarkStart w:id="2502" w:name="position_603074_601"/>
      <w:bookmarkEnd w:id="2502"/>
      <w:r>
        <w:rPr/>
        <w:t xml:space="preserve">Grundstückseinfriedungen </w:t>
      </w:r>
      <w:bookmarkStart w:id="2503" w:name="position_604938_501"/>
      <w:bookmarkEnd w:id="2503"/>
      <w:r>
        <w:rPr/>
        <w:t>erlassen</w:t>
      </w:r>
      <w:bookmarkStart w:id="2504" w:name="position_605439_1212"/>
      <w:bookmarkEnd w:id="2504"/>
      <w:r>
        <w:rPr/>
        <w:t>.</w:t>
      </w:r>
    </w:p>
    <w:p>
      <w:pPr>
        <w:pStyle w:val="Berschrift3"/>
        <w:rPr>
          <w:rFonts w:ascii="Arial" w:hAnsi="Arial" w:cs="Arial"/>
        </w:rPr>
      </w:pPr>
      <w:bookmarkStart w:id="2505" w:name="_Toc89332638"/>
      <w:r>
        <w:rPr>
          <w:rFonts w:cs="Arial" w:ascii="Arial" w:hAnsi="Arial"/>
        </w:rPr>
        <w:t>3.8</w:t>
        <w:tab/>
        <w:t>Immissionen</w:t>
      </w:r>
      <w:bookmarkEnd w:id="2505"/>
    </w:p>
    <w:p>
      <w:pPr>
        <w:pStyle w:val="Berschrift4"/>
        <w:rPr/>
      </w:pPr>
      <w:r>
        <w:rPr/>
        <w:t>3.8.1</w:t>
        <w:tab/>
        <w:tab/>
        <w:t>Geruchsimmissionen</w:t>
      </w:r>
    </w:p>
    <w:p>
      <w:pPr>
        <w:pStyle w:val="Normal"/>
        <w:tabs>
          <w:tab w:val="clear" w:pos="709"/>
          <w:tab w:val="left" w:pos="851" w:leader="none"/>
        </w:tabs>
        <w:jc w:val="both"/>
        <w:rPr>
          <w:bCs/>
        </w:rPr>
      </w:pPr>
      <w:r>
        <w:rPr>
          <w:bCs/>
        </w:rPr>
        <w:t>I</w:t>
      </w:r>
      <w:bookmarkStart w:id="2506" w:name="position_615902_521"/>
      <w:bookmarkEnd w:id="2506"/>
      <w:r>
        <w:rPr>
          <w:bCs/>
        </w:rPr>
        <w:t xml:space="preserve">m </w:t>
      </w:r>
      <w:bookmarkStart w:id="2507" w:name="position_616423_1223"/>
      <w:bookmarkEnd w:id="2507"/>
      <w:r>
        <w:rPr>
          <w:bCs/>
        </w:rPr>
        <w:t xml:space="preserve">Aufstellungsverfahren </w:t>
      </w:r>
      <w:bookmarkStart w:id="2508" w:name="position_617646_280"/>
      <w:bookmarkEnd w:id="2508"/>
      <w:r>
        <w:rPr>
          <w:bCs/>
        </w:rPr>
        <w:t xml:space="preserve">des </w:t>
      </w:r>
      <w:bookmarkStart w:id="2509" w:name="position_617926_1423"/>
      <w:bookmarkEnd w:id="2509"/>
      <w:r>
        <w:rPr>
          <w:bCs/>
        </w:rPr>
        <w:t xml:space="preserve">bisherigen </w:t>
      </w:r>
      <w:bookmarkStart w:id="2510" w:name="position_619349_1584"/>
      <w:bookmarkEnd w:id="2510"/>
      <w:r>
        <w:rPr>
          <w:bCs/>
        </w:rPr>
        <w:t xml:space="preserve">Bebauungsplans </w:t>
      </w:r>
      <w:bookmarkStart w:id="2511" w:name="position_620933_842"/>
      <w:bookmarkEnd w:id="2511"/>
      <w:r>
        <w:rPr>
          <w:bCs/>
        </w:rPr>
        <w:t xml:space="preserve">wurden </w:t>
      </w:r>
      <w:bookmarkStart w:id="2512" w:name="position_621775_541"/>
      <w:bookmarkEnd w:id="2512"/>
      <w:r>
        <w:rPr>
          <w:bCs/>
        </w:rPr>
        <w:t>mögliche Geruchsi</w:t>
      </w:r>
      <w:bookmarkStart w:id="2513" w:name="position_622837_982"/>
      <w:bookmarkEnd w:id="2513"/>
      <w:r>
        <w:rPr>
          <w:bCs/>
        </w:rPr>
        <w:t>mmissionen</w:t>
      </w:r>
      <w:bookmarkStart w:id="2514" w:name="position_623819_882"/>
      <w:bookmarkEnd w:id="2514"/>
      <w:r>
        <w:rPr>
          <w:bCs/>
        </w:rPr>
        <w:t xml:space="preserve">, </w:t>
      </w:r>
      <w:bookmarkStart w:id="2515" w:name="position_624701_1513"/>
      <w:bookmarkEnd w:id="2515"/>
      <w:r>
        <w:rPr>
          <w:bCs/>
        </w:rPr>
        <w:t xml:space="preserve">insbesondere </w:t>
      </w:r>
      <w:bookmarkStart w:id="2516" w:name="position_626525_641"/>
      <w:bookmarkEnd w:id="2516"/>
      <w:r>
        <w:rPr>
          <w:bCs/>
        </w:rPr>
        <w:t xml:space="preserve">die </w:t>
      </w:r>
      <w:bookmarkStart w:id="2517" w:name="position_627166_1323"/>
      <w:bookmarkEnd w:id="2517"/>
      <w:r>
        <w:rPr>
          <w:bCs/>
        </w:rPr>
        <w:t xml:space="preserve">Schweinezuchtanlage </w:t>
      </w:r>
      <w:bookmarkStart w:id="2518" w:name="position_628489_401"/>
      <w:bookmarkEnd w:id="2518"/>
      <w:r>
        <w:rPr>
          <w:bCs/>
        </w:rPr>
        <w:t xml:space="preserve">der </w:t>
      </w:r>
      <w:bookmarkStart w:id="2519" w:name="position_628890_1183"/>
      <w:bookmarkEnd w:id="2519"/>
      <w:r>
        <w:rPr>
          <w:bCs/>
        </w:rPr>
        <w:t xml:space="preserve">Agrarprodukte </w:t>
      </w:r>
      <w:bookmarkStart w:id="2520" w:name="position_630073_601"/>
      <w:bookmarkEnd w:id="2520"/>
      <w:r>
        <w:rPr>
          <w:bCs/>
        </w:rPr>
        <w:t xml:space="preserve">Löbnitz </w:t>
      </w:r>
      <w:bookmarkStart w:id="2521" w:name="position_630674_962"/>
      <w:bookmarkEnd w:id="2521"/>
      <w:r>
        <w:rPr>
          <w:bCs/>
        </w:rPr>
        <w:t xml:space="preserve">KG </w:t>
      </w:r>
      <w:bookmarkStart w:id="2522" w:name="position_631636_1323"/>
      <w:bookmarkEnd w:id="2522"/>
      <w:r>
        <w:rPr>
          <w:bCs/>
        </w:rPr>
        <w:t xml:space="preserve">gutachterlich </w:t>
      </w:r>
      <w:bookmarkStart w:id="2523" w:name="position_632959_621"/>
      <w:bookmarkEnd w:id="2523"/>
      <w:r>
        <w:rPr>
          <w:bCs/>
        </w:rPr>
        <w:t>bewertet</w:t>
      </w:r>
      <w:bookmarkStart w:id="2524" w:name="position_633580_722"/>
      <w:bookmarkEnd w:id="2524"/>
      <w:r>
        <w:rPr>
          <w:bCs/>
        </w:rPr>
        <w:t xml:space="preserve">. </w:t>
      </w:r>
      <w:bookmarkStart w:id="2525" w:name="position_634302_421"/>
      <w:bookmarkEnd w:id="2525"/>
      <w:r>
        <w:rPr>
          <w:bCs/>
        </w:rPr>
        <w:t xml:space="preserve">Im </w:t>
      </w:r>
      <w:bookmarkStart w:id="2526" w:name="position_634723_822"/>
      <w:bookmarkEnd w:id="2526"/>
      <w:r>
        <w:rPr>
          <w:bCs/>
        </w:rPr>
        <w:t xml:space="preserve">weiteren </w:t>
      </w:r>
      <w:bookmarkStart w:id="2527" w:name="position_635545_1062"/>
      <w:bookmarkEnd w:id="2527"/>
      <w:r>
        <w:rPr>
          <w:bCs/>
        </w:rPr>
        <w:t xml:space="preserve">Verfahren </w:t>
      </w:r>
      <w:bookmarkStart w:id="2528" w:name="position_636607_461"/>
      <w:bookmarkEnd w:id="2528"/>
      <w:r>
        <w:rPr>
          <w:bCs/>
        </w:rPr>
        <w:t xml:space="preserve">wird </w:t>
      </w:r>
      <w:bookmarkStart w:id="2529" w:name="position_637068_361"/>
      <w:bookmarkEnd w:id="2529"/>
      <w:r>
        <w:rPr>
          <w:bCs/>
        </w:rPr>
        <w:t xml:space="preserve">das </w:t>
      </w:r>
      <w:bookmarkStart w:id="2530" w:name="position_637429_701"/>
      <w:bookmarkEnd w:id="2530"/>
      <w:r>
        <w:rPr>
          <w:bCs/>
        </w:rPr>
        <w:t xml:space="preserve">vorhandene </w:t>
      </w:r>
      <w:bookmarkStart w:id="2531" w:name="position_638130_722"/>
      <w:bookmarkEnd w:id="2531"/>
      <w:r>
        <w:rPr>
          <w:bCs/>
        </w:rPr>
        <w:t>Gutachten</w:t>
      </w:r>
      <w:bookmarkStart w:id="2532" w:name="position_638852_902"/>
      <w:bookmarkEnd w:id="2532"/>
      <w:r>
        <w:rPr>
          <w:bCs/>
        </w:rPr>
        <w:t>, Im</w:t>
      </w:r>
      <w:bookmarkStart w:id="2533" w:name="position_639754_1343"/>
      <w:bookmarkEnd w:id="2533"/>
      <w:r>
        <w:rPr>
          <w:bCs/>
        </w:rPr>
        <w:t xml:space="preserve">missionsprognose </w:t>
      </w:r>
      <w:bookmarkStart w:id="2534" w:name="position_641097_220"/>
      <w:bookmarkEnd w:id="2534"/>
      <w:r>
        <w:rPr>
          <w:bCs/>
        </w:rPr>
        <w:t xml:space="preserve">für </w:t>
      </w:r>
      <w:bookmarkStart w:id="2535" w:name="position_641317_502"/>
      <w:bookmarkEnd w:id="2535"/>
      <w:r>
        <w:rPr>
          <w:bCs/>
        </w:rPr>
        <w:t>Geruch</w:t>
      </w:r>
      <w:bookmarkStart w:id="2536" w:name="position_641819_882"/>
      <w:bookmarkEnd w:id="2536"/>
      <w:r>
        <w:rPr>
          <w:bCs/>
        </w:rPr>
        <w:t>, I</w:t>
      </w:r>
      <w:bookmarkStart w:id="2537" w:name="position_642701_1803"/>
      <w:bookmarkEnd w:id="2537"/>
      <w:r>
        <w:rPr>
          <w:bCs/>
        </w:rPr>
        <w:t xml:space="preserve">FU </w:t>
      </w:r>
      <w:bookmarkStart w:id="2538" w:name="position_644504_762"/>
      <w:bookmarkEnd w:id="2538"/>
      <w:r>
        <w:rPr>
          <w:bCs/>
        </w:rPr>
        <w:t>GmbH</w:t>
      </w:r>
      <w:bookmarkStart w:id="2539" w:name="position_645266_541"/>
      <w:bookmarkEnd w:id="2539"/>
      <w:r>
        <w:rPr>
          <w:bCs/>
        </w:rPr>
        <w:t xml:space="preserve">, </w:t>
      </w:r>
      <w:bookmarkStart w:id="2540" w:name="position_645807_642"/>
      <w:bookmarkEnd w:id="2540"/>
      <w:r>
        <w:rPr>
          <w:bCs/>
        </w:rPr>
        <w:t>Lichtenau</w:t>
      </w:r>
      <w:bookmarkStart w:id="2541" w:name="position_646449_801"/>
      <w:bookmarkEnd w:id="2541"/>
      <w:r>
        <w:rPr>
          <w:bCs/>
        </w:rPr>
        <w:t xml:space="preserve">, </w:t>
      </w:r>
      <w:bookmarkStart w:id="2542" w:name="position_647250_2646"/>
      <w:bookmarkEnd w:id="2542"/>
      <w:r>
        <w:rPr>
          <w:bCs/>
        </w:rPr>
        <w:t xml:space="preserve">20.08.2009 </w:t>
      </w:r>
      <w:bookmarkStart w:id="2543" w:name="position_649896_1403"/>
      <w:bookmarkEnd w:id="2543"/>
      <w:r>
        <w:rPr>
          <w:bCs/>
        </w:rPr>
        <w:t xml:space="preserve">überprüft </w:t>
      </w:r>
      <w:bookmarkStart w:id="2544" w:name="position_651299_842"/>
      <w:bookmarkEnd w:id="2544"/>
      <w:r>
        <w:rPr>
          <w:bCs/>
        </w:rPr>
        <w:t xml:space="preserve">und </w:t>
      </w:r>
      <w:bookmarkStart w:id="2545" w:name="position_652141_662"/>
      <w:bookmarkEnd w:id="2545"/>
      <w:r>
        <w:rPr>
          <w:bCs/>
        </w:rPr>
        <w:t xml:space="preserve">falls </w:t>
      </w:r>
      <w:bookmarkStart w:id="2546" w:name="position_652803_1082"/>
      <w:bookmarkEnd w:id="2546"/>
      <w:r>
        <w:rPr>
          <w:bCs/>
        </w:rPr>
        <w:t xml:space="preserve">erforderlich </w:t>
      </w:r>
      <w:bookmarkStart w:id="2547" w:name="position_653885_842"/>
      <w:bookmarkEnd w:id="2547"/>
      <w:r>
        <w:rPr>
          <w:bCs/>
        </w:rPr>
        <w:t xml:space="preserve">überarbeitet </w:t>
      </w:r>
      <w:bookmarkStart w:id="2548" w:name="position_654727_240"/>
      <w:bookmarkEnd w:id="2548"/>
      <w:r>
        <w:rPr>
          <w:bCs/>
        </w:rPr>
        <w:t xml:space="preserve">und </w:t>
      </w:r>
      <w:bookmarkStart w:id="2549" w:name="position_654967_802"/>
      <w:bookmarkEnd w:id="2549"/>
      <w:r>
        <w:rPr>
          <w:bCs/>
        </w:rPr>
        <w:t>aktualisiert</w:t>
      </w:r>
      <w:bookmarkStart w:id="2550" w:name="position_655769_1123"/>
      <w:bookmarkEnd w:id="2550"/>
      <w:r>
        <w:rPr>
          <w:bCs/>
        </w:rPr>
        <w:t>.</w:t>
      </w:r>
    </w:p>
    <w:p>
      <w:pPr>
        <w:pStyle w:val="Berschrift4"/>
        <w:rPr/>
      </w:pPr>
      <w:r>
        <w:rPr/>
        <w:t>3.8.2</w:t>
        <w:tab/>
        <w:tab/>
        <w:t>Geräuschimmissionen</w:t>
      </w:r>
    </w:p>
    <w:p>
      <w:pPr>
        <w:pStyle w:val="Normal"/>
        <w:jc w:val="both"/>
        <w:rPr/>
      </w:pPr>
      <w:bookmarkStart w:id="2551" w:name="position_662805_601"/>
      <w:bookmarkEnd w:id="2551"/>
      <w:r>
        <w:rPr/>
        <w:t xml:space="preserve">Geräuschimmissionen </w:t>
      </w:r>
      <w:bookmarkStart w:id="2552" w:name="position_664760_481"/>
      <w:bookmarkEnd w:id="2552"/>
      <w:r>
        <w:rPr/>
        <w:t xml:space="preserve">durch </w:t>
      </w:r>
      <w:bookmarkStart w:id="2553" w:name="position_667626_1123"/>
      <w:bookmarkEnd w:id="2553"/>
      <w:r>
        <w:rPr/>
        <w:t>Gewerbe</w:t>
      </w:r>
      <w:bookmarkStart w:id="2554" w:name="position_668749_581"/>
      <w:bookmarkEnd w:id="2554"/>
      <w:r>
        <w:rPr/>
        <w:t xml:space="preserve">, </w:t>
      </w:r>
      <w:bookmarkStart w:id="2555" w:name="position_669330_1463"/>
      <w:bookmarkEnd w:id="2555"/>
      <w:r>
        <w:rPr/>
        <w:t xml:space="preserve">Straßenverkehr </w:t>
      </w:r>
      <w:bookmarkStart w:id="2556" w:name="position_670793_421"/>
      <w:bookmarkEnd w:id="2556"/>
      <w:r>
        <w:rPr/>
        <w:t xml:space="preserve">sowie </w:t>
      </w:r>
      <w:bookmarkStart w:id="2557" w:name="position_671214_281"/>
      <w:bookmarkEnd w:id="2557"/>
      <w:r>
        <w:rPr/>
        <w:t xml:space="preserve">durch </w:t>
      </w:r>
      <w:bookmarkStart w:id="2558" w:name="position_671495_281"/>
      <w:bookmarkEnd w:id="2558"/>
      <w:r>
        <w:rPr/>
        <w:t xml:space="preserve">den </w:t>
      </w:r>
      <w:bookmarkStart w:id="2559" w:name="position_671776_942"/>
      <w:bookmarkEnd w:id="2559"/>
      <w:r>
        <w:rPr/>
        <w:t xml:space="preserve">naheliegenden </w:t>
      </w:r>
      <w:bookmarkStart w:id="2560" w:name="position_672718_1403"/>
      <w:bookmarkEnd w:id="2560"/>
      <w:r>
        <w:rPr/>
        <w:t xml:space="preserve">Flugplatz </w:t>
      </w:r>
      <w:bookmarkStart w:id="2561" w:name="position_674121_952"/>
      <w:bookmarkEnd w:id="2561"/>
      <w:r>
        <w:rPr/>
        <w:t xml:space="preserve">wurden </w:t>
      </w:r>
      <w:bookmarkStart w:id="2562" w:name="position_675073_1173"/>
      <w:bookmarkEnd w:id="2562"/>
      <w:r>
        <w:rPr/>
        <w:t xml:space="preserve">im </w:t>
      </w:r>
      <w:bookmarkStart w:id="2563" w:name="position_676507_1002"/>
      <w:bookmarkEnd w:id="2563"/>
      <w:r>
        <w:rPr/>
        <w:t xml:space="preserve">ursprünglichen </w:t>
      </w:r>
      <w:bookmarkStart w:id="2564" w:name="position_677509_1263"/>
      <w:bookmarkEnd w:id="2564"/>
      <w:r>
        <w:rPr/>
        <w:t xml:space="preserve">Bebauungsplanverfahren </w:t>
      </w:r>
      <w:bookmarkStart w:id="2565" w:name="position_678772_1042"/>
      <w:bookmarkEnd w:id="2565"/>
      <w:r>
        <w:rPr/>
        <w:t xml:space="preserve">ebenfalls </w:t>
      </w:r>
      <w:bookmarkStart w:id="2566" w:name="position_679814_882"/>
      <w:bookmarkEnd w:id="2566"/>
      <w:r>
        <w:rPr/>
        <w:t xml:space="preserve">gutachterlich </w:t>
      </w:r>
      <w:bookmarkStart w:id="2567" w:name="position_680696_702"/>
      <w:bookmarkEnd w:id="2567"/>
      <w:r>
        <w:rPr/>
        <w:t>untersucht</w:t>
      </w:r>
      <w:bookmarkStart w:id="2568" w:name="position_681398_741"/>
      <w:bookmarkEnd w:id="2568"/>
      <w:r>
        <w:rPr/>
        <w:t xml:space="preserve">. </w:t>
      </w:r>
      <w:bookmarkStart w:id="2569" w:name="position_682139_441"/>
      <w:bookmarkEnd w:id="2569"/>
      <w:r>
        <w:rPr/>
        <w:t xml:space="preserve">Die </w:t>
      </w:r>
      <w:bookmarkStart w:id="2570" w:name="position_682580_622"/>
      <w:bookmarkEnd w:id="2570"/>
      <w:r>
        <w:rPr/>
        <w:t xml:space="preserve">entsprechenden </w:t>
      </w:r>
      <w:bookmarkStart w:id="2571" w:name="position_683202_661"/>
      <w:bookmarkEnd w:id="2571"/>
      <w:r>
        <w:rPr/>
        <w:t>Gutachten</w:t>
      </w:r>
      <w:bookmarkStart w:id="2572" w:name="position_683863_722"/>
      <w:bookmarkEnd w:id="2572"/>
      <w:r>
        <w:rPr/>
        <w:t xml:space="preserve">, </w:t>
      </w:r>
      <w:bookmarkStart w:id="2573" w:name="position_684585_1142"/>
      <w:bookmarkEnd w:id="2573"/>
      <w:r>
        <w:rPr/>
        <w:t>Geräuschimmissionsprognose</w:t>
      </w:r>
      <w:bookmarkStart w:id="2574" w:name="position_686449_581"/>
      <w:bookmarkEnd w:id="2574"/>
      <w:r>
        <w:rPr/>
        <w:t xml:space="preserve">, </w:t>
      </w:r>
      <w:bookmarkStart w:id="2575" w:name="position_687030_1203"/>
      <w:bookmarkEnd w:id="2575"/>
      <w:r>
        <w:rPr/>
        <w:t xml:space="preserve">Ingenieurbüro </w:t>
      </w:r>
      <w:bookmarkStart w:id="2576" w:name="position_688233_741"/>
      <w:bookmarkEnd w:id="2576"/>
      <w:r>
        <w:rPr/>
        <w:t xml:space="preserve">Ulbricht </w:t>
      </w:r>
      <w:bookmarkStart w:id="2577" w:name="position_688974_1383"/>
      <w:bookmarkEnd w:id="2577"/>
      <w:r>
        <w:rPr/>
        <w:t xml:space="preserve">GmbH </w:t>
      </w:r>
      <w:bookmarkStart w:id="2578" w:name="position_690357_401"/>
      <w:bookmarkEnd w:id="2578"/>
      <w:r>
        <w:rPr/>
        <w:t xml:space="preserve">vom </w:t>
      </w:r>
      <w:bookmarkStart w:id="2579" w:name="position_690758_541"/>
      <w:bookmarkEnd w:id="2579"/>
      <w:r>
        <w:rPr/>
        <w:t>20.</w:t>
      </w:r>
      <w:bookmarkStart w:id="2580" w:name="position_691299_321"/>
      <w:bookmarkEnd w:id="2580"/>
      <w:r>
        <w:rPr/>
        <w:t>08.</w:t>
      </w:r>
      <w:bookmarkStart w:id="2581" w:name="position_691620_1564"/>
      <w:bookmarkEnd w:id="2581"/>
      <w:r>
        <w:rPr/>
        <w:t xml:space="preserve">2009 </w:t>
      </w:r>
      <w:bookmarkStart w:id="2582" w:name="position_693184_701"/>
      <w:bookmarkEnd w:id="2582"/>
      <w:r>
        <w:rPr/>
        <w:t xml:space="preserve">sowie </w:t>
      </w:r>
      <w:bookmarkStart w:id="2583" w:name="position_693885_581"/>
      <w:bookmarkEnd w:id="2583"/>
      <w:r>
        <w:rPr/>
        <w:t xml:space="preserve">die </w:t>
      </w:r>
      <w:bookmarkStart w:id="2584" w:name="position_694466_622"/>
      <w:bookmarkEnd w:id="2584"/>
      <w:r>
        <w:rPr/>
        <w:t xml:space="preserve">Ermittlung </w:t>
      </w:r>
      <w:bookmarkStart w:id="2585" w:name="position_695088_341"/>
      <w:bookmarkEnd w:id="2585"/>
      <w:r>
        <w:rPr/>
        <w:t xml:space="preserve">des </w:t>
      </w:r>
      <w:bookmarkStart w:id="2586" w:name="position_695429_681"/>
      <w:bookmarkEnd w:id="2586"/>
      <w:r>
        <w:rPr/>
        <w:t>Fluglärm</w:t>
      </w:r>
      <w:bookmarkStart w:id="2587" w:name="position_696110_641"/>
      <w:bookmarkEnd w:id="2587"/>
      <w:r>
        <w:rPr/>
        <w:t>-</w:t>
      </w:r>
      <w:bookmarkStart w:id="2588" w:name="position_696751_1243"/>
      <w:bookmarkEnd w:id="2588"/>
      <w:r>
        <w:rPr/>
        <w:t>Beurteilungspegels</w:t>
      </w:r>
      <w:bookmarkStart w:id="2589" w:name="position_697994_922"/>
      <w:bookmarkEnd w:id="2589"/>
      <w:r>
        <w:rPr/>
        <w:t xml:space="preserve">, </w:t>
      </w:r>
      <w:bookmarkStart w:id="2590" w:name="position_698916_642"/>
      <w:bookmarkEnd w:id="2590"/>
      <w:r>
        <w:rPr/>
        <w:t>Müller</w:t>
      </w:r>
      <w:bookmarkStart w:id="2591" w:name="position_699558_781"/>
      <w:bookmarkEnd w:id="2591"/>
      <w:r>
        <w:rPr/>
        <w:t>-</w:t>
      </w:r>
      <w:bookmarkStart w:id="2592" w:name="position_700339_2406"/>
      <w:bookmarkEnd w:id="2592"/>
      <w:r>
        <w:rPr/>
        <w:t xml:space="preserve">BBM </w:t>
      </w:r>
      <w:bookmarkStart w:id="2593" w:name="position_702745_2154"/>
      <w:bookmarkEnd w:id="2593"/>
      <w:r>
        <w:rPr/>
        <w:t xml:space="preserve">GmbH </w:t>
      </w:r>
      <w:bookmarkStart w:id="2594" w:name="position_704899_501"/>
      <w:bookmarkEnd w:id="2594"/>
      <w:r>
        <w:rPr/>
        <w:t>vom 28</w:t>
      </w:r>
      <w:bookmarkStart w:id="2595" w:name="position_705400_341"/>
      <w:bookmarkEnd w:id="2595"/>
      <w:r>
        <w:rPr/>
        <w:t xml:space="preserve">.08.2008, </w:t>
      </w:r>
      <w:bookmarkStart w:id="2596" w:name="position_708407_501"/>
      <w:bookmarkEnd w:id="2596"/>
      <w:r>
        <w:rPr/>
        <w:t xml:space="preserve">werden </w:t>
      </w:r>
      <w:bookmarkStart w:id="2597" w:name="position_708908_381"/>
      <w:bookmarkEnd w:id="2597"/>
      <w:r>
        <w:rPr/>
        <w:t xml:space="preserve">im </w:t>
      </w:r>
      <w:bookmarkStart w:id="2598" w:name="position_709289_521"/>
      <w:bookmarkEnd w:id="2598"/>
      <w:r>
        <w:rPr/>
        <w:t xml:space="preserve">weiteren </w:t>
      </w:r>
      <w:bookmarkStart w:id="2599" w:name="position_709810_541"/>
      <w:bookmarkEnd w:id="2599"/>
      <w:r>
        <w:rPr/>
        <w:t xml:space="preserve">Verfahren </w:t>
      </w:r>
      <w:bookmarkStart w:id="2600" w:name="position_710351_1223"/>
      <w:bookmarkEnd w:id="2600"/>
      <w:r>
        <w:rPr/>
        <w:t xml:space="preserve">ebenfalls </w:t>
      </w:r>
      <w:bookmarkStart w:id="2601" w:name="position_711574_781"/>
      <w:bookmarkEnd w:id="2601"/>
      <w:r>
        <w:rPr/>
        <w:t xml:space="preserve">überprüft </w:t>
      </w:r>
      <w:bookmarkStart w:id="2602" w:name="position_712355_842"/>
      <w:bookmarkEnd w:id="2602"/>
      <w:r>
        <w:rPr/>
        <w:t xml:space="preserve">und </w:t>
      </w:r>
      <w:bookmarkStart w:id="2603" w:name="position_713197_1564"/>
      <w:bookmarkEnd w:id="2603"/>
      <w:r>
        <w:rPr/>
        <w:t xml:space="preserve">gegebenenfalls </w:t>
      </w:r>
      <w:bookmarkStart w:id="2604" w:name="position_714761_882"/>
      <w:bookmarkEnd w:id="2604"/>
      <w:r>
        <w:rPr/>
        <w:t>aktualisiert</w:t>
      </w:r>
      <w:bookmarkStart w:id="2605" w:name="position_715643_922"/>
      <w:bookmarkEnd w:id="2605"/>
      <w:r>
        <w:rPr/>
        <w:t>.</w:t>
      </w:r>
    </w:p>
    <w:p>
      <w:pPr>
        <w:pStyle w:val="Berschrift3"/>
        <w:rPr>
          <w:rFonts w:ascii="Arial" w:hAnsi="Arial" w:cs="Arial"/>
        </w:rPr>
      </w:pPr>
      <w:bookmarkStart w:id="2606" w:name="_Toc89332639"/>
      <w:r>
        <w:rPr>
          <w:rFonts w:cs="Arial" w:ascii="Arial" w:hAnsi="Arial"/>
        </w:rPr>
        <w:t>3.9</w:t>
        <w:tab/>
        <w:t>Übersicht der geplanten Änderungen</w:t>
      </w:r>
      <w:bookmarkEnd w:id="2606"/>
      <w:r>
        <w:rPr>
          <w:rFonts w:cs="Arial" w:ascii="Arial" w:hAnsi="Arial"/>
        </w:rPr>
        <w:t xml:space="preserve"> </w:t>
      </w:r>
    </w:p>
    <w:tbl>
      <w:tblPr>
        <w:tblStyle w:val="Tabellenraster"/>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390"/>
        <w:gridCol w:w="3134"/>
        <w:gridCol w:w="3538"/>
      </w:tblGrid>
      <w:tr>
        <w:trPr/>
        <w:tc>
          <w:tcPr>
            <w:tcW w:w="2390" w:type="dxa"/>
            <w:tcBorders/>
          </w:tcPr>
          <w:p>
            <w:pPr>
              <w:pStyle w:val="Normal"/>
              <w:widowControl/>
              <w:spacing w:before="40" w:after="0"/>
              <w:jc w:val="left"/>
              <w:rPr>
                <w:rFonts w:eastAsia="Times New Roman"/>
                <w:kern w:val="0"/>
                <w:lang w:val="de-DE" w:eastAsia="en-US" w:bidi="ar-SA"/>
              </w:rPr>
            </w:pPr>
            <w:r>
              <w:rPr>
                <w:rFonts w:eastAsia="Times New Roman"/>
                <w:kern w:val="0"/>
                <w:lang w:val="de-DE" w:eastAsia="en-US" w:bidi="ar-SA"/>
              </w:rPr>
            </w:r>
          </w:p>
        </w:tc>
        <w:tc>
          <w:tcPr>
            <w:tcW w:w="3134" w:type="dxa"/>
            <w:tcBorders/>
          </w:tcPr>
          <w:p>
            <w:pPr>
              <w:pStyle w:val="Normal"/>
              <w:widowControl/>
              <w:spacing w:before="40" w:after="0"/>
              <w:jc w:val="left"/>
              <w:rPr>
                <w:rFonts w:eastAsia="Times New Roman"/>
                <w:kern w:val="0"/>
                <w:lang w:val="de-DE" w:eastAsia="en-US" w:bidi="ar-SA"/>
              </w:rPr>
            </w:pPr>
            <w:r>
              <w:rPr>
                <w:rFonts w:eastAsia="Times New Roman"/>
                <w:kern w:val="0"/>
                <w:lang w:val="de-DE" w:eastAsia="en-US" w:bidi="ar-SA"/>
              </w:rPr>
              <w:t>B-Plan 2009</w:t>
            </w:r>
          </w:p>
        </w:tc>
        <w:tc>
          <w:tcPr>
            <w:tcW w:w="3538" w:type="dxa"/>
            <w:tcBorders/>
          </w:tcPr>
          <w:p>
            <w:pPr>
              <w:pStyle w:val="Normal"/>
              <w:widowControl/>
              <w:spacing w:before="40" w:after="0"/>
              <w:jc w:val="left"/>
              <w:rPr>
                <w:rFonts w:eastAsia="Times New Roman"/>
                <w:kern w:val="0"/>
                <w:lang w:val="de-DE" w:eastAsia="en-US" w:bidi="ar-SA"/>
              </w:rPr>
            </w:pPr>
            <w:r>
              <w:rPr>
                <w:rFonts w:eastAsia="Times New Roman"/>
                <w:kern w:val="0"/>
                <w:lang w:val="de-DE" w:eastAsia="en-US" w:bidi="ar-SA"/>
              </w:rPr>
              <w:t>B-Plan Vorentwurf 2021</w:t>
            </w:r>
          </w:p>
        </w:tc>
      </w:tr>
      <w:tr>
        <w:trPr/>
        <w:tc>
          <w:tcPr>
            <w:tcW w:w="2390" w:type="dxa"/>
            <w:tcBorders/>
          </w:tcPr>
          <w:p>
            <w:pPr>
              <w:pStyle w:val="Normal"/>
              <w:widowControl/>
              <w:spacing w:before="40" w:after="0"/>
              <w:jc w:val="left"/>
              <w:rPr>
                <w:rFonts w:eastAsia="Times New Roman"/>
                <w:kern w:val="0"/>
                <w:lang w:val="de-DE" w:eastAsia="en-US" w:bidi="ar-SA"/>
              </w:rPr>
            </w:pPr>
            <w:r>
              <w:rPr>
                <w:rFonts w:eastAsia="Times New Roman"/>
                <w:kern w:val="0"/>
                <w:lang w:val="de-DE" w:eastAsia="en-US" w:bidi="ar-SA"/>
              </w:rPr>
              <w:t>Erweiterungsflächen</w:t>
            </w:r>
          </w:p>
        </w:tc>
        <w:tc>
          <w:tcPr>
            <w:tcW w:w="3134" w:type="dxa"/>
            <w:tcBorders/>
          </w:tcPr>
          <w:p>
            <w:pPr>
              <w:pStyle w:val="Normal"/>
              <w:widowControl/>
              <w:spacing w:before="40" w:after="0"/>
              <w:jc w:val="left"/>
              <w:rPr>
                <w:rFonts w:eastAsia="Times New Roman"/>
                <w:kern w:val="0"/>
                <w:lang w:val="de-DE" w:eastAsia="en-US" w:bidi="ar-SA"/>
              </w:rPr>
            </w:pPr>
            <w:r>
              <w:rPr>
                <w:rFonts w:eastAsia="Times New Roman"/>
                <w:kern w:val="0"/>
                <w:lang w:val="de-DE" w:eastAsia="en-US" w:bidi="ar-SA"/>
              </w:rPr>
            </w:r>
          </w:p>
        </w:tc>
        <w:tc>
          <w:tcPr>
            <w:tcW w:w="3538" w:type="dxa"/>
            <w:tcBorders/>
          </w:tcPr>
          <w:p>
            <w:pPr>
              <w:pStyle w:val="ListParagraph"/>
              <w:widowControl/>
              <w:numPr>
                <w:ilvl w:val="0"/>
                <w:numId w:val="4"/>
              </w:numPr>
              <w:spacing w:before="40" w:after="0"/>
              <w:ind w:left="320" w:hanging="360"/>
              <w:contextualSpacing/>
              <w:jc w:val="left"/>
              <w:rPr>
                <w:sz w:val="24"/>
              </w:rPr>
            </w:pPr>
            <w:r>
              <w:rPr>
                <w:kern w:val="0"/>
                <w:sz w:val="24"/>
                <w:lang w:val="de-DE" w:bidi="ar-SA"/>
              </w:rPr>
              <w:t>nördlich "Am Mühlfeldsee" Grundstückstiefe ca. 25-35 m, ca. 35-40 Grundstücke, ca. 600-800 m²</w:t>
            </w:r>
          </w:p>
          <w:p>
            <w:pPr>
              <w:pStyle w:val="ListParagraph"/>
              <w:widowControl/>
              <w:numPr>
                <w:ilvl w:val="0"/>
                <w:numId w:val="4"/>
              </w:numPr>
              <w:spacing w:before="40" w:after="0"/>
              <w:ind w:left="320" w:hanging="360"/>
              <w:contextualSpacing/>
              <w:jc w:val="left"/>
              <w:rPr>
                <w:sz w:val="24"/>
              </w:rPr>
            </w:pPr>
            <w:r>
              <w:rPr>
                <w:kern w:val="0"/>
                <w:sz w:val="24"/>
                <w:lang w:val="de-DE" w:bidi="ar-SA"/>
              </w:rPr>
              <w:t>östlich "Seeblick" Grundstückstiefe ca. 45 m, ca. 15-20 Grundstücke, ca. 700-1000 m²</w:t>
            </w:r>
          </w:p>
          <w:p>
            <w:pPr>
              <w:pStyle w:val="ListParagraph"/>
              <w:widowControl/>
              <w:numPr>
                <w:ilvl w:val="0"/>
                <w:numId w:val="4"/>
              </w:numPr>
              <w:spacing w:before="40" w:after="0"/>
              <w:ind w:left="320" w:hanging="360"/>
              <w:contextualSpacing/>
              <w:jc w:val="left"/>
              <w:rPr>
                <w:sz w:val="24"/>
              </w:rPr>
            </w:pPr>
            <w:r>
              <w:rPr>
                <w:kern w:val="0"/>
                <w:sz w:val="24"/>
                <w:lang w:val="de-DE" w:bidi="ar-SA"/>
              </w:rPr>
              <w:t>Grünfläche seitlich der Zufahrt Flugplatzstr.</w:t>
            </w:r>
          </w:p>
          <w:p>
            <w:pPr>
              <w:pStyle w:val="ListParagraph"/>
              <w:widowControl/>
              <w:spacing w:before="40" w:after="0"/>
              <w:ind w:left="320" w:hanging="0"/>
              <w:contextualSpacing/>
              <w:jc w:val="left"/>
              <w:rPr>
                <w:sz w:val="24"/>
              </w:rPr>
            </w:pPr>
            <w:r>
              <w:rPr>
                <w:kern w:val="0"/>
                <w:sz w:val="24"/>
                <w:lang w:val="de-DE" w:bidi="ar-SA"/>
              </w:rPr>
              <w:t>ca. 1.250 m²</w:t>
            </w:r>
          </w:p>
        </w:tc>
      </w:tr>
      <w:tr>
        <w:trPr/>
        <w:tc>
          <w:tcPr>
            <w:tcW w:w="2390" w:type="dxa"/>
            <w:tcBorders/>
          </w:tcPr>
          <w:p>
            <w:pPr>
              <w:pStyle w:val="Normal"/>
              <w:widowControl/>
              <w:spacing w:before="40" w:after="0"/>
              <w:jc w:val="left"/>
              <w:rPr>
                <w:rFonts w:eastAsia="Times New Roman"/>
                <w:kern w:val="0"/>
                <w:lang w:val="de-DE" w:eastAsia="en-US" w:bidi="ar-SA"/>
              </w:rPr>
            </w:pPr>
            <w:r>
              <w:rPr>
                <w:rFonts w:eastAsia="Times New Roman"/>
                <w:kern w:val="0"/>
                <w:lang w:val="de-DE" w:eastAsia="en-US" w:bidi="ar-SA"/>
              </w:rPr>
              <w:t>Erschließung</w:t>
            </w:r>
          </w:p>
        </w:tc>
        <w:tc>
          <w:tcPr>
            <w:tcW w:w="3134" w:type="dxa"/>
            <w:tcBorders/>
          </w:tcPr>
          <w:p>
            <w:pPr>
              <w:pStyle w:val="Normal"/>
              <w:widowControl/>
              <w:spacing w:before="40" w:after="0"/>
              <w:jc w:val="left"/>
              <w:rPr>
                <w:rFonts w:eastAsia="Times New Roman"/>
                <w:kern w:val="0"/>
                <w:lang w:val="de-DE" w:eastAsia="en-US" w:bidi="ar-SA"/>
              </w:rPr>
            </w:pPr>
            <w:r>
              <w:rPr>
                <w:rFonts w:eastAsia="Times New Roman"/>
                <w:kern w:val="0"/>
                <w:lang w:val="de-DE" w:eastAsia="en-US" w:bidi="ar-SA"/>
              </w:rPr>
              <w:t>Verkehrsfläche 4,5 m zzgl. 4-6 m Grünstreifen zum Rand</w:t>
            </w:r>
          </w:p>
        </w:tc>
        <w:tc>
          <w:tcPr>
            <w:tcW w:w="3538" w:type="dxa"/>
            <w:tcBorders/>
          </w:tcPr>
          <w:p>
            <w:pPr>
              <w:pStyle w:val="ListParagraph"/>
              <w:widowControl/>
              <w:numPr>
                <w:ilvl w:val="0"/>
                <w:numId w:val="4"/>
              </w:numPr>
              <w:spacing w:before="40" w:after="0"/>
              <w:ind w:left="320" w:hanging="360"/>
              <w:contextualSpacing/>
              <w:jc w:val="left"/>
              <w:rPr>
                <w:sz w:val="24"/>
              </w:rPr>
            </w:pPr>
            <w:r>
              <w:rPr>
                <w:kern w:val="0"/>
                <w:sz w:val="24"/>
                <w:lang w:val="de-DE" w:bidi="ar-SA"/>
              </w:rPr>
              <w:t>Am Mühlfeldsee: 6,5 m inkl. Längsparker (Einbahnregelung)</w:t>
            </w:r>
          </w:p>
          <w:p>
            <w:pPr>
              <w:pStyle w:val="ListParagraph"/>
              <w:widowControl/>
              <w:numPr>
                <w:ilvl w:val="0"/>
                <w:numId w:val="4"/>
              </w:numPr>
              <w:spacing w:before="40" w:after="0"/>
              <w:ind w:left="320" w:hanging="360"/>
              <w:contextualSpacing/>
              <w:jc w:val="left"/>
              <w:rPr>
                <w:sz w:val="24"/>
              </w:rPr>
            </w:pPr>
            <w:r>
              <w:rPr>
                <w:kern w:val="0"/>
                <w:sz w:val="24"/>
                <w:lang w:val="de-DE" w:bidi="ar-SA"/>
              </w:rPr>
              <w:t>Seeblick: 7 m inkl. Längsparker und Bäume (Gegenverkehr)</w:t>
            </w:r>
          </w:p>
          <w:p>
            <w:pPr>
              <w:pStyle w:val="ListParagraph"/>
              <w:widowControl/>
              <w:numPr>
                <w:ilvl w:val="0"/>
                <w:numId w:val="4"/>
              </w:numPr>
              <w:spacing w:before="40" w:after="0"/>
              <w:ind w:left="320" w:hanging="360"/>
              <w:contextualSpacing/>
              <w:jc w:val="left"/>
              <w:rPr>
                <w:sz w:val="24"/>
              </w:rPr>
            </w:pPr>
            <w:r>
              <w:rPr>
                <w:kern w:val="0"/>
                <w:sz w:val="24"/>
                <w:lang w:val="de-DE" w:bidi="ar-SA"/>
              </w:rPr>
              <w:t>Randbegrünung rückseitig der Grundstücke</w:t>
            </w:r>
          </w:p>
          <w:p>
            <w:pPr>
              <w:pStyle w:val="ListParagraph"/>
              <w:widowControl/>
              <w:numPr>
                <w:ilvl w:val="0"/>
                <w:numId w:val="4"/>
              </w:numPr>
              <w:spacing w:before="40" w:after="0"/>
              <w:ind w:left="320" w:hanging="360"/>
              <w:contextualSpacing/>
              <w:jc w:val="left"/>
              <w:rPr>
                <w:sz w:val="24"/>
              </w:rPr>
            </w:pPr>
            <w:r>
              <w:rPr>
                <w:kern w:val="0"/>
                <w:sz w:val="24"/>
                <w:lang w:val="de-DE" w:bidi="ar-SA"/>
              </w:rPr>
              <w:t>Gasleitung innerhalb Verkehrsfläche</w:t>
            </w:r>
          </w:p>
        </w:tc>
      </w:tr>
      <w:tr>
        <w:trPr/>
        <w:tc>
          <w:tcPr>
            <w:tcW w:w="2390" w:type="dxa"/>
            <w:tcBorders/>
          </w:tcPr>
          <w:p>
            <w:pPr>
              <w:pStyle w:val="Normal"/>
              <w:widowControl/>
              <w:spacing w:before="40" w:after="0"/>
              <w:jc w:val="left"/>
              <w:rPr>
                <w:rFonts w:eastAsia="Times New Roman"/>
                <w:kern w:val="0"/>
                <w:lang w:val="de-DE" w:eastAsia="en-US" w:bidi="ar-SA"/>
              </w:rPr>
            </w:pPr>
            <w:r>
              <w:rPr>
                <w:rFonts w:eastAsia="Times New Roman"/>
                <w:kern w:val="0"/>
                <w:lang w:val="de-DE" w:eastAsia="en-US" w:bidi="ar-SA"/>
              </w:rPr>
              <w:t>Art der Nutzung</w:t>
            </w:r>
          </w:p>
        </w:tc>
        <w:tc>
          <w:tcPr>
            <w:tcW w:w="3134" w:type="dxa"/>
            <w:tcBorders/>
          </w:tcPr>
          <w:p>
            <w:pPr>
              <w:pStyle w:val="Normal"/>
              <w:widowControl/>
              <w:spacing w:before="40" w:after="0"/>
              <w:jc w:val="left"/>
              <w:rPr>
                <w:rFonts w:eastAsia="Times New Roman"/>
                <w:kern w:val="0"/>
                <w:lang w:val="de-DE" w:eastAsia="en-US" w:bidi="ar-SA"/>
              </w:rPr>
            </w:pPr>
            <w:r>
              <w:rPr>
                <w:rFonts w:eastAsia="Times New Roman"/>
                <w:kern w:val="0"/>
                <w:lang w:val="de-DE" w:eastAsia="en-US" w:bidi="ar-SA"/>
              </w:rPr>
              <w:t xml:space="preserve">SO Wochenend- </w:t>
            </w:r>
            <w:r>
              <w:rPr>
                <w:rFonts w:eastAsia="Times New Roman"/>
                <w:kern w:val="0"/>
                <w:u w:val="single"/>
                <w:lang w:val="de-DE" w:eastAsia="en-US" w:bidi="ar-SA"/>
              </w:rPr>
              <w:t xml:space="preserve">und </w:t>
            </w:r>
            <w:r>
              <w:rPr>
                <w:rFonts w:eastAsia="Times New Roman"/>
                <w:kern w:val="0"/>
                <w:lang w:val="de-DE" w:eastAsia="en-US" w:bidi="ar-SA"/>
              </w:rPr>
              <w:t>Ferienhausgebiet</w:t>
            </w:r>
          </w:p>
        </w:tc>
        <w:tc>
          <w:tcPr>
            <w:tcW w:w="3538" w:type="dxa"/>
            <w:tcBorders/>
          </w:tcPr>
          <w:p>
            <w:pPr>
              <w:pStyle w:val="Normal"/>
              <w:widowControl/>
              <w:numPr>
                <w:ilvl w:val="0"/>
                <w:numId w:val="2"/>
              </w:numPr>
              <w:spacing w:before="40" w:after="0"/>
              <w:ind w:left="331" w:hanging="360"/>
              <w:jc w:val="left"/>
              <w:rPr>
                <w:rFonts w:eastAsia="Times New Roman"/>
                <w:kern w:val="0"/>
                <w:lang w:val="de-DE" w:eastAsia="en-US" w:bidi="ar-SA"/>
              </w:rPr>
            </w:pPr>
            <w:r>
              <w:rPr>
                <w:rFonts w:eastAsia="Times New Roman"/>
                <w:kern w:val="0"/>
                <w:lang w:val="de-DE" w:eastAsia="en-US" w:bidi="ar-SA"/>
              </w:rPr>
              <w:t>SO1 Wochenend- und Ferienhausgebiet</w:t>
            </w:r>
          </w:p>
          <w:p>
            <w:pPr>
              <w:pStyle w:val="Normal"/>
              <w:widowControl/>
              <w:numPr>
                <w:ilvl w:val="0"/>
                <w:numId w:val="2"/>
              </w:numPr>
              <w:spacing w:before="40" w:after="0"/>
              <w:ind w:left="331" w:hanging="360"/>
              <w:jc w:val="left"/>
              <w:rPr>
                <w:rFonts w:eastAsia="Times New Roman"/>
                <w:kern w:val="0"/>
                <w:lang w:val="de-DE" w:eastAsia="en-US" w:bidi="ar-SA"/>
              </w:rPr>
            </w:pPr>
            <w:r>
              <w:rPr>
                <w:rFonts w:eastAsia="Times New Roman"/>
                <w:kern w:val="0"/>
                <w:lang w:val="de-DE" w:eastAsia="en-US" w:bidi="ar-SA"/>
              </w:rPr>
              <w:t>SO2 Wochenendhausgebiet</w:t>
            </w:r>
          </w:p>
        </w:tc>
      </w:tr>
      <w:tr>
        <w:trPr/>
        <w:tc>
          <w:tcPr>
            <w:tcW w:w="2390" w:type="dxa"/>
            <w:tcBorders/>
          </w:tcPr>
          <w:p>
            <w:pPr>
              <w:pStyle w:val="Normal"/>
              <w:widowControl/>
              <w:spacing w:before="40" w:after="0"/>
              <w:jc w:val="left"/>
              <w:rPr>
                <w:rFonts w:eastAsia="Times New Roman"/>
                <w:kern w:val="0"/>
                <w:lang w:val="de-DE" w:eastAsia="en-US" w:bidi="ar-SA"/>
              </w:rPr>
            </w:pPr>
            <w:r>
              <w:rPr>
                <w:rFonts w:eastAsia="Times New Roman"/>
                <w:kern w:val="0"/>
                <w:lang w:val="de-DE" w:eastAsia="en-US" w:bidi="ar-SA"/>
              </w:rPr>
              <w:t>Maß der Nutzung-</w:t>
            </w:r>
          </w:p>
          <w:p>
            <w:pPr>
              <w:pStyle w:val="Normal"/>
              <w:widowControl/>
              <w:spacing w:before="40" w:after="0"/>
              <w:jc w:val="left"/>
              <w:rPr>
                <w:rFonts w:eastAsia="Times New Roman"/>
                <w:kern w:val="0"/>
                <w:lang w:val="de-DE" w:eastAsia="en-US" w:bidi="ar-SA"/>
              </w:rPr>
            </w:pPr>
            <w:r>
              <w:rPr>
                <w:rFonts w:eastAsia="Times New Roman"/>
                <w:kern w:val="0"/>
                <w:lang w:val="de-DE" w:eastAsia="en-US" w:bidi="ar-SA"/>
              </w:rPr>
              <w:t>Grundfläche (GR)</w:t>
            </w:r>
          </w:p>
        </w:tc>
        <w:tc>
          <w:tcPr>
            <w:tcW w:w="3134" w:type="dxa"/>
            <w:tcBorders/>
          </w:tcPr>
          <w:p>
            <w:pPr>
              <w:pStyle w:val="Normal"/>
              <w:widowControl/>
              <w:numPr>
                <w:ilvl w:val="0"/>
                <w:numId w:val="2"/>
              </w:numPr>
              <w:spacing w:before="40" w:after="0"/>
              <w:ind w:left="331" w:hanging="360"/>
              <w:jc w:val="left"/>
              <w:rPr>
                <w:rFonts w:eastAsia="Times New Roman"/>
                <w:kern w:val="0"/>
                <w:lang w:val="de-DE" w:eastAsia="en-US" w:bidi="ar-SA"/>
              </w:rPr>
            </w:pPr>
            <w:r>
              <w:rPr>
                <w:rFonts w:eastAsia="Times New Roman"/>
                <w:kern w:val="0"/>
                <w:lang w:val="de-DE" w:eastAsia="en-US" w:bidi="ar-SA"/>
              </w:rPr>
              <w:t>GR der Gebäude max. 90 m² (inkl. Terrasse, Balkon, Wintergarten, Pergola)</w:t>
            </w:r>
          </w:p>
          <w:p>
            <w:pPr>
              <w:pStyle w:val="Normal"/>
              <w:widowControl/>
              <w:numPr>
                <w:ilvl w:val="0"/>
                <w:numId w:val="2"/>
              </w:numPr>
              <w:spacing w:before="40" w:after="0"/>
              <w:ind w:left="331" w:hanging="360"/>
              <w:jc w:val="left"/>
              <w:rPr>
                <w:rFonts w:eastAsia="Times New Roman"/>
                <w:kern w:val="0"/>
                <w:lang w:val="de-DE" w:eastAsia="en-US" w:bidi="ar-SA"/>
              </w:rPr>
            </w:pPr>
            <w:r>
              <w:rPr>
                <w:rFonts w:eastAsia="Times New Roman"/>
                <w:kern w:val="0"/>
                <w:lang w:val="de-DE" w:eastAsia="en-US" w:bidi="ar-SA"/>
              </w:rPr>
              <w:t>Keine Überschreitung für Nebenanlagen zulässig</w:t>
            </w:r>
          </w:p>
        </w:tc>
        <w:tc>
          <w:tcPr>
            <w:tcW w:w="3538" w:type="dxa"/>
            <w:tcBorders/>
          </w:tcPr>
          <w:p>
            <w:pPr>
              <w:pStyle w:val="Normal"/>
              <w:widowControl/>
              <w:numPr>
                <w:ilvl w:val="0"/>
                <w:numId w:val="2"/>
              </w:numPr>
              <w:spacing w:before="40" w:after="0"/>
              <w:ind w:left="331" w:hanging="360"/>
              <w:jc w:val="left"/>
              <w:rPr>
                <w:rFonts w:eastAsia="Times New Roman"/>
                <w:kern w:val="0"/>
                <w:lang w:val="de-DE" w:eastAsia="en-US" w:bidi="ar-SA"/>
              </w:rPr>
            </w:pPr>
            <w:r>
              <w:rPr>
                <w:rFonts w:eastAsia="Times New Roman"/>
                <w:kern w:val="0"/>
                <w:lang w:val="de-DE" w:eastAsia="en-US" w:bidi="ar-SA"/>
              </w:rPr>
              <w:t>Trennung in SO1 und SO2</w:t>
            </w:r>
          </w:p>
          <w:p>
            <w:pPr>
              <w:pStyle w:val="Normal"/>
              <w:widowControl/>
              <w:numPr>
                <w:ilvl w:val="0"/>
                <w:numId w:val="2"/>
              </w:numPr>
              <w:spacing w:before="40" w:after="0"/>
              <w:ind w:left="331" w:hanging="360"/>
              <w:jc w:val="left"/>
              <w:rPr>
                <w:rFonts w:eastAsia="Times New Roman"/>
                <w:kern w:val="0"/>
                <w:lang w:val="de-DE" w:eastAsia="en-US" w:bidi="ar-SA"/>
              </w:rPr>
            </w:pPr>
            <w:r>
              <w:rPr>
                <w:rFonts w:eastAsia="Times New Roman"/>
                <w:kern w:val="0"/>
                <w:lang w:val="de-DE" w:eastAsia="en-US" w:bidi="ar-SA"/>
              </w:rPr>
              <w:t>SO1:</w:t>
            </w:r>
          </w:p>
          <w:p>
            <w:pPr>
              <w:pStyle w:val="Normal"/>
              <w:widowControl/>
              <w:numPr>
                <w:ilvl w:val="0"/>
                <w:numId w:val="3"/>
              </w:numPr>
              <w:spacing w:before="40" w:after="0"/>
              <w:jc w:val="left"/>
              <w:rPr>
                <w:rFonts w:eastAsia="Times New Roman"/>
                <w:kern w:val="0"/>
                <w:lang w:val="de-DE" w:eastAsia="en-US" w:bidi="ar-SA"/>
              </w:rPr>
            </w:pPr>
            <w:r>
              <w:rPr>
                <w:rFonts w:eastAsia="Times New Roman"/>
                <w:kern w:val="0"/>
                <w:lang w:val="de-DE" w:eastAsia="en-US" w:bidi="ar-SA"/>
              </w:rPr>
              <w:t>GR max. 90 m²</w:t>
            </w:r>
          </w:p>
          <w:p>
            <w:pPr>
              <w:pStyle w:val="Normal"/>
              <w:widowControl/>
              <w:numPr>
                <w:ilvl w:val="0"/>
                <w:numId w:val="3"/>
              </w:numPr>
              <w:spacing w:before="40" w:after="0"/>
              <w:jc w:val="left"/>
              <w:rPr>
                <w:rFonts w:eastAsia="Times New Roman"/>
                <w:kern w:val="0"/>
                <w:lang w:val="de-DE" w:eastAsia="en-US" w:bidi="ar-SA"/>
              </w:rPr>
            </w:pPr>
            <w:r>
              <w:rPr>
                <w:rFonts w:eastAsia="Times New Roman"/>
                <w:kern w:val="0"/>
                <w:lang w:val="de-DE" w:eastAsia="en-US" w:bidi="ar-SA"/>
              </w:rPr>
              <w:t>Terrassen etc. max. 30 m²</w:t>
            </w:r>
          </w:p>
          <w:p>
            <w:pPr>
              <w:pStyle w:val="Normal"/>
              <w:widowControl/>
              <w:numPr>
                <w:ilvl w:val="0"/>
                <w:numId w:val="3"/>
              </w:numPr>
              <w:spacing w:before="40" w:after="0"/>
              <w:jc w:val="left"/>
              <w:rPr>
                <w:rFonts w:eastAsia="Times New Roman"/>
                <w:kern w:val="0"/>
                <w:lang w:val="de-DE" w:eastAsia="en-US" w:bidi="ar-SA"/>
              </w:rPr>
            </w:pPr>
            <w:r>
              <w:rPr>
                <w:rFonts w:eastAsia="Times New Roman"/>
                <w:kern w:val="0"/>
                <w:lang w:val="de-DE" w:eastAsia="en-US" w:bidi="ar-SA"/>
              </w:rPr>
              <w:t>GA, St, Zufahrten max. 60 m²</w:t>
            </w:r>
          </w:p>
          <w:p>
            <w:pPr>
              <w:pStyle w:val="Normal"/>
              <w:widowControl/>
              <w:numPr>
                <w:ilvl w:val="0"/>
                <w:numId w:val="2"/>
              </w:numPr>
              <w:spacing w:before="40" w:after="0"/>
              <w:ind w:left="331" w:hanging="360"/>
              <w:jc w:val="left"/>
              <w:rPr>
                <w:rFonts w:eastAsia="Times New Roman"/>
                <w:kern w:val="0"/>
                <w:lang w:val="de-DE" w:eastAsia="en-US" w:bidi="ar-SA"/>
              </w:rPr>
            </w:pPr>
            <w:r>
              <w:rPr>
                <w:rFonts w:eastAsia="Times New Roman"/>
                <w:kern w:val="0"/>
                <w:lang w:val="de-DE" w:eastAsia="en-US" w:bidi="ar-SA"/>
              </w:rPr>
              <w:t>SO2:</w:t>
            </w:r>
          </w:p>
          <w:p>
            <w:pPr>
              <w:pStyle w:val="Normal"/>
              <w:widowControl/>
              <w:numPr>
                <w:ilvl w:val="0"/>
                <w:numId w:val="3"/>
              </w:numPr>
              <w:spacing w:before="40" w:after="0"/>
              <w:jc w:val="left"/>
              <w:rPr>
                <w:rFonts w:eastAsia="Times New Roman"/>
                <w:kern w:val="0"/>
                <w:lang w:val="de-DE" w:eastAsia="en-US" w:bidi="ar-SA"/>
              </w:rPr>
            </w:pPr>
            <w:r>
              <w:rPr>
                <w:rFonts w:eastAsia="Times New Roman"/>
                <w:kern w:val="0"/>
                <w:lang w:val="de-DE" w:eastAsia="en-US" w:bidi="ar-SA"/>
              </w:rPr>
              <w:t>GR max. 110 m²</w:t>
            </w:r>
          </w:p>
          <w:p>
            <w:pPr>
              <w:pStyle w:val="Normal"/>
              <w:widowControl/>
              <w:numPr>
                <w:ilvl w:val="0"/>
                <w:numId w:val="3"/>
              </w:numPr>
              <w:spacing w:before="40" w:after="0"/>
              <w:jc w:val="left"/>
              <w:rPr>
                <w:rFonts w:eastAsia="Times New Roman"/>
                <w:kern w:val="0"/>
                <w:lang w:val="de-DE" w:eastAsia="en-US" w:bidi="ar-SA"/>
              </w:rPr>
            </w:pPr>
            <w:r>
              <w:rPr>
                <w:rFonts w:eastAsia="Times New Roman"/>
                <w:kern w:val="0"/>
                <w:lang w:val="de-DE" w:eastAsia="en-US" w:bidi="ar-SA"/>
              </w:rPr>
              <w:t>Terrassen etc. max. 30 m²</w:t>
            </w:r>
          </w:p>
          <w:p>
            <w:pPr>
              <w:pStyle w:val="Normal"/>
              <w:widowControl/>
              <w:numPr>
                <w:ilvl w:val="0"/>
                <w:numId w:val="3"/>
              </w:numPr>
              <w:spacing w:before="40" w:after="0"/>
              <w:jc w:val="left"/>
              <w:rPr>
                <w:rFonts w:eastAsia="Times New Roman"/>
                <w:kern w:val="0"/>
                <w:lang w:val="de-DE" w:eastAsia="en-US" w:bidi="ar-SA"/>
              </w:rPr>
            </w:pPr>
            <w:r>
              <w:rPr>
                <w:rFonts w:eastAsia="Times New Roman"/>
                <w:kern w:val="0"/>
                <w:lang w:val="de-DE" w:eastAsia="en-US" w:bidi="ar-SA"/>
              </w:rPr>
              <w:t>GA, St, Zufahrten max. 80 m²</w:t>
            </w:r>
          </w:p>
        </w:tc>
      </w:tr>
    </w:tbl>
    <w:p>
      <w:pPr>
        <w:pStyle w:val="Berschrift2"/>
        <w:rPr>
          <w:rFonts w:ascii="Arial" w:hAnsi="Arial" w:cs="Arial"/>
          <w:sz w:val="24"/>
          <w:szCs w:val="24"/>
        </w:rPr>
      </w:pPr>
      <w:bookmarkStart w:id="2607" w:name="_Toc89332640"/>
      <w:r>
        <w:rPr>
          <w:rFonts w:cs="Arial" w:ascii="Arial" w:hAnsi="Arial"/>
          <w:sz w:val="24"/>
          <w:szCs w:val="24"/>
        </w:rPr>
        <w:t>4</w:t>
        <w:tab/>
        <w:tab/>
        <w:t>Planverwirklichung</w:t>
      </w:r>
      <w:bookmarkEnd w:id="2607"/>
    </w:p>
    <w:p>
      <w:pPr>
        <w:pStyle w:val="Normal"/>
        <w:jc w:val="both"/>
        <w:rPr/>
      </w:pPr>
      <w:r>
        <w:rPr/>
        <w:t>D</w:t>
      </w:r>
      <w:bookmarkStart w:id="2608" w:name="position_721716_401"/>
      <w:bookmarkEnd w:id="2608"/>
      <w:r>
        <w:rPr/>
        <w:t xml:space="preserve">ie </w:t>
      </w:r>
      <w:bookmarkStart w:id="2609" w:name="position_722117_701"/>
      <w:bookmarkEnd w:id="2609"/>
      <w:r>
        <w:rPr/>
        <w:t xml:space="preserve">erforderlichen </w:t>
      </w:r>
      <w:bookmarkStart w:id="2610" w:name="position_722818_682"/>
      <w:bookmarkEnd w:id="2610"/>
      <w:r>
        <w:rPr/>
        <w:t>Planungen</w:t>
      </w:r>
      <w:bookmarkStart w:id="2611" w:name="position_723500_361"/>
      <w:bookmarkEnd w:id="2611"/>
      <w:r>
        <w:rPr/>
        <w:t xml:space="preserve">, </w:t>
      </w:r>
      <w:bookmarkStart w:id="2612" w:name="position_725705_942"/>
      <w:bookmarkEnd w:id="2612"/>
      <w:r>
        <w:rPr/>
        <w:t xml:space="preserve">die </w:t>
      </w:r>
      <w:bookmarkStart w:id="2613" w:name="position_726647_701"/>
      <w:bookmarkEnd w:id="2613"/>
      <w:r>
        <w:rPr/>
        <w:t xml:space="preserve">Änderung </w:t>
      </w:r>
      <w:bookmarkStart w:id="2614" w:name="position_727348_1253"/>
      <w:bookmarkEnd w:id="2614"/>
      <w:r>
        <w:rPr/>
        <w:t xml:space="preserve">der </w:t>
      </w:r>
      <w:bookmarkStart w:id="2615" w:name="position_728601_2024"/>
      <w:bookmarkEnd w:id="2615"/>
      <w:r>
        <w:rPr/>
        <w:t xml:space="preserve">Erschließungsstraßen </w:t>
      </w:r>
      <w:bookmarkStart w:id="2616" w:name="position_730625_241"/>
      <w:bookmarkEnd w:id="2616"/>
      <w:r>
        <w:rPr/>
        <w:t xml:space="preserve">im </w:t>
      </w:r>
      <w:bookmarkStart w:id="2617" w:name="position_730866_341"/>
      <w:bookmarkEnd w:id="2617"/>
      <w:r>
        <w:rPr/>
        <w:t xml:space="preserve">Bereich </w:t>
      </w:r>
      <w:bookmarkStart w:id="2618" w:name="position_731207_100"/>
      <w:bookmarkEnd w:id="2618"/>
      <w:r>
        <w:rPr/>
        <w:t xml:space="preserve">der </w:t>
      </w:r>
      <w:bookmarkStart w:id="2619" w:name="position_731307_1383"/>
      <w:bookmarkEnd w:id="2619"/>
      <w:r>
        <w:rPr/>
        <w:t xml:space="preserve">Erweiterungsflächen </w:t>
      </w:r>
      <w:bookmarkStart w:id="2620" w:name="position_732690_441"/>
      <w:bookmarkEnd w:id="2620"/>
      <w:r>
        <w:rPr/>
        <w:t xml:space="preserve">werden </w:t>
      </w:r>
      <w:bookmarkStart w:id="2621" w:name="position_733131_261"/>
      <w:bookmarkEnd w:id="2621"/>
      <w:r>
        <w:rPr/>
        <w:t xml:space="preserve">in </w:t>
      </w:r>
      <w:bookmarkStart w:id="2622" w:name="position_733392_621"/>
      <w:bookmarkEnd w:id="2622"/>
      <w:r>
        <w:rPr/>
        <w:t xml:space="preserve">Verantwortung </w:t>
      </w:r>
      <w:bookmarkStart w:id="2623" w:name="position_734013_200"/>
      <w:bookmarkEnd w:id="2623"/>
      <w:r>
        <w:rPr/>
        <w:t xml:space="preserve">des </w:t>
      </w:r>
      <w:bookmarkStart w:id="2624" w:name="position_734213_1624"/>
      <w:bookmarkEnd w:id="2624"/>
      <w:r>
        <w:rPr/>
        <w:t xml:space="preserve">Vorhabenträgers </w:t>
      </w:r>
      <w:bookmarkStart w:id="2625" w:name="position_735837_762"/>
      <w:bookmarkEnd w:id="2625"/>
      <w:r>
        <w:rPr/>
        <w:t>durchgeführt</w:t>
      </w:r>
      <w:bookmarkStart w:id="2626" w:name="position_736599_661"/>
      <w:bookmarkEnd w:id="2626"/>
      <w:r>
        <w:rPr/>
        <w:t xml:space="preserve">. </w:t>
      </w:r>
      <w:bookmarkStart w:id="2627" w:name="position_737260_441"/>
      <w:bookmarkEnd w:id="2627"/>
      <w:r>
        <w:rPr/>
        <w:t xml:space="preserve">Die </w:t>
      </w:r>
      <w:bookmarkStart w:id="2628" w:name="position_737701_461"/>
      <w:bookmarkEnd w:id="2628"/>
      <w:r>
        <w:rPr/>
        <w:t xml:space="preserve">Gemeinde </w:t>
      </w:r>
      <w:bookmarkStart w:id="2629" w:name="position_738162_702"/>
      <w:bookmarkEnd w:id="2629"/>
      <w:r>
        <w:rPr/>
        <w:t xml:space="preserve">Löbnitz </w:t>
      </w:r>
      <w:bookmarkStart w:id="2630" w:name="position_738864_200"/>
      <w:bookmarkEnd w:id="2630"/>
      <w:r>
        <w:rPr/>
        <w:t xml:space="preserve">und </w:t>
      </w:r>
      <w:bookmarkStart w:id="2631" w:name="position_739064_100"/>
      <w:bookmarkEnd w:id="2631"/>
      <w:r>
        <w:rPr/>
        <w:t xml:space="preserve">der </w:t>
      </w:r>
      <w:bookmarkStart w:id="2632" w:name="position_739164_1223"/>
      <w:bookmarkEnd w:id="2632"/>
      <w:r>
        <w:rPr/>
        <w:t xml:space="preserve">Eigentümer </w:t>
      </w:r>
      <w:bookmarkStart w:id="2633" w:name="position_740387_641"/>
      <w:bookmarkEnd w:id="2633"/>
      <w:r>
        <w:rPr/>
        <w:t xml:space="preserve">werden </w:t>
      </w:r>
      <w:bookmarkStart w:id="2634" w:name="position_741028_461"/>
      <w:bookmarkEnd w:id="2634"/>
      <w:r>
        <w:rPr/>
        <w:t xml:space="preserve">einen </w:t>
      </w:r>
      <w:bookmarkStart w:id="2635" w:name="position_741489_742"/>
      <w:bookmarkEnd w:id="2635"/>
      <w:r>
        <w:rPr/>
        <w:t xml:space="preserve">städtebaulichen </w:t>
      </w:r>
      <w:bookmarkStart w:id="2636" w:name="position_742231_1884"/>
      <w:bookmarkEnd w:id="2636"/>
      <w:r>
        <w:rPr/>
        <w:t xml:space="preserve">Erschließungsvertrag </w:t>
      </w:r>
      <w:bookmarkStart w:id="2637" w:name="position_744115_682"/>
      <w:bookmarkEnd w:id="2637"/>
      <w:r>
        <w:rPr/>
        <w:t>abschließen</w:t>
      </w:r>
      <w:bookmarkStart w:id="2638" w:name="position_744797_761"/>
      <w:bookmarkEnd w:id="2638"/>
      <w:r>
        <w:rPr/>
        <w:t xml:space="preserve">, </w:t>
      </w:r>
      <w:bookmarkStart w:id="2639" w:name="position_745558_441"/>
      <w:bookmarkEnd w:id="2639"/>
      <w:r>
        <w:rPr/>
        <w:t xml:space="preserve">dass </w:t>
      </w:r>
      <w:bookmarkStart w:id="2640" w:name="position_745999_381"/>
      <w:bookmarkEnd w:id="2640"/>
      <w:r>
        <w:rPr/>
        <w:t xml:space="preserve">der </w:t>
      </w:r>
      <w:bookmarkStart w:id="2641" w:name="position_746380_421"/>
      <w:bookmarkEnd w:id="2641"/>
      <w:r>
        <w:rPr/>
        <w:t xml:space="preserve">Gemeinde </w:t>
      </w:r>
      <w:bookmarkStart w:id="2642" w:name="position_746801_641"/>
      <w:bookmarkEnd w:id="2642"/>
      <w:r>
        <w:rPr/>
        <w:t xml:space="preserve">Löbnitz </w:t>
      </w:r>
      <w:bookmarkStart w:id="2643" w:name="position_747442_1083"/>
      <w:bookmarkEnd w:id="2643"/>
      <w:r>
        <w:rPr/>
        <w:t xml:space="preserve">keine </w:t>
      </w:r>
      <w:bookmarkStart w:id="2644" w:name="position_748525_441"/>
      <w:bookmarkEnd w:id="2644"/>
      <w:r>
        <w:rPr/>
        <w:t xml:space="preserve">Kosten </w:t>
      </w:r>
      <w:bookmarkStart w:id="2645" w:name="position_748966_501"/>
      <w:bookmarkEnd w:id="2645"/>
      <w:r>
        <w:rPr/>
        <w:t>entstehen</w:t>
      </w:r>
      <w:bookmarkStart w:id="2646" w:name="position_749467_481"/>
      <w:bookmarkEnd w:id="2646"/>
      <w:r>
        <w:rPr/>
        <w:t>.</w:t>
      </w:r>
    </w:p>
    <w:p>
      <w:pPr>
        <w:pStyle w:val="Berschrift3"/>
        <w:rPr>
          <w:rFonts w:ascii="Arial" w:hAnsi="Arial" w:cs="Arial"/>
        </w:rPr>
      </w:pPr>
      <w:bookmarkStart w:id="2647" w:name="_Toc89332641"/>
      <w:r>
        <w:rPr>
          <w:rFonts w:cs="Arial" w:ascii="Arial" w:hAnsi="Arial"/>
        </w:rPr>
        <w:t>4.1</w:t>
        <w:tab/>
        <w:t>Bodenordnung</w:t>
      </w:r>
      <w:bookmarkEnd w:id="2647"/>
    </w:p>
    <w:p>
      <w:pPr>
        <w:pStyle w:val="Normal"/>
        <w:jc w:val="both"/>
        <w:rPr/>
      </w:pPr>
      <w:r>
        <w:rPr/>
        <w:t>E</w:t>
      </w:r>
      <w:bookmarkStart w:id="2648" w:name="position_754618_381"/>
      <w:bookmarkEnd w:id="2648"/>
      <w:r>
        <w:rPr/>
        <w:t xml:space="preserve">in </w:t>
      </w:r>
      <w:bookmarkStart w:id="2649" w:name="position_754999_1243"/>
      <w:bookmarkEnd w:id="2649"/>
      <w:r>
        <w:rPr/>
        <w:t xml:space="preserve">Bodenordnungsverfahren </w:t>
      </w:r>
      <w:bookmarkStart w:id="2650" w:name="position_756242_200"/>
      <w:bookmarkEnd w:id="2650"/>
      <w:r>
        <w:rPr/>
        <w:t xml:space="preserve">ist </w:t>
      </w:r>
      <w:bookmarkStart w:id="2651" w:name="position_756442_301"/>
      <w:bookmarkEnd w:id="2651"/>
      <w:r>
        <w:rPr/>
        <w:t xml:space="preserve">nicht </w:t>
      </w:r>
      <w:bookmarkStart w:id="2652" w:name="position_756743_681"/>
      <w:bookmarkEnd w:id="2652"/>
      <w:r>
        <w:rPr/>
        <w:t>erforderlich</w:t>
      </w:r>
      <w:bookmarkStart w:id="2653" w:name="position_757424_1173"/>
      <w:bookmarkEnd w:id="2653"/>
      <w:r>
        <w:rPr/>
        <w:t xml:space="preserve">, </w:t>
      </w:r>
      <w:bookmarkStart w:id="2654" w:name="position_758597_601"/>
      <w:bookmarkEnd w:id="2654"/>
      <w:r>
        <w:rPr/>
        <w:t xml:space="preserve">da </w:t>
      </w:r>
      <w:bookmarkStart w:id="2655" w:name="position_759850_1183"/>
      <w:bookmarkEnd w:id="2655"/>
      <w:r>
        <w:rPr/>
        <w:t xml:space="preserve">die </w:t>
      </w:r>
      <w:bookmarkStart w:id="2656" w:name="position_761033_641"/>
      <w:bookmarkEnd w:id="2656"/>
      <w:r>
        <w:rPr/>
        <w:t xml:space="preserve">geplanten </w:t>
      </w:r>
      <w:bookmarkStart w:id="2657" w:name="position_761674_1604"/>
      <w:bookmarkEnd w:id="2657"/>
      <w:r>
        <w:rPr/>
        <w:t xml:space="preserve">Erweiterungsflächen </w:t>
      </w:r>
      <w:bookmarkStart w:id="2658" w:name="position_763278_902"/>
      <w:bookmarkEnd w:id="2658"/>
      <w:r>
        <w:rPr/>
        <w:t xml:space="preserve">vollständig </w:t>
      </w:r>
      <w:bookmarkStart w:id="2659" w:name="position_764180_300"/>
      <w:bookmarkEnd w:id="2659"/>
      <w:r>
        <w:rPr/>
        <w:t xml:space="preserve">im </w:t>
      </w:r>
      <w:bookmarkStart w:id="2660" w:name="position_764480_581"/>
      <w:bookmarkEnd w:id="2660"/>
      <w:r>
        <w:rPr/>
        <w:t xml:space="preserve">Eigentum </w:t>
      </w:r>
      <w:bookmarkStart w:id="2661" w:name="position_765061_301"/>
      <w:bookmarkEnd w:id="2661"/>
      <w:r>
        <w:rPr/>
        <w:t xml:space="preserve">der </w:t>
      </w:r>
      <w:bookmarkStart w:id="2662" w:name="position_765362_742"/>
      <w:bookmarkEnd w:id="2662"/>
      <w:r>
        <w:rPr/>
        <w:t xml:space="preserve">Kieswerke </w:t>
      </w:r>
      <w:bookmarkStart w:id="2663" w:name="position_766104_721"/>
      <w:bookmarkEnd w:id="2663"/>
      <w:r>
        <w:rPr/>
        <w:t xml:space="preserve">Löbnitz </w:t>
      </w:r>
      <w:bookmarkStart w:id="2664" w:name="position_766825_461"/>
      <w:bookmarkEnd w:id="2664"/>
      <w:r>
        <w:rPr/>
        <w:t>sind</w:t>
      </w:r>
      <w:bookmarkStart w:id="2665" w:name="position_767286_1043"/>
      <w:bookmarkEnd w:id="2665"/>
      <w:r>
        <w:rPr/>
        <w:t>. Für die Erweiterungsflächen erfolgt im weiteren Verfahren eine entsprechende Parzellierung.</w:t>
      </w:r>
    </w:p>
    <w:p>
      <w:pPr>
        <w:pStyle w:val="Berschrift3"/>
        <w:rPr>
          <w:rFonts w:ascii="Arial" w:hAnsi="Arial" w:cs="Arial"/>
        </w:rPr>
      </w:pPr>
      <w:bookmarkStart w:id="2666" w:name="_Toc89332642"/>
      <w:r>
        <w:rPr>
          <w:rFonts w:cs="Arial" w:ascii="Arial" w:hAnsi="Arial"/>
        </w:rPr>
        <w:t>4.2</w:t>
        <w:tab/>
        <w:t>Flächenbilanz</w:t>
      </w:r>
      <w:bookmarkEnd w:id="2666"/>
    </w:p>
    <w:tbl>
      <w:tblPr>
        <w:tblW w:w="9062"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4747"/>
        <w:gridCol w:w="2268"/>
        <w:gridCol w:w="2047"/>
      </w:tblGrid>
      <w:tr>
        <w:trPr/>
        <w:tc>
          <w:tcPr>
            <w:tcW w:w="474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40" w:after="0"/>
              <w:rPr/>
            </w:pPr>
            <w:r>
              <w:rPr/>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40" w:after="0"/>
              <w:rPr/>
            </w:pPr>
            <w:r>
              <w:rPr/>
              <w:t>Alt</w:t>
            </w:r>
          </w:p>
        </w:tc>
        <w:tc>
          <w:tcPr>
            <w:tcW w:w="204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40" w:after="0"/>
              <w:rPr/>
            </w:pPr>
            <w:r>
              <w:rPr/>
              <w:t>Neu</w:t>
            </w:r>
          </w:p>
        </w:tc>
      </w:tr>
      <w:tr>
        <w:trPr/>
        <w:tc>
          <w:tcPr>
            <w:tcW w:w="474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40" w:after="0"/>
              <w:rPr/>
            </w:pPr>
            <w:r>
              <w:rPr/>
              <w:t>Gesamtfläche Geltungsbereich</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40" w:after="0"/>
              <w:rPr/>
            </w:pPr>
            <w:r>
              <w:rPr/>
              <w:t>ca. 25,2 ha</w:t>
            </w:r>
          </w:p>
          <w:p>
            <w:pPr>
              <w:pStyle w:val="Normal"/>
              <w:widowControl w:val="false"/>
              <w:spacing w:before="40" w:after="0"/>
              <w:rPr/>
            </w:pPr>
            <w:r>
              <w:rPr/>
              <w:t>(mit 8,8 ha Wasserfläche)</w:t>
            </w:r>
          </w:p>
        </w:tc>
        <w:tc>
          <w:tcPr>
            <w:tcW w:w="204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40" w:after="0"/>
              <w:rPr/>
            </w:pPr>
            <w:r>
              <w:rPr/>
              <w:t>20,4 ha</w:t>
            </w:r>
          </w:p>
        </w:tc>
      </w:tr>
      <w:tr>
        <w:trPr/>
        <w:tc>
          <w:tcPr>
            <w:tcW w:w="474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40" w:after="0"/>
              <w:rPr/>
            </w:pPr>
            <w:r>
              <w:rPr/>
            </w:r>
          </w:p>
          <w:p>
            <w:pPr>
              <w:pStyle w:val="Normal"/>
              <w:widowControl w:val="false"/>
              <w:spacing w:before="40" w:after="0"/>
              <w:rPr/>
            </w:pPr>
            <w:r>
              <w:rPr/>
              <w:t>Sondergebiet (Bauflächen)</w:t>
            </w:r>
          </w:p>
          <w:p>
            <w:pPr>
              <w:pStyle w:val="Normal"/>
              <w:widowControl w:val="false"/>
              <w:spacing w:before="40" w:after="0"/>
              <w:rPr/>
            </w:pPr>
            <w:r>
              <w:rPr/>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40" w:after="0"/>
              <w:rPr>
                <w:sz w:val="26"/>
              </w:rPr>
            </w:pPr>
            <w:r>
              <w:rPr/>
              <w:t>ca. 11,9 ha (davon ca. 1,2 ha privater Badestrand</w:t>
            </w:r>
          </w:p>
        </w:tc>
        <w:tc>
          <w:tcPr>
            <w:tcW w:w="204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40" w:after="0"/>
              <w:rPr/>
            </w:pPr>
            <w:r>
              <w:rPr/>
              <w:t>13,7 ha</w:t>
            </w:r>
          </w:p>
        </w:tc>
      </w:tr>
      <w:tr>
        <w:trPr/>
        <w:tc>
          <w:tcPr>
            <w:tcW w:w="474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40" w:after="0"/>
              <w:rPr/>
            </w:pPr>
            <w:r>
              <w:rPr/>
              <w:t>Verkehrsflächen</w:t>
            </w:r>
          </w:p>
          <w:p>
            <w:pPr>
              <w:pStyle w:val="Normal"/>
              <w:widowControl w:val="false"/>
              <w:spacing w:before="40" w:after="0"/>
              <w:rPr/>
            </w:pPr>
            <w:r>
              <w:rPr/>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40" w:after="0"/>
              <w:rPr/>
            </w:pPr>
            <w:r>
              <w:rPr/>
              <w:t>ca. 1,6 ha</w:t>
            </w:r>
          </w:p>
        </w:tc>
        <w:tc>
          <w:tcPr>
            <w:tcW w:w="204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40" w:after="0"/>
              <w:rPr/>
            </w:pPr>
            <w:r>
              <w:rPr/>
              <w:t>ca. 2,0 ha</w:t>
            </w:r>
          </w:p>
        </w:tc>
      </w:tr>
      <w:tr>
        <w:trPr/>
        <w:tc>
          <w:tcPr>
            <w:tcW w:w="474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40" w:after="0"/>
              <w:rPr/>
            </w:pPr>
            <w:r>
              <w:rPr/>
              <w:t>Grünflächen inkl. Spielplätze und Randgrün</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40" w:after="0"/>
              <w:rPr/>
            </w:pPr>
            <w:r>
              <w:rPr/>
              <w:t>ca. 2,9 ha</w:t>
            </w:r>
          </w:p>
        </w:tc>
        <w:tc>
          <w:tcPr>
            <w:tcW w:w="204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40" w:after="0"/>
              <w:rPr/>
            </w:pPr>
            <w:r>
              <w:rPr/>
              <w:t>ca. 4,7 ha</w:t>
            </w:r>
          </w:p>
        </w:tc>
      </w:tr>
      <w:tr>
        <w:trPr/>
        <w:tc>
          <w:tcPr>
            <w:tcW w:w="474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40" w:after="0"/>
              <w:rPr/>
            </w:pPr>
            <w:r>
              <w:rPr/>
              <w:t>Wochenendhausgrundstücke</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40" w:after="0"/>
              <w:rPr/>
            </w:pPr>
            <w:r>
              <w:rPr/>
              <w:t>ca. 160</w:t>
            </w:r>
          </w:p>
        </w:tc>
        <w:tc>
          <w:tcPr>
            <w:tcW w:w="204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40" w:after="0"/>
              <w:rPr/>
            </w:pPr>
            <w:r>
              <w:rPr/>
              <w:t>neu ca. 40-50</w:t>
            </w:r>
          </w:p>
          <w:p>
            <w:pPr>
              <w:pStyle w:val="Normal"/>
              <w:widowControl w:val="false"/>
              <w:spacing w:before="40" w:after="0"/>
              <w:rPr/>
            </w:pPr>
            <w:r>
              <w:rPr/>
              <w:t>gesamt</w:t>
            </w:r>
          </w:p>
          <w:p>
            <w:pPr>
              <w:pStyle w:val="Normal"/>
              <w:widowControl w:val="false"/>
              <w:spacing w:before="40" w:after="0"/>
              <w:rPr/>
            </w:pPr>
            <w:r>
              <w:rPr/>
              <w:t>ca. 200 - 210</w:t>
            </w:r>
          </w:p>
        </w:tc>
      </w:tr>
    </w:tbl>
    <w:p>
      <w:pPr>
        <w:pStyle w:val="Normal"/>
        <w:rPr/>
      </w:pPr>
      <w:r>
        <w:rPr/>
      </w:r>
    </w:p>
    <w:p>
      <w:pPr>
        <w:pStyle w:val="Normal"/>
        <w:jc w:val="both"/>
        <w:rPr/>
      </w:pPr>
      <w:r>
        <w:rPr/>
        <w:t xml:space="preserve">Insgesamt sind ca. 200 Wochenend- und Ferienhausgrundstücke mit einer durchschnittlichen Grundstücksgröße von ca. 600 bis ca. 1.000 m² vorgesehen. </w:t>
      </w:r>
    </w:p>
    <w:p>
      <w:pPr>
        <w:pStyle w:val="Berschrift2"/>
        <w:rPr>
          <w:rFonts w:ascii="Arial" w:hAnsi="Arial" w:cs="Arial"/>
          <w:sz w:val="24"/>
          <w:szCs w:val="24"/>
        </w:rPr>
      </w:pPr>
      <w:bookmarkStart w:id="2667" w:name="_Toc89332643"/>
      <w:r>
        <w:rPr>
          <w:rFonts w:cs="Arial" w:ascii="Arial" w:hAnsi="Arial"/>
          <w:sz w:val="24"/>
          <w:szCs w:val="24"/>
        </w:rPr>
        <w:t>5</w:t>
        <w:tab/>
        <w:tab/>
        <w:t>Verfahren und Abwägung</w:t>
      </w:r>
      <w:bookmarkEnd w:id="2667"/>
    </w:p>
    <w:p>
      <w:pPr>
        <w:pStyle w:val="Berschrift3"/>
        <w:rPr>
          <w:rFonts w:ascii="Arial" w:hAnsi="Arial" w:cs="Arial"/>
        </w:rPr>
      </w:pPr>
      <w:bookmarkStart w:id="2668" w:name="_Toc89332644"/>
      <w:r>
        <w:rPr>
          <w:rFonts w:cs="Arial" w:ascii="Arial" w:hAnsi="Arial"/>
        </w:rPr>
        <w:t>5.1</w:t>
        <w:tab/>
        <w:t>Aufstellungsbeschluss</w:t>
      </w:r>
      <w:bookmarkEnd w:id="2668"/>
    </w:p>
    <w:p>
      <w:pPr>
        <w:pStyle w:val="Normal"/>
        <w:jc w:val="both"/>
        <w:rPr/>
      </w:pPr>
      <w:r>
        <w:rPr/>
        <w:t>D</w:t>
      </w:r>
      <w:bookmarkStart w:id="2669" w:name="position_796160_621"/>
      <w:bookmarkEnd w:id="2669"/>
      <w:r>
        <w:rPr/>
        <w:t xml:space="preserve">er </w:t>
      </w:r>
      <w:bookmarkStart w:id="2670" w:name="position_796781_1444"/>
      <w:bookmarkEnd w:id="2670"/>
      <w:r>
        <w:rPr/>
        <w:t xml:space="preserve">Aufstellungsbeschluss </w:t>
      </w:r>
      <w:bookmarkStart w:id="2671" w:name="position_798225_501"/>
      <w:bookmarkEnd w:id="2671"/>
      <w:r>
        <w:rPr/>
        <w:t xml:space="preserve">zum </w:t>
      </w:r>
      <w:bookmarkStart w:id="2672" w:name="position_798726_882"/>
      <w:bookmarkEnd w:id="2672"/>
      <w:r>
        <w:rPr/>
        <w:t xml:space="preserve">Bebauungsplan </w:t>
      </w:r>
      <w:bookmarkStart w:id="2673" w:name="position_799608_942"/>
      <w:bookmarkEnd w:id="2673"/>
      <w:r>
        <w:rPr/>
        <w:t>Nr. 7</w:t>
      </w:r>
      <w:bookmarkStart w:id="2674" w:name="position_800550_801"/>
      <w:bookmarkEnd w:id="2674"/>
      <w:r>
        <w:rPr/>
        <w:t>, "</w:t>
      </w:r>
      <w:bookmarkStart w:id="2675" w:name="position_801351_1143"/>
      <w:bookmarkEnd w:id="2675"/>
      <w:r>
        <w:rPr/>
        <w:t>Wochenend</w:t>
      </w:r>
      <w:bookmarkStart w:id="2676" w:name="position_803135_982"/>
      <w:bookmarkEnd w:id="2676"/>
      <w:r>
        <w:rPr/>
        <w:t xml:space="preserve">- </w:t>
      </w:r>
      <w:bookmarkStart w:id="2677" w:name="position_804117_542"/>
      <w:bookmarkEnd w:id="2677"/>
      <w:r>
        <w:rPr/>
        <w:t xml:space="preserve">und </w:t>
      </w:r>
      <w:bookmarkStart w:id="2678" w:name="position_804659_1603"/>
      <w:bookmarkEnd w:id="2678"/>
      <w:r>
        <w:rPr/>
        <w:t xml:space="preserve">Ferienhausgebiet </w:t>
      </w:r>
      <w:bookmarkStart w:id="2679" w:name="position_806262_962"/>
      <w:bookmarkEnd w:id="2679"/>
      <w:r>
        <w:rPr/>
        <w:t>Mühlfeldsee</w:t>
      </w:r>
      <w:bookmarkStart w:id="2680" w:name="position_807224_582"/>
      <w:bookmarkEnd w:id="2680"/>
      <w:r>
        <w:rPr/>
        <w:t xml:space="preserve">, </w:t>
      </w:r>
      <w:bookmarkStart w:id="2681" w:name="position_807806_481"/>
      <w:bookmarkEnd w:id="2681"/>
      <w:r>
        <w:rPr/>
        <w:t xml:space="preserve">1. </w:t>
      </w:r>
      <w:bookmarkStart w:id="2682" w:name="position_808287_761"/>
      <w:bookmarkEnd w:id="2682"/>
      <w:r>
        <w:rPr/>
        <w:t>Änderung" gemäß §</w:t>
      </w:r>
      <w:bookmarkStart w:id="2683" w:name="position_810952_522"/>
      <w:bookmarkEnd w:id="2683"/>
      <w:r>
        <w:rPr/>
        <w:t xml:space="preserve"> </w:t>
      </w:r>
      <w:bookmarkStart w:id="2684" w:name="position_811474_400"/>
      <w:bookmarkEnd w:id="2684"/>
      <w:r>
        <w:rPr/>
        <w:t xml:space="preserve">2 </w:t>
      </w:r>
      <w:bookmarkStart w:id="2685" w:name="position_811874_582"/>
      <w:bookmarkEnd w:id="2685"/>
      <w:r>
        <w:rPr/>
        <w:t xml:space="preserve">Abs. </w:t>
      </w:r>
      <w:bookmarkStart w:id="2686" w:name="position_812456_361"/>
      <w:bookmarkEnd w:id="2686"/>
      <w:r>
        <w:rPr/>
        <w:t xml:space="preserve">1 </w:t>
      </w:r>
      <w:bookmarkStart w:id="2687" w:name="position_812817_1302"/>
      <w:bookmarkEnd w:id="2687"/>
      <w:r>
        <w:rPr/>
        <w:t xml:space="preserve">BauGB </w:t>
      </w:r>
      <w:bookmarkStart w:id="2688" w:name="position_814119_602"/>
      <w:bookmarkEnd w:id="2688"/>
      <w:r>
        <w:rPr/>
        <w:t xml:space="preserve">wurde </w:t>
      </w:r>
      <w:bookmarkStart w:id="2689" w:name="position_814721_340"/>
      <w:bookmarkEnd w:id="2689"/>
      <w:r>
        <w:rPr/>
        <w:t xml:space="preserve">in </w:t>
      </w:r>
      <w:bookmarkStart w:id="2690" w:name="position_815061_662"/>
      <w:bookmarkEnd w:id="2690"/>
      <w:r>
        <w:rPr/>
        <w:t xml:space="preserve">der </w:t>
      </w:r>
      <w:bookmarkStart w:id="2691" w:name="position_815723_641"/>
      <w:bookmarkEnd w:id="2691"/>
      <w:r>
        <w:rPr/>
        <w:t xml:space="preserve">öffentlichen </w:t>
      </w:r>
      <w:bookmarkStart w:id="2692" w:name="position_816364_1464"/>
      <w:bookmarkEnd w:id="2692"/>
      <w:r>
        <w:rPr/>
        <w:t xml:space="preserve">Gemeinderatssitzung </w:t>
      </w:r>
      <w:bookmarkStart w:id="2693" w:name="position_817828_701"/>
      <w:bookmarkEnd w:id="2693"/>
      <w:r>
        <w:rPr/>
        <w:t xml:space="preserve">am </w:t>
      </w:r>
      <w:bookmarkStart w:id="2694" w:name="position_818529_3087"/>
      <w:bookmarkEnd w:id="2694"/>
      <w:r>
        <w:rPr/>
        <w:t xml:space="preserve">30.09.2021 </w:t>
      </w:r>
      <w:bookmarkStart w:id="2695" w:name="position_821616_561"/>
      <w:bookmarkEnd w:id="2695"/>
      <w:r>
        <w:rPr/>
        <w:t>gefasst</w:t>
      </w:r>
      <w:bookmarkStart w:id="2696" w:name="position_822177_541"/>
      <w:bookmarkEnd w:id="2696"/>
      <w:r>
        <w:rPr/>
        <w:t>.</w:t>
      </w:r>
    </w:p>
    <w:p>
      <w:pPr>
        <w:pStyle w:val="Normal"/>
        <w:jc w:val="both"/>
        <w:rPr/>
      </w:pPr>
      <w:r>
        <w:rPr/>
      </w:r>
    </w:p>
    <w:p>
      <w:pPr>
        <w:pStyle w:val="Normal"/>
        <w:jc w:val="both"/>
        <w:rPr/>
      </w:pPr>
      <w:bookmarkStart w:id="2697" w:name="position_824522_421"/>
      <w:bookmarkEnd w:id="2697"/>
      <w:r>
        <w:rPr/>
        <w:t xml:space="preserve">Die </w:t>
      </w:r>
      <w:bookmarkStart w:id="2698" w:name="position_824943_1323"/>
      <w:bookmarkEnd w:id="2698"/>
      <w:r>
        <w:rPr/>
        <w:t xml:space="preserve">Veröffentlichung </w:t>
      </w:r>
      <w:bookmarkStart w:id="2699" w:name="position_826266_281"/>
      <w:bookmarkEnd w:id="2699"/>
      <w:r>
        <w:rPr/>
        <w:t xml:space="preserve">des </w:t>
      </w:r>
      <w:bookmarkStart w:id="2700" w:name="position_826547_1182"/>
      <w:bookmarkEnd w:id="2700"/>
      <w:r>
        <w:rPr/>
        <w:t xml:space="preserve">Beschlusses </w:t>
      </w:r>
      <w:bookmarkStart w:id="2701" w:name="position_827729_622"/>
      <w:bookmarkEnd w:id="2701"/>
      <w:r>
        <w:rPr/>
        <w:t xml:space="preserve">wurde </w:t>
      </w:r>
      <w:bookmarkStart w:id="2702" w:name="position_828351_841"/>
      <w:bookmarkEnd w:id="2702"/>
      <w:r>
        <w:rPr/>
        <w:t xml:space="preserve">am </w:t>
      </w:r>
      <w:bookmarkStart w:id="2703" w:name="position_829192_4470"/>
      <w:bookmarkEnd w:id="2703"/>
      <w:r>
        <w:rPr/>
        <w:t xml:space="preserve">22.10.2021 </w:t>
      </w:r>
      <w:bookmarkStart w:id="2704" w:name="position_833662_481"/>
      <w:bookmarkEnd w:id="2704"/>
      <w:r>
        <w:rPr/>
        <w:t xml:space="preserve">im </w:t>
      </w:r>
      <w:bookmarkStart w:id="2705" w:name="position_834143_922"/>
      <w:bookmarkEnd w:id="2705"/>
      <w:r>
        <w:rPr/>
        <w:t xml:space="preserve">Amtsblatt </w:t>
      </w:r>
      <w:bookmarkStart w:id="2706" w:name="position_835065_2205"/>
      <w:bookmarkEnd w:id="2706"/>
      <w:r>
        <w:rPr/>
        <w:t xml:space="preserve">Nr. 9 </w:t>
      </w:r>
      <w:bookmarkStart w:id="2707" w:name="position_837270_421"/>
      <w:bookmarkEnd w:id="2707"/>
      <w:r>
        <w:rPr/>
        <w:t xml:space="preserve">der </w:t>
      </w:r>
      <w:bookmarkStart w:id="2708" w:name="position_837691_401"/>
      <w:bookmarkEnd w:id="2708"/>
      <w:r>
        <w:rPr/>
        <w:t xml:space="preserve">Gemeinde </w:t>
      </w:r>
      <w:bookmarkStart w:id="2709" w:name="position_838092_561"/>
      <w:bookmarkEnd w:id="2709"/>
      <w:r>
        <w:rPr/>
        <w:t xml:space="preserve">Löbnitz </w:t>
      </w:r>
      <w:bookmarkStart w:id="2710" w:name="position_838653_1022"/>
      <w:bookmarkEnd w:id="2710"/>
      <w:r>
        <w:rPr/>
        <w:t xml:space="preserve">ortsüblich </w:t>
      </w:r>
      <w:bookmarkStart w:id="2711" w:name="position_839675_381"/>
      <w:bookmarkEnd w:id="2711"/>
      <w:r>
        <w:rPr/>
        <w:t xml:space="preserve">bekannt </w:t>
      </w:r>
      <w:bookmarkStart w:id="2712" w:name="position_840056_381"/>
      <w:bookmarkEnd w:id="2712"/>
      <w:r>
        <w:rPr/>
        <w:t>gemacht</w:t>
      </w:r>
      <w:bookmarkStart w:id="2713" w:name="position_840437_662"/>
      <w:bookmarkEnd w:id="2713"/>
      <w:r>
        <w:rPr/>
        <w:t xml:space="preserve">. </w:t>
      </w:r>
      <w:bookmarkStart w:id="2714" w:name="position_841099_420"/>
      <w:bookmarkEnd w:id="2714"/>
      <w:r>
        <w:rPr/>
        <w:t xml:space="preserve">Darüber </w:t>
      </w:r>
      <w:bookmarkStart w:id="2715" w:name="position_841519_522"/>
      <w:bookmarkEnd w:id="2715"/>
      <w:r>
        <w:rPr/>
        <w:t xml:space="preserve">hinaus </w:t>
      </w:r>
      <w:bookmarkStart w:id="2716" w:name="position_842041_1202"/>
      <w:bookmarkEnd w:id="2716"/>
      <w:r>
        <w:rPr/>
        <w:t xml:space="preserve">erfolgte </w:t>
      </w:r>
      <w:bookmarkStart w:id="2717" w:name="position_843243_281"/>
      <w:bookmarkEnd w:id="2717"/>
      <w:r>
        <w:rPr/>
        <w:t xml:space="preserve">die </w:t>
      </w:r>
      <w:bookmarkStart w:id="2718" w:name="position_843524_802"/>
      <w:bookmarkEnd w:id="2718"/>
      <w:r>
        <w:rPr/>
        <w:t xml:space="preserve">Bekanntmachung </w:t>
      </w:r>
      <w:bookmarkStart w:id="2719" w:name="position_844326_441"/>
      <w:bookmarkEnd w:id="2719"/>
      <w:r>
        <w:rPr/>
        <w:t xml:space="preserve">auch </w:t>
      </w:r>
      <w:bookmarkStart w:id="2720" w:name="position_844767_360"/>
      <w:bookmarkEnd w:id="2720"/>
      <w:r>
        <w:rPr/>
        <w:t xml:space="preserve">im </w:t>
      </w:r>
      <w:bookmarkStart w:id="2721" w:name="position_845127_1844"/>
      <w:bookmarkEnd w:id="2721"/>
      <w:r>
        <w:rPr/>
        <w:t xml:space="preserve">Internetauftritt </w:t>
      </w:r>
      <w:bookmarkStart w:id="2722" w:name="position_846971_702"/>
      <w:bookmarkEnd w:id="2722"/>
      <w:r>
        <w:rPr/>
        <w:t xml:space="preserve">der </w:t>
      </w:r>
      <w:bookmarkStart w:id="2723" w:name="position_847673_1082"/>
      <w:bookmarkEnd w:id="2723"/>
      <w:r>
        <w:rPr/>
        <w:t>Gemeinde Löbnitz</w:t>
      </w:r>
      <w:bookmarkStart w:id="2724" w:name="position_848755_782"/>
      <w:bookmarkEnd w:id="2724"/>
      <w:r>
        <w:rPr/>
        <w:t xml:space="preserve"> </w:t>
      </w:r>
      <w:bookmarkStart w:id="2725" w:name="position_849537_862"/>
      <w:bookmarkEnd w:id="2725"/>
      <w:r>
        <w:rPr/>
        <w:t xml:space="preserve">unter </w:t>
      </w:r>
      <w:hyperlink r:id="rId3">
        <w:bookmarkStart w:id="2726" w:name="position_850399_2145"/>
        <w:bookmarkEnd w:id="2726"/>
        <w:r>
          <w:rPr>
            <w:rStyle w:val="Internetverknpfung"/>
          </w:rPr>
          <w:t>www.loebnitz-am-see.de</w:t>
        </w:r>
      </w:hyperlink>
    </w:p>
    <w:p>
      <w:pPr>
        <w:pStyle w:val="Normal"/>
        <w:jc w:val="both"/>
        <w:rPr/>
      </w:pPr>
      <w:r>
        <w:rPr/>
      </w:r>
    </w:p>
    <w:p>
      <w:pPr>
        <w:pStyle w:val="Normal"/>
        <w:jc w:val="both"/>
        <w:rPr>
          <w:i/>
          <w:i/>
          <w:iCs/>
        </w:rPr>
      </w:pPr>
      <w:bookmarkStart w:id="2727" w:name="position_862837_982"/>
      <w:bookmarkStart w:id="2728" w:name="position_862135_702"/>
      <w:bookmarkStart w:id="2729" w:name="position_861153_982"/>
      <w:bookmarkStart w:id="2730" w:name="position_861013_140"/>
      <w:bookmarkStart w:id="2731" w:name="position_860431_582"/>
      <w:bookmarkEnd w:id="2727"/>
      <w:bookmarkEnd w:id="2728"/>
      <w:bookmarkEnd w:id="2729"/>
      <w:bookmarkEnd w:id="2730"/>
      <w:bookmarkEnd w:id="2731"/>
      <w:r>
        <w:rPr>
          <w:i/>
          <w:iCs/>
        </w:rPr>
        <w:t xml:space="preserve">Verfahrensschritte </w:t>
      </w:r>
      <w:bookmarkStart w:id="2732" w:name="position_863819_421"/>
      <w:bookmarkEnd w:id="2732"/>
      <w:r>
        <w:rPr>
          <w:i/>
          <w:iCs/>
        </w:rPr>
        <w:t xml:space="preserve">und </w:t>
      </w:r>
      <w:bookmarkStart w:id="2733" w:name="position_864240_1263"/>
      <w:bookmarkEnd w:id="2733"/>
      <w:r>
        <w:rPr>
          <w:i/>
          <w:iCs/>
        </w:rPr>
        <w:t xml:space="preserve">Abwägung </w:t>
      </w:r>
      <w:bookmarkStart w:id="2734" w:name="position_865503_1423"/>
      <w:bookmarkEnd w:id="2734"/>
      <w:r>
        <w:rPr>
          <w:i/>
          <w:iCs/>
        </w:rPr>
        <w:t xml:space="preserve">werden </w:t>
      </w:r>
      <w:bookmarkStart w:id="2735" w:name="position_866926_180"/>
      <w:bookmarkEnd w:id="2735"/>
      <w:r>
        <w:rPr>
          <w:i/>
          <w:iCs/>
        </w:rPr>
        <w:t xml:space="preserve">im </w:t>
      </w:r>
      <w:bookmarkStart w:id="2736" w:name="position_867106_381"/>
      <w:bookmarkEnd w:id="2736"/>
      <w:r>
        <w:rPr>
          <w:i/>
          <w:iCs/>
        </w:rPr>
        <w:t xml:space="preserve">weiteren </w:t>
      </w:r>
      <w:bookmarkStart w:id="2737" w:name="position_867487_441"/>
      <w:bookmarkEnd w:id="2737"/>
      <w:r>
        <w:rPr>
          <w:i/>
          <w:iCs/>
        </w:rPr>
        <w:t xml:space="preserve">Verfahren </w:t>
      </w:r>
      <w:bookmarkStart w:id="2738" w:name="position_867928_1463"/>
      <w:bookmarkEnd w:id="2738"/>
      <w:r>
        <w:rPr>
          <w:i/>
          <w:iCs/>
        </w:rPr>
        <w:t>ergänzt</w:t>
      </w:r>
    </w:p>
    <w:p>
      <w:pPr>
        <w:pStyle w:val="Berschrift2"/>
        <w:rPr>
          <w:rFonts w:ascii="Arial" w:hAnsi="Arial" w:cs="Arial"/>
          <w:sz w:val="24"/>
          <w:szCs w:val="24"/>
        </w:rPr>
      </w:pPr>
      <w:bookmarkStart w:id="2739" w:name="_Toc89332645"/>
      <w:r>
        <w:rPr>
          <w:rFonts w:cs="Arial" w:ascii="Arial" w:hAnsi="Arial"/>
          <w:sz w:val="24"/>
          <w:szCs w:val="24"/>
        </w:rPr>
        <w:t>6</w:t>
        <w:tab/>
        <w:t>Gutachten</w:t>
      </w:r>
      <w:bookmarkEnd w:id="2739"/>
    </w:p>
    <w:p>
      <w:pPr>
        <w:pStyle w:val="Normal"/>
        <w:jc w:val="both"/>
        <w:rPr/>
      </w:pPr>
      <w:r>
        <w:rPr/>
        <w:t>I</w:t>
      </w:r>
      <w:bookmarkStart w:id="2740" w:name="position_963328_421"/>
      <w:bookmarkEnd w:id="2740"/>
      <w:r>
        <w:rPr/>
        <w:t xml:space="preserve">m </w:t>
      </w:r>
      <w:bookmarkStart w:id="2741" w:name="position_963749_400"/>
      <w:bookmarkEnd w:id="2741"/>
      <w:r>
        <w:rPr/>
        <w:t xml:space="preserve">Rahmen </w:t>
      </w:r>
      <w:bookmarkStart w:id="2742" w:name="position_964149_201"/>
      <w:bookmarkEnd w:id="2742"/>
      <w:r>
        <w:rPr/>
        <w:t xml:space="preserve">des </w:t>
      </w:r>
      <w:bookmarkStart w:id="2743" w:name="position_964350_1824"/>
      <w:bookmarkEnd w:id="2743"/>
      <w:r>
        <w:rPr/>
        <w:t xml:space="preserve">Bebauungsplanverfahrens </w:t>
      </w:r>
      <w:bookmarkStart w:id="2744" w:name="position_966174_561"/>
      <w:bookmarkEnd w:id="2744"/>
      <w:r>
        <w:rPr/>
        <w:t xml:space="preserve">werden </w:t>
      </w:r>
      <w:bookmarkStart w:id="2745" w:name="position_966735_541"/>
      <w:bookmarkEnd w:id="2745"/>
      <w:r>
        <w:rPr/>
        <w:t xml:space="preserve">voraussichtlich folgende </w:t>
      </w:r>
      <w:bookmarkStart w:id="2746" w:name="position_967276_1403"/>
      <w:bookmarkEnd w:id="2746"/>
      <w:r>
        <w:rPr/>
        <w:t xml:space="preserve">Gutachten </w:t>
      </w:r>
      <w:bookmarkStart w:id="2747" w:name="position_968679_702"/>
      <w:bookmarkEnd w:id="2747"/>
      <w:r>
        <w:rPr/>
        <w:t xml:space="preserve">bzw. </w:t>
      </w:r>
      <w:bookmarkStart w:id="2748" w:name="position_969381_822"/>
      <w:bookmarkEnd w:id="2748"/>
      <w:r>
        <w:rPr/>
        <w:t xml:space="preserve">gutachterliche </w:t>
      </w:r>
      <w:bookmarkStart w:id="2749" w:name="position_970203_761"/>
      <w:bookmarkEnd w:id="2749"/>
      <w:r>
        <w:rPr/>
        <w:t xml:space="preserve">Stellungnahmen </w:t>
      </w:r>
      <w:bookmarkStart w:id="2750" w:name="position_970964_1243"/>
      <w:bookmarkEnd w:id="2750"/>
      <w:r>
        <w:rPr/>
        <w:t xml:space="preserve">eingeholt </w:t>
      </w:r>
      <w:bookmarkStart w:id="2751" w:name="position_972207_401"/>
      <w:bookmarkEnd w:id="2751"/>
      <w:r>
        <w:rPr/>
        <w:t xml:space="preserve">und </w:t>
      </w:r>
      <w:bookmarkStart w:id="2752" w:name="position_972608_221"/>
      <w:bookmarkEnd w:id="2752"/>
      <w:r>
        <w:rPr/>
        <w:t xml:space="preserve">in </w:t>
      </w:r>
      <w:bookmarkStart w:id="2753" w:name="position_972829_160"/>
      <w:bookmarkEnd w:id="2753"/>
      <w:r>
        <w:rPr/>
        <w:t xml:space="preserve">der </w:t>
      </w:r>
      <w:bookmarkStart w:id="2754" w:name="position_972989_1082"/>
      <w:bookmarkEnd w:id="2754"/>
      <w:r>
        <w:rPr/>
        <w:t xml:space="preserve">Planung </w:t>
      </w:r>
      <w:bookmarkStart w:id="2755" w:name="position_974071_942"/>
      <w:bookmarkEnd w:id="2755"/>
      <w:r>
        <w:rPr/>
        <w:t>berücksichtigt</w:t>
      </w:r>
      <w:bookmarkStart w:id="2756" w:name="position_975013_1063"/>
      <w:bookmarkEnd w:id="2756"/>
      <w:r>
        <w:rPr/>
        <w:t>:</w:t>
      </w:r>
    </w:p>
    <w:p>
      <w:pPr>
        <w:pStyle w:val="Normal"/>
        <w:jc w:val="both"/>
        <w:rPr/>
      </w:pPr>
      <w:r>
        <w:rPr/>
      </w:r>
    </w:p>
    <w:p>
      <w:pPr>
        <w:pStyle w:val="ListParagraph"/>
        <w:numPr>
          <w:ilvl w:val="0"/>
          <w:numId w:val="2"/>
        </w:numPr>
        <w:jc w:val="both"/>
        <w:rPr>
          <w:sz w:val="24"/>
        </w:rPr>
      </w:pPr>
      <w:r>
        <w:rPr>
          <w:sz w:val="24"/>
        </w:rPr>
        <w:t>Immissionsprognose für Geruch</w:t>
      </w:r>
    </w:p>
    <w:p>
      <w:pPr>
        <w:pStyle w:val="ListParagraph"/>
        <w:numPr>
          <w:ilvl w:val="0"/>
          <w:numId w:val="2"/>
        </w:numPr>
        <w:jc w:val="both"/>
        <w:rPr>
          <w:sz w:val="24"/>
        </w:rPr>
      </w:pPr>
      <w:r>
        <w:rPr>
          <w:sz w:val="24"/>
        </w:rPr>
        <w:t>Immissionsprognose für Geräusche</w:t>
      </w:r>
    </w:p>
    <w:p>
      <w:pPr>
        <w:pStyle w:val="ListParagraph"/>
        <w:numPr>
          <w:ilvl w:val="0"/>
          <w:numId w:val="2"/>
        </w:numPr>
        <w:jc w:val="both"/>
        <w:rPr>
          <w:sz w:val="24"/>
        </w:rPr>
      </w:pPr>
      <w:r>
        <w:rPr>
          <w:sz w:val="24"/>
        </w:rPr>
        <w:t>Artenschutzrechtliche Untersuchungen</w:t>
      </w:r>
    </w:p>
    <w:p>
      <w:pPr>
        <w:pStyle w:val="Normal"/>
        <w:jc w:val="both"/>
        <w:rPr/>
      </w:pPr>
      <w:r>
        <w:rPr/>
      </w:r>
    </w:p>
    <w:p>
      <w:pPr>
        <w:pStyle w:val="Normal"/>
        <w:jc w:val="both"/>
        <w:rPr>
          <w:i/>
          <w:i/>
          <w:iCs/>
        </w:rPr>
      </w:pPr>
      <w:bookmarkStart w:id="2757" w:name="position_977539_441"/>
      <w:bookmarkEnd w:id="2757"/>
      <w:r>
        <w:rPr>
          <w:i/>
          <w:iCs/>
        </w:rPr>
        <w:t xml:space="preserve">Wird </w:t>
      </w:r>
      <w:bookmarkStart w:id="2758" w:name="position_977980_641"/>
      <w:bookmarkEnd w:id="2758"/>
      <w:r>
        <w:rPr>
          <w:i/>
          <w:iCs/>
        </w:rPr>
        <w:t xml:space="preserve">im </w:t>
      </w:r>
      <w:bookmarkStart w:id="2759" w:name="position_978621_341"/>
      <w:bookmarkEnd w:id="2759"/>
      <w:r>
        <w:rPr>
          <w:i/>
          <w:iCs/>
        </w:rPr>
        <w:t xml:space="preserve">Rahmen </w:t>
      </w:r>
      <w:bookmarkStart w:id="2760" w:name="position_978962_160"/>
      <w:bookmarkEnd w:id="2760"/>
      <w:r>
        <w:rPr>
          <w:i/>
          <w:iCs/>
        </w:rPr>
        <w:t xml:space="preserve">des </w:t>
      </w:r>
      <w:bookmarkStart w:id="2761" w:name="position_979122_441"/>
      <w:bookmarkEnd w:id="2761"/>
      <w:r>
        <w:rPr>
          <w:i/>
          <w:iCs/>
        </w:rPr>
        <w:t xml:space="preserve">weiteren </w:t>
      </w:r>
      <w:bookmarkStart w:id="2762" w:name="position_979563_582"/>
      <w:bookmarkEnd w:id="2762"/>
      <w:r>
        <w:rPr>
          <w:i/>
          <w:iCs/>
        </w:rPr>
        <w:t xml:space="preserve">Verfahrens </w:t>
      </w:r>
      <w:bookmarkStart w:id="2763" w:name="position_980145_1042"/>
      <w:bookmarkEnd w:id="2763"/>
      <w:r>
        <w:rPr>
          <w:i/>
          <w:iCs/>
        </w:rPr>
        <w:t>ergänzt</w:t>
      </w:r>
    </w:p>
    <w:p>
      <w:pPr>
        <w:pStyle w:val="Normal"/>
        <w:jc w:val="both"/>
        <w:rPr>
          <w:i/>
          <w:i/>
          <w:iCs/>
        </w:rPr>
      </w:pPr>
      <w:r>
        <w:rPr>
          <w:i/>
          <w:iCs/>
        </w:rPr>
      </w:r>
    </w:p>
    <w:p>
      <w:pPr>
        <w:pStyle w:val="Normal"/>
        <w:jc w:val="both"/>
        <w:rPr>
          <w:i/>
          <w:i/>
          <w:iCs/>
        </w:rPr>
      </w:pPr>
      <w:r>
        <w:rPr>
          <w:i/>
          <w:iCs/>
        </w:rPr>
      </w:r>
    </w:p>
    <w:p>
      <w:pPr>
        <w:pStyle w:val="Berschrift1"/>
        <w:rPr>
          <w:rFonts w:cs="Arial"/>
          <w:sz w:val="24"/>
          <w:szCs w:val="24"/>
        </w:rPr>
      </w:pPr>
      <w:bookmarkStart w:id="2764" w:name="_Toc89332646"/>
      <w:r>
        <w:rPr>
          <w:rFonts w:cs="Arial"/>
          <w:sz w:val="24"/>
          <w:szCs w:val="24"/>
        </w:rPr>
        <w:t>Teil B</w:t>
        <w:br/>
        <w:t>Umweltbericht</w:t>
      </w:r>
      <w:bookmarkStart w:id="2765" w:name="_Toc384632014"/>
      <w:bookmarkEnd w:id="2764"/>
      <w:r>
        <w:rPr>
          <w:rFonts w:cs="Arial"/>
          <w:sz w:val="24"/>
          <w:szCs w:val="24"/>
        </w:rPr>
        <w:t xml:space="preserve"> </w:t>
      </w:r>
      <w:bookmarkEnd w:id="2765"/>
      <w:r>
        <w:rPr>
          <w:rFonts w:cs="Arial"/>
          <w:sz w:val="24"/>
          <w:szCs w:val="24"/>
        </w:rPr>
        <w:t xml:space="preserve"> </w:t>
      </w:r>
      <w:bookmarkEnd w:id="0"/>
      <w:bookmarkEnd w:id="1"/>
    </w:p>
    <w:p>
      <w:pPr>
        <w:pStyle w:val="Berschrift2"/>
        <w:rPr>
          <w:rFonts w:ascii="Arial" w:hAnsi="Arial" w:cs="Arial"/>
          <w:sz w:val="24"/>
          <w:szCs w:val="24"/>
        </w:rPr>
      </w:pPr>
      <w:bookmarkStart w:id="2766" w:name="_Toc89332647"/>
      <w:bookmarkStart w:id="2767" w:name="_Toc63434895"/>
      <w:r>
        <w:rPr>
          <w:rFonts w:cs="Arial" w:ascii="Arial" w:hAnsi="Arial"/>
          <w:sz w:val="24"/>
          <w:szCs w:val="24"/>
        </w:rPr>
        <w:t>1</w:t>
        <w:tab/>
        <w:tab/>
        <w:t>Einleitung</w:t>
      </w:r>
      <w:bookmarkEnd w:id="2766"/>
      <w:bookmarkEnd w:id="2767"/>
    </w:p>
    <w:p>
      <w:pPr>
        <w:pStyle w:val="Normal"/>
        <w:jc w:val="both"/>
        <w:rPr>
          <w:rFonts w:eastAsia="Times New Roman"/>
          <w:bCs/>
        </w:rPr>
      </w:pPr>
      <w:r>
        <w:rPr>
          <w:rFonts w:eastAsia="Times New Roman"/>
          <w:bCs/>
        </w:rPr>
        <w:t>F</w:t>
      </w:r>
      <w:bookmarkStart w:id="2768" w:name="position_879323_581"/>
      <w:bookmarkEnd w:id="2768"/>
      <w:r>
        <w:rPr>
          <w:rFonts w:eastAsia="Times New Roman"/>
          <w:bCs/>
        </w:rPr>
        <w:t xml:space="preserve">ür </w:t>
      </w:r>
      <w:bookmarkStart w:id="2769" w:name="position_879904_722"/>
      <w:bookmarkEnd w:id="2769"/>
      <w:r>
        <w:rPr>
          <w:rFonts w:eastAsia="Times New Roman"/>
          <w:bCs/>
        </w:rPr>
        <w:t xml:space="preserve">den </w:t>
      </w:r>
      <w:bookmarkStart w:id="2770" w:name="position_880877_1624"/>
      <w:bookmarkEnd w:id="2770"/>
      <w:r>
        <w:rPr>
          <w:rFonts w:eastAsia="Times New Roman"/>
          <w:bCs/>
        </w:rPr>
        <w:t xml:space="preserve">Bebauungsplan </w:t>
      </w:r>
      <w:bookmarkStart w:id="2771" w:name="position_882501_521"/>
      <w:bookmarkEnd w:id="2771"/>
      <w:r>
        <w:rPr>
          <w:rFonts w:eastAsia="Times New Roman"/>
          <w:bCs/>
        </w:rPr>
        <w:t xml:space="preserve">sind </w:t>
      </w:r>
      <w:bookmarkStart w:id="2772" w:name="position_883022_521"/>
      <w:bookmarkEnd w:id="2772"/>
      <w:r>
        <w:rPr>
          <w:rFonts w:eastAsia="Times New Roman"/>
          <w:bCs/>
        </w:rPr>
        <w:t>die "</w:t>
      </w:r>
      <w:bookmarkStart w:id="2773" w:name="position_883543_1002"/>
      <w:bookmarkEnd w:id="2773"/>
      <w:r>
        <w:rPr>
          <w:rFonts w:eastAsia="Times New Roman"/>
          <w:bCs/>
        </w:rPr>
        <w:t xml:space="preserve">voraussichtlich </w:t>
      </w:r>
      <w:bookmarkStart w:id="2774" w:name="position_885647_742"/>
      <w:bookmarkEnd w:id="2774"/>
      <w:r>
        <w:rPr>
          <w:rFonts w:eastAsia="Times New Roman"/>
          <w:bCs/>
        </w:rPr>
        <w:t xml:space="preserve">erheblichen </w:t>
      </w:r>
      <w:bookmarkStart w:id="2775" w:name="position_886389_1283"/>
      <w:bookmarkEnd w:id="2775"/>
      <w:r>
        <w:rPr>
          <w:rFonts w:eastAsia="Times New Roman"/>
          <w:bCs/>
        </w:rPr>
        <w:t>Umweltauswirkungen" nach §</w:t>
      </w:r>
      <w:bookmarkStart w:id="2776" w:name="position_889576_521"/>
      <w:bookmarkEnd w:id="2776"/>
      <w:r>
        <w:rPr>
          <w:rFonts w:eastAsia="Times New Roman"/>
          <w:bCs/>
        </w:rPr>
        <w:t xml:space="preserve"> </w:t>
      </w:r>
      <w:bookmarkStart w:id="2777" w:name="position_890097_702"/>
      <w:bookmarkEnd w:id="2777"/>
      <w:r>
        <w:rPr>
          <w:rFonts w:eastAsia="Times New Roman"/>
          <w:bCs/>
        </w:rPr>
        <w:t xml:space="preserve">2 </w:t>
      </w:r>
      <w:bookmarkStart w:id="2778" w:name="position_890799_781"/>
      <w:bookmarkEnd w:id="2778"/>
      <w:r>
        <w:rPr>
          <w:rFonts w:eastAsia="Times New Roman"/>
          <w:bCs/>
        </w:rPr>
        <w:t xml:space="preserve">Abs. </w:t>
      </w:r>
      <w:bookmarkStart w:id="2779" w:name="position_891580_401"/>
      <w:bookmarkEnd w:id="2779"/>
      <w:r>
        <w:rPr>
          <w:rFonts w:eastAsia="Times New Roman"/>
          <w:bCs/>
        </w:rPr>
        <w:t xml:space="preserve">4 </w:t>
      </w:r>
      <w:bookmarkStart w:id="2780" w:name="position_891981_1183"/>
      <w:bookmarkEnd w:id="2780"/>
      <w:r>
        <w:rPr>
          <w:rFonts w:eastAsia="Times New Roman"/>
          <w:bCs/>
        </w:rPr>
        <w:t xml:space="preserve">BauGB </w:t>
      </w:r>
      <w:bookmarkStart w:id="2781" w:name="position_893164_321"/>
      <w:bookmarkEnd w:id="2781"/>
      <w:r>
        <w:rPr>
          <w:rFonts w:eastAsia="Times New Roman"/>
          <w:bCs/>
        </w:rPr>
        <w:t xml:space="preserve">im </w:t>
      </w:r>
      <w:bookmarkStart w:id="2782" w:name="position_893485_320"/>
      <w:bookmarkEnd w:id="2782"/>
      <w:r>
        <w:rPr>
          <w:rFonts w:eastAsia="Times New Roman"/>
          <w:bCs/>
        </w:rPr>
        <w:t xml:space="preserve">Sinne </w:t>
      </w:r>
      <w:bookmarkStart w:id="2783" w:name="position_893805_461"/>
      <w:bookmarkEnd w:id="2783"/>
      <w:r>
        <w:rPr>
          <w:rFonts w:eastAsia="Times New Roman"/>
          <w:bCs/>
        </w:rPr>
        <w:t xml:space="preserve">einer </w:t>
      </w:r>
      <w:bookmarkStart w:id="2784" w:name="position_894266_1363"/>
      <w:bookmarkEnd w:id="2784"/>
      <w:r>
        <w:rPr>
          <w:rFonts w:eastAsia="Times New Roman"/>
          <w:bCs/>
        </w:rPr>
        <w:t xml:space="preserve">Umweltprüfung </w:t>
      </w:r>
      <w:bookmarkStart w:id="2785" w:name="position_895629_481"/>
      <w:bookmarkEnd w:id="2785"/>
      <w:r>
        <w:rPr>
          <w:rFonts w:eastAsia="Times New Roman"/>
          <w:bCs/>
        </w:rPr>
        <w:t xml:space="preserve">zu </w:t>
      </w:r>
      <w:bookmarkStart w:id="2786" w:name="position_896110_582"/>
      <w:bookmarkEnd w:id="2786"/>
      <w:r>
        <w:rPr>
          <w:rFonts w:eastAsia="Times New Roman"/>
          <w:bCs/>
        </w:rPr>
        <w:t>ermitteln</w:t>
      </w:r>
      <w:bookmarkStart w:id="2787" w:name="position_896692_561"/>
      <w:bookmarkEnd w:id="2787"/>
      <w:r>
        <w:rPr>
          <w:rFonts w:eastAsia="Times New Roman"/>
          <w:bCs/>
        </w:rPr>
        <w:t xml:space="preserve">, </w:t>
      </w:r>
      <w:bookmarkStart w:id="2788" w:name="position_897253_220"/>
      <w:bookmarkEnd w:id="2788"/>
      <w:r>
        <w:rPr>
          <w:rFonts w:eastAsia="Times New Roman"/>
          <w:bCs/>
        </w:rPr>
        <w:t xml:space="preserve">zu </w:t>
      </w:r>
      <w:bookmarkStart w:id="2789" w:name="position_897473_642"/>
      <w:bookmarkEnd w:id="2789"/>
      <w:r>
        <w:rPr>
          <w:rFonts w:eastAsia="Times New Roman"/>
          <w:bCs/>
        </w:rPr>
        <w:t xml:space="preserve">beschreiben </w:t>
      </w:r>
      <w:bookmarkStart w:id="2790" w:name="position_898115_280"/>
      <w:bookmarkEnd w:id="2790"/>
      <w:r>
        <w:rPr>
          <w:rFonts w:eastAsia="Times New Roman"/>
          <w:bCs/>
        </w:rPr>
        <w:t xml:space="preserve">und </w:t>
      </w:r>
      <w:bookmarkStart w:id="2791" w:name="position_898395_281"/>
      <w:bookmarkEnd w:id="2791"/>
      <w:r>
        <w:rPr>
          <w:rFonts w:eastAsia="Times New Roman"/>
          <w:bCs/>
        </w:rPr>
        <w:t xml:space="preserve">zu </w:t>
      </w:r>
      <w:bookmarkStart w:id="2792" w:name="position_898676_1183"/>
      <w:bookmarkEnd w:id="2792"/>
      <w:r>
        <w:rPr>
          <w:rFonts w:eastAsia="Times New Roman"/>
          <w:bCs/>
        </w:rPr>
        <w:t xml:space="preserve">bewerten </w:t>
      </w:r>
      <w:bookmarkStart w:id="2793" w:name="position_899859_421"/>
      <w:bookmarkEnd w:id="2793"/>
      <w:r>
        <w:rPr>
          <w:rFonts w:eastAsia="Times New Roman"/>
          <w:bCs/>
        </w:rPr>
        <w:t xml:space="preserve">und </w:t>
      </w:r>
      <w:bookmarkStart w:id="2794" w:name="position_900280_200"/>
      <w:bookmarkEnd w:id="2794"/>
      <w:r>
        <w:rPr>
          <w:rFonts w:eastAsia="Times New Roman"/>
          <w:bCs/>
        </w:rPr>
        <w:t xml:space="preserve">in </w:t>
      </w:r>
      <w:bookmarkStart w:id="2795" w:name="position_900480_321"/>
      <w:bookmarkEnd w:id="2795"/>
      <w:r>
        <w:rPr>
          <w:rFonts w:eastAsia="Times New Roman"/>
          <w:bCs/>
        </w:rPr>
        <w:t xml:space="preserve">Form </w:t>
      </w:r>
      <w:bookmarkStart w:id="2796" w:name="position_900801_361"/>
      <w:bookmarkEnd w:id="2796"/>
      <w:r>
        <w:rPr>
          <w:rFonts w:eastAsia="Times New Roman"/>
          <w:bCs/>
        </w:rPr>
        <w:t xml:space="preserve">eines </w:t>
      </w:r>
      <w:bookmarkStart w:id="2797" w:name="position_901162_1142"/>
      <w:bookmarkEnd w:id="2797"/>
      <w:r>
        <w:rPr>
          <w:rFonts w:eastAsia="Times New Roman"/>
          <w:bCs/>
        </w:rPr>
        <w:t xml:space="preserve">Umweltberichts </w:t>
      </w:r>
      <w:bookmarkStart w:id="2798" w:name="position_902304_742"/>
      <w:bookmarkEnd w:id="2798"/>
      <w:r>
        <w:rPr>
          <w:rFonts w:eastAsia="Times New Roman"/>
          <w:bCs/>
        </w:rPr>
        <w:t xml:space="preserve">entsprechend </w:t>
      </w:r>
      <w:bookmarkStart w:id="2799" w:name="position_903046_401"/>
      <w:bookmarkEnd w:id="2799"/>
      <w:r>
        <w:rPr>
          <w:rFonts w:eastAsia="Times New Roman"/>
          <w:bCs/>
        </w:rPr>
        <w:t xml:space="preserve">den </w:t>
      </w:r>
      <w:bookmarkStart w:id="2800" w:name="position_903447_1383"/>
      <w:bookmarkEnd w:id="2800"/>
      <w:r>
        <w:rPr>
          <w:rFonts w:eastAsia="Times New Roman"/>
          <w:bCs/>
        </w:rPr>
        <w:t xml:space="preserve">Formvorschriften </w:t>
      </w:r>
      <w:bookmarkStart w:id="2801" w:name="position_904830_340"/>
      <w:bookmarkEnd w:id="2801"/>
      <w:r>
        <w:rPr>
          <w:rFonts w:eastAsia="Times New Roman"/>
          <w:bCs/>
        </w:rPr>
        <w:t xml:space="preserve">der </w:t>
      </w:r>
      <w:bookmarkStart w:id="2802" w:name="position_905170_562"/>
      <w:bookmarkEnd w:id="2802"/>
      <w:r>
        <w:rPr>
          <w:rFonts w:eastAsia="Times New Roman"/>
          <w:bCs/>
        </w:rPr>
        <w:t xml:space="preserve">Anlage </w:t>
      </w:r>
      <w:bookmarkStart w:id="2803" w:name="position_905732_601"/>
      <w:bookmarkEnd w:id="2803"/>
      <w:r>
        <w:rPr>
          <w:rFonts w:eastAsia="Times New Roman"/>
          <w:bCs/>
        </w:rPr>
        <w:t xml:space="preserve">1 </w:t>
      </w:r>
      <w:bookmarkStart w:id="2804" w:name="position_906333_651"/>
      <w:bookmarkEnd w:id="2804"/>
      <w:r>
        <w:rPr>
          <w:rFonts w:eastAsia="Times New Roman"/>
          <w:bCs/>
        </w:rPr>
        <w:t xml:space="preserve">zum </w:t>
      </w:r>
      <w:bookmarkStart w:id="2805" w:name="position_906984_1163"/>
      <w:bookmarkEnd w:id="2805"/>
      <w:r>
        <w:rPr>
          <w:rFonts w:eastAsia="Times New Roman"/>
          <w:bCs/>
        </w:rPr>
        <w:t xml:space="preserve">BauGB </w:t>
      </w:r>
      <w:bookmarkStart w:id="2806" w:name="position_908147_220"/>
      <w:bookmarkEnd w:id="2806"/>
      <w:r>
        <w:rPr>
          <w:rFonts w:eastAsia="Times New Roman"/>
          <w:bCs/>
        </w:rPr>
        <w:t xml:space="preserve">zu </w:t>
      </w:r>
      <w:bookmarkStart w:id="2807" w:name="position_908367_882"/>
      <w:bookmarkEnd w:id="2807"/>
      <w:r>
        <w:rPr>
          <w:rFonts w:eastAsia="Times New Roman"/>
          <w:bCs/>
        </w:rPr>
        <w:t>dokumentieren</w:t>
      </w:r>
      <w:bookmarkStart w:id="2808" w:name="position_909249_862"/>
      <w:bookmarkEnd w:id="2808"/>
      <w:r>
        <w:rPr>
          <w:rFonts w:eastAsia="Times New Roman"/>
          <w:bCs/>
        </w:rPr>
        <w:t>.</w:t>
      </w:r>
    </w:p>
    <w:p>
      <w:pPr>
        <w:pStyle w:val="Normal"/>
        <w:jc w:val="both"/>
        <w:rPr>
          <w:rFonts w:eastAsia="Times New Roman"/>
          <w:bCs/>
        </w:rPr>
      </w:pPr>
      <w:r>
        <w:rPr>
          <w:rFonts w:eastAsia="Times New Roman"/>
          <w:bCs/>
        </w:rPr>
      </w:r>
    </w:p>
    <w:p>
      <w:pPr>
        <w:pStyle w:val="Normal"/>
        <w:jc w:val="both"/>
        <w:rPr>
          <w:rFonts w:eastAsia="Times New Roman"/>
          <w:bCs/>
        </w:rPr>
      </w:pPr>
      <w:bookmarkStart w:id="2809" w:name="position_911915_902"/>
      <w:bookmarkEnd w:id="2809"/>
      <w:r>
        <w:rPr>
          <w:rFonts w:eastAsia="Times New Roman"/>
          <w:bCs/>
        </w:rPr>
        <w:t xml:space="preserve">Der </w:t>
      </w:r>
      <w:bookmarkStart w:id="2810" w:name="position_912817_581"/>
      <w:bookmarkEnd w:id="2810"/>
      <w:r>
        <w:rPr>
          <w:rFonts w:eastAsia="Times New Roman"/>
          <w:bCs/>
        </w:rPr>
        <w:t xml:space="preserve">bisherige </w:t>
      </w:r>
      <w:bookmarkStart w:id="2811" w:name="position_913398_1443"/>
      <w:bookmarkEnd w:id="2811"/>
      <w:r>
        <w:rPr>
          <w:rFonts w:eastAsia="Times New Roman"/>
          <w:bCs/>
        </w:rPr>
        <w:t xml:space="preserve">Umweltbericht </w:t>
      </w:r>
      <w:bookmarkStart w:id="2812" w:name="position_914841_782"/>
      <w:bookmarkEnd w:id="2812"/>
      <w:r>
        <w:rPr>
          <w:rFonts w:eastAsia="Times New Roman"/>
          <w:bCs/>
        </w:rPr>
        <w:t xml:space="preserve">muss </w:t>
      </w:r>
      <w:bookmarkStart w:id="2813" w:name="position_915623_842"/>
      <w:bookmarkEnd w:id="2813"/>
      <w:r>
        <w:rPr>
          <w:rFonts w:eastAsia="Times New Roman"/>
          <w:bCs/>
        </w:rPr>
        <w:t xml:space="preserve">insbesondere </w:t>
      </w:r>
      <w:bookmarkStart w:id="2814" w:name="position_916465_581"/>
      <w:bookmarkEnd w:id="2814"/>
      <w:r>
        <w:rPr>
          <w:rFonts w:eastAsia="Times New Roman"/>
          <w:bCs/>
        </w:rPr>
        <w:t xml:space="preserve">vor </w:t>
      </w:r>
      <w:bookmarkStart w:id="2815" w:name="position_917046_381"/>
      <w:bookmarkEnd w:id="2815"/>
      <w:r>
        <w:rPr>
          <w:rFonts w:eastAsia="Times New Roman"/>
          <w:bCs/>
        </w:rPr>
        <w:t xml:space="preserve">dem </w:t>
      </w:r>
      <w:bookmarkStart w:id="2816" w:name="position_917427_722"/>
      <w:bookmarkEnd w:id="2816"/>
      <w:r>
        <w:rPr>
          <w:rFonts w:eastAsia="Times New Roman"/>
          <w:bCs/>
        </w:rPr>
        <w:t xml:space="preserve">Hintergrund </w:t>
      </w:r>
      <w:bookmarkStart w:id="2817" w:name="position_918149_400"/>
      <w:bookmarkEnd w:id="2817"/>
      <w:r>
        <w:rPr>
          <w:rFonts w:eastAsia="Times New Roman"/>
          <w:bCs/>
        </w:rPr>
        <w:t xml:space="preserve">der </w:t>
      </w:r>
      <w:bookmarkStart w:id="2818" w:name="position_918549_1444"/>
      <w:bookmarkEnd w:id="2818"/>
      <w:r>
        <w:rPr>
          <w:rFonts w:eastAsia="Times New Roman"/>
          <w:bCs/>
        </w:rPr>
        <w:t xml:space="preserve">geplanten </w:t>
      </w:r>
      <w:bookmarkStart w:id="2819" w:name="position_919993_1663"/>
      <w:bookmarkEnd w:id="2819"/>
      <w:r>
        <w:rPr>
          <w:rFonts w:eastAsia="Times New Roman"/>
          <w:bCs/>
        </w:rPr>
        <w:t xml:space="preserve">Erweiterungsflächen </w:t>
      </w:r>
      <w:bookmarkStart w:id="2820" w:name="position_921656_862"/>
      <w:bookmarkEnd w:id="2820"/>
      <w:r>
        <w:rPr>
          <w:rFonts w:eastAsia="Times New Roman"/>
          <w:bCs/>
        </w:rPr>
        <w:t xml:space="preserve">aktualisiert </w:t>
      </w:r>
      <w:bookmarkStart w:id="2821" w:name="position_922518_241"/>
      <w:bookmarkEnd w:id="2821"/>
      <w:r>
        <w:rPr>
          <w:rFonts w:eastAsia="Times New Roman"/>
          <w:bCs/>
        </w:rPr>
        <w:t xml:space="preserve">und </w:t>
      </w:r>
      <w:bookmarkStart w:id="2822" w:name="position_922759_461"/>
      <w:bookmarkEnd w:id="2822"/>
      <w:r>
        <w:rPr>
          <w:rFonts w:eastAsia="Times New Roman"/>
          <w:bCs/>
        </w:rPr>
        <w:t xml:space="preserve">ergänzt </w:t>
      </w:r>
      <w:bookmarkStart w:id="2823" w:name="position_923220_340"/>
      <w:bookmarkEnd w:id="2823"/>
      <w:r>
        <w:rPr>
          <w:rFonts w:eastAsia="Times New Roman"/>
          <w:bCs/>
        </w:rPr>
        <w:t>werden</w:t>
      </w:r>
      <w:bookmarkStart w:id="2824" w:name="position_923560_702"/>
      <w:bookmarkEnd w:id="2824"/>
      <w:r>
        <w:rPr>
          <w:rFonts w:eastAsia="Times New Roman"/>
          <w:bCs/>
        </w:rPr>
        <w:t>.</w:t>
      </w:r>
    </w:p>
    <w:p>
      <w:pPr>
        <w:pStyle w:val="Normal"/>
        <w:jc w:val="both"/>
        <w:rPr>
          <w:rFonts w:eastAsia="Times New Roman"/>
          <w:bCs/>
        </w:rPr>
      </w:pPr>
      <w:r>
        <w:rPr>
          <w:rFonts w:eastAsia="Times New Roman"/>
          <w:bCs/>
        </w:rPr>
      </w:r>
    </w:p>
    <w:p>
      <w:pPr>
        <w:pStyle w:val="Normal"/>
        <w:jc w:val="both"/>
        <w:rPr>
          <w:rFonts w:eastAsia="Times New Roman"/>
          <w:bCs/>
        </w:rPr>
      </w:pPr>
      <w:bookmarkStart w:id="2825" w:name="position_925424_321"/>
      <w:bookmarkEnd w:id="2825"/>
      <w:r>
        <w:rPr>
          <w:rFonts w:eastAsia="Times New Roman"/>
          <w:bCs/>
        </w:rPr>
        <w:t xml:space="preserve">Für </w:t>
      </w:r>
      <w:bookmarkStart w:id="2826" w:name="position_925745_361"/>
      <w:bookmarkEnd w:id="2826"/>
      <w:r>
        <w:rPr>
          <w:rFonts w:eastAsia="Times New Roman"/>
          <w:bCs/>
        </w:rPr>
        <w:t xml:space="preserve">die </w:t>
      </w:r>
      <w:bookmarkStart w:id="2827" w:name="position_926106_1483"/>
      <w:bookmarkEnd w:id="2827"/>
      <w:r>
        <w:rPr>
          <w:rFonts w:eastAsia="Times New Roman"/>
          <w:bCs/>
        </w:rPr>
        <w:t xml:space="preserve">Erweiterungsflächen </w:t>
      </w:r>
      <w:bookmarkStart w:id="2828" w:name="position_927589_381"/>
      <w:bookmarkEnd w:id="2828"/>
      <w:r>
        <w:rPr>
          <w:rFonts w:eastAsia="Times New Roman"/>
          <w:bCs/>
        </w:rPr>
        <w:t xml:space="preserve">sind </w:t>
      </w:r>
      <w:bookmarkStart w:id="2829" w:name="position_927970_201"/>
      <w:bookmarkEnd w:id="2829"/>
      <w:r>
        <w:rPr>
          <w:rFonts w:eastAsia="Times New Roman"/>
          <w:bCs/>
        </w:rPr>
        <w:t xml:space="preserve">im </w:t>
      </w:r>
      <w:bookmarkStart w:id="2830" w:name="position_928171_481"/>
      <w:bookmarkEnd w:id="2830"/>
      <w:r>
        <w:rPr>
          <w:rFonts w:eastAsia="Times New Roman"/>
          <w:bCs/>
        </w:rPr>
        <w:t xml:space="preserve">weiteren </w:t>
      </w:r>
      <w:bookmarkStart w:id="2831" w:name="position_928652_982"/>
      <w:bookmarkEnd w:id="2831"/>
      <w:r>
        <w:rPr>
          <w:rFonts w:eastAsia="Times New Roman"/>
          <w:bCs/>
        </w:rPr>
        <w:t xml:space="preserve">Verfahren </w:t>
      </w:r>
      <w:bookmarkStart w:id="2832" w:name="position_929634_340"/>
      <w:bookmarkEnd w:id="2832"/>
      <w:r>
        <w:rPr>
          <w:rFonts w:eastAsia="Times New Roman"/>
          <w:bCs/>
        </w:rPr>
        <w:t xml:space="preserve">eine </w:t>
      </w:r>
      <w:bookmarkStart w:id="2833" w:name="position_929974_1183"/>
      <w:bookmarkEnd w:id="2833"/>
      <w:r>
        <w:rPr>
          <w:rFonts w:eastAsia="Times New Roman"/>
          <w:bCs/>
        </w:rPr>
        <w:t xml:space="preserve">artenschutzrechtliche </w:t>
      </w:r>
      <w:bookmarkStart w:id="2834" w:name="position_931157_1143"/>
      <w:bookmarkEnd w:id="2834"/>
      <w:r>
        <w:rPr>
          <w:rFonts w:eastAsia="Times New Roman"/>
          <w:bCs/>
        </w:rPr>
        <w:t xml:space="preserve">Prüfung </w:t>
      </w:r>
      <w:bookmarkStart w:id="2835" w:name="position_932300_521"/>
      <w:bookmarkEnd w:id="2835"/>
      <w:r>
        <w:rPr>
          <w:rFonts w:eastAsia="Times New Roman"/>
          <w:bCs/>
        </w:rPr>
        <w:t xml:space="preserve">sowie </w:t>
      </w:r>
      <w:bookmarkStart w:id="2836" w:name="position_932821_822"/>
      <w:bookmarkEnd w:id="2836"/>
      <w:r>
        <w:rPr>
          <w:rFonts w:eastAsia="Times New Roman"/>
          <w:bCs/>
        </w:rPr>
        <w:t xml:space="preserve">eine </w:t>
      </w:r>
      <w:bookmarkStart w:id="2837" w:name="position_933643_1222"/>
      <w:bookmarkEnd w:id="2837"/>
      <w:r>
        <w:rPr>
          <w:rFonts w:eastAsia="Times New Roman"/>
          <w:bCs/>
        </w:rPr>
        <w:t>Eingriffs</w:t>
      </w:r>
      <w:bookmarkStart w:id="2838" w:name="position_934865_682"/>
      <w:bookmarkEnd w:id="2838"/>
      <w:r>
        <w:rPr>
          <w:rFonts w:eastAsia="Times New Roman"/>
          <w:bCs/>
        </w:rPr>
        <w:t xml:space="preserve">- </w:t>
      </w:r>
      <w:bookmarkStart w:id="2839" w:name="position_935547_461"/>
      <w:bookmarkEnd w:id="2839"/>
      <w:r>
        <w:rPr>
          <w:rFonts w:eastAsia="Times New Roman"/>
          <w:bCs/>
        </w:rPr>
        <w:t xml:space="preserve">und </w:t>
      </w:r>
      <w:bookmarkStart w:id="2840" w:name="position_936008_1784"/>
      <w:bookmarkEnd w:id="2840"/>
      <w:r>
        <w:rPr>
          <w:rFonts w:eastAsia="Times New Roman"/>
          <w:bCs/>
        </w:rPr>
        <w:t xml:space="preserve">Ausgleichsbilanzierung </w:t>
      </w:r>
      <w:bookmarkStart w:id="2841" w:name="position_937792_641"/>
      <w:bookmarkEnd w:id="2841"/>
      <w:r>
        <w:rPr>
          <w:rFonts w:eastAsia="Times New Roman"/>
          <w:bCs/>
        </w:rPr>
        <w:t>erforderlich</w:t>
      </w:r>
      <w:bookmarkStart w:id="2842" w:name="position_938433_541"/>
      <w:bookmarkEnd w:id="2842"/>
      <w:r>
        <w:rPr>
          <w:rFonts w:eastAsia="Times New Roman"/>
          <w:bCs/>
        </w:rPr>
        <w:t xml:space="preserve">. </w:t>
      </w:r>
      <w:bookmarkStart w:id="2843" w:name="position_938974_501"/>
      <w:bookmarkEnd w:id="2843"/>
      <w:r>
        <w:rPr>
          <w:rFonts w:eastAsia="Times New Roman"/>
          <w:bCs/>
        </w:rPr>
        <w:t xml:space="preserve">Zum sind voraussichtlich eine Überprüfung und Aktualisierung der Gutachten zu Schall- und Geruchimmissionen erforderlich. Die </w:t>
      </w:r>
      <w:bookmarkStart w:id="2844" w:name="position_939475_722"/>
      <w:bookmarkEnd w:id="2844"/>
      <w:r>
        <w:rPr>
          <w:rFonts w:eastAsia="Times New Roman"/>
          <w:bCs/>
        </w:rPr>
        <w:t xml:space="preserve">Ergebnisse </w:t>
      </w:r>
      <w:bookmarkStart w:id="2845" w:name="position_940197_321"/>
      <w:bookmarkEnd w:id="2845"/>
      <w:r>
        <w:rPr>
          <w:rFonts w:eastAsia="Times New Roman"/>
          <w:bCs/>
        </w:rPr>
        <w:t xml:space="preserve">sowie </w:t>
      </w:r>
      <w:bookmarkStart w:id="2846" w:name="position_940518_140"/>
      <w:bookmarkEnd w:id="2846"/>
      <w:r>
        <w:rPr>
          <w:rFonts w:eastAsia="Times New Roman"/>
          <w:bCs/>
        </w:rPr>
        <w:t xml:space="preserve">die </w:t>
      </w:r>
      <w:bookmarkStart w:id="2847" w:name="position_940658_842"/>
      <w:bookmarkEnd w:id="2847"/>
      <w:r>
        <w:rPr>
          <w:rFonts w:eastAsia="Times New Roman"/>
          <w:bCs/>
        </w:rPr>
        <w:t xml:space="preserve">erforderlichen </w:t>
      </w:r>
      <w:bookmarkStart w:id="2848" w:name="position_941500_1483"/>
      <w:bookmarkEnd w:id="2848"/>
      <w:r>
        <w:rPr>
          <w:rFonts w:eastAsia="Times New Roman"/>
          <w:bCs/>
        </w:rPr>
        <w:t xml:space="preserve">Maßnahmen </w:t>
      </w:r>
      <w:bookmarkStart w:id="2849" w:name="position_942983_661"/>
      <w:bookmarkEnd w:id="2849"/>
      <w:r>
        <w:rPr>
          <w:rFonts w:eastAsia="Times New Roman"/>
          <w:bCs/>
        </w:rPr>
        <w:t xml:space="preserve">werden </w:t>
      </w:r>
      <w:bookmarkStart w:id="2850" w:name="position_943644_321"/>
      <w:bookmarkEnd w:id="2850"/>
      <w:r>
        <w:rPr>
          <w:rFonts w:eastAsia="Times New Roman"/>
          <w:bCs/>
        </w:rPr>
        <w:t xml:space="preserve">im </w:t>
      </w:r>
      <w:bookmarkStart w:id="2851" w:name="position_943965_1002"/>
      <w:bookmarkEnd w:id="2851"/>
      <w:r>
        <w:rPr>
          <w:rFonts w:eastAsia="Times New Roman"/>
          <w:bCs/>
        </w:rPr>
        <w:t>weiteren Verfahren in den F</w:t>
      </w:r>
      <w:bookmarkStart w:id="2852" w:name="position_944967_1263"/>
      <w:bookmarkEnd w:id="2852"/>
      <w:r>
        <w:rPr>
          <w:rFonts w:eastAsia="Times New Roman"/>
          <w:bCs/>
        </w:rPr>
        <w:t xml:space="preserve">estsetzungen </w:t>
      </w:r>
      <w:bookmarkStart w:id="2853" w:name="position_946230_201"/>
      <w:bookmarkEnd w:id="2853"/>
      <w:r>
        <w:rPr>
          <w:rFonts w:eastAsia="Times New Roman"/>
          <w:bCs/>
        </w:rPr>
        <w:t xml:space="preserve">des </w:t>
      </w:r>
      <w:bookmarkStart w:id="2854" w:name="position_946431_1663"/>
      <w:bookmarkEnd w:id="2854"/>
      <w:r>
        <w:rPr>
          <w:rFonts w:eastAsia="Times New Roman"/>
          <w:bCs/>
        </w:rPr>
        <w:t xml:space="preserve">Bebauungsplans </w:t>
      </w:r>
      <w:bookmarkStart w:id="2855" w:name="position_948094_561"/>
      <w:bookmarkEnd w:id="2855"/>
      <w:r>
        <w:rPr>
          <w:rFonts w:eastAsia="Times New Roman"/>
          <w:bCs/>
        </w:rPr>
        <w:t xml:space="preserve">ihren </w:t>
      </w:r>
      <w:bookmarkStart w:id="2856" w:name="position_948655_622"/>
      <w:bookmarkEnd w:id="2856"/>
      <w:r>
        <w:rPr>
          <w:rFonts w:eastAsia="Times New Roman"/>
          <w:bCs/>
        </w:rPr>
        <w:t xml:space="preserve">Niederschlag </w:t>
      </w:r>
      <w:bookmarkStart w:id="2857" w:name="position_949277_1102"/>
      <w:bookmarkEnd w:id="2857"/>
      <w:r>
        <w:rPr>
          <w:rFonts w:eastAsia="Times New Roman"/>
          <w:bCs/>
        </w:rPr>
        <w:t xml:space="preserve">finden </w:t>
      </w:r>
      <w:bookmarkStart w:id="2858" w:name="position_950379_822"/>
      <w:bookmarkEnd w:id="2858"/>
      <w:r>
        <w:rPr>
          <w:rFonts w:eastAsia="Times New Roman"/>
          <w:bCs/>
        </w:rPr>
        <w:t xml:space="preserve">und </w:t>
      </w:r>
      <w:bookmarkStart w:id="2859" w:name="position_951201_361"/>
      <w:bookmarkEnd w:id="2859"/>
      <w:r>
        <w:rPr>
          <w:rFonts w:eastAsia="Times New Roman"/>
          <w:bCs/>
        </w:rPr>
        <w:t xml:space="preserve">im </w:t>
      </w:r>
      <w:bookmarkStart w:id="2860" w:name="position_951562_741"/>
      <w:bookmarkEnd w:id="2860"/>
      <w:r>
        <w:rPr>
          <w:rFonts w:eastAsia="Times New Roman"/>
          <w:bCs/>
        </w:rPr>
        <w:t xml:space="preserve">Umweltbericht </w:t>
      </w:r>
      <w:bookmarkStart w:id="2861" w:name="position_952303_482"/>
      <w:bookmarkEnd w:id="2861"/>
      <w:r>
        <w:rPr>
          <w:rFonts w:eastAsia="Times New Roman"/>
          <w:bCs/>
        </w:rPr>
        <w:t xml:space="preserve">entsprechend </w:t>
      </w:r>
      <w:bookmarkStart w:id="2862" w:name="position_952785_861"/>
      <w:bookmarkEnd w:id="2862"/>
      <w:r>
        <w:rPr>
          <w:rFonts w:eastAsia="Times New Roman"/>
          <w:bCs/>
        </w:rPr>
        <w:t>dokumentiert</w:t>
      </w:r>
      <w:bookmarkStart w:id="2863" w:name="position_953646_662"/>
      <w:bookmarkEnd w:id="2863"/>
      <w:r>
        <w:rPr>
          <w:rFonts w:eastAsia="Times New Roman"/>
          <w:bCs/>
        </w:rPr>
        <w:t>.</w:t>
      </w:r>
    </w:p>
    <w:p>
      <w:pPr>
        <w:pStyle w:val="Normal"/>
        <w:jc w:val="both"/>
        <w:rPr>
          <w:rFonts w:eastAsia="Times New Roman"/>
          <w:bCs/>
        </w:rPr>
      </w:pPr>
      <w:r>
        <w:rPr>
          <w:rFonts w:eastAsia="Times New Roman"/>
          <w:bCs/>
        </w:rPr>
      </w:r>
    </w:p>
    <w:p>
      <w:pPr>
        <w:pStyle w:val="Normal"/>
        <w:jc w:val="both"/>
        <w:rPr>
          <w:rFonts w:eastAsia="Times New Roman"/>
          <w:bCs/>
          <w:i/>
          <w:i/>
        </w:rPr>
      </w:pPr>
      <w:r>
        <w:rPr>
          <w:rFonts w:eastAsia="Times New Roman"/>
          <w:bCs/>
          <w:i/>
        </w:rPr>
        <w:t>Der Umweltbericht wird im weiteren Verfahren entsprechend ergänzt und vervollständigt.</w:t>
      </w:r>
    </w:p>
    <w:sectPr>
      <w:headerReference w:type="default" r:id="rId4"/>
      <w:footerReference w:type="default" r:id="rId5"/>
      <w:footnotePr>
        <w:numFmt w:val="decimal"/>
      </w:footnotePr>
      <w:type w:val="nextPage"/>
      <w:pgSz w:w="11906" w:h="16838"/>
      <w:pgMar w:left="1417" w:right="1417" w:header="708" w:top="1417" w:footer="185"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Noto Sans">
    <w:charset w:val="00"/>
    <w:family w:val="roman"/>
    <w:pitch w:val="variable"/>
  </w:font>
  <w:font w:name="Frutiger 45 Light">
    <w:charset w:val="00"/>
    <w:family w:val="roman"/>
    <w:pitch w:val="variable"/>
  </w:font>
  <w:font w:name="Tahoma">
    <w:charset w:val="00"/>
    <w:family w:val="roman"/>
    <w:pitch w:val="variable"/>
  </w:font>
  <w:font w:name="Liberation Sans">
    <w:altName w:val="Arial"/>
    <w:charset w:val="00"/>
    <w:family w:val="swiss"/>
    <w:pitch w:val="variable"/>
  </w:font>
  <w:font w:name="Verdana">
    <w:charset w:val="00"/>
    <w:family w:val="roman"/>
    <w:pitch w:val="variable"/>
  </w:font>
  <w:font w:name="Arial Unicode MS">
    <w:charset w:val="00"/>
    <w:family w:val="roman"/>
    <w:pitch w:val="variable"/>
  </w:font>
  <w:font w:name="Cambria">
    <w:charset w:val="00"/>
    <w:family w:val="roman"/>
    <w:pitch w:val="variable"/>
  </w:font>
  <w:font w:name="Courier New">
    <w:charset w:val="01"/>
    <w:family w:val="modern"/>
    <w:pitch w:val="fixed"/>
  </w:font>
  <w:font w:name="Wingdings">
    <w:charset w:val="02"/>
    <w:family w:val="auto"/>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09"/>
        <w:tab w:val="right" w:pos="9072" w:leader="none"/>
      </w:tabs>
      <w:jc w:val="both"/>
      <w:rPr>
        <w:sz w:val="16"/>
      </w:rPr>
    </w:pPr>
    <w:r>
      <w:rPr>
        <w:sz w:val="14"/>
      </w:rPr>
      <w:t>KLAUS NACHTRIEB l Gemeinde Löbnitz</w:t>
      <w:tab/>
    </w:r>
    <w:r>
      <w:rPr>
        <w:sz w:val="14"/>
      </w:rPr>
      <w:fldChar w:fldCharType="begin"/>
    </w:r>
    <w:r>
      <w:rPr>
        <w:sz w:val="14"/>
      </w:rPr>
      <w:instrText> FILENAME </w:instrText>
    </w:r>
    <w:r>
      <w:rPr>
        <w:sz w:val="14"/>
      </w:rPr>
      <w:fldChar w:fldCharType="separate"/>
    </w:r>
    <w:r>
      <w:rPr>
        <w:sz w:val="14"/>
      </w:rPr>
      <w:t>2021-12-01_LOE_BG_Mühlfeldsee II (1).DOCX</w:t>
    </w:r>
    <w:r>
      <w:rPr>
        <w:sz w:val="14"/>
      </w:rPr>
      <w:fldChar w:fldCharType="end"/>
    </w:r>
  </w:p>
  <w:p>
    <w:pPr>
      <w:pStyle w:val="Fuzeile"/>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unote"/>
        <w:rPr>
          <w:sz w:val="14"/>
          <w:szCs w:val="14"/>
        </w:rPr>
      </w:pPr>
      <w:r>
        <w:rPr>
          <w:rStyle w:val="Funotenzeichen"/>
        </w:rPr>
        <w:footnoteRef/>
      </w:r>
      <w:r>
        <w:rPr>
          <w:sz w:val="14"/>
          <w:szCs w:val="14"/>
        </w:rPr>
        <w:t xml:space="preserve"> </w:t>
      </w:r>
      <w:r>
        <w:rPr>
          <w:sz w:val="14"/>
          <w:szCs w:val="14"/>
        </w:rPr>
        <w:t>Sächsisches Staatsministerium für Regionalentwicklung, Einleitung zum LEP 2013</w:t>
      </w:r>
    </w:p>
  </w:footnote>
  <w:footnote w:id="3">
    <w:p>
      <w:pPr>
        <w:pStyle w:val="Funote"/>
        <w:rPr>
          <w:sz w:val="14"/>
          <w:szCs w:val="14"/>
        </w:rPr>
      </w:pPr>
      <w:r>
        <w:rPr>
          <w:rStyle w:val="Funotenzeichen"/>
        </w:rPr>
        <w:footnoteRef/>
      </w:r>
      <w:r>
        <w:rPr>
          <w:sz w:val="14"/>
          <w:szCs w:val="14"/>
        </w:rPr>
        <w:t xml:space="preserve"> </w:t>
      </w:r>
      <w:r>
        <w:rPr>
          <w:sz w:val="14"/>
          <w:szCs w:val="14"/>
        </w:rPr>
        <w:t xml:space="preserve">Einleitung </w:t>
      </w:r>
      <w:bookmarkStart w:id="2864" w:name="position_409480_561"/>
      <w:bookmarkEnd w:id="2864"/>
      <w:r>
        <w:rPr>
          <w:sz w:val="14"/>
          <w:szCs w:val="14"/>
        </w:rPr>
        <w:t>des Regional</w:t>
      </w:r>
      <w:bookmarkStart w:id="2865" w:name="position_410041_1934"/>
      <w:bookmarkEnd w:id="2865"/>
      <w:r>
        <w:rPr>
          <w:sz w:val="14"/>
          <w:szCs w:val="14"/>
        </w:rPr>
        <w:t xml:space="preserve">plans </w:t>
      </w:r>
      <w:bookmarkStart w:id="2866" w:name="position_412026_802"/>
      <w:bookmarkEnd w:id="2866"/>
      <w:r>
        <w:rPr>
          <w:sz w:val="14"/>
          <w:szCs w:val="14"/>
        </w:rPr>
        <w:t>Leipzig</w:t>
      </w:r>
      <w:bookmarkStart w:id="2867" w:name="position_412828_802"/>
      <w:bookmarkEnd w:id="2867"/>
      <w:r>
        <w:rPr>
          <w:sz w:val="14"/>
          <w:szCs w:val="14"/>
        </w:rPr>
        <w:t>-</w:t>
      </w:r>
      <w:bookmarkStart w:id="2868" w:name="position_413630_1262"/>
      <w:bookmarkEnd w:id="2868"/>
      <w:r>
        <w:rPr>
          <w:sz w:val="14"/>
          <w:szCs w:val="14"/>
        </w:rPr>
        <w:t xml:space="preserve">Westsachsen </w:t>
      </w:r>
      <w:bookmarkStart w:id="2869" w:name="position_414892_481"/>
      <w:bookmarkEnd w:id="2869"/>
      <w:r>
        <w:rPr>
          <w:sz w:val="14"/>
          <w:szCs w:val="14"/>
        </w:rPr>
        <w:t xml:space="preserve">vom </w:t>
      </w:r>
      <w:bookmarkStart w:id="2870" w:name="position_415373_2475"/>
      <w:bookmarkEnd w:id="2870"/>
      <w:r>
        <w:rPr>
          <w:sz w:val="14"/>
          <w:szCs w:val="14"/>
        </w:rPr>
        <w:t>11.12.2020</w:t>
      </w:r>
    </w:p>
    <w:p>
      <w:pPr>
        <w:pStyle w:val="Funote"/>
        <w:rPr>
          <w:sz w:val="14"/>
          <w:szCs w:val="14"/>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09"/>
        <w:tab w:val="right" w:pos="9072" w:leader="none"/>
      </w:tabs>
      <w:rPr>
        <w:rFonts w:eastAsia="Times New Roman" w:cs="Times New Roman"/>
        <w:sz w:val="16"/>
        <w:szCs w:val="20"/>
        <w:lang w:eastAsia="de-DE"/>
      </w:rPr>
    </w:pPr>
    <w:r>
      <w:rPr>
        <w:rFonts w:eastAsia="Times New Roman" w:cs="Times New Roman"/>
        <w:sz w:val="14"/>
        <w:szCs w:val="20"/>
        <w:lang w:eastAsia="de-DE"/>
      </w:rPr>
      <w:t>Bebauungsplan und örtliche Bauvorschriften Nr.7  "Mühlfeldsee" 1. Änderung und Erweiterung in Löbnitz</w:t>
      <w:tab/>
    </w:r>
    <w:r>
      <w:rPr>
        <w:rFonts w:eastAsia="Times New Roman" w:cs="Times New Roman"/>
        <w:sz w:val="16"/>
        <w:szCs w:val="20"/>
        <w:lang w:eastAsia="de-DE"/>
      </w:rPr>
      <w:fldChar w:fldCharType="begin"/>
    </w:r>
    <w:r>
      <w:rPr>
        <w:sz w:val="16"/>
        <w:szCs w:val="20"/>
        <w:rFonts w:eastAsia="Times New Roman" w:cs="Times New Roman"/>
        <w:lang w:eastAsia="de-DE"/>
      </w:rPr>
      <w:instrText> PAGE </w:instrText>
    </w:r>
    <w:r>
      <w:rPr>
        <w:sz w:val="16"/>
        <w:szCs w:val="20"/>
        <w:rFonts w:eastAsia="Times New Roman" w:cs="Times New Roman"/>
        <w:lang w:eastAsia="de-DE"/>
      </w:rPr>
      <w:fldChar w:fldCharType="separate"/>
    </w:r>
    <w:r>
      <w:rPr>
        <w:sz w:val="16"/>
        <w:szCs w:val="20"/>
        <w:rFonts w:eastAsia="Times New Roman" w:cs="Times New Roman"/>
        <w:lang w:eastAsia="de-DE"/>
      </w:rPr>
      <w:t>15</w:t>
    </w:r>
    <w:r>
      <w:rPr>
        <w:sz w:val="16"/>
        <w:szCs w:val="20"/>
        <w:rFonts w:eastAsia="Times New Roman" w:cs="Times New Roman"/>
        <w:lang w:eastAsia="de-DE"/>
      </w:rPr>
      <w:fldChar w:fldCharType="end"/>
    </w:r>
    <w:r>
      <w:rPr>
        <w:rFonts w:eastAsia="Times New Roman" w:cs="Times New Roman"/>
        <w:sz w:val="16"/>
        <w:szCs w:val="20"/>
        <w:lang w:eastAsia="de-DE"/>
      </w:rPr>
      <w:t>/</w:t>
    </w:r>
    <w:r>
      <w:rPr>
        <w:rFonts w:eastAsia="Times New Roman" w:cs="Times New Roman"/>
        <w:sz w:val="16"/>
        <w:szCs w:val="20"/>
        <w:lang w:eastAsia="de-DE"/>
      </w:rPr>
      <w:fldChar w:fldCharType="begin"/>
    </w:r>
    <w:r>
      <w:rPr>
        <w:sz w:val="16"/>
        <w:szCs w:val="20"/>
        <w:rFonts w:eastAsia="Times New Roman" w:cs="Times New Roman"/>
        <w:lang w:eastAsia="de-DE"/>
      </w:rPr>
      <w:instrText> NUMPAGES </w:instrText>
    </w:r>
    <w:r>
      <w:rPr>
        <w:sz w:val="16"/>
        <w:szCs w:val="20"/>
        <w:rFonts w:eastAsia="Times New Roman" w:cs="Times New Roman"/>
        <w:lang w:eastAsia="de-DE"/>
      </w:rPr>
      <w:fldChar w:fldCharType="separate"/>
    </w:r>
    <w:r>
      <w:rPr>
        <w:sz w:val="16"/>
        <w:szCs w:val="20"/>
        <w:rFonts w:eastAsia="Times New Roman" w:cs="Times New Roman"/>
        <w:lang w:eastAsia="de-DE"/>
      </w:rPr>
      <w:t>15</w:t>
    </w:r>
    <w:r>
      <w:rPr>
        <w:sz w:val="16"/>
        <w:szCs w:val="20"/>
        <w:rFonts w:eastAsia="Times New Roman" w:cs="Times New Roman"/>
        <w:lang w:eastAsia="de-DE"/>
      </w:rPr>
      <w:fldChar w:fldCharType="end"/>
    </w:r>
  </w:p>
  <w:p>
    <w:pPr>
      <w:pStyle w:val="Normal"/>
      <w:pBdr>
        <w:bottom w:val="single" w:sz="4" w:space="1" w:color="000000"/>
      </w:pBdr>
      <w:tabs>
        <w:tab w:val="clear" w:pos="709"/>
        <w:tab w:val="left" w:pos="5670" w:leader="none"/>
        <w:tab w:val="center" w:pos="7230" w:leader="none"/>
        <w:tab w:val="right" w:pos="9072" w:leader="none"/>
      </w:tabs>
      <w:rPr>
        <w:rFonts w:eastAsia="Times New Roman" w:cs="Times New Roman"/>
        <w:sz w:val="14"/>
        <w:szCs w:val="20"/>
        <w:lang w:eastAsia="de-DE"/>
      </w:rPr>
    </w:pPr>
    <w:r>
      <w:rPr>
        <w:rFonts w:eastAsia="Times New Roman" w:cs="Times New Roman"/>
        <w:sz w:val="14"/>
        <w:szCs w:val="20"/>
        <w:lang w:eastAsia="de-DE"/>
      </w:rPr>
      <w:t>Begründung mit Umweltbericht in der Fassung vom 01.12.2021</w:t>
    </w:r>
  </w:p>
  <w:p>
    <w:pPr>
      <w:pStyle w:val="Kopfzeile"/>
      <w:tabs>
        <w:tab w:val="clear" w:pos="4536"/>
        <w:tab w:val="center" w:pos="3828" w:leader="none"/>
        <w:tab w:val="right" w:pos="9072" w:leader="none"/>
      </w:tabs>
      <w:rPr>
        <w:sz w:val="16"/>
      </w:rPr>
    </w:pPr>
    <w:r>
      <w:rPr>
        <w:sz w:val="16"/>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2"/>
      <w:numFmt w:val="bullet"/>
      <w:lvlText w:val="-"/>
      <w:lvlJc w:val="left"/>
      <w:pPr>
        <w:tabs>
          <w:tab w:val="num" w:pos="0"/>
        </w:tabs>
        <w:ind w:left="1049" w:hanging="360"/>
      </w:pPr>
      <w:rPr>
        <w:rFonts w:ascii="Arial" w:hAnsi="Arial" w:cs="Arial" w:hint="default"/>
      </w:rPr>
    </w:lvl>
    <w:lvl w:ilvl="1">
      <w:start w:val="1"/>
      <w:numFmt w:val="bullet"/>
      <w:lvlText w:val="o"/>
      <w:lvlJc w:val="left"/>
      <w:pPr>
        <w:tabs>
          <w:tab w:val="num" w:pos="0"/>
        </w:tabs>
        <w:ind w:left="1769" w:hanging="360"/>
      </w:pPr>
      <w:rPr>
        <w:rFonts w:ascii="Courier New" w:hAnsi="Courier New" w:cs="Courier New" w:hint="default"/>
      </w:rPr>
    </w:lvl>
    <w:lvl w:ilvl="2">
      <w:start w:val="1"/>
      <w:numFmt w:val="bullet"/>
      <w:lvlText w:val=""/>
      <w:lvlJc w:val="left"/>
      <w:pPr>
        <w:tabs>
          <w:tab w:val="num" w:pos="0"/>
        </w:tabs>
        <w:ind w:left="2489" w:hanging="360"/>
      </w:pPr>
      <w:rPr>
        <w:rFonts w:ascii="Wingdings" w:hAnsi="Wingdings" w:cs="Wingdings" w:hint="default"/>
      </w:rPr>
    </w:lvl>
    <w:lvl w:ilvl="3">
      <w:start w:val="1"/>
      <w:numFmt w:val="bullet"/>
      <w:lvlText w:val=""/>
      <w:lvlJc w:val="left"/>
      <w:pPr>
        <w:tabs>
          <w:tab w:val="num" w:pos="0"/>
        </w:tabs>
        <w:ind w:left="3209" w:hanging="360"/>
      </w:pPr>
      <w:rPr>
        <w:rFonts w:ascii="Symbol" w:hAnsi="Symbol" w:cs="Symbol" w:hint="default"/>
      </w:rPr>
    </w:lvl>
    <w:lvl w:ilvl="4">
      <w:start w:val="1"/>
      <w:numFmt w:val="bullet"/>
      <w:lvlText w:val="o"/>
      <w:lvlJc w:val="left"/>
      <w:pPr>
        <w:tabs>
          <w:tab w:val="num" w:pos="0"/>
        </w:tabs>
        <w:ind w:left="3929" w:hanging="360"/>
      </w:pPr>
      <w:rPr>
        <w:rFonts w:ascii="Courier New" w:hAnsi="Courier New" w:cs="Courier New" w:hint="default"/>
      </w:rPr>
    </w:lvl>
    <w:lvl w:ilvl="5">
      <w:start w:val="1"/>
      <w:numFmt w:val="bullet"/>
      <w:lvlText w:val=""/>
      <w:lvlJc w:val="left"/>
      <w:pPr>
        <w:tabs>
          <w:tab w:val="num" w:pos="0"/>
        </w:tabs>
        <w:ind w:left="4649" w:hanging="360"/>
      </w:pPr>
      <w:rPr>
        <w:rFonts w:ascii="Wingdings" w:hAnsi="Wingdings" w:cs="Wingdings" w:hint="default"/>
      </w:rPr>
    </w:lvl>
    <w:lvl w:ilvl="6">
      <w:start w:val="1"/>
      <w:numFmt w:val="bullet"/>
      <w:lvlText w:val=""/>
      <w:lvlJc w:val="left"/>
      <w:pPr>
        <w:tabs>
          <w:tab w:val="num" w:pos="0"/>
        </w:tabs>
        <w:ind w:left="5369" w:hanging="360"/>
      </w:pPr>
      <w:rPr>
        <w:rFonts w:ascii="Symbol" w:hAnsi="Symbol" w:cs="Symbol" w:hint="default"/>
      </w:rPr>
    </w:lvl>
    <w:lvl w:ilvl="7">
      <w:start w:val="1"/>
      <w:numFmt w:val="bullet"/>
      <w:lvlText w:val="o"/>
      <w:lvlJc w:val="left"/>
      <w:pPr>
        <w:tabs>
          <w:tab w:val="num" w:pos="0"/>
        </w:tabs>
        <w:ind w:left="6089" w:hanging="360"/>
      </w:pPr>
      <w:rPr>
        <w:rFonts w:ascii="Courier New" w:hAnsi="Courier New" w:cs="Courier New" w:hint="default"/>
      </w:rPr>
    </w:lvl>
    <w:lvl w:ilvl="8">
      <w:start w:val="1"/>
      <w:numFmt w:val="bullet"/>
      <w:lvlText w:val=""/>
      <w:lvlJc w:val="left"/>
      <w:pPr>
        <w:tabs>
          <w:tab w:val="num" w:pos="0"/>
        </w:tabs>
        <w:ind w:left="6809"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10"/>
  <w:defaultTabStop w:val="709"/>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uiPriority="10" w:semiHidden="0" w:unhideWhenUsed="0" w:qFormat="1"/>
    <w:lsdException w:name="Default Paragraph Font" w:uiPriority="1"/>
    <w:lsdException w:name="Body Text" w:uiPriority="0"/>
    <w:lsdException w:name="Body Text Indent" w:uiPriority="0"/>
    <w:lsdException w:name="Subtitle" w:uiPriority="11" w:semiHidden="0" w:unhideWhenUsed="0" w:qFormat="1"/>
    <w:lsdException w:name="Body Text 2" w:uiPriority="0"/>
    <w:lsdException w:name="Body Text 3" w:uiPriority="0"/>
    <w:lsdException w:name="Body Text Indent 2" w:uiPriority="0"/>
    <w:lsdException w:name="Body Text Indent 3" w:uiPriority="0"/>
    <w:lsdException w:name="Strong" w:uiPriority="22" w:semiHidden="0" w:unhideWhenUsed="0" w:qFormat="1"/>
    <w:lsdException w:name="Emphasis" w:uiPriority="20" w:semiHidden="0" w:unhideWhenUsed="0" w:qFormat="1"/>
    <w:lsdException w:name="Normal (Web)" w:uiPriority="0"/>
    <w:lsdException w:name="annotation subject" w:uiPriority="0"/>
    <w:lsdException w:name="Balloon Text"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c3e23"/>
    <w:pPr>
      <w:widowControl/>
      <w:bidi w:val="0"/>
      <w:spacing w:lineRule="auto" w:line="240" w:before="0" w:after="0"/>
      <w:jc w:val="left"/>
    </w:pPr>
    <w:rPr>
      <w:rFonts w:ascii="Arial" w:hAnsi="Arial" w:cs="Arial" w:eastAsia="Calibri" w:eastAsiaTheme="minorHAnsi"/>
      <w:color w:val="auto"/>
      <w:kern w:val="0"/>
      <w:sz w:val="24"/>
      <w:szCs w:val="24"/>
      <w:lang w:val="de-DE" w:eastAsia="en-US" w:bidi="ar-SA"/>
    </w:rPr>
  </w:style>
  <w:style w:type="paragraph" w:styleId="Berschrift1">
    <w:name w:val="Heading 1"/>
    <w:basedOn w:val="Normal"/>
    <w:next w:val="Normal"/>
    <w:link w:val="berschrift1Zchn"/>
    <w:qFormat/>
    <w:rsid w:val="00436d56"/>
    <w:pPr>
      <w:keepNext w:val="true"/>
      <w:keepLines/>
      <w:spacing w:before="480" w:after="0"/>
      <w:outlineLvl w:val="0"/>
    </w:pPr>
    <w:rPr>
      <w:rFonts w:eastAsia="" w:cs="" w:cstheme="majorBidi" w:eastAsiaTheme="majorEastAsia"/>
      <w:b/>
      <w:bCs/>
      <w:sz w:val="28"/>
      <w:szCs w:val="28"/>
    </w:rPr>
  </w:style>
  <w:style w:type="paragraph" w:styleId="Berschrift2">
    <w:name w:val="Heading 2"/>
    <w:basedOn w:val="Berschrift1"/>
    <w:next w:val="Normal"/>
    <w:link w:val="berschrift2Zchn"/>
    <w:autoRedefine/>
    <w:unhideWhenUsed/>
    <w:qFormat/>
    <w:rsid w:val="00451509"/>
    <w:pPr>
      <w:tabs>
        <w:tab w:val="left" w:pos="709" w:leader="none"/>
        <w:tab w:val="left" w:pos="851" w:leader="none"/>
      </w:tabs>
      <w:spacing w:before="480" w:after="200"/>
      <w:outlineLvl w:val="1"/>
    </w:pPr>
    <w:rPr>
      <w:rFonts w:ascii="Noto Sans" w:hAnsi="Noto Sans"/>
    </w:rPr>
  </w:style>
  <w:style w:type="paragraph" w:styleId="Berschrift3">
    <w:name w:val="Heading 3"/>
    <w:basedOn w:val="Normal"/>
    <w:next w:val="Normal"/>
    <w:link w:val="berschrift3Zchn"/>
    <w:unhideWhenUsed/>
    <w:qFormat/>
    <w:rsid w:val="00316bbd"/>
    <w:pPr>
      <w:keepNext w:val="true"/>
      <w:keepLines/>
      <w:tabs>
        <w:tab w:val="clear" w:pos="709"/>
        <w:tab w:val="left" w:pos="851" w:leader="none"/>
      </w:tabs>
      <w:spacing w:before="240" w:after="240"/>
      <w:outlineLvl w:val="2"/>
    </w:pPr>
    <w:rPr>
      <w:rFonts w:ascii="Noto Sans" w:hAnsi="Noto Sans" w:eastAsia="" w:cs="" w:cstheme="majorBidi" w:eastAsiaTheme="majorEastAsia"/>
      <w:b/>
      <w:bCs/>
    </w:rPr>
  </w:style>
  <w:style w:type="paragraph" w:styleId="Berschrift4">
    <w:name w:val="Heading 4"/>
    <w:basedOn w:val="Normal"/>
    <w:next w:val="Normal"/>
    <w:link w:val="berschrift4Zchn"/>
    <w:qFormat/>
    <w:rsid w:val="008765f9"/>
    <w:pPr>
      <w:keepNext w:val="true"/>
      <w:tabs>
        <w:tab w:val="left" w:pos="709" w:leader="none"/>
        <w:tab w:val="left" w:pos="851" w:leader="none"/>
      </w:tabs>
      <w:spacing w:before="240" w:after="240"/>
      <w:ind w:left="851" w:hanging="851"/>
      <w:jc w:val="both"/>
      <w:outlineLvl w:val="3"/>
    </w:pPr>
    <w:rPr>
      <w:rFonts w:eastAsia="Times New Roman" w:cs="Times New Roman"/>
      <w:b/>
      <w:lang w:eastAsia="de-DE"/>
    </w:rPr>
  </w:style>
  <w:style w:type="paragraph" w:styleId="Berschrift5">
    <w:name w:val="Heading 5"/>
    <w:basedOn w:val="Normal"/>
    <w:next w:val="Normal"/>
    <w:link w:val="berschrift5Zchn"/>
    <w:qFormat/>
    <w:rsid w:val="00af1ce5"/>
    <w:pPr>
      <w:keepNext w:val="true"/>
      <w:tabs>
        <w:tab w:val="clear" w:pos="709"/>
        <w:tab w:val="left" w:pos="426" w:leader="none"/>
      </w:tabs>
      <w:ind w:left="1134" w:hanging="0"/>
      <w:jc w:val="both"/>
      <w:outlineLvl w:val="4"/>
    </w:pPr>
    <w:rPr>
      <w:rFonts w:ascii="Frutiger 45 Light" w:hAnsi="Frutiger 45 Light" w:eastAsia="Times New Roman" w:cs="Times New Roman"/>
      <w:bCs/>
      <w:i/>
      <w:iCs/>
      <w:sz w:val="20"/>
      <w:lang w:eastAsia="de-DE"/>
    </w:rPr>
  </w:style>
  <w:style w:type="paragraph" w:styleId="Berschrift6">
    <w:name w:val="Heading 6"/>
    <w:basedOn w:val="Normal"/>
    <w:next w:val="Normal"/>
    <w:link w:val="berschrift6Zchn"/>
    <w:qFormat/>
    <w:rsid w:val="00af1ce5"/>
    <w:pPr>
      <w:keepNext w:val="true"/>
      <w:outlineLvl w:val="5"/>
    </w:pPr>
    <w:rPr>
      <w:rFonts w:eastAsia="Times New Roman" w:cs="Times New Roman"/>
      <w:b/>
      <w:bCs/>
      <w:sz w:val="20"/>
      <w:szCs w:val="20"/>
      <w:lang w:eastAsia="de-DE"/>
    </w:rPr>
  </w:style>
  <w:style w:type="paragraph" w:styleId="Berschrift9">
    <w:name w:val="Heading 9"/>
    <w:basedOn w:val="Normal"/>
    <w:next w:val="Normal"/>
    <w:link w:val="berschrift9Zchn"/>
    <w:qFormat/>
    <w:rsid w:val="00af1ce5"/>
    <w:pPr>
      <w:keepNext w:val="true"/>
      <w:jc w:val="both"/>
      <w:outlineLvl w:val="8"/>
    </w:pPr>
    <w:rPr>
      <w:rFonts w:eastAsia="Times New Roman" w:cs="Times New Roman"/>
      <w:b/>
      <w:caps/>
      <w:szCs w:val="20"/>
      <w:lang w:eastAsia="de-DE"/>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link w:val="berschrift1"/>
    <w:qFormat/>
    <w:rsid w:val="00436d56"/>
    <w:rPr>
      <w:rFonts w:ascii="Arial" w:hAnsi="Arial" w:eastAsia="" w:cs="" w:cstheme="majorBidi" w:eastAsiaTheme="majorEastAsia"/>
      <w:b/>
      <w:bCs/>
      <w:sz w:val="28"/>
      <w:szCs w:val="28"/>
    </w:rPr>
  </w:style>
  <w:style w:type="character" w:styleId="Berschrift2Zchn" w:customStyle="1">
    <w:name w:val="Überschrift 2 Zchn"/>
    <w:basedOn w:val="DefaultParagraphFont"/>
    <w:link w:val="berschrift2"/>
    <w:qFormat/>
    <w:rsid w:val="00451509"/>
    <w:rPr>
      <w:rFonts w:ascii="Noto Sans" w:hAnsi="Noto Sans" w:eastAsia="" w:cs="" w:cstheme="majorBidi" w:eastAsiaTheme="majorEastAsia"/>
      <w:b/>
      <w:bCs/>
      <w:sz w:val="28"/>
      <w:szCs w:val="28"/>
    </w:rPr>
  </w:style>
  <w:style w:type="character" w:styleId="Berschrift3Zchn" w:customStyle="1">
    <w:name w:val="Überschrift 3 Zchn"/>
    <w:basedOn w:val="DefaultParagraphFont"/>
    <w:link w:val="berschrift3"/>
    <w:qFormat/>
    <w:rsid w:val="00316bbd"/>
    <w:rPr>
      <w:rFonts w:ascii="Noto Sans" w:hAnsi="Noto Sans" w:eastAsia="" w:cs="" w:cstheme="majorBidi" w:eastAsiaTheme="majorEastAsia"/>
      <w:b/>
      <w:bCs/>
      <w:szCs w:val="24"/>
    </w:rPr>
  </w:style>
  <w:style w:type="character" w:styleId="Berschrift4Zchn" w:customStyle="1">
    <w:name w:val="Überschrift 4 Zchn"/>
    <w:basedOn w:val="DefaultParagraphFont"/>
    <w:link w:val="berschrift4"/>
    <w:qFormat/>
    <w:rsid w:val="008765f9"/>
    <w:rPr>
      <w:rFonts w:ascii="Arial" w:hAnsi="Arial" w:eastAsia="Times New Roman" w:cs="Times New Roman"/>
      <w:b/>
      <w:sz w:val="24"/>
      <w:szCs w:val="24"/>
      <w:lang w:eastAsia="de-DE"/>
    </w:rPr>
  </w:style>
  <w:style w:type="character" w:styleId="Berschrift5Zchn" w:customStyle="1">
    <w:name w:val="Überschrift 5 Zchn"/>
    <w:basedOn w:val="DefaultParagraphFont"/>
    <w:link w:val="berschrift5"/>
    <w:qFormat/>
    <w:rsid w:val="00af1ce5"/>
    <w:rPr>
      <w:rFonts w:ascii="Frutiger 45 Light" w:hAnsi="Frutiger 45 Light" w:eastAsia="Times New Roman" w:cs="Times New Roman"/>
      <w:bCs/>
      <w:i/>
      <w:iCs/>
      <w:sz w:val="20"/>
      <w:szCs w:val="24"/>
      <w:lang w:eastAsia="de-DE"/>
    </w:rPr>
  </w:style>
  <w:style w:type="character" w:styleId="Berschrift6Zchn" w:customStyle="1">
    <w:name w:val="Überschrift 6 Zchn"/>
    <w:basedOn w:val="DefaultParagraphFont"/>
    <w:link w:val="berschrift6"/>
    <w:qFormat/>
    <w:rsid w:val="00af1ce5"/>
    <w:rPr>
      <w:rFonts w:ascii="Arial" w:hAnsi="Arial" w:eastAsia="Times New Roman" w:cs="Times New Roman"/>
      <w:b/>
      <w:bCs/>
      <w:sz w:val="20"/>
      <w:szCs w:val="20"/>
      <w:lang w:eastAsia="de-DE"/>
    </w:rPr>
  </w:style>
  <w:style w:type="character" w:styleId="Berschrift9Zchn" w:customStyle="1">
    <w:name w:val="Überschrift 9 Zchn"/>
    <w:basedOn w:val="DefaultParagraphFont"/>
    <w:link w:val="berschrift9"/>
    <w:qFormat/>
    <w:rsid w:val="00af1ce5"/>
    <w:rPr>
      <w:rFonts w:ascii="Arial" w:hAnsi="Arial" w:eastAsia="Times New Roman" w:cs="Times New Roman"/>
      <w:b/>
      <w:caps/>
      <w:sz w:val="24"/>
      <w:szCs w:val="20"/>
      <w:lang w:eastAsia="de-DE"/>
    </w:rPr>
  </w:style>
  <w:style w:type="character" w:styleId="KopfzeileZchn" w:customStyle="1">
    <w:name w:val="Kopfzeile Zchn"/>
    <w:basedOn w:val="DefaultParagraphFont"/>
    <w:link w:val="Kopfzeile"/>
    <w:semiHidden/>
    <w:qFormat/>
    <w:rsid w:val="00af1ce5"/>
    <w:rPr>
      <w:rFonts w:ascii="Arial" w:hAnsi="Arial" w:eastAsia="Times New Roman" w:cs="Times New Roman"/>
      <w:sz w:val="24"/>
      <w:szCs w:val="20"/>
      <w:lang w:eastAsia="de-DE"/>
    </w:rPr>
  </w:style>
  <w:style w:type="character" w:styleId="TextkrperEinzug3Zchn" w:customStyle="1">
    <w:name w:val="Textkörper-Einzug 3 Zchn"/>
    <w:basedOn w:val="DefaultParagraphFont"/>
    <w:link w:val="Textkrper-Einzug3"/>
    <w:qFormat/>
    <w:rsid w:val="00af1ce5"/>
    <w:rPr>
      <w:rFonts w:ascii="Arial" w:hAnsi="Arial" w:eastAsia="Times New Roman" w:cs="Times New Roman"/>
      <w:sz w:val="20"/>
      <w:szCs w:val="20"/>
      <w:lang w:eastAsia="de-DE"/>
    </w:rPr>
  </w:style>
  <w:style w:type="character" w:styleId="TextkrperZeileneinzugZchn" w:customStyle="1">
    <w:name w:val="Textkörper-Zeileneinzug Zchn"/>
    <w:basedOn w:val="DefaultParagraphFont"/>
    <w:link w:val="Textkrper-Zeileneinzug"/>
    <w:semiHidden/>
    <w:qFormat/>
    <w:rsid w:val="00af1ce5"/>
    <w:rPr>
      <w:rFonts w:ascii="Arial" w:hAnsi="Arial" w:eastAsia="Times New Roman" w:cs="Times New Roman"/>
      <w:sz w:val="20"/>
      <w:szCs w:val="20"/>
      <w:lang w:eastAsia="de-DE"/>
    </w:rPr>
  </w:style>
  <w:style w:type="character" w:styleId="Funotenanker">
    <w:name w:val="Fußnotenanker"/>
    <w:rPr>
      <w:vertAlign w:val="superscript"/>
    </w:rPr>
  </w:style>
  <w:style w:type="character" w:styleId="FootnoteCharacters">
    <w:name w:val="Footnote Characters"/>
    <w:basedOn w:val="DefaultParagraphFont"/>
    <w:uiPriority w:val="99"/>
    <w:semiHidden/>
    <w:qFormat/>
    <w:rsid w:val="00af1ce5"/>
    <w:rPr>
      <w:vertAlign w:val="superscript"/>
    </w:rPr>
  </w:style>
  <w:style w:type="character" w:styleId="TextkrperZchn" w:customStyle="1">
    <w:name w:val="Textkörper Zchn"/>
    <w:basedOn w:val="DefaultParagraphFont"/>
    <w:link w:val="Textkrper"/>
    <w:qFormat/>
    <w:rsid w:val="00af1ce5"/>
    <w:rPr>
      <w:rFonts w:ascii="Arial" w:hAnsi="Arial" w:eastAsia="Times New Roman" w:cs="Times New Roman"/>
      <w:sz w:val="20"/>
      <w:szCs w:val="20"/>
      <w:lang w:eastAsia="de-DE"/>
    </w:rPr>
  </w:style>
  <w:style w:type="character" w:styleId="FunotentextZchn" w:customStyle="1">
    <w:name w:val="Fußnotentext Zchn"/>
    <w:basedOn w:val="DefaultParagraphFont"/>
    <w:link w:val="Funotentext"/>
    <w:uiPriority w:val="99"/>
    <w:semiHidden/>
    <w:qFormat/>
    <w:rsid w:val="00af1ce5"/>
    <w:rPr>
      <w:rFonts w:ascii="Arial" w:hAnsi="Arial" w:eastAsia="Times New Roman" w:cs="Times New Roman"/>
      <w:sz w:val="20"/>
      <w:szCs w:val="20"/>
      <w:lang w:eastAsia="de-DE"/>
    </w:rPr>
  </w:style>
  <w:style w:type="character" w:styleId="Pagenumber">
    <w:name w:val="page number"/>
    <w:basedOn w:val="DefaultParagraphFont"/>
    <w:semiHidden/>
    <w:qFormat/>
    <w:rsid w:val="00af1ce5"/>
    <w:rPr/>
  </w:style>
  <w:style w:type="character" w:styleId="FuzeileZchn" w:customStyle="1">
    <w:name w:val="Fußzeile Zchn"/>
    <w:basedOn w:val="DefaultParagraphFont"/>
    <w:link w:val="Fuzeile"/>
    <w:uiPriority w:val="99"/>
    <w:qFormat/>
    <w:rsid w:val="00af1ce5"/>
    <w:rPr>
      <w:rFonts w:ascii="Arial" w:hAnsi="Arial" w:eastAsia="Times New Roman" w:cs="Times New Roman"/>
      <w:sz w:val="24"/>
      <w:szCs w:val="20"/>
      <w:lang w:eastAsia="de-DE"/>
    </w:rPr>
  </w:style>
  <w:style w:type="character" w:styleId="TextkrperEinzug2Zchn" w:customStyle="1">
    <w:name w:val="Textkörper-Einzug 2 Zchn"/>
    <w:basedOn w:val="DefaultParagraphFont"/>
    <w:link w:val="Textkrper-Einzug2"/>
    <w:semiHidden/>
    <w:qFormat/>
    <w:rsid w:val="00af1ce5"/>
    <w:rPr>
      <w:rFonts w:ascii="Frutiger 45 Light" w:hAnsi="Frutiger 45 Light" w:eastAsia="Times New Roman" w:cs="Times New Roman"/>
      <w:sz w:val="20"/>
      <w:szCs w:val="24"/>
      <w:lang w:eastAsia="de-DE"/>
    </w:rPr>
  </w:style>
  <w:style w:type="character" w:styleId="Textkrper3Zchn" w:customStyle="1">
    <w:name w:val="Textkörper 3 Zchn"/>
    <w:basedOn w:val="DefaultParagraphFont"/>
    <w:link w:val="Textkrper3"/>
    <w:qFormat/>
    <w:rsid w:val="00af1ce5"/>
    <w:rPr>
      <w:rFonts w:ascii="Frutiger 45 Light" w:hAnsi="Frutiger 45 Light" w:eastAsia="Times New Roman" w:cs="Times New Roman"/>
      <w:sz w:val="20"/>
      <w:szCs w:val="20"/>
      <w:lang w:eastAsia="de-DE"/>
    </w:rPr>
  </w:style>
  <w:style w:type="character" w:styleId="SprechblasentextZchn" w:customStyle="1">
    <w:name w:val="Sprechblasentext Zchn"/>
    <w:basedOn w:val="DefaultParagraphFont"/>
    <w:link w:val="Sprechblasentext"/>
    <w:semiHidden/>
    <w:qFormat/>
    <w:rsid w:val="00af1ce5"/>
    <w:rPr>
      <w:rFonts w:ascii="Tahoma" w:hAnsi="Tahoma" w:eastAsia="Times New Roman" w:cs="Tahoma"/>
      <w:sz w:val="16"/>
      <w:szCs w:val="16"/>
      <w:lang w:eastAsia="de-DE"/>
    </w:rPr>
  </w:style>
  <w:style w:type="character" w:styleId="Annotationreference">
    <w:name w:val="annotation reference"/>
    <w:basedOn w:val="DefaultParagraphFont"/>
    <w:uiPriority w:val="99"/>
    <w:semiHidden/>
    <w:qFormat/>
    <w:rsid w:val="00af1ce5"/>
    <w:rPr>
      <w:sz w:val="16"/>
      <w:szCs w:val="16"/>
    </w:rPr>
  </w:style>
  <w:style w:type="character" w:styleId="KommentartextZchn" w:customStyle="1">
    <w:name w:val="Kommentartext Zchn"/>
    <w:basedOn w:val="DefaultParagraphFont"/>
    <w:link w:val="Kommentartext"/>
    <w:uiPriority w:val="99"/>
    <w:semiHidden/>
    <w:qFormat/>
    <w:rsid w:val="00af1ce5"/>
    <w:rPr>
      <w:rFonts w:ascii="Arial" w:hAnsi="Arial" w:eastAsia="Times New Roman" w:cs="Times New Roman"/>
      <w:sz w:val="20"/>
      <w:szCs w:val="20"/>
      <w:lang w:eastAsia="de-DE"/>
    </w:rPr>
  </w:style>
  <w:style w:type="character" w:styleId="KommentarthemaZchn" w:customStyle="1">
    <w:name w:val="Kommentarthema Zchn"/>
    <w:basedOn w:val="KommentartextZchn"/>
    <w:link w:val="Kommentarthema"/>
    <w:semiHidden/>
    <w:qFormat/>
    <w:rsid w:val="00af1ce5"/>
    <w:rPr>
      <w:rFonts w:ascii="Arial" w:hAnsi="Arial" w:eastAsia="Times New Roman" w:cs="Times New Roman"/>
      <w:b/>
      <w:bCs/>
      <w:sz w:val="20"/>
      <w:szCs w:val="20"/>
      <w:lang w:eastAsia="de-DE"/>
    </w:rPr>
  </w:style>
  <w:style w:type="character" w:styleId="Textkrper2Zchn" w:customStyle="1">
    <w:name w:val="Textkörper 2 Zchn"/>
    <w:basedOn w:val="DefaultParagraphFont"/>
    <w:link w:val="Textkrper2"/>
    <w:semiHidden/>
    <w:qFormat/>
    <w:rsid w:val="00af1ce5"/>
    <w:rPr>
      <w:rFonts w:ascii="Frutiger 45 Light" w:hAnsi="Frutiger 45 Light" w:eastAsia="Times New Roman" w:cs="Times New Roman"/>
      <w:i/>
      <w:iCs/>
      <w:sz w:val="20"/>
      <w:szCs w:val="20"/>
      <w:lang w:eastAsia="de-DE"/>
    </w:rPr>
  </w:style>
  <w:style w:type="character" w:styleId="Internetverknpfung">
    <w:name w:val="Internetverknüpfung"/>
    <w:basedOn w:val="DefaultParagraphFont"/>
    <w:uiPriority w:val="99"/>
    <w:unhideWhenUsed/>
    <w:rsid w:val="00af1ce5"/>
    <w:rPr>
      <w:color w:val="0000FF" w:themeColor="hyperlink"/>
      <w:u w:val="single"/>
    </w:rPr>
  </w:style>
  <w:style w:type="character" w:styleId="UnresolvedMention" w:customStyle="1">
    <w:name w:val="Unresolved Mention"/>
    <w:basedOn w:val="DefaultParagraphFont"/>
    <w:uiPriority w:val="99"/>
    <w:semiHidden/>
    <w:unhideWhenUsed/>
    <w:qFormat/>
    <w:rsid w:val="00961d6a"/>
    <w:rPr>
      <w:color w:val="605E5C"/>
      <w:shd w:fill="E1DFDD" w:val="clear"/>
    </w:rPr>
  </w:style>
  <w:style w:type="character" w:styleId="Markedcontent" w:customStyle="1">
    <w:name w:val="markedcontent"/>
    <w:basedOn w:val="DefaultParagraphFont"/>
    <w:qFormat/>
    <w:rsid w:val="0098162f"/>
    <w:rPr/>
  </w:style>
  <w:style w:type="character" w:styleId="Verzeichnissprung">
    <w:name w:val="Verzeichnissprung"/>
    <w:qFormat/>
    <w:rPr/>
  </w:style>
  <w:style w:type="character" w:styleId="Funotenzeichen">
    <w:name w:val="Fußnotenzeichen"/>
    <w:qFormat/>
    <w:rPr/>
  </w:style>
  <w:style w:type="character" w:styleId="Endnotenanker">
    <w:name w:val="Endnotenanker"/>
    <w:rPr>
      <w:vertAlign w:val="superscript"/>
    </w:rPr>
  </w:style>
  <w:style w:type="character" w:styleId="Endnotenzeichen">
    <w:name w:val="Endnotenzeichen"/>
    <w:qFormat/>
    <w:rPr/>
  </w:style>
  <w:style w:type="paragraph" w:styleId="Berschrift">
    <w:name w:val="Überschrift"/>
    <w:basedOn w:val="Normal"/>
    <w:next w:val="Textkrper"/>
    <w:qFormat/>
    <w:pPr>
      <w:keepNext w:val="true"/>
      <w:spacing w:before="240" w:after="120"/>
    </w:pPr>
    <w:rPr>
      <w:rFonts w:ascii="Liberation Sans" w:hAnsi="Liberation Sans" w:eastAsia="Microsoft YaHei" w:cs="Arial"/>
      <w:sz w:val="28"/>
      <w:szCs w:val="28"/>
    </w:rPr>
  </w:style>
  <w:style w:type="paragraph" w:styleId="Textkrper">
    <w:name w:val="Body Text"/>
    <w:basedOn w:val="Normal"/>
    <w:link w:val="TextkrperZchn"/>
    <w:rsid w:val="00af1ce5"/>
    <w:pPr>
      <w:ind w:right="334" w:hanging="0"/>
      <w:jc w:val="both"/>
    </w:pPr>
    <w:rPr>
      <w:rFonts w:eastAsia="Times New Roman" w:cs="Times New Roman"/>
      <w:sz w:val="20"/>
      <w:szCs w:val="20"/>
      <w:lang w:eastAsia="de-DE"/>
    </w:rPr>
  </w:style>
  <w:style w:type="paragraph" w:styleId="Aufzhlung">
    <w:name w:val="List"/>
    <w:basedOn w:val="Textkrper"/>
    <w:pPr/>
    <w:rPr>
      <w:rFonts w:cs="Arial"/>
    </w:rPr>
  </w:style>
  <w:style w:type="paragraph" w:styleId="Beschriftung">
    <w:name w:val="Caption"/>
    <w:basedOn w:val="Normal"/>
    <w:qFormat/>
    <w:pPr>
      <w:suppressLineNumbers/>
      <w:spacing w:before="120" w:after="120"/>
    </w:pPr>
    <w:rPr>
      <w:rFonts w:cs="Arial"/>
      <w:i/>
      <w:iCs/>
      <w:sz w:val="24"/>
      <w:szCs w:val="24"/>
    </w:rPr>
  </w:style>
  <w:style w:type="paragraph" w:styleId="Verzeichnis">
    <w:name w:val="Verzeichnis"/>
    <w:basedOn w:val="Normal"/>
    <w:qFormat/>
    <w:pPr>
      <w:suppressLineNumbers/>
    </w:pPr>
    <w:rPr>
      <w:rFonts w:cs="Arial"/>
    </w:rPr>
  </w:style>
  <w:style w:type="paragraph" w:styleId="KopfundFuzeile">
    <w:name w:val="Kopf- und Fußzeile"/>
    <w:basedOn w:val="Normal"/>
    <w:qFormat/>
    <w:pPr/>
    <w:rPr/>
  </w:style>
  <w:style w:type="paragraph" w:styleId="Kopfzeile">
    <w:name w:val="Header"/>
    <w:basedOn w:val="Normal"/>
    <w:link w:val="KopfzeileZchn"/>
    <w:semiHidden/>
    <w:rsid w:val="00af1ce5"/>
    <w:pPr>
      <w:tabs>
        <w:tab w:val="clear" w:pos="709"/>
        <w:tab w:val="center" w:pos="4536" w:leader="none"/>
        <w:tab w:val="right" w:pos="9072" w:leader="none"/>
      </w:tabs>
    </w:pPr>
    <w:rPr>
      <w:rFonts w:eastAsia="Times New Roman" w:cs="Times New Roman"/>
      <w:szCs w:val="20"/>
      <w:lang w:eastAsia="de-DE"/>
    </w:rPr>
  </w:style>
  <w:style w:type="paragraph" w:styleId="BodyTextIndent3">
    <w:name w:val="Body Text Indent 3"/>
    <w:basedOn w:val="Normal"/>
    <w:link w:val="Textkrper-Einzug3Zchn"/>
    <w:qFormat/>
    <w:rsid w:val="00af1ce5"/>
    <w:pPr>
      <w:ind w:left="705" w:hanging="0"/>
      <w:jc w:val="both"/>
    </w:pPr>
    <w:rPr>
      <w:rFonts w:eastAsia="Times New Roman" w:cs="Times New Roman"/>
      <w:sz w:val="20"/>
      <w:szCs w:val="20"/>
      <w:lang w:eastAsia="de-DE"/>
    </w:rPr>
  </w:style>
  <w:style w:type="paragraph" w:styleId="EinzugTextkrper">
    <w:name w:val="Body Text Indent"/>
    <w:basedOn w:val="Normal"/>
    <w:link w:val="Textkrper-ZeileneinzugZchn"/>
    <w:semiHidden/>
    <w:rsid w:val="00af1ce5"/>
    <w:pPr>
      <w:ind w:left="709" w:hanging="709"/>
      <w:jc w:val="both"/>
    </w:pPr>
    <w:rPr>
      <w:rFonts w:eastAsia="Times New Roman" w:cs="Times New Roman"/>
      <w:sz w:val="20"/>
      <w:szCs w:val="20"/>
      <w:lang w:eastAsia="de-DE"/>
    </w:rPr>
  </w:style>
  <w:style w:type="paragraph" w:styleId="Funote">
    <w:name w:val="Footnote Text"/>
    <w:basedOn w:val="Normal"/>
    <w:link w:val="FunotentextZchn"/>
    <w:uiPriority w:val="99"/>
    <w:semiHidden/>
    <w:rsid w:val="00af1ce5"/>
    <w:pPr/>
    <w:rPr>
      <w:rFonts w:eastAsia="Times New Roman" w:cs="Times New Roman"/>
      <w:sz w:val="20"/>
      <w:szCs w:val="20"/>
      <w:lang w:eastAsia="de-DE"/>
    </w:rPr>
  </w:style>
  <w:style w:type="paragraph" w:styleId="Fuzeile">
    <w:name w:val="Footer"/>
    <w:basedOn w:val="Normal"/>
    <w:link w:val="FuzeileZchn"/>
    <w:uiPriority w:val="99"/>
    <w:rsid w:val="00af1ce5"/>
    <w:pPr>
      <w:tabs>
        <w:tab w:val="clear" w:pos="709"/>
        <w:tab w:val="center" w:pos="4536" w:leader="none"/>
        <w:tab w:val="right" w:pos="9072" w:leader="none"/>
      </w:tabs>
    </w:pPr>
    <w:rPr>
      <w:rFonts w:eastAsia="Times New Roman" w:cs="Times New Roman"/>
      <w:szCs w:val="20"/>
      <w:lang w:eastAsia="de-DE"/>
    </w:rPr>
  </w:style>
  <w:style w:type="paragraph" w:styleId="BodyTextIndent2">
    <w:name w:val="Body Text Indent 2"/>
    <w:basedOn w:val="Normal"/>
    <w:link w:val="Textkrper-Einzug2Zchn"/>
    <w:semiHidden/>
    <w:qFormat/>
    <w:rsid w:val="00af1ce5"/>
    <w:pPr>
      <w:tabs>
        <w:tab w:val="clear" w:pos="709"/>
        <w:tab w:val="left" w:pos="720" w:leader="none"/>
        <w:tab w:val="decimal" w:pos="8505" w:leader="none"/>
      </w:tabs>
      <w:ind w:left="567" w:firstLine="153"/>
      <w:jc w:val="both"/>
    </w:pPr>
    <w:rPr>
      <w:rFonts w:ascii="Frutiger 45 Light" w:hAnsi="Frutiger 45 Light" w:eastAsia="Times New Roman" w:cs="Times New Roman"/>
      <w:sz w:val="20"/>
      <w:lang w:eastAsia="de-DE"/>
    </w:rPr>
  </w:style>
  <w:style w:type="paragraph" w:styleId="BodyText3">
    <w:name w:val="Body Text 3"/>
    <w:basedOn w:val="Normal"/>
    <w:link w:val="Textkrper3Zchn"/>
    <w:qFormat/>
    <w:rsid w:val="00af1ce5"/>
    <w:pPr>
      <w:tabs>
        <w:tab w:val="clear" w:pos="709"/>
        <w:tab w:val="left" w:pos="567" w:leader="none"/>
      </w:tabs>
      <w:jc w:val="both"/>
    </w:pPr>
    <w:rPr>
      <w:rFonts w:ascii="Frutiger 45 Light" w:hAnsi="Frutiger 45 Light" w:eastAsia="Times New Roman" w:cs="Times New Roman"/>
      <w:sz w:val="20"/>
      <w:szCs w:val="20"/>
      <w:lang w:eastAsia="de-DE"/>
    </w:rPr>
  </w:style>
  <w:style w:type="paragraph" w:styleId="BalloonText">
    <w:name w:val="Balloon Text"/>
    <w:basedOn w:val="Normal"/>
    <w:link w:val="SprechblasentextZchn"/>
    <w:semiHidden/>
    <w:qFormat/>
    <w:rsid w:val="00af1ce5"/>
    <w:pPr/>
    <w:rPr>
      <w:rFonts w:ascii="Tahoma" w:hAnsi="Tahoma" w:eastAsia="Times New Roman" w:cs="Tahoma"/>
      <w:sz w:val="16"/>
      <w:szCs w:val="16"/>
      <w:lang w:eastAsia="de-DE"/>
    </w:rPr>
  </w:style>
  <w:style w:type="paragraph" w:styleId="Annotationtext">
    <w:name w:val="annotation text"/>
    <w:basedOn w:val="Normal"/>
    <w:link w:val="KommentartextZchn"/>
    <w:uiPriority w:val="99"/>
    <w:semiHidden/>
    <w:qFormat/>
    <w:rsid w:val="00af1ce5"/>
    <w:pPr/>
    <w:rPr>
      <w:rFonts w:eastAsia="Times New Roman" w:cs="Times New Roman"/>
      <w:sz w:val="20"/>
      <w:szCs w:val="20"/>
      <w:lang w:eastAsia="de-DE"/>
    </w:rPr>
  </w:style>
  <w:style w:type="paragraph" w:styleId="Annotationsubject">
    <w:name w:val="annotation subject"/>
    <w:basedOn w:val="Annotationtext"/>
    <w:next w:val="Annotationtext"/>
    <w:link w:val="KommentarthemaZchn"/>
    <w:semiHidden/>
    <w:qFormat/>
    <w:rsid w:val="00af1ce5"/>
    <w:pPr/>
    <w:rPr>
      <w:b/>
      <w:bCs/>
    </w:rPr>
  </w:style>
  <w:style w:type="paragraph" w:styleId="BodyText2">
    <w:name w:val="Body Text 2"/>
    <w:basedOn w:val="Normal"/>
    <w:link w:val="Textkrper2Zchn"/>
    <w:semiHidden/>
    <w:qFormat/>
    <w:rsid w:val="00af1ce5"/>
    <w:pPr/>
    <w:rPr>
      <w:rFonts w:ascii="Frutiger 45 Light" w:hAnsi="Frutiger 45 Light" w:eastAsia="Times New Roman" w:cs="Times New Roman"/>
      <w:i/>
      <w:iCs/>
      <w:sz w:val="20"/>
      <w:szCs w:val="20"/>
      <w:lang w:eastAsia="de-DE"/>
    </w:rPr>
  </w:style>
  <w:style w:type="paragraph" w:styleId="StandardWeb1" w:customStyle="1">
    <w:name w:val="Standard (Web)1"/>
    <w:basedOn w:val="Normal"/>
    <w:qFormat/>
    <w:rsid w:val="00af1ce5"/>
    <w:pPr>
      <w:spacing w:lineRule="auto" w:line="264" w:beforeAutospacing="1" w:afterAutospacing="1"/>
    </w:pPr>
    <w:rPr>
      <w:rFonts w:ascii="Verdana" w:hAnsi="Verdana" w:eastAsia="Times New Roman" w:cs="Times New Roman"/>
      <w:lang w:eastAsia="de-DE"/>
    </w:rPr>
  </w:style>
  <w:style w:type="paragraph" w:styleId="ListParagraph">
    <w:name w:val="List Paragraph"/>
    <w:basedOn w:val="Normal"/>
    <w:uiPriority w:val="34"/>
    <w:qFormat/>
    <w:rsid w:val="00af1ce5"/>
    <w:pPr>
      <w:spacing w:before="0" w:after="0"/>
      <w:ind w:left="720" w:hanging="0"/>
      <w:contextualSpacing/>
    </w:pPr>
    <w:rPr>
      <w:rFonts w:eastAsia="Times New Roman" w:cs="Times New Roman"/>
      <w:sz w:val="20"/>
      <w:lang w:eastAsia="de-DE"/>
    </w:rPr>
  </w:style>
  <w:style w:type="paragraph" w:styleId="NormalWeb">
    <w:name w:val="Normal (Web)"/>
    <w:basedOn w:val="Normal"/>
    <w:qFormat/>
    <w:rsid w:val="00af1ce5"/>
    <w:pPr>
      <w:spacing w:beforeAutospacing="1" w:afterAutospacing="1"/>
    </w:pPr>
    <w:rPr>
      <w:rFonts w:ascii="Arial Unicode MS" w:hAnsi="Arial Unicode MS" w:eastAsia="Arial Unicode MS" w:cs="Arial Unicode MS"/>
      <w:lang w:eastAsia="de-DE"/>
    </w:rPr>
  </w:style>
  <w:style w:type="paragraph" w:styleId="Default" w:customStyle="1">
    <w:name w:val="Default"/>
    <w:qFormat/>
    <w:rsid w:val="00af1ce5"/>
    <w:pPr>
      <w:widowControl/>
      <w:bidi w:val="0"/>
      <w:spacing w:lineRule="auto" w:line="240" w:before="0" w:after="0"/>
      <w:jc w:val="left"/>
    </w:pPr>
    <w:rPr>
      <w:rFonts w:ascii="Arial" w:hAnsi="Arial" w:cs="Arial" w:eastAsia="Calibri"/>
      <w:color w:val="000000"/>
      <w:kern w:val="0"/>
      <w:sz w:val="24"/>
      <w:szCs w:val="24"/>
      <w:lang w:val="de-DE" w:eastAsia="en-US" w:bidi="ar-SA"/>
    </w:rPr>
  </w:style>
  <w:style w:type="paragraph" w:styleId="TOCHeading">
    <w:name w:val="TOC Heading"/>
    <w:basedOn w:val="Berschrift1"/>
    <w:next w:val="Normal"/>
    <w:uiPriority w:val="39"/>
    <w:unhideWhenUsed/>
    <w:qFormat/>
    <w:rsid w:val="00af1ce5"/>
    <w:pPr/>
    <w:rPr>
      <w:rFonts w:ascii="Cambria" w:hAnsi="Cambria" w:asciiTheme="majorHAnsi" w:hAnsiTheme="majorHAnsi"/>
      <w:color w:val="365F91" w:themeColor="accent1" w:themeShade="bf"/>
    </w:rPr>
  </w:style>
  <w:style w:type="paragraph" w:styleId="Inhaltsverzeichnis2">
    <w:name w:val="TOC 2"/>
    <w:basedOn w:val="Berschrift2"/>
    <w:next w:val="Normal"/>
    <w:autoRedefine/>
    <w:uiPriority w:val="39"/>
    <w:unhideWhenUsed/>
    <w:qFormat/>
    <w:rsid w:val="0084303f"/>
    <w:pPr>
      <w:tabs>
        <w:tab w:val="clear" w:pos="709"/>
        <w:tab w:val="clear" w:pos="851"/>
        <w:tab w:val="left" w:pos="880" w:leader="none"/>
        <w:tab w:val="left" w:pos="993" w:leader="none"/>
        <w:tab w:val="right" w:pos="9060" w:leader="dot"/>
      </w:tabs>
      <w:spacing w:before="160" w:after="20"/>
      <w:ind w:left="851" w:hanging="851"/>
    </w:pPr>
    <w:rPr>
      <w:rFonts w:eastAsia="" w:eastAsiaTheme="minorEastAsia"/>
      <w:sz w:val="20"/>
    </w:rPr>
  </w:style>
  <w:style w:type="paragraph" w:styleId="Inhaltsverzeichnis1">
    <w:name w:val="TOC 1"/>
    <w:basedOn w:val="Berschrift1"/>
    <w:next w:val="Normal"/>
    <w:autoRedefine/>
    <w:uiPriority w:val="39"/>
    <w:unhideWhenUsed/>
    <w:qFormat/>
    <w:rsid w:val="0084303f"/>
    <w:pPr>
      <w:tabs>
        <w:tab w:val="clear" w:pos="709"/>
        <w:tab w:val="left" w:pos="880" w:leader="none"/>
        <w:tab w:val="right" w:pos="9060" w:leader="dot"/>
      </w:tabs>
      <w:spacing w:before="200" w:after="100"/>
      <w:ind w:right="851" w:hanging="0"/>
      <w:contextualSpacing/>
    </w:pPr>
    <w:rPr>
      <w:rFonts w:eastAsia="" w:cs="Arial" w:eastAsiaTheme="minorEastAsia"/>
      <w:sz w:val="20"/>
      <w:szCs w:val="20"/>
    </w:rPr>
  </w:style>
  <w:style w:type="paragraph" w:styleId="Inhaltsverzeichnis3">
    <w:name w:val="TOC 3"/>
    <w:basedOn w:val="Berschrift3"/>
    <w:next w:val="Normal"/>
    <w:autoRedefine/>
    <w:uiPriority w:val="39"/>
    <w:unhideWhenUsed/>
    <w:qFormat/>
    <w:rsid w:val="00436d56"/>
    <w:pPr>
      <w:tabs>
        <w:tab w:val="left" w:pos="851" w:leader="none"/>
        <w:tab w:val="right" w:pos="9060" w:leader="dot"/>
      </w:tabs>
      <w:spacing w:before="60" w:after="100"/>
      <w:ind w:left="851" w:hanging="851"/>
      <w:contextualSpacing/>
    </w:pPr>
    <w:rPr>
      <w:rFonts w:eastAsia="" w:eastAsiaTheme="minorEastAsia"/>
      <w:b w:val="false"/>
      <w:sz w:val="20"/>
    </w:rPr>
  </w:style>
  <w:style w:type="paragraph" w:styleId="Inhaltsverzeichnis4">
    <w:name w:val="TOC 4"/>
    <w:basedOn w:val="Normal"/>
    <w:next w:val="Normal"/>
    <w:autoRedefine/>
    <w:uiPriority w:val="39"/>
    <w:unhideWhenUsed/>
    <w:rsid w:val="00436d56"/>
    <w:pPr>
      <w:tabs>
        <w:tab w:val="clear" w:pos="709"/>
        <w:tab w:val="left" w:pos="1320" w:leader="none"/>
        <w:tab w:val="right" w:pos="9060" w:leader="dot"/>
      </w:tabs>
      <w:spacing w:before="0" w:after="100"/>
      <w:contextualSpacing/>
    </w:pPr>
    <w:rPr>
      <w:rFonts w:eastAsia="Times New Roman" w:cs="Times New Roman"/>
      <w:sz w:val="18"/>
      <w:lang w:eastAsia="de-DE"/>
    </w:rPr>
  </w:style>
  <w:style w:type="paragraph" w:styleId="Inhaltsverzeichnis5">
    <w:name w:val="TOC 5"/>
    <w:basedOn w:val="Normal"/>
    <w:next w:val="Normal"/>
    <w:autoRedefine/>
    <w:uiPriority w:val="39"/>
    <w:unhideWhenUsed/>
    <w:rsid w:val="00436d56"/>
    <w:pPr>
      <w:spacing w:before="0" w:after="100"/>
      <w:ind w:left="880" w:hanging="0"/>
    </w:pPr>
    <w:rPr>
      <w:rFonts w:eastAsia="" w:eastAsiaTheme="minorEastAsia"/>
      <w:lang w:eastAsia="de-DE"/>
    </w:rPr>
  </w:style>
  <w:style w:type="paragraph" w:styleId="Inhaltsverzeichnis6">
    <w:name w:val="TOC 6"/>
    <w:basedOn w:val="Normal"/>
    <w:next w:val="Normal"/>
    <w:autoRedefine/>
    <w:uiPriority w:val="39"/>
    <w:unhideWhenUsed/>
    <w:rsid w:val="00af1ce5"/>
    <w:pPr>
      <w:spacing w:before="0" w:after="100"/>
      <w:ind w:left="1100" w:hanging="0"/>
    </w:pPr>
    <w:rPr>
      <w:rFonts w:ascii="Calibri" w:hAnsi="Calibri" w:eastAsia="" w:asciiTheme="minorHAnsi" w:eastAsiaTheme="minorEastAsia" w:hAnsiTheme="minorHAnsi"/>
      <w:lang w:eastAsia="de-DE"/>
    </w:rPr>
  </w:style>
  <w:style w:type="paragraph" w:styleId="Inhaltsverzeichnis7">
    <w:name w:val="TOC 7"/>
    <w:basedOn w:val="Normal"/>
    <w:next w:val="Normal"/>
    <w:autoRedefine/>
    <w:uiPriority w:val="39"/>
    <w:unhideWhenUsed/>
    <w:rsid w:val="00af1ce5"/>
    <w:pPr>
      <w:spacing w:before="0" w:after="100"/>
      <w:ind w:left="1320" w:hanging="0"/>
    </w:pPr>
    <w:rPr>
      <w:rFonts w:ascii="Calibri" w:hAnsi="Calibri" w:eastAsia="" w:asciiTheme="minorHAnsi" w:eastAsiaTheme="minorEastAsia" w:hAnsiTheme="minorHAnsi"/>
      <w:lang w:eastAsia="de-DE"/>
    </w:rPr>
  </w:style>
  <w:style w:type="paragraph" w:styleId="Inhaltsverzeichnis8">
    <w:name w:val="TOC 8"/>
    <w:basedOn w:val="Normal"/>
    <w:next w:val="Normal"/>
    <w:autoRedefine/>
    <w:uiPriority w:val="39"/>
    <w:unhideWhenUsed/>
    <w:rsid w:val="00af1ce5"/>
    <w:pPr>
      <w:spacing w:before="0" w:after="100"/>
      <w:ind w:left="1540" w:hanging="0"/>
    </w:pPr>
    <w:rPr>
      <w:rFonts w:ascii="Calibri" w:hAnsi="Calibri" w:eastAsia="" w:asciiTheme="minorHAnsi" w:eastAsiaTheme="minorEastAsia" w:hAnsiTheme="minorHAnsi"/>
      <w:lang w:eastAsia="de-DE"/>
    </w:rPr>
  </w:style>
  <w:style w:type="paragraph" w:styleId="Inhaltsverzeichnis9">
    <w:name w:val="TOC 9"/>
    <w:basedOn w:val="Normal"/>
    <w:next w:val="Normal"/>
    <w:autoRedefine/>
    <w:uiPriority w:val="39"/>
    <w:unhideWhenUsed/>
    <w:rsid w:val="00af1ce5"/>
    <w:pPr>
      <w:spacing w:before="0" w:after="100"/>
      <w:ind w:left="1760" w:hanging="0"/>
    </w:pPr>
    <w:rPr>
      <w:rFonts w:ascii="Calibri" w:hAnsi="Calibri" w:eastAsia="" w:asciiTheme="minorHAnsi" w:eastAsiaTheme="minorEastAsia" w:hAnsiTheme="minorHAnsi"/>
      <w:lang w:eastAsia="de-DE"/>
    </w:rPr>
  </w:style>
  <w:style w:type="paragraph" w:styleId="Revision">
    <w:name w:val="Revision"/>
    <w:uiPriority w:val="99"/>
    <w:semiHidden/>
    <w:qFormat/>
    <w:rsid w:val="00af1ce5"/>
    <w:pPr>
      <w:widowControl/>
      <w:bidi w:val="0"/>
      <w:spacing w:lineRule="auto" w:line="240" w:before="0" w:after="0"/>
      <w:jc w:val="left"/>
    </w:pPr>
    <w:rPr>
      <w:rFonts w:ascii="Arial" w:hAnsi="Arial" w:eastAsia="Times New Roman" w:cs="Times New Roman"/>
      <w:color w:val="auto"/>
      <w:kern w:val="0"/>
      <w:sz w:val="20"/>
      <w:szCs w:val="24"/>
      <w:lang w:eastAsia="de-DE" w:val="de-DE" w:bidi="ar-SA"/>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59"/>
    <w:rsid w:val="00af1ce5"/>
    <w:pPr>
      <w:spacing w:after="0" w:line="240" w:lineRule="auto"/>
    </w:pP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www.loebnitz-am-see.de/"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B14051-0CE8-4F0F-AD9A-4283679B4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0.4.2$Windows_X86_64 LibreOffice_project/dcf040e67528d9187c66b2379df5ea4407429775</Application>
  <AppVersion>15.0000</AppVersion>
  <Pages>12</Pages>
  <Words>3621</Words>
  <Characters>25677</Characters>
  <CharactersWithSpaces>29098</CharactersWithSpaces>
  <Paragraphs>212</Paragraphs>
  <Company>Stadt Heidelbe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1T13:11:00Z</dcterms:created>
  <dc:creator>KN</dc:creator>
  <dc:description/>
  <dc:language>de-DE</dc:language>
  <cp:lastModifiedBy>n1</cp:lastModifiedBy>
  <cp:lastPrinted>2021-11-12T10:16:00Z</cp:lastPrinted>
  <dcterms:modified xsi:type="dcterms:W3CDTF">2021-12-02T09:18:0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